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0DA9" w14:textId="0F9273BF" w:rsidR="008C2487" w:rsidRPr="00CC1CBF" w:rsidRDefault="00337235" w:rsidP="008C2487">
      <w:pPr>
        <w:spacing w:line="270" w:lineRule="atLeast"/>
        <w:ind w:firstLine="720"/>
        <w:rPr>
          <w:rFonts w:asciiTheme="minorHAnsi" w:hAnsiTheme="minorHAnsi" w:cstheme="minorHAnsi"/>
          <w:b/>
          <w:caps/>
          <w:sz w:val="28"/>
          <w:szCs w:val="26"/>
        </w:rPr>
      </w:pPr>
      <w:r>
        <w:rPr>
          <w:noProof/>
        </w:rPr>
        <w:drawing>
          <wp:anchor distT="0" distB="0" distL="114300" distR="114300" simplePos="0" relativeHeight="251658242" behindDoc="1" locked="0" layoutInCell="1" allowOverlap="1" wp14:anchorId="2A8F29F3" wp14:editId="75B4845E">
            <wp:simplePos x="0" y="0"/>
            <wp:positionH relativeFrom="column">
              <wp:posOffset>129467</wp:posOffset>
            </wp:positionH>
            <wp:positionV relativeFrom="paragraph">
              <wp:posOffset>-945248</wp:posOffset>
            </wp:positionV>
            <wp:extent cx="7412808" cy="7524087"/>
            <wp:effectExtent l="0" t="0" r="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96" b="-460"/>
                    <a:stretch/>
                  </pic:blipFill>
                  <pic:spPr bwMode="auto">
                    <a:xfrm>
                      <a:off x="0" y="0"/>
                      <a:ext cx="7412808" cy="7524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6DB">
        <w:rPr>
          <w:rFonts w:asciiTheme="minorHAnsi" w:hAnsiTheme="minorHAnsi" w:cstheme="minorHAnsi"/>
          <w:b/>
          <w:caps/>
          <w:noProof/>
          <w:sz w:val="28"/>
          <w:szCs w:val="26"/>
          <w:lang w:eastAsia="en-AU"/>
        </w:rPr>
        <mc:AlternateContent>
          <mc:Choice Requires="wpg">
            <w:drawing>
              <wp:anchor distT="0" distB="0" distL="114300" distR="114300" simplePos="0" relativeHeight="251658244" behindDoc="1" locked="0" layoutInCell="0" allowOverlap="1" wp14:anchorId="1133BF79" wp14:editId="515516AD">
                <wp:simplePos x="0" y="0"/>
                <wp:positionH relativeFrom="page">
                  <wp:posOffset>47625</wp:posOffset>
                </wp:positionH>
                <wp:positionV relativeFrom="page">
                  <wp:posOffset>57150</wp:posOffset>
                </wp:positionV>
                <wp:extent cx="7579995" cy="10539730"/>
                <wp:effectExtent l="57150" t="57150" r="40005" b="7112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10539730"/>
                          <a:chOff x="80" y="90"/>
                          <a:chExt cx="11937" cy="16598"/>
                        </a:xfrm>
                      </wpg:grpSpPr>
                      <wps:wsp>
                        <wps:cNvPr id="92" name="Freeform 25"/>
                        <wps:cNvSpPr>
                          <a:spLocks/>
                        </wps:cNvSpPr>
                        <wps:spPr bwMode="auto">
                          <a:xfrm>
                            <a:off x="89" y="6912"/>
                            <a:ext cx="11893" cy="9266"/>
                          </a:xfrm>
                          <a:custGeom>
                            <a:avLst/>
                            <a:gdLst>
                              <a:gd name="T0" fmla="*/ 80 w 11698"/>
                              <a:gd name="T1" fmla="*/ 0 h 9190"/>
                              <a:gd name="T2" fmla="*/ 0 w 11698"/>
                              <a:gd name="T3" fmla="*/ 9189 h 9190"/>
                              <a:gd name="T4" fmla="*/ 11670 w 11698"/>
                              <a:gd name="T5" fmla="*/ 5579 h 9190"/>
                              <a:gd name="T6" fmla="*/ 11697 w 11698"/>
                              <a:gd name="T7" fmla="*/ 4351 h 9190"/>
                              <a:gd name="T8" fmla="*/ 80 w 11698"/>
                              <a:gd name="T9" fmla="*/ 0 h 9190"/>
                            </a:gdLst>
                            <a:ahLst/>
                            <a:cxnLst>
                              <a:cxn ang="0">
                                <a:pos x="T0" y="T1"/>
                              </a:cxn>
                              <a:cxn ang="0">
                                <a:pos x="T2" y="T3"/>
                              </a:cxn>
                              <a:cxn ang="0">
                                <a:pos x="T4" y="T5"/>
                              </a:cxn>
                              <a:cxn ang="0">
                                <a:pos x="T6" y="T7"/>
                              </a:cxn>
                              <a:cxn ang="0">
                                <a:pos x="T8" y="T9"/>
                              </a:cxn>
                            </a:cxnLst>
                            <a:rect l="0" t="0" r="r" b="b"/>
                            <a:pathLst>
                              <a:path w="11698" h="9190">
                                <a:moveTo>
                                  <a:pt x="80" y="0"/>
                                </a:moveTo>
                                <a:lnTo>
                                  <a:pt x="0" y="9189"/>
                                </a:lnTo>
                                <a:lnTo>
                                  <a:pt x="11670" y="5579"/>
                                </a:lnTo>
                                <a:lnTo>
                                  <a:pt x="11697" y="4351"/>
                                </a:lnTo>
                                <a:lnTo>
                                  <a:pt x="80"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3167C" w14:textId="77777777" w:rsidR="00245A6B" w:rsidRDefault="00245A6B" w:rsidP="008C2487">
                              <w:pPr>
                                <w:jc w:val="center"/>
                              </w:pPr>
                              <w:bookmarkStart w:id="0" w:name="_Hlk105084177"/>
                              <w:bookmarkEnd w:id="0"/>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17AF05F4" w:rsidR="00245A6B" w:rsidRPr="00896182" w:rsidRDefault="00446F30" w:rsidP="008C2487">
                              <w:pPr>
                                <w:spacing w:after="400" w:line="260" w:lineRule="atLeast"/>
                                <w:ind w:right="-2307"/>
                                <w:contextualSpacing/>
                                <w:rPr>
                                  <w:b/>
                                  <w:caps/>
                                  <w:color w:val="003263"/>
                                  <w:spacing w:val="2"/>
                                  <w:sz w:val="24"/>
                                  <w:szCs w:val="24"/>
                                  <w:lang w:eastAsia="en-AU"/>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 xml:space="preserve">THE CITY OF </w:t>
                              </w:r>
                            </w:p>
                            <w:p w14:paraId="5F6D84DC" w14:textId="4CE79D4C" w:rsidR="00245A6B" w:rsidRPr="00896182" w:rsidRDefault="00446F30" w:rsidP="008C2487">
                              <w:pPr>
                                <w:spacing w:after="400" w:line="260" w:lineRule="atLeast"/>
                                <w:ind w:right="-2307"/>
                                <w:contextualSpacing/>
                                <w:rPr>
                                  <w:sz w:val="28"/>
                                  <w:szCs w:val="28"/>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0F83FE0A" w:rsidR="00245A6B" w:rsidRDefault="00446F30" w:rsidP="000C2D3A">
                              <w:pPr>
                                <w:numPr>
                                  <w:ilvl w:val="1"/>
                                  <w:numId w:val="0"/>
                                </w:numPr>
                                <w:rPr>
                                  <w:rFonts w:ascii="Calibri" w:hAnsi="Calibri"/>
                                  <w:b/>
                                  <w:caps/>
                                  <w:color w:val="003263"/>
                                  <w:spacing w:val="8"/>
                                  <w:sz w:val="29"/>
                                  <w:lang w:eastAsia="en-AU"/>
                                </w:rPr>
                              </w:pPr>
                              <w:r>
                                <w:rPr>
                                  <w:rFonts w:ascii="Calibri" w:hAnsi="Calibri"/>
                                  <w:b/>
                                  <w:caps/>
                                  <w:color w:val="003263"/>
                                  <w:spacing w:val="8"/>
                                  <w:sz w:val="40"/>
                                  <w:szCs w:val="40"/>
                                  <w:lang w:eastAsia="en-AU"/>
                                </w:rPr>
                                <w:t xml:space="preserve"> </w:t>
                              </w:r>
                            </w:p>
                            <w:p w14:paraId="2136F01E" w14:textId="39C714E0" w:rsidR="00245A6B" w:rsidRPr="006B12DC" w:rsidRDefault="00446F30" w:rsidP="000C2D3A">
                              <w:pPr>
                                <w:spacing w:after="400" w:line="260" w:lineRule="atLeast"/>
                                <w:ind w:right="-2307"/>
                                <w:contextualSpacing/>
                                <w:rPr>
                                  <w:rFonts w:ascii="Calibri" w:hAnsi="Calibri"/>
                                  <w:b/>
                                  <w:caps/>
                                  <w:color w:val="003263"/>
                                  <w:spacing w:val="8"/>
                                  <w:sz w:val="32"/>
                                  <w:szCs w:val="22"/>
                                  <w:lang w:eastAsia="en-AU"/>
                                </w:rPr>
                              </w:pPr>
                              <w:r>
                                <w:rPr>
                                  <w:rFonts w:ascii="Calibri" w:hAnsi="Calibri"/>
                                  <w:b/>
                                  <w:caps/>
                                  <w:color w:val="003263"/>
                                  <w:spacing w:val="8"/>
                                  <w:sz w:val="32"/>
                                  <w:szCs w:val="22"/>
                                  <w:lang w:eastAsia="en-AU"/>
                                </w:rPr>
                                <w:t xml:space="preserve"> </w:t>
                              </w:r>
                              <w:r w:rsidR="00245A6B" w:rsidRPr="006B12DC">
                                <w:rPr>
                                  <w:rFonts w:ascii="Calibri" w:hAnsi="Calibri"/>
                                  <w:b/>
                                  <w:caps/>
                                  <w:color w:val="003263"/>
                                  <w:spacing w:val="8"/>
                                  <w:sz w:val="32"/>
                                  <w:szCs w:val="22"/>
                                  <w:lang w:eastAsia="en-AU"/>
                                </w:rPr>
                                <w:t xml:space="preserve"> </w:t>
                              </w:r>
                              <w:r w:rsidR="00954489">
                                <w:rPr>
                                  <w:rFonts w:ascii="Calibri" w:hAnsi="Calibri"/>
                                  <w:b/>
                                  <w:caps/>
                                  <w:color w:val="003263"/>
                                  <w:spacing w:val="8"/>
                                  <w:sz w:val="36"/>
                                  <w:szCs w:val="24"/>
                                  <w:lang w:eastAsia="en-AU"/>
                                </w:rPr>
                                <w:t>MARCH</w:t>
                              </w:r>
                              <w:r w:rsidR="00337235" w:rsidRPr="006B12DC">
                                <w:rPr>
                                  <w:rFonts w:ascii="Calibri" w:hAnsi="Calibri"/>
                                  <w:b/>
                                  <w:caps/>
                                  <w:color w:val="003263"/>
                                  <w:spacing w:val="8"/>
                                  <w:sz w:val="36"/>
                                  <w:szCs w:val="24"/>
                                  <w:lang w:eastAsia="en-AU"/>
                                </w:rPr>
                                <w:t xml:space="preserve"> </w:t>
                              </w:r>
                              <w:r w:rsidR="003A5AD2" w:rsidRPr="006B12DC">
                                <w:rPr>
                                  <w:rFonts w:ascii="Calibri" w:hAnsi="Calibri"/>
                                  <w:b/>
                                  <w:caps/>
                                  <w:color w:val="003263"/>
                                  <w:spacing w:val="8"/>
                                  <w:sz w:val="36"/>
                                  <w:szCs w:val="24"/>
                                  <w:lang w:eastAsia="en-AU"/>
                                </w:rPr>
                                <w:t>202</w:t>
                              </w:r>
                              <w:r w:rsidR="00954489">
                                <w:rPr>
                                  <w:rFonts w:ascii="Calibri" w:hAnsi="Calibri"/>
                                  <w:b/>
                                  <w:caps/>
                                  <w:color w:val="003263"/>
                                  <w:spacing w:val="8"/>
                                  <w:sz w:val="36"/>
                                  <w:szCs w:val="24"/>
                                  <w:lang w:eastAsia="en-AU"/>
                                </w:rPr>
                                <w:t>3</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wps:txbx>
                        <wps:bodyPr rot="0" vert="horz" wrap="square" lIns="91440" tIns="45720" rIns="91440" bIns="45720" anchor="t" anchorCtr="0" upright="1">
                          <a:noAutofit/>
                        </wps:bodyPr>
                      </wps:wsp>
                      <wps:wsp>
                        <wps:cNvPr id="93" name="Freeform 26"/>
                        <wps:cNvSpPr>
                          <a:spLocks/>
                        </wps:cNvSpPr>
                        <wps:spPr bwMode="auto">
                          <a:xfrm>
                            <a:off x="89" y="6840"/>
                            <a:ext cx="11928" cy="4458"/>
                          </a:xfrm>
                          <a:custGeom>
                            <a:avLst/>
                            <a:gdLst>
                              <a:gd name="T0" fmla="*/ 11608 w 11609"/>
                              <a:gd name="T1" fmla="*/ 4260 h 4260"/>
                              <a:gd name="T2" fmla="*/ 0 w 11609"/>
                              <a:gd name="T3" fmla="*/ 0 h 4260"/>
                            </a:gdLst>
                            <a:ahLst/>
                            <a:cxnLst>
                              <a:cxn ang="0">
                                <a:pos x="T0" y="T1"/>
                              </a:cxn>
                              <a:cxn ang="0">
                                <a:pos x="T2" y="T3"/>
                              </a:cxn>
                            </a:cxnLst>
                            <a:rect l="0" t="0" r="r" b="b"/>
                            <a:pathLst>
                              <a:path w="11609" h="4260">
                                <a:moveTo>
                                  <a:pt x="11608" y="4260"/>
                                </a:moveTo>
                                <a:lnTo>
                                  <a:pt x="0" y="0"/>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7"/>
                        <wps:cNvSpPr>
                          <a:spLocks/>
                        </wps:cNvSpPr>
                        <wps:spPr bwMode="auto">
                          <a:xfrm>
                            <a:off x="80" y="12410"/>
                            <a:ext cx="11701" cy="4278"/>
                          </a:xfrm>
                          <a:custGeom>
                            <a:avLst/>
                            <a:gdLst>
                              <a:gd name="T0" fmla="*/ 11671 w 11701"/>
                              <a:gd name="T1" fmla="*/ 0 h 4278"/>
                              <a:gd name="T2" fmla="*/ 0 w 11701"/>
                              <a:gd name="T3" fmla="*/ 3634 h 4278"/>
                              <a:gd name="T4" fmla="*/ 15 w 11701"/>
                              <a:gd name="T5" fmla="*/ 4277 h 4278"/>
                              <a:gd name="T6" fmla="*/ 11700 w 11701"/>
                              <a:gd name="T7" fmla="*/ 4277 h 4278"/>
                              <a:gd name="T8" fmla="*/ 11671 w 11701"/>
                              <a:gd name="T9" fmla="*/ 0 h 4278"/>
                            </a:gdLst>
                            <a:ahLst/>
                            <a:cxnLst>
                              <a:cxn ang="0">
                                <a:pos x="T0" y="T1"/>
                              </a:cxn>
                              <a:cxn ang="0">
                                <a:pos x="T2" y="T3"/>
                              </a:cxn>
                              <a:cxn ang="0">
                                <a:pos x="T4" y="T5"/>
                              </a:cxn>
                              <a:cxn ang="0">
                                <a:pos x="T6" y="T7"/>
                              </a:cxn>
                              <a:cxn ang="0">
                                <a:pos x="T8" y="T9"/>
                              </a:cxn>
                            </a:cxnLst>
                            <a:rect l="0" t="0" r="r" b="b"/>
                            <a:pathLst>
                              <a:path w="11701" h="4278">
                                <a:moveTo>
                                  <a:pt x="11671" y="0"/>
                                </a:moveTo>
                                <a:lnTo>
                                  <a:pt x="0" y="3634"/>
                                </a:lnTo>
                                <a:lnTo>
                                  <a:pt x="15" y="4277"/>
                                </a:lnTo>
                                <a:lnTo>
                                  <a:pt x="11700" y="4277"/>
                                </a:lnTo>
                                <a:lnTo>
                                  <a:pt x="11671"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23" y="15170"/>
                            <a:ext cx="38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29"/>
                        <wps:cNvSpPr>
                          <a:spLocks/>
                        </wps:cNvSpPr>
                        <wps:spPr bwMode="auto">
                          <a:xfrm>
                            <a:off x="89" y="12420"/>
                            <a:ext cx="11684" cy="3599"/>
                          </a:xfrm>
                          <a:custGeom>
                            <a:avLst/>
                            <a:gdLst>
                              <a:gd name="T0" fmla="*/ 11683 w 11684"/>
                              <a:gd name="T1" fmla="*/ 0 h 3599"/>
                              <a:gd name="T2" fmla="*/ 0 w 11684"/>
                              <a:gd name="T3" fmla="*/ 3598 h 3599"/>
                            </a:gdLst>
                            <a:ahLst/>
                            <a:cxnLst>
                              <a:cxn ang="0">
                                <a:pos x="T0" y="T1"/>
                              </a:cxn>
                              <a:cxn ang="0">
                                <a:pos x="T2" y="T3"/>
                              </a:cxn>
                            </a:cxnLst>
                            <a:rect l="0" t="0" r="r" b="b"/>
                            <a:pathLst>
                              <a:path w="11684" h="3599">
                                <a:moveTo>
                                  <a:pt x="11683" y="0"/>
                                </a:moveTo>
                                <a:lnTo>
                                  <a:pt x="0" y="3598"/>
                                </a:lnTo>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
                        <wps:cNvSpPr>
                          <a:spLocks/>
                        </wps:cNvSpPr>
                        <wps:spPr bwMode="auto">
                          <a:xfrm>
                            <a:off x="89" y="90"/>
                            <a:ext cx="11796" cy="16583"/>
                          </a:xfrm>
                          <a:custGeom>
                            <a:avLst/>
                            <a:gdLst>
                              <a:gd name="T0" fmla="*/ 0 w 11659"/>
                              <a:gd name="T1" fmla="*/ 16571 h 16572"/>
                              <a:gd name="T2" fmla="*/ 11658 w 11659"/>
                              <a:gd name="T3" fmla="*/ 16571 h 16572"/>
                              <a:gd name="T4" fmla="*/ 11658 w 11659"/>
                              <a:gd name="T5" fmla="*/ 0 h 16572"/>
                              <a:gd name="T6" fmla="*/ 0 w 11659"/>
                              <a:gd name="T7" fmla="*/ 0 h 16572"/>
                              <a:gd name="T8" fmla="*/ 0 w 11659"/>
                              <a:gd name="T9" fmla="*/ 16571 h 16572"/>
                            </a:gdLst>
                            <a:ahLst/>
                            <a:cxnLst>
                              <a:cxn ang="0">
                                <a:pos x="T0" y="T1"/>
                              </a:cxn>
                              <a:cxn ang="0">
                                <a:pos x="T2" y="T3"/>
                              </a:cxn>
                              <a:cxn ang="0">
                                <a:pos x="T4" y="T5"/>
                              </a:cxn>
                              <a:cxn ang="0">
                                <a:pos x="T6" y="T7"/>
                              </a:cxn>
                              <a:cxn ang="0">
                                <a:pos x="T8" y="T9"/>
                              </a:cxn>
                            </a:cxnLst>
                            <a:rect l="0" t="0" r="r" b="b"/>
                            <a:pathLst>
                              <a:path w="11659" h="16572">
                                <a:moveTo>
                                  <a:pt x="0" y="16571"/>
                                </a:moveTo>
                                <a:lnTo>
                                  <a:pt x="11658" y="16571"/>
                                </a:lnTo>
                                <a:lnTo>
                                  <a:pt x="11658" y="0"/>
                                </a:lnTo>
                                <a:lnTo>
                                  <a:pt x="0" y="0"/>
                                </a:lnTo>
                                <a:lnTo>
                                  <a:pt x="0" y="16571"/>
                                </a:lnTo>
                                <a:close/>
                              </a:path>
                            </a:pathLst>
                          </a:custGeom>
                          <a:noFill/>
                          <a:ln w="1264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3BF79" id="Group 90" o:spid="_x0000_s1026" style="position:absolute;left:0;text-align:left;margin-left:3.75pt;margin-top:4.5pt;width:596.85pt;height:829.9pt;z-index:-251658236;mso-position-horizontal-relative:page;mso-position-vertical-relative:page" coordorigin="80,90" coordsize="11937,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" o:allowincell="f">
                <v:shape id="Freeform 25" o:spid="_x0000_s1027" style="position:absolute;left:89;top:6912;width:11893;height:9266;visibility:visible;mso-wrap-style:square;v-text-anchor:top" coordsize="11698,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" adj="-11796480,,5400" path="m80,l,9189,11670,5579r27,-1228l80,xe" fillcolor="#8aced7" stroked="f">
                  <v:stroke joinstyle="round"/>
                  <v:formulas/>
                  <v:path arrowok="t" o:connecttype="custom" o:connectlocs="81,0;0,9265;11865,5625;11892,4387;81,0" o:connectangles="0,0,0,0,0" textboxrect="0,0,11698,9190"/>
                  <v:textbox>
                    <w:txbxContent>
                      <w:p w14:paraId="7D13167C" w14:textId="77777777" w:rsidR="00245A6B" w:rsidRDefault="00245A6B" w:rsidP="008C2487">
                        <w:pPr>
                          <w:jc w:val="center"/>
                        </w:pPr>
                        <w:bookmarkStart w:id="1" w:name="_Hlk105084177"/>
                        <w:bookmarkEnd w:id="1"/>
                      </w:p>
                      <w:p w14:paraId="60528011" w14:textId="77777777" w:rsidR="00245A6B" w:rsidRDefault="00245A6B" w:rsidP="008C2487">
                        <w:pPr>
                          <w:jc w:val="center"/>
                        </w:pPr>
                      </w:p>
                      <w:p w14:paraId="5807F11A" w14:textId="77777777" w:rsidR="00245A6B" w:rsidRDefault="00245A6B" w:rsidP="008C2487">
                        <w:pPr>
                          <w:jc w:val="center"/>
                        </w:pPr>
                        <w:r>
                          <w:t xml:space="preserve"> </w:t>
                        </w:r>
                      </w:p>
                      <w:p w14:paraId="43B965FC" w14:textId="77777777" w:rsidR="00245A6B" w:rsidRDefault="00245A6B" w:rsidP="008C2487">
                        <w:pPr>
                          <w:jc w:val="center"/>
                        </w:pPr>
                      </w:p>
                      <w:p w14:paraId="3A8A51D5" w14:textId="77777777" w:rsidR="00245A6B" w:rsidRDefault="00245A6B" w:rsidP="008C2487">
                        <w:pPr>
                          <w:jc w:val="center"/>
                        </w:pPr>
                      </w:p>
                      <w:p w14:paraId="677237B0" w14:textId="77777777" w:rsidR="00245A6B" w:rsidRDefault="00245A6B" w:rsidP="008C2487"/>
                      <w:p w14:paraId="23CF3694" w14:textId="17AF05F4" w:rsidR="00245A6B" w:rsidRPr="00896182" w:rsidRDefault="00446F30" w:rsidP="008C2487">
                        <w:pPr>
                          <w:spacing w:after="400" w:line="260" w:lineRule="atLeast"/>
                          <w:ind w:right="-2307"/>
                          <w:contextualSpacing/>
                          <w:rPr>
                            <w:b/>
                            <w:caps/>
                            <w:color w:val="003263"/>
                            <w:spacing w:val="2"/>
                            <w:sz w:val="24"/>
                            <w:szCs w:val="24"/>
                            <w:lang w:eastAsia="en-AU"/>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 xml:space="preserve">THE CITY OF </w:t>
                        </w:r>
                      </w:p>
                      <w:p w14:paraId="5F6D84DC" w14:textId="4CE79D4C" w:rsidR="00245A6B" w:rsidRPr="00896182" w:rsidRDefault="00446F30" w:rsidP="008C2487">
                        <w:pPr>
                          <w:spacing w:after="400" w:line="260" w:lineRule="atLeast"/>
                          <w:ind w:right="-2307"/>
                          <w:contextualSpacing/>
                          <w:rPr>
                            <w:sz w:val="28"/>
                            <w:szCs w:val="28"/>
                          </w:rPr>
                        </w:pPr>
                        <w:r>
                          <w:rPr>
                            <w:b/>
                            <w:caps/>
                            <w:color w:val="003263"/>
                            <w:spacing w:val="2"/>
                            <w:sz w:val="24"/>
                            <w:szCs w:val="24"/>
                            <w:lang w:eastAsia="en-AU"/>
                          </w:rPr>
                          <w:t xml:space="preserve"> </w:t>
                        </w:r>
                        <w:r w:rsidR="00245A6B" w:rsidRPr="00896182">
                          <w:rPr>
                            <w:b/>
                            <w:caps/>
                            <w:color w:val="003263"/>
                            <w:spacing w:val="2"/>
                            <w:sz w:val="24"/>
                            <w:szCs w:val="24"/>
                            <w:lang w:eastAsia="en-AU"/>
                          </w:rPr>
                          <w:t xml:space="preserve"> </w:t>
                        </w:r>
                        <w:r>
                          <w:rPr>
                            <w:b/>
                            <w:caps/>
                            <w:color w:val="003263"/>
                            <w:spacing w:val="2"/>
                            <w:sz w:val="24"/>
                            <w:szCs w:val="24"/>
                            <w:lang w:eastAsia="en-AU"/>
                          </w:rPr>
                          <w:t xml:space="preserve"> </w:t>
                        </w:r>
                        <w:r w:rsidR="00245A6B" w:rsidRPr="00896182">
                          <w:rPr>
                            <w:b/>
                            <w:caps/>
                            <w:color w:val="003263"/>
                            <w:spacing w:val="2"/>
                            <w:sz w:val="24"/>
                            <w:szCs w:val="24"/>
                            <w:lang w:eastAsia="en-AU"/>
                          </w:rPr>
                          <w:t>GREATER GEELONG</w:t>
                        </w:r>
                      </w:p>
                      <w:p w14:paraId="078ED580" w14:textId="77777777" w:rsidR="00245A6B" w:rsidRDefault="00245A6B" w:rsidP="008C2487"/>
                      <w:p w14:paraId="7E2EA704" w14:textId="6BC57471" w:rsidR="00245A6B" w:rsidRPr="006B12DC" w:rsidRDefault="00245A6B" w:rsidP="000C2D3A">
                        <w:pPr>
                          <w:spacing w:before="400"/>
                          <w:rPr>
                            <w:rFonts w:ascii="Calibri" w:hAnsi="Calibri"/>
                            <w:b/>
                            <w:caps/>
                            <w:color w:val="003263"/>
                            <w:kern w:val="28"/>
                            <w:sz w:val="80"/>
                            <w:szCs w:val="80"/>
                            <w:lang w:eastAsia="en-AU"/>
                          </w:rPr>
                        </w:pPr>
                        <w:r>
                          <w:rPr>
                            <w:rFonts w:ascii="Calibri" w:hAnsi="Calibri"/>
                            <w:b/>
                            <w:caps/>
                            <w:color w:val="003263"/>
                            <w:kern w:val="28"/>
                            <w:sz w:val="96"/>
                            <w:szCs w:val="56"/>
                            <w:lang w:eastAsia="en-AU"/>
                          </w:rPr>
                          <w:t xml:space="preserve"> </w:t>
                        </w:r>
                        <w:r w:rsidRPr="000C2D3A">
                          <w:rPr>
                            <w:rFonts w:ascii="Calibri" w:hAnsi="Calibri"/>
                            <w:b/>
                            <w:caps/>
                            <w:color w:val="003263"/>
                            <w:kern w:val="28"/>
                            <w:sz w:val="40"/>
                            <w:szCs w:val="40"/>
                            <w:lang w:eastAsia="en-AU"/>
                          </w:rPr>
                          <w:br/>
                        </w:r>
                        <w:r w:rsidRPr="000C2D3A">
                          <w:rPr>
                            <w:rFonts w:ascii="Calibri" w:hAnsi="Calibri"/>
                            <w:b/>
                            <w:caps/>
                            <w:color w:val="003263"/>
                            <w:kern w:val="28"/>
                            <w:sz w:val="80"/>
                            <w:szCs w:val="80"/>
                            <w:lang w:eastAsia="en-AU"/>
                          </w:rPr>
                          <w:t xml:space="preserve"> </w:t>
                        </w:r>
                        <w:r w:rsidRPr="006B12DC">
                          <w:rPr>
                            <w:rFonts w:ascii="Calibri" w:hAnsi="Calibri"/>
                            <w:b/>
                            <w:caps/>
                            <w:color w:val="003263"/>
                            <w:kern w:val="28"/>
                            <w:sz w:val="80"/>
                            <w:szCs w:val="80"/>
                            <w:lang w:eastAsia="en-AU"/>
                          </w:rPr>
                          <w:t xml:space="preserve">our community </w:t>
                        </w:r>
                        <w:r w:rsidRPr="006B12DC">
                          <w:rPr>
                            <w:rFonts w:ascii="Calibri" w:hAnsi="Calibri"/>
                            <w:b/>
                            <w:caps/>
                            <w:color w:val="003263"/>
                            <w:kern w:val="28"/>
                            <w:sz w:val="80"/>
                            <w:szCs w:val="80"/>
                            <w:lang w:eastAsia="en-AU"/>
                          </w:rPr>
                          <w:br/>
                          <w:t xml:space="preserve"> PLAN 2021–25</w:t>
                        </w:r>
                        <w:r w:rsidRPr="006B12DC">
                          <w:rPr>
                            <w:rFonts w:ascii="Calibri" w:hAnsi="Calibri"/>
                            <w:b/>
                            <w:caps/>
                            <w:color w:val="003263"/>
                            <w:kern w:val="28"/>
                            <w:sz w:val="80"/>
                            <w:szCs w:val="80"/>
                            <w:lang w:eastAsia="en-AU"/>
                          </w:rPr>
                          <w:br/>
                          <w:t xml:space="preserve"> QUARTERLY REPORT</w:t>
                        </w:r>
                      </w:p>
                      <w:p w14:paraId="5ECA3AFD" w14:textId="77777777" w:rsidR="00245A6B" w:rsidRPr="000C2D3A" w:rsidRDefault="00245A6B" w:rsidP="008C2487">
                        <w:pPr>
                          <w:rPr>
                            <w:rFonts w:ascii="Calibri" w:hAnsi="Calibri"/>
                            <w:b/>
                            <w:caps/>
                            <w:color w:val="003263"/>
                            <w:kern w:val="28"/>
                            <w:sz w:val="40"/>
                            <w:szCs w:val="40"/>
                            <w:lang w:eastAsia="en-AU"/>
                          </w:rPr>
                        </w:pPr>
                      </w:p>
                      <w:p w14:paraId="0A3B8F3A" w14:textId="1E6108D1" w:rsidR="00245A6B" w:rsidRDefault="00245A6B" w:rsidP="000C2D3A">
                        <w:pPr>
                          <w:numPr>
                            <w:ilvl w:val="1"/>
                            <w:numId w:val="0"/>
                          </w:numPr>
                          <w:spacing w:line="280" w:lineRule="exact"/>
                          <w:rPr>
                            <w:rFonts w:ascii="Calibri" w:hAnsi="Calibri"/>
                            <w:b/>
                            <w:caps/>
                            <w:color w:val="003263"/>
                            <w:spacing w:val="8"/>
                            <w:sz w:val="29"/>
                            <w:lang w:eastAsia="en-AU"/>
                          </w:rPr>
                        </w:pPr>
                        <w:r>
                          <w:rPr>
                            <w:rFonts w:ascii="Calibri" w:hAnsi="Calibri"/>
                            <w:b/>
                            <w:caps/>
                            <w:color w:val="003263"/>
                            <w:spacing w:val="8"/>
                            <w:sz w:val="29"/>
                            <w:lang w:eastAsia="en-AU"/>
                          </w:rPr>
                          <w:t xml:space="preserve"> </w:t>
                        </w:r>
                        <w:r w:rsidRPr="00BA6287">
                          <w:rPr>
                            <w:b/>
                            <w:noProof/>
                            <w:lang w:eastAsia="en-AU"/>
                          </w:rPr>
                          <w:drawing>
                            <wp:inline distT="0" distB="0" distL="0" distR="0" wp14:anchorId="53A6710F" wp14:editId="334C3533">
                              <wp:extent cx="371475" cy="2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28575"/>
                                      </a:xfrm>
                                      <a:prstGeom prst="rect">
                                        <a:avLst/>
                                      </a:prstGeom>
                                      <a:noFill/>
                                      <a:ln>
                                        <a:noFill/>
                                      </a:ln>
                                    </pic:spPr>
                                  </pic:pic>
                                </a:graphicData>
                              </a:graphic>
                            </wp:inline>
                          </w:drawing>
                        </w:r>
                      </w:p>
                      <w:p w14:paraId="29F26735" w14:textId="77777777" w:rsidR="00245A6B" w:rsidRPr="00670B56" w:rsidRDefault="00245A6B" w:rsidP="000C2D3A">
                        <w:pPr>
                          <w:numPr>
                            <w:ilvl w:val="1"/>
                            <w:numId w:val="0"/>
                          </w:numPr>
                          <w:rPr>
                            <w:rFonts w:ascii="Calibri" w:hAnsi="Calibri"/>
                            <w:b/>
                            <w:caps/>
                            <w:color w:val="003263"/>
                            <w:spacing w:val="8"/>
                            <w:sz w:val="10"/>
                            <w:szCs w:val="10"/>
                            <w:lang w:eastAsia="en-AU"/>
                          </w:rPr>
                        </w:pPr>
                      </w:p>
                      <w:p w14:paraId="536E2C80" w14:textId="0F83FE0A" w:rsidR="00245A6B" w:rsidRDefault="00446F30" w:rsidP="000C2D3A">
                        <w:pPr>
                          <w:numPr>
                            <w:ilvl w:val="1"/>
                            <w:numId w:val="0"/>
                          </w:numPr>
                          <w:rPr>
                            <w:rFonts w:ascii="Calibri" w:hAnsi="Calibri"/>
                            <w:b/>
                            <w:caps/>
                            <w:color w:val="003263"/>
                            <w:spacing w:val="8"/>
                            <w:sz w:val="29"/>
                            <w:lang w:eastAsia="en-AU"/>
                          </w:rPr>
                        </w:pPr>
                        <w:r>
                          <w:rPr>
                            <w:rFonts w:ascii="Calibri" w:hAnsi="Calibri"/>
                            <w:b/>
                            <w:caps/>
                            <w:color w:val="003263"/>
                            <w:spacing w:val="8"/>
                            <w:sz w:val="40"/>
                            <w:szCs w:val="40"/>
                            <w:lang w:eastAsia="en-AU"/>
                          </w:rPr>
                          <w:t xml:space="preserve"> </w:t>
                        </w:r>
                      </w:p>
                      <w:p w14:paraId="2136F01E" w14:textId="39C714E0" w:rsidR="00245A6B" w:rsidRPr="006B12DC" w:rsidRDefault="00446F30" w:rsidP="000C2D3A">
                        <w:pPr>
                          <w:spacing w:after="400" w:line="260" w:lineRule="atLeast"/>
                          <w:ind w:right="-2307"/>
                          <w:contextualSpacing/>
                          <w:rPr>
                            <w:rFonts w:ascii="Calibri" w:hAnsi="Calibri"/>
                            <w:b/>
                            <w:caps/>
                            <w:color w:val="003263"/>
                            <w:spacing w:val="8"/>
                            <w:sz w:val="32"/>
                            <w:szCs w:val="22"/>
                            <w:lang w:eastAsia="en-AU"/>
                          </w:rPr>
                        </w:pPr>
                        <w:r>
                          <w:rPr>
                            <w:rFonts w:ascii="Calibri" w:hAnsi="Calibri"/>
                            <w:b/>
                            <w:caps/>
                            <w:color w:val="003263"/>
                            <w:spacing w:val="8"/>
                            <w:sz w:val="32"/>
                            <w:szCs w:val="22"/>
                            <w:lang w:eastAsia="en-AU"/>
                          </w:rPr>
                          <w:t xml:space="preserve"> </w:t>
                        </w:r>
                        <w:r w:rsidR="00245A6B" w:rsidRPr="006B12DC">
                          <w:rPr>
                            <w:rFonts w:ascii="Calibri" w:hAnsi="Calibri"/>
                            <w:b/>
                            <w:caps/>
                            <w:color w:val="003263"/>
                            <w:spacing w:val="8"/>
                            <w:sz w:val="32"/>
                            <w:szCs w:val="22"/>
                            <w:lang w:eastAsia="en-AU"/>
                          </w:rPr>
                          <w:t xml:space="preserve"> </w:t>
                        </w:r>
                        <w:r w:rsidR="00954489">
                          <w:rPr>
                            <w:rFonts w:ascii="Calibri" w:hAnsi="Calibri"/>
                            <w:b/>
                            <w:caps/>
                            <w:color w:val="003263"/>
                            <w:spacing w:val="8"/>
                            <w:sz w:val="36"/>
                            <w:szCs w:val="24"/>
                            <w:lang w:eastAsia="en-AU"/>
                          </w:rPr>
                          <w:t>MARCH</w:t>
                        </w:r>
                        <w:r w:rsidR="00337235" w:rsidRPr="006B12DC">
                          <w:rPr>
                            <w:rFonts w:ascii="Calibri" w:hAnsi="Calibri"/>
                            <w:b/>
                            <w:caps/>
                            <w:color w:val="003263"/>
                            <w:spacing w:val="8"/>
                            <w:sz w:val="36"/>
                            <w:szCs w:val="24"/>
                            <w:lang w:eastAsia="en-AU"/>
                          </w:rPr>
                          <w:t xml:space="preserve"> </w:t>
                        </w:r>
                        <w:r w:rsidR="003A5AD2" w:rsidRPr="006B12DC">
                          <w:rPr>
                            <w:rFonts w:ascii="Calibri" w:hAnsi="Calibri"/>
                            <w:b/>
                            <w:caps/>
                            <w:color w:val="003263"/>
                            <w:spacing w:val="8"/>
                            <w:sz w:val="36"/>
                            <w:szCs w:val="24"/>
                            <w:lang w:eastAsia="en-AU"/>
                          </w:rPr>
                          <w:t>202</w:t>
                        </w:r>
                        <w:r w:rsidR="00954489">
                          <w:rPr>
                            <w:rFonts w:ascii="Calibri" w:hAnsi="Calibri"/>
                            <w:b/>
                            <w:caps/>
                            <w:color w:val="003263"/>
                            <w:spacing w:val="8"/>
                            <w:sz w:val="36"/>
                            <w:szCs w:val="24"/>
                            <w:lang w:eastAsia="en-AU"/>
                          </w:rPr>
                          <w:t>3</w:t>
                        </w:r>
                      </w:p>
                      <w:p w14:paraId="198479A6" w14:textId="77777777" w:rsidR="00245A6B" w:rsidRPr="00402EC2" w:rsidRDefault="00245A6B" w:rsidP="008C2487">
                        <w:pPr>
                          <w:rPr>
                            <w:rFonts w:ascii="Calibri" w:hAnsi="Calibri"/>
                            <w:b/>
                            <w:caps/>
                            <w:color w:val="003263"/>
                            <w:kern w:val="28"/>
                            <w:sz w:val="80"/>
                            <w:szCs w:val="80"/>
                            <w:lang w:eastAsia="en-AU"/>
                          </w:rPr>
                        </w:pPr>
                      </w:p>
                      <w:p w14:paraId="43BC66F5" w14:textId="77777777" w:rsidR="00245A6B" w:rsidRDefault="00245A6B"/>
                    </w:txbxContent>
                  </v:textbox>
                </v:shape>
                <v:shape id="Freeform 26" o:spid="_x0000_s1028" style="position:absolute;left:89;top:6840;width:11928;height:4458;visibility:visible;mso-wrap-style:square;v-text-anchor:top" coordsize="1160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" path="m11608,4260l,e" filled="f" strokecolor="white" strokeweight="9.96pt">
                  <v:path arrowok="t" o:connecttype="custom" o:connectlocs="11927,4458;0,0" o:connectangles="0,0"/>
                </v:shape>
                <v:shape id="Freeform 27" o:spid="_x0000_s1029" style="position:absolute;left:80;top:12410;width:11701;height:4278;visibility:visible;mso-wrap-style:square;v-text-anchor:top" coordsize="117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" path="m11671,l,3634r15,643l11700,4277,11671,xe" fillcolor="#f3f2f2" stroked="f">
                  <v:path arrowok="t" o:connecttype="custom" o:connectlocs="11671,0;0,3634;15,4277;11700,4277;116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7323;top:15170;width:38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">
                  <v:imagedata r:id="rId15" o:title=""/>
                </v:shape>
                <v:shape id="Freeform 29" o:spid="_x0000_s1031" style="position:absolute;left:89;top:12420;width:11684;height:3599;visibility:visible;mso-wrap-style:square;v-text-anchor:top" coordsize="1168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" path="m11683,l,3598e" filled="f" strokecolor="white" strokeweight="9.96pt">
                  <v:path arrowok="t" o:connecttype="custom" o:connectlocs="11683,0;0,3598" o:connectangles="0,0"/>
                </v:shape>
                <v:shape id="Freeform 31" o:spid="_x0000_s1032" style="position:absolute;left:89;top:90;width:11796;height:16583;visibility:visible;mso-wrap-style:square;v-text-anchor:top" coordsize="11659,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" path="m,16571r11658,l11658,,,,,16571xe" filled="f" strokecolor="white" strokeweight="9.96pt">
                  <v:path arrowok="t" o:connecttype="custom" o:connectlocs="0,16582;11795,16582;11795,0;0,0;0,16582" o:connectangles="0,0,0,0,0"/>
                </v:shape>
                <w10:wrap anchorx="page" anchory="page"/>
              </v:group>
            </w:pict>
          </mc:Fallback>
        </mc:AlternateContent>
      </w:r>
    </w:p>
    <w:p w14:paraId="0CF2DC59" w14:textId="77777777" w:rsidR="008C2487" w:rsidRDefault="008C2487" w:rsidP="008C2487">
      <w:pPr>
        <w:spacing w:line="270" w:lineRule="atLeast"/>
        <w:ind w:firstLine="720"/>
        <w:rPr>
          <w:rFonts w:asciiTheme="minorHAnsi" w:hAnsiTheme="minorHAnsi" w:cstheme="minorHAnsi"/>
          <w:sz w:val="22"/>
          <w:szCs w:val="26"/>
        </w:rPr>
      </w:pPr>
    </w:p>
    <w:p w14:paraId="5BFBEE8A" w14:textId="77777777" w:rsidR="008C2487" w:rsidRDefault="008C2487" w:rsidP="008C2487">
      <w:pPr>
        <w:spacing w:line="270" w:lineRule="atLeast"/>
        <w:ind w:firstLine="720"/>
        <w:rPr>
          <w:rFonts w:asciiTheme="minorHAnsi" w:hAnsiTheme="minorHAnsi" w:cstheme="minorHAnsi"/>
          <w:sz w:val="22"/>
          <w:szCs w:val="26"/>
        </w:rPr>
      </w:pPr>
    </w:p>
    <w:p w14:paraId="6AFB046A" w14:textId="77777777" w:rsidR="008C2487" w:rsidRPr="00197480" w:rsidRDefault="008C2487" w:rsidP="008C2487">
      <w:pPr>
        <w:spacing w:line="270" w:lineRule="atLeast"/>
        <w:ind w:firstLine="720"/>
        <w:rPr>
          <w:rFonts w:asciiTheme="minorHAnsi" w:hAnsiTheme="minorHAnsi" w:cstheme="minorHAnsi"/>
          <w:sz w:val="22"/>
          <w:szCs w:val="26"/>
        </w:rPr>
      </w:pPr>
    </w:p>
    <w:p w14:paraId="3AE54002" w14:textId="3A95D457" w:rsidR="008C2487" w:rsidRDefault="008C2487" w:rsidP="008C2487">
      <w:pPr>
        <w:spacing w:line="270" w:lineRule="atLeast"/>
        <w:rPr>
          <w:rFonts w:ascii="Calibri" w:hAnsi="Calibri" w:cs="Brandon Grotesque Black"/>
          <w:b/>
          <w:color w:val="8ACED7"/>
          <w:sz w:val="40"/>
          <w:szCs w:val="40"/>
          <w:lang w:eastAsia="en-AU"/>
        </w:rPr>
      </w:pPr>
      <w:r>
        <w:rPr>
          <w:rFonts w:ascii="Calibri" w:hAnsi="Calibri" w:cs="Brandon Grotesque Black"/>
          <w:b/>
          <w:color w:val="8ACED7"/>
          <w:sz w:val="40"/>
          <w:szCs w:val="40"/>
          <w:lang w:eastAsia="en-AU"/>
        </w:rPr>
        <w:br w:type="page"/>
      </w:r>
    </w:p>
    <w:p w14:paraId="07D55CFB" w14:textId="77777777" w:rsidR="008C2487" w:rsidRDefault="008C2487" w:rsidP="00747416">
      <w:pPr>
        <w:spacing w:line="270" w:lineRule="atLeast"/>
        <w:ind w:left="851"/>
        <w:rPr>
          <w:rFonts w:asciiTheme="minorHAnsi" w:hAnsiTheme="minorHAnsi" w:cstheme="minorHAnsi"/>
          <w:b/>
          <w:caps/>
          <w:sz w:val="28"/>
          <w:szCs w:val="26"/>
        </w:rPr>
      </w:pPr>
      <w:r>
        <w:rPr>
          <w:rFonts w:asciiTheme="minorHAnsi" w:hAnsiTheme="minorHAnsi" w:cstheme="minorHAnsi"/>
          <w:b/>
          <w:caps/>
          <w:noProof/>
          <w:sz w:val="28"/>
          <w:szCs w:val="26"/>
          <w:lang w:eastAsia="en-AU"/>
        </w:rPr>
        <w:lastRenderedPageBreak/>
        <mc:AlternateContent>
          <mc:Choice Requires="wpg">
            <w:drawing>
              <wp:anchor distT="0" distB="0" distL="114300" distR="114300" simplePos="0" relativeHeight="251658243" behindDoc="0" locked="0" layoutInCell="0" allowOverlap="1" wp14:anchorId="228EE2D7" wp14:editId="6578EE01">
                <wp:simplePos x="0" y="0"/>
                <wp:positionH relativeFrom="page">
                  <wp:posOffset>620395</wp:posOffset>
                </wp:positionH>
                <wp:positionV relativeFrom="page">
                  <wp:posOffset>795655</wp:posOffset>
                </wp:positionV>
                <wp:extent cx="6162782" cy="494100"/>
                <wp:effectExtent l="0" t="0" r="9525" b="127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782" cy="494100"/>
                          <a:chOff x="784" y="798"/>
                          <a:chExt cx="11173" cy="800"/>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3"/>
                        <wps:cNvSpPr txBox="1">
                          <a:spLocks noChangeArrowheads="1"/>
                        </wps:cNvSpPr>
                        <wps:spPr bwMode="auto">
                          <a:xfrm>
                            <a:off x="1488" y="798"/>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EE2D7" id="Group 254" o:spid="_x0000_s1033" style="position:absolute;left:0;text-align:left;margin-left:48.85pt;margin-top:62.65pt;width:485.25pt;height:38.9pt;z-index:251658243;mso-position-horizontal-relative:page;mso-position-vertical-relative:page" coordorigin="784,798" coordsize="111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" o:allowincell="f">
                <v:shape id="Freeform 6" o:spid="_x0000_s1034"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35"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36"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8"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0"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type id="_x0000_t202" coordsize="21600,21600" o:spt="202" path="m,l,21600r21600,l21600,xe">
                  <v:stroke joinstyle="miter"/>
                  <v:path gradientshapeok="t" o:connecttype="rect"/>
                </v:shapetype>
                <v:shape id="Text Box 13" o:spid="_x0000_s1041" type="#_x0000_t202" style="position:absolute;left:1488;top:798;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F543C81" w14:textId="77777777"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INTRODUCTION</w:t>
                        </w:r>
                      </w:p>
                    </w:txbxContent>
                  </v:textbox>
                </v:shape>
                <w10:wrap anchorx="page" anchory="page"/>
              </v:group>
            </w:pict>
          </mc:Fallback>
        </mc:AlternateContent>
      </w: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footerReference w:type="default" r:id="rId16"/>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2"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3" w:name="_Hlk74640382"/>
      <w:bookmarkEnd w:id="2"/>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bookmarkEnd w:id="3"/>
    <w:p w14:paraId="5048F38D" w14:textId="77777777" w:rsidR="00913F4F" w:rsidRPr="004933A8" w:rsidRDefault="00913F4F" w:rsidP="00913F4F">
      <w:pPr>
        <w:spacing w:before="60" w:after="60"/>
        <w:ind w:left="993"/>
        <w:rPr>
          <w:rFonts w:cs="Arial"/>
        </w:rPr>
      </w:pPr>
      <w:r w:rsidRPr="004933A8">
        <w:rPr>
          <w:rFonts w:cs="Arial"/>
        </w:rPr>
        <w:t xml:space="preserve">The plan tells the community what the councillors are aiming to achieve during their four-year term and guides how we allocate resources so we can deliver infrastructure, services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pPr>
        <w:pStyle w:val="Bullets"/>
        <w:numPr>
          <w:ilvl w:val="0"/>
          <w:numId w:val="17"/>
        </w:numPr>
        <w:spacing w:before="40" w:after="40" w:line="240" w:lineRule="auto"/>
        <w:ind w:left="1466"/>
      </w:pPr>
      <w:r w:rsidRPr="004933A8">
        <w:t>Healthy, caring and inclusive community</w:t>
      </w:r>
    </w:p>
    <w:p w14:paraId="1F90DE5F" w14:textId="77777777" w:rsidR="00913F4F" w:rsidRPr="004933A8" w:rsidRDefault="00913F4F">
      <w:pPr>
        <w:pStyle w:val="Bullets"/>
        <w:numPr>
          <w:ilvl w:val="0"/>
          <w:numId w:val="17"/>
        </w:numPr>
        <w:spacing w:before="40" w:after="40" w:line="240" w:lineRule="auto"/>
        <w:ind w:left="1466"/>
      </w:pPr>
      <w:r w:rsidRPr="004933A8">
        <w:t>Sustainable growth and environment</w:t>
      </w:r>
    </w:p>
    <w:p w14:paraId="13AFB1A4" w14:textId="77777777" w:rsidR="00913F4F" w:rsidRPr="004933A8" w:rsidRDefault="00913F4F">
      <w:pPr>
        <w:pStyle w:val="Bullets"/>
        <w:numPr>
          <w:ilvl w:val="0"/>
          <w:numId w:val="17"/>
        </w:numPr>
        <w:spacing w:before="40" w:after="40" w:line="240" w:lineRule="auto"/>
        <w:ind w:left="1466"/>
      </w:pPr>
      <w:r w:rsidRPr="004933A8">
        <w:t>Strong local economy</w:t>
      </w:r>
    </w:p>
    <w:p w14:paraId="563E8CDC" w14:textId="77777777" w:rsidR="00913F4F" w:rsidRPr="004933A8" w:rsidRDefault="00913F4F">
      <w:pPr>
        <w:pStyle w:val="Bullets"/>
        <w:numPr>
          <w:ilvl w:val="0"/>
          <w:numId w:val="17"/>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pPr>
        <w:pStyle w:val="Bullets"/>
        <w:numPr>
          <w:ilvl w:val="0"/>
          <w:numId w:val="17"/>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7777777" w:rsidR="00913F4F" w:rsidRDefault="00913F4F">
      <w:pPr>
        <w:pStyle w:val="Bullets"/>
        <w:numPr>
          <w:ilvl w:val="0"/>
          <w:numId w:val="17"/>
        </w:numPr>
        <w:spacing w:before="40" w:after="40" w:line="240" w:lineRule="auto"/>
        <w:ind w:left="1466"/>
      </w:pPr>
      <w:r w:rsidRPr="004933A8">
        <w:t>F</w:t>
      </w:r>
      <w:r>
        <w:t>our-year priorities ‒</w:t>
      </w:r>
      <w:r w:rsidRPr="004933A8">
        <w:t xml:space="preserve"> the priorities we’ll focus on to help achieve our desired outcomes</w:t>
      </w:r>
    </w:p>
    <w:p w14:paraId="136C0CB5" w14:textId="77777777"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77777777" w:rsidR="00913F4F" w:rsidRDefault="00913F4F">
      <w:pPr>
        <w:pStyle w:val="ListParagraph"/>
        <w:numPr>
          <w:ilvl w:val="0"/>
          <w:numId w:val="20"/>
        </w:numPr>
        <w:spacing w:before="60" w:after="60"/>
        <w:rPr>
          <w:rFonts w:cs="Arial"/>
        </w:rPr>
      </w:pPr>
      <w:r>
        <w:rPr>
          <w:rFonts w:cs="Arial"/>
        </w:rPr>
        <w:t>Tackling climate change and its impact on health</w:t>
      </w:r>
    </w:p>
    <w:p w14:paraId="5BE1CBEF" w14:textId="77777777" w:rsidR="00913F4F" w:rsidRDefault="00913F4F">
      <w:pPr>
        <w:pStyle w:val="ListParagraph"/>
        <w:numPr>
          <w:ilvl w:val="0"/>
          <w:numId w:val="20"/>
        </w:numPr>
        <w:spacing w:before="60" w:after="60"/>
        <w:rPr>
          <w:rFonts w:cs="Arial"/>
        </w:rPr>
      </w:pPr>
      <w:r>
        <w:rPr>
          <w:rFonts w:cs="Arial"/>
        </w:rPr>
        <w:t>Increasing healthy eating</w:t>
      </w:r>
    </w:p>
    <w:p w14:paraId="005984A4" w14:textId="77777777" w:rsidR="00913F4F" w:rsidRDefault="00913F4F">
      <w:pPr>
        <w:pStyle w:val="ListParagraph"/>
        <w:numPr>
          <w:ilvl w:val="0"/>
          <w:numId w:val="20"/>
        </w:numPr>
        <w:spacing w:before="60" w:after="60"/>
        <w:rPr>
          <w:rFonts w:cs="Arial"/>
        </w:rPr>
      </w:pPr>
      <w:r>
        <w:rPr>
          <w:rFonts w:cs="Arial"/>
        </w:rPr>
        <w:t>Increasing active living</w:t>
      </w:r>
    </w:p>
    <w:p w14:paraId="054241E0" w14:textId="77777777" w:rsidR="00913F4F" w:rsidRDefault="00913F4F">
      <w:pPr>
        <w:pStyle w:val="ListParagraph"/>
        <w:numPr>
          <w:ilvl w:val="0"/>
          <w:numId w:val="20"/>
        </w:numPr>
        <w:spacing w:before="60" w:after="60"/>
        <w:rPr>
          <w:rFonts w:cs="Arial"/>
        </w:rPr>
      </w:pPr>
      <w:r>
        <w:rPr>
          <w:rFonts w:cs="Arial"/>
        </w:rPr>
        <w:t>Demonstrating and promoting gender equity practices</w:t>
      </w:r>
    </w:p>
    <w:p w14:paraId="59E5EDFD" w14:textId="77777777" w:rsidR="00913F4F" w:rsidRPr="00CD0C27" w:rsidRDefault="00913F4F">
      <w:pPr>
        <w:pStyle w:val="ListParagraph"/>
        <w:numPr>
          <w:ilvl w:val="0"/>
          <w:numId w:val="20"/>
        </w:numPr>
        <w:spacing w:before="60" w:after="60"/>
        <w:rPr>
          <w:rFonts w:cs="Arial"/>
        </w:rPr>
      </w:pPr>
      <w:r>
        <w:rPr>
          <w:rFonts w:cs="Arial"/>
        </w:rPr>
        <w:t>Improving mental wellbeing and social connection</w:t>
      </w:r>
    </w:p>
    <w:p w14:paraId="64E7F349" w14:textId="77777777" w:rsidR="00913F4F" w:rsidRDefault="00913F4F" w:rsidP="00913F4F">
      <w:pPr>
        <w:spacing w:before="60" w:after="60"/>
        <w:ind w:left="993"/>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7777777" w:rsidR="00913F4F" w:rsidRPr="00CA33F2" w:rsidRDefault="00913F4F" w:rsidP="00913F4F">
      <w:pPr>
        <w:spacing w:before="60" w:after="60"/>
        <w:ind w:left="993"/>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p>
    <w:p w14:paraId="343CDB5E" w14:textId="45392ECD" w:rsidR="00CA33F2" w:rsidRDefault="00913F4F" w:rsidP="00913F4F">
      <w:pPr>
        <w:spacing w:before="60" w:after="60"/>
        <w:ind w:left="993"/>
        <w:rPr>
          <w:rFonts w:cs="Arial"/>
        </w:rPr>
      </w:pPr>
      <w:r>
        <w:rPr>
          <w:rFonts w:cs="Arial"/>
        </w:rPr>
        <w:t>Actions that support the health and wellbeing priorities have been identified with the relevant</w:t>
      </w:r>
      <w:r w:rsidRPr="004933A8">
        <w:rPr>
          <w:rFonts w:cs="Arial"/>
        </w:rPr>
        <w:t xml:space="preserve"> health and wellbeing icon</w:t>
      </w:r>
      <w:r>
        <w:rPr>
          <w:rFonts w:cs="Arial"/>
        </w:rPr>
        <w:t>:</w:t>
      </w:r>
    </w:p>
    <w:p w14:paraId="1DB87B2B" w14:textId="57C31230" w:rsidR="00CA33F2" w:rsidRDefault="00913F4F" w:rsidP="00CA33F2">
      <w:pPr>
        <w:spacing w:before="60" w:after="60"/>
        <w:rPr>
          <w:rFonts w:cs="Arial"/>
        </w:rPr>
      </w:pPr>
      <w:r>
        <w:rPr>
          <w:noProof/>
        </w:rPr>
        <w:drawing>
          <wp:anchor distT="0" distB="0" distL="114300" distR="114300" simplePos="0" relativeHeight="251658246" behindDoc="1" locked="0" layoutInCell="1" allowOverlap="1" wp14:anchorId="5B612A2B" wp14:editId="3917329A">
            <wp:simplePos x="0" y="0"/>
            <wp:positionH relativeFrom="column">
              <wp:posOffset>619125</wp:posOffset>
            </wp:positionH>
            <wp:positionV relativeFrom="paragraph">
              <wp:posOffset>7620</wp:posOffset>
            </wp:positionV>
            <wp:extent cx="4856480" cy="837565"/>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919" b="13167"/>
                    <a:stretch/>
                  </pic:blipFill>
                  <pic:spPr bwMode="auto">
                    <a:xfrm>
                      <a:off x="0" y="0"/>
                      <a:ext cx="4856480" cy="83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77777777"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583895D7" w14:textId="77777777" w:rsidR="003436DE" w:rsidRDefault="003436DE" w:rsidP="00906055">
      <w:pPr>
        <w:pStyle w:val="NormInd"/>
        <w:spacing w:after="120" w:line="270" w:lineRule="atLeast"/>
        <w:ind w:left="720" w:right="567"/>
        <w:jc w:val="left"/>
        <w:rPr>
          <w:rFonts w:cs="Arial"/>
          <w:sz w:val="18"/>
          <w:szCs w:val="18"/>
        </w:rPr>
      </w:pPr>
    </w:p>
    <w:p w14:paraId="5FA9C96A" w14:textId="77777777" w:rsidR="003436DE" w:rsidRDefault="003436DE" w:rsidP="00906055">
      <w:pPr>
        <w:pStyle w:val="NormInd"/>
        <w:spacing w:after="120" w:line="270" w:lineRule="atLeast"/>
        <w:ind w:left="720" w:right="567"/>
        <w:jc w:val="left"/>
        <w:rPr>
          <w:rFonts w:cs="Arial"/>
          <w:sz w:val="18"/>
          <w:szCs w:val="18"/>
        </w:rPr>
      </w:pPr>
    </w:p>
    <w:p w14:paraId="26067AEB" w14:textId="77777777" w:rsidR="003436DE" w:rsidRDefault="003436DE" w:rsidP="00906055">
      <w:pPr>
        <w:pStyle w:val="NormInd"/>
        <w:spacing w:after="120" w:line="270" w:lineRule="atLeast"/>
        <w:ind w:left="720" w:right="567"/>
        <w:jc w:val="left"/>
        <w:rPr>
          <w:rFonts w:cs="Arial"/>
          <w:sz w:val="18"/>
          <w:szCs w:val="18"/>
        </w:rPr>
      </w:pPr>
    </w:p>
    <w:p w14:paraId="44F9FA27" w14:textId="77777777" w:rsidR="003436DE" w:rsidRDefault="003436DE" w:rsidP="00906055">
      <w:pPr>
        <w:pStyle w:val="NormInd"/>
        <w:spacing w:after="120" w:line="270" w:lineRule="atLeast"/>
        <w:ind w:left="720" w:right="567"/>
        <w:jc w:val="left"/>
        <w:rPr>
          <w:rFonts w:cs="Arial"/>
          <w:sz w:val="18"/>
          <w:szCs w:val="18"/>
        </w:rPr>
      </w:pPr>
    </w:p>
    <w:p w14:paraId="75D2B319" w14:textId="77777777" w:rsidR="003436DE" w:rsidRDefault="003436DE" w:rsidP="00906055">
      <w:pPr>
        <w:pStyle w:val="NormInd"/>
        <w:spacing w:after="120" w:line="270" w:lineRule="atLeast"/>
        <w:ind w:left="720" w:right="567"/>
        <w:jc w:val="left"/>
        <w:rPr>
          <w:rFonts w:cs="Arial"/>
          <w:sz w:val="18"/>
          <w:szCs w:val="18"/>
        </w:rPr>
      </w:pPr>
    </w:p>
    <w:p w14:paraId="0A1130CA" w14:textId="77777777" w:rsidR="003436DE" w:rsidRDefault="003436DE" w:rsidP="00906055">
      <w:pPr>
        <w:pStyle w:val="NormInd"/>
        <w:spacing w:after="120" w:line="270" w:lineRule="atLeast"/>
        <w:ind w:left="720" w:right="567"/>
        <w:jc w:val="left"/>
        <w:rPr>
          <w:rFonts w:cs="Arial"/>
          <w:sz w:val="18"/>
          <w:szCs w:val="18"/>
        </w:rPr>
      </w:pPr>
    </w:p>
    <w:p w14:paraId="403B4C1B" w14:textId="77777777" w:rsidR="003436DE" w:rsidRDefault="003436DE" w:rsidP="00906055">
      <w:pPr>
        <w:pStyle w:val="NormInd"/>
        <w:spacing w:after="120" w:line="270" w:lineRule="atLeast"/>
        <w:ind w:left="720" w:right="567"/>
        <w:jc w:val="left"/>
        <w:rPr>
          <w:rFonts w:cs="Arial"/>
          <w:sz w:val="18"/>
          <w:szCs w:val="18"/>
        </w:rPr>
      </w:pPr>
    </w:p>
    <w:p w14:paraId="5BFFEE54" w14:textId="77777777" w:rsidR="003436DE" w:rsidRDefault="003436DE" w:rsidP="00906055">
      <w:pPr>
        <w:pStyle w:val="NormInd"/>
        <w:spacing w:after="120" w:line="270" w:lineRule="atLeast"/>
        <w:ind w:left="720" w:right="567"/>
        <w:jc w:val="left"/>
        <w:rPr>
          <w:rFonts w:cs="Arial"/>
          <w:sz w:val="18"/>
          <w:szCs w:val="18"/>
        </w:rPr>
      </w:pPr>
    </w:p>
    <w:p w14:paraId="7D3804DA" w14:textId="77777777" w:rsidR="003436DE" w:rsidRDefault="003436DE" w:rsidP="00906055">
      <w:pPr>
        <w:pStyle w:val="NormInd"/>
        <w:spacing w:after="120" w:line="270" w:lineRule="atLeast"/>
        <w:ind w:left="720" w:right="567"/>
        <w:jc w:val="left"/>
        <w:rPr>
          <w:rFonts w:cs="Arial"/>
          <w:sz w:val="18"/>
          <w:szCs w:val="18"/>
        </w:rPr>
      </w:pPr>
    </w:p>
    <w:p w14:paraId="66D2DFFA" w14:textId="0466F7AB" w:rsidR="003436DE" w:rsidRDefault="003436DE" w:rsidP="00906055">
      <w:pPr>
        <w:pStyle w:val="NormInd"/>
        <w:spacing w:after="120" w:line="270" w:lineRule="atLeast"/>
        <w:ind w:left="720" w:right="567"/>
        <w:jc w:val="left"/>
        <w:rPr>
          <w:rFonts w:cs="Arial"/>
          <w:sz w:val="18"/>
          <w:szCs w:val="18"/>
        </w:rPr>
        <w:sectPr w:rsidR="003436DE" w:rsidSect="00747416">
          <w:type w:val="continuous"/>
          <w:pgSz w:w="11910" w:h="16840"/>
          <w:pgMar w:top="1580" w:right="853" w:bottom="280" w:left="0" w:header="720" w:footer="720" w:gutter="0"/>
          <w:cols w:num="2" w:space="283"/>
          <w:noEndnote/>
        </w:sectPr>
      </w:pPr>
    </w:p>
    <w:p w14:paraId="486EBF3E" w14:textId="2DDECF4A" w:rsidR="00906055" w:rsidRDefault="00906055" w:rsidP="00906055">
      <w:pPr>
        <w:pStyle w:val="NormInd"/>
        <w:spacing w:after="120" w:line="270" w:lineRule="atLeast"/>
        <w:ind w:left="720" w:right="567"/>
        <w:jc w:val="left"/>
        <w:rPr>
          <w:rFonts w:cs="Arial"/>
          <w:sz w:val="18"/>
          <w:szCs w:val="18"/>
        </w:rPr>
      </w:pPr>
    </w:p>
    <w:p w14:paraId="5E8EAB4B" w14:textId="77777777" w:rsidR="00906055" w:rsidRPr="00906055" w:rsidRDefault="00906055" w:rsidP="00906055">
      <w:pPr>
        <w:pStyle w:val="NormInd"/>
        <w:spacing w:after="120" w:line="270" w:lineRule="atLeast"/>
        <w:ind w:left="720" w:right="567"/>
        <w:jc w:val="left"/>
        <w:rPr>
          <w:rFonts w:cs="Arial"/>
          <w:sz w:val="18"/>
          <w:szCs w:val="18"/>
        </w:rPr>
      </w:pPr>
    </w:p>
    <w:p w14:paraId="013D7033" w14:textId="7730494A" w:rsidR="0025340A" w:rsidRPr="00913F4F" w:rsidRDefault="0025340A" w:rsidP="00913F4F">
      <w:pPr>
        <w:rPr>
          <w:rFonts w:cs="Arial"/>
          <w:i/>
          <w:strike/>
          <w:color w:val="FF0000"/>
          <w:lang w:val="en-GB" w:eastAsia="en-AU"/>
        </w:rPr>
        <w:sectPr w:rsidR="0025340A" w:rsidRPr="00913F4F" w:rsidSect="00197480">
          <w:type w:val="continuous"/>
          <w:pgSz w:w="11910" w:h="16840"/>
          <w:pgMar w:top="1580" w:right="853" w:bottom="280" w:left="0" w:header="720" w:footer="720" w:gutter="0"/>
          <w:cols w:space="720"/>
          <w:noEndnote/>
        </w:sectPr>
      </w:pPr>
    </w:p>
    <w:p w14:paraId="2F02C882" w14:textId="341DEC79"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18"/>
          <w:headerReference w:type="default" r:id="rId19"/>
          <w:footerReference w:type="even" r:id="rId20"/>
          <w:footerReference w:type="default" r:id="rId21"/>
          <w:headerReference w:type="first" r:id="rId22"/>
          <w:footerReference w:type="first" r:id="rId23"/>
          <w:type w:val="continuous"/>
          <w:pgSz w:w="11910" w:h="16840"/>
          <w:pgMar w:top="1580" w:right="711" w:bottom="280" w:left="0" w:header="720" w:footer="720" w:gutter="0"/>
          <w:cols w:num="2" w:space="720" w:equalWidth="0">
            <w:col w:w="5490" w:space="40"/>
            <w:col w:w="6040"/>
          </w:cols>
          <w:noEndnote/>
        </w:sectPr>
      </w:pPr>
      <w:r>
        <w:rPr>
          <w:rFonts w:asciiTheme="minorHAnsi" w:hAnsiTheme="minorHAnsi" w:cstheme="minorHAnsi"/>
          <w:b/>
          <w:caps/>
          <w:noProof/>
          <w:sz w:val="28"/>
          <w:szCs w:val="26"/>
          <w:lang w:eastAsia="en-AU"/>
        </w:rPr>
        <mc:AlternateContent>
          <mc:Choice Requires="wpg">
            <w:drawing>
              <wp:anchor distT="0" distB="0" distL="114300" distR="114300" simplePos="0" relativeHeight="251658245" behindDoc="0" locked="0" layoutInCell="0" allowOverlap="1" wp14:anchorId="31434ACE" wp14:editId="04E076D4">
                <wp:simplePos x="0" y="0"/>
                <wp:positionH relativeFrom="page">
                  <wp:posOffset>581025</wp:posOffset>
                </wp:positionH>
                <wp:positionV relativeFrom="page">
                  <wp:posOffset>799274</wp:posOffset>
                </wp:positionV>
                <wp:extent cx="6134100" cy="496570"/>
                <wp:effectExtent l="0" t="0" r="1905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96570"/>
                          <a:chOff x="784" y="794"/>
                          <a:chExt cx="11121" cy="804"/>
                        </a:xfrm>
                      </wpg:grpSpPr>
                      <wps:wsp>
                        <wps:cNvPr id="247"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13"/>
                        <wps:cNvSpPr txBox="1">
                          <a:spLocks noChangeArrowheads="1"/>
                        </wps:cNvSpPr>
                        <wps:spPr bwMode="auto">
                          <a:xfrm>
                            <a:off x="785" y="794"/>
                            <a:ext cx="1046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E0E3" w14:textId="6947F525"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4ACE" id="Group 246" o:spid="_x0000_s1042" style="position:absolute;left:0;text-align:left;margin-left:45.75pt;margin-top:62.95pt;width:483pt;height:39.1pt;z-index:251658245;mso-position-horizontal-relative:page;mso-position-vertical-relative:page" coordorigin="784,794" coordsize="111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" o:allowincell="f">
                <v:shape id="Freeform 6" o:spid="_x0000_s1043"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" path="m1144,l,,,710r813,l1144,xe" fillcolor="#8aced7" stroked="f">
                  <v:path arrowok="t" o:connecttype="custom" o:connectlocs="1144,0;0,0;0,710;813,710;1144,0" o:connectangles="0,0,0,0,0"/>
                </v:shape>
                <v:shape id="Freeform 7" o:spid="_x0000_s1044"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" path="m,l11120,e" filled="f" strokecolor="#003263" strokeweight="1.5pt">
                  <v:path arrowok="t" o:connecttype="custom" o:connectlocs="0,0;11120,0" o:connectangles="0,0"/>
                </v:shape>
                <v:shape id="Freeform 8" o:spid="_x0000_s1045"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" path="m,l11120,e" filled="f" strokecolor="#003263" strokeweight=".5pt">
                  <v:path arrowok="t" o:connecttype="custom" o:connectlocs="0,0;11120,0" o:connectangles="0,0"/>
                </v:shape>
                <v:shape id="Freeform 9" o:spid="_x0000_s1046"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47"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48"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49"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v:shape id="Text Box 13" o:spid="_x0000_s1050" type="#_x0000_t202" style="position:absolute;left:785;top:794;width:1046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003E0E3" w14:textId="6947F525" w:rsidR="00245A6B" w:rsidRPr="00FB1E71" w:rsidRDefault="00245A6B" w:rsidP="00747416">
                        <w:pPr>
                          <w:pStyle w:val="BodyText"/>
                          <w:kinsoku w:val="0"/>
                          <w:overflowPunct w:val="0"/>
                          <w:spacing w:before="139"/>
                          <w:ind w:left="1134"/>
                          <w:rPr>
                            <w:rFonts w:ascii="Calibri" w:hAnsi="Calibri" w:cs="Brandon Grotesque Black"/>
                            <w:b/>
                            <w:color w:val="8ACED7"/>
                            <w:sz w:val="40"/>
                            <w:szCs w:val="40"/>
                          </w:rPr>
                        </w:pPr>
                        <w:r>
                          <w:rPr>
                            <w:rFonts w:ascii="Calibri" w:hAnsi="Calibri" w:cs="Brandon Grotesque Black"/>
                            <w:b/>
                            <w:color w:val="8ACED7"/>
                            <w:sz w:val="40"/>
                            <w:szCs w:val="40"/>
                          </w:rPr>
                          <w:t>STATUS UPDATE</w:t>
                        </w:r>
                      </w:p>
                    </w:txbxContent>
                  </v:textbox>
                </v:shape>
                <w10:wrap anchorx="page" anchory="page"/>
              </v:group>
            </w:pict>
          </mc:Fallback>
        </mc:AlternateContent>
      </w:r>
    </w:p>
    <w:p w14:paraId="100731F6" w14:textId="567AA52E" w:rsidR="00A61D03" w:rsidRPr="00D2707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bookmarkStart w:id="4" w:name="_Hlk108612527"/>
      <w:r w:rsidRPr="009170ED">
        <w:rPr>
          <w:rFonts w:cs="Arial"/>
          <w:color w:val="auto"/>
          <w:sz w:val="19"/>
          <w:szCs w:val="19"/>
        </w:rPr>
        <w:t xml:space="preserve">We committed to </w:t>
      </w:r>
      <w:r w:rsidR="00337235" w:rsidRPr="009170ED">
        <w:rPr>
          <w:rFonts w:cs="Arial"/>
          <w:color w:val="auto"/>
          <w:sz w:val="19"/>
          <w:szCs w:val="19"/>
        </w:rPr>
        <w:t>64</w:t>
      </w:r>
      <w:r w:rsidRPr="009170ED">
        <w:rPr>
          <w:rFonts w:cs="Arial"/>
          <w:color w:val="auto"/>
          <w:sz w:val="19"/>
          <w:szCs w:val="19"/>
        </w:rPr>
        <w:t xml:space="preserve"> actions in </w:t>
      </w:r>
      <w:r w:rsidR="003133FB" w:rsidRPr="009170ED">
        <w:rPr>
          <w:rFonts w:cs="Arial"/>
          <w:color w:val="auto"/>
          <w:sz w:val="19"/>
          <w:szCs w:val="19"/>
        </w:rPr>
        <w:t>o</w:t>
      </w:r>
      <w:r w:rsidRPr="009170ED">
        <w:rPr>
          <w:rFonts w:cs="Arial"/>
          <w:color w:val="auto"/>
          <w:sz w:val="19"/>
          <w:szCs w:val="19"/>
        </w:rPr>
        <w:t>ur</w:t>
      </w:r>
      <w:r w:rsidR="003133FB" w:rsidRPr="009170ED">
        <w:rPr>
          <w:rFonts w:cs="Arial"/>
          <w:color w:val="auto"/>
          <w:sz w:val="19"/>
          <w:szCs w:val="19"/>
        </w:rPr>
        <w:t xml:space="preserve"> Annual Action Plan </w:t>
      </w:r>
      <w:r w:rsidRPr="009170ED">
        <w:rPr>
          <w:rFonts w:cs="Arial"/>
          <w:color w:val="auto"/>
          <w:sz w:val="19"/>
          <w:szCs w:val="19"/>
        </w:rPr>
        <w:t xml:space="preserve">this year. </w:t>
      </w:r>
    </w:p>
    <w:p w14:paraId="4C8B96A8" w14:textId="087A5C2A" w:rsidR="0025340A" w:rsidRPr="009170E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170ED">
        <w:rPr>
          <w:rFonts w:cs="Arial"/>
          <w:color w:val="auto"/>
          <w:sz w:val="19"/>
          <w:szCs w:val="19"/>
        </w:rPr>
        <w:t xml:space="preserve">At the end of </w:t>
      </w:r>
      <w:r w:rsidR="00954489">
        <w:rPr>
          <w:rFonts w:cs="Arial"/>
          <w:color w:val="auto"/>
          <w:sz w:val="19"/>
          <w:szCs w:val="19"/>
        </w:rPr>
        <w:t>March</w:t>
      </w:r>
      <w:r w:rsidR="009170ED" w:rsidRPr="009170ED">
        <w:rPr>
          <w:rFonts w:cs="Arial"/>
          <w:color w:val="auto"/>
          <w:sz w:val="19"/>
          <w:szCs w:val="19"/>
        </w:rPr>
        <w:t xml:space="preserve"> </w:t>
      </w:r>
      <w:r w:rsidRPr="009170ED">
        <w:rPr>
          <w:rFonts w:cs="Arial"/>
          <w:color w:val="auto"/>
          <w:sz w:val="19"/>
          <w:szCs w:val="19"/>
        </w:rPr>
        <w:t>202</w:t>
      </w:r>
      <w:r w:rsidR="00954489">
        <w:rPr>
          <w:rFonts w:cs="Arial"/>
          <w:color w:val="auto"/>
          <w:sz w:val="19"/>
          <w:szCs w:val="19"/>
        </w:rPr>
        <w:t>3</w:t>
      </w:r>
      <w:r w:rsidRPr="009170ED">
        <w:rPr>
          <w:rFonts w:cs="Arial"/>
          <w:color w:val="auto"/>
          <w:sz w:val="19"/>
          <w:szCs w:val="19"/>
        </w:rPr>
        <w:t>:</w:t>
      </w:r>
      <w:r w:rsidR="00AF1FF6" w:rsidRPr="009170ED">
        <w:rPr>
          <w:noProof/>
        </w:rPr>
        <w:t xml:space="preserve"> </w:t>
      </w:r>
    </w:p>
    <w:bookmarkEnd w:id="4"/>
    <w:p w14:paraId="221F8DF0" w14:textId="793C2652" w:rsidR="0025340A" w:rsidRPr="00071420" w:rsidRDefault="0033079F" w:rsidP="00B52DF0">
      <w:pPr>
        <w:pStyle w:val="ListBullet"/>
        <w:numPr>
          <w:ilvl w:val="0"/>
          <w:numId w:val="8"/>
        </w:numPr>
        <w:spacing w:before="60" w:after="60" w:line="240" w:lineRule="atLeast"/>
        <w:ind w:left="907" w:right="284" w:firstLine="170"/>
        <w:rPr>
          <w:rFonts w:cs="Arial"/>
          <w:b/>
          <w:bCs/>
          <w:sz w:val="19"/>
          <w:szCs w:val="19"/>
        </w:rPr>
      </w:pPr>
      <w:r w:rsidRPr="00071420">
        <w:rPr>
          <w:rFonts w:cs="Arial"/>
          <w:b/>
          <w:bCs/>
          <w:sz w:val="19"/>
          <w:szCs w:val="19"/>
        </w:rPr>
        <w:t>3</w:t>
      </w:r>
      <w:r w:rsidR="00E07367">
        <w:rPr>
          <w:rFonts w:cs="Arial"/>
          <w:b/>
          <w:bCs/>
          <w:sz w:val="19"/>
          <w:szCs w:val="19"/>
        </w:rPr>
        <w:t>4</w:t>
      </w:r>
      <w:r w:rsidRPr="00071420">
        <w:rPr>
          <w:rFonts w:cs="Arial"/>
          <w:b/>
          <w:bCs/>
          <w:sz w:val="19"/>
          <w:szCs w:val="19"/>
        </w:rPr>
        <w:t xml:space="preserve"> </w:t>
      </w:r>
      <w:r w:rsidR="0071291E" w:rsidRPr="00071420">
        <w:rPr>
          <w:rFonts w:cs="Arial"/>
          <w:b/>
          <w:bCs/>
          <w:sz w:val="19"/>
          <w:szCs w:val="19"/>
        </w:rPr>
        <w:t>were</w:t>
      </w:r>
      <w:r w:rsidR="00180E7F" w:rsidRPr="00071420">
        <w:rPr>
          <w:rFonts w:cs="Arial"/>
          <w:b/>
          <w:bCs/>
          <w:sz w:val="19"/>
          <w:szCs w:val="19"/>
        </w:rPr>
        <w:t xml:space="preserve"> </w:t>
      </w:r>
      <w:r w:rsidR="0025340A" w:rsidRPr="00071420">
        <w:rPr>
          <w:rFonts w:cs="Arial"/>
          <w:b/>
          <w:bCs/>
          <w:sz w:val="19"/>
          <w:szCs w:val="19"/>
        </w:rPr>
        <w:t>‘on track’</w:t>
      </w:r>
    </w:p>
    <w:p w14:paraId="2F950109" w14:textId="52392C14" w:rsidR="0025340A" w:rsidRPr="00071420" w:rsidRDefault="00D41B16" w:rsidP="00B52DF0">
      <w:pPr>
        <w:pStyle w:val="ListBullet"/>
        <w:numPr>
          <w:ilvl w:val="0"/>
          <w:numId w:val="8"/>
        </w:numPr>
        <w:spacing w:before="60" w:after="60" w:line="240" w:lineRule="atLeast"/>
        <w:ind w:left="907" w:right="284" w:firstLine="170"/>
        <w:rPr>
          <w:rFonts w:cs="Arial"/>
          <w:b/>
          <w:bCs/>
          <w:sz w:val="19"/>
          <w:szCs w:val="19"/>
        </w:rPr>
      </w:pPr>
      <w:bookmarkStart w:id="5" w:name="_Hlk22556207"/>
      <w:r>
        <w:rPr>
          <w:rFonts w:cs="Arial"/>
          <w:b/>
          <w:bCs/>
          <w:sz w:val="19"/>
          <w:szCs w:val="19"/>
        </w:rPr>
        <w:t>19</w:t>
      </w:r>
      <w:r w:rsidR="009170ED" w:rsidRPr="00071420">
        <w:rPr>
          <w:rFonts w:cs="Arial"/>
          <w:b/>
          <w:bCs/>
          <w:sz w:val="19"/>
          <w:szCs w:val="19"/>
        </w:rPr>
        <w:t xml:space="preserve"> </w:t>
      </w:r>
      <w:r w:rsidR="0071291E" w:rsidRPr="00071420">
        <w:rPr>
          <w:rFonts w:cs="Arial"/>
          <w:b/>
          <w:bCs/>
          <w:sz w:val="19"/>
          <w:szCs w:val="19"/>
        </w:rPr>
        <w:t>were</w:t>
      </w:r>
      <w:r w:rsidR="0025340A" w:rsidRPr="00071420">
        <w:rPr>
          <w:rFonts w:cs="Arial"/>
          <w:b/>
          <w:bCs/>
          <w:sz w:val="19"/>
          <w:szCs w:val="19"/>
        </w:rPr>
        <w:t xml:space="preserve"> ‘complete’</w:t>
      </w:r>
    </w:p>
    <w:p w14:paraId="0FF108FE" w14:textId="04556A9B" w:rsidR="000A2A54" w:rsidRDefault="00987D57" w:rsidP="00B52DF0">
      <w:pPr>
        <w:pStyle w:val="ListBullet"/>
        <w:numPr>
          <w:ilvl w:val="2"/>
          <w:numId w:val="9"/>
        </w:numPr>
        <w:spacing w:before="60" w:after="60" w:line="240" w:lineRule="atLeast"/>
        <w:ind w:right="62"/>
        <w:rPr>
          <w:rFonts w:cs="Arial"/>
          <w:i/>
          <w:sz w:val="19"/>
          <w:szCs w:val="19"/>
          <w:lang w:val="en-US"/>
        </w:rPr>
      </w:pPr>
      <w:r w:rsidRPr="00C86EEF">
        <w:rPr>
          <w:rFonts w:cs="Arial"/>
          <w:i/>
          <w:sz w:val="19"/>
          <w:szCs w:val="19"/>
          <w:lang w:val="en-US"/>
        </w:rPr>
        <w:t>Implement the Municipal Early Years Plan 2022–25</w:t>
      </w:r>
    </w:p>
    <w:p w14:paraId="5BE7685D" w14:textId="56A6F3A8"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 xml:space="preserve">Identify the key safety concerns of the community and articulate the City's role in facilitating a safe Geelong community  </w:t>
      </w:r>
    </w:p>
    <w:p w14:paraId="5DDE6073" w14:textId="04E3E6A2"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Develop an annual Ba-</w:t>
      </w:r>
      <w:proofErr w:type="spellStart"/>
      <w:r w:rsidRPr="00D41B16">
        <w:rPr>
          <w:rFonts w:cs="Arial"/>
          <w:i/>
          <w:sz w:val="19"/>
          <w:szCs w:val="19"/>
          <w:lang w:val="en-US"/>
        </w:rPr>
        <w:t>gurrk</w:t>
      </w:r>
      <w:proofErr w:type="spellEnd"/>
      <w:r w:rsidRPr="00D41B16">
        <w:rPr>
          <w:rFonts w:cs="Arial"/>
          <w:i/>
          <w:sz w:val="19"/>
          <w:szCs w:val="19"/>
          <w:lang w:val="en-US"/>
        </w:rPr>
        <w:t xml:space="preserve"> Gender Equity Framework action plan, incorporating actions from the Gender COVID-19 research  </w:t>
      </w:r>
    </w:p>
    <w:p w14:paraId="36138388" w14:textId="2AB10D38"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Commence detailed design of gender-neutral facilities at the Leopold Tennis Club</w:t>
      </w:r>
    </w:p>
    <w:p w14:paraId="6554EE30" w14:textId="5156E67D"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Complete a feasibility study for a program that makes recommendations on how to deliver a safe and inclusive space for young people within central Geelong</w:t>
      </w:r>
    </w:p>
    <w:p w14:paraId="0DD5293F" w14:textId="1732DB82"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Expand our Drop-In Feeding support service (0-3 months of age) to include the Bellarine</w:t>
      </w:r>
    </w:p>
    <w:p w14:paraId="151BBF81" w14:textId="5C397F53"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Engage key stakeholders in setting a future vision and direction ways to connect building occupants to the natural environment (biophilic design principles) and how to embed this in planning and urban design</w:t>
      </w:r>
    </w:p>
    <w:p w14:paraId="24D67DC7" w14:textId="65E0CF04"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Commence implementation of the new Sustainable Building Policy</w:t>
      </w:r>
    </w:p>
    <w:p w14:paraId="7C72B2E0" w14:textId="6C3EF773"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Undertake an assessment of City owned gas using infrastructure to support a transition to gas-free operations</w:t>
      </w:r>
    </w:p>
    <w:p w14:paraId="46A7F016" w14:textId="2CE1803A"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Implement the Sparrovale Master Plan phase 1</w:t>
      </w:r>
    </w:p>
    <w:p w14:paraId="6200F7E0" w14:textId="0256670E"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Develop the Southeast Bellarine Coastal Strategy</w:t>
      </w:r>
    </w:p>
    <w:p w14:paraId="47BC3850" w14:textId="6AC529B9"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Develop and implement Business Events Geelong marketing program to represent, showcase and promote the region as a business events destination</w:t>
      </w:r>
    </w:p>
    <w:p w14:paraId="28DE9F76" w14:textId="0285C81A"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 xml:space="preserve">Deliver the </w:t>
      </w:r>
      <w:proofErr w:type="spellStart"/>
      <w:r w:rsidRPr="00D41B16">
        <w:rPr>
          <w:rFonts w:cs="Arial"/>
          <w:i/>
          <w:sz w:val="19"/>
          <w:szCs w:val="19"/>
          <w:lang w:val="en-US"/>
        </w:rPr>
        <w:t>Fibre</w:t>
      </w:r>
      <w:proofErr w:type="spellEnd"/>
      <w:r w:rsidRPr="00D41B16">
        <w:rPr>
          <w:rFonts w:cs="Arial"/>
          <w:i/>
          <w:sz w:val="19"/>
          <w:szCs w:val="19"/>
          <w:lang w:val="en-US"/>
        </w:rPr>
        <w:t xml:space="preserve"> in the North project to enable a high-speed optical </w:t>
      </w:r>
      <w:proofErr w:type="spellStart"/>
      <w:r w:rsidRPr="00D41B16">
        <w:rPr>
          <w:rFonts w:cs="Arial"/>
          <w:i/>
          <w:sz w:val="19"/>
          <w:szCs w:val="19"/>
          <w:lang w:val="en-US"/>
        </w:rPr>
        <w:t>fibre</w:t>
      </w:r>
      <w:proofErr w:type="spellEnd"/>
      <w:r w:rsidRPr="00D41B16">
        <w:rPr>
          <w:rFonts w:cs="Arial"/>
          <w:i/>
          <w:sz w:val="19"/>
          <w:szCs w:val="19"/>
          <w:lang w:val="en-US"/>
        </w:rPr>
        <w:t xml:space="preserve"> network, providing community facilities and public spaces with access to ultra-high-speed internet</w:t>
      </w:r>
    </w:p>
    <w:p w14:paraId="615A48EC" w14:textId="36263C3F"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Protect the City's digital landscape against cyber security threats by establishing a Risk Management Framework and overarching Cyber Policy</w:t>
      </w:r>
    </w:p>
    <w:p w14:paraId="73E21E97" w14:textId="5953A07F"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Provide the community with an online portal to lodge valuation objections</w:t>
      </w:r>
    </w:p>
    <w:p w14:paraId="78410053" w14:textId="612977F9"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Implement the City’s approach to deliver integrated strategic planning and reporting activities for the municipality (Integrated Municipal Planning Framework)</w:t>
      </w:r>
    </w:p>
    <w:p w14:paraId="0EEC7602" w14:textId="3B3E927E"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Complete Target Operating Models for Enterprise Program Management Office, Municipal Planning, and Customer and Community</w:t>
      </w:r>
    </w:p>
    <w:p w14:paraId="6A86C622" w14:textId="3233E0F3" w:rsidR="00D41B16"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Develop the City’s approach for reviewing the delivery of services</w:t>
      </w:r>
    </w:p>
    <w:p w14:paraId="0B49A41F" w14:textId="46F26F2D" w:rsidR="00D41B16" w:rsidRPr="00C86EEF" w:rsidRDefault="00D41B16" w:rsidP="00B52DF0">
      <w:pPr>
        <w:pStyle w:val="ListBullet"/>
        <w:numPr>
          <w:ilvl w:val="2"/>
          <w:numId w:val="9"/>
        </w:numPr>
        <w:spacing w:before="60" w:after="60" w:line="240" w:lineRule="atLeast"/>
        <w:ind w:right="62"/>
        <w:rPr>
          <w:rFonts w:cs="Arial"/>
          <w:i/>
          <w:sz w:val="19"/>
          <w:szCs w:val="19"/>
          <w:lang w:val="en-US"/>
        </w:rPr>
      </w:pPr>
      <w:r w:rsidRPr="00D41B16">
        <w:rPr>
          <w:rFonts w:cs="Arial"/>
          <w:i/>
          <w:sz w:val="19"/>
          <w:szCs w:val="19"/>
          <w:lang w:val="en-US"/>
        </w:rPr>
        <w:t>Develop a partnerships model that supports the organisation to develop stronger and effective relationships with community and key stakeholders</w:t>
      </w:r>
    </w:p>
    <w:p w14:paraId="70F54A0E" w14:textId="294819A4" w:rsidR="008D2A22" w:rsidRPr="00C86EEF" w:rsidRDefault="003E6228" w:rsidP="008D2A22">
      <w:pPr>
        <w:pStyle w:val="ListBullet"/>
        <w:numPr>
          <w:ilvl w:val="0"/>
          <w:numId w:val="8"/>
        </w:numPr>
        <w:spacing w:before="60" w:after="60" w:line="240" w:lineRule="atLeast"/>
        <w:ind w:left="907" w:right="284" w:firstLine="170"/>
        <w:rPr>
          <w:rFonts w:cs="Arial"/>
          <w:b/>
          <w:bCs/>
          <w:sz w:val="19"/>
          <w:szCs w:val="19"/>
        </w:rPr>
      </w:pPr>
      <w:bookmarkStart w:id="6" w:name="_Hlk37416876"/>
      <w:r>
        <w:rPr>
          <w:rFonts w:cs="Arial"/>
          <w:b/>
          <w:bCs/>
          <w:sz w:val="19"/>
          <w:szCs w:val="19"/>
        </w:rPr>
        <w:t>five</w:t>
      </w:r>
      <w:r w:rsidR="008D2A22" w:rsidRPr="00C86EEF">
        <w:rPr>
          <w:rFonts w:cs="Arial"/>
          <w:b/>
          <w:bCs/>
          <w:sz w:val="19"/>
          <w:szCs w:val="19"/>
        </w:rPr>
        <w:t xml:space="preserve"> were ‘on hold’ </w:t>
      </w:r>
    </w:p>
    <w:p w14:paraId="62A3AA3F" w14:textId="77777777" w:rsidR="008D2A22" w:rsidRPr="00C86EEF" w:rsidRDefault="008D2A22" w:rsidP="008D2A22">
      <w:pPr>
        <w:pStyle w:val="ListBullet"/>
        <w:numPr>
          <w:ilvl w:val="2"/>
          <w:numId w:val="9"/>
        </w:numPr>
        <w:spacing w:before="60" w:after="60" w:line="240" w:lineRule="atLeast"/>
        <w:ind w:right="62"/>
        <w:rPr>
          <w:rFonts w:cs="Arial"/>
          <w:i/>
          <w:sz w:val="19"/>
          <w:szCs w:val="19"/>
          <w:lang w:val="en-US"/>
        </w:rPr>
      </w:pPr>
      <w:r w:rsidRPr="00C86EEF">
        <w:rPr>
          <w:rFonts w:cs="Arial"/>
          <w:i/>
          <w:sz w:val="19"/>
          <w:szCs w:val="19"/>
          <w:lang w:val="en-US"/>
        </w:rPr>
        <w:t xml:space="preserve">Finalise the City of Greater Geelong 10-year Economic Development Plan to guide and foster economic growth opportunities for the </w:t>
      </w:r>
      <w:proofErr w:type="gramStart"/>
      <w:r w:rsidRPr="00C86EEF">
        <w:rPr>
          <w:rFonts w:cs="Arial"/>
          <w:i/>
          <w:sz w:val="19"/>
          <w:szCs w:val="19"/>
          <w:lang w:val="en-US"/>
        </w:rPr>
        <w:t>City</w:t>
      </w:r>
      <w:proofErr w:type="gramEnd"/>
    </w:p>
    <w:p w14:paraId="3BC72BF9" w14:textId="77777777" w:rsidR="008D2A22" w:rsidRPr="00C86EEF" w:rsidRDefault="008D2A22" w:rsidP="008D2A22">
      <w:pPr>
        <w:pStyle w:val="ListBullet"/>
        <w:numPr>
          <w:ilvl w:val="2"/>
          <w:numId w:val="9"/>
        </w:numPr>
        <w:spacing w:before="60" w:after="60" w:line="240" w:lineRule="atLeast"/>
        <w:ind w:right="62"/>
        <w:rPr>
          <w:rFonts w:cs="Arial"/>
          <w:i/>
          <w:sz w:val="19"/>
          <w:szCs w:val="19"/>
          <w:lang w:val="en-US"/>
        </w:rPr>
      </w:pPr>
      <w:r w:rsidRPr="00C86EEF">
        <w:rPr>
          <w:rFonts w:cs="Arial"/>
          <w:i/>
          <w:sz w:val="19"/>
          <w:szCs w:val="19"/>
          <w:lang w:val="en-US"/>
        </w:rPr>
        <w:t>Identify innovative cleantech solutions through Procurement for Innovation projects</w:t>
      </w:r>
    </w:p>
    <w:p w14:paraId="62EEB750" w14:textId="4E0C6904" w:rsidR="008D2A22" w:rsidRDefault="008D2A22" w:rsidP="008D2A22">
      <w:pPr>
        <w:pStyle w:val="ListBullet"/>
        <w:numPr>
          <w:ilvl w:val="2"/>
          <w:numId w:val="9"/>
        </w:numPr>
        <w:spacing w:before="60" w:after="60" w:line="240" w:lineRule="atLeast"/>
        <w:ind w:right="62"/>
        <w:rPr>
          <w:rFonts w:cs="Arial"/>
          <w:i/>
          <w:sz w:val="19"/>
          <w:szCs w:val="19"/>
          <w:lang w:val="en-US"/>
        </w:rPr>
      </w:pPr>
      <w:r w:rsidRPr="00C86EEF">
        <w:rPr>
          <w:rFonts w:cs="Arial"/>
          <w:i/>
          <w:sz w:val="19"/>
          <w:szCs w:val="19"/>
          <w:lang w:val="en-US"/>
        </w:rPr>
        <w:t>Develop an impact evaluation framework to monitor the contribution of investment in social infrastructure to community health and wellbeing</w:t>
      </w:r>
    </w:p>
    <w:p w14:paraId="4D25A062" w14:textId="1276344C" w:rsidR="003E6228" w:rsidRDefault="003E6228" w:rsidP="008D2A22">
      <w:pPr>
        <w:pStyle w:val="ListBullet"/>
        <w:numPr>
          <w:ilvl w:val="2"/>
          <w:numId w:val="9"/>
        </w:numPr>
        <w:spacing w:before="60" w:after="60" w:line="240" w:lineRule="atLeast"/>
        <w:ind w:right="62"/>
        <w:rPr>
          <w:rFonts w:cs="Arial"/>
          <w:i/>
          <w:sz w:val="19"/>
          <w:szCs w:val="19"/>
          <w:lang w:val="en-US"/>
        </w:rPr>
      </w:pPr>
      <w:r w:rsidRPr="003E6228">
        <w:rPr>
          <w:rFonts w:cs="Arial"/>
          <w:i/>
          <w:sz w:val="19"/>
          <w:szCs w:val="19"/>
          <w:lang w:val="en-US"/>
        </w:rPr>
        <w:t>Increase the amount of social housing by evaluating Council owned land available for development</w:t>
      </w:r>
    </w:p>
    <w:p w14:paraId="5BC0F790" w14:textId="42DD445D" w:rsidR="003E6228" w:rsidRDefault="003E6228" w:rsidP="008D2A22">
      <w:pPr>
        <w:pStyle w:val="ListBullet"/>
        <w:numPr>
          <w:ilvl w:val="2"/>
          <w:numId w:val="9"/>
        </w:numPr>
        <w:spacing w:before="60" w:after="60" w:line="240" w:lineRule="atLeast"/>
        <w:ind w:right="62"/>
        <w:rPr>
          <w:rFonts w:cs="Arial"/>
          <w:i/>
          <w:sz w:val="19"/>
          <w:szCs w:val="19"/>
          <w:lang w:val="en-US"/>
        </w:rPr>
      </w:pPr>
      <w:r w:rsidRPr="003E6228">
        <w:rPr>
          <w:rFonts w:cs="Arial"/>
          <w:i/>
          <w:sz w:val="19"/>
          <w:szCs w:val="19"/>
          <w:lang w:val="en-US"/>
        </w:rPr>
        <w:t>Develop a new Open Space Policy and Strategy to facilitate equitable access to open space across the municipality</w:t>
      </w:r>
    </w:p>
    <w:p w14:paraId="3D946AAB" w14:textId="4BCAF056" w:rsidR="003E6228" w:rsidRDefault="003E6228" w:rsidP="003E6228">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o</w:t>
      </w:r>
      <w:r w:rsidRPr="003E6228">
        <w:rPr>
          <w:rFonts w:cs="Arial"/>
          <w:b/>
          <w:bCs/>
          <w:sz w:val="19"/>
          <w:szCs w:val="19"/>
        </w:rPr>
        <w:t>ne was ‘off track’</w:t>
      </w:r>
    </w:p>
    <w:p w14:paraId="4372DFD2" w14:textId="3EFB7FFC" w:rsidR="003E6228" w:rsidRPr="003E6228" w:rsidRDefault="003E6228" w:rsidP="003E6228">
      <w:pPr>
        <w:pStyle w:val="ListBullet"/>
        <w:numPr>
          <w:ilvl w:val="2"/>
          <w:numId w:val="9"/>
        </w:numPr>
        <w:spacing w:before="60" w:after="60" w:line="240" w:lineRule="atLeast"/>
        <w:ind w:right="62"/>
        <w:rPr>
          <w:rFonts w:cs="Arial"/>
          <w:i/>
          <w:sz w:val="19"/>
          <w:szCs w:val="19"/>
          <w:lang w:val="en-US"/>
        </w:rPr>
      </w:pPr>
      <w:r w:rsidRPr="003E6228">
        <w:rPr>
          <w:rFonts w:cs="Arial"/>
          <w:i/>
          <w:sz w:val="19"/>
          <w:szCs w:val="19"/>
          <w:lang w:val="en-US"/>
        </w:rPr>
        <w:t>Commence development of a draft Integrated Transport Plan</w:t>
      </w:r>
    </w:p>
    <w:p w14:paraId="6888B463" w14:textId="5E1E00E1" w:rsidR="00071420" w:rsidRPr="00C86EEF" w:rsidRDefault="00071420" w:rsidP="00071420">
      <w:pPr>
        <w:pStyle w:val="ListBullet"/>
        <w:numPr>
          <w:ilvl w:val="0"/>
          <w:numId w:val="8"/>
        </w:numPr>
        <w:spacing w:before="60" w:after="60" w:line="240" w:lineRule="atLeast"/>
        <w:ind w:left="907" w:right="284" w:firstLine="170"/>
        <w:rPr>
          <w:rFonts w:cs="Arial"/>
          <w:b/>
          <w:bCs/>
          <w:sz w:val="19"/>
          <w:szCs w:val="19"/>
        </w:rPr>
      </w:pPr>
      <w:r w:rsidRPr="00C86EEF">
        <w:rPr>
          <w:rFonts w:cs="Arial"/>
          <w:b/>
          <w:bCs/>
          <w:sz w:val="19"/>
          <w:szCs w:val="19"/>
        </w:rPr>
        <w:t xml:space="preserve">one was ‘not started’ </w:t>
      </w:r>
    </w:p>
    <w:p w14:paraId="5F7D208A" w14:textId="6165DD85" w:rsidR="00071420" w:rsidRPr="00C86EEF" w:rsidRDefault="00071420" w:rsidP="00071420">
      <w:pPr>
        <w:pStyle w:val="ListBullet"/>
        <w:numPr>
          <w:ilvl w:val="2"/>
          <w:numId w:val="9"/>
        </w:numPr>
        <w:spacing w:before="60" w:after="60" w:line="240" w:lineRule="atLeast"/>
        <w:ind w:right="62"/>
        <w:rPr>
          <w:rFonts w:cs="Arial"/>
          <w:i/>
          <w:sz w:val="19"/>
          <w:szCs w:val="19"/>
          <w:lang w:val="en-US"/>
        </w:rPr>
      </w:pPr>
      <w:r w:rsidRPr="00C86EEF">
        <w:rPr>
          <w:rFonts w:cs="Arial"/>
          <w:i/>
          <w:sz w:val="19"/>
          <w:szCs w:val="19"/>
          <w:lang w:val="en-US"/>
        </w:rPr>
        <w:t xml:space="preserve">Develop a formal and </w:t>
      </w:r>
      <w:proofErr w:type="spellStart"/>
      <w:r w:rsidRPr="00C86EEF">
        <w:rPr>
          <w:rFonts w:cs="Arial"/>
          <w:i/>
          <w:sz w:val="19"/>
          <w:szCs w:val="19"/>
          <w:lang w:val="en-US"/>
        </w:rPr>
        <w:t>centralised</w:t>
      </w:r>
      <w:proofErr w:type="spellEnd"/>
      <w:r w:rsidRPr="00C86EEF">
        <w:rPr>
          <w:rFonts w:cs="Arial"/>
          <w:i/>
          <w:sz w:val="19"/>
          <w:szCs w:val="19"/>
          <w:lang w:val="en-US"/>
        </w:rPr>
        <w:t xml:space="preserve"> health, safety and wellbeing audit program</w:t>
      </w:r>
    </w:p>
    <w:p w14:paraId="5E564185" w14:textId="2048323B" w:rsidR="00071420" w:rsidRPr="00C86EEF" w:rsidRDefault="00DC1B24" w:rsidP="00071420">
      <w:pPr>
        <w:pStyle w:val="ListBullet"/>
        <w:numPr>
          <w:ilvl w:val="0"/>
          <w:numId w:val="8"/>
        </w:numPr>
        <w:spacing w:before="60" w:after="60" w:line="240" w:lineRule="atLeast"/>
        <w:ind w:left="907" w:right="284" w:firstLine="170"/>
        <w:rPr>
          <w:rFonts w:cs="Arial"/>
          <w:b/>
          <w:bCs/>
          <w:sz w:val="19"/>
          <w:szCs w:val="19"/>
        </w:rPr>
      </w:pPr>
      <w:r w:rsidRPr="00C86EEF">
        <w:rPr>
          <w:rFonts w:cs="Arial"/>
          <w:b/>
          <w:bCs/>
          <w:sz w:val="19"/>
          <w:szCs w:val="19"/>
        </w:rPr>
        <w:t>three</w:t>
      </w:r>
      <w:r w:rsidR="00071420" w:rsidRPr="00C86EEF">
        <w:rPr>
          <w:rFonts w:cs="Arial"/>
          <w:b/>
          <w:bCs/>
          <w:sz w:val="19"/>
          <w:szCs w:val="19"/>
        </w:rPr>
        <w:t xml:space="preserve"> were ‘not proceeding’</w:t>
      </w:r>
    </w:p>
    <w:p w14:paraId="2E1C8108" w14:textId="56A9955D" w:rsidR="00071420" w:rsidRPr="00C86EEF" w:rsidRDefault="00071420" w:rsidP="00071420">
      <w:pPr>
        <w:pStyle w:val="ListBullet"/>
        <w:numPr>
          <w:ilvl w:val="2"/>
          <w:numId w:val="9"/>
        </w:numPr>
        <w:spacing w:before="60" w:after="60" w:line="240" w:lineRule="atLeast"/>
        <w:ind w:right="62"/>
        <w:rPr>
          <w:rFonts w:cs="Arial"/>
          <w:i/>
          <w:sz w:val="19"/>
          <w:szCs w:val="19"/>
          <w:lang w:val="en-US"/>
        </w:rPr>
      </w:pPr>
      <w:r w:rsidRPr="00C86EEF">
        <w:rPr>
          <w:rFonts w:cs="Arial"/>
          <w:i/>
          <w:sz w:val="19"/>
          <w:szCs w:val="19"/>
          <w:lang w:val="en-US"/>
        </w:rPr>
        <w:t>Construct the Building Better Bike Connections Southern Link Stage 2</w:t>
      </w:r>
    </w:p>
    <w:p w14:paraId="168ED119" w14:textId="4561D87A" w:rsidR="00071420" w:rsidRPr="00C86EEF" w:rsidRDefault="00071420" w:rsidP="00071420">
      <w:pPr>
        <w:pStyle w:val="ListBullet"/>
        <w:numPr>
          <w:ilvl w:val="2"/>
          <w:numId w:val="9"/>
        </w:numPr>
        <w:spacing w:before="60" w:after="60" w:line="240" w:lineRule="atLeast"/>
        <w:ind w:right="62"/>
        <w:rPr>
          <w:rFonts w:cs="Arial"/>
          <w:i/>
          <w:sz w:val="19"/>
          <w:szCs w:val="19"/>
          <w:lang w:val="en-US"/>
        </w:rPr>
      </w:pPr>
      <w:r w:rsidRPr="00C86EEF">
        <w:rPr>
          <w:rFonts w:cs="Arial"/>
          <w:i/>
          <w:sz w:val="19"/>
          <w:szCs w:val="19"/>
          <w:lang w:val="en-US"/>
        </w:rPr>
        <w:t>Launch a major annual live music program in support of day and night economic activation</w:t>
      </w:r>
    </w:p>
    <w:p w14:paraId="55BA8FF8" w14:textId="7C5A2968" w:rsidR="00AF1E40" w:rsidRPr="00C86EEF" w:rsidRDefault="00AF1E40" w:rsidP="00AF1E40">
      <w:pPr>
        <w:pStyle w:val="ListBullet"/>
        <w:numPr>
          <w:ilvl w:val="2"/>
          <w:numId w:val="9"/>
        </w:numPr>
        <w:spacing w:before="60" w:after="60" w:line="240" w:lineRule="atLeast"/>
        <w:ind w:right="62"/>
        <w:rPr>
          <w:rFonts w:cs="Arial"/>
          <w:i/>
          <w:sz w:val="19"/>
          <w:szCs w:val="19"/>
          <w:lang w:val="en-US"/>
        </w:rPr>
      </w:pPr>
      <w:r w:rsidRPr="00C86EEF">
        <w:rPr>
          <w:rFonts w:cs="Arial"/>
          <w:i/>
          <w:sz w:val="19"/>
          <w:szCs w:val="19"/>
          <w:lang w:val="en-US"/>
        </w:rPr>
        <w:t xml:space="preserve">Partner with Wathaurong Aboriginal Co-operative for local actions around Closing </w:t>
      </w:r>
      <w:proofErr w:type="gramStart"/>
      <w:r w:rsidRPr="00C86EEF">
        <w:rPr>
          <w:rFonts w:cs="Arial"/>
          <w:i/>
          <w:sz w:val="19"/>
          <w:szCs w:val="19"/>
          <w:lang w:val="en-US"/>
        </w:rPr>
        <w:t>The</w:t>
      </w:r>
      <w:proofErr w:type="gramEnd"/>
      <w:r w:rsidRPr="00C86EEF">
        <w:rPr>
          <w:rFonts w:cs="Arial"/>
          <w:i/>
          <w:sz w:val="19"/>
          <w:szCs w:val="19"/>
          <w:lang w:val="en-US"/>
        </w:rPr>
        <w:t xml:space="preserve"> Gap, an initiative which aims to achieve health and life expectation equality for Australia's Aboriginal and Torres Strait Islander peoples</w:t>
      </w:r>
    </w:p>
    <w:p w14:paraId="4E881025" w14:textId="38EA3ADB" w:rsidR="00AF1E40" w:rsidRPr="00C86EEF" w:rsidRDefault="00CF0A46" w:rsidP="00AF1E40">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one</w:t>
      </w:r>
      <w:r w:rsidR="00E07367" w:rsidRPr="00C86EEF">
        <w:rPr>
          <w:rFonts w:cs="Arial"/>
          <w:b/>
          <w:bCs/>
          <w:sz w:val="19"/>
          <w:szCs w:val="19"/>
        </w:rPr>
        <w:t xml:space="preserve"> w</w:t>
      </w:r>
      <w:r>
        <w:rPr>
          <w:rFonts w:cs="Arial"/>
          <w:b/>
          <w:bCs/>
          <w:sz w:val="19"/>
          <w:szCs w:val="19"/>
        </w:rPr>
        <w:t>as</w:t>
      </w:r>
      <w:r w:rsidR="00AF1E40" w:rsidRPr="00C86EEF">
        <w:rPr>
          <w:rFonts w:cs="Arial"/>
          <w:b/>
          <w:bCs/>
          <w:sz w:val="19"/>
          <w:szCs w:val="19"/>
        </w:rPr>
        <w:t xml:space="preserve"> ‘needs improvement’</w:t>
      </w:r>
    </w:p>
    <w:p w14:paraId="1A94C873" w14:textId="62B35FD2" w:rsidR="00E07367" w:rsidRPr="00C86EEF" w:rsidRDefault="00E07367" w:rsidP="00AF1E40">
      <w:pPr>
        <w:pStyle w:val="ListBullet"/>
        <w:numPr>
          <w:ilvl w:val="2"/>
          <w:numId w:val="9"/>
        </w:numPr>
        <w:spacing w:before="60" w:after="60" w:line="240" w:lineRule="atLeast"/>
        <w:ind w:right="62"/>
        <w:rPr>
          <w:rFonts w:cs="Arial"/>
          <w:i/>
          <w:sz w:val="19"/>
          <w:szCs w:val="19"/>
          <w:lang w:val="en-US"/>
        </w:rPr>
      </w:pPr>
      <w:r w:rsidRPr="00C86EEF">
        <w:rPr>
          <w:i/>
          <w:sz w:val="19"/>
          <w:szCs w:val="19"/>
        </w:rPr>
        <w:t>Develop a 10-year Biodiversity Strategy</w:t>
      </w:r>
    </w:p>
    <w:p w14:paraId="1B625C57" w14:textId="6DA85475" w:rsidR="00987D57" w:rsidRPr="00071420" w:rsidRDefault="00987D57" w:rsidP="00987D57">
      <w:pPr>
        <w:pStyle w:val="ListBullet"/>
        <w:numPr>
          <w:ilvl w:val="0"/>
          <w:numId w:val="0"/>
        </w:numPr>
        <w:spacing w:before="60" w:after="60" w:line="240" w:lineRule="atLeast"/>
        <w:ind w:right="62"/>
        <w:rPr>
          <w:rFonts w:cs="Arial"/>
          <w:bCs/>
          <w:i/>
          <w:iCs/>
        </w:rPr>
      </w:pPr>
    </w:p>
    <w:p w14:paraId="38BBDAFF" w14:textId="2F25A603" w:rsidR="00987D57" w:rsidRPr="00071420" w:rsidRDefault="00987D57" w:rsidP="00987D57">
      <w:pPr>
        <w:pStyle w:val="ListBullet"/>
        <w:numPr>
          <w:ilvl w:val="0"/>
          <w:numId w:val="0"/>
        </w:numPr>
        <w:spacing w:before="60" w:after="60" w:line="240" w:lineRule="atLeast"/>
        <w:ind w:left="1418" w:right="62"/>
        <w:rPr>
          <w:rFonts w:cs="Arial"/>
          <w:i/>
          <w:sz w:val="19"/>
          <w:szCs w:val="19"/>
          <w:lang w:val="en-US"/>
        </w:rPr>
      </w:pPr>
    </w:p>
    <w:p w14:paraId="261B28B8" w14:textId="77777777" w:rsidR="0043232C" w:rsidRPr="00487A15" w:rsidRDefault="0043232C" w:rsidP="0043232C">
      <w:pPr>
        <w:pStyle w:val="ListBullet"/>
        <w:numPr>
          <w:ilvl w:val="0"/>
          <w:numId w:val="0"/>
        </w:numPr>
        <w:spacing w:before="60" w:after="60" w:line="240" w:lineRule="atLeast"/>
        <w:ind w:right="62"/>
        <w:rPr>
          <w:rFonts w:cs="Arial"/>
          <w:bCs/>
          <w:i/>
          <w:iCs/>
        </w:rPr>
      </w:pPr>
      <w:r w:rsidRPr="00487A15">
        <w:rPr>
          <w:rFonts w:cs="Arial"/>
          <w:bCs/>
          <w:i/>
          <w:iCs/>
          <w:noProof/>
        </w:rPr>
        <w:drawing>
          <wp:anchor distT="0" distB="0" distL="114300" distR="114300" simplePos="0" relativeHeight="251658252" behindDoc="0" locked="0" layoutInCell="1" allowOverlap="1" wp14:anchorId="7AF5E133" wp14:editId="3E18D012">
            <wp:simplePos x="0" y="0"/>
            <wp:positionH relativeFrom="column">
              <wp:posOffset>3943018</wp:posOffset>
            </wp:positionH>
            <wp:positionV relativeFrom="paragraph">
              <wp:posOffset>88265</wp:posOffset>
            </wp:positionV>
            <wp:extent cx="3420110" cy="2375535"/>
            <wp:effectExtent l="0" t="0" r="8890" b="571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487A15">
        <w:rPr>
          <w:rFonts w:cs="Arial"/>
          <w:bCs/>
          <w:i/>
          <w:iCs/>
          <w:noProof/>
        </w:rPr>
        <w:drawing>
          <wp:anchor distT="0" distB="0" distL="114300" distR="114300" simplePos="0" relativeHeight="251658253" behindDoc="0" locked="0" layoutInCell="1" allowOverlap="1" wp14:anchorId="70A451DA" wp14:editId="3B8BCFF5">
            <wp:simplePos x="0" y="0"/>
            <wp:positionH relativeFrom="column">
              <wp:posOffset>396212</wp:posOffset>
            </wp:positionH>
            <wp:positionV relativeFrom="paragraph">
              <wp:posOffset>86498</wp:posOffset>
            </wp:positionV>
            <wp:extent cx="3420110" cy="2340000"/>
            <wp:effectExtent l="0" t="0" r="8890" b="317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FF53121" w14:textId="3BC124D5" w:rsidR="00987D57" w:rsidRPr="00071420" w:rsidRDefault="00987D57" w:rsidP="00987D57">
      <w:pPr>
        <w:pStyle w:val="ListBullet"/>
        <w:numPr>
          <w:ilvl w:val="0"/>
          <w:numId w:val="0"/>
        </w:numPr>
        <w:spacing w:before="60" w:after="60" w:line="240" w:lineRule="atLeast"/>
        <w:ind w:left="568" w:right="62" w:hanging="284"/>
        <w:rPr>
          <w:rFonts w:cs="Arial"/>
          <w:i/>
          <w:sz w:val="19"/>
          <w:szCs w:val="19"/>
          <w:lang w:val="en-US"/>
        </w:rPr>
      </w:pPr>
    </w:p>
    <w:bookmarkEnd w:id="5"/>
    <w:bookmarkEnd w:id="6"/>
    <w:p w14:paraId="584BE41E" w14:textId="0098C4DB" w:rsidR="0025340A" w:rsidRPr="008E4A81" w:rsidRDefault="000A63BB" w:rsidP="00987D57">
      <w:pPr>
        <w:pStyle w:val="ListBullet"/>
        <w:numPr>
          <w:ilvl w:val="0"/>
          <w:numId w:val="0"/>
        </w:numPr>
        <w:spacing w:before="60" w:after="60" w:line="240" w:lineRule="atLeast"/>
        <w:ind w:left="1418" w:right="62"/>
        <w:sectPr w:rsidR="0025340A" w:rsidRPr="008E4A81" w:rsidSect="00F2553F">
          <w:type w:val="continuous"/>
          <w:pgSz w:w="11910" w:h="16840"/>
          <w:pgMar w:top="1580" w:right="853" w:bottom="280" w:left="0" w:header="720" w:footer="720" w:gutter="0"/>
          <w:cols w:num="2" w:space="285"/>
          <w:noEndnote/>
        </w:sectPr>
      </w:pPr>
      <w:r w:rsidRPr="00071420">
        <w:rPr>
          <w:rFonts w:cs="Arial"/>
          <w:b/>
          <w:bCs/>
          <w:sz w:val="19"/>
          <w:szCs w:val="19"/>
        </w:rPr>
        <w:br w:type="column"/>
      </w:r>
    </w:p>
    <w:p w14:paraId="34174D56" w14:textId="66416039" w:rsidR="008C2487" w:rsidRPr="005A7596" w:rsidRDefault="007577A3" w:rsidP="00747416">
      <w:pPr>
        <w:pStyle w:val="BodyText"/>
        <w:kinsoku w:val="0"/>
        <w:overflowPunct w:val="0"/>
        <w:spacing w:before="139" w:line="270" w:lineRule="atLeast"/>
        <w:ind w:left="-142"/>
        <w:rPr>
          <w:rFonts w:ascii="Calibri" w:hAnsi="Calibri" w:cs="Brandon Grotesque Black"/>
          <w:b/>
          <w:caps/>
          <w:color w:val="003361"/>
          <w:sz w:val="36"/>
          <w:szCs w:val="40"/>
        </w:rPr>
      </w:pPr>
      <w:r w:rsidRPr="0019386F">
        <w:rPr>
          <w:rFonts w:ascii="Wingdings2" w:eastAsia="Wingdings2" w:cs="Wingdings2"/>
          <w:noProof/>
          <w:color w:val="00B089"/>
          <w:sz w:val="18"/>
          <w:szCs w:val="18"/>
        </w:rPr>
        <w:lastRenderedPageBreak/>
        <mc:AlternateContent>
          <mc:Choice Requires="wps">
            <w:drawing>
              <wp:anchor distT="0" distB="0" distL="114300" distR="114300" simplePos="0" relativeHeight="251658241" behindDoc="0" locked="0" layoutInCell="1" allowOverlap="1" wp14:anchorId="7842B6F6" wp14:editId="739B9958">
                <wp:simplePos x="0" y="0"/>
                <wp:positionH relativeFrom="column">
                  <wp:posOffset>2590800</wp:posOffset>
                </wp:positionH>
                <wp:positionV relativeFrom="paragraph">
                  <wp:posOffset>-15558770</wp:posOffset>
                </wp:positionV>
                <wp:extent cx="123825" cy="123825"/>
                <wp:effectExtent l="0" t="0" r="9525" b="9525"/>
                <wp:wrapNone/>
                <wp:docPr id="10" name="Star: 5 Points 1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9F58" id="Star: 5 Points 10" o:spid="_x0000_s1026" style="position:absolute;margin-left:204pt;margin-top:-1225.1pt;width:9.7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19386F">
        <w:rPr>
          <w:rFonts w:ascii="Wingdings2" w:eastAsia="Wingdings2" w:cs="Wingdings2"/>
          <w:noProof/>
          <w:color w:val="00B089"/>
          <w:sz w:val="18"/>
          <w:szCs w:val="18"/>
        </w:rPr>
        <mc:AlternateContent>
          <mc:Choice Requires="wps">
            <w:drawing>
              <wp:anchor distT="0" distB="0" distL="114300" distR="114300" simplePos="0" relativeHeight="251658240" behindDoc="0" locked="0" layoutInCell="1" allowOverlap="1" wp14:anchorId="112694C7" wp14:editId="1026480C">
                <wp:simplePos x="0" y="0"/>
                <wp:positionH relativeFrom="column">
                  <wp:posOffset>3178810</wp:posOffset>
                </wp:positionH>
                <wp:positionV relativeFrom="paragraph">
                  <wp:posOffset>-13091795</wp:posOffset>
                </wp:positionV>
                <wp:extent cx="123825" cy="123825"/>
                <wp:effectExtent l="0" t="0" r="9525" b="9525"/>
                <wp:wrapNone/>
                <wp:docPr id="13" name="Star: 5 Points 1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5FCC" id="Star: 5 Points 13" o:spid="_x0000_s1026" style="position:absolute;margin-left:250.3pt;margin-top:-1030.85pt;width:9.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Pr>
          <w:noProof/>
        </w:rPr>
        <w:drawing>
          <wp:inline distT="0" distB="0" distL="0" distR="0" wp14:anchorId="27A6BF37" wp14:editId="3FF06AC3">
            <wp:extent cx="6534150" cy="88575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t="14159" b="11716"/>
                    <a:stretch/>
                  </pic:blipFill>
                  <pic:spPr bwMode="auto">
                    <a:xfrm>
                      <a:off x="0" y="0"/>
                      <a:ext cx="6597093" cy="894283"/>
                    </a:xfrm>
                    <a:prstGeom prst="rect">
                      <a:avLst/>
                    </a:prstGeom>
                    <a:noFill/>
                    <a:ln>
                      <a:noFill/>
                    </a:ln>
                    <a:extLst>
                      <a:ext uri="{53640926-AAD7-44D8-BBD7-CCE9431645EC}">
                        <a14:shadowObscured xmlns:a14="http://schemas.microsoft.com/office/drawing/2010/main"/>
                      </a:ext>
                    </a:extLst>
                  </pic:spPr>
                </pic:pic>
              </a:graphicData>
            </a:graphic>
          </wp:inline>
        </w:drawing>
      </w:r>
    </w:p>
    <w:p w14:paraId="7CFE9CE7" w14:textId="45F6D65B" w:rsidR="008C2487" w:rsidRPr="00AA6901" w:rsidRDefault="008C2487" w:rsidP="00A75D2B">
      <w:pPr>
        <w:pStyle w:val="Heading2"/>
        <w:rPr>
          <w:b/>
          <w:bCs/>
          <w:color w:val="003361"/>
          <w:szCs w:val="24"/>
        </w:rPr>
      </w:pPr>
      <w:r w:rsidRPr="00903448">
        <w:rPr>
          <w:b/>
          <w:bCs/>
          <w:color w:val="003361"/>
          <w:szCs w:val="24"/>
        </w:rPr>
        <w:t>Desired outcomes</w:t>
      </w:r>
    </w:p>
    <w:p w14:paraId="4ED640C1" w14:textId="13211416"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connected </w:t>
      </w:r>
    </w:p>
    <w:p w14:paraId="0C7F0941" w14:textId="76CA6EE3" w:rsidR="008C2487" w:rsidRPr="009217D6"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infrastructure </w:t>
      </w:r>
    </w:p>
    <w:p w14:paraId="0092ADA0" w14:textId="4F0CF473" w:rsidR="008C2487" w:rsidRDefault="008C2487" w:rsidP="00B52DF0">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accessible </w:t>
      </w:r>
    </w:p>
    <w:p w14:paraId="161B90A5" w14:textId="4D3D1C69"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grow </w:t>
      </w:r>
    </w:p>
    <w:p w14:paraId="2B9266A4" w14:textId="1276B81D" w:rsidR="008C2487" w:rsidRPr="008450B7" w:rsidRDefault="008C2487" w:rsidP="00B52DF0">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practices </w:t>
      </w:r>
    </w:p>
    <w:p w14:paraId="7948FB1B" w14:textId="6687E814" w:rsidR="008C2487" w:rsidRPr="008450B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culture </w:t>
      </w:r>
    </w:p>
    <w:p w14:paraId="7FD62D38" w14:textId="06DF2634" w:rsidR="008C2487" w:rsidRDefault="008C2487" w:rsidP="00B52DF0">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most </w:t>
      </w:r>
    </w:p>
    <w:p w14:paraId="323DDD4B" w14:textId="7B4F9AA3"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heritage </w:t>
      </w:r>
    </w:p>
    <w:p w14:paraId="07D09F59" w14:textId="7E6967D4" w:rsidR="008C2487" w:rsidRDefault="008C2487" w:rsidP="00B52DF0">
      <w:pPr>
        <w:pStyle w:val="SummaryPoints"/>
        <w:numPr>
          <w:ilvl w:val="1"/>
          <w:numId w:val="3"/>
        </w:numPr>
        <w:spacing w:after="60" w:line="270" w:lineRule="atLeast"/>
        <w:ind w:left="567" w:hanging="459"/>
        <w:jc w:val="left"/>
        <w:rPr>
          <w:sz w:val="18"/>
          <w:szCs w:val="18"/>
        </w:rPr>
      </w:pPr>
      <w:r w:rsidRPr="00507B4C">
        <w:rPr>
          <w:rFonts w:cs="Arial"/>
          <w:sz w:val="18"/>
          <w:szCs w:val="22"/>
        </w:rPr>
        <w:t>Provide facilities that foster and facilitate positive health and wellbeing outcomes</w:t>
      </w:r>
    </w:p>
    <w:p w14:paraId="70223CAA" w14:textId="35699642" w:rsidR="00AA5230" w:rsidRPr="003735C2" w:rsidRDefault="008C2487" w:rsidP="00B52DF0">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r w:rsidR="00004176">
        <w:rPr>
          <w:rFonts w:cs="Arial"/>
          <w:sz w:val="18"/>
          <w:szCs w:val="22"/>
        </w:rPr>
        <w:t>h</w:t>
      </w:r>
      <w:r w:rsidRPr="00507B4C">
        <w:rPr>
          <w:rFonts w:cs="Arial"/>
          <w:sz w:val="18"/>
          <w:szCs w:val="22"/>
        </w:rPr>
        <w:t xml:space="preserve">ealth </w:t>
      </w:r>
    </w:p>
    <w:p w14:paraId="52046A05" w14:textId="77777777" w:rsidR="00CA369E" w:rsidRPr="00CA369E" w:rsidRDefault="00CA369E" w:rsidP="00CA369E"/>
    <w:tbl>
      <w:tblPr>
        <w:tblStyle w:val="TableGrid"/>
        <w:tblW w:w="10634" w:type="dxa"/>
        <w:tblInd w:w="-10" w:type="dxa"/>
        <w:tblLook w:val="04A0" w:firstRow="1" w:lastRow="0" w:firstColumn="1" w:lastColumn="0" w:noHBand="0" w:noVBand="1"/>
      </w:tblPr>
      <w:tblGrid>
        <w:gridCol w:w="1094"/>
        <w:gridCol w:w="2122"/>
        <w:gridCol w:w="5620"/>
        <w:gridCol w:w="1790"/>
        <w:gridCol w:w="8"/>
      </w:tblGrid>
      <w:tr w:rsidR="00A60EC7" w:rsidRPr="00EB3CC7" w14:paraId="4D93692D" w14:textId="2C6593EB" w:rsidTr="00F51F6F">
        <w:trPr>
          <w:gridAfter w:val="1"/>
          <w:wAfter w:w="8" w:type="dxa"/>
          <w:tblHeader/>
        </w:trPr>
        <w:tc>
          <w:tcPr>
            <w:tcW w:w="1094" w:type="dxa"/>
            <w:tcBorders>
              <w:bottom w:val="single" w:sz="4" w:space="0" w:color="auto"/>
              <w:right w:val="nil"/>
            </w:tcBorders>
            <w:shd w:val="clear" w:color="auto" w:fill="003361"/>
          </w:tcPr>
          <w:p w14:paraId="3264DA50" w14:textId="77777777" w:rsidR="00DB4BE8" w:rsidRPr="00EB3CC7" w:rsidRDefault="00DB4BE8" w:rsidP="00CF31D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122" w:type="dxa"/>
            <w:tcBorders>
              <w:left w:val="nil"/>
              <w:bottom w:val="single" w:sz="4" w:space="0" w:color="auto"/>
            </w:tcBorders>
            <w:shd w:val="clear" w:color="auto" w:fill="003361"/>
            <w:vAlign w:val="bottom"/>
          </w:tcPr>
          <w:p w14:paraId="6217FEB6" w14:textId="77777777" w:rsidR="00DB4BE8" w:rsidRPr="00FB7593" w:rsidRDefault="00DB4BE8" w:rsidP="00CF31D9">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2-23 actions</w:t>
            </w:r>
          </w:p>
        </w:tc>
        <w:tc>
          <w:tcPr>
            <w:tcW w:w="5620" w:type="dxa"/>
            <w:tcBorders>
              <w:left w:val="nil"/>
              <w:bottom w:val="single" w:sz="4" w:space="0" w:color="auto"/>
            </w:tcBorders>
            <w:shd w:val="clear" w:color="auto" w:fill="003361"/>
            <w:vAlign w:val="bottom"/>
          </w:tcPr>
          <w:p w14:paraId="594BCDBD" w14:textId="1076E92B" w:rsidR="00DB4BE8" w:rsidRPr="00D35596" w:rsidRDefault="00DB4BE8" w:rsidP="00DB4BE8">
            <w:pPr>
              <w:spacing w:before="20" w:after="20" w:line="270" w:lineRule="atLeast"/>
              <w:rPr>
                <w:b/>
                <w:bCs/>
                <w:color w:val="FFFFFF" w:themeColor="background1"/>
                <w:sz w:val="18"/>
                <w:szCs w:val="18"/>
              </w:rPr>
            </w:pPr>
            <w:r w:rsidRPr="00D35596">
              <w:rPr>
                <w:b/>
                <w:bCs/>
                <w:color w:val="FFFFFF" w:themeColor="background1"/>
                <w:sz w:val="18"/>
                <w:szCs w:val="18"/>
              </w:rPr>
              <w:t>Progress comment</w:t>
            </w:r>
          </w:p>
        </w:tc>
        <w:tc>
          <w:tcPr>
            <w:tcW w:w="1790" w:type="dxa"/>
            <w:tcBorders>
              <w:left w:val="nil"/>
              <w:bottom w:val="single" w:sz="4" w:space="0" w:color="auto"/>
            </w:tcBorders>
            <w:shd w:val="clear" w:color="auto" w:fill="003361"/>
            <w:vAlign w:val="bottom"/>
          </w:tcPr>
          <w:p w14:paraId="4FE85F1C" w14:textId="0BE18BE6" w:rsidR="00DB4BE8" w:rsidRPr="00EB3CC7" w:rsidRDefault="00DB4BE8" w:rsidP="00DB4BE8">
            <w:pPr>
              <w:spacing w:before="20" w:after="20" w:line="270" w:lineRule="atLeast"/>
              <w:rPr>
                <w:b/>
                <w:bCs/>
                <w:color w:val="FFFFFF" w:themeColor="background1"/>
                <w:sz w:val="18"/>
                <w:szCs w:val="18"/>
              </w:rPr>
            </w:pPr>
            <w:r>
              <w:rPr>
                <w:b/>
                <w:bCs/>
                <w:color w:val="FFFFFF" w:themeColor="background1"/>
                <w:sz w:val="18"/>
                <w:szCs w:val="18"/>
              </w:rPr>
              <w:t>Status</w:t>
            </w:r>
          </w:p>
        </w:tc>
      </w:tr>
      <w:tr w:rsidR="00A60EC7" w:rsidRPr="008F7D05" w14:paraId="511ABDB4" w14:textId="4F46D0BA"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11D44BAA" w14:textId="6B2EFA57"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2.1</w:t>
            </w:r>
          </w:p>
        </w:tc>
        <w:tc>
          <w:tcPr>
            <w:tcW w:w="2122" w:type="dxa"/>
            <w:tcBorders>
              <w:top w:val="single" w:sz="4" w:space="0" w:color="A6A6A6" w:themeColor="background1" w:themeShade="A6"/>
              <w:left w:val="nil"/>
              <w:bottom w:val="single" w:sz="4" w:space="0" w:color="A6A6A6" w:themeColor="background1" w:themeShade="A6"/>
              <w:right w:val="nil"/>
            </w:tcBorders>
          </w:tcPr>
          <w:p w14:paraId="2405EF1B" w14:textId="710FB5F4" w:rsidR="006C5024" w:rsidRDefault="00DB4BE8" w:rsidP="00CF31D9">
            <w:pPr>
              <w:spacing w:before="20" w:after="60" w:line="260" w:lineRule="atLeast"/>
              <w:rPr>
                <w:rFonts w:cs="Arial"/>
                <w:i/>
                <w:iCs/>
                <w:sz w:val="18"/>
                <w:szCs w:val="18"/>
              </w:rPr>
            </w:pPr>
            <w:bookmarkStart w:id="7" w:name="_Hlk133478667"/>
            <w:bookmarkStart w:id="8" w:name="_Hlk132880667"/>
            <w:r w:rsidRPr="00FB7593">
              <w:rPr>
                <w:rFonts w:cs="Arial"/>
                <w:i/>
                <w:iCs/>
                <w:sz w:val="18"/>
                <w:szCs w:val="18"/>
              </w:rPr>
              <w:t>Implement the Municipal Early Years Plan 2022</w:t>
            </w:r>
            <w:r w:rsidR="00A862A6">
              <w:rPr>
                <w:rFonts w:cs="Arial"/>
                <w:i/>
                <w:iCs/>
                <w:sz w:val="18"/>
                <w:szCs w:val="18"/>
              </w:rPr>
              <w:t>–</w:t>
            </w:r>
            <w:r w:rsidRPr="00FB7593">
              <w:rPr>
                <w:rFonts w:cs="Arial"/>
                <w:i/>
                <w:iCs/>
                <w:sz w:val="18"/>
                <w:szCs w:val="18"/>
              </w:rPr>
              <w:t>25</w:t>
            </w:r>
            <w:bookmarkEnd w:id="7"/>
          </w:p>
          <w:bookmarkEnd w:id="8"/>
          <w:p w14:paraId="186761AC" w14:textId="7C40817E" w:rsidR="00DB4BE8" w:rsidRPr="00FB7593" w:rsidRDefault="006C5024"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430AEEE" wp14:editId="2AB39DAE">
                  <wp:extent cx="144169" cy="128369"/>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Pr>
                <w:rFonts w:cs="Arial"/>
                <w:noProof/>
                <w:color w:val="000000"/>
                <w:sz w:val="24"/>
                <w:szCs w:val="24"/>
                <w:shd w:val="clear" w:color="auto" w:fill="E6E6E6"/>
              </w:rPr>
              <w:drawing>
                <wp:inline distT="0" distB="0" distL="0" distR="0" wp14:anchorId="51B4C113" wp14:editId="1E5FCAF3">
                  <wp:extent cx="144168" cy="1595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4F25E880" w14:textId="0CCE15E1" w:rsidR="009E66FC" w:rsidRPr="00D35596" w:rsidRDefault="00C37B52" w:rsidP="00CF31D9">
            <w:pPr>
              <w:spacing w:before="20" w:after="60" w:line="260" w:lineRule="atLeast"/>
              <w:rPr>
                <w:rFonts w:cs="Arial"/>
                <w:color w:val="FF0000"/>
                <w:sz w:val="18"/>
                <w:szCs w:val="18"/>
                <w:highlight w:val="yellow"/>
              </w:rPr>
            </w:pPr>
            <w:r w:rsidRPr="00C37B52">
              <w:rPr>
                <w:rFonts w:cs="Arial"/>
                <w:sz w:val="18"/>
                <w:szCs w:val="18"/>
              </w:rPr>
              <w:t>Our Executive Leadership Team endorsed the draft Municipal Early Years Plan 2022–25 report and it is now being shared with key stakeholders across our community. The plan assists with ensuring our services provide targeted support for those families and children who need it most.</w:t>
            </w:r>
          </w:p>
        </w:tc>
        <w:tc>
          <w:tcPr>
            <w:tcW w:w="1790" w:type="dxa"/>
            <w:tcBorders>
              <w:top w:val="single" w:sz="4" w:space="0" w:color="A6A6A6" w:themeColor="background1" w:themeShade="A6"/>
              <w:left w:val="nil"/>
              <w:bottom w:val="single" w:sz="4" w:space="0" w:color="A6A6A6" w:themeColor="background1" w:themeShade="A6"/>
              <w:right w:val="nil"/>
            </w:tcBorders>
          </w:tcPr>
          <w:p w14:paraId="6AC2582B" w14:textId="152693DD" w:rsidR="00DB4BE8" w:rsidRPr="001F27DE" w:rsidRDefault="009E66FC" w:rsidP="004A7E00">
            <w:pPr>
              <w:spacing w:before="20" w:after="60" w:line="260" w:lineRule="atLeast"/>
              <w:jc w:val="center"/>
              <w:rPr>
                <w:rFonts w:cs="Arial"/>
                <w:color w:val="00B050"/>
                <w:sz w:val="16"/>
                <w:szCs w:val="16"/>
              </w:rPr>
            </w:pPr>
            <w:r w:rsidRPr="00106966">
              <w:rPr>
                <w:rFonts w:cs="Arial"/>
                <w:color w:val="0070C0"/>
                <w:sz w:val="16"/>
                <w:szCs w:val="16"/>
              </w:rPr>
              <w:t>Complete</w:t>
            </w:r>
          </w:p>
        </w:tc>
      </w:tr>
      <w:tr w:rsidR="00A60EC7" w:rsidRPr="008F7D05" w14:paraId="483930A7" w14:textId="3CBD5957"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09EC8167" w14:textId="455FBB7E"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2.2</w:t>
            </w:r>
          </w:p>
        </w:tc>
        <w:tc>
          <w:tcPr>
            <w:tcW w:w="2122" w:type="dxa"/>
            <w:tcBorders>
              <w:top w:val="single" w:sz="4" w:space="0" w:color="A6A6A6" w:themeColor="background1" w:themeShade="A6"/>
              <w:left w:val="nil"/>
              <w:bottom w:val="single" w:sz="4" w:space="0" w:color="A6A6A6" w:themeColor="background1" w:themeShade="A6"/>
              <w:right w:val="nil"/>
            </w:tcBorders>
          </w:tcPr>
          <w:p w14:paraId="66F0A1C1" w14:textId="77777777" w:rsidR="0030437D" w:rsidRDefault="0030437D" w:rsidP="00CF31D9">
            <w:pPr>
              <w:spacing w:before="20" w:after="60" w:line="260" w:lineRule="atLeast"/>
              <w:rPr>
                <w:rFonts w:cs="Arial"/>
                <w:i/>
                <w:iCs/>
                <w:sz w:val="18"/>
                <w:szCs w:val="18"/>
              </w:rPr>
            </w:pPr>
            <w:r w:rsidRPr="0030437D">
              <w:rPr>
                <w:rFonts w:cs="Arial"/>
                <w:i/>
                <w:iCs/>
                <w:sz w:val="18"/>
                <w:szCs w:val="18"/>
              </w:rPr>
              <w:t>Undertake a review of the Livewell Program to ensure it is sustainable and meets the health and wellbeing needs of people aged over 55</w:t>
            </w:r>
          </w:p>
          <w:p w14:paraId="512D0C2E" w14:textId="74406F09" w:rsidR="009521B3" w:rsidRPr="00FB7593" w:rsidRDefault="009521B3" w:rsidP="00CF31D9">
            <w:pPr>
              <w:spacing w:before="20" w:after="60" w:line="260" w:lineRule="atLeast"/>
              <w:rPr>
                <w:rFonts w:cs="Arial"/>
                <w:i/>
                <w:iCs/>
                <w:sz w:val="18"/>
                <w:szCs w:val="18"/>
              </w:rPr>
            </w:pPr>
            <w:r>
              <w:rPr>
                <w:rFonts w:cs="Arial"/>
                <w:noProof/>
                <w:color w:val="FFFFFF" w:themeColor="background1"/>
              </w:rPr>
              <w:drawing>
                <wp:inline distT="0" distB="0" distL="0" distR="0" wp14:anchorId="36645BBA" wp14:editId="5599CAEE">
                  <wp:extent cx="129600" cy="151200"/>
                  <wp:effectExtent l="0" t="0" r="3810" b="127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sidR="00446F30">
              <w:rPr>
                <w:rFonts w:cs="Arial"/>
                <w:i/>
                <w:iCs/>
                <w:sz w:val="18"/>
                <w:szCs w:val="18"/>
              </w:rPr>
              <w:t xml:space="preserve"> </w:t>
            </w:r>
            <w:r>
              <w:rPr>
                <w:rFonts w:cs="Arial"/>
                <w:noProof/>
                <w:color w:val="000000"/>
                <w:sz w:val="24"/>
                <w:szCs w:val="24"/>
                <w:shd w:val="clear" w:color="auto" w:fill="E6E6E6"/>
              </w:rPr>
              <w:drawing>
                <wp:inline distT="0" distB="0" distL="0" distR="0" wp14:anchorId="79FC72DB" wp14:editId="64CF47D3">
                  <wp:extent cx="144169" cy="128369"/>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15C5B3D" w14:textId="3839E4E4" w:rsidR="00D35596" w:rsidRPr="00D35596" w:rsidRDefault="00C37B52" w:rsidP="00CF31D9">
            <w:pPr>
              <w:spacing w:before="20" w:after="60" w:line="260" w:lineRule="atLeast"/>
              <w:rPr>
                <w:rFonts w:cs="Arial"/>
                <w:sz w:val="18"/>
                <w:szCs w:val="18"/>
                <w:highlight w:val="yellow"/>
              </w:rPr>
            </w:pPr>
            <w:r w:rsidRPr="00C37B52">
              <w:rPr>
                <w:rFonts w:cs="Arial"/>
                <w:sz w:val="18"/>
                <w:szCs w:val="18"/>
              </w:rPr>
              <w:t>We determined the changes to be made to the service delivery of the Live Well Program. Whilst we believe these changes will still meet the community need, there will also be some efficiencies in running the program and consistency in offering across the network. We are now working through staff impacts and next steps for consultation. Our target is for changes to be implemented by June 2023.</w:t>
            </w:r>
          </w:p>
        </w:tc>
        <w:tc>
          <w:tcPr>
            <w:tcW w:w="1790" w:type="dxa"/>
            <w:tcBorders>
              <w:top w:val="single" w:sz="4" w:space="0" w:color="A6A6A6" w:themeColor="background1" w:themeShade="A6"/>
              <w:left w:val="nil"/>
              <w:bottom w:val="single" w:sz="4" w:space="0" w:color="A6A6A6" w:themeColor="background1" w:themeShade="A6"/>
              <w:right w:val="nil"/>
            </w:tcBorders>
          </w:tcPr>
          <w:p w14:paraId="471931C7" w14:textId="61B1D1BE" w:rsidR="00DB4BE8" w:rsidRPr="003B0C9F" w:rsidRDefault="009E66FC" w:rsidP="004A7E00">
            <w:pPr>
              <w:spacing w:before="20" w:after="60" w:line="260" w:lineRule="atLeast"/>
              <w:jc w:val="center"/>
              <w:rPr>
                <w:rFonts w:cs="Arial"/>
                <w:color w:val="00B050"/>
                <w:sz w:val="16"/>
                <w:szCs w:val="16"/>
              </w:rPr>
            </w:pPr>
            <w:r w:rsidRPr="009E66FC">
              <w:rPr>
                <w:rFonts w:cs="Arial"/>
                <w:color w:val="00B050"/>
                <w:sz w:val="16"/>
                <w:szCs w:val="16"/>
              </w:rPr>
              <w:t>On track</w:t>
            </w:r>
          </w:p>
        </w:tc>
      </w:tr>
      <w:tr w:rsidR="00A60EC7" w:rsidRPr="008F7D05" w14:paraId="2730542C" w14:textId="2C976A99"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550C5EBE" w14:textId="75053728" w:rsidR="00DB4BE8" w:rsidRPr="003447EC" w:rsidRDefault="00DB4BE8" w:rsidP="00CF31D9">
            <w:pPr>
              <w:spacing w:before="20" w:after="60" w:line="260" w:lineRule="atLeast"/>
              <w:jc w:val="center"/>
              <w:rPr>
                <w:rFonts w:eastAsia="Wingdings2" w:cs="Arial"/>
                <w:noProof/>
                <w:color w:val="00B089"/>
                <w:sz w:val="18"/>
                <w:szCs w:val="18"/>
              </w:rPr>
            </w:pPr>
            <w:r w:rsidRPr="00B66726">
              <w:rPr>
                <w:rFonts w:eastAsia="Wingdings2" w:cs="Arial"/>
                <w:noProof/>
                <w:sz w:val="18"/>
                <w:szCs w:val="18"/>
              </w:rPr>
              <w:t>1.2.3</w:t>
            </w:r>
          </w:p>
        </w:tc>
        <w:tc>
          <w:tcPr>
            <w:tcW w:w="2122" w:type="dxa"/>
            <w:tcBorders>
              <w:top w:val="single" w:sz="4" w:space="0" w:color="A6A6A6" w:themeColor="background1" w:themeShade="A6"/>
              <w:left w:val="nil"/>
              <w:bottom w:val="single" w:sz="4" w:space="0" w:color="A6A6A6" w:themeColor="background1" w:themeShade="A6"/>
              <w:right w:val="nil"/>
            </w:tcBorders>
          </w:tcPr>
          <w:p w14:paraId="102B8D72" w14:textId="77777777" w:rsidR="00DB4BE8" w:rsidRDefault="00DB4BE8" w:rsidP="00CF31D9">
            <w:pPr>
              <w:spacing w:before="20" w:after="60" w:line="260" w:lineRule="atLeast"/>
              <w:rPr>
                <w:rFonts w:cs="Arial"/>
                <w:i/>
                <w:iCs/>
                <w:sz w:val="18"/>
                <w:szCs w:val="18"/>
              </w:rPr>
            </w:pPr>
            <w:r w:rsidRPr="00FB7593">
              <w:rPr>
                <w:rFonts w:cs="Arial"/>
                <w:i/>
                <w:iCs/>
                <w:sz w:val="18"/>
                <w:szCs w:val="18"/>
              </w:rPr>
              <w:t>Update Council's Healthy Food Policy</w:t>
            </w:r>
          </w:p>
          <w:p w14:paraId="569B8453" w14:textId="054CB316" w:rsidR="009521B3" w:rsidRPr="00FB7593" w:rsidRDefault="009521B3" w:rsidP="00CF31D9">
            <w:pPr>
              <w:spacing w:before="20" w:after="60" w:line="260" w:lineRule="atLeast"/>
              <w:rPr>
                <w:rFonts w:cs="Arial"/>
                <w:i/>
                <w:iCs/>
                <w:sz w:val="18"/>
                <w:szCs w:val="18"/>
              </w:rPr>
            </w:pPr>
            <w:r>
              <w:rPr>
                <w:rFonts w:cs="Arial"/>
                <w:noProof/>
                <w:color w:val="FFFFFF" w:themeColor="background1"/>
              </w:rPr>
              <w:drawing>
                <wp:inline distT="0" distB="0" distL="0" distR="0" wp14:anchorId="6A7EFE39" wp14:editId="60E998F9">
                  <wp:extent cx="129600" cy="151200"/>
                  <wp:effectExtent l="0" t="0" r="3810" b="127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4F4D5E42" w14:textId="77D42AC1" w:rsidR="00E2711C" w:rsidRPr="00D35596" w:rsidRDefault="00C37B52" w:rsidP="009E66FC">
            <w:pPr>
              <w:spacing w:before="20" w:after="60" w:line="260" w:lineRule="atLeast"/>
              <w:rPr>
                <w:rFonts w:cs="Arial"/>
                <w:sz w:val="18"/>
                <w:szCs w:val="18"/>
                <w:highlight w:val="yellow"/>
              </w:rPr>
            </w:pPr>
            <w:r w:rsidRPr="00C37B52">
              <w:rPr>
                <w:rFonts w:cs="Arial"/>
                <w:sz w:val="18"/>
                <w:szCs w:val="18"/>
              </w:rPr>
              <w:t xml:space="preserve">We worked with the Institute for Physical Activity and Nutrition (Deakin University) to develop a discussion paper to inform the review and update of the City's </w:t>
            </w:r>
            <w:r w:rsidRPr="00F926A9">
              <w:rPr>
                <w:rFonts w:cs="Arial"/>
                <w:i/>
                <w:iCs/>
                <w:sz w:val="18"/>
                <w:szCs w:val="18"/>
              </w:rPr>
              <w:t>Food Policy</w:t>
            </w:r>
            <w:r w:rsidRPr="00C37B52">
              <w:rPr>
                <w:rFonts w:cs="Arial"/>
                <w:sz w:val="18"/>
                <w:szCs w:val="18"/>
              </w:rPr>
              <w:t>. The paper considers legislative environments, and barriers and enablers to implementation of the current policy and identifies opportunities for council owned facilities and settings and broader opportunities for a healthy and sustainable food systems strategy in the future. An internal working group has been established to revise the Healthy Food Policy. The draft policy will be completed by 30 June 2023</w:t>
            </w:r>
            <w:r w:rsidR="00F926A9">
              <w:rPr>
                <w:rFonts w:cs="Arial"/>
                <w:sz w:val="18"/>
                <w:szCs w:val="18"/>
              </w:rPr>
              <w:t xml:space="preserve"> and then be considered </w:t>
            </w:r>
            <w:r w:rsidR="00F926A9" w:rsidRPr="00C37B52">
              <w:rPr>
                <w:rFonts w:cs="Arial"/>
                <w:sz w:val="18"/>
                <w:szCs w:val="18"/>
              </w:rPr>
              <w:t>for endorsement.</w:t>
            </w:r>
            <w:r w:rsidR="00F926A9">
              <w:rPr>
                <w:rFonts w:cs="Arial"/>
                <w:sz w:val="18"/>
                <w:szCs w:val="18"/>
              </w:rPr>
              <w:t>by Council</w:t>
            </w:r>
            <w:r w:rsidR="000E3652">
              <w:rPr>
                <w:rFonts w:cs="Arial"/>
                <w:sz w:val="18"/>
                <w:szCs w:val="18"/>
              </w:rPr>
              <w:t>.</w:t>
            </w:r>
          </w:p>
        </w:tc>
        <w:tc>
          <w:tcPr>
            <w:tcW w:w="1790" w:type="dxa"/>
            <w:tcBorders>
              <w:top w:val="single" w:sz="4" w:space="0" w:color="A6A6A6" w:themeColor="background1" w:themeShade="A6"/>
              <w:left w:val="nil"/>
              <w:bottom w:val="single" w:sz="4" w:space="0" w:color="A6A6A6" w:themeColor="background1" w:themeShade="A6"/>
              <w:right w:val="nil"/>
            </w:tcBorders>
          </w:tcPr>
          <w:p w14:paraId="47E1381D" w14:textId="4B539103"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0A2A54" w:rsidRPr="008F7D05" w14:paraId="1B239D95" w14:textId="263283C8"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0419E4AB" w14:textId="74622A7F" w:rsidR="000A2A54" w:rsidRPr="003447EC" w:rsidRDefault="000A2A54" w:rsidP="000A2A54">
            <w:pPr>
              <w:spacing w:before="20" w:after="60" w:line="260" w:lineRule="atLeast"/>
              <w:jc w:val="center"/>
              <w:rPr>
                <w:rFonts w:cs="Arial"/>
                <w:color w:val="03488E"/>
                <w:sz w:val="18"/>
                <w:szCs w:val="18"/>
              </w:rPr>
            </w:pPr>
            <w:r w:rsidRPr="003447EC">
              <w:rPr>
                <w:rFonts w:cs="Arial"/>
                <w:sz w:val="18"/>
                <w:szCs w:val="18"/>
              </w:rPr>
              <w:lastRenderedPageBreak/>
              <w:t>1.3.1</w:t>
            </w:r>
          </w:p>
        </w:tc>
        <w:tc>
          <w:tcPr>
            <w:tcW w:w="2122" w:type="dxa"/>
            <w:tcBorders>
              <w:top w:val="single" w:sz="4" w:space="0" w:color="A6A6A6" w:themeColor="background1" w:themeShade="A6"/>
              <w:left w:val="nil"/>
              <w:bottom w:val="single" w:sz="4" w:space="0" w:color="A6A6A6" w:themeColor="background1" w:themeShade="A6"/>
              <w:right w:val="nil"/>
            </w:tcBorders>
          </w:tcPr>
          <w:p w14:paraId="57AFD502" w14:textId="77777777" w:rsidR="000A2A54" w:rsidRDefault="000A2A54" w:rsidP="000A2A54">
            <w:pPr>
              <w:spacing w:before="20" w:after="60" w:line="260" w:lineRule="atLeast"/>
              <w:rPr>
                <w:rFonts w:cs="Arial"/>
                <w:i/>
                <w:iCs/>
                <w:sz w:val="18"/>
                <w:szCs w:val="18"/>
              </w:rPr>
            </w:pPr>
            <w:r w:rsidRPr="00FB7593">
              <w:rPr>
                <w:rFonts w:cs="Arial"/>
                <w:i/>
                <w:iCs/>
                <w:sz w:val="18"/>
                <w:szCs w:val="18"/>
              </w:rPr>
              <w:t>Develop an annual action plan for the Vital Communities project</w:t>
            </w:r>
          </w:p>
          <w:p w14:paraId="70662EF0" w14:textId="18A5F231" w:rsidR="000A2A54" w:rsidRPr="00FB7593" w:rsidRDefault="000A2A54" w:rsidP="000A2A54">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1490876" wp14:editId="59D6555B">
                  <wp:extent cx="144168" cy="1595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57E38C1D" w14:textId="5FBA1193" w:rsidR="00F767DD" w:rsidRPr="00D35596" w:rsidRDefault="00C37B52" w:rsidP="005C6F8D">
            <w:pPr>
              <w:spacing w:before="20" w:after="60" w:line="260" w:lineRule="atLeast"/>
              <w:ind w:left="-3"/>
              <w:rPr>
                <w:rFonts w:cs="Arial"/>
                <w:sz w:val="18"/>
                <w:szCs w:val="18"/>
                <w:highlight w:val="yellow"/>
              </w:rPr>
            </w:pPr>
            <w:r w:rsidRPr="00C37B52">
              <w:rPr>
                <w:rFonts w:cs="Arial"/>
                <w:sz w:val="18"/>
                <w:szCs w:val="18"/>
              </w:rPr>
              <w:t xml:space="preserve">Our Vital Communities research project provides a contemporary look at the challenges faced by some of our most socio-economically disadvantaged communities. Data conversations </w:t>
            </w:r>
            <w:r w:rsidR="00F926A9">
              <w:rPr>
                <w:rFonts w:cs="Arial"/>
                <w:sz w:val="18"/>
                <w:szCs w:val="18"/>
              </w:rPr>
              <w:t>were</w:t>
            </w:r>
            <w:r w:rsidRPr="00C37B52">
              <w:rPr>
                <w:rFonts w:cs="Arial"/>
                <w:sz w:val="18"/>
                <w:szCs w:val="18"/>
              </w:rPr>
              <w:t xml:space="preserve"> held in conjunction with Norlane Community Initiatives and Give Where you Live. This information will inform a community survey to understand the meanings behind the census data in areas that align with the Vital Communities local areas of focus.</w:t>
            </w:r>
          </w:p>
        </w:tc>
        <w:tc>
          <w:tcPr>
            <w:tcW w:w="1790" w:type="dxa"/>
            <w:tcBorders>
              <w:top w:val="single" w:sz="4" w:space="0" w:color="A6A6A6" w:themeColor="background1" w:themeShade="A6"/>
              <w:left w:val="nil"/>
              <w:bottom w:val="single" w:sz="4" w:space="0" w:color="A6A6A6" w:themeColor="background1" w:themeShade="A6"/>
              <w:right w:val="nil"/>
            </w:tcBorders>
          </w:tcPr>
          <w:p w14:paraId="7AF661ED" w14:textId="2F217FB2" w:rsidR="000A2A54" w:rsidRPr="001F27DE" w:rsidRDefault="000A2A54" w:rsidP="000A2A54">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1EDBA3C6" w14:textId="5917ABDF"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4061224A" w14:textId="23BBBD84"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3.2</w:t>
            </w:r>
          </w:p>
        </w:tc>
        <w:tc>
          <w:tcPr>
            <w:tcW w:w="2122" w:type="dxa"/>
            <w:tcBorders>
              <w:top w:val="single" w:sz="4" w:space="0" w:color="A6A6A6" w:themeColor="background1" w:themeShade="A6"/>
              <w:left w:val="nil"/>
              <w:bottom w:val="single" w:sz="4" w:space="0" w:color="A6A6A6" w:themeColor="background1" w:themeShade="A6"/>
              <w:right w:val="nil"/>
            </w:tcBorders>
          </w:tcPr>
          <w:p w14:paraId="6C4476BA" w14:textId="77777777" w:rsidR="00DB4BE8" w:rsidRDefault="00DB4BE8" w:rsidP="00CF31D9">
            <w:pPr>
              <w:spacing w:before="20" w:after="60" w:line="260" w:lineRule="atLeast"/>
              <w:rPr>
                <w:rFonts w:cs="Arial"/>
                <w:i/>
                <w:iCs/>
                <w:sz w:val="18"/>
                <w:szCs w:val="18"/>
              </w:rPr>
            </w:pPr>
            <w:bookmarkStart w:id="9" w:name="_Hlk133478679"/>
            <w:r w:rsidRPr="00FB7593">
              <w:rPr>
                <w:rFonts w:cs="Arial"/>
                <w:i/>
                <w:iCs/>
                <w:sz w:val="18"/>
                <w:szCs w:val="18"/>
              </w:rPr>
              <w:t>Identify the key safety concerns of the community and articulate the City's role in facilitating a safe Geelong community</w:t>
            </w:r>
          </w:p>
          <w:bookmarkEnd w:id="9"/>
          <w:p w14:paraId="696D3D75" w14:textId="009A72CD"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4A64AE6" wp14:editId="2A945EA1">
                  <wp:extent cx="144169" cy="9543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stretch>
                            <a:fillRect/>
                          </a:stretch>
                        </pic:blipFill>
                        <pic:spPr>
                          <a:xfrm>
                            <a:off x="0" y="0"/>
                            <a:ext cx="144169" cy="95435"/>
                          </a:xfrm>
                          <a:prstGeom prst="rect">
                            <a:avLst/>
                          </a:prstGeom>
                        </pic:spPr>
                      </pic:pic>
                    </a:graphicData>
                  </a:graphic>
                </wp:inline>
              </w:drawing>
            </w:r>
            <w:r w:rsidR="006C5024">
              <w:rPr>
                <w:noProof/>
              </w:rPr>
              <w:drawing>
                <wp:inline distT="0" distB="0" distL="0" distR="0" wp14:anchorId="5DF084C1" wp14:editId="075A1AC6">
                  <wp:extent cx="148590" cy="1593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18C0D64" w14:textId="74C09DD4" w:rsidR="00CA6402" w:rsidRPr="00D35596" w:rsidRDefault="00F926A9" w:rsidP="00996348">
            <w:pPr>
              <w:spacing w:before="20" w:after="60" w:line="260" w:lineRule="atLeast"/>
              <w:rPr>
                <w:rFonts w:cs="Arial"/>
                <w:sz w:val="18"/>
                <w:szCs w:val="18"/>
                <w:highlight w:val="yellow"/>
              </w:rPr>
            </w:pPr>
            <w:r w:rsidRPr="00C37B52">
              <w:rPr>
                <w:rFonts w:cs="Arial"/>
                <w:sz w:val="18"/>
                <w:szCs w:val="18"/>
              </w:rPr>
              <w:t>The Community Safety Framework</w:t>
            </w:r>
            <w:r>
              <w:rPr>
                <w:rFonts w:cs="Arial"/>
                <w:sz w:val="18"/>
                <w:szCs w:val="18"/>
              </w:rPr>
              <w:t xml:space="preserve"> which </w:t>
            </w:r>
            <w:r w:rsidRPr="00C37B52">
              <w:rPr>
                <w:rFonts w:cs="Arial"/>
                <w:sz w:val="18"/>
                <w:szCs w:val="18"/>
              </w:rPr>
              <w:t>articulates the City’s role in facilitating a safe Geelong community</w:t>
            </w:r>
            <w:r>
              <w:rPr>
                <w:rFonts w:cs="Arial"/>
                <w:sz w:val="18"/>
                <w:szCs w:val="18"/>
              </w:rPr>
              <w:t xml:space="preserve">, was adopted by </w:t>
            </w:r>
            <w:r w:rsidR="00C37B52" w:rsidRPr="00C37B52">
              <w:rPr>
                <w:rFonts w:cs="Arial"/>
                <w:sz w:val="18"/>
                <w:szCs w:val="18"/>
              </w:rPr>
              <w:t xml:space="preserve">Council in December 2022 and </w:t>
            </w:r>
            <w:r>
              <w:rPr>
                <w:rFonts w:cs="Arial"/>
                <w:sz w:val="18"/>
                <w:szCs w:val="18"/>
              </w:rPr>
              <w:t>s</w:t>
            </w:r>
            <w:r w:rsidR="00C37B52" w:rsidRPr="00C37B52">
              <w:rPr>
                <w:rFonts w:cs="Arial"/>
                <w:sz w:val="18"/>
                <w:szCs w:val="18"/>
              </w:rPr>
              <w:t>hared internally with key stakeholders. A community safety forum</w:t>
            </w:r>
            <w:r>
              <w:rPr>
                <w:rFonts w:cs="Arial"/>
                <w:sz w:val="18"/>
                <w:szCs w:val="18"/>
              </w:rPr>
              <w:t>,</w:t>
            </w:r>
            <w:r w:rsidR="00C37B52" w:rsidRPr="00C37B52">
              <w:rPr>
                <w:rFonts w:cs="Arial"/>
                <w:sz w:val="18"/>
                <w:szCs w:val="18"/>
              </w:rPr>
              <w:t xml:space="preserve"> </w:t>
            </w:r>
            <w:r w:rsidRPr="00C37B52">
              <w:rPr>
                <w:rFonts w:cs="Arial"/>
                <w:sz w:val="18"/>
                <w:szCs w:val="18"/>
              </w:rPr>
              <w:t>coordinated by Victoria Police</w:t>
            </w:r>
            <w:r>
              <w:rPr>
                <w:rFonts w:cs="Arial"/>
                <w:sz w:val="18"/>
                <w:szCs w:val="18"/>
              </w:rPr>
              <w:t>,</w:t>
            </w:r>
            <w:r w:rsidRPr="00C37B52">
              <w:rPr>
                <w:rFonts w:cs="Arial"/>
                <w:sz w:val="18"/>
                <w:szCs w:val="18"/>
              </w:rPr>
              <w:t xml:space="preserve"> </w:t>
            </w:r>
            <w:r w:rsidR="00C37B52" w:rsidRPr="00C37B52">
              <w:rPr>
                <w:rFonts w:cs="Arial"/>
                <w:sz w:val="18"/>
                <w:szCs w:val="18"/>
              </w:rPr>
              <w:t xml:space="preserve">was held in February </w:t>
            </w:r>
            <w:r>
              <w:rPr>
                <w:rFonts w:cs="Arial"/>
                <w:sz w:val="18"/>
                <w:szCs w:val="18"/>
              </w:rPr>
              <w:t xml:space="preserve">and </w:t>
            </w:r>
            <w:r w:rsidR="00C37B52" w:rsidRPr="00C37B52">
              <w:rPr>
                <w:rFonts w:cs="Arial"/>
                <w:sz w:val="18"/>
                <w:szCs w:val="18"/>
              </w:rPr>
              <w:t xml:space="preserve">concentrated on the Geelong CBD. </w:t>
            </w:r>
          </w:p>
        </w:tc>
        <w:tc>
          <w:tcPr>
            <w:tcW w:w="1790" w:type="dxa"/>
            <w:tcBorders>
              <w:top w:val="single" w:sz="4" w:space="0" w:color="A6A6A6" w:themeColor="background1" w:themeShade="A6"/>
              <w:left w:val="nil"/>
              <w:bottom w:val="single" w:sz="4" w:space="0" w:color="A6A6A6" w:themeColor="background1" w:themeShade="A6"/>
              <w:right w:val="nil"/>
            </w:tcBorders>
          </w:tcPr>
          <w:p w14:paraId="7C295DB4" w14:textId="05FE1A03" w:rsidR="00DB4BE8" w:rsidRPr="001F27DE" w:rsidRDefault="0043232C" w:rsidP="004A7E00">
            <w:pPr>
              <w:spacing w:before="20" w:after="60" w:line="260" w:lineRule="atLeast"/>
              <w:jc w:val="center"/>
              <w:rPr>
                <w:rFonts w:cs="Arial"/>
                <w:sz w:val="16"/>
                <w:szCs w:val="16"/>
              </w:rPr>
            </w:pPr>
            <w:r w:rsidRPr="0043232C">
              <w:rPr>
                <w:rFonts w:cs="Arial"/>
                <w:color w:val="0070C0"/>
                <w:sz w:val="16"/>
                <w:szCs w:val="16"/>
              </w:rPr>
              <w:t>Complete</w:t>
            </w:r>
          </w:p>
        </w:tc>
      </w:tr>
      <w:tr w:rsidR="00A60EC7" w:rsidRPr="008F7D05" w14:paraId="2209D67F" w14:textId="59FCBE78" w:rsidTr="00FF5CB5">
        <w:trPr>
          <w:gridAfter w:val="1"/>
          <w:wAfter w:w="8" w:type="dxa"/>
          <w:trHeight w:val="678"/>
        </w:trPr>
        <w:tc>
          <w:tcPr>
            <w:tcW w:w="1094" w:type="dxa"/>
            <w:tcBorders>
              <w:top w:val="single" w:sz="4" w:space="0" w:color="A6A6A6" w:themeColor="background1" w:themeShade="A6"/>
              <w:left w:val="nil"/>
              <w:bottom w:val="single" w:sz="4" w:space="0" w:color="A6A6A6" w:themeColor="background1" w:themeShade="A6"/>
              <w:right w:val="nil"/>
            </w:tcBorders>
          </w:tcPr>
          <w:p w14:paraId="6B26967A" w14:textId="413830FA"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4.1</w:t>
            </w:r>
          </w:p>
        </w:tc>
        <w:tc>
          <w:tcPr>
            <w:tcW w:w="2122" w:type="dxa"/>
            <w:tcBorders>
              <w:top w:val="single" w:sz="4" w:space="0" w:color="A6A6A6" w:themeColor="background1" w:themeShade="A6"/>
              <w:left w:val="nil"/>
              <w:bottom w:val="single" w:sz="4" w:space="0" w:color="A6A6A6" w:themeColor="background1" w:themeShade="A6"/>
              <w:right w:val="nil"/>
            </w:tcBorders>
          </w:tcPr>
          <w:p w14:paraId="431B404B" w14:textId="6335A871" w:rsidR="00DB4BE8" w:rsidRDefault="00DB4BE8" w:rsidP="00CF31D9">
            <w:pPr>
              <w:spacing w:before="20" w:after="60" w:line="260" w:lineRule="atLeast"/>
              <w:rPr>
                <w:rFonts w:cs="Arial"/>
                <w:i/>
                <w:iCs/>
                <w:sz w:val="18"/>
                <w:szCs w:val="18"/>
              </w:rPr>
            </w:pPr>
            <w:bookmarkStart w:id="10" w:name="_Hlk133233257"/>
            <w:bookmarkStart w:id="11" w:name="_Hlk132707250"/>
            <w:r w:rsidRPr="00FB7593">
              <w:rPr>
                <w:rFonts w:cs="Arial"/>
                <w:i/>
                <w:iCs/>
                <w:sz w:val="18"/>
                <w:szCs w:val="18"/>
              </w:rPr>
              <w:t>Develop an annual</w:t>
            </w:r>
            <w:r w:rsidR="00C17DA5">
              <w:rPr>
                <w:rFonts w:cs="Arial"/>
                <w:i/>
                <w:iCs/>
                <w:sz w:val="18"/>
                <w:szCs w:val="18"/>
              </w:rPr>
              <w:t xml:space="preserve"> </w:t>
            </w:r>
            <w:r w:rsidRPr="00FB7593">
              <w:rPr>
                <w:rFonts w:cs="Arial"/>
                <w:i/>
                <w:iCs/>
                <w:sz w:val="18"/>
                <w:szCs w:val="18"/>
              </w:rPr>
              <w:t>Ba-</w:t>
            </w:r>
            <w:proofErr w:type="spellStart"/>
            <w:r w:rsidRPr="00FB7593">
              <w:rPr>
                <w:rFonts w:cs="Arial"/>
                <w:i/>
                <w:iCs/>
                <w:sz w:val="18"/>
                <w:szCs w:val="18"/>
              </w:rPr>
              <w:t>gurrk</w:t>
            </w:r>
            <w:proofErr w:type="spellEnd"/>
            <w:r w:rsidRPr="00FB7593">
              <w:rPr>
                <w:rFonts w:cs="Arial"/>
                <w:i/>
                <w:iCs/>
                <w:sz w:val="18"/>
                <w:szCs w:val="18"/>
              </w:rPr>
              <w:t xml:space="preserve"> Gender Equity Framework action plan, incorporating actions from the Gender COVID-19 research</w:t>
            </w:r>
            <w:bookmarkEnd w:id="10"/>
          </w:p>
          <w:bookmarkEnd w:id="11"/>
          <w:p w14:paraId="4267C553" w14:textId="2D1EF804"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81D6981" wp14:editId="3B65283F">
                  <wp:extent cx="144169" cy="95435"/>
                  <wp:effectExtent l="0" t="0" r="8255"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stretch>
                            <a:fillRect/>
                          </a:stretch>
                        </pic:blipFill>
                        <pic:spPr>
                          <a:xfrm>
                            <a:off x="0" y="0"/>
                            <a:ext cx="144169" cy="9543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57889F17" w14:textId="4BFACA35" w:rsidR="00A6627D" w:rsidRPr="00D35596" w:rsidRDefault="00C37B52" w:rsidP="00CF31D9">
            <w:pPr>
              <w:spacing w:before="20" w:after="60" w:line="260" w:lineRule="atLeast"/>
              <w:rPr>
                <w:rFonts w:cs="Arial"/>
                <w:sz w:val="18"/>
                <w:szCs w:val="18"/>
                <w:highlight w:val="yellow"/>
              </w:rPr>
            </w:pPr>
            <w:r w:rsidRPr="00C37B52">
              <w:rPr>
                <w:rFonts w:cs="Arial"/>
                <w:sz w:val="18"/>
                <w:szCs w:val="18"/>
              </w:rPr>
              <w:t xml:space="preserve">We completed internal engagement as well as external stakeholder sessions including our Health and Wellbeing partners and members from the Women In Community Life Advisory Committee. The annual action plan is progressing and needs to be finalised. The City launched </w:t>
            </w:r>
            <w:r w:rsidR="00F926A9" w:rsidRPr="00C37B52">
              <w:rPr>
                <w:rFonts w:cs="Arial"/>
                <w:sz w:val="18"/>
                <w:szCs w:val="18"/>
              </w:rPr>
              <w:t>its</w:t>
            </w:r>
            <w:r w:rsidRPr="00C37B52">
              <w:rPr>
                <w:rFonts w:cs="Arial"/>
                <w:sz w:val="18"/>
                <w:szCs w:val="18"/>
              </w:rPr>
              <w:t xml:space="preserve"> inaugural </w:t>
            </w:r>
            <w:r w:rsidRPr="00F926A9">
              <w:rPr>
                <w:rFonts w:cs="Arial"/>
                <w:i/>
                <w:iCs/>
                <w:sz w:val="18"/>
                <w:szCs w:val="18"/>
              </w:rPr>
              <w:t>Gender Equality Action Plan</w:t>
            </w:r>
            <w:r w:rsidRPr="00C37B52">
              <w:rPr>
                <w:rFonts w:cs="Arial"/>
                <w:sz w:val="18"/>
                <w:szCs w:val="18"/>
              </w:rPr>
              <w:t xml:space="preserve"> on 19 September 2022. We developed this </w:t>
            </w:r>
            <w:r w:rsidR="00F926A9">
              <w:rPr>
                <w:rFonts w:cs="Arial"/>
                <w:sz w:val="18"/>
                <w:szCs w:val="18"/>
              </w:rPr>
              <w:t xml:space="preserve">plan </w:t>
            </w:r>
            <w:r w:rsidRPr="00C37B52">
              <w:rPr>
                <w:rFonts w:cs="Arial"/>
                <w:sz w:val="18"/>
                <w:szCs w:val="18"/>
              </w:rPr>
              <w:t>in response to the Gender Equality Act 2020 to promote and foster intersectional gender equity and inclusion at the City.</w:t>
            </w:r>
          </w:p>
        </w:tc>
        <w:tc>
          <w:tcPr>
            <w:tcW w:w="1790" w:type="dxa"/>
            <w:tcBorders>
              <w:top w:val="single" w:sz="4" w:space="0" w:color="A6A6A6" w:themeColor="background1" w:themeShade="A6"/>
              <w:left w:val="nil"/>
              <w:bottom w:val="single" w:sz="4" w:space="0" w:color="A6A6A6" w:themeColor="background1" w:themeShade="A6"/>
              <w:right w:val="nil"/>
            </w:tcBorders>
          </w:tcPr>
          <w:p w14:paraId="5023FA01" w14:textId="3EE23FC7" w:rsidR="00DB4BE8" w:rsidRPr="00D2707D" w:rsidRDefault="00D2707D" w:rsidP="00D2707D">
            <w:pPr>
              <w:spacing w:before="20" w:after="60" w:line="260" w:lineRule="atLeast"/>
              <w:jc w:val="center"/>
              <w:rPr>
                <w:rFonts w:cs="Arial"/>
                <w:color w:val="FF0000"/>
                <w:sz w:val="16"/>
                <w:szCs w:val="16"/>
              </w:rPr>
            </w:pPr>
            <w:r w:rsidRPr="00D2707D">
              <w:rPr>
                <w:rFonts w:cs="Arial"/>
                <w:color w:val="0070C0"/>
                <w:sz w:val="16"/>
                <w:szCs w:val="16"/>
              </w:rPr>
              <w:t>Complete</w:t>
            </w:r>
          </w:p>
        </w:tc>
      </w:tr>
      <w:tr w:rsidR="00A60EC7" w:rsidRPr="008F7D05" w14:paraId="54EC2678" w14:textId="0F3ACE3C"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6E769BB4" w14:textId="1470AA0B"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4.2</w:t>
            </w:r>
          </w:p>
        </w:tc>
        <w:tc>
          <w:tcPr>
            <w:tcW w:w="2122" w:type="dxa"/>
            <w:tcBorders>
              <w:top w:val="single" w:sz="4" w:space="0" w:color="A6A6A6" w:themeColor="background1" w:themeShade="A6"/>
              <w:left w:val="nil"/>
              <w:bottom w:val="single" w:sz="4" w:space="0" w:color="A6A6A6" w:themeColor="background1" w:themeShade="A6"/>
              <w:right w:val="nil"/>
            </w:tcBorders>
          </w:tcPr>
          <w:p w14:paraId="7A7FA5E2" w14:textId="790EE8CC" w:rsidR="00DB4BE8" w:rsidRDefault="00DB4BE8" w:rsidP="00CF31D9">
            <w:pPr>
              <w:spacing w:before="20" w:after="60" w:line="260" w:lineRule="atLeast"/>
              <w:rPr>
                <w:rFonts w:cs="Arial"/>
                <w:i/>
                <w:iCs/>
                <w:sz w:val="18"/>
                <w:szCs w:val="18"/>
              </w:rPr>
            </w:pPr>
            <w:bookmarkStart w:id="12" w:name="_Hlk124237859"/>
            <w:r w:rsidRPr="00FB7593">
              <w:rPr>
                <w:rFonts w:cs="Arial"/>
                <w:i/>
                <w:iCs/>
                <w:sz w:val="18"/>
                <w:szCs w:val="18"/>
              </w:rPr>
              <w:t xml:space="preserve">Commence detailed design of </w:t>
            </w:r>
            <w:r w:rsidR="002751C7" w:rsidRPr="00FB7593">
              <w:rPr>
                <w:rFonts w:cs="Arial"/>
                <w:i/>
                <w:iCs/>
                <w:sz w:val="18"/>
                <w:szCs w:val="18"/>
              </w:rPr>
              <w:t>gender-neutral</w:t>
            </w:r>
            <w:r w:rsidRPr="00FB7593">
              <w:rPr>
                <w:rFonts w:cs="Arial"/>
                <w:i/>
                <w:iCs/>
                <w:sz w:val="18"/>
                <w:szCs w:val="18"/>
              </w:rPr>
              <w:t xml:space="preserve"> facilities at the Leopold Tennis Club</w:t>
            </w:r>
          </w:p>
          <w:bookmarkEnd w:id="12"/>
          <w:p w14:paraId="574032DD" w14:textId="4A4B8C17"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F4A3D79" wp14:editId="6E25331B">
                  <wp:extent cx="144169" cy="95435"/>
                  <wp:effectExtent l="0" t="0" r="825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stretch>
                            <a:fillRect/>
                          </a:stretch>
                        </pic:blipFill>
                        <pic:spPr>
                          <a:xfrm>
                            <a:off x="0" y="0"/>
                            <a:ext cx="144169" cy="9543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12FB6DD5" w14:textId="29E3FE9B" w:rsidR="00106966" w:rsidRPr="00D35596" w:rsidRDefault="00C37B52" w:rsidP="00CF31D9">
            <w:pPr>
              <w:spacing w:before="20" w:after="60" w:line="260" w:lineRule="atLeast"/>
              <w:rPr>
                <w:rFonts w:cs="Arial"/>
                <w:sz w:val="18"/>
                <w:szCs w:val="18"/>
                <w:highlight w:val="yellow"/>
              </w:rPr>
            </w:pPr>
            <w:r w:rsidRPr="00C37B52">
              <w:rPr>
                <w:rFonts w:cs="Arial"/>
                <w:sz w:val="18"/>
                <w:szCs w:val="18"/>
              </w:rPr>
              <w:t>We developed design work in consultation with stakeholders in preparation for the tender which is scheduled for release in April.</w:t>
            </w:r>
          </w:p>
        </w:tc>
        <w:tc>
          <w:tcPr>
            <w:tcW w:w="1790" w:type="dxa"/>
            <w:tcBorders>
              <w:top w:val="single" w:sz="4" w:space="0" w:color="A6A6A6" w:themeColor="background1" w:themeShade="A6"/>
              <w:left w:val="nil"/>
              <w:bottom w:val="single" w:sz="4" w:space="0" w:color="A6A6A6" w:themeColor="background1" w:themeShade="A6"/>
              <w:right w:val="nil"/>
            </w:tcBorders>
          </w:tcPr>
          <w:p w14:paraId="5E068D6A" w14:textId="11706CF7" w:rsidR="00DB4BE8" w:rsidRPr="001F27DE" w:rsidRDefault="00AB3277" w:rsidP="004A7E00">
            <w:pPr>
              <w:spacing w:before="20" w:after="60" w:line="260" w:lineRule="atLeast"/>
              <w:jc w:val="center"/>
              <w:rPr>
                <w:rFonts w:cs="Arial"/>
                <w:sz w:val="16"/>
                <w:szCs w:val="16"/>
              </w:rPr>
            </w:pPr>
            <w:r w:rsidRPr="000A2A54">
              <w:rPr>
                <w:rFonts w:cs="Arial"/>
                <w:color w:val="0070C0"/>
                <w:sz w:val="16"/>
                <w:szCs w:val="16"/>
              </w:rPr>
              <w:t>Complete</w:t>
            </w:r>
          </w:p>
        </w:tc>
      </w:tr>
      <w:tr w:rsidR="00A60EC7" w:rsidRPr="008F7D05" w14:paraId="591D11FD" w14:textId="3C6C0F7F"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028CAFCD" w14:textId="41F5F97B" w:rsidR="00DB4BE8" w:rsidRPr="003447EC" w:rsidRDefault="00DB4BE8" w:rsidP="00CF31D9">
            <w:pPr>
              <w:spacing w:before="20" w:after="60" w:line="260" w:lineRule="atLeast"/>
              <w:jc w:val="center"/>
              <w:rPr>
                <w:rFonts w:cs="Arial"/>
                <w:sz w:val="18"/>
                <w:szCs w:val="18"/>
              </w:rPr>
            </w:pPr>
            <w:r w:rsidRPr="003447EC">
              <w:rPr>
                <w:rFonts w:cs="Arial"/>
                <w:sz w:val="18"/>
                <w:szCs w:val="18"/>
              </w:rPr>
              <w:t>1.5.1</w:t>
            </w:r>
          </w:p>
        </w:tc>
        <w:tc>
          <w:tcPr>
            <w:tcW w:w="2122" w:type="dxa"/>
            <w:tcBorders>
              <w:top w:val="single" w:sz="4" w:space="0" w:color="A6A6A6" w:themeColor="background1" w:themeShade="A6"/>
              <w:left w:val="nil"/>
              <w:bottom w:val="single" w:sz="4" w:space="0" w:color="A6A6A6" w:themeColor="background1" w:themeShade="A6"/>
              <w:right w:val="nil"/>
            </w:tcBorders>
          </w:tcPr>
          <w:p w14:paraId="358C13C9" w14:textId="77777777" w:rsidR="00DB4BE8" w:rsidRDefault="00DB4BE8" w:rsidP="00CF31D9">
            <w:pPr>
              <w:spacing w:before="20" w:after="60" w:line="260" w:lineRule="atLeast"/>
              <w:rPr>
                <w:rFonts w:cs="Arial"/>
                <w:i/>
                <w:iCs/>
                <w:sz w:val="18"/>
                <w:szCs w:val="18"/>
              </w:rPr>
            </w:pPr>
            <w:bookmarkStart w:id="13" w:name="_Hlk133233271"/>
            <w:bookmarkStart w:id="14" w:name="_Hlk132707261"/>
            <w:r w:rsidRPr="00FB7593">
              <w:rPr>
                <w:rFonts w:cs="Arial"/>
                <w:i/>
                <w:iCs/>
                <w:sz w:val="18"/>
                <w:szCs w:val="18"/>
              </w:rPr>
              <w:t>Finalise the new Access and Inclusion Action Plan which outlines actions the City will take to reduce discrimination and promote inclusion of people with disabilities</w:t>
            </w:r>
            <w:bookmarkEnd w:id="13"/>
          </w:p>
          <w:bookmarkEnd w:id="14"/>
          <w:p w14:paraId="6A40F5A8" w14:textId="3775BA52"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A79BA20" wp14:editId="6AE62B66">
                  <wp:extent cx="144168" cy="159545"/>
                  <wp:effectExtent l="0" t="0" r="8255"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467F657" w14:textId="78C6A5D6" w:rsidR="00F767DD" w:rsidRPr="00D35596" w:rsidRDefault="00C37B52" w:rsidP="00CF31D9">
            <w:pPr>
              <w:spacing w:before="20" w:after="60" w:line="260" w:lineRule="atLeast"/>
              <w:rPr>
                <w:rFonts w:cs="Arial"/>
                <w:sz w:val="18"/>
                <w:szCs w:val="18"/>
                <w:highlight w:val="yellow"/>
              </w:rPr>
            </w:pPr>
            <w:r w:rsidRPr="00C37B52">
              <w:rPr>
                <w:rFonts w:cs="Arial"/>
                <w:sz w:val="18"/>
                <w:szCs w:val="18"/>
              </w:rPr>
              <w:t>We commenced planning the development of the new Access and Inclusion Plan which aims to encourage, recognise and promote the elimination of disability discrimination</w:t>
            </w:r>
            <w:r w:rsidR="00F926A9">
              <w:rPr>
                <w:rFonts w:cs="Arial"/>
                <w:sz w:val="18"/>
                <w:szCs w:val="18"/>
              </w:rPr>
              <w:t xml:space="preserve">, </w:t>
            </w:r>
            <w:r w:rsidRPr="00C37B52">
              <w:rPr>
                <w:rFonts w:cs="Arial"/>
                <w:sz w:val="18"/>
                <w:szCs w:val="18"/>
              </w:rPr>
              <w:t>recogni</w:t>
            </w:r>
            <w:r w:rsidR="00F926A9">
              <w:rPr>
                <w:rFonts w:cs="Arial"/>
                <w:sz w:val="18"/>
                <w:szCs w:val="18"/>
              </w:rPr>
              <w:t xml:space="preserve">se </w:t>
            </w:r>
            <w:r w:rsidRPr="00C37B52">
              <w:rPr>
                <w:rFonts w:cs="Arial"/>
                <w:sz w:val="18"/>
                <w:szCs w:val="18"/>
              </w:rPr>
              <w:t>the rights of people with disability</w:t>
            </w:r>
            <w:r w:rsidR="00F926A9">
              <w:rPr>
                <w:rFonts w:cs="Arial"/>
                <w:sz w:val="18"/>
                <w:szCs w:val="18"/>
              </w:rPr>
              <w:t xml:space="preserve"> and </w:t>
            </w:r>
            <w:r w:rsidRPr="00C37B52">
              <w:rPr>
                <w:rFonts w:cs="Arial"/>
                <w:sz w:val="18"/>
                <w:szCs w:val="18"/>
              </w:rPr>
              <w:t>ensur</w:t>
            </w:r>
            <w:r w:rsidR="00F926A9">
              <w:rPr>
                <w:rFonts w:cs="Arial"/>
                <w:sz w:val="18"/>
                <w:szCs w:val="18"/>
              </w:rPr>
              <w:t xml:space="preserve">e </w:t>
            </w:r>
            <w:r w:rsidRPr="00C37B52">
              <w:rPr>
                <w:rFonts w:cs="Arial"/>
                <w:sz w:val="18"/>
                <w:szCs w:val="18"/>
              </w:rPr>
              <w:t>residents with disability are fully included in community life. The City received an extension for development of the plan from the relevant minister and the work is on track to be developed by the extended deadline.</w:t>
            </w:r>
          </w:p>
        </w:tc>
        <w:tc>
          <w:tcPr>
            <w:tcW w:w="1790" w:type="dxa"/>
            <w:tcBorders>
              <w:top w:val="single" w:sz="4" w:space="0" w:color="A6A6A6" w:themeColor="background1" w:themeShade="A6"/>
              <w:left w:val="nil"/>
              <w:bottom w:val="single" w:sz="4" w:space="0" w:color="A6A6A6" w:themeColor="background1" w:themeShade="A6"/>
              <w:right w:val="nil"/>
            </w:tcBorders>
          </w:tcPr>
          <w:p w14:paraId="189B5BDF" w14:textId="36C84DF7" w:rsidR="00DB4BE8" w:rsidRPr="001F27DE" w:rsidRDefault="00A21A24" w:rsidP="004A7E00">
            <w:pPr>
              <w:spacing w:before="20" w:after="60" w:line="260" w:lineRule="atLeast"/>
              <w:jc w:val="center"/>
              <w:rPr>
                <w:rFonts w:cs="Arial"/>
                <w:sz w:val="16"/>
                <w:szCs w:val="16"/>
              </w:rPr>
            </w:pPr>
            <w:r w:rsidRPr="00D2707D">
              <w:rPr>
                <w:rFonts w:cs="Arial"/>
                <w:color w:val="00B050"/>
                <w:sz w:val="16"/>
                <w:szCs w:val="16"/>
              </w:rPr>
              <w:t>O</w:t>
            </w:r>
            <w:r w:rsidR="00D2707D" w:rsidRPr="00D2707D">
              <w:rPr>
                <w:rFonts w:cs="Arial"/>
                <w:color w:val="00B050"/>
                <w:sz w:val="16"/>
                <w:szCs w:val="16"/>
              </w:rPr>
              <w:t>n</w:t>
            </w:r>
            <w:r w:rsidRPr="00D2707D">
              <w:rPr>
                <w:rFonts w:cs="Arial"/>
                <w:color w:val="00B050"/>
                <w:sz w:val="16"/>
                <w:szCs w:val="16"/>
              </w:rPr>
              <w:t xml:space="preserve"> track</w:t>
            </w:r>
          </w:p>
        </w:tc>
      </w:tr>
      <w:tr w:rsidR="00A60EC7" w:rsidRPr="008F7D05" w14:paraId="2E60E2C4" w14:textId="1B204099"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4B47ED3A" w14:textId="747EDD20" w:rsidR="00DB4BE8" w:rsidRPr="003447EC" w:rsidRDefault="00DB4BE8" w:rsidP="00CF31D9">
            <w:pPr>
              <w:spacing w:before="20" w:after="60" w:line="260" w:lineRule="atLeast"/>
              <w:jc w:val="center"/>
              <w:rPr>
                <w:rFonts w:cs="Arial"/>
                <w:sz w:val="18"/>
                <w:szCs w:val="18"/>
              </w:rPr>
            </w:pPr>
            <w:r w:rsidRPr="003447EC">
              <w:rPr>
                <w:rFonts w:cs="Arial"/>
                <w:sz w:val="18"/>
                <w:szCs w:val="18"/>
              </w:rPr>
              <w:t>1.5.2</w:t>
            </w:r>
          </w:p>
        </w:tc>
        <w:tc>
          <w:tcPr>
            <w:tcW w:w="2122" w:type="dxa"/>
            <w:tcBorders>
              <w:top w:val="single" w:sz="4" w:space="0" w:color="A6A6A6" w:themeColor="background1" w:themeShade="A6"/>
              <w:left w:val="nil"/>
              <w:bottom w:val="single" w:sz="4" w:space="0" w:color="A6A6A6" w:themeColor="background1" w:themeShade="A6"/>
              <w:right w:val="nil"/>
            </w:tcBorders>
          </w:tcPr>
          <w:p w14:paraId="1C176F56" w14:textId="77777777" w:rsidR="00DB4BE8" w:rsidRDefault="00DB4BE8" w:rsidP="00CF31D9">
            <w:pPr>
              <w:spacing w:before="20" w:after="60" w:line="260" w:lineRule="atLeast"/>
              <w:rPr>
                <w:rFonts w:cs="Arial"/>
                <w:i/>
                <w:iCs/>
                <w:sz w:val="18"/>
                <w:szCs w:val="18"/>
              </w:rPr>
            </w:pPr>
            <w:bookmarkStart w:id="15" w:name="_Hlk132707266"/>
            <w:r w:rsidRPr="00FB7593">
              <w:rPr>
                <w:rFonts w:cs="Arial"/>
                <w:i/>
                <w:iCs/>
                <w:sz w:val="18"/>
                <w:szCs w:val="18"/>
              </w:rPr>
              <w:t>Develop an annual Multicultural Action Plan which will guide how the City plans for and supports our multicultural community</w:t>
            </w:r>
          </w:p>
          <w:bookmarkEnd w:id="15"/>
          <w:p w14:paraId="2164AD81" w14:textId="0A22DCA1"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676B3F9" wp14:editId="42E34D18">
                  <wp:extent cx="144168" cy="159545"/>
                  <wp:effectExtent l="0" t="0" r="825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DF68765" w14:textId="66357521" w:rsidR="00B90526" w:rsidRPr="00D35596" w:rsidRDefault="00C37B52" w:rsidP="00CF31D9">
            <w:pPr>
              <w:spacing w:before="20" w:after="60" w:line="260" w:lineRule="atLeast"/>
              <w:rPr>
                <w:rFonts w:eastAsia="Arial" w:cs="Arial"/>
                <w:sz w:val="18"/>
                <w:szCs w:val="18"/>
              </w:rPr>
            </w:pPr>
            <w:r w:rsidRPr="00C37B52">
              <w:rPr>
                <w:rFonts w:cs="Arial"/>
                <w:sz w:val="18"/>
                <w:szCs w:val="18"/>
              </w:rPr>
              <w:t xml:space="preserve">Our Multicultural Action Plan guides how we plan for and support our multicultural community as we recognise that many people from multicultural backgrounds can experience unique barriers to participation including access to information, cultural differences, racism, discrimination, and exclusion. Several stakeholder workshops were held with key community groups and service providers to inform the update of the plan. Community engagement for the Multicultural Action Plan is now closed, </w:t>
            </w:r>
            <w:r w:rsidR="00142B8C">
              <w:rPr>
                <w:rFonts w:cs="Arial"/>
                <w:sz w:val="18"/>
                <w:szCs w:val="18"/>
              </w:rPr>
              <w:t xml:space="preserve">with feedback </w:t>
            </w:r>
            <w:r w:rsidRPr="00C37B52">
              <w:rPr>
                <w:rFonts w:cs="Arial"/>
                <w:sz w:val="18"/>
                <w:szCs w:val="18"/>
              </w:rPr>
              <w:t>reviewed and the action plan being finalised.</w:t>
            </w:r>
          </w:p>
        </w:tc>
        <w:tc>
          <w:tcPr>
            <w:tcW w:w="1790" w:type="dxa"/>
            <w:tcBorders>
              <w:top w:val="single" w:sz="4" w:space="0" w:color="A6A6A6" w:themeColor="background1" w:themeShade="A6"/>
              <w:left w:val="nil"/>
              <w:bottom w:val="single" w:sz="4" w:space="0" w:color="A6A6A6" w:themeColor="background1" w:themeShade="A6"/>
              <w:right w:val="nil"/>
            </w:tcBorders>
          </w:tcPr>
          <w:p w14:paraId="3F5AE51B" w14:textId="27123201" w:rsidR="00DB4BE8" w:rsidRPr="001F27DE" w:rsidRDefault="00A21A24" w:rsidP="004A7E00">
            <w:pPr>
              <w:spacing w:before="20" w:after="60" w:line="260" w:lineRule="atLeast"/>
              <w:jc w:val="center"/>
              <w:rPr>
                <w:rFonts w:cs="Arial"/>
                <w:sz w:val="16"/>
                <w:szCs w:val="16"/>
              </w:rPr>
            </w:pPr>
            <w:r w:rsidRPr="0043232C">
              <w:rPr>
                <w:rFonts w:cs="Arial"/>
                <w:color w:val="00B050"/>
                <w:sz w:val="16"/>
                <w:szCs w:val="16"/>
              </w:rPr>
              <w:t>O</w:t>
            </w:r>
            <w:r w:rsidR="0043232C" w:rsidRPr="0043232C">
              <w:rPr>
                <w:rFonts w:cs="Arial"/>
                <w:color w:val="00B050"/>
                <w:sz w:val="16"/>
                <w:szCs w:val="16"/>
              </w:rPr>
              <w:t>n</w:t>
            </w:r>
            <w:r w:rsidRPr="0043232C">
              <w:rPr>
                <w:rFonts w:cs="Arial"/>
                <w:color w:val="00B050"/>
                <w:sz w:val="16"/>
                <w:szCs w:val="16"/>
              </w:rPr>
              <w:t xml:space="preserve"> track</w:t>
            </w:r>
          </w:p>
        </w:tc>
      </w:tr>
      <w:tr w:rsidR="00A60EC7" w:rsidRPr="008F7D05" w14:paraId="7B7C8E26" w14:textId="1D140724"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55E835D2" w14:textId="3F0D18D8" w:rsidR="00DB4BE8" w:rsidRPr="003447EC" w:rsidRDefault="00DB4BE8" w:rsidP="00CF31D9">
            <w:pPr>
              <w:spacing w:before="20" w:after="60" w:line="260" w:lineRule="atLeast"/>
              <w:jc w:val="center"/>
              <w:rPr>
                <w:rFonts w:cs="Arial"/>
                <w:sz w:val="18"/>
                <w:szCs w:val="18"/>
              </w:rPr>
            </w:pPr>
            <w:r w:rsidRPr="003447EC">
              <w:rPr>
                <w:rFonts w:cs="Arial"/>
                <w:sz w:val="18"/>
                <w:szCs w:val="18"/>
              </w:rPr>
              <w:t>1.5.3</w:t>
            </w:r>
          </w:p>
        </w:tc>
        <w:tc>
          <w:tcPr>
            <w:tcW w:w="2122" w:type="dxa"/>
            <w:tcBorders>
              <w:top w:val="single" w:sz="4" w:space="0" w:color="A6A6A6" w:themeColor="background1" w:themeShade="A6"/>
              <w:left w:val="nil"/>
              <w:bottom w:val="single" w:sz="4" w:space="0" w:color="A6A6A6" w:themeColor="background1" w:themeShade="A6"/>
              <w:right w:val="nil"/>
            </w:tcBorders>
          </w:tcPr>
          <w:p w14:paraId="49AB9960" w14:textId="77777777" w:rsidR="00DB4BE8" w:rsidRDefault="00DB4BE8" w:rsidP="00CF31D9">
            <w:pPr>
              <w:spacing w:before="20" w:after="60" w:line="260" w:lineRule="atLeast"/>
              <w:rPr>
                <w:rFonts w:cs="Arial"/>
                <w:i/>
                <w:iCs/>
                <w:sz w:val="18"/>
                <w:szCs w:val="18"/>
              </w:rPr>
            </w:pPr>
            <w:r w:rsidRPr="00FB7593">
              <w:rPr>
                <w:rFonts w:cs="Arial"/>
                <w:i/>
                <w:iCs/>
                <w:sz w:val="18"/>
                <w:szCs w:val="18"/>
              </w:rPr>
              <w:t>Commence construction of a new inclusive play space at Rippleside Park*</w:t>
            </w:r>
          </w:p>
          <w:p w14:paraId="4865911B" w14:textId="5E199D65"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17B80CF3" wp14:editId="0AD59747">
                  <wp:extent cx="144169" cy="128369"/>
                  <wp:effectExtent l="0" t="0" r="8255" b="508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3F3643FA" w14:textId="1C52DA48" w:rsidR="00BD2AE8" w:rsidRPr="00D35596" w:rsidRDefault="00C37B52" w:rsidP="00CF31D9">
            <w:pPr>
              <w:spacing w:before="20" w:after="60" w:line="260" w:lineRule="atLeast"/>
              <w:rPr>
                <w:rFonts w:cs="Arial"/>
                <w:sz w:val="18"/>
                <w:szCs w:val="18"/>
                <w:highlight w:val="yellow"/>
              </w:rPr>
            </w:pPr>
            <w:r w:rsidRPr="00C37B52">
              <w:rPr>
                <w:rFonts w:cs="Arial"/>
                <w:sz w:val="18"/>
                <w:szCs w:val="18"/>
              </w:rPr>
              <w:t>We secured project funding and contracts are being finalised for the detailed design of the all-accessibility play space at Rippleside Park.</w:t>
            </w:r>
          </w:p>
        </w:tc>
        <w:tc>
          <w:tcPr>
            <w:tcW w:w="1790" w:type="dxa"/>
            <w:tcBorders>
              <w:top w:val="single" w:sz="4" w:space="0" w:color="A6A6A6" w:themeColor="background1" w:themeShade="A6"/>
              <w:left w:val="nil"/>
              <w:bottom w:val="single" w:sz="4" w:space="0" w:color="A6A6A6" w:themeColor="background1" w:themeShade="A6"/>
              <w:right w:val="nil"/>
            </w:tcBorders>
          </w:tcPr>
          <w:p w14:paraId="2462AAC0" w14:textId="3940EB28"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CE3497" w14:paraId="7322BC7D" w14:textId="783D43D7" w:rsidTr="00F51F6F">
        <w:trPr>
          <w:gridAfter w:val="1"/>
          <w:wAfter w:w="8" w:type="dxa"/>
        </w:trPr>
        <w:tc>
          <w:tcPr>
            <w:tcW w:w="1094" w:type="dxa"/>
            <w:tcBorders>
              <w:top w:val="single" w:sz="4" w:space="0" w:color="A6A6A6" w:themeColor="background1" w:themeShade="A6"/>
              <w:left w:val="nil"/>
              <w:bottom w:val="single" w:sz="4" w:space="0" w:color="A6A6A6" w:themeColor="background1" w:themeShade="A6"/>
              <w:right w:val="nil"/>
            </w:tcBorders>
          </w:tcPr>
          <w:p w14:paraId="746643BC" w14:textId="2C6BCFBC" w:rsidR="00DB4BE8" w:rsidRPr="00CE3497" w:rsidRDefault="00DB4BE8" w:rsidP="00CF31D9">
            <w:pPr>
              <w:spacing w:before="20" w:after="60" w:line="260" w:lineRule="atLeast"/>
              <w:jc w:val="center"/>
              <w:rPr>
                <w:rFonts w:cs="Arial"/>
                <w:color w:val="03488E"/>
                <w:sz w:val="18"/>
                <w:szCs w:val="18"/>
              </w:rPr>
            </w:pPr>
            <w:r w:rsidRPr="00CE3497">
              <w:rPr>
                <w:rFonts w:cs="Arial"/>
                <w:sz w:val="18"/>
                <w:szCs w:val="18"/>
              </w:rPr>
              <w:lastRenderedPageBreak/>
              <w:t>1.6.1</w:t>
            </w:r>
          </w:p>
        </w:tc>
        <w:tc>
          <w:tcPr>
            <w:tcW w:w="2122" w:type="dxa"/>
            <w:tcBorders>
              <w:top w:val="single" w:sz="4" w:space="0" w:color="A6A6A6" w:themeColor="background1" w:themeShade="A6"/>
              <w:left w:val="nil"/>
              <w:bottom w:val="single" w:sz="4" w:space="0" w:color="A6A6A6" w:themeColor="background1" w:themeShade="A6"/>
              <w:right w:val="nil"/>
            </w:tcBorders>
          </w:tcPr>
          <w:p w14:paraId="5722F07F" w14:textId="77777777" w:rsidR="00DB4BE8" w:rsidRDefault="00DB4BE8" w:rsidP="00CF31D9">
            <w:pPr>
              <w:spacing w:before="20" w:after="60" w:line="260" w:lineRule="atLeast"/>
              <w:rPr>
                <w:rFonts w:cs="Arial"/>
                <w:i/>
                <w:iCs/>
                <w:sz w:val="18"/>
                <w:szCs w:val="18"/>
              </w:rPr>
            </w:pPr>
            <w:bookmarkStart w:id="16" w:name="_Hlk132707274"/>
            <w:r w:rsidRPr="00FB7593">
              <w:rPr>
                <w:rFonts w:cs="Arial"/>
                <w:i/>
                <w:iCs/>
                <w:sz w:val="18"/>
                <w:szCs w:val="18"/>
              </w:rPr>
              <w:t>Increase the amount of social housing by evaluating Council owned land available for development</w:t>
            </w:r>
          </w:p>
          <w:bookmarkEnd w:id="16"/>
          <w:p w14:paraId="12416DEC" w14:textId="72712E72" w:rsidR="008E333A" w:rsidRPr="00FB7593" w:rsidRDefault="008E333A"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B0FC458" wp14:editId="26EC6AC4">
                  <wp:extent cx="144168" cy="15954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1FC3EE12" w14:textId="632D0D80" w:rsidR="00106966" w:rsidRPr="00D35596" w:rsidRDefault="00C37B52" w:rsidP="00CF31D9">
            <w:pPr>
              <w:spacing w:before="20" w:after="60" w:line="260" w:lineRule="atLeast"/>
              <w:rPr>
                <w:rFonts w:cs="Arial"/>
                <w:sz w:val="18"/>
                <w:szCs w:val="18"/>
                <w:highlight w:val="yellow"/>
              </w:rPr>
            </w:pPr>
            <w:r w:rsidRPr="00C37B52">
              <w:rPr>
                <w:rFonts w:cs="Arial"/>
                <w:sz w:val="18"/>
                <w:szCs w:val="18"/>
              </w:rPr>
              <w:t>We continued to work with both private developers and Homes Victoria to increase the supply of social housing in Geelong. Negotiations with private developers are continuing and community engagement on the three potential sites for social housing is earmarked for the new financial year.</w:t>
            </w:r>
          </w:p>
        </w:tc>
        <w:tc>
          <w:tcPr>
            <w:tcW w:w="1790" w:type="dxa"/>
            <w:tcBorders>
              <w:top w:val="single" w:sz="4" w:space="0" w:color="A6A6A6" w:themeColor="background1" w:themeShade="A6"/>
              <w:left w:val="nil"/>
              <w:bottom w:val="single" w:sz="4" w:space="0" w:color="A6A6A6" w:themeColor="background1" w:themeShade="A6"/>
              <w:right w:val="nil"/>
            </w:tcBorders>
          </w:tcPr>
          <w:p w14:paraId="616082DE" w14:textId="179A12F6" w:rsidR="00DB4BE8" w:rsidRPr="001F27DE" w:rsidRDefault="00C37B52" w:rsidP="004A7E00">
            <w:pPr>
              <w:spacing w:before="20" w:after="60" w:line="260" w:lineRule="atLeast"/>
              <w:jc w:val="center"/>
              <w:rPr>
                <w:rFonts w:cs="Arial"/>
                <w:sz w:val="16"/>
                <w:szCs w:val="16"/>
              </w:rPr>
            </w:pPr>
            <w:r w:rsidRPr="00C37B52">
              <w:rPr>
                <w:rFonts w:cs="Arial"/>
                <w:sz w:val="16"/>
                <w:szCs w:val="16"/>
              </w:rPr>
              <w:t>On hold</w:t>
            </w:r>
          </w:p>
        </w:tc>
      </w:tr>
      <w:tr w:rsidR="00A60EC7" w:rsidRPr="008F7D05" w14:paraId="4A0D835E" w14:textId="2B826360" w:rsidTr="00F51F6F">
        <w:tc>
          <w:tcPr>
            <w:tcW w:w="1094" w:type="dxa"/>
            <w:tcBorders>
              <w:top w:val="single" w:sz="4" w:space="0" w:color="A6A6A6" w:themeColor="background1" w:themeShade="A6"/>
              <w:left w:val="nil"/>
              <w:bottom w:val="single" w:sz="4" w:space="0" w:color="A6A6A6" w:themeColor="background1" w:themeShade="A6"/>
              <w:right w:val="nil"/>
            </w:tcBorders>
          </w:tcPr>
          <w:p w14:paraId="4E5844B4" w14:textId="089B632B" w:rsidR="00DB4BE8" w:rsidRPr="003447EC" w:rsidRDefault="00446F30" w:rsidP="00CF31D9">
            <w:pPr>
              <w:spacing w:before="20" w:after="60" w:line="260" w:lineRule="atLeast"/>
              <w:jc w:val="center"/>
              <w:rPr>
                <w:rFonts w:cs="Arial"/>
                <w:color w:val="03488E"/>
                <w:sz w:val="18"/>
                <w:szCs w:val="18"/>
              </w:rPr>
            </w:pPr>
            <w:r>
              <w:rPr>
                <w:rFonts w:cs="Arial"/>
                <w:sz w:val="17"/>
                <w:szCs w:val="17"/>
                <w:lang w:eastAsia="en-AU"/>
              </w:rPr>
              <w:t xml:space="preserve"> </w:t>
            </w:r>
            <w:r w:rsidR="00DB4BE8" w:rsidRPr="003447EC">
              <w:rPr>
                <w:rFonts w:cs="Arial"/>
                <w:sz w:val="18"/>
                <w:szCs w:val="18"/>
              </w:rPr>
              <w:t>1.7.1</w:t>
            </w:r>
          </w:p>
        </w:tc>
        <w:tc>
          <w:tcPr>
            <w:tcW w:w="2122" w:type="dxa"/>
            <w:tcBorders>
              <w:top w:val="single" w:sz="4" w:space="0" w:color="A6A6A6" w:themeColor="background1" w:themeShade="A6"/>
              <w:left w:val="nil"/>
              <w:bottom w:val="single" w:sz="4" w:space="0" w:color="A6A6A6" w:themeColor="background1" w:themeShade="A6"/>
              <w:right w:val="nil"/>
            </w:tcBorders>
          </w:tcPr>
          <w:p w14:paraId="35D5E00C" w14:textId="77777777" w:rsidR="00DB4BE8" w:rsidRDefault="00DB4BE8" w:rsidP="00CF31D9">
            <w:pPr>
              <w:spacing w:before="20" w:after="60" w:line="260" w:lineRule="atLeast"/>
              <w:rPr>
                <w:rFonts w:cs="Arial"/>
                <w:i/>
                <w:iCs/>
                <w:sz w:val="18"/>
                <w:szCs w:val="18"/>
              </w:rPr>
            </w:pPr>
            <w:bookmarkStart w:id="17" w:name="_Hlk124237869"/>
            <w:r w:rsidRPr="00FB7593">
              <w:rPr>
                <w:rFonts w:cs="Arial"/>
                <w:i/>
                <w:iCs/>
                <w:sz w:val="18"/>
                <w:szCs w:val="18"/>
              </w:rPr>
              <w:t>Complete a feasibility study for a program that makes recommendations on how to deliver a safe and inclusive space for young people within central Geelong</w:t>
            </w:r>
          </w:p>
          <w:bookmarkEnd w:id="17"/>
          <w:p w14:paraId="2B507E64" w14:textId="02AAC76D"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6CB1460F" wp14:editId="67D9A6C2">
                  <wp:extent cx="144168" cy="159545"/>
                  <wp:effectExtent l="0" t="0" r="8255"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09C8F4AC" w14:textId="365691ED" w:rsidR="00D35596" w:rsidRPr="00EC2B0E" w:rsidRDefault="00C37B52" w:rsidP="00CF31D9">
            <w:pPr>
              <w:spacing w:before="20" w:after="60" w:line="260" w:lineRule="atLeast"/>
              <w:rPr>
                <w:rFonts w:cs="Arial"/>
                <w:sz w:val="18"/>
                <w:szCs w:val="18"/>
              </w:rPr>
            </w:pPr>
            <w:r w:rsidRPr="00C37B52">
              <w:rPr>
                <w:rFonts w:cs="Arial"/>
                <w:sz w:val="18"/>
                <w:szCs w:val="18"/>
              </w:rPr>
              <w:t>We completed the feasibility study which recommends that the City investigate opportunities for a youth hub in the central business district. We are also in discussions with state government regarding a facility that acts as a safe space for young people from the LGBTQIA+ community.</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442B3237" w14:textId="37593576" w:rsidR="00DB4BE8" w:rsidRPr="001F27DE" w:rsidRDefault="00A60EC7" w:rsidP="00CE2E35">
            <w:pPr>
              <w:spacing w:before="20" w:after="60" w:line="260" w:lineRule="atLeast"/>
              <w:jc w:val="center"/>
              <w:rPr>
                <w:rFonts w:cs="Arial"/>
                <w:color w:val="0070C0"/>
                <w:sz w:val="16"/>
                <w:szCs w:val="16"/>
              </w:rPr>
            </w:pPr>
            <w:r w:rsidRPr="001F27DE">
              <w:rPr>
                <w:rFonts w:cs="Arial"/>
                <w:color w:val="0070C0"/>
                <w:sz w:val="16"/>
                <w:szCs w:val="16"/>
              </w:rPr>
              <w:t>Complete</w:t>
            </w:r>
          </w:p>
        </w:tc>
      </w:tr>
      <w:tr w:rsidR="00A60EC7" w:rsidRPr="00800272" w14:paraId="62382D53" w14:textId="483247BD" w:rsidTr="00F51F6F">
        <w:tc>
          <w:tcPr>
            <w:tcW w:w="1094" w:type="dxa"/>
            <w:tcBorders>
              <w:top w:val="single" w:sz="4" w:space="0" w:color="A6A6A6" w:themeColor="background1" w:themeShade="A6"/>
              <w:left w:val="nil"/>
              <w:bottom w:val="single" w:sz="4" w:space="0" w:color="A6A6A6" w:themeColor="background1" w:themeShade="A6"/>
              <w:right w:val="nil"/>
            </w:tcBorders>
          </w:tcPr>
          <w:p w14:paraId="03757A1B" w14:textId="6224E682" w:rsidR="00DB4BE8" w:rsidRPr="003447EC" w:rsidRDefault="00DB4BE8" w:rsidP="00CF31D9">
            <w:pPr>
              <w:spacing w:before="20" w:after="60" w:line="260" w:lineRule="atLeast"/>
              <w:jc w:val="center"/>
              <w:rPr>
                <w:rFonts w:eastAsia="Wingdings2" w:cs="Arial"/>
                <w:noProof/>
                <w:sz w:val="18"/>
                <w:szCs w:val="18"/>
              </w:rPr>
            </w:pPr>
            <w:r w:rsidRPr="003447EC">
              <w:rPr>
                <w:rFonts w:eastAsia="Wingdings2" w:cs="Arial"/>
                <w:noProof/>
                <w:sz w:val="18"/>
                <w:szCs w:val="18"/>
              </w:rPr>
              <w:t>1.7.2</w:t>
            </w:r>
          </w:p>
        </w:tc>
        <w:tc>
          <w:tcPr>
            <w:tcW w:w="2122" w:type="dxa"/>
            <w:tcBorders>
              <w:top w:val="single" w:sz="4" w:space="0" w:color="A6A6A6" w:themeColor="background1" w:themeShade="A6"/>
              <w:left w:val="nil"/>
              <w:bottom w:val="single" w:sz="4" w:space="0" w:color="A6A6A6" w:themeColor="background1" w:themeShade="A6"/>
              <w:right w:val="nil"/>
            </w:tcBorders>
          </w:tcPr>
          <w:p w14:paraId="3D47C307" w14:textId="38DD01E7" w:rsidR="00DB4BE8" w:rsidRDefault="00DB4BE8" w:rsidP="00CF31D9">
            <w:pPr>
              <w:spacing w:before="20" w:after="60" w:line="260" w:lineRule="atLeast"/>
              <w:rPr>
                <w:rFonts w:cs="Arial"/>
                <w:i/>
                <w:iCs/>
                <w:sz w:val="18"/>
                <w:szCs w:val="18"/>
              </w:rPr>
            </w:pPr>
            <w:bookmarkStart w:id="18" w:name="_Hlk124237872"/>
            <w:r w:rsidRPr="00FB7593">
              <w:rPr>
                <w:rFonts w:cs="Arial"/>
                <w:i/>
                <w:iCs/>
                <w:sz w:val="18"/>
                <w:szCs w:val="18"/>
              </w:rPr>
              <w:t xml:space="preserve">Expand our </w:t>
            </w:r>
            <w:r w:rsidR="00077735" w:rsidRPr="00FB7593">
              <w:rPr>
                <w:rFonts w:cs="Arial"/>
                <w:i/>
                <w:iCs/>
                <w:sz w:val="18"/>
                <w:szCs w:val="18"/>
              </w:rPr>
              <w:t>Drop-In</w:t>
            </w:r>
            <w:r w:rsidRPr="00FB7593">
              <w:rPr>
                <w:rFonts w:cs="Arial"/>
                <w:i/>
                <w:iCs/>
                <w:sz w:val="18"/>
                <w:szCs w:val="18"/>
              </w:rPr>
              <w:t xml:space="preserve"> Feeding support service (0-3 months of age) to include the Bellarine</w:t>
            </w:r>
          </w:p>
          <w:bookmarkEnd w:id="18"/>
          <w:p w14:paraId="4CD9FFD3" w14:textId="6066D0A3" w:rsidR="009521B3" w:rsidRPr="00FB7593" w:rsidRDefault="009521B3" w:rsidP="00CF31D9">
            <w:pPr>
              <w:spacing w:before="20" w:after="60" w:line="260" w:lineRule="atLeast"/>
              <w:rPr>
                <w:rFonts w:cs="Arial"/>
                <w:i/>
                <w:iCs/>
                <w:sz w:val="18"/>
                <w:szCs w:val="18"/>
              </w:rPr>
            </w:pPr>
            <w:r>
              <w:rPr>
                <w:rFonts w:cs="Arial"/>
                <w:noProof/>
                <w:color w:val="FFFFFF" w:themeColor="background1"/>
              </w:rPr>
              <w:drawing>
                <wp:inline distT="0" distB="0" distL="0" distR="0" wp14:anchorId="635EDC86" wp14:editId="493EDC51">
                  <wp:extent cx="129600" cy="151200"/>
                  <wp:effectExtent l="0" t="0" r="3810" b="127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4840732E" w14:textId="06A0E91D" w:rsidR="00D35596" w:rsidRPr="00D35596" w:rsidRDefault="00C37B52" w:rsidP="00CF31D9">
            <w:pPr>
              <w:spacing w:before="20" w:after="60" w:line="260" w:lineRule="atLeast"/>
              <w:rPr>
                <w:rFonts w:cs="Arial"/>
                <w:sz w:val="18"/>
                <w:szCs w:val="18"/>
                <w:highlight w:val="yellow"/>
              </w:rPr>
            </w:pPr>
            <w:r w:rsidRPr="00C37B52">
              <w:rPr>
                <w:rFonts w:cs="Arial"/>
                <w:sz w:val="18"/>
                <w:szCs w:val="18"/>
              </w:rPr>
              <w:t xml:space="preserve">We implemented a newly established drop-in feeding support </w:t>
            </w:r>
            <w:r w:rsidR="00142B8C">
              <w:rPr>
                <w:rFonts w:cs="Arial"/>
                <w:sz w:val="18"/>
                <w:szCs w:val="18"/>
              </w:rPr>
              <w:t xml:space="preserve">service </w:t>
            </w:r>
            <w:r w:rsidRPr="00C37B52">
              <w:rPr>
                <w:rFonts w:cs="Arial"/>
                <w:sz w:val="18"/>
                <w:szCs w:val="18"/>
              </w:rPr>
              <w:t xml:space="preserve">at Bop </w:t>
            </w:r>
            <w:proofErr w:type="spellStart"/>
            <w:r w:rsidRPr="00C37B52">
              <w:rPr>
                <w:rFonts w:cs="Arial"/>
                <w:sz w:val="18"/>
                <w:szCs w:val="18"/>
              </w:rPr>
              <w:t>Bop</w:t>
            </w:r>
            <w:proofErr w:type="spellEnd"/>
            <w:r w:rsidRPr="00C37B52">
              <w:rPr>
                <w:rFonts w:cs="Arial"/>
                <w:sz w:val="18"/>
                <w:szCs w:val="18"/>
              </w:rPr>
              <w:t xml:space="preserve"> </w:t>
            </w:r>
            <w:proofErr w:type="spellStart"/>
            <w:r w:rsidRPr="00C37B52">
              <w:rPr>
                <w:rFonts w:cs="Arial"/>
                <w:sz w:val="18"/>
                <w:szCs w:val="18"/>
              </w:rPr>
              <w:t>Karong</w:t>
            </w:r>
            <w:proofErr w:type="spellEnd"/>
            <w:r w:rsidRPr="00C37B52">
              <w:rPr>
                <w:rFonts w:cs="Arial"/>
                <w:sz w:val="18"/>
                <w:szCs w:val="18"/>
              </w:rPr>
              <w:t xml:space="preserve"> (Barwon Heads). This provides ongoing support to parents and carers in meeting the nutritional requirements of their babies and improve parent/carer confidence and wellbeing.</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4BF6FCBE" w14:textId="210BFA16" w:rsidR="00DB4BE8" w:rsidRPr="001F27DE" w:rsidRDefault="0099231C" w:rsidP="004A7E00">
            <w:pPr>
              <w:spacing w:before="20" w:after="60" w:line="260" w:lineRule="atLeast"/>
              <w:jc w:val="center"/>
              <w:rPr>
                <w:rFonts w:cs="Arial"/>
                <w:sz w:val="16"/>
                <w:szCs w:val="16"/>
              </w:rPr>
            </w:pPr>
            <w:r w:rsidRPr="001F27DE">
              <w:rPr>
                <w:rFonts w:cs="Arial"/>
                <w:color w:val="0070C0"/>
                <w:sz w:val="16"/>
                <w:szCs w:val="16"/>
              </w:rPr>
              <w:t>Complete</w:t>
            </w:r>
          </w:p>
        </w:tc>
      </w:tr>
      <w:tr w:rsidR="00A60EC7" w:rsidRPr="008F7D05" w14:paraId="388CC552" w14:textId="5D4AF21E" w:rsidTr="00F51F6F">
        <w:tc>
          <w:tcPr>
            <w:tcW w:w="1094" w:type="dxa"/>
            <w:tcBorders>
              <w:top w:val="single" w:sz="4" w:space="0" w:color="A6A6A6" w:themeColor="background1" w:themeShade="A6"/>
              <w:left w:val="nil"/>
              <w:bottom w:val="single" w:sz="4" w:space="0" w:color="A6A6A6" w:themeColor="background1" w:themeShade="A6"/>
              <w:right w:val="nil"/>
            </w:tcBorders>
          </w:tcPr>
          <w:p w14:paraId="202FA3AB" w14:textId="451F7052"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8.1</w:t>
            </w:r>
          </w:p>
        </w:tc>
        <w:tc>
          <w:tcPr>
            <w:tcW w:w="2122" w:type="dxa"/>
            <w:tcBorders>
              <w:top w:val="single" w:sz="4" w:space="0" w:color="A6A6A6" w:themeColor="background1" w:themeShade="A6"/>
              <w:left w:val="nil"/>
              <w:bottom w:val="single" w:sz="4" w:space="0" w:color="A6A6A6" w:themeColor="background1" w:themeShade="A6"/>
              <w:right w:val="nil"/>
            </w:tcBorders>
          </w:tcPr>
          <w:p w14:paraId="41000D57" w14:textId="77777777" w:rsidR="00DB4BE8" w:rsidRDefault="00DB4BE8" w:rsidP="00CF31D9">
            <w:pPr>
              <w:spacing w:before="20" w:after="60" w:line="260" w:lineRule="atLeast"/>
              <w:rPr>
                <w:rFonts w:cs="Arial"/>
                <w:i/>
                <w:iCs/>
                <w:sz w:val="18"/>
                <w:szCs w:val="18"/>
              </w:rPr>
            </w:pPr>
            <w:bookmarkStart w:id="19" w:name="_Hlk124238057"/>
            <w:r w:rsidRPr="00FB7593">
              <w:rPr>
                <w:rFonts w:cs="Arial"/>
                <w:i/>
                <w:iCs/>
                <w:sz w:val="18"/>
                <w:szCs w:val="18"/>
              </w:rPr>
              <w:t>Commence working with community on the next Innovate Reconciliation Action Plan</w:t>
            </w:r>
          </w:p>
          <w:bookmarkEnd w:id="19"/>
          <w:p w14:paraId="5EA69AC8" w14:textId="1AAF1362"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9874CD9" wp14:editId="669C0E26">
                  <wp:extent cx="144168" cy="159545"/>
                  <wp:effectExtent l="0" t="0" r="8255"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E2B2B0F" w14:textId="7D00A5C0" w:rsidR="00811910" w:rsidRPr="00D35596" w:rsidRDefault="00C37B52" w:rsidP="00CF31D9">
            <w:pPr>
              <w:spacing w:before="20" w:after="60" w:line="260" w:lineRule="atLeast"/>
              <w:rPr>
                <w:rFonts w:cs="Arial"/>
                <w:sz w:val="18"/>
                <w:szCs w:val="18"/>
                <w:highlight w:val="yellow"/>
              </w:rPr>
            </w:pPr>
            <w:r w:rsidRPr="00C37B52">
              <w:rPr>
                <w:rFonts w:cs="Arial"/>
                <w:sz w:val="18"/>
                <w:szCs w:val="18"/>
              </w:rPr>
              <w:t>The City registered with Reconciliation Australia for the development of the Innovate Reconciliation Action Plan (RAP), which is due for submission in April 2024. Draft Terms of Reference for the internal RAP Reference Group have been developed, ensuring First Nation’s membership on this. Our next step will be to develop internal and community consultation and engagement plans. The Kilangitj Advisory Committee will provide oversight for all RAP developments to ensure that the First Nation’s community voice is present.</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1F3754B9" w14:textId="1D95F216" w:rsidR="00DB4BE8" w:rsidRPr="001F27DE" w:rsidRDefault="00811910"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7764BC4F" w14:textId="28B9FF4C" w:rsidTr="00F51F6F">
        <w:tc>
          <w:tcPr>
            <w:tcW w:w="1094" w:type="dxa"/>
            <w:tcBorders>
              <w:top w:val="single" w:sz="4" w:space="0" w:color="A6A6A6" w:themeColor="background1" w:themeShade="A6"/>
              <w:left w:val="nil"/>
              <w:bottom w:val="single" w:sz="4" w:space="0" w:color="A6A6A6" w:themeColor="background1" w:themeShade="A6"/>
              <w:right w:val="nil"/>
            </w:tcBorders>
          </w:tcPr>
          <w:p w14:paraId="0B7AAC64" w14:textId="77777777" w:rsidR="00DB4BE8" w:rsidRPr="003447EC" w:rsidRDefault="00DB4BE8" w:rsidP="00CF31D9">
            <w:pPr>
              <w:spacing w:before="20" w:after="60" w:line="260" w:lineRule="atLeast"/>
              <w:jc w:val="center"/>
              <w:rPr>
                <w:rFonts w:cs="Arial"/>
                <w:sz w:val="18"/>
                <w:szCs w:val="18"/>
              </w:rPr>
            </w:pPr>
            <w:r w:rsidRPr="003447EC">
              <w:rPr>
                <w:rFonts w:cs="Arial"/>
                <w:sz w:val="18"/>
                <w:szCs w:val="18"/>
              </w:rPr>
              <w:t>1.8.</w:t>
            </w:r>
            <w:r>
              <w:rPr>
                <w:rFonts w:cs="Arial"/>
                <w:sz w:val="18"/>
                <w:szCs w:val="18"/>
              </w:rPr>
              <w:t>2</w:t>
            </w:r>
          </w:p>
        </w:tc>
        <w:tc>
          <w:tcPr>
            <w:tcW w:w="2122" w:type="dxa"/>
            <w:tcBorders>
              <w:top w:val="single" w:sz="4" w:space="0" w:color="A6A6A6" w:themeColor="background1" w:themeShade="A6"/>
              <w:left w:val="nil"/>
              <w:bottom w:val="single" w:sz="4" w:space="0" w:color="A6A6A6" w:themeColor="background1" w:themeShade="A6"/>
              <w:right w:val="nil"/>
            </w:tcBorders>
          </w:tcPr>
          <w:p w14:paraId="7C342462" w14:textId="02A0DFDD" w:rsidR="00DB4BE8" w:rsidRPr="00FB7593" w:rsidRDefault="00DB4BE8" w:rsidP="00CF31D9">
            <w:pPr>
              <w:spacing w:before="20" w:after="60" w:line="260" w:lineRule="atLeast"/>
              <w:rPr>
                <w:rFonts w:cs="Arial"/>
                <w:i/>
                <w:iCs/>
                <w:sz w:val="18"/>
                <w:szCs w:val="18"/>
              </w:rPr>
            </w:pPr>
            <w:r w:rsidRPr="00FB7593">
              <w:rPr>
                <w:rFonts w:cs="Arial"/>
                <w:i/>
                <w:iCs/>
                <w:sz w:val="18"/>
                <w:szCs w:val="18"/>
              </w:rPr>
              <w:t>Deliver a training and education program in partnership with Wadawurrung Traditional Owners Aboriginal Corporation with a focus on tourism development and cultural awareness strengthening cultural tourism in the region</w:t>
            </w:r>
          </w:p>
        </w:tc>
        <w:tc>
          <w:tcPr>
            <w:tcW w:w="5620" w:type="dxa"/>
            <w:tcBorders>
              <w:top w:val="single" w:sz="4" w:space="0" w:color="A6A6A6" w:themeColor="background1" w:themeShade="A6"/>
              <w:left w:val="nil"/>
              <w:bottom w:val="single" w:sz="4" w:space="0" w:color="A6A6A6" w:themeColor="background1" w:themeShade="A6"/>
              <w:right w:val="nil"/>
            </w:tcBorders>
          </w:tcPr>
          <w:p w14:paraId="5C6C8873" w14:textId="77777777" w:rsidR="00E07367" w:rsidRPr="00E07367" w:rsidRDefault="00E07367" w:rsidP="00E07367">
            <w:pPr>
              <w:spacing w:before="20" w:after="60" w:line="260" w:lineRule="atLeast"/>
              <w:ind w:left="-3"/>
              <w:rPr>
                <w:rFonts w:cs="Arial"/>
                <w:sz w:val="18"/>
                <w:szCs w:val="18"/>
              </w:rPr>
            </w:pPr>
            <w:r w:rsidRPr="00E07367">
              <w:rPr>
                <w:rFonts w:cs="Arial"/>
                <w:sz w:val="18"/>
                <w:szCs w:val="18"/>
              </w:rPr>
              <w:t>We provided support to the Wadawurrung Traditional Owners Aboriginal Corporation to:​</w:t>
            </w:r>
          </w:p>
          <w:p w14:paraId="2FDD230E" w14:textId="3463A0AD" w:rsidR="00E07367" w:rsidRPr="00E07367"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secure funding for a cultural tourism feasibility study and appoint an Arts and Tourism project officer ​</w:t>
            </w:r>
          </w:p>
          <w:p w14:paraId="1AB729A5" w14:textId="64BFF108" w:rsidR="00E07367" w:rsidRPr="00E07367"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attend the Indigenous Australian Tourism</w:t>
            </w:r>
            <w:r>
              <w:rPr>
                <w:rFonts w:cs="Arial"/>
                <w:sz w:val="18"/>
                <w:szCs w:val="18"/>
              </w:rPr>
              <w:t xml:space="preserve"> </w:t>
            </w:r>
            <w:r w:rsidRPr="00E07367">
              <w:rPr>
                <w:rFonts w:cs="Arial"/>
                <w:sz w:val="18"/>
                <w:szCs w:val="18"/>
              </w:rPr>
              <w:t>Conference ​</w:t>
            </w:r>
          </w:p>
          <w:p w14:paraId="51EEADE9" w14:textId="3EE20DE0" w:rsidR="00E07367" w:rsidRPr="00E07367"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develop localised, authentic Aboriginal tourism products and experiences ​</w:t>
            </w:r>
          </w:p>
          <w:p w14:paraId="30CA230C" w14:textId="12894BFE" w:rsidR="00E07367" w:rsidRPr="00E07367"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develop trade ready products with a pilot being delivered during the upcoming cruise season.​</w:t>
            </w:r>
          </w:p>
          <w:p w14:paraId="38C9E61A" w14:textId="55AF4884" w:rsidR="00CA6402" w:rsidRPr="00D35596" w:rsidRDefault="00E07367" w:rsidP="00E07367">
            <w:pPr>
              <w:spacing w:before="20" w:after="60" w:line="260" w:lineRule="atLeast"/>
              <w:ind w:left="-3"/>
              <w:rPr>
                <w:rFonts w:cs="Arial"/>
                <w:sz w:val="18"/>
                <w:szCs w:val="18"/>
                <w:highlight w:val="yellow"/>
              </w:rPr>
            </w:pPr>
            <w:r w:rsidRPr="00E07367">
              <w:rPr>
                <w:rFonts w:cs="Arial"/>
                <w:sz w:val="18"/>
                <w:szCs w:val="18"/>
              </w:rPr>
              <w:t>Following the successful cultural education of members in 2022, discussions have commenced on the next round of programs which will be delivered between March and June 2023. This will include further cultural education site visits in addition to one-on-one business consultation with Wadawurrung Traditional Owners Aboriginal Corporation.​</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0283C208" w14:textId="6A239C15" w:rsidR="00DB4BE8" w:rsidRPr="001F27DE" w:rsidRDefault="00A60EC7" w:rsidP="00D816A1">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1361F430" w14:textId="13B761F5" w:rsidTr="00F51F6F">
        <w:tc>
          <w:tcPr>
            <w:tcW w:w="1094" w:type="dxa"/>
            <w:tcBorders>
              <w:top w:val="single" w:sz="4" w:space="0" w:color="A6A6A6" w:themeColor="background1" w:themeShade="A6"/>
              <w:left w:val="nil"/>
              <w:bottom w:val="single" w:sz="4" w:space="0" w:color="A6A6A6" w:themeColor="background1" w:themeShade="A6"/>
              <w:right w:val="nil"/>
            </w:tcBorders>
          </w:tcPr>
          <w:p w14:paraId="6E991483" w14:textId="45593274" w:rsidR="00DB4BE8" w:rsidRPr="003447EC" w:rsidDel="007767E7" w:rsidRDefault="00DB4BE8" w:rsidP="00CF31D9">
            <w:pPr>
              <w:spacing w:before="20" w:after="60" w:line="260" w:lineRule="atLeast"/>
              <w:jc w:val="center"/>
              <w:rPr>
                <w:rFonts w:cs="Arial"/>
                <w:sz w:val="18"/>
                <w:szCs w:val="18"/>
              </w:rPr>
            </w:pPr>
            <w:r w:rsidRPr="003447EC">
              <w:rPr>
                <w:rFonts w:cs="Arial"/>
                <w:sz w:val="18"/>
                <w:szCs w:val="18"/>
              </w:rPr>
              <w:lastRenderedPageBreak/>
              <w:t>1.8.</w:t>
            </w:r>
            <w:r>
              <w:rPr>
                <w:rFonts w:cs="Arial"/>
                <w:sz w:val="18"/>
                <w:szCs w:val="18"/>
              </w:rPr>
              <w:t>3</w:t>
            </w:r>
          </w:p>
        </w:tc>
        <w:tc>
          <w:tcPr>
            <w:tcW w:w="2122" w:type="dxa"/>
            <w:tcBorders>
              <w:top w:val="single" w:sz="4" w:space="0" w:color="A6A6A6" w:themeColor="background1" w:themeShade="A6"/>
              <w:left w:val="nil"/>
              <w:bottom w:val="single" w:sz="4" w:space="0" w:color="A6A6A6" w:themeColor="background1" w:themeShade="A6"/>
              <w:right w:val="nil"/>
            </w:tcBorders>
          </w:tcPr>
          <w:p w14:paraId="60C46922" w14:textId="77777777" w:rsidR="00DB4BE8" w:rsidRDefault="00DB4BE8" w:rsidP="001643B2">
            <w:pPr>
              <w:keepNext/>
              <w:keepLines/>
              <w:spacing w:before="20" w:after="60" w:line="260" w:lineRule="atLeast"/>
              <w:rPr>
                <w:rFonts w:cs="Arial"/>
                <w:i/>
                <w:iCs/>
                <w:sz w:val="18"/>
                <w:szCs w:val="18"/>
              </w:rPr>
            </w:pPr>
            <w:bookmarkStart w:id="20" w:name="_Hlk124238066"/>
            <w:r w:rsidRPr="00FB7593">
              <w:rPr>
                <w:rFonts w:cs="Arial"/>
                <w:i/>
                <w:iCs/>
                <w:sz w:val="18"/>
                <w:szCs w:val="18"/>
              </w:rPr>
              <w:t>Partner with Wathaurong Aboriginal Co-operative for local actions around Closing The Gap, an initiative which aims to achieve health and life expectation equality for Australia's Aboriginal and Torres Strait Islander peoples</w:t>
            </w:r>
          </w:p>
          <w:bookmarkEnd w:id="20"/>
          <w:p w14:paraId="01B4E280" w14:textId="73165746" w:rsidR="009521B3" w:rsidRPr="00FB7593" w:rsidDel="007767E7" w:rsidRDefault="009521B3" w:rsidP="00CF31D9">
            <w:pPr>
              <w:spacing w:before="20" w:after="60" w:line="260" w:lineRule="atLeast"/>
              <w:rPr>
                <w:rFonts w:cs="Arial"/>
                <w:i/>
                <w:iCs/>
                <w:sz w:val="18"/>
                <w:szCs w:val="18"/>
              </w:rPr>
            </w:pPr>
            <w:r>
              <w:rPr>
                <w:rFonts w:cs="Arial"/>
                <w:noProof/>
                <w:color w:val="FFFFFF" w:themeColor="background1"/>
              </w:rPr>
              <w:drawing>
                <wp:inline distT="0" distB="0" distL="0" distR="0" wp14:anchorId="62E4F537" wp14:editId="04A02B08">
                  <wp:extent cx="129600" cy="151200"/>
                  <wp:effectExtent l="0" t="0" r="3810" b="127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Pr>
                <w:rFonts w:cs="Arial"/>
                <w:i/>
                <w:iCs/>
                <w:sz w:val="18"/>
                <w:szCs w:val="18"/>
              </w:rPr>
              <w:t xml:space="preserve"> </w:t>
            </w:r>
            <w:r>
              <w:rPr>
                <w:rFonts w:cs="Arial"/>
                <w:noProof/>
                <w:color w:val="000000"/>
                <w:sz w:val="24"/>
                <w:szCs w:val="24"/>
                <w:shd w:val="clear" w:color="auto" w:fill="E6E6E6"/>
              </w:rPr>
              <w:drawing>
                <wp:inline distT="0" distB="0" distL="0" distR="0" wp14:anchorId="6CBB4B56" wp14:editId="68460200">
                  <wp:extent cx="144169" cy="128369"/>
                  <wp:effectExtent l="0" t="0" r="825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sidR="006C5024">
              <w:rPr>
                <w:rFonts w:cs="Arial"/>
                <w:i/>
                <w:iCs/>
                <w:sz w:val="18"/>
                <w:szCs w:val="18"/>
              </w:rPr>
              <w:t xml:space="preserve"> </w:t>
            </w:r>
            <w:r w:rsidR="006C5024">
              <w:rPr>
                <w:rFonts w:cs="Arial"/>
                <w:noProof/>
                <w:color w:val="000000"/>
                <w:sz w:val="24"/>
                <w:szCs w:val="24"/>
                <w:shd w:val="clear" w:color="auto" w:fill="E6E6E6"/>
              </w:rPr>
              <w:drawing>
                <wp:inline distT="0" distB="0" distL="0" distR="0" wp14:anchorId="001351AD" wp14:editId="00310649">
                  <wp:extent cx="144168" cy="1595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2BB55CE0" w14:textId="63F23F03" w:rsidR="005911EC" w:rsidRPr="00AF1E40" w:rsidRDefault="00C37B52" w:rsidP="00AF1E40">
            <w:pPr>
              <w:spacing w:before="20" w:after="60" w:line="260" w:lineRule="atLeast"/>
              <w:rPr>
                <w:rFonts w:cs="Arial"/>
                <w:sz w:val="18"/>
                <w:szCs w:val="18"/>
              </w:rPr>
            </w:pPr>
            <w:r w:rsidRPr="00C37B52">
              <w:rPr>
                <w:rFonts w:cs="Arial"/>
                <w:sz w:val="18"/>
                <w:szCs w:val="18"/>
              </w:rPr>
              <w:t>We met with representatives from the Wathaurong Aboriginal Co-operative and as requested this action has been removed from the Reconciliation Action Plan (RAP). The deliverables will be included in the RAP moving forward but not as part of any Close the Gap initiative. The City actively supports the Wathaurong Aboriginal Cooperative, and other the Aboriginal Health programs and services through the development of family and community initiatives to address access and participation issues for First Nation people across City services facilities and programs.</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7D35BE8E" w14:textId="2B3C6936" w:rsidR="00DB4BE8" w:rsidRPr="001F27DE" w:rsidRDefault="00AF1E40" w:rsidP="004A7E00">
            <w:pPr>
              <w:spacing w:before="20" w:after="60" w:line="260" w:lineRule="atLeast"/>
              <w:jc w:val="center"/>
              <w:rPr>
                <w:rFonts w:cs="Arial"/>
                <w:sz w:val="16"/>
                <w:szCs w:val="16"/>
              </w:rPr>
            </w:pPr>
            <w:r w:rsidRPr="00AF1E40">
              <w:rPr>
                <w:rFonts w:cs="Arial"/>
                <w:sz w:val="16"/>
                <w:szCs w:val="16"/>
              </w:rPr>
              <w:t>Not proceeding</w:t>
            </w:r>
          </w:p>
        </w:tc>
      </w:tr>
      <w:tr w:rsidR="00A60EC7" w:rsidRPr="008F7D05" w14:paraId="57725AB1" w14:textId="11DC5A87" w:rsidTr="00F51F6F">
        <w:tc>
          <w:tcPr>
            <w:tcW w:w="1094" w:type="dxa"/>
            <w:tcBorders>
              <w:top w:val="single" w:sz="4" w:space="0" w:color="A6A6A6" w:themeColor="background1" w:themeShade="A6"/>
              <w:left w:val="nil"/>
              <w:bottom w:val="single" w:sz="4" w:space="0" w:color="A6A6A6" w:themeColor="background1" w:themeShade="A6"/>
              <w:right w:val="nil"/>
            </w:tcBorders>
          </w:tcPr>
          <w:p w14:paraId="2FE184F2" w14:textId="2D0E7D87" w:rsidR="00DB4BE8" w:rsidRPr="003447EC" w:rsidRDefault="00F530C5" w:rsidP="00CF31D9">
            <w:pPr>
              <w:spacing w:before="20" w:after="60" w:line="260" w:lineRule="atLeast"/>
              <w:jc w:val="center"/>
              <w:rPr>
                <w:rFonts w:cs="Arial"/>
                <w:color w:val="03488E"/>
                <w:sz w:val="18"/>
                <w:szCs w:val="18"/>
              </w:rPr>
            </w:pPr>
            <w:r>
              <w:rPr>
                <w:rFonts w:cs="Arial"/>
                <w:sz w:val="18"/>
                <w:szCs w:val="18"/>
              </w:rPr>
              <w:t>1</w:t>
            </w:r>
            <w:r w:rsidR="00DB4BE8" w:rsidRPr="003447EC">
              <w:rPr>
                <w:rFonts w:cs="Arial"/>
                <w:sz w:val="18"/>
                <w:szCs w:val="18"/>
              </w:rPr>
              <w:t>.9.1</w:t>
            </w:r>
          </w:p>
        </w:tc>
        <w:tc>
          <w:tcPr>
            <w:tcW w:w="2122" w:type="dxa"/>
            <w:tcBorders>
              <w:top w:val="single" w:sz="4" w:space="0" w:color="A6A6A6" w:themeColor="background1" w:themeShade="A6"/>
              <w:left w:val="nil"/>
              <w:bottom w:val="single" w:sz="4" w:space="0" w:color="A6A6A6" w:themeColor="background1" w:themeShade="A6"/>
              <w:right w:val="nil"/>
            </w:tcBorders>
          </w:tcPr>
          <w:p w14:paraId="79B60889" w14:textId="7EFD808B" w:rsidR="00DB4BE8" w:rsidRPr="00FB7593" w:rsidRDefault="00DB4BE8" w:rsidP="00CF31D9">
            <w:pPr>
              <w:spacing w:before="20" w:after="60" w:line="260" w:lineRule="atLeast"/>
              <w:rPr>
                <w:rFonts w:cs="Arial"/>
                <w:i/>
                <w:iCs/>
                <w:sz w:val="18"/>
                <w:szCs w:val="18"/>
              </w:rPr>
            </w:pPr>
            <w:r w:rsidRPr="00FB7593">
              <w:rPr>
                <w:rFonts w:cs="Arial"/>
                <w:i/>
                <w:iCs/>
                <w:sz w:val="18"/>
                <w:szCs w:val="18"/>
              </w:rPr>
              <w:t>Collaborate with Wadawurrung Traditional Owners to conserve, digitise and interpret artworks and artefacts of regional importance from across Council's arts and heritage collections</w:t>
            </w:r>
          </w:p>
        </w:tc>
        <w:tc>
          <w:tcPr>
            <w:tcW w:w="5620" w:type="dxa"/>
            <w:tcBorders>
              <w:top w:val="single" w:sz="4" w:space="0" w:color="A6A6A6" w:themeColor="background1" w:themeShade="A6"/>
              <w:left w:val="nil"/>
              <w:bottom w:val="single" w:sz="4" w:space="0" w:color="A6A6A6" w:themeColor="background1" w:themeShade="A6"/>
              <w:right w:val="nil"/>
            </w:tcBorders>
          </w:tcPr>
          <w:p w14:paraId="2BAD1956" w14:textId="464183D5" w:rsidR="00E07367" w:rsidRPr="00E07367" w:rsidRDefault="00E07367" w:rsidP="00E07367">
            <w:pPr>
              <w:spacing w:before="20" w:after="60" w:line="260" w:lineRule="atLeast"/>
              <w:ind w:left="-15"/>
              <w:rPr>
                <w:rFonts w:cs="Arial"/>
                <w:sz w:val="18"/>
                <w:szCs w:val="18"/>
              </w:rPr>
            </w:pPr>
            <w:r w:rsidRPr="00E07367">
              <w:rPr>
                <w:rFonts w:cs="Arial"/>
                <w:sz w:val="18"/>
                <w:szCs w:val="18"/>
              </w:rPr>
              <w:t>We continued to collaborate on First Nations projects including: ​</w:t>
            </w:r>
          </w:p>
          <w:p w14:paraId="02B2C2DB" w14:textId="6FDFC009" w:rsidR="00E07367" w:rsidRPr="00E07367"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 xml:space="preserve">BLUESTONE: 150 Years of </w:t>
            </w:r>
            <w:proofErr w:type="spellStart"/>
            <w:r w:rsidRPr="00E07367">
              <w:rPr>
                <w:rFonts w:cs="Arial"/>
                <w:sz w:val="18"/>
                <w:szCs w:val="18"/>
              </w:rPr>
              <w:t>Dennys</w:t>
            </w:r>
            <w:proofErr w:type="spellEnd"/>
            <w:r w:rsidRPr="00E07367">
              <w:rPr>
                <w:rFonts w:cs="Arial"/>
                <w:sz w:val="18"/>
                <w:szCs w:val="18"/>
              </w:rPr>
              <w:t xml:space="preserve"> Lascelles </w:t>
            </w:r>
            <w:proofErr w:type="spellStart"/>
            <w:r w:rsidRPr="00E07367">
              <w:rPr>
                <w:rFonts w:cs="Arial"/>
                <w:sz w:val="18"/>
                <w:szCs w:val="18"/>
              </w:rPr>
              <w:t>Woolstore</w:t>
            </w:r>
            <w:proofErr w:type="spellEnd"/>
            <w:r w:rsidRPr="00E07367">
              <w:rPr>
                <w:rFonts w:cs="Arial"/>
                <w:sz w:val="18"/>
                <w:szCs w:val="18"/>
              </w:rPr>
              <w:t xml:space="preserve"> at the National Wool Museum which has been extended to 1 August 2023​</w:t>
            </w:r>
          </w:p>
          <w:p w14:paraId="1381FB95" w14:textId="0D0BF2C0" w:rsidR="00E07367" w:rsidRPr="00E07367"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Labuan Square Mural Public Art - commission through Platform Arts First Nations curated program '</w:t>
            </w:r>
            <w:proofErr w:type="spellStart"/>
            <w:r w:rsidRPr="00E07367">
              <w:rPr>
                <w:rFonts w:cs="Arial"/>
                <w:sz w:val="18"/>
                <w:szCs w:val="18"/>
              </w:rPr>
              <w:t>Yookapa</w:t>
            </w:r>
            <w:proofErr w:type="spellEnd"/>
            <w:r w:rsidRPr="00E07367">
              <w:rPr>
                <w:rFonts w:cs="Arial"/>
                <w:sz w:val="18"/>
                <w:szCs w:val="18"/>
              </w:rPr>
              <w:t xml:space="preserve">' by Tarryn Love, and co-lead artists Norm Stanley and Nicki </w:t>
            </w:r>
            <w:proofErr w:type="spellStart"/>
            <w:r w:rsidRPr="00E07367">
              <w:rPr>
                <w:rFonts w:cs="Arial"/>
                <w:sz w:val="18"/>
                <w:szCs w:val="18"/>
              </w:rPr>
              <w:t>Mckenzie</w:t>
            </w:r>
            <w:proofErr w:type="spellEnd"/>
            <w:r w:rsidRPr="00E07367">
              <w:rPr>
                <w:rFonts w:cs="Arial"/>
                <w:sz w:val="18"/>
                <w:szCs w:val="18"/>
              </w:rPr>
              <w:t>. The Mural was completed in March 2023. Community celebration event to be held in Labuan Square, event planning underway for week beginning 24 April 2023​</w:t>
            </w:r>
          </w:p>
          <w:p w14:paraId="383033DE" w14:textId="3DC31EAA" w:rsidR="00E07367" w:rsidRPr="00E07367"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 xml:space="preserve">the NBN Nodes project - commissioned works by Norm Stanley and Jenna </w:t>
            </w:r>
            <w:proofErr w:type="spellStart"/>
            <w:r w:rsidRPr="00E07367">
              <w:rPr>
                <w:rFonts w:cs="Arial"/>
                <w:sz w:val="18"/>
                <w:szCs w:val="18"/>
              </w:rPr>
              <w:t>Oldaker</w:t>
            </w:r>
            <w:proofErr w:type="spellEnd"/>
            <w:r w:rsidRPr="00E07367">
              <w:rPr>
                <w:rFonts w:cs="Arial"/>
                <w:sz w:val="18"/>
                <w:szCs w:val="18"/>
              </w:rPr>
              <w:t>. Artwork approved and installation will take place end of April 2023​</w:t>
            </w:r>
          </w:p>
          <w:p w14:paraId="11A5D72D" w14:textId="3A3D4473" w:rsidR="00E07367" w:rsidRPr="00E07367"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continued collaboration with artist Deanne Gilson to install ceremonial cloaks on a rotating display in core galleries at the National Wool Museum.​</w:t>
            </w:r>
          </w:p>
          <w:p w14:paraId="359BB364" w14:textId="223C863B" w:rsidR="00776D9E" w:rsidRPr="007E4212" w:rsidRDefault="00E07367" w:rsidP="00E07367">
            <w:pPr>
              <w:pStyle w:val="ListParagraph"/>
              <w:numPr>
                <w:ilvl w:val="0"/>
                <w:numId w:val="12"/>
              </w:numPr>
              <w:spacing w:before="20" w:after="60" w:line="260" w:lineRule="atLeast"/>
              <w:ind w:left="345"/>
              <w:rPr>
                <w:rFonts w:cs="Arial"/>
                <w:sz w:val="18"/>
                <w:szCs w:val="18"/>
              </w:rPr>
            </w:pPr>
            <w:r w:rsidRPr="00E07367">
              <w:rPr>
                <w:rFonts w:cs="Arial"/>
                <w:sz w:val="18"/>
                <w:szCs w:val="18"/>
              </w:rPr>
              <w:t>#YourMuseumGeelong engagement project with nearly 1,000 responses - approximately 20% related to First Nations themes and content​</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4D89BA25" w14:textId="0F19B3A8" w:rsidR="00DB4BE8" w:rsidRPr="001F27DE" w:rsidRDefault="00A60EC7" w:rsidP="004A7E00">
            <w:pPr>
              <w:spacing w:before="20" w:after="60" w:line="260" w:lineRule="atLeast"/>
              <w:jc w:val="center"/>
              <w:rPr>
                <w:rFonts w:cs="Arial"/>
                <w:sz w:val="16"/>
                <w:szCs w:val="16"/>
                <w:highlight w:val="yellow"/>
              </w:rPr>
            </w:pPr>
            <w:r w:rsidRPr="003B0C9F">
              <w:rPr>
                <w:rFonts w:cs="Arial"/>
                <w:color w:val="00B050"/>
                <w:sz w:val="16"/>
                <w:szCs w:val="16"/>
              </w:rPr>
              <w:t>On track</w:t>
            </w:r>
          </w:p>
        </w:tc>
      </w:tr>
      <w:tr w:rsidR="00A60EC7" w:rsidRPr="008F7D05" w14:paraId="2EBC63C5" w14:textId="37B6F3C2" w:rsidTr="00F51F6F">
        <w:tc>
          <w:tcPr>
            <w:tcW w:w="1094" w:type="dxa"/>
            <w:tcBorders>
              <w:top w:val="single" w:sz="4" w:space="0" w:color="A6A6A6" w:themeColor="background1" w:themeShade="A6"/>
              <w:left w:val="nil"/>
              <w:bottom w:val="single" w:sz="4" w:space="0" w:color="A6A6A6" w:themeColor="background1" w:themeShade="A6"/>
              <w:right w:val="nil"/>
            </w:tcBorders>
          </w:tcPr>
          <w:p w14:paraId="590E19EE" w14:textId="1E2A4FE1"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10.1</w:t>
            </w:r>
          </w:p>
        </w:tc>
        <w:tc>
          <w:tcPr>
            <w:tcW w:w="2122" w:type="dxa"/>
            <w:tcBorders>
              <w:top w:val="single" w:sz="4" w:space="0" w:color="A6A6A6" w:themeColor="background1" w:themeShade="A6"/>
              <w:left w:val="nil"/>
              <w:bottom w:val="single" w:sz="4" w:space="0" w:color="A6A6A6" w:themeColor="background1" w:themeShade="A6"/>
              <w:right w:val="nil"/>
            </w:tcBorders>
          </w:tcPr>
          <w:p w14:paraId="013EA567" w14:textId="77777777" w:rsidR="00DB4BE8" w:rsidRDefault="00DB4BE8" w:rsidP="00CF31D9">
            <w:pPr>
              <w:spacing w:before="20" w:after="60" w:line="260" w:lineRule="atLeast"/>
              <w:rPr>
                <w:rFonts w:cs="Arial"/>
                <w:i/>
                <w:iCs/>
                <w:sz w:val="18"/>
                <w:szCs w:val="18"/>
              </w:rPr>
            </w:pPr>
            <w:r w:rsidRPr="00FB7593">
              <w:rPr>
                <w:rFonts w:cs="Arial"/>
                <w:i/>
                <w:iCs/>
                <w:sz w:val="18"/>
                <w:szCs w:val="18"/>
              </w:rPr>
              <w:t>Commence construction of the Northern Aquatic and Community Hub*</w:t>
            </w:r>
          </w:p>
          <w:p w14:paraId="0D05B34E" w14:textId="6146D118"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74D071B0" wp14:editId="7BA66352">
                  <wp:extent cx="144169" cy="128369"/>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2C5AB7CE" w14:textId="4D296B5E" w:rsidR="00CA6402" w:rsidRPr="00D35596" w:rsidRDefault="00C37B52" w:rsidP="008A7143">
            <w:pPr>
              <w:spacing w:before="20" w:after="60" w:line="260" w:lineRule="atLeast"/>
              <w:rPr>
                <w:rFonts w:cs="Arial"/>
                <w:sz w:val="18"/>
                <w:szCs w:val="18"/>
                <w:highlight w:val="yellow"/>
              </w:rPr>
            </w:pPr>
            <w:r w:rsidRPr="00C37B52">
              <w:rPr>
                <w:rFonts w:cs="Arial"/>
                <w:sz w:val="18"/>
                <w:szCs w:val="18"/>
              </w:rPr>
              <w:t xml:space="preserve">We continued to progress construction on the Northern Aquatic Community Hub. All structural construction elements have now been completed with works now focusing on the fit out of the building. The </w:t>
            </w:r>
            <w:r w:rsidR="00142B8C">
              <w:rPr>
                <w:rFonts w:cs="Arial"/>
                <w:sz w:val="18"/>
                <w:szCs w:val="18"/>
              </w:rPr>
              <w:t>h</w:t>
            </w:r>
            <w:r w:rsidRPr="00C37B52">
              <w:rPr>
                <w:rFonts w:cs="Arial"/>
                <w:sz w:val="18"/>
                <w:szCs w:val="18"/>
              </w:rPr>
              <w:t>ub will directly contribute to the health and well-being of residents in the north and surrounding areas by providing state of the art health and fitness facilities.</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00B23CE9" w14:textId="775D8492"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06B85E9B" w14:textId="50D76B8B" w:rsidTr="00F51F6F">
        <w:tc>
          <w:tcPr>
            <w:tcW w:w="1094" w:type="dxa"/>
            <w:tcBorders>
              <w:top w:val="single" w:sz="4" w:space="0" w:color="A6A6A6" w:themeColor="background1" w:themeShade="A6"/>
              <w:left w:val="nil"/>
              <w:bottom w:val="single" w:sz="4" w:space="0" w:color="A6A6A6" w:themeColor="background1" w:themeShade="A6"/>
              <w:right w:val="nil"/>
            </w:tcBorders>
          </w:tcPr>
          <w:p w14:paraId="0C4C4B65" w14:textId="77777777"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10.2</w:t>
            </w:r>
          </w:p>
        </w:tc>
        <w:tc>
          <w:tcPr>
            <w:tcW w:w="2122" w:type="dxa"/>
            <w:tcBorders>
              <w:top w:val="single" w:sz="4" w:space="0" w:color="A6A6A6" w:themeColor="background1" w:themeShade="A6"/>
              <w:left w:val="nil"/>
              <w:bottom w:val="single" w:sz="4" w:space="0" w:color="A6A6A6" w:themeColor="background1" w:themeShade="A6"/>
              <w:right w:val="nil"/>
            </w:tcBorders>
          </w:tcPr>
          <w:p w14:paraId="3741BE6D" w14:textId="77777777" w:rsidR="005911EC" w:rsidRDefault="00DB4BE8" w:rsidP="005911EC">
            <w:pPr>
              <w:spacing w:before="20" w:after="60" w:line="260" w:lineRule="atLeast"/>
              <w:rPr>
                <w:rFonts w:cs="Arial"/>
                <w:i/>
                <w:iCs/>
                <w:sz w:val="18"/>
                <w:szCs w:val="18"/>
              </w:rPr>
            </w:pPr>
            <w:r w:rsidRPr="00FB7593">
              <w:rPr>
                <w:rFonts w:cs="Arial"/>
                <w:i/>
                <w:iCs/>
                <w:sz w:val="18"/>
                <w:szCs w:val="18"/>
              </w:rPr>
              <w:t>Enhance the City Safe Camera Network (CCTV) across priority neighbourhoods and suburbs</w:t>
            </w:r>
          </w:p>
          <w:p w14:paraId="65F51876" w14:textId="14811650" w:rsidR="009521B3" w:rsidRPr="00FB7593" w:rsidRDefault="009521B3" w:rsidP="005911EC">
            <w:pPr>
              <w:spacing w:before="20" w:after="60" w:line="260" w:lineRule="atLeast"/>
              <w:rPr>
                <w:rFonts w:cs="Arial"/>
                <w:i/>
                <w:iCs/>
                <w:sz w:val="18"/>
                <w:szCs w:val="18"/>
              </w:rPr>
            </w:pPr>
            <w:r>
              <w:rPr>
                <w:rFonts w:cs="Arial"/>
                <w:i/>
                <w:iCs/>
                <w:sz w:val="18"/>
                <w:szCs w:val="18"/>
              </w:rPr>
              <w:t xml:space="preserve"> </w:t>
            </w:r>
            <w:r>
              <w:rPr>
                <w:rFonts w:cs="Arial"/>
                <w:noProof/>
                <w:color w:val="000000"/>
                <w:sz w:val="24"/>
                <w:szCs w:val="24"/>
                <w:shd w:val="clear" w:color="auto" w:fill="E6E6E6"/>
              </w:rPr>
              <w:drawing>
                <wp:inline distT="0" distB="0" distL="0" distR="0" wp14:anchorId="2EA55DD3" wp14:editId="190D314F">
                  <wp:extent cx="144169" cy="95435"/>
                  <wp:effectExtent l="0" t="0" r="8255"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1"/>
                          <a:stretch>
                            <a:fillRect/>
                          </a:stretch>
                        </pic:blipFill>
                        <pic:spPr>
                          <a:xfrm>
                            <a:off x="0" y="0"/>
                            <a:ext cx="144169" cy="95435"/>
                          </a:xfrm>
                          <a:prstGeom prst="rect">
                            <a:avLst/>
                          </a:prstGeom>
                        </pic:spPr>
                      </pic:pic>
                    </a:graphicData>
                  </a:graphic>
                </wp:inline>
              </w:drawing>
            </w:r>
            <w:r w:rsidR="00446F30">
              <w:rPr>
                <w:rFonts w:cs="Arial"/>
                <w:i/>
                <w:iCs/>
                <w:sz w:val="18"/>
                <w:szCs w:val="18"/>
              </w:rPr>
              <w:t xml:space="preserve"> </w:t>
            </w:r>
            <w:r w:rsidR="006C5024">
              <w:rPr>
                <w:rFonts w:cs="Arial"/>
                <w:noProof/>
                <w:color w:val="000000"/>
                <w:sz w:val="24"/>
                <w:szCs w:val="24"/>
                <w:shd w:val="clear" w:color="auto" w:fill="E6E6E6"/>
              </w:rPr>
              <w:drawing>
                <wp:inline distT="0" distB="0" distL="0" distR="0" wp14:anchorId="0A6A8852" wp14:editId="33FC7647">
                  <wp:extent cx="144168" cy="1595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4A154365" w14:textId="154D338C" w:rsidR="00CA6402" w:rsidRPr="00D35596" w:rsidRDefault="00C37B52" w:rsidP="0060556C">
            <w:pPr>
              <w:spacing w:before="20" w:after="60" w:line="260" w:lineRule="atLeast"/>
              <w:rPr>
                <w:rFonts w:cs="Arial"/>
                <w:sz w:val="18"/>
                <w:szCs w:val="18"/>
                <w:highlight w:val="yellow"/>
              </w:rPr>
            </w:pPr>
            <w:r w:rsidRPr="00C37B52">
              <w:rPr>
                <w:rFonts w:cs="Arial"/>
                <w:sz w:val="18"/>
                <w:szCs w:val="18"/>
              </w:rPr>
              <w:t xml:space="preserve">We installed cameras at Hearne Parade in East Geelong, Barwon Heads and Ocean Grove which are now operational. We are working through upgrading additional sites. The City's CCTV policy was reviewed by the policy review committee in March 2023 and additional changes are currently </w:t>
            </w:r>
            <w:r w:rsidR="00142B8C">
              <w:rPr>
                <w:rFonts w:cs="Arial"/>
                <w:sz w:val="18"/>
                <w:szCs w:val="18"/>
              </w:rPr>
              <w:t>underway.</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7345967A" w14:textId="603F9D57" w:rsidR="00DB4BE8" w:rsidRPr="001F27DE" w:rsidRDefault="00A60EC7" w:rsidP="004A7E00">
            <w:pPr>
              <w:spacing w:before="20" w:after="60" w:line="260" w:lineRule="atLeast"/>
              <w:jc w:val="center"/>
              <w:rPr>
                <w:rFonts w:cs="Arial"/>
                <w:sz w:val="16"/>
                <w:szCs w:val="16"/>
              </w:rPr>
            </w:pPr>
            <w:r w:rsidRPr="001F27DE">
              <w:rPr>
                <w:rFonts w:cs="Arial"/>
                <w:color w:val="00B050"/>
                <w:sz w:val="16"/>
                <w:szCs w:val="16"/>
              </w:rPr>
              <w:t>On track</w:t>
            </w:r>
          </w:p>
        </w:tc>
      </w:tr>
      <w:tr w:rsidR="00A60EC7" w:rsidRPr="008F7D05" w14:paraId="5F73E80A" w14:textId="4FAAA99A" w:rsidTr="00F51F6F">
        <w:tc>
          <w:tcPr>
            <w:tcW w:w="1094" w:type="dxa"/>
            <w:tcBorders>
              <w:top w:val="single" w:sz="4" w:space="0" w:color="A6A6A6" w:themeColor="background1" w:themeShade="A6"/>
              <w:left w:val="nil"/>
              <w:bottom w:val="single" w:sz="4" w:space="0" w:color="A6A6A6" w:themeColor="background1" w:themeShade="A6"/>
              <w:right w:val="nil"/>
            </w:tcBorders>
          </w:tcPr>
          <w:p w14:paraId="6A121DD3" w14:textId="561A8EE4" w:rsidR="00DB4BE8" w:rsidRPr="003447EC" w:rsidRDefault="00DB4BE8" w:rsidP="00CF31D9">
            <w:pPr>
              <w:spacing w:before="20" w:after="60" w:line="260" w:lineRule="atLeast"/>
              <w:jc w:val="center"/>
              <w:rPr>
                <w:rFonts w:cs="Arial"/>
                <w:color w:val="03488E"/>
                <w:sz w:val="18"/>
                <w:szCs w:val="18"/>
              </w:rPr>
            </w:pPr>
            <w:r w:rsidRPr="003447EC">
              <w:rPr>
                <w:rFonts w:cs="Arial"/>
                <w:sz w:val="18"/>
                <w:szCs w:val="18"/>
              </w:rPr>
              <w:t>1.10.3</w:t>
            </w:r>
          </w:p>
        </w:tc>
        <w:tc>
          <w:tcPr>
            <w:tcW w:w="2122" w:type="dxa"/>
            <w:tcBorders>
              <w:top w:val="single" w:sz="4" w:space="0" w:color="A6A6A6" w:themeColor="background1" w:themeShade="A6"/>
              <w:left w:val="nil"/>
              <w:bottom w:val="single" w:sz="4" w:space="0" w:color="A6A6A6" w:themeColor="background1" w:themeShade="A6"/>
              <w:right w:val="nil"/>
            </w:tcBorders>
          </w:tcPr>
          <w:p w14:paraId="299519CB" w14:textId="77777777" w:rsidR="00DB4BE8" w:rsidRDefault="00DB4BE8" w:rsidP="00CF31D9">
            <w:pPr>
              <w:spacing w:before="20" w:after="60" w:line="260" w:lineRule="atLeast"/>
              <w:rPr>
                <w:rFonts w:cs="Arial"/>
                <w:i/>
                <w:iCs/>
                <w:sz w:val="18"/>
                <w:szCs w:val="18"/>
              </w:rPr>
            </w:pPr>
            <w:bookmarkStart w:id="21" w:name="_Hlk103008354"/>
            <w:bookmarkStart w:id="22" w:name="_Hlk133233322"/>
            <w:bookmarkStart w:id="23" w:name="_Hlk132880763"/>
            <w:r w:rsidRPr="00FB7593">
              <w:rPr>
                <w:rFonts w:cs="Arial"/>
                <w:i/>
                <w:iCs/>
                <w:sz w:val="18"/>
                <w:szCs w:val="18"/>
              </w:rPr>
              <w:t>Complete final concept Stage 2 design of the North Bellarine Aquatic Centre</w:t>
            </w:r>
            <w:bookmarkEnd w:id="21"/>
            <w:r w:rsidRPr="00FB7593">
              <w:rPr>
                <w:rFonts w:cs="Arial"/>
                <w:i/>
                <w:iCs/>
                <w:sz w:val="18"/>
                <w:szCs w:val="18"/>
              </w:rPr>
              <w:t>*</w:t>
            </w:r>
            <w:bookmarkEnd w:id="22"/>
          </w:p>
          <w:bookmarkEnd w:id="23"/>
          <w:p w14:paraId="540F065C" w14:textId="580B4288" w:rsidR="009521B3" w:rsidRPr="00FB7593"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30447AE" wp14:editId="163EA3BF">
                  <wp:extent cx="144169" cy="128369"/>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74BA0723" w14:textId="31D71550" w:rsidR="00CA6402" w:rsidRPr="00D35596" w:rsidRDefault="00E07367" w:rsidP="00957B87">
            <w:pPr>
              <w:spacing w:before="20" w:after="60" w:line="260" w:lineRule="atLeast"/>
              <w:rPr>
                <w:rFonts w:cs="Arial"/>
                <w:sz w:val="18"/>
                <w:szCs w:val="18"/>
                <w:highlight w:val="yellow"/>
              </w:rPr>
            </w:pPr>
            <w:r w:rsidRPr="00E07367">
              <w:rPr>
                <w:rFonts w:cs="Arial"/>
                <w:sz w:val="18"/>
                <w:szCs w:val="18"/>
              </w:rPr>
              <w:t>Council endorsed the proposal for design and delivery of Stage 2 in November 2022 and were successful in attaining $40 million in funding commitments from both the federal and state governments. Stage 2 concept design is due for completion in August 2023. A Community Advisory Panel was appointed in February 2023. Three meetings have been held and we are currently short-listing design preferences.​</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61394658" w14:textId="429F5B41" w:rsidR="00DB4BE8" w:rsidRPr="001F27DE" w:rsidRDefault="00CA6402" w:rsidP="004A7E00">
            <w:pPr>
              <w:spacing w:before="20" w:after="60" w:line="260" w:lineRule="atLeast"/>
              <w:jc w:val="center"/>
              <w:rPr>
                <w:rFonts w:cs="Arial"/>
                <w:sz w:val="16"/>
                <w:szCs w:val="16"/>
              </w:rPr>
            </w:pPr>
            <w:r w:rsidRPr="00CC5333">
              <w:rPr>
                <w:rFonts w:cs="Arial"/>
                <w:color w:val="00B050"/>
                <w:sz w:val="16"/>
                <w:szCs w:val="16"/>
              </w:rPr>
              <w:t>O</w:t>
            </w:r>
            <w:r w:rsidR="00CC5333" w:rsidRPr="00CC5333">
              <w:rPr>
                <w:rFonts w:cs="Arial"/>
                <w:color w:val="00B050"/>
                <w:sz w:val="16"/>
                <w:szCs w:val="16"/>
              </w:rPr>
              <w:t>n</w:t>
            </w:r>
            <w:r w:rsidRPr="00CC5333">
              <w:rPr>
                <w:rFonts w:cs="Arial"/>
                <w:color w:val="00B050"/>
                <w:sz w:val="16"/>
                <w:szCs w:val="16"/>
              </w:rPr>
              <w:t xml:space="preserve"> track</w:t>
            </w:r>
          </w:p>
        </w:tc>
      </w:tr>
      <w:tr w:rsidR="00913F4F" w:rsidRPr="008F7D05" w14:paraId="37C4E7A0" w14:textId="6D4C9028" w:rsidTr="00F51F6F">
        <w:tc>
          <w:tcPr>
            <w:tcW w:w="1094" w:type="dxa"/>
            <w:tcBorders>
              <w:top w:val="single" w:sz="4" w:space="0" w:color="A6A6A6" w:themeColor="background1" w:themeShade="A6"/>
              <w:left w:val="nil"/>
              <w:bottom w:val="single" w:sz="4" w:space="0" w:color="A6A6A6" w:themeColor="background1" w:themeShade="A6"/>
              <w:right w:val="nil"/>
            </w:tcBorders>
          </w:tcPr>
          <w:p w14:paraId="7C99A1B1" w14:textId="03D1F437" w:rsidR="00913F4F" w:rsidRPr="003447EC" w:rsidRDefault="00913F4F" w:rsidP="00913F4F">
            <w:pPr>
              <w:spacing w:before="20" w:after="60" w:line="260" w:lineRule="atLeast"/>
              <w:jc w:val="center"/>
              <w:rPr>
                <w:rFonts w:cs="Arial"/>
                <w:color w:val="03488E"/>
                <w:sz w:val="18"/>
                <w:szCs w:val="18"/>
              </w:rPr>
            </w:pPr>
            <w:r w:rsidRPr="003447EC">
              <w:rPr>
                <w:rFonts w:cs="Arial"/>
                <w:sz w:val="18"/>
                <w:szCs w:val="18"/>
              </w:rPr>
              <w:lastRenderedPageBreak/>
              <w:t>1.11.1</w:t>
            </w:r>
          </w:p>
        </w:tc>
        <w:tc>
          <w:tcPr>
            <w:tcW w:w="2122" w:type="dxa"/>
            <w:tcBorders>
              <w:top w:val="single" w:sz="4" w:space="0" w:color="A6A6A6" w:themeColor="background1" w:themeShade="A6"/>
              <w:left w:val="nil"/>
              <w:bottom w:val="single" w:sz="4" w:space="0" w:color="A6A6A6" w:themeColor="background1" w:themeShade="A6"/>
              <w:right w:val="nil"/>
            </w:tcBorders>
          </w:tcPr>
          <w:p w14:paraId="04D3EA6B" w14:textId="2BC1F202" w:rsidR="00913F4F" w:rsidRDefault="00913F4F" w:rsidP="00913F4F">
            <w:pPr>
              <w:spacing w:before="20" w:after="60" w:line="260" w:lineRule="atLeast"/>
              <w:rPr>
                <w:rFonts w:cs="Arial"/>
                <w:i/>
                <w:iCs/>
                <w:sz w:val="18"/>
                <w:szCs w:val="18"/>
              </w:rPr>
            </w:pPr>
            <w:bookmarkStart w:id="24" w:name="_Hlk132880768"/>
            <w:r w:rsidRPr="00FB7593">
              <w:rPr>
                <w:rFonts w:cs="Arial"/>
                <w:i/>
                <w:iCs/>
                <w:sz w:val="18"/>
                <w:szCs w:val="18"/>
              </w:rPr>
              <w:t>Prepare Council to make an informed decision about its future in the delivery of in home and community care (under 65s) and aged care (over 65s) services</w:t>
            </w:r>
          </w:p>
          <w:bookmarkEnd w:id="24"/>
          <w:p w14:paraId="2CDD103E" w14:textId="5A49B5CE" w:rsidR="00913F4F" w:rsidRPr="00FB7593" w:rsidRDefault="00913F4F" w:rsidP="00913F4F">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58D08EBB" wp14:editId="54006F2E">
                  <wp:extent cx="144168" cy="159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620" w:type="dxa"/>
            <w:tcBorders>
              <w:top w:val="single" w:sz="4" w:space="0" w:color="A6A6A6" w:themeColor="background1" w:themeShade="A6"/>
              <w:left w:val="nil"/>
              <w:bottom w:val="single" w:sz="4" w:space="0" w:color="A6A6A6" w:themeColor="background1" w:themeShade="A6"/>
              <w:right w:val="nil"/>
            </w:tcBorders>
          </w:tcPr>
          <w:p w14:paraId="5B5078C7" w14:textId="0DAF4462" w:rsidR="00E63450" w:rsidRPr="00D35596" w:rsidRDefault="00E07367" w:rsidP="00913F4F">
            <w:pPr>
              <w:spacing w:before="20" w:after="60" w:line="260" w:lineRule="atLeast"/>
              <w:rPr>
                <w:rFonts w:cs="Arial"/>
                <w:sz w:val="18"/>
                <w:szCs w:val="18"/>
                <w:highlight w:val="yellow"/>
              </w:rPr>
            </w:pPr>
            <w:r w:rsidRPr="00E07367">
              <w:rPr>
                <w:rFonts w:cs="Arial"/>
                <w:sz w:val="18"/>
                <w:szCs w:val="18"/>
              </w:rPr>
              <w:t>In November 2022, Council was briefed on the federal government’s new Support at Home program for future delivery of in-home and community care including the Aged Care Reforms and Royal Commission outcomes and Australian Government response. More detailed information and further modelling is required to determine the impacts on Council’s current service delivery and to inform next steps. Further briefings are being prepared and will be provided to the Executive Leadership Team and Council in August and before the end of 2023 calendar year.</w:t>
            </w:r>
          </w:p>
        </w:tc>
        <w:tc>
          <w:tcPr>
            <w:tcW w:w="1798" w:type="dxa"/>
            <w:gridSpan w:val="2"/>
            <w:tcBorders>
              <w:top w:val="single" w:sz="4" w:space="0" w:color="A6A6A6" w:themeColor="background1" w:themeShade="A6"/>
              <w:left w:val="nil"/>
              <w:bottom w:val="single" w:sz="4" w:space="0" w:color="A6A6A6" w:themeColor="background1" w:themeShade="A6"/>
              <w:right w:val="nil"/>
            </w:tcBorders>
          </w:tcPr>
          <w:p w14:paraId="2D4347D7" w14:textId="79DCCCBB" w:rsidR="00913F4F" w:rsidRPr="00AF5ED5" w:rsidRDefault="006C6EE8" w:rsidP="00913F4F">
            <w:pPr>
              <w:spacing w:before="20" w:after="60" w:line="260" w:lineRule="atLeast"/>
              <w:jc w:val="center"/>
              <w:rPr>
                <w:rFonts w:cs="Arial"/>
                <w:sz w:val="18"/>
                <w:szCs w:val="18"/>
              </w:rPr>
            </w:pPr>
            <w:r w:rsidRPr="00CC5333">
              <w:rPr>
                <w:rFonts w:cs="Arial"/>
                <w:color w:val="00B050"/>
                <w:sz w:val="16"/>
                <w:szCs w:val="16"/>
              </w:rPr>
              <w:t>O</w:t>
            </w:r>
            <w:r w:rsidR="00CC5333" w:rsidRPr="00CC5333">
              <w:rPr>
                <w:rFonts w:cs="Arial"/>
                <w:color w:val="00B050"/>
                <w:sz w:val="16"/>
                <w:szCs w:val="16"/>
              </w:rPr>
              <w:t xml:space="preserve">n </w:t>
            </w:r>
            <w:r w:rsidR="00913F4F" w:rsidRPr="00CC5333">
              <w:rPr>
                <w:rFonts w:cs="Arial"/>
                <w:color w:val="00B050"/>
                <w:sz w:val="16"/>
                <w:szCs w:val="16"/>
              </w:rPr>
              <w:t>track</w:t>
            </w:r>
          </w:p>
        </w:tc>
      </w:tr>
    </w:tbl>
    <w:p w14:paraId="3FA0106C" w14:textId="15EF3C57" w:rsidR="000E28C3" w:rsidRPr="005841F8" w:rsidRDefault="000E28C3" w:rsidP="007F69BA">
      <w:pPr>
        <w:spacing w:before="60" w:after="60" w:line="270" w:lineRule="atLeast"/>
        <w:ind w:left="-284" w:right="-142"/>
        <w:rPr>
          <w:rFonts w:cs="Arial"/>
          <w:bCs/>
          <w:color w:val="000000"/>
          <w:sz w:val="17"/>
          <w:szCs w:val="17"/>
          <w:lang w:eastAsia="en-AU"/>
        </w:rPr>
      </w:pPr>
    </w:p>
    <w:p w14:paraId="5149A3C9" w14:textId="44252CBE"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658247" behindDoc="0" locked="0" layoutInCell="1" allowOverlap="1" wp14:anchorId="29F72702" wp14:editId="09A04355">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8" behindDoc="1" locked="0" layoutInCell="1" allowOverlap="1" wp14:anchorId="6443D1EB" wp14:editId="18D90D80">
                  <wp:simplePos x="0" y="0"/>
                  <wp:positionH relativeFrom="margin">
                    <wp:posOffset>1905</wp:posOffset>
                  </wp:positionH>
                  <wp:positionV relativeFrom="paragraph">
                    <wp:posOffset>-426720</wp:posOffset>
                  </wp:positionV>
                  <wp:extent cx="1976120" cy="523875"/>
                  <wp:effectExtent l="0" t="0" r="5080"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4AB59669" w14:textId="77777777" w:rsidR="00AC07E8" w:rsidRDefault="00AC07E8" w:rsidP="008C2487">
      <w:pPr>
        <w:pStyle w:val="BodyText"/>
        <w:kinsoku w:val="0"/>
        <w:overflowPunct w:val="0"/>
        <w:spacing w:before="139" w:after="80" w:line="270" w:lineRule="atLeast"/>
        <w:rPr>
          <w:rFonts w:ascii="Calibri" w:hAnsi="Calibri" w:cs="Calibri"/>
          <w:b/>
          <w:color w:val="003361"/>
          <w:sz w:val="24"/>
          <w:szCs w:val="26"/>
        </w:rPr>
      </w:pPr>
    </w:p>
    <w:p w14:paraId="53966CA4" w14:textId="77777777" w:rsidR="00AC07E8" w:rsidRDefault="00AC07E8">
      <w:pPr>
        <w:rPr>
          <w:rFonts w:ascii="Calibri" w:hAnsi="Calibri" w:cs="Calibri"/>
          <w:b/>
          <w:color w:val="003361"/>
          <w:sz w:val="24"/>
          <w:szCs w:val="26"/>
          <w:lang w:eastAsia="en-AU"/>
        </w:rPr>
      </w:pPr>
      <w:r>
        <w:rPr>
          <w:rFonts w:ascii="Calibri" w:hAnsi="Calibri" w:cs="Calibri"/>
          <w:b/>
          <w:color w:val="003361"/>
          <w:sz w:val="24"/>
          <w:szCs w:val="26"/>
        </w:rPr>
        <w:br w:type="page"/>
      </w:r>
    </w:p>
    <w:p w14:paraId="62091601" w14:textId="4EFC2B92"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21E7195E" wp14:editId="3C7CB084">
            <wp:extent cx="6486525" cy="88581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12599" b="14129"/>
                    <a:stretch/>
                  </pic:blipFill>
                  <pic:spPr bwMode="auto">
                    <a:xfrm>
                      <a:off x="0" y="0"/>
                      <a:ext cx="6545455" cy="893867"/>
                    </a:xfrm>
                    <a:prstGeom prst="rect">
                      <a:avLst/>
                    </a:prstGeom>
                    <a:noFill/>
                    <a:ln>
                      <a:noFill/>
                    </a:ln>
                    <a:extLst>
                      <a:ext uri="{53640926-AAD7-44D8-BBD7-CCE9431645EC}">
                        <a14:shadowObscured xmlns:a14="http://schemas.microsoft.com/office/drawing/2010/main"/>
                      </a:ext>
                    </a:extLst>
                  </pic:spPr>
                </pic:pic>
              </a:graphicData>
            </a:graphic>
          </wp:inline>
        </w:drawing>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66B3CA3A"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1A6203D7"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There are connected transport networks throughout the region that support liveability and prosperity</w:t>
      </w:r>
      <w:r w:rsidRPr="009217D6">
        <w:rPr>
          <w:sz w:val="18"/>
          <w:szCs w:val="18"/>
        </w:rPr>
        <w:t xml:space="preserve"> </w:t>
      </w:r>
    </w:p>
    <w:p w14:paraId="4F3A1977" w14:textId="3D3A10BE" w:rsidR="008C2487" w:rsidRDefault="008C2487" w:rsidP="00B52DF0">
      <w:pPr>
        <w:pStyle w:val="SummaryPoints"/>
        <w:numPr>
          <w:ilvl w:val="0"/>
          <w:numId w:val="4"/>
        </w:numPr>
        <w:spacing w:after="60" w:line="270" w:lineRule="atLeast"/>
        <w:ind w:left="567"/>
        <w:jc w:val="left"/>
        <w:rPr>
          <w:sz w:val="18"/>
          <w:szCs w:val="18"/>
        </w:rPr>
      </w:pPr>
      <w:r w:rsidRPr="00F45DE4">
        <w:rPr>
          <w:sz w:val="18"/>
          <w:szCs w:val="18"/>
        </w:rPr>
        <w:t>Greater Geelong has quality, vibrant public spaces</w:t>
      </w:r>
      <w:r>
        <w:rPr>
          <w:sz w:val="18"/>
          <w:szCs w:val="18"/>
        </w:rPr>
        <w:t xml:space="preserve"> </w:t>
      </w:r>
    </w:p>
    <w:p w14:paraId="02EFBA68" w14:textId="77A1275B" w:rsidR="008C2487" w:rsidRPr="009217D6" w:rsidRDefault="008C2487" w:rsidP="00B52DF0">
      <w:pPr>
        <w:pStyle w:val="SummaryPoints"/>
        <w:numPr>
          <w:ilvl w:val="0"/>
          <w:numId w:val="4"/>
        </w:numPr>
        <w:spacing w:after="60" w:line="270" w:lineRule="atLeast"/>
        <w:ind w:left="567"/>
        <w:jc w:val="left"/>
        <w:rPr>
          <w:sz w:val="18"/>
          <w:szCs w:val="18"/>
        </w:rPr>
      </w:pPr>
      <w:r w:rsidRPr="00F45DE4">
        <w:rPr>
          <w:sz w:val="18"/>
          <w:szCs w:val="18"/>
        </w:rPr>
        <w:t>We are leading a reduction in community emissions and are increasing the City’s resilience to climate change impact</w:t>
      </w:r>
      <w:r w:rsidR="00C50251">
        <w:rPr>
          <w:sz w:val="18"/>
          <w:szCs w:val="18"/>
        </w:rPr>
        <w:t>s</w:t>
      </w:r>
    </w:p>
    <w:p w14:paraId="41CEE8E5" w14:textId="7C6FC232" w:rsidR="008C2487" w:rsidRPr="00F91BC5" w:rsidRDefault="008C2487" w:rsidP="00B52DF0">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environment </w:t>
      </w:r>
    </w:p>
    <w:p w14:paraId="39C96D1D" w14:textId="14D958C4" w:rsidR="008C2487" w:rsidRPr="00F91BC5" w:rsidRDefault="008C2487" w:rsidP="00B52DF0">
      <w:pPr>
        <w:pStyle w:val="SummaryPoints"/>
        <w:numPr>
          <w:ilvl w:val="0"/>
          <w:numId w:val="4"/>
        </w:numPr>
        <w:spacing w:after="60" w:line="270" w:lineRule="atLeast"/>
        <w:ind w:left="567"/>
        <w:jc w:val="left"/>
        <w:rPr>
          <w:sz w:val="18"/>
          <w:szCs w:val="18"/>
        </w:rPr>
      </w:pPr>
      <w:r w:rsidRPr="00F45DE4">
        <w:rPr>
          <w:sz w:val="18"/>
          <w:szCs w:val="18"/>
        </w:rPr>
        <w:t>We minimise waste with good design and manage effective recovery of resources</w:t>
      </w:r>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community </w:t>
      </w:r>
    </w:p>
    <w:p w14:paraId="4276F73F" w14:textId="6D9F1DE5"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Meet existing and future transport needs</w:t>
      </w:r>
      <w:r w:rsidRPr="008E360A">
        <w:rPr>
          <w:rFonts w:cs="Arial"/>
          <w:sz w:val="18"/>
          <w:szCs w:val="22"/>
          <w:lang w:val="en-US"/>
        </w:rPr>
        <w:t xml:space="preserve"> </w:t>
      </w:r>
    </w:p>
    <w:p w14:paraId="68F80832" w14:textId="0C4ADDEB"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6D07E7FA"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2F304070"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B52DF0">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aste </w:t>
      </w:r>
    </w:p>
    <w:p w14:paraId="6E47E665" w14:textId="7C8F68E6" w:rsidR="008C2487" w:rsidRPr="000E7FB2" w:rsidRDefault="008F6896" w:rsidP="00B52DF0">
      <w:pPr>
        <w:pStyle w:val="SummaryPoints"/>
        <w:numPr>
          <w:ilvl w:val="1"/>
          <w:numId w:val="5"/>
        </w:numPr>
        <w:spacing w:after="60" w:line="270" w:lineRule="atLeast"/>
        <w:ind w:left="567" w:hanging="425"/>
        <w:jc w:val="left"/>
        <w:rPr>
          <w:sz w:val="18"/>
          <w:szCs w:val="18"/>
        </w:rPr>
      </w:pPr>
      <w:r>
        <w:rPr>
          <w:rFonts w:cs="Arial"/>
          <w:sz w:val="18"/>
          <w:szCs w:val="22"/>
        </w:rPr>
        <w:t>Support greater indigenous biodiversity</w:t>
      </w:r>
      <w:r w:rsidR="008C2487" w:rsidRPr="00507B4C">
        <w:rPr>
          <w:rFonts w:cs="Arial"/>
          <w:sz w:val="18"/>
          <w:szCs w:val="22"/>
        </w:rPr>
        <w:t xml:space="preserve"> </w:t>
      </w:r>
    </w:p>
    <w:p w14:paraId="5C3F0B26" w14:textId="7F623BD1" w:rsidR="007B6DE6" w:rsidRDefault="007B6DE6" w:rsidP="000E7FB2">
      <w:pPr>
        <w:rPr>
          <w:sz w:val="18"/>
          <w:szCs w:val="18"/>
        </w:rPr>
      </w:pPr>
    </w:p>
    <w:tbl>
      <w:tblPr>
        <w:tblStyle w:val="TableGrid"/>
        <w:tblW w:w="10629" w:type="dxa"/>
        <w:tblInd w:w="-10" w:type="dxa"/>
        <w:tblLook w:val="04A0" w:firstRow="1" w:lastRow="0" w:firstColumn="1" w:lastColumn="0" w:noHBand="0" w:noVBand="1"/>
      </w:tblPr>
      <w:tblGrid>
        <w:gridCol w:w="1099"/>
        <w:gridCol w:w="2147"/>
        <w:gridCol w:w="5877"/>
        <w:gridCol w:w="1506"/>
      </w:tblGrid>
      <w:tr w:rsidR="0068443C" w:rsidRPr="00EB3CC7" w14:paraId="689EDDBA" w14:textId="648262AB" w:rsidTr="008D5CCD">
        <w:trPr>
          <w:tblHeader/>
        </w:trPr>
        <w:tc>
          <w:tcPr>
            <w:tcW w:w="1099" w:type="dxa"/>
            <w:tcBorders>
              <w:bottom w:val="single" w:sz="4" w:space="0" w:color="auto"/>
              <w:right w:val="nil"/>
            </w:tcBorders>
            <w:shd w:val="clear" w:color="auto" w:fill="003361"/>
          </w:tcPr>
          <w:p w14:paraId="6504052F" w14:textId="77777777" w:rsidR="006D67D8" w:rsidRPr="00EB3CC7" w:rsidRDefault="006D67D8" w:rsidP="00CF31D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147" w:type="dxa"/>
            <w:tcBorders>
              <w:left w:val="nil"/>
              <w:bottom w:val="single" w:sz="4" w:space="0" w:color="auto"/>
            </w:tcBorders>
            <w:shd w:val="clear" w:color="auto" w:fill="003361"/>
            <w:vAlign w:val="bottom"/>
          </w:tcPr>
          <w:p w14:paraId="6647B95C" w14:textId="77777777" w:rsidR="006D67D8" w:rsidRPr="00EB3CC7" w:rsidRDefault="006D67D8" w:rsidP="00CF31D9">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Pr>
                <w:b/>
                <w:bCs/>
                <w:color w:val="FFFFFF" w:themeColor="background1"/>
                <w:sz w:val="18"/>
                <w:szCs w:val="18"/>
              </w:rPr>
              <w:t>2</w:t>
            </w:r>
            <w:r w:rsidRPr="00EB3CC7">
              <w:rPr>
                <w:b/>
                <w:bCs/>
                <w:color w:val="FFFFFF" w:themeColor="background1"/>
                <w:sz w:val="18"/>
                <w:szCs w:val="18"/>
              </w:rPr>
              <w:t>-2</w:t>
            </w:r>
            <w:r>
              <w:rPr>
                <w:b/>
                <w:bCs/>
                <w:color w:val="FFFFFF" w:themeColor="background1"/>
                <w:sz w:val="18"/>
                <w:szCs w:val="18"/>
              </w:rPr>
              <w:t>3</w:t>
            </w:r>
            <w:r w:rsidRPr="00EB3CC7">
              <w:rPr>
                <w:b/>
                <w:bCs/>
                <w:color w:val="FFFFFF" w:themeColor="background1"/>
                <w:sz w:val="18"/>
                <w:szCs w:val="18"/>
              </w:rPr>
              <w:t xml:space="preserve"> actions</w:t>
            </w:r>
          </w:p>
        </w:tc>
        <w:tc>
          <w:tcPr>
            <w:tcW w:w="5877" w:type="dxa"/>
            <w:tcBorders>
              <w:left w:val="nil"/>
              <w:bottom w:val="single" w:sz="4" w:space="0" w:color="auto"/>
            </w:tcBorders>
            <w:shd w:val="clear" w:color="auto" w:fill="003361"/>
            <w:vAlign w:val="bottom"/>
          </w:tcPr>
          <w:p w14:paraId="50CD3123" w14:textId="67795D5B" w:rsidR="006D67D8" w:rsidRPr="00F221EF" w:rsidRDefault="006D67D8" w:rsidP="006D67D8">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506" w:type="dxa"/>
            <w:tcBorders>
              <w:left w:val="nil"/>
              <w:bottom w:val="single" w:sz="4" w:space="0" w:color="auto"/>
            </w:tcBorders>
            <w:shd w:val="clear" w:color="auto" w:fill="003361"/>
            <w:vAlign w:val="bottom"/>
          </w:tcPr>
          <w:p w14:paraId="6AE2EFE4" w14:textId="6DC1C948" w:rsidR="006D67D8" w:rsidRPr="00EB3CC7" w:rsidRDefault="006D67D8" w:rsidP="006D67D8">
            <w:pPr>
              <w:spacing w:before="20" w:after="20" w:line="270" w:lineRule="atLeast"/>
              <w:rPr>
                <w:b/>
                <w:bCs/>
                <w:color w:val="FFFFFF" w:themeColor="background1"/>
                <w:sz w:val="18"/>
                <w:szCs w:val="18"/>
              </w:rPr>
            </w:pPr>
            <w:r>
              <w:rPr>
                <w:b/>
                <w:bCs/>
                <w:color w:val="FFFFFF" w:themeColor="background1"/>
                <w:sz w:val="18"/>
                <w:szCs w:val="18"/>
              </w:rPr>
              <w:t>Status</w:t>
            </w:r>
          </w:p>
        </w:tc>
      </w:tr>
      <w:tr w:rsidR="0068443C" w:rsidRPr="006A4A9C" w14:paraId="4E37ABB6" w14:textId="494EC34D" w:rsidTr="008D5CCD">
        <w:tc>
          <w:tcPr>
            <w:tcW w:w="1099" w:type="dxa"/>
            <w:tcBorders>
              <w:left w:val="nil"/>
              <w:bottom w:val="single" w:sz="4" w:space="0" w:color="A6A6A6" w:themeColor="background1" w:themeShade="A6"/>
              <w:right w:val="nil"/>
            </w:tcBorders>
          </w:tcPr>
          <w:p w14:paraId="31AD2A92" w14:textId="77777777" w:rsidR="006D67D8" w:rsidRPr="0000478A" w:rsidRDefault="006D67D8" w:rsidP="00CF31D9">
            <w:pPr>
              <w:spacing w:before="20" w:after="60" w:line="260" w:lineRule="atLeast"/>
              <w:jc w:val="center"/>
              <w:rPr>
                <w:rFonts w:cs="Arial"/>
                <w:sz w:val="18"/>
                <w:szCs w:val="18"/>
              </w:rPr>
            </w:pPr>
            <w:r w:rsidRPr="0000478A">
              <w:rPr>
                <w:rFonts w:cs="Arial"/>
                <w:sz w:val="18"/>
                <w:szCs w:val="18"/>
              </w:rPr>
              <w:t>2.1.1</w:t>
            </w:r>
          </w:p>
        </w:tc>
        <w:tc>
          <w:tcPr>
            <w:tcW w:w="2147" w:type="dxa"/>
            <w:tcBorders>
              <w:left w:val="nil"/>
              <w:bottom w:val="single" w:sz="4" w:space="0" w:color="A6A6A6" w:themeColor="background1" w:themeShade="A6"/>
              <w:right w:val="nil"/>
            </w:tcBorders>
          </w:tcPr>
          <w:p w14:paraId="5B47027F" w14:textId="5830C863" w:rsidR="006D67D8" w:rsidRPr="006D67D8" w:rsidRDefault="006D67D8" w:rsidP="00CF31D9">
            <w:pPr>
              <w:spacing w:before="20" w:after="60" w:line="260" w:lineRule="atLeast"/>
              <w:rPr>
                <w:rFonts w:cs="Arial"/>
                <w:i/>
                <w:iCs/>
                <w:strike/>
                <w:sz w:val="18"/>
                <w:szCs w:val="18"/>
              </w:rPr>
            </w:pPr>
            <w:bookmarkStart w:id="25" w:name="_Hlk124238082"/>
            <w:r w:rsidRPr="006D67D8">
              <w:rPr>
                <w:rFonts w:cs="Arial"/>
                <w:i/>
                <w:iCs/>
                <w:sz w:val="18"/>
                <w:szCs w:val="18"/>
              </w:rPr>
              <w:t>Commence planning for a new residential strategy for Central Geelong</w:t>
            </w:r>
            <w:bookmarkEnd w:id="25"/>
          </w:p>
        </w:tc>
        <w:tc>
          <w:tcPr>
            <w:tcW w:w="5877" w:type="dxa"/>
            <w:tcBorders>
              <w:left w:val="nil"/>
              <w:bottom w:val="single" w:sz="4" w:space="0" w:color="A6A6A6" w:themeColor="background1" w:themeShade="A6"/>
              <w:right w:val="nil"/>
            </w:tcBorders>
          </w:tcPr>
          <w:p w14:paraId="425BB447" w14:textId="101F3C83" w:rsidR="00F221EF" w:rsidRPr="00F221EF" w:rsidRDefault="00E07367" w:rsidP="00CF31D9">
            <w:pPr>
              <w:spacing w:before="20" w:after="60" w:line="260" w:lineRule="atLeast"/>
              <w:rPr>
                <w:rFonts w:cs="Arial"/>
                <w:sz w:val="18"/>
                <w:szCs w:val="18"/>
                <w:highlight w:val="yellow"/>
              </w:rPr>
            </w:pPr>
            <w:r w:rsidRPr="00E07367">
              <w:rPr>
                <w:rFonts w:cs="Arial"/>
                <w:sz w:val="18"/>
                <w:szCs w:val="18"/>
              </w:rPr>
              <w:t>We commenced the detailed scoping phase with preparation of a brief for consultancy services.</w:t>
            </w:r>
          </w:p>
        </w:tc>
        <w:tc>
          <w:tcPr>
            <w:tcW w:w="1506" w:type="dxa"/>
            <w:tcBorders>
              <w:left w:val="nil"/>
              <w:bottom w:val="single" w:sz="4" w:space="0" w:color="A6A6A6" w:themeColor="background1" w:themeShade="A6"/>
              <w:right w:val="nil"/>
            </w:tcBorders>
          </w:tcPr>
          <w:p w14:paraId="531FE35B" w14:textId="0776178E" w:rsidR="006D67D8" w:rsidRPr="001F27DE" w:rsidRDefault="00B528EE" w:rsidP="008E4A81">
            <w:pPr>
              <w:spacing w:before="20" w:after="60" w:line="260" w:lineRule="atLeast"/>
              <w:jc w:val="center"/>
              <w:rPr>
                <w:rFonts w:cs="Arial"/>
                <w:sz w:val="16"/>
                <w:szCs w:val="16"/>
              </w:rPr>
            </w:pPr>
            <w:r w:rsidRPr="001F27DE">
              <w:rPr>
                <w:rFonts w:cs="Arial"/>
                <w:color w:val="00B050"/>
                <w:sz w:val="16"/>
                <w:szCs w:val="16"/>
              </w:rPr>
              <w:t>On track</w:t>
            </w:r>
          </w:p>
        </w:tc>
      </w:tr>
      <w:tr w:rsidR="0068443C" w:rsidRPr="000033F7" w14:paraId="4AC66210" w14:textId="35D9AC08" w:rsidTr="008D5CCD">
        <w:tc>
          <w:tcPr>
            <w:tcW w:w="1099" w:type="dxa"/>
            <w:tcBorders>
              <w:top w:val="single" w:sz="4" w:space="0" w:color="A6A6A6" w:themeColor="background1" w:themeShade="A6"/>
              <w:left w:val="nil"/>
              <w:bottom w:val="single" w:sz="4" w:space="0" w:color="A6A6A6" w:themeColor="background1" w:themeShade="A6"/>
              <w:right w:val="nil"/>
            </w:tcBorders>
          </w:tcPr>
          <w:p w14:paraId="48C33C55" w14:textId="3B7FB10E" w:rsidR="006D67D8" w:rsidRPr="000033F7" w:rsidRDefault="006D67D8" w:rsidP="00CF31D9">
            <w:pPr>
              <w:spacing w:before="20" w:after="60" w:line="260" w:lineRule="atLeast"/>
              <w:jc w:val="center"/>
              <w:rPr>
                <w:rFonts w:cs="Arial"/>
                <w:sz w:val="18"/>
                <w:szCs w:val="18"/>
              </w:rPr>
            </w:pPr>
            <w:r w:rsidRPr="000033F7">
              <w:rPr>
                <w:rFonts w:cs="Arial"/>
                <w:sz w:val="18"/>
                <w:szCs w:val="18"/>
              </w:rPr>
              <w:t>2.2.1</w:t>
            </w:r>
          </w:p>
        </w:tc>
        <w:tc>
          <w:tcPr>
            <w:tcW w:w="2147" w:type="dxa"/>
            <w:tcBorders>
              <w:top w:val="single" w:sz="4" w:space="0" w:color="A6A6A6" w:themeColor="background1" w:themeShade="A6"/>
              <w:left w:val="nil"/>
              <w:bottom w:val="single" w:sz="4" w:space="0" w:color="A6A6A6" w:themeColor="background1" w:themeShade="A6"/>
              <w:right w:val="nil"/>
            </w:tcBorders>
          </w:tcPr>
          <w:p w14:paraId="2FE6FA60" w14:textId="77777777" w:rsidR="006D67D8" w:rsidRDefault="006D67D8" w:rsidP="00CF31D9">
            <w:pPr>
              <w:spacing w:before="20" w:after="60" w:line="260" w:lineRule="atLeast"/>
              <w:rPr>
                <w:rFonts w:cs="Arial"/>
                <w:i/>
                <w:iCs/>
                <w:sz w:val="18"/>
                <w:szCs w:val="18"/>
              </w:rPr>
            </w:pPr>
            <w:bookmarkStart w:id="26" w:name="_Hlk124238089"/>
            <w:r w:rsidRPr="006D67D8">
              <w:rPr>
                <w:rFonts w:cs="Arial"/>
                <w:i/>
                <w:iCs/>
                <w:sz w:val="18"/>
                <w:szCs w:val="18"/>
              </w:rPr>
              <w:t>Commence development of a draft Integrated Transport Plan*</w:t>
            </w:r>
          </w:p>
          <w:bookmarkEnd w:id="26"/>
          <w:p w14:paraId="04EE7335" w14:textId="2B242BFA" w:rsidR="008E333A" w:rsidRPr="008E4A81" w:rsidRDefault="008E333A" w:rsidP="00CF31D9">
            <w:pPr>
              <w:spacing w:before="20" w:after="60" w:line="260" w:lineRule="atLeast"/>
              <w:rPr>
                <w:rFonts w:cs="Arial"/>
                <w:sz w:val="18"/>
                <w:szCs w:val="18"/>
              </w:rPr>
            </w:pPr>
            <w:r>
              <w:rPr>
                <w:rFonts w:cs="Arial"/>
                <w:noProof/>
                <w:color w:val="000000"/>
                <w:sz w:val="24"/>
                <w:szCs w:val="24"/>
                <w:shd w:val="clear" w:color="auto" w:fill="E6E6E6"/>
              </w:rPr>
              <w:drawing>
                <wp:inline distT="0" distB="0" distL="0" distR="0" wp14:anchorId="0CE10D5D" wp14:editId="30CA5478">
                  <wp:extent cx="144169" cy="128369"/>
                  <wp:effectExtent l="0" t="0" r="825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Pr>
                <w:rFonts w:cs="Arial"/>
                <w:i/>
                <w:iCs/>
                <w:sz w:val="18"/>
                <w:szCs w:val="18"/>
              </w:rPr>
              <w:t xml:space="preserve"> </w:t>
            </w:r>
          </w:p>
        </w:tc>
        <w:tc>
          <w:tcPr>
            <w:tcW w:w="5877" w:type="dxa"/>
            <w:tcBorders>
              <w:top w:val="single" w:sz="4" w:space="0" w:color="A6A6A6" w:themeColor="background1" w:themeShade="A6"/>
              <w:left w:val="nil"/>
              <w:bottom w:val="single" w:sz="4" w:space="0" w:color="A6A6A6" w:themeColor="background1" w:themeShade="A6"/>
              <w:right w:val="nil"/>
            </w:tcBorders>
          </w:tcPr>
          <w:p w14:paraId="0DA2D28F" w14:textId="789EA6AB" w:rsidR="00A6627D" w:rsidRPr="00F221EF" w:rsidRDefault="00C37B52" w:rsidP="005911EC">
            <w:pPr>
              <w:spacing w:before="20" w:after="60" w:line="260" w:lineRule="atLeast"/>
              <w:rPr>
                <w:rFonts w:cs="Arial"/>
                <w:sz w:val="18"/>
                <w:szCs w:val="18"/>
                <w:highlight w:val="yellow"/>
              </w:rPr>
            </w:pPr>
            <w:r w:rsidRPr="00C37B52">
              <w:rPr>
                <w:rFonts w:cs="Arial"/>
                <w:sz w:val="18"/>
                <w:szCs w:val="18"/>
              </w:rPr>
              <w:t xml:space="preserve">We commenced development of the draft Integrated Transport Plan. We are experiencing extended delays in project time frames. A report is being prepared for the Executive Leadership Team on options to progress the </w:t>
            </w:r>
            <w:r w:rsidR="003F1CDD">
              <w:rPr>
                <w:rFonts w:cs="Arial"/>
                <w:sz w:val="18"/>
                <w:szCs w:val="18"/>
              </w:rPr>
              <w:t>plan</w:t>
            </w:r>
            <w:r w:rsidRPr="00C37B52">
              <w:rPr>
                <w:rFonts w:cs="Arial"/>
                <w:sz w:val="18"/>
                <w:szCs w:val="18"/>
              </w:rPr>
              <w:t>.</w:t>
            </w:r>
          </w:p>
        </w:tc>
        <w:tc>
          <w:tcPr>
            <w:tcW w:w="1506" w:type="dxa"/>
            <w:tcBorders>
              <w:top w:val="single" w:sz="4" w:space="0" w:color="A6A6A6" w:themeColor="background1" w:themeShade="A6"/>
              <w:left w:val="nil"/>
              <w:bottom w:val="single" w:sz="4" w:space="0" w:color="A6A6A6" w:themeColor="background1" w:themeShade="A6"/>
              <w:right w:val="nil"/>
            </w:tcBorders>
          </w:tcPr>
          <w:p w14:paraId="3A74686E" w14:textId="73E60ADD" w:rsidR="006D67D8" w:rsidRPr="001F27DE" w:rsidRDefault="00C37B52" w:rsidP="001643B2">
            <w:pPr>
              <w:spacing w:before="20" w:after="60" w:line="260" w:lineRule="atLeast"/>
              <w:jc w:val="center"/>
              <w:rPr>
                <w:rFonts w:cs="Arial"/>
                <w:sz w:val="16"/>
                <w:szCs w:val="16"/>
              </w:rPr>
            </w:pPr>
            <w:r w:rsidRPr="00C37B52">
              <w:rPr>
                <w:rFonts w:cs="Arial"/>
                <w:color w:val="FF0000"/>
                <w:sz w:val="16"/>
                <w:szCs w:val="16"/>
              </w:rPr>
              <w:t>Off track</w:t>
            </w:r>
          </w:p>
        </w:tc>
      </w:tr>
      <w:tr w:rsidR="0068443C" w:rsidRPr="000033F7" w14:paraId="35E40419" w14:textId="31D418F6" w:rsidTr="008D5CCD">
        <w:tc>
          <w:tcPr>
            <w:tcW w:w="1099" w:type="dxa"/>
            <w:tcBorders>
              <w:top w:val="single" w:sz="4" w:space="0" w:color="A6A6A6" w:themeColor="background1" w:themeShade="A6"/>
              <w:left w:val="nil"/>
              <w:bottom w:val="single" w:sz="4" w:space="0" w:color="A6A6A6" w:themeColor="background1" w:themeShade="A6"/>
              <w:right w:val="nil"/>
            </w:tcBorders>
          </w:tcPr>
          <w:p w14:paraId="37ACE74A" w14:textId="2CB84B3E" w:rsidR="006D67D8" w:rsidRPr="000033F7" w:rsidRDefault="006D67D8" w:rsidP="00CF31D9">
            <w:pPr>
              <w:spacing w:before="20" w:after="60" w:line="260" w:lineRule="atLeast"/>
              <w:jc w:val="center"/>
              <w:rPr>
                <w:rFonts w:cs="Arial"/>
                <w:sz w:val="18"/>
                <w:szCs w:val="18"/>
              </w:rPr>
            </w:pPr>
            <w:r w:rsidRPr="000033F7">
              <w:rPr>
                <w:rFonts w:cs="Arial"/>
                <w:sz w:val="18"/>
                <w:szCs w:val="18"/>
              </w:rPr>
              <w:t>2.2.2</w:t>
            </w:r>
          </w:p>
        </w:tc>
        <w:tc>
          <w:tcPr>
            <w:tcW w:w="2147" w:type="dxa"/>
            <w:tcBorders>
              <w:top w:val="single" w:sz="4" w:space="0" w:color="A6A6A6" w:themeColor="background1" w:themeShade="A6"/>
              <w:left w:val="nil"/>
              <w:bottom w:val="single" w:sz="4" w:space="0" w:color="A6A6A6" w:themeColor="background1" w:themeShade="A6"/>
              <w:right w:val="nil"/>
            </w:tcBorders>
          </w:tcPr>
          <w:p w14:paraId="41778F21" w14:textId="77777777" w:rsidR="006D67D8" w:rsidRDefault="006D67D8" w:rsidP="00CF31D9">
            <w:pPr>
              <w:spacing w:before="20" w:after="60" w:line="260" w:lineRule="atLeast"/>
              <w:rPr>
                <w:rFonts w:cs="Arial"/>
                <w:i/>
                <w:iCs/>
                <w:sz w:val="18"/>
                <w:szCs w:val="18"/>
              </w:rPr>
            </w:pPr>
            <w:bookmarkStart w:id="27" w:name="_Hlk124238096"/>
            <w:r w:rsidRPr="006D67D8">
              <w:rPr>
                <w:rFonts w:cs="Arial"/>
                <w:i/>
                <w:iCs/>
                <w:sz w:val="18"/>
                <w:szCs w:val="18"/>
              </w:rPr>
              <w:t>Construct the Building Better Bike Connections Southern Link Stage 2</w:t>
            </w:r>
          </w:p>
          <w:bookmarkEnd w:id="27"/>
          <w:p w14:paraId="7F31D5CD" w14:textId="3E573A41" w:rsidR="009521B3" w:rsidRPr="006D67D8" w:rsidRDefault="009521B3" w:rsidP="00CF31D9">
            <w:pPr>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33629692" wp14:editId="68373967">
                  <wp:extent cx="144169" cy="128369"/>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3ADED2D4" w14:textId="6B02F02C" w:rsidR="00CA6402" w:rsidRPr="00F221EF" w:rsidRDefault="00C37B52" w:rsidP="00957B87">
            <w:pPr>
              <w:spacing w:before="20" w:after="60" w:line="260" w:lineRule="atLeast"/>
              <w:rPr>
                <w:rFonts w:cs="Arial"/>
                <w:sz w:val="18"/>
                <w:szCs w:val="18"/>
                <w:highlight w:val="yellow"/>
              </w:rPr>
            </w:pPr>
            <w:r w:rsidRPr="00C37B52">
              <w:rPr>
                <w:rFonts w:cs="Arial"/>
                <w:sz w:val="18"/>
                <w:szCs w:val="18"/>
              </w:rPr>
              <w:t>At the November 2022 meeting, Council resolved not to award the construction tender for the southern link of the Building Better Bike Connections project between Central Geelong and Waurn Ponds based on community feedback and trader concerns about the suitability of High Street as part of the route. Council also requested the Chief Executive Officer to instigate a strategic review of the Principal Bicycle Network. </w:t>
            </w:r>
          </w:p>
        </w:tc>
        <w:tc>
          <w:tcPr>
            <w:tcW w:w="1506" w:type="dxa"/>
            <w:tcBorders>
              <w:top w:val="single" w:sz="4" w:space="0" w:color="A6A6A6" w:themeColor="background1" w:themeShade="A6"/>
              <w:left w:val="nil"/>
              <w:bottom w:val="single" w:sz="4" w:space="0" w:color="A6A6A6" w:themeColor="background1" w:themeShade="A6"/>
              <w:right w:val="nil"/>
            </w:tcBorders>
          </w:tcPr>
          <w:p w14:paraId="114AF49F" w14:textId="51648FE4" w:rsidR="006D67D8" w:rsidRPr="00E1641D" w:rsidRDefault="00CA6402" w:rsidP="001643B2">
            <w:pPr>
              <w:spacing w:before="20" w:after="60" w:line="260" w:lineRule="atLeast"/>
              <w:jc w:val="center"/>
              <w:rPr>
                <w:rFonts w:cs="Arial"/>
                <w:color w:val="FF0000"/>
                <w:sz w:val="16"/>
                <w:szCs w:val="16"/>
              </w:rPr>
            </w:pPr>
            <w:r w:rsidRPr="00CA6402">
              <w:rPr>
                <w:rFonts w:cs="Arial"/>
                <w:sz w:val="16"/>
                <w:szCs w:val="16"/>
              </w:rPr>
              <w:t>Not proceeding</w:t>
            </w:r>
          </w:p>
        </w:tc>
      </w:tr>
      <w:tr w:rsidR="0068443C" w:rsidRPr="000033F7" w14:paraId="15B4137A" w14:textId="03A33082" w:rsidTr="008D5CCD">
        <w:trPr>
          <w:trHeight w:val="381"/>
        </w:trPr>
        <w:tc>
          <w:tcPr>
            <w:tcW w:w="1099" w:type="dxa"/>
            <w:tcBorders>
              <w:top w:val="single" w:sz="4" w:space="0" w:color="A6A6A6" w:themeColor="background1" w:themeShade="A6"/>
              <w:left w:val="nil"/>
              <w:bottom w:val="single" w:sz="4" w:space="0" w:color="A6A6A6" w:themeColor="background1" w:themeShade="A6"/>
              <w:right w:val="nil"/>
            </w:tcBorders>
          </w:tcPr>
          <w:p w14:paraId="077DF8D8" w14:textId="3B56A435" w:rsidR="006D67D8" w:rsidRPr="003447EC" w:rsidRDefault="006D67D8" w:rsidP="00AB224A">
            <w:pPr>
              <w:pageBreakBefore/>
              <w:spacing w:before="20" w:after="60" w:line="260" w:lineRule="atLeast"/>
              <w:jc w:val="center"/>
              <w:rPr>
                <w:rFonts w:cs="Arial"/>
                <w:sz w:val="18"/>
                <w:szCs w:val="18"/>
              </w:rPr>
            </w:pPr>
            <w:r w:rsidRPr="003447EC">
              <w:rPr>
                <w:rFonts w:cs="Arial"/>
                <w:sz w:val="18"/>
                <w:szCs w:val="18"/>
              </w:rPr>
              <w:lastRenderedPageBreak/>
              <w:t>2.3.1</w:t>
            </w:r>
          </w:p>
        </w:tc>
        <w:tc>
          <w:tcPr>
            <w:tcW w:w="2147" w:type="dxa"/>
            <w:tcBorders>
              <w:top w:val="single" w:sz="4" w:space="0" w:color="A6A6A6" w:themeColor="background1" w:themeShade="A6"/>
              <w:left w:val="nil"/>
              <w:bottom w:val="single" w:sz="4" w:space="0" w:color="A6A6A6" w:themeColor="background1" w:themeShade="A6"/>
              <w:right w:val="nil"/>
            </w:tcBorders>
          </w:tcPr>
          <w:p w14:paraId="405228F9" w14:textId="77777777" w:rsidR="006D67D8" w:rsidRDefault="006D67D8" w:rsidP="00AB224A">
            <w:pPr>
              <w:pageBreakBefore/>
              <w:spacing w:before="20" w:after="60" w:line="260" w:lineRule="atLeast"/>
              <w:rPr>
                <w:rFonts w:cs="Arial"/>
                <w:i/>
                <w:iCs/>
                <w:sz w:val="18"/>
                <w:szCs w:val="18"/>
              </w:rPr>
            </w:pPr>
            <w:bookmarkStart w:id="28" w:name="_Hlk132880803"/>
            <w:r w:rsidRPr="006D67D8">
              <w:rPr>
                <w:rFonts w:cs="Arial"/>
                <w:i/>
                <w:iCs/>
                <w:sz w:val="18"/>
                <w:szCs w:val="18"/>
              </w:rPr>
              <w:t>Develop a new Open Space Policy and Strategy to facilitate equitable access to open space across the municipality</w:t>
            </w:r>
          </w:p>
          <w:bookmarkEnd w:id="28"/>
          <w:p w14:paraId="06C02E12" w14:textId="24033662" w:rsidR="009521B3" w:rsidRPr="006D67D8" w:rsidRDefault="0085427B" w:rsidP="00AB224A">
            <w:pPr>
              <w:pageBreakBefore/>
              <w:spacing w:before="20" w:after="60" w:line="260" w:lineRule="atLeast"/>
              <w:rPr>
                <w:rFonts w:cs="Arial"/>
                <w:i/>
                <w:iCs/>
                <w:sz w:val="18"/>
                <w:szCs w:val="18"/>
              </w:rPr>
            </w:pPr>
            <w:r>
              <w:rPr>
                <w:rFonts w:cs="Arial"/>
                <w:noProof/>
                <w:color w:val="000000"/>
                <w:sz w:val="24"/>
                <w:szCs w:val="24"/>
                <w:shd w:val="clear" w:color="auto" w:fill="E6E6E6"/>
              </w:rPr>
              <w:drawing>
                <wp:inline distT="0" distB="0" distL="0" distR="0" wp14:anchorId="4557A755" wp14:editId="25145E0D">
                  <wp:extent cx="144169" cy="128369"/>
                  <wp:effectExtent l="0" t="0" r="8255" b="508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sidR="00446F30">
              <w:rPr>
                <w:rFonts w:cs="Arial"/>
                <w:i/>
                <w:iCs/>
                <w:sz w:val="18"/>
                <w:szCs w:val="18"/>
              </w:rPr>
              <w:t xml:space="preserve"> </w:t>
            </w:r>
            <w:r w:rsidR="006C5024">
              <w:rPr>
                <w:rFonts w:cs="Arial"/>
                <w:noProof/>
                <w:color w:val="000000"/>
                <w:sz w:val="24"/>
                <w:szCs w:val="24"/>
                <w:shd w:val="clear" w:color="auto" w:fill="E6E6E6"/>
              </w:rPr>
              <w:drawing>
                <wp:inline distT="0" distB="0" distL="0" distR="0" wp14:anchorId="3E87F282" wp14:editId="006F370D">
                  <wp:extent cx="144168" cy="1595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5B2300A8" w14:textId="09095654" w:rsidR="00BD2AE8" w:rsidRPr="00F221EF" w:rsidRDefault="00C37B52" w:rsidP="00AB224A">
            <w:pPr>
              <w:pageBreakBefore/>
              <w:spacing w:before="20" w:after="60" w:line="260" w:lineRule="atLeast"/>
              <w:rPr>
                <w:rFonts w:cs="Arial"/>
                <w:sz w:val="18"/>
                <w:szCs w:val="18"/>
                <w:highlight w:val="yellow"/>
              </w:rPr>
            </w:pPr>
            <w:r w:rsidRPr="00C37B52">
              <w:rPr>
                <w:rFonts w:cs="Arial"/>
                <w:sz w:val="18"/>
                <w:szCs w:val="18"/>
              </w:rPr>
              <w:t>The existing Social Infrastructure Policy meets the requirement of a proposed Open Space Policy. The Open Space Strategy project is currently on hold due to project resources.</w:t>
            </w:r>
          </w:p>
        </w:tc>
        <w:tc>
          <w:tcPr>
            <w:tcW w:w="1506" w:type="dxa"/>
            <w:tcBorders>
              <w:top w:val="single" w:sz="4" w:space="0" w:color="A6A6A6" w:themeColor="background1" w:themeShade="A6"/>
              <w:left w:val="nil"/>
              <w:bottom w:val="single" w:sz="4" w:space="0" w:color="A6A6A6" w:themeColor="background1" w:themeShade="A6"/>
              <w:right w:val="nil"/>
            </w:tcBorders>
          </w:tcPr>
          <w:p w14:paraId="68DD0FB6" w14:textId="797929BE" w:rsidR="006D67D8" w:rsidRPr="001F27DE" w:rsidRDefault="00C37B52" w:rsidP="00AB224A">
            <w:pPr>
              <w:pageBreakBefore/>
              <w:spacing w:before="20" w:after="60" w:line="260" w:lineRule="atLeast"/>
              <w:jc w:val="center"/>
              <w:rPr>
                <w:rFonts w:cs="Arial"/>
                <w:sz w:val="16"/>
                <w:szCs w:val="16"/>
              </w:rPr>
            </w:pPr>
            <w:r w:rsidRPr="00C37B52">
              <w:rPr>
                <w:rFonts w:cs="Arial"/>
                <w:sz w:val="16"/>
                <w:szCs w:val="16"/>
              </w:rPr>
              <w:t>On hold</w:t>
            </w:r>
            <w:r w:rsidR="00525B6E" w:rsidRPr="00AF1E40">
              <w:rPr>
                <w:rFonts w:cs="Arial"/>
                <w:color w:val="FFC000"/>
                <w:sz w:val="16"/>
                <w:szCs w:val="16"/>
              </w:rPr>
              <w:t xml:space="preserve"> </w:t>
            </w:r>
          </w:p>
        </w:tc>
      </w:tr>
      <w:tr w:rsidR="0068443C" w:rsidRPr="000033F7" w14:paraId="47E53090" w14:textId="32DFBD06" w:rsidTr="008D5CCD">
        <w:tc>
          <w:tcPr>
            <w:tcW w:w="1099" w:type="dxa"/>
            <w:tcBorders>
              <w:top w:val="single" w:sz="4" w:space="0" w:color="A6A6A6" w:themeColor="background1" w:themeShade="A6"/>
              <w:left w:val="nil"/>
              <w:bottom w:val="single" w:sz="4" w:space="0" w:color="A6A6A6" w:themeColor="background1" w:themeShade="A6"/>
              <w:right w:val="nil"/>
            </w:tcBorders>
          </w:tcPr>
          <w:p w14:paraId="385BE5DE" w14:textId="77777777" w:rsidR="006D67D8" w:rsidRPr="003447EC" w:rsidRDefault="006D67D8" w:rsidP="00CF31D9">
            <w:pPr>
              <w:spacing w:before="20" w:after="60" w:line="260" w:lineRule="atLeast"/>
              <w:jc w:val="center"/>
              <w:rPr>
                <w:rFonts w:eastAsia="Wingdings2" w:cs="Arial"/>
                <w:noProof/>
                <w:color w:val="00B089"/>
                <w:sz w:val="18"/>
                <w:szCs w:val="18"/>
              </w:rPr>
            </w:pPr>
            <w:r w:rsidRPr="009E77FA">
              <w:rPr>
                <w:rFonts w:eastAsia="Wingdings2" w:cs="Arial"/>
                <w:noProof/>
                <w:sz w:val="18"/>
                <w:szCs w:val="18"/>
              </w:rPr>
              <w:t>2.4.1</w:t>
            </w:r>
          </w:p>
        </w:tc>
        <w:tc>
          <w:tcPr>
            <w:tcW w:w="2147" w:type="dxa"/>
            <w:tcBorders>
              <w:top w:val="single" w:sz="4" w:space="0" w:color="A6A6A6" w:themeColor="background1" w:themeShade="A6"/>
              <w:left w:val="nil"/>
              <w:bottom w:val="single" w:sz="4" w:space="0" w:color="A6A6A6" w:themeColor="background1" w:themeShade="A6"/>
              <w:right w:val="nil"/>
            </w:tcBorders>
          </w:tcPr>
          <w:p w14:paraId="388E587B" w14:textId="5B39904B" w:rsidR="006C5024" w:rsidRPr="006D67D8" w:rsidRDefault="006D67D8" w:rsidP="00CF31D9">
            <w:pPr>
              <w:spacing w:before="20" w:after="60" w:line="260" w:lineRule="atLeast"/>
              <w:rPr>
                <w:rFonts w:cs="Arial"/>
                <w:i/>
                <w:iCs/>
                <w:sz w:val="18"/>
                <w:szCs w:val="18"/>
              </w:rPr>
            </w:pPr>
            <w:r w:rsidRPr="006D67D8">
              <w:rPr>
                <w:rFonts w:cs="Arial"/>
                <w:i/>
                <w:iCs/>
                <w:sz w:val="18"/>
                <w:szCs w:val="18"/>
              </w:rPr>
              <w:t>Prepare the Creamery Road and Elcho Road East precinct structure plan and development contributions plans including environmentally sustainable design initiatives</w:t>
            </w:r>
          </w:p>
        </w:tc>
        <w:tc>
          <w:tcPr>
            <w:tcW w:w="5877" w:type="dxa"/>
            <w:tcBorders>
              <w:top w:val="single" w:sz="4" w:space="0" w:color="A6A6A6" w:themeColor="background1" w:themeShade="A6"/>
              <w:left w:val="nil"/>
              <w:bottom w:val="single" w:sz="4" w:space="0" w:color="A6A6A6" w:themeColor="background1" w:themeShade="A6"/>
              <w:right w:val="nil"/>
            </w:tcBorders>
          </w:tcPr>
          <w:p w14:paraId="29476410" w14:textId="497E1E34" w:rsidR="00BD2AE8" w:rsidRPr="00F221EF" w:rsidRDefault="00C37B52" w:rsidP="00CF31D9">
            <w:pPr>
              <w:spacing w:before="20" w:after="60" w:line="260" w:lineRule="atLeast"/>
              <w:rPr>
                <w:rFonts w:cs="Arial"/>
                <w:sz w:val="18"/>
                <w:szCs w:val="18"/>
                <w:highlight w:val="yellow"/>
              </w:rPr>
            </w:pPr>
            <w:r w:rsidRPr="00C37B52">
              <w:rPr>
                <w:rFonts w:cs="Arial"/>
                <w:sz w:val="18"/>
                <w:szCs w:val="18"/>
              </w:rPr>
              <w:t>The draft future urban structure plan for Elcho Road was shared with landowners and agencies in December 2022. The Creamery Road Precinct Development Contributions Plan is open for engagement with landowners until 14 April 2023. The Elcho Road East Precinct Structure Plan is planned for agency consultation in July 2023.</w:t>
            </w:r>
          </w:p>
        </w:tc>
        <w:tc>
          <w:tcPr>
            <w:tcW w:w="1506" w:type="dxa"/>
            <w:tcBorders>
              <w:top w:val="single" w:sz="4" w:space="0" w:color="A6A6A6" w:themeColor="background1" w:themeShade="A6"/>
              <w:left w:val="nil"/>
              <w:bottom w:val="single" w:sz="4" w:space="0" w:color="A6A6A6" w:themeColor="background1" w:themeShade="A6"/>
              <w:right w:val="nil"/>
            </w:tcBorders>
          </w:tcPr>
          <w:p w14:paraId="32D68DE2" w14:textId="647A4A96" w:rsidR="006D67D8" w:rsidRPr="001F27DE" w:rsidRDefault="008E4A81" w:rsidP="00FD6726">
            <w:pPr>
              <w:spacing w:before="20" w:after="60" w:line="260" w:lineRule="atLeast"/>
              <w:jc w:val="center"/>
              <w:rPr>
                <w:rFonts w:cs="Arial"/>
                <w:sz w:val="16"/>
                <w:szCs w:val="16"/>
              </w:rPr>
            </w:pPr>
            <w:r w:rsidRPr="001F27DE">
              <w:rPr>
                <w:rFonts w:cs="Arial"/>
                <w:color w:val="00B050"/>
                <w:sz w:val="16"/>
                <w:szCs w:val="16"/>
              </w:rPr>
              <w:t>On track</w:t>
            </w:r>
          </w:p>
        </w:tc>
      </w:tr>
      <w:tr w:rsidR="0068443C" w:rsidRPr="009E77FA" w14:paraId="10037308" w14:textId="656A79CF" w:rsidTr="008D5CCD">
        <w:tc>
          <w:tcPr>
            <w:tcW w:w="1099" w:type="dxa"/>
            <w:tcBorders>
              <w:top w:val="single" w:sz="4" w:space="0" w:color="A6A6A6" w:themeColor="background1" w:themeShade="A6"/>
              <w:left w:val="nil"/>
              <w:bottom w:val="single" w:sz="4" w:space="0" w:color="A6A6A6" w:themeColor="background1" w:themeShade="A6"/>
              <w:right w:val="nil"/>
            </w:tcBorders>
          </w:tcPr>
          <w:p w14:paraId="3E84E1E6" w14:textId="77777777" w:rsidR="006D67D8" w:rsidRPr="009E77FA" w:rsidRDefault="006D67D8" w:rsidP="00CF31D9">
            <w:pPr>
              <w:spacing w:before="20" w:after="60" w:line="260" w:lineRule="atLeast"/>
              <w:jc w:val="center"/>
              <w:rPr>
                <w:rFonts w:eastAsia="Wingdings2" w:cs="Arial"/>
                <w:noProof/>
                <w:sz w:val="18"/>
                <w:szCs w:val="18"/>
              </w:rPr>
            </w:pPr>
            <w:r w:rsidRPr="009E77FA">
              <w:rPr>
                <w:rFonts w:eastAsia="Wingdings2" w:cs="Arial"/>
                <w:noProof/>
                <w:sz w:val="18"/>
                <w:szCs w:val="18"/>
              </w:rPr>
              <w:t>2.4.2</w:t>
            </w:r>
          </w:p>
        </w:tc>
        <w:tc>
          <w:tcPr>
            <w:tcW w:w="2147" w:type="dxa"/>
            <w:tcBorders>
              <w:top w:val="single" w:sz="4" w:space="0" w:color="A6A6A6" w:themeColor="background1" w:themeShade="A6"/>
              <w:left w:val="nil"/>
              <w:bottom w:val="single" w:sz="4" w:space="0" w:color="A6A6A6" w:themeColor="background1" w:themeShade="A6"/>
              <w:right w:val="nil"/>
            </w:tcBorders>
          </w:tcPr>
          <w:p w14:paraId="0ADB0961" w14:textId="259CC87F" w:rsidR="006D67D8" w:rsidRPr="006D67D8" w:rsidRDefault="006D67D8" w:rsidP="00CF31D9">
            <w:pPr>
              <w:spacing w:before="20" w:after="60" w:line="260" w:lineRule="atLeast"/>
              <w:rPr>
                <w:rFonts w:cs="Arial"/>
                <w:i/>
                <w:iCs/>
                <w:sz w:val="18"/>
                <w:szCs w:val="18"/>
              </w:rPr>
            </w:pPr>
            <w:bookmarkStart w:id="29" w:name="_Hlk124238103"/>
            <w:r w:rsidRPr="006D67D8">
              <w:rPr>
                <w:rFonts w:cs="Arial"/>
                <w:i/>
                <w:iCs/>
                <w:sz w:val="18"/>
                <w:szCs w:val="18"/>
              </w:rPr>
              <w:t>Review the local planning policy framework in the Greater Geelong Planning Scheme to implement key strategies into the planning scheme</w:t>
            </w:r>
            <w:bookmarkEnd w:id="29"/>
          </w:p>
        </w:tc>
        <w:tc>
          <w:tcPr>
            <w:tcW w:w="5877" w:type="dxa"/>
            <w:tcBorders>
              <w:top w:val="single" w:sz="4" w:space="0" w:color="A6A6A6" w:themeColor="background1" w:themeShade="A6"/>
              <w:left w:val="nil"/>
              <w:bottom w:val="single" w:sz="4" w:space="0" w:color="A6A6A6" w:themeColor="background1" w:themeShade="A6"/>
              <w:right w:val="nil"/>
            </w:tcBorders>
          </w:tcPr>
          <w:p w14:paraId="6CBBEC69" w14:textId="31D70D01" w:rsidR="00BD2AE8" w:rsidRPr="00F221EF" w:rsidRDefault="00C37B52" w:rsidP="00CF31D9">
            <w:pPr>
              <w:spacing w:before="20" w:after="60" w:line="260" w:lineRule="atLeast"/>
              <w:rPr>
                <w:rFonts w:cs="Arial"/>
                <w:sz w:val="18"/>
                <w:szCs w:val="18"/>
                <w:highlight w:val="yellow"/>
              </w:rPr>
            </w:pPr>
            <w:r w:rsidRPr="00C37B52">
              <w:rPr>
                <w:rFonts w:cs="Arial"/>
                <w:sz w:val="18"/>
                <w:szCs w:val="18"/>
              </w:rPr>
              <w:t>We completed an inception meeting and scoping with consultants. A review of local policy, zones and overlay schedules is currently ongoing and internal consultation is planned.</w:t>
            </w:r>
          </w:p>
        </w:tc>
        <w:tc>
          <w:tcPr>
            <w:tcW w:w="1506" w:type="dxa"/>
            <w:tcBorders>
              <w:top w:val="single" w:sz="4" w:space="0" w:color="A6A6A6" w:themeColor="background1" w:themeShade="A6"/>
              <w:left w:val="nil"/>
              <w:bottom w:val="single" w:sz="4" w:space="0" w:color="A6A6A6" w:themeColor="background1" w:themeShade="A6"/>
              <w:right w:val="nil"/>
            </w:tcBorders>
          </w:tcPr>
          <w:p w14:paraId="00697641" w14:textId="5DACA3C5" w:rsidR="006D67D8" w:rsidRPr="001F27DE" w:rsidRDefault="00BD2AE8" w:rsidP="00957B87">
            <w:pPr>
              <w:spacing w:before="20" w:after="60" w:line="260" w:lineRule="atLeast"/>
              <w:jc w:val="center"/>
              <w:rPr>
                <w:rFonts w:cs="Arial"/>
                <w:sz w:val="16"/>
                <w:szCs w:val="16"/>
              </w:rPr>
            </w:pPr>
            <w:r w:rsidRPr="001F27DE">
              <w:rPr>
                <w:rFonts w:cs="Arial"/>
                <w:color w:val="00B050"/>
                <w:sz w:val="16"/>
                <w:szCs w:val="16"/>
              </w:rPr>
              <w:t>On track</w:t>
            </w:r>
          </w:p>
        </w:tc>
      </w:tr>
      <w:tr w:rsidR="0068443C" w:rsidRPr="000033F7" w14:paraId="5AFD5481" w14:textId="1560C0C5" w:rsidTr="008D5CCD">
        <w:tc>
          <w:tcPr>
            <w:tcW w:w="1099" w:type="dxa"/>
            <w:tcBorders>
              <w:top w:val="single" w:sz="4" w:space="0" w:color="A6A6A6" w:themeColor="background1" w:themeShade="A6"/>
              <w:left w:val="nil"/>
              <w:bottom w:val="single" w:sz="4" w:space="0" w:color="A6A6A6" w:themeColor="background1" w:themeShade="A6"/>
              <w:right w:val="nil"/>
            </w:tcBorders>
          </w:tcPr>
          <w:p w14:paraId="6F60B47F" w14:textId="31D1C43F" w:rsidR="006D67D8" w:rsidRPr="003447EC" w:rsidRDefault="006D67D8" w:rsidP="00CF31D9">
            <w:pPr>
              <w:spacing w:before="20" w:after="60" w:line="260" w:lineRule="atLeast"/>
              <w:jc w:val="center"/>
              <w:rPr>
                <w:rFonts w:cs="Arial"/>
                <w:sz w:val="18"/>
                <w:szCs w:val="18"/>
              </w:rPr>
            </w:pPr>
            <w:r w:rsidRPr="003447EC">
              <w:rPr>
                <w:rFonts w:cs="Arial"/>
                <w:sz w:val="18"/>
                <w:szCs w:val="18"/>
              </w:rPr>
              <w:t>2.4.3</w:t>
            </w:r>
          </w:p>
        </w:tc>
        <w:tc>
          <w:tcPr>
            <w:tcW w:w="2147" w:type="dxa"/>
            <w:tcBorders>
              <w:top w:val="single" w:sz="4" w:space="0" w:color="A6A6A6" w:themeColor="background1" w:themeShade="A6"/>
              <w:left w:val="nil"/>
              <w:bottom w:val="single" w:sz="4" w:space="0" w:color="A6A6A6" w:themeColor="background1" w:themeShade="A6"/>
              <w:right w:val="nil"/>
            </w:tcBorders>
          </w:tcPr>
          <w:p w14:paraId="48E4DFAC" w14:textId="5039E304" w:rsidR="006D67D8" w:rsidRDefault="006D67D8" w:rsidP="00CF31D9">
            <w:pPr>
              <w:spacing w:before="20" w:after="60" w:line="260" w:lineRule="atLeast"/>
              <w:rPr>
                <w:rFonts w:cs="Arial"/>
                <w:i/>
                <w:iCs/>
                <w:sz w:val="18"/>
                <w:szCs w:val="18"/>
              </w:rPr>
            </w:pPr>
            <w:bookmarkStart w:id="30" w:name="_Hlk132880812"/>
            <w:r w:rsidRPr="006D67D8">
              <w:rPr>
                <w:rFonts w:cs="Arial"/>
                <w:i/>
                <w:iCs/>
                <w:sz w:val="18"/>
                <w:szCs w:val="18"/>
              </w:rPr>
              <w:t>Engage key stakeholders in setting a future vision and direction ways to connect building occupants to the natural environment (biophilic design principles) and how to embed this in planning and urban design</w:t>
            </w:r>
          </w:p>
          <w:bookmarkEnd w:id="30"/>
          <w:p w14:paraId="6BF96DFC" w14:textId="3CDD31C7" w:rsidR="0085427B" w:rsidRPr="006D67D8" w:rsidRDefault="0085427B" w:rsidP="00CF31D9">
            <w:pPr>
              <w:spacing w:before="20" w:after="60" w:line="260" w:lineRule="atLeast"/>
              <w:rPr>
                <w:rFonts w:cs="Arial"/>
                <w:i/>
                <w:iCs/>
                <w:sz w:val="18"/>
                <w:szCs w:val="18"/>
              </w:rPr>
            </w:pPr>
            <w:r>
              <w:rPr>
                <w:noProof/>
                <w:color w:val="2B579A"/>
                <w:shd w:val="clear" w:color="auto" w:fill="E6E6E6"/>
              </w:rPr>
              <w:drawing>
                <wp:inline distT="0" distB="0" distL="0" distR="0" wp14:anchorId="0CCB7C22" wp14:editId="7565D9D9">
                  <wp:extent cx="146990" cy="158750"/>
                  <wp:effectExtent l="0" t="0" r="5715"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7E340AAF" w14:textId="3FDC1A34" w:rsidR="00F221EF" w:rsidRPr="00F221EF" w:rsidRDefault="00C37B52" w:rsidP="00CF31D9">
            <w:pPr>
              <w:spacing w:before="20" w:after="60" w:line="260" w:lineRule="atLeast"/>
              <w:rPr>
                <w:rFonts w:cs="Arial"/>
                <w:sz w:val="18"/>
                <w:szCs w:val="18"/>
                <w:highlight w:val="yellow"/>
              </w:rPr>
            </w:pPr>
            <w:r w:rsidRPr="00C37B52">
              <w:rPr>
                <w:rFonts w:cs="Arial"/>
                <w:sz w:val="18"/>
                <w:szCs w:val="18"/>
              </w:rPr>
              <w:t>We completed a draft business case and conducted co-design workshops in collaboration with Deakin University. A final report has been provided to Council and the project is now complete.</w:t>
            </w:r>
          </w:p>
        </w:tc>
        <w:tc>
          <w:tcPr>
            <w:tcW w:w="1506" w:type="dxa"/>
            <w:tcBorders>
              <w:top w:val="single" w:sz="4" w:space="0" w:color="A6A6A6" w:themeColor="background1" w:themeShade="A6"/>
              <w:left w:val="nil"/>
              <w:bottom w:val="single" w:sz="4" w:space="0" w:color="A6A6A6" w:themeColor="background1" w:themeShade="A6"/>
              <w:right w:val="nil"/>
            </w:tcBorders>
          </w:tcPr>
          <w:p w14:paraId="2D8ACFF0" w14:textId="3A1A38E0" w:rsidR="00B526D0" w:rsidRPr="001F27DE" w:rsidRDefault="00B528EE" w:rsidP="00FD6726">
            <w:pPr>
              <w:spacing w:before="20" w:after="60" w:line="260" w:lineRule="atLeast"/>
              <w:jc w:val="center"/>
              <w:rPr>
                <w:rFonts w:cs="Arial"/>
                <w:sz w:val="16"/>
                <w:szCs w:val="16"/>
              </w:rPr>
            </w:pPr>
            <w:r w:rsidRPr="00092A31">
              <w:rPr>
                <w:rFonts w:cs="Arial"/>
                <w:color w:val="0070C0"/>
                <w:sz w:val="16"/>
                <w:szCs w:val="16"/>
              </w:rPr>
              <w:t>Complete</w:t>
            </w:r>
          </w:p>
        </w:tc>
      </w:tr>
      <w:tr w:rsidR="0068443C" w:rsidRPr="000033F7" w14:paraId="0351FEF1" w14:textId="272CAEED" w:rsidTr="008D5CCD">
        <w:tc>
          <w:tcPr>
            <w:tcW w:w="1099" w:type="dxa"/>
            <w:tcBorders>
              <w:top w:val="single" w:sz="4" w:space="0" w:color="A6A6A6" w:themeColor="background1" w:themeShade="A6"/>
              <w:left w:val="nil"/>
              <w:bottom w:val="single" w:sz="4" w:space="0" w:color="A6A6A6" w:themeColor="background1" w:themeShade="A6"/>
              <w:right w:val="nil"/>
            </w:tcBorders>
          </w:tcPr>
          <w:p w14:paraId="439FD1B9" w14:textId="5F2CF3F5" w:rsidR="006D67D8" w:rsidRPr="000033F7" w:rsidRDefault="006D67D8" w:rsidP="00CF31D9">
            <w:pPr>
              <w:spacing w:before="20" w:after="60" w:line="260" w:lineRule="atLeast"/>
              <w:jc w:val="center"/>
              <w:rPr>
                <w:rFonts w:cs="Arial"/>
                <w:sz w:val="18"/>
                <w:szCs w:val="18"/>
              </w:rPr>
            </w:pPr>
            <w:r w:rsidRPr="000033F7">
              <w:rPr>
                <w:rFonts w:cs="Arial"/>
                <w:sz w:val="18"/>
                <w:szCs w:val="18"/>
              </w:rPr>
              <w:t>2.5.1</w:t>
            </w:r>
          </w:p>
        </w:tc>
        <w:tc>
          <w:tcPr>
            <w:tcW w:w="2147" w:type="dxa"/>
            <w:tcBorders>
              <w:top w:val="single" w:sz="4" w:space="0" w:color="A6A6A6" w:themeColor="background1" w:themeShade="A6"/>
              <w:left w:val="nil"/>
              <w:bottom w:val="single" w:sz="4" w:space="0" w:color="A6A6A6" w:themeColor="background1" w:themeShade="A6"/>
              <w:right w:val="nil"/>
            </w:tcBorders>
          </w:tcPr>
          <w:p w14:paraId="6C145309" w14:textId="77777777" w:rsidR="006D67D8" w:rsidRDefault="006D67D8" w:rsidP="00CF31D9">
            <w:pPr>
              <w:spacing w:before="20" w:after="60" w:line="260" w:lineRule="atLeast"/>
              <w:rPr>
                <w:rFonts w:cs="Arial"/>
                <w:i/>
                <w:iCs/>
                <w:sz w:val="18"/>
                <w:szCs w:val="18"/>
              </w:rPr>
            </w:pPr>
            <w:r w:rsidRPr="006D67D8">
              <w:rPr>
                <w:rFonts w:cs="Arial"/>
                <w:i/>
                <w:iCs/>
                <w:sz w:val="18"/>
                <w:szCs w:val="18"/>
              </w:rPr>
              <w:t>Develop a plan to transition to low emissions light fleet vehicles</w:t>
            </w:r>
          </w:p>
          <w:p w14:paraId="653D7F85" w14:textId="62C269B1" w:rsidR="0085427B" w:rsidRPr="006D67D8" w:rsidRDefault="0085427B" w:rsidP="00CF31D9">
            <w:pPr>
              <w:spacing w:before="20" w:after="60" w:line="260" w:lineRule="atLeast"/>
              <w:rPr>
                <w:rFonts w:cs="Arial"/>
                <w:i/>
                <w:iCs/>
                <w:sz w:val="18"/>
                <w:szCs w:val="18"/>
                <w:highlight w:val="yellow"/>
              </w:rPr>
            </w:pPr>
            <w:r>
              <w:rPr>
                <w:noProof/>
                <w:color w:val="2B579A"/>
                <w:shd w:val="clear" w:color="auto" w:fill="E6E6E6"/>
              </w:rPr>
              <w:drawing>
                <wp:inline distT="0" distB="0" distL="0" distR="0" wp14:anchorId="575D9B05" wp14:editId="3D10E1FD">
                  <wp:extent cx="146990" cy="158750"/>
                  <wp:effectExtent l="0" t="0" r="5715"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9238C43" w14:textId="758007E8" w:rsidR="00084046" w:rsidRPr="00F221EF" w:rsidRDefault="00C37B52" w:rsidP="001D52EA">
            <w:pPr>
              <w:shd w:val="clear" w:color="auto" w:fill="FFFFFF" w:themeFill="background1"/>
              <w:spacing w:before="20" w:after="60" w:line="260" w:lineRule="atLeast"/>
              <w:rPr>
                <w:highlight w:val="yellow"/>
              </w:rPr>
            </w:pPr>
            <w:r w:rsidRPr="00C37B52">
              <w:rPr>
                <w:rFonts w:cs="Arial"/>
                <w:sz w:val="18"/>
                <w:szCs w:val="18"/>
              </w:rPr>
              <w:t>We successful</w:t>
            </w:r>
            <w:r w:rsidR="00142B8C">
              <w:rPr>
                <w:rFonts w:cs="Arial"/>
                <w:sz w:val="18"/>
                <w:szCs w:val="18"/>
              </w:rPr>
              <w:t xml:space="preserve">ly secured </w:t>
            </w:r>
            <w:r w:rsidRPr="00C37B52">
              <w:rPr>
                <w:rFonts w:cs="Arial"/>
                <w:sz w:val="18"/>
                <w:szCs w:val="18"/>
              </w:rPr>
              <w:t>funding for installing charging stations at our depots and Wurriki Nyal. We currently have 27 electric vehicles on order. We currently have 6 passenger electric vehicles in the fleet plus 6 electric vans.</w:t>
            </w:r>
          </w:p>
        </w:tc>
        <w:tc>
          <w:tcPr>
            <w:tcW w:w="1506" w:type="dxa"/>
            <w:tcBorders>
              <w:top w:val="single" w:sz="4" w:space="0" w:color="A6A6A6" w:themeColor="background1" w:themeShade="A6"/>
              <w:left w:val="nil"/>
              <w:bottom w:val="single" w:sz="4" w:space="0" w:color="A6A6A6" w:themeColor="background1" w:themeShade="A6"/>
              <w:right w:val="nil"/>
            </w:tcBorders>
          </w:tcPr>
          <w:p w14:paraId="13C8E858" w14:textId="7138B28B" w:rsidR="006D67D8" w:rsidRPr="001F27DE" w:rsidRDefault="008E4A81" w:rsidP="00FD6726">
            <w:pPr>
              <w:spacing w:before="20" w:after="60" w:line="260" w:lineRule="atLeast"/>
              <w:jc w:val="center"/>
              <w:rPr>
                <w:rFonts w:cs="Arial"/>
                <w:sz w:val="16"/>
                <w:szCs w:val="16"/>
              </w:rPr>
            </w:pPr>
            <w:r w:rsidRPr="001F27DE">
              <w:rPr>
                <w:rFonts w:cs="Arial"/>
                <w:color w:val="00B050"/>
                <w:sz w:val="16"/>
                <w:szCs w:val="16"/>
              </w:rPr>
              <w:t>On track</w:t>
            </w:r>
          </w:p>
        </w:tc>
      </w:tr>
      <w:tr w:rsidR="0068443C" w:rsidRPr="000033F7" w14:paraId="7F28DFE9" w14:textId="7F71C9AC" w:rsidTr="008D5CCD">
        <w:tc>
          <w:tcPr>
            <w:tcW w:w="1099" w:type="dxa"/>
            <w:tcBorders>
              <w:top w:val="single" w:sz="4" w:space="0" w:color="A6A6A6" w:themeColor="background1" w:themeShade="A6"/>
              <w:left w:val="nil"/>
              <w:bottom w:val="single" w:sz="4" w:space="0" w:color="A6A6A6" w:themeColor="background1" w:themeShade="A6"/>
              <w:right w:val="nil"/>
            </w:tcBorders>
          </w:tcPr>
          <w:p w14:paraId="7BAE0D0F" w14:textId="77777777" w:rsidR="006D67D8" w:rsidRPr="000033F7" w:rsidRDefault="006D67D8" w:rsidP="00CF31D9">
            <w:pPr>
              <w:spacing w:before="20" w:after="60" w:line="260" w:lineRule="atLeast"/>
              <w:jc w:val="center"/>
              <w:rPr>
                <w:rFonts w:cs="Arial"/>
                <w:sz w:val="18"/>
                <w:szCs w:val="18"/>
              </w:rPr>
            </w:pPr>
            <w:r w:rsidRPr="000033F7">
              <w:rPr>
                <w:rFonts w:cs="Arial"/>
                <w:sz w:val="18"/>
                <w:szCs w:val="18"/>
              </w:rPr>
              <w:t>2.5.2</w:t>
            </w:r>
          </w:p>
        </w:tc>
        <w:tc>
          <w:tcPr>
            <w:tcW w:w="2147" w:type="dxa"/>
            <w:tcBorders>
              <w:top w:val="single" w:sz="4" w:space="0" w:color="A6A6A6" w:themeColor="background1" w:themeShade="A6"/>
              <w:left w:val="nil"/>
              <w:bottom w:val="single" w:sz="4" w:space="0" w:color="A6A6A6" w:themeColor="background1" w:themeShade="A6"/>
              <w:right w:val="nil"/>
            </w:tcBorders>
          </w:tcPr>
          <w:p w14:paraId="5F37EA6A" w14:textId="73C2B3C1" w:rsidR="006D67D8" w:rsidRPr="006D67D8" w:rsidRDefault="006D67D8" w:rsidP="00CF31D9">
            <w:pPr>
              <w:spacing w:before="20" w:after="60" w:line="260" w:lineRule="atLeast"/>
              <w:rPr>
                <w:rFonts w:cs="Arial"/>
                <w:i/>
                <w:iCs/>
                <w:sz w:val="18"/>
                <w:szCs w:val="18"/>
                <w:highlight w:val="yellow"/>
              </w:rPr>
            </w:pPr>
            <w:bookmarkStart w:id="31" w:name="_Hlk132707320"/>
            <w:r w:rsidRPr="006D67D8">
              <w:rPr>
                <w:rFonts w:cs="Arial"/>
                <w:i/>
                <w:iCs/>
                <w:sz w:val="18"/>
                <w:szCs w:val="18"/>
              </w:rPr>
              <w:t>Commence implementation of the new Sustainable Building Policy</w:t>
            </w:r>
            <w:bookmarkEnd w:id="31"/>
          </w:p>
        </w:tc>
        <w:tc>
          <w:tcPr>
            <w:tcW w:w="5877" w:type="dxa"/>
            <w:tcBorders>
              <w:top w:val="single" w:sz="4" w:space="0" w:color="A6A6A6" w:themeColor="background1" w:themeShade="A6"/>
              <w:left w:val="nil"/>
              <w:bottom w:val="single" w:sz="4" w:space="0" w:color="A6A6A6" w:themeColor="background1" w:themeShade="A6"/>
              <w:right w:val="nil"/>
            </w:tcBorders>
          </w:tcPr>
          <w:p w14:paraId="40151C63" w14:textId="3E7B3539" w:rsidR="00957B87" w:rsidRPr="00F221EF" w:rsidRDefault="00C37B52" w:rsidP="00CF31D9">
            <w:pPr>
              <w:spacing w:before="20" w:after="60" w:line="260" w:lineRule="atLeast"/>
              <w:rPr>
                <w:rFonts w:cs="Arial"/>
                <w:sz w:val="18"/>
                <w:szCs w:val="18"/>
                <w:highlight w:val="yellow"/>
              </w:rPr>
            </w:pPr>
            <w:r w:rsidRPr="00C37B52">
              <w:rPr>
                <w:rFonts w:cs="Arial"/>
                <w:sz w:val="18"/>
                <w:szCs w:val="18"/>
              </w:rPr>
              <w:t>We reviewed our Sustainable Building Policy and have noted an opportunity for improved alignment with the long-term asset management plan. We will commence implementation in late 2023.</w:t>
            </w:r>
          </w:p>
        </w:tc>
        <w:tc>
          <w:tcPr>
            <w:tcW w:w="1506" w:type="dxa"/>
            <w:tcBorders>
              <w:top w:val="single" w:sz="4" w:space="0" w:color="A6A6A6" w:themeColor="background1" w:themeShade="A6"/>
              <w:left w:val="nil"/>
              <w:bottom w:val="single" w:sz="4" w:space="0" w:color="A6A6A6" w:themeColor="background1" w:themeShade="A6"/>
              <w:right w:val="nil"/>
            </w:tcBorders>
          </w:tcPr>
          <w:p w14:paraId="19C5EE4C" w14:textId="77777777" w:rsidR="00CC5333" w:rsidRPr="00CC5333" w:rsidRDefault="00CC5333" w:rsidP="00FD6726">
            <w:pPr>
              <w:spacing w:before="20" w:after="60" w:line="260" w:lineRule="atLeast"/>
              <w:jc w:val="center"/>
              <w:rPr>
                <w:rFonts w:cs="Arial"/>
                <w:color w:val="0070C0"/>
                <w:sz w:val="16"/>
                <w:szCs w:val="16"/>
              </w:rPr>
            </w:pPr>
            <w:r w:rsidRPr="00CC5333">
              <w:rPr>
                <w:rFonts w:cs="Arial"/>
                <w:color w:val="0070C0"/>
                <w:sz w:val="16"/>
                <w:szCs w:val="16"/>
              </w:rPr>
              <w:t xml:space="preserve">Complete </w:t>
            </w:r>
          </w:p>
          <w:p w14:paraId="04EED92F" w14:textId="11F43451" w:rsidR="006D67D8" w:rsidRPr="001F27DE" w:rsidRDefault="006D67D8" w:rsidP="00FD6726">
            <w:pPr>
              <w:spacing w:before="20" w:after="60" w:line="260" w:lineRule="atLeast"/>
              <w:jc w:val="center"/>
              <w:rPr>
                <w:rFonts w:cs="Arial"/>
                <w:sz w:val="16"/>
                <w:szCs w:val="16"/>
              </w:rPr>
            </w:pPr>
          </w:p>
        </w:tc>
      </w:tr>
      <w:tr w:rsidR="0068443C" w:rsidRPr="000033F7" w14:paraId="7B9B95EA" w14:textId="2432CF53" w:rsidTr="00E73956">
        <w:trPr>
          <w:trHeight w:val="820"/>
        </w:trPr>
        <w:tc>
          <w:tcPr>
            <w:tcW w:w="1099" w:type="dxa"/>
            <w:tcBorders>
              <w:top w:val="single" w:sz="4" w:space="0" w:color="A6A6A6" w:themeColor="background1" w:themeShade="A6"/>
              <w:left w:val="nil"/>
              <w:bottom w:val="single" w:sz="4" w:space="0" w:color="A6A6A6" w:themeColor="background1" w:themeShade="A6"/>
              <w:right w:val="nil"/>
            </w:tcBorders>
          </w:tcPr>
          <w:p w14:paraId="5E22F410" w14:textId="77777777" w:rsidR="006D67D8" w:rsidRPr="000033F7" w:rsidRDefault="006D67D8" w:rsidP="00AB224A">
            <w:pPr>
              <w:pageBreakBefore/>
              <w:spacing w:before="20" w:after="60" w:line="260" w:lineRule="atLeast"/>
              <w:jc w:val="center"/>
              <w:rPr>
                <w:rFonts w:cs="Arial"/>
                <w:sz w:val="18"/>
                <w:szCs w:val="18"/>
              </w:rPr>
            </w:pPr>
            <w:r w:rsidRPr="000033F7">
              <w:rPr>
                <w:rFonts w:cs="Arial"/>
                <w:sz w:val="18"/>
                <w:szCs w:val="18"/>
              </w:rPr>
              <w:lastRenderedPageBreak/>
              <w:t>2.5.3</w:t>
            </w:r>
          </w:p>
        </w:tc>
        <w:tc>
          <w:tcPr>
            <w:tcW w:w="2147" w:type="dxa"/>
            <w:tcBorders>
              <w:top w:val="single" w:sz="4" w:space="0" w:color="A6A6A6" w:themeColor="background1" w:themeShade="A6"/>
              <w:left w:val="nil"/>
              <w:bottom w:val="single" w:sz="4" w:space="0" w:color="A6A6A6" w:themeColor="background1" w:themeShade="A6"/>
              <w:right w:val="nil"/>
            </w:tcBorders>
          </w:tcPr>
          <w:p w14:paraId="7DFA04EB" w14:textId="7403E322" w:rsidR="006D67D8" w:rsidRPr="006D67D8" w:rsidRDefault="006D67D8" w:rsidP="00AB224A">
            <w:pPr>
              <w:pageBreakBefore/>
              <w:spacing w:before="20" w:after="60" w:line="260" w:lineRule="atLeast"/>
              <w:rPr>
                <w:rFonts w:cs="Arial"/>
                <w:i/>
                <w:iCs/>
                <w:sz w:val="18"/>
                <w:szCs w:val="18"/>
                <w:highlight w:val="yellow"/>
              </w:rPr>
            </w:pPr>
            <w:bookmarkStart w:id="32" w:name="_Hlk132880916"/>
            <w:r w:rsidRPr="006D67D8">
              <w:rPr>
                <w:rFonts w:cs="Arial"/>
                <w:i/>
                <w:iCs/>
                <w:sz w:val="18"/>
                <w:szCs w:val="18"/>
              </w:rPr>
              <w:t>Undertake an assessment of City owned gas using infrastructure to support a transition to gas-free operations</w:t>
            </w:r>
            <w:bookmarkEnd w:id="32"/>
          </w:p>
        </w:tc>
        <w:tc>
          <w:tcPr>
            <w:tcW w:w="5877" w:type="dxa"/>
            <w:tcBorders>
              <w:top w:val="single" w:sz="4" w:space="0" w:color="A6A6A6" w:themeColor="background1" w:themeShade="A6"/>
              <w:left w:val="nil"/>
              <w:bottom w:val="single" w:sz="4" w:space="0" w:color="A6A6A6" w:themeColor="background1" w:themeShade="A6"/>
              <w:right w:val="nil"/>
            </w:tcBorders>
          </w:tcPr>
          <w:p w14:paraId="7EB7BD70" w14:textId="67E42333" w:rsidR="00CA6402" w:rsidRPr="00F221EF" w:rsidRDefault="00C37B52" w:rsidP="00AB224A">
            <w:pPr>
              <w:pageBreakBefore/>
              <w:spacing w:before="20" w:after="60" w:line="260" w:lineRule="atLeast"/>
              <w:rPr>
                <w:rFonts w:cs="Arial"/>
                <w:sz w:val="18"/>
                <w:szCs w:val="18"/>
                <w:highlight w:val="yellow"/>
              </w:rPr>
            </w:pPr>
            <w:r w:rsidRPr="00C37B52">
              <w:rPr>
                <w:rFonts w:cs="Arial"/>
                <w:sz w:val="18"/>
                <w:szCs w:val="18"/>
              </w:rPr>
              <w:t xml:space="preserve">We completed a detailed design process to support the replacement of all gas infrastructure at the Kardinia Pool. We </w:t>
            </w:r>
            <w:r w:rsidR="00191498">
              <w:rPr>
                <w:rFonts w:cs="Arial"/>
                <w:sz w:val="18"/>
                <w:szCs w:val="18"/>
              </w:rPr>
              <w:t>also</w:t>
            </w:r>
            <w:r w:rsidR="00191498" w:rsidRPr="00C37B52">
              <w:rPr>
                <w:rFonts w:cs="Arial"/>
                <w:sz w:val="18"/>
                <w:szCs w:val="18"/>
              </w:rPr>
              <w:t xml:space="preserve"> </w:t>
            </w:r>
            <w:r w:rsidRPr="00C37B52">
              <w:rPr>
                <w:rFonts w:cs="Arial"/>
                <w:sz w:val="18"/>
                <w:szCs w:val="18"/>
              </w:rPr>
              <w:t>completed facility audits and a feasibility report to inform future plans to transition another 20 City facilities from gas to electric infrastructure.</w:t>
            </w:r>
          </w:p>
        </w:tc>
        <w:tc>
          <w:tcPr>
            <w:tcW w:w="1506" w:type="dxa"/>
            <w:tcBorders>
              <w:top w:val="single" w:sz="4" w:space="0" w:color="A6A6A6" w:themeColor="background1" w:themeShade="A6"/>
              <w:left w:val="nil"/>
              <w:bottom w:val="single" w:sz="4" w:space="0" w:color="A6A6A6" w:themeColor="background1" w:themeShade="A6"/>
              <w:right w:val="nil"/>
            </w:tcBorders>
          </w:tcPr>
          <w:p w14:paraId="69EB7F86" w14:textId="0250CE00" w:rsidR="006D67D8" w:rsidRPr="001F27DE" w:rsidRDefault="00092A31" w:rsidP="00AB224A">
            <w:pPr>
              <w:pageBreakBefore/>
              <w:spacing w:before="20" w:after="60" w:line="260" w:lineRule="atLeast"/>
              <w:jc w:val="center"/>
              <w:rPr>
                <w:rFonts w:cs="Arial"/>
                <w:sz w:val="16"/>
                <w:szCs w:val="16"/>
              </w:rPr>
            </w:pPr>
            <w:r w:rsidRPr="00092A31">
              <w:rPr>
                <w:rFonts w:cs="Arial"/>
                <w:color w:val="0070C0"/>
                <w:sz w:val="16"/>
                <w:szCs w:val="16"/>
              </w:rPr>
              <w:t>Complete</w:t>
            </w:r>
          </w:p>
        </w:tc>
      </w:tr>
      <w:tr w:rsidR="0068443C" w:rsidRPr="00BE7824" w14:paraId="4FD49686" w14:textId="6712DB94" w:rsidTr="008D5CCD">
        <w:tc>
          <w:tcPr>
            <w:tcW w:w="1099" w:type="dxa"/>
            <w:tcBorders>
              <w:top w:val="single" w:sz="4" w:space="0" w:color="A6A6A6" w:themeColor="background1" w:themeShade="A6"/>
              <w:left w:val="nil"/>
              <w:bottom w:val="single" w:sz="4" w:space="0" w:color="A6A6A6" w:themeColor="background1" w:themeShade="A6"/>
              <w:right w:val="nil"/>
            </w:tcBorders>
          </w:tcPr>
          <w:p w14:paraId="1AD33D9A" w14:textId="5BB954F7" w:rsidR="006D67D8" w:rsidRPr="003C38CD" w:rsidRDefault="006D67D8" w:rsidP="00CF31D9">
            <w:pPr>
              <w:spacing w:before="20" w:after="60" w:line="260" w:lineRule="atLeast"/>
              <w:jc w:val="center"/>
              <w:rPr>
                <w:rFonts w:asciiTheme="minorHAnsi" w:hAnsiTheme="minorHAnsi" w:cstheme="minorHAnsi"/>
                <w:color w:val="03488E"/>
                <w:sz w:val="18"/>
                <w:szCs w:val="18"/>
              </w:rPr>
            </w:pPr>
            <w:r w:rsidRPr="003C38CD">
              <w:rPr>
                <w:rFonts w:cs="Arial"/>
                <w:sz w:val="18"/>
                <w:szCs w:val="18"/>
              </w:rPr>
              <w:t>2.6.1</w:t>
            </w:r>
          </w:p>
        </w:tc>
        <w:tc>
          <w:tcPr>
            <w:tcW w:w="2147" w:type="dxa"/>
            <w:tcBorders>
              <w:top w:val="single" w:sz="4" w:space="0" w:color="A6A6A6" w:themeColor="background1" w:themeShade="A6"/>
              <w:left w:val="nil"/>
              <w:bottom w:val="single" w:sz="4" w:space="0" w:color="A6A6A6" w:themeColor="background1" w:themeShade="A6"/>
              <w:right w:val="nil"/>
            </w:tcBorders>
          </w:tcPr>
          <w:p w14:paraId="66702918" w14:textId="77777777" w:rsidR="006D67D8" w:rsidRDefault="006D67D8" w:rsidP="00CF31D9">
            <w:pPr>
              <w:spacing w:before="20" w:after="60" w:line="260" w:lineRule="atLeast"/>
              <w:rPr>
                <w:rFonts w:cs="Arial"/>
                <w:i/>
                <w:iCs/>
                <w:sz w:val="18"/>
                <w:szCs w:val="18"/>
                <w:shd w:val="clear" w:color="auto" w:fill="FFFFFF"/>
              </w:rPr>
            </w:pPr>
            <w:r w:rsidRPr="006D67D8">
              <w:rPr>
                <w:rFonts w:cs="Arial"/>
                <w:i/>
                <w:iCs/>
                <w:sz w:val="18"/>
                <w:szCs w:val="18"/>
                <w:shd w:val="clear" w:color="auto" w:fill="FFFFFF"/>
              </w:rPr>
              <w:t>Develop a community campaign to raise awareness of the region’s climate risks, impacts and responses</w:t>
            </w:r>
          </w:p>
          <w:p w14:paraId="34EEFFB5" w14:textId="15D343E1" w:rsidR="0085427B" w:rsidRPr="006D67D8" w:rsidRDefault="0085427B" w:rsidP="00CF31D9">
            <w:pPr>
              <w:spacing w:before="20" w:after="60" w:line="260" w:lineRule="atLeast"/>
              <w:rPr>
                <w:rFonts w:cs="Arial"/>
                <w:i/>
                <w:iCs/>
                <w:color w:val="0070C0"/>
                <w:sz w:val="18"/>
                <w:szCs w:val="18"/>
                <w:shd w:val="clear" w:color="auto" w:fill="FFFFFF"/>
              </w:rPr>
            </w:pPr>
            <w:r>
              <w:rPr>
                <w:noProof/>
                <w:color w:val="2B579A"/>
                <w:shd w:val="clear" w:color="auto" w:fill="E6E6E6"/>
              </w:rPr>
              <w:drawing>
                <wp:inline distT="0" distB="0" distL="0" distR="0" wp14:anchorId="64DFDDDC" wp14:editId="7B4F39EE">
                  <wp:extent cx="146990" cy="158750"/>
                  <wp:effectExtent l="0" t="0" r="5715"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25F474DD" w14:textId="41A253CD" w:rsidR="00092A31" w:rsidRPr="00F221EF" w:rsidRDefault="00C37B52" w:rsidP="001D52EA">
            <w:pPr>
              <w:spacing w:before="20" w:after="60" w:line="260" w:lineRule="atLeast"/>
              <w:rPr>
                <w:rFonts w:cs="Arial"/>
                <w:sz w:val="18"/>
                <w:szCs w:val="18"/>
                <w:highlight w:val="yellow"/>
                <w:shd w:val="clear" w:color="auto" w:fill="FFFFFF"/>
              </w:rPr>
            </w:pPr>
            <w:r w:rsidRPr="00C37B52">
              <w:rPr>
                <w:rFonts w:cs="Arial"/>
                <w:sz w:val="18"/>
                <w:szCs w:val="18"/>
                <w:shd w:val="clear" w:color="auto" w:fill="FFFFFF"/>
              </w:rPr>
              <w:t xml:space="preserve">The City </w:t>
            </w:r>
            <w:r w:rsidR="00191498">
              <w:rPr>
                <w:rFonts w:cs="Arial"/>
                <w:sz w:val="18"/>
                <w:szCs w:val="18"/>
                <w:shd w:val="clear" w:color="auto" w:fill="FFFFFF"/>
              </w:rPr>
              <w:t>will</w:t>
            </w:r>
            <w:r w:rsidR="00191498" w:rsidRPr="00C37B52">
              <w:rPr>
                <w:rFonts w:cs="Arial"/>
                <w:sz w:val="18"/>
                <w:szCs w:val="18"/>
                <w:shd w:val="clear" w:color="auto" w:fill="FFFFFF"/>
              </w:rPr>
              <w:t xml:space="preserve"> </w:t>
            </w:r>
            <w:r w:rsidRPr="00C37B52">
              <w:rPr>
                <w:rFonts w:cs="Arial"/>
                <w:sz w:val="18"/>
                <w:szCs w:val="18"/>
                <w:shd w:val="clear" w:color="auto" w:fill="FFFFFF"/>
              </w:rPr>
              <w:t xml:space="preserve">host Net Zero Forums in April and May 2023 </w:t>
            </w:r>
            <w:r w:rsidR="00191498">
              <w:rPr>
                <w:rFonts w:cs="Arial"/>
                <w:sz w:val="18"/>
                <w:szCs w:val="18"/>
                <w:shd w:val="clear" w:color="auto" w:fill="FFFFFF"/>
              </w:rPr>
              <w:t>with</w:t>
            </w:r>
            <w:r w:rsidR="00191498" w:rsidRPr="00C37B52">
              <w:rPr>
                <w:rFonts w:cs="Arial"/>
                <w:sz w:val="18"/>
                <w:szCs w:val="18"/>
                <w:shd w:val="clear" w:color="auto" w:fill="FFFFFF"/>
              </w:rPr>
              <w:t xml:space="preserve"> </w:t>
            </w:r>
            <w:r w:rsidRPr="00C37B52">
              <w:rPr>
                <w:rFonts w:cs="Arial"/>
                <w:sz w:val="18"/>
                <w:szCs w:val="18"/>
                <w:shd w:val="clear" w:color="auto" w:fill="FFFFFF"/>
              </w:rPr>
              <w:t>preparation well underway. The Climate Change Thinking eLearning Modules have seen 56 volunteers participate in the ongoing professional development course. These participants now have a greater awareness and understanding of how the City is responding to Climate Change concerns, synthesising strategy with action. Our collaborating partner, Deakin University, will undertake research to better understand how the modules can be improved and potentially replicated to employees of businesses across the region.</w:t>
            </w:r>
          </w:p>
        </w:tc>
        <w:tc>
          <w:tcPr>
            <w:tcW w:w="1506" w:type="dxa"/>
            <w:tcBorders>
              <w:top w:val="single" w:sz="4" w:space="0" w:color="A6A6A6" w:themeColor="background1" w:themeShade="A6"/>
              <w:left w:val="nil"/>
              <w:bottom w:val="single" w:sz="4" w:space="0" w:color="A6A6A6" w:themeColor="background1" w:themeShade="A6"/>
              <w:right w:val="nil"/>
            </w:tcBorders>
          </w:tcPr>
          <w:p w14:paraId="2E3403D9" w14:textId="0A0A526E" w:rsidR="006D67D8" w:rsidRPr="001F27DE" w:rsidRDefault="008E4A81" w:rsidP="00FD6726">
            <w:pPr>
              <w:spacing w:before="20" w:after="60" w:line="260" w:lineRule="atLeast"/>
              <w:jc w:val="center"/>
              <w:rPr>
                <w:rFonts w:cs="Arial"/>
                <w:sz w:val="16"/>
                <w:szCs w:val="16"/>
                <w:shd w:val="clear" w:color="auto" w:fill="FFFFFF"/>
              </w:rPr>
            </w:pPr>
            <w:r w:rsidRPr="001F27DE">
              <w:rPr>
                <w:rFonts w:cs="Arial"/>
                <w:color w:val="00B050"/>
                <w:sz w:val="16"/>
                <w:szCs w:val="16"/>
              </w:rPr>
              <w:t>On track</w:t>
            </w:r>
          </w:p>
        </w:tc>
      </w:tr>
      <w:tr w:rsidR="0068443C" w:rsidRPr="000033F7" w14:paraId="25CDAA26" w14:textId="7BC8E8EF" w:rsidTr="008D5CCD">
        <w:tc>
          <w:tcPr>
            <w:tcW w:w="1099" w:type="dxa"/>
            <w:tcBorders>
              <w:top w:val="single" w:sz="4" w:space="0" w:color="A6A6A6" w:themeColor="background1" w:themeShade="A6"/>
              <w:left w:val="nil"/>
              <w:bottom w:val="single" w:sz="4" w:space="0" w:color="A6A6A6" w:themeColor="background1" w:themeShade="A6"/>
              <w:right w:val="nil"/>
            </w:tcBorders>
          </w:tcPr>
          <w:p w14:paraId="299F6F5E" w14:textId="6FFD7EB7" w:rsidR="006D67D8" w:rsidRPr="00EB3CC7" w:rsidRDefault="006D67D8" w:rsidP="00CF31D9">
            <w:pPr>
              <w:spacing w:before="20" w:after="60" w:line="260" w:lineRule="atLeast"/>
              <w:jc w:val="center"/>
              <w:rPr>
                <w:rFonts w:asciiTheme="minorHAnsi" w:hAnsiTheme="minorHAnsi" w:cstheme="minorHAnsi"/>
                <w:b/>
                <w:color w:val="03488E"/>
                <w:sz w:val="18"/>
                <w:szCs w:val="18"/>
              </w:rPr>
            </w:pPr>
            <w:r>
              <w:rPr>
                <w:rFonts w:cs="Arial"/>
                <w:sz w:val="18"/>
                <w:szCs w:val="18"/>
              </w:rPr>
              <w:t>2.6.2</w:t>
            </w:r>
          </w:p>
        </w:tc>
        <w:tc>
          <w:tcPr>
            <w:tcW w:w="2147" w:type="dxa"/>
            <w:tcBorders>
              <w:top w:val="single" w:sz="4" w:space="0" w:color="A6A6A6" w:themeColor="background1" w:themeShade="A6"/>
              <w:left w:val="nil"/>
              <w:bottom w:val="single" w:sz="4" w:space="0" w:color="A6A6A6" w:themeColor="background1" w:themeShade="A6"/>
              <w:right w:val="nil"/>
            </w:tcBorders>
          </w:tcPr>
          <w:p w14:paraId="4467DE25" w14:textId="77777777" w:rsidR="006D67D8" w:rsidRDefault="006D67D8" w:rsidP="00CF31D9">
            <w:pPr>
              <w:spacing w:before="20" w:after="60" w:line="260" w:lineRule="atLeast"/>
              <w:rPr>
                <w:rFonts w:cs="Arial"/>
                <w:bCs/>
                <w:i/>
                <w:iCs/>
                <w:sz w:val="18"/>
                <w:szCs w:val="18"/>
              </w:rPr>
            </w:pPr>
            <w:r w:rsidRPr="006D67D8">
              <w:rPr>
                <w:rFonts w:cs="Arial"/>
                <w:bCs/>
                <w:i/>
                <w:iCs/>
                <w:sz w:val="18"/>
                <w:szCs w:val="18"/>
              </w:rPr>
              <w:t>Prepare a discussion paper to increase understanding of the health impacts of climate change and the health co-benefits of mitigation and adaptation strategies</w:t>
            </w:r>
          </w:p>
          <w:p w14:paraId="64803712" w14:textId="579F7486" w:rsidR="0085427B" w:rsidRPr="006D67D8" w:rsidRDefault="0085427B" w:rsidP="00CF31D9">
            <w:pPr>
              <w:spacing w:before="20" w:after="60" w:line="260" w:lineRule="atLeast"/>
              <w:rPr>
                <w:rFonts w:cs="Arial"/>
                <w:bCs/>
                <w:i/>
                <w:iCs/>
                <w:sz w:val="18"/>
                <w:szCs w:val="18"/>
              </w:rPr>
            </w:pPr>
            <w:r>
              <w:rPr>
                <w:noProof/>
                <w:color w:val="2B579A"/>
                <w:shd w:val="clear" w:color="auto" w:fill="E6E6E6"/>
              </w:rPr>
              <w:drawing>
                <wp:inline distT="0" distB="0" distL="0" distR="0" wp14:anchorId="1B460EB3" wp14:editId="69AEB095">
                  <wp:extent cx="146990" cy="158750"/>
                  <wp:effectExtent l="0" t="0" r="571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20443D6D" w14:textId="7F4E68A3" w:rsidR="00CA6402" w:rsidRPr="00F221EF" w:rsidRDefault="00C37B52" w:rsidP="00CF31D9">
            <w:pPr>
              <w:spacing w:before="20" w:after="60" w:line="260" w:lineRule="atLeast"/>
              <w:rPr>
                <w:rFonts w:cs="Arial"/>
                <w:bCs/>
                <w:sz w:val="18"/>
                <w:szCs w:val="18"/>
                <w:highlight w:val="yellow"/>
              </w:rPr>
            </w:pPr>
            <w:r w:rsidRPr="00C37B52">
              <w:rPr>
                <w:rFonts w:cs="Arial"/>
                <w:bCs/>
                <w:sz w:val="18"/>
                <w:szCs w:val="18"/>
              </w:rPr>
              <w:t>We defined the scope of our role in climate change adaptation and mitigation strategies through theory of change workshops with internal stakeholders. Research that addresses the health impacts of climate change and mitigation strategies</w:t>
            </w:r>
            <w:r w:rsidR="00191498" w:rsidRPr="00C37B52">
              <w:rPr>
                <w:rFonts w:cs="Arial"/>
                <w:bCs/>
                <w:sz w:val="18"/>
                <w:szCs w:val="18"/>
              </w:rPr>
              <w:t xml:space="preserve"> </w:t>
            </w:r>
            <w:r w:rsidR="00191498">
              <w:rPr>
                <w:rFonts w:cs="Arial"/>
                <w:bCs/>
                <w:sz w:val="18"/>
                <w:szCs w:val="18"/>
              </w:rPr>
              <w:t xml:space="preserve">was </w:t>
            </w:r>
            <w:r w:rsidR="00191498" w:rsidRPr="00C37B52">
              <w:rPr>
                <w:rFonts w:cs="Arial"/>
                <w:bCs/>
                <w:sz w:val="18"/>
                <w:szCs w:val="18"/>
              </w:rPr>
              <w:t>undertaken</w:t>
            </w:r>
            <w:r w:rsidRPr="00C37B52">
              <w:rPr>
                <w:rFonts w:cs="Arial"/>
                <w:bCs/>
                <w:sz w:val="18"/>
                <w:szCs w:val="18"/>
              </w:rPr>
              <w:t>. The discussion paper is under development and will be completed by June 2023.</w:t>
            </w:r>
          </w:p>
        </w:tc>
        <w:tc>
          <w:tcPr>
            <w:tcW w:w="1506" w:type="dxa"/>
            <w:tcBorders>
              <w:top w:val="single" w:sz="4" w:space="0" w:color="A6A6A6" w:themeColor="background1" w:themeShade="A6"/>
              <w:left w:val="nil"/>
              <w:bottom w:val="single" w:sz="4" w:space="0" w:color="A6A6A6" w:themeColor="background1" w:themeShade="A6"/>
              <w:right w:val="nil"/>
            </w:tcBorders>
          </w:tcPr>
          <w:p w14:paraId="74F54687" w14:textId="78C90A2F" w:rsidR="006D67D8"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68443C" w:rsidRPr="000033F7" w14:paraId="40390694" w14:textId="3E12BBFB" w:rsidTr="008D5CCD">
        <w:tc>
          <w:tcPr>
            <w:tcW w:w="1099" w:type="dxa"/>
            <w:tcBorders>
              <w:top w:val="single" w:sz="4" w:space="0" w:color="A6A6A6" w:themeColor="background1" w:themeShade="A6"/>
              <w:left w:val="nil"/>
              <w:bottom w:val="single" w:sz="4" w:space="0" w:color="A6A6A6" w:themeColor="background1" w:themeShade="A6"/>
              <w:right w:val="nil"/>
            </w:tcBorders>
          </w:tcPr>
          <w:p w14:paraId="5E0529E7" w14:textId="77777777" w:rsidR="006D67D8" w:rsidRPr="00B90103" w:rsidRDefault="006D67D8" w:rsidP="00CF31D9">
            <w:pPr>
              <w:spacing w:before="20" w:after="60" w:line="260" w:lineRule="atLeast"/>
              <w:jc w:val="center"/>
              <w:rPr>
                <w:rFonts w:cs="Arial"/>
                <w:sz w:val="18"/>
                <w:szCs w:val="18"/>
              </w:rPr>
            </w:pPr>
            <w:r>
              <w:rPr>
                <w:rFonts w:cs="Arial"/>
                <w:sz w:val="18"/>
                <w:szCs w:val="18"/>
              </w:rPr>
              <w:t>2.6.3</w:t>
            </w:r>
          </w:p>
        </w:tc>
        <w:tc>
          <w:tcPr>
            <w:tcW w:w="2147" w:type="dxa"/>
            <w:tcBorders>
              <w:top w:val="single" w:sz="4" w:space="0" w:color="A6A6A6" w:themeColor="background1" w:themeShade="A6"/>
              <w:left w:val="nil"/>
              <w:bottom w:val="single" w:sz="4" w:space="0" w:color="A6A6A6" w:themeColor="background1" w:themeShade="A6"/>
              <w:right w:val="nil"/>
            </w:tcBorders>
          </w:tcPr>
          <w:p w14:paraId="192499B0" w14:textId="77777777" w:rsidR="006D67D8" w:rsidRDefault="006D67D8" w:rsidP="00CF31D9">
            <w:pPr>
              <w:spacing w:before="20" w:after="60" w:line="260" w:lineRule="atLeast"/>
              <w:rPr>
                <w:rFonts w:cs="Arial"/>
                <w:bCs/>
                <w:i/>
                <w:iCs/>
                <w:sz w:val="18"/>
                <w:szCs w:val="18"/>
              </w:rPr>
            </w:pPr>
            <w:bookmarkStart w:id="33" w:name="_Hlk124238111"/>
            <w:r w:rsidRPr="006D67D8">
              <w:rPr>
                <w:rFonts w:cs="Arial"/>
                <w:bCs/>
                <w:i/>
                <w:iCs/>
                <w:sz w:val="18"/>
                <w:szCs w:val="18"/>
              </w:rPr>
              <w:t>Upgrade to LED street lighting with smart control technology*</w:t>
            </w:r>
          </w:p>
          <w:bookmarkEnd w:id="33"/>
          <w:p w14:paraId="0725624E" w14:textId="4A616B35" w:rsidR="006C5024" w:rsidRPr="006D67D8" w:rsidRDefault="006C5024" w:rsidP="00CF31D9">
            <w:pPr>
              <w:spacing w:before="20" w:after="60" w:line="260" w:lineRule="atLeast"/>
              <w:rPr>
                <w:rFonts w:cs="Arial"/>
                <w:bCs/>
                <w:i/>
                <w:iCs/>
                <w:sz w:val="18"/>
                <w:szCs w:val="18"/>
              </w:rPr>
            </w:pPr>
          </w:p>
        </w:tc>
        <w:tc>
          <w:tcPr>
            <w:tcW w:w="5877" w:type="dxa"/>
            <w:tcBorders>
              <w:top w:val="single" w:sz="4" w:space="0" w:color="A6A6A6" w:themeColor="background1" w:themeShade="A6"/>
              <w:left w:val="nil"/>
              <w:bottom w:val="single" w:sz="4" w:space="0" w:color="A6A6A6" w:themeColor="background1" w:themeShade="A6"/>
              <w:right w:val="nil"/>
            </w:tcBorders>
          </w:tcPr>
          <w:p w14:paraId="33921074" w14:textId="4E25D4A3" w:rsidR="00C37B52" w:rsidRPr="00C37B52" w:rsidRDefault="00C37B52" w:rsidP="00C37B52">
            <w:pPr>
              <w:spacing w:before="20" w:after="60" w:line="260" w:lineRule="atLeast"/>
              <w:rPr>
                <w:rFonts w:cs="Arial"/>
                <w:bCs/>
                <w:sz w:val="18"/>
                <w:szCs w:val="18"/>
              </w:rPr>
            </w:pPr>
            <w:r w:rsidRPr="00C37B52">
              <w:rPr>
                <w:rFonts w:cs="Arial"/>
                <w:bCs/>
                <w:sz w:val="18"/>
                <w:szCs w:val="18"/>
              </w:rPr>
              <w:t>Stage 2 of the street light changeover</w:t>
            </w:r>
            <w:r w:rsidR="00191498">
              <w:rPr>
                <w:rFonts w:cs="Arial"/>
                <w:bCs/>
                <w:sz w:val="18"/>
                <w:szCs w:val="18"/>
              </w:rPr>
              <w:t>,</w:t>
            </w:r>
            <w:r w:rsidRPr="00C37B52">
              <w:rPr>
                <w:rFonts w:cs="Arial"/>
                <w:bCs/>
                <w:sz w:val="18"/>
                <w:szCs w:val="18"/>
              </w:rPr>
              <w:t xml:space="preserve"> involving the installation of over 5,000 lights on main roads, commenced in June 2022. Supply chain issues with smart controllers delayed the installation program which is now scheduled to be completed in December 2023. </w:t>
            </w:r>
          </w:p>
          <w:p w14:paraId="0494D106" w14:textId="058DF6B4" w:rsidR="00084046" w:rsidRPr="00F221EF" w:rsidRDefault="00C37B52" w:rsidP="00C37B52">
            <w:pPr>
              <w:spacing w:before="20" w:after="60" w:line="260" w:lineRule="atLeast"/>
              <w:rPr>
                <w:rFonts w:cs="Arial"/>
                <w:bCs/>
                <w:sz w:val="18"/>
                <w:szCs w:val="18"/>
                <w:highlight w:val="yellow"/>
              </w:rPr>
            </w:pPr>
            <w:r w:rsidRPr="00C37B52">
              <w:rPr>
                <w:rFonts w:cs="Arial"/>
                <w:bCs/>
                <w:sz w:val="18"/>
                <w:szCs w:val="18"/>
              </w:rPr>
              <w:t>Installation has been progressing slowly over the last six months as we wait for these supply chain issues to ease. Pending the anticipated arrival of  smart controllers in April/May 2023, we will look to accelerate the installation rate and complete the project as quickly as possible.</w:t>
            </w:r>
          </w:p>
        </w:tc>
        <w:tc>
          <w:tcPr>
            <w:tcW w:w="1506" w:type="dxa"/>
            <w:tcBorders>
              <w:top w:val="single" w:sz="4" w:space="0" w:color="A6A6A6" w:themeColor="background1" w:themeShade="A6"/>
              <w:left w:val="nil"/>
              <w:bottom w:val="single" w:sz="4" w:space="0" w:color="A6A6A6" w:themeColor="background1" w:themeShade="A6"/>
              <w:right w:val="nil"/>
            </w:tcBorders>
          </w:tcPr>
          <w:p w14:paraId="5C237532" w14:textId="5876A0AB" w:rsidR="006D67D8" w:rsidRPr="001F27DE" w:rsidRDefault="00E36FF7" w:rsidP="00FD6726">
            <w:pPr>
              <w:spacing w:before="20" w:after="60" w:line="260" w:lineRule="atLeast"/>
              <w:jc w:val="center"/>
              <w:rPr>
                <w:rFonts w:cs="Arial"/>
                <w:bCs/>
                <w:sz w:val="16"/>
                <w:szCs w:val="16"/>
              </w:rPr>
            </w:pPr>
            <w:r w:rsidRPr="00CC5333">
              <w:rPr>
                <w:rFonts w:cs="Arial"/>
                <w:color w:val="00B050"/>
                <w:sz w:val="16"/>
                <w:szCs w:val="16"/>
              </w:rPr>
              <w:t>O</w:t>
            </w:r>
            <w:r w:rsidR="00CC5333" w:rsidRPr="00CC5333">
              <w:rPr>
                <w:rFonts w:cs="Arial"/>
                <w:color w:val="00B050"/>
                <w:sz w:val="16"/>
                <w:szCs w:val="16"/>
              </w:rPr>
              <w:t>n</w:t>
            </w:r>
            <w:r w:rsidRPr="00CC5333">
              <w:rPr>
                <w:rFonts w:cs="Arial"/>
                <w:color w:val="00B050"/>
                <w:sz w:val="16"/>
                <w:szCs w:val="16"/>
              </w:rPr>
              <w:t xml:space="preserve"> track</w:t>
            </w:r>
          </w:p>
        </w:tc>
      </w:tr>
      <w:tr w:rsidR="0068443C" w:rsidRPr="000033F7" w14:paraId="11E55864" w14:textId="31E9054E" w:rsidTr="008D5CCD">
        <w:tc>
          <w:tcPr>
            <w:tcW w:w="1099" w:type="dxa"/>
            <w:tcBorders>
              <w:top w:val="single" w:sz="4" w:space="0" w:color="A6A6A6" w:themeColor="background1" w:themeShade="A6"/>
              <w:left w:val="nil"/>
              <w:bottom w:val="single" w:sz="4" w:space="0" w:color="A6A6A6" w:themeColor="background1" w:themeShade="A6"/>
              <w:right w:val="nil"/>
            </w:tcBorders>
          </w:tcPr>
          <w:p w14:paraId="66BE371A" w14:textId="77777777" w:rsidR="006D67D8" w:rsidRPr="00B90103" w:rsidRDefault="006D67D8" w:rsidP="00CF31D9">
            <w:pPr>
              <w:spacing w:before="20" w:after="60" w:line="260" w:lineRule="atLeast"/>
              <w:jc w:val="center"/>
              <w:rPr>
                <w:rFonts w:asciiTheme="minorHAnsi" w:hAnsiTheme="minorHAnsi" w:cstheme="minorHAnsi"/>
                <w:color w:val="03488E"/>
                <w:sz w:val="18"/>
                <w:szCs w:val="18"/>
              </w:rPr>
            </w:pPr>
            <w:r w:rsidRPr="00B90103">
              <w:rPr>
                <w:rFonts w:cs="Arial"/>
                <w:sz w:val="18"/>
                <w:szCs w:val="18"/>
              </w:rPr>
              <w:t>2.7.</w:t>
            </w:r>
            <w:r>
              <w:rPr>
                <w:rFonts w:cs="Arial"/>
                <w:sz w:val="18"/>
                <w:szCs w:val="18"/>
              </w:rPr>
              <w:t>1</w:t>
            </w:r>
          </w:p>
        </w:tc>
        <w:tc>
          <w:tcPr>
            <w:tcW w:w="2147" w:type="dxa"/>
            <w:tcBorders>
              <w:top w:val="single" w:sz="4" w:space="0" w:color="A6A6A6" w:themeColor="background1" w:themeShade="A6"/>
              <w:left w:val="nil"/>
              <w:bottom w:val="single" w:sz="4" w:space="0" w:color="A6A6A6" w:themeColor="background1" w:themeShade="A6"/>
              <w:right w:val="nil"/>
            </w:tcBorders>
          </w:tcPr>
          <w:p w14:paraId="2A54CA65" w14:textId="3519A7D3" w:rsidR="006D67D8" w:rsidRPr="006D67D8" w:rsidRDefault="006D67D8" w:rsidP="00CF31D9">
            <w:pPr>
              <w:spacing w:before="20" w:after="60" w:line="260" w:lineRule="atLeast"/>
              <w:rPr>
                <w:rFonts w:cs="Arial"/>
                <w:bCs/>
                <w:i/>
                <w:iCs/>
                <w:sz w:val="18"/>
                <w:szCs w:val="18"/>
              </w:rPr>
            </w:pPr>
            <w:r w:rsidRPr="006D67D8">
              <w:rPr>
                <w:rFonts w:cs="Arial"/>
                <w:bCs/>
                <w:i/>
                <w:iCs/>
                <w:sz w:val="18"/>
                <w:szCs w:val="18"/>
              </w:rPr>
              <w:t>Collaborate with Barwon Water and G21 councils to develop the Regional Renewable Organics Network facility to process the City's organic waste</w:t>
            </w:r>
          </w:p>
        </w:tc>
        <w:tc>
          <w:tcPr>
            <w:tcW w:w="5877" w:type="dxa"/>
            <w:tcBorders>
              <w:top w:val="single" w:sz="4" w:space="0" w:color="A6A6A6" w:themeColor="background1" w:themeShade="A6"/>
              <w:left w:val="nil"/>
              <w:bottom w:val="single" w:sz="4" w:space="0" w:color="A6A6A6" w:themeColor="background1" w:themeShade="A6"/>
              <w:right w:val="nil"/>
            </w:tcBorders>
          </w:tcPr>
          <w:p w14:paraId="4B1DFC6F" w14:textId="58ABCF56" w:rsidR="0079507D" w:rsidRPr="00923A96" w:rsidRDefault="00C37B52" w:rsidP="00CC0C68">
            <w:pPr>
              <w:spacing w:before="20" w:after="60" w:line="260" w:lineRule="atLeast"/>
              <w:rPr>
                <w:rFonts w:cs="Arial"/>
                <w:bCs/>
                <w:sz w:val="18"/>
                <w:szCs w:val="18"/>
              </w:rPr>
            </w:pPr>
            <w:r w:rsidRPr="00C37B52">
              <w:rPr>
                <w:rFonts w:cs="Arial"/>
                <w:bCs/>
                <w:sz w:val="18"/>
                <w:szCs w:val="18"/>
              </w:rPr>
              <w:t>We continued to participate in a joint steering committee alongside Barwon Water and other regional councils. Barwon Water are continuing to undertake the functional design stage of the project. The Regional Renewable Organics Network will be operational in mid-2025.</w:t>
            </w:r>
          </w:p>
        </w:tc>
        <w:tc>
          <w:tcPr>
            <w:tcW w:w="1506" w:type="dxa"/>
            <w:tcBorders>
              <w:top w:val="single" w:sz="4" w:space="0" w:color="A6A6A6" w:themeColor="background1" w:themeShade="A6"/>
              <w:left w:val="nil"/>
              <w:bottom w:val="single" w:sz="4" w:space="0" w:color="A6A6A6" w:themeColor="background1" w:themeShade="A6"/>
              <w:right w:val="nil"/>
            </w:tcBorders>
          </w:tcPr>
          <w:p w14:paraId="586A1B32" w14:textId="4A39FFD7" w:rsidR="006D67D8"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68443C" w:rsidRPr="000033F7" w14:paraId="1D28A3A2" w14:textId="57BFEDBD" w:rsidTr="008D5CCD">
        <w:tc>
          <w:tcPr>
            <w:tcW w:w="1099" w:type="dxa"/>
            <w:tcBorders>
              <w:top w:val="single" w:sz="4" w:space="0" w:color="A6A6A6" w:themeColor="background1" w:themeShade="A6"/>
              <w:left w:val="nil"/>
              <w:bottom w:val="single" w:sz="4" w:space="0" w:color="A6A6A6" w:themeColor="background1" w:themeShade="A6"/>
              <w:right w:val="nil"/>
            </w:tcBorders>
          </w:tcPr>
          <w:p w14:paraId="267CA3AF" w14:textId="77777777" w:rsidR="006D67D8" w:rsidRPr="00B90103" w:rsidRDefault="006D67D8" w:rsidP="00CF31D9">
            <w:pPr>
              <w:spacing w:before="20" w:after="60" w:line="260" w:lineRule="atLeast"/>
              <w:jc w:val="center"/>
              <w:rPr>
                <w:rFonts w:asciiTheme="minorHAnsi" w:hAnsiTheme="minorHAnsi" w:cstheme="minorHAnsi"/>
                <w:color w:val="03488E"/>
                <w:sz w:val="18"/>
                <w:szCs w:val="18"/>
              </w:rPr>
            </w:pPr>
            <w:r w:rsidRPr="00B90103">
              <w:rPr>
                <w:rFonts w:cs="Arial"/>
                <w:sz w:val="18"/>
                <w:szCs w:val="18"/>
              </w:rPr>
              <w:t>2.7.</w:t>
            </w:r>
            <w:r>
              <w:rPr>
                <w:rFonts w:cs="Arial"/>
                <w:sz w:val="18"/>
                <w:szCs w:val="18"/>
              </w:rPr>
              <w:t>2</w:t>
            </w:r>
          </w:p>
        </w:tc>
        <w:tc>
          <w:tcPr>
            <w:tcW w:w="2147" w:type="dxa"/>
            <w:tcBorders>
              <w:top w:val="single" w:sz="4" w:space="0" w:color="A6A6A6" w:themeColor="background1" w:themeShade="A6"/>
              <w:left w:val="nil"/>
              <w:bottom w:val="single" w:sz="4" w:space="0" w:color="A6A6A6" w:themeColor="background1" w:themeShade="A6"/>
              <w:right w:val="nil"/>
            </w:tcBorders>
          </w:tcPr>
          <w:p w14:paraId="16A042A0" w14:textId="34481721" w:rsidR="006D67D8" w:rsidRPr="006D67D8" w:rsidRDefault="006D67D8" w:rsidP="00CF31D9">
            <w:pPr>
              <w:spacing w:before="20" w:after="60" w:line="260" w:lineRule="atLeast"/>
              <w:rPr>
                <w:rFonts w:cs="Arial"/>
                <w:bCs/>
                <w:i/>
                <w:iCs/>
                <w:sz w:val="18"/>
                <w:szCs w:val="18"/>
              </w:rPr>
            </w:pPr>
            <w:r w:rsidRPr="006D67D8">
              <w:rPr>
                <w:rFonts w:cs="Arial"/>
                <w:bCs/>
                <w:i/>
                <w:iCs/>
                <w:sz w:val="18"/>
                <w:szCs w:val="18"/>
              </w:rPr>
              <w:t>Collaborate with metro Melbourne councils to deliver the Best Waste Practices in Multi Unit Dwellings project to improve recycling in multi-unit developments</w:t>
            </w:r>
          </w:p>
        </w:tc>
        <w:tc>
          <w:tcPr>
            <w:tcW w:w="5877" w:type="dxa"/>
            <w:tcBorders>
              <w:top w:val="single" w:sz="4" w:space="0" w:color="A6A6A6" w:themeColor="background1" w:themeShade="A6"/>
              <w:left w:val="nil"/>
              <w:bottom w:val="single" w:sz="4" w:space="0" w:color="A6A6A6" w:themeColor="background1" w:themeShade="A6"/>
              <w:right w:val="nil"/>
            </w:tcBorders>
          </w:tcPr>
          <w:p w14:paraId="5C4F0814" w14:textId="288C84C3" w:rsidR="00CA6402" w:rsidRPr="00F221EF" w:rsidRDefault="00C37B52" w:rsidP="009B728F">
            <w:pPr>
              <w:spacing w:before="20" w:after="60" w:line="260" w:lineRule="atLeast"/>
              <w:rPr>
                <w:rFonts w:cs="Arial"/>
                <w:bCs/>
                <w:sz w:val="18"/>
                <w:szCs w:val="18"/>
                <w:highlight w:val="yellow"/>
              </w:rPr>
            </w:pPr>
            <w:r w:rsidRPr="00C37B52">
              <w:rPr>
                <w:rFonts w:cs="Arial"/>
                <w:bCs/>
                <w:sz w:val="18"/>
                <w:szCs w:val="18"/>
              </w:rPr>
              <w:t xml:space="preserve">We engaged a contractor to deliver the project and commenced a trial which is on track to be complete by 30 June. The contractor recruited five </w:t>
            </w:r>
            <w:r w:rsidR="00CA49F5" w:rsidRPr="00C37B52">
              <w:rPr>
                <w:rFonts w:cs="Arial"/>
                <w:bCs/>
                <w:sz w:val="18"/>
                <w:szCs w:val="18"/>
              </w:rPr>
              <w:t>multi-unit</w:t>
            </w:r>
            <w:r w:rsidRPr="00C37B52">
              <w:rPr>
                <w:rFonts w:cs="Arial"/>
                <w:bCs/>
                <w:sz w:val="18"/>
                <w:szCs w:val="18"/>
              </w:rPr>
              <w:t xml:space="preserve"> developments in Geelong and </w:t>
            </w:r>
            <w:r w:rsidR="00191498">
              <w:rPr>
                <w:rFonts w:cs="Arial"/>
                <w:bCs/>
                <w:sz w:val="18"/>
                <w:szCs w:val="18"/>
              </w:rPr>
              <w:t xml:space="preserve">has </w:t>
            </w:r>
            <w:r w:rsidRPr="00C37B52">
              <w:rPr>
                <w:rFonts w:cs="Arial"/>
                <w:bCs/>
                <w:sz w:val="18"/>
                <w:szCs w:val="18"/>
              </w:rPr>
              <w:t>conducted the first bin audits.</w:t>
            </w:r>
          </w:p>
        </w:tc>
        <w:tc>
          <w:tcPr>
            <w:tcW w:w="1506" w:type="dxa"/>
            <w:tcBorders>
              <w:top w:val="single" w:sz="4" w:space="0" w:color="A6A6A6" w:themeColor="background1" w:themeShade="A6"/>
              <w:left w:val="nil"/>
              <w:bottom w:val="single" w:sz="4" w:space="0" w:color="A6A6A6" w:themeColor="background1" w:themeShade="A6"/>
              <w:right w:val="nil"/>
            </w:tcBorders>
          </w:tcPr>
          <w:p w14:paraId="5EF5C7FF" w14:textId="05BA0FE4" w:rsidR="006D67D8"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68443C" w:rsidRPr="00DF556B" w14:paraId="580A36DC" w14:textId="33217939" w:rsidTr="008D5CCD">
        <w:tc>
          <w:tcPr>
            <w:tcW w:w="1099" w:type="dxa"/>
            <w:tcBorders>
              <w:top w:val="single" w:sz="4" w:space="0" w:color="A6A6A6" w:themeColor="background1" w:themeShade="A6"/>
              <w:left w:val="nil"/>
              <w:bottom w:val="single" w:sz="4" w:space="0" w:color="A6A6A6" w:themeColor="background1" w:themeShade="A6"/>
              <w:right w:val="nil"/>
            </w:tcBorders>
          </w:tcPr>
          <w:p w14:paraId="3B1A3779" w14:textId="4C128884" w:rsidR="006D67D8" w:rsidRPr="00DF556B" w:rsidRDefault="006D67D8" w:rsidP="00AB224A">
            <w:pPr>
              <w:pageBreakBefore/>
              <w:spacing w:before="20" w:after="60" w:line="260" w:lineRule="atLeast"/>
              <w:jc w:val="center"/>
              <w:rPr>
                <w:rFonts w:cs="Arial"/>
                <w:sz w:val="18"/>
                <w:szCs w:val="18"/>
              </w:rPr>
            </w:pPr>
            <w:r w:rsidRPr="00DF556B">
              <w:rPr>
                <w:rFonts w:cs="Arial"/>
                <w:sz w:val="18"/>
                <w:szCs w:val="18"/>
              </w:rPr>
              <w:lastRenderedPageBreak/>
              <w:t>2.8.</w:t>
            </w:r>
            <w:r>
              <w:rPr>
                <w:rFonts w:cs="Arial"/>
                <w:sz w:val="18"/>
                <w:szCs w:val="18"/>
              </w:rPr>
              <w:t>1</w:t>
            </w:r>
          </w:p>
        </w:tc>
        <w:tc>
          <w:tcPr>
            <w:tcW w:w="2147" w:type="dxa"/>
            <w:tcBorders>
              <w:top w:val="single" w:sz="4" w:space="0" w:color="A6A6A6" w:themeColor="background1" w:themeShade="A6"/>
              <w:left w:val="nil"/>
              <w:bottom w:val="single" w:sz="4" w:space="0" w:color="A6A6A6" w:themeColor="background1" w:themeShade="A6"/>
              <w:right w:val="nil"/>
            </w:tcBorders>
          </w:tcPr>
          <w:p w14:paraId="15187909" w14:textId="77777777" w:rsidR="006D67D8" w:rsidRDefault="006D67D8" w:rsidP="00AB224A">
            <w:pPr>
              <w:pageBreakBefore/>
              <w:spacing w:before="20" w:after="60" w:line="260" w:lineRule="atLeast"/>
              <w:rPr>
                <w:rFonts w:cs="Arial"/>
                <w:i/>
                <w:iCs/>
                <w:sz w:val="18"/>
                <w:szCs w:val="18"/>
              </w:rPr>
            </w:pPr>
            <w:bookmarkStart w:id="34" w:name="_Hlk132880946"/>
            <w:r w:rsidRPr="006D67D8">
              <w:rPr>
                <w:rFonts w:cs="Arial"/>
                <w:i/>
                <w:iCs/>
                <w:sz w:val="18"/>
                <w:szCs w:val="18"/>
                <w:lang w:eastAsia="en-AU"/>
              </w:rPr>
              <w:t>Implement the Sparrovale Master Plan phase 1</w:t>
            </w:r>
            <w:r w:rsidRPr="006D67D8">
              <w:rPr>
                <w:rFonts w:cs="Arial"/>
                <w:i/>
                <w:iCs/>
                <w:sz w:val="18"/>
                <w:szCs w:val="18"/>
              </w:rPr>
              <w:t>*</w:t>
            </w:r>
          </w:p>
          <w:bookmarkEnd w:id="34"/>
          <w:p w14:paraId="77CEEA94" w14:textId="696A99D7" w:rsidR="009521B3" w:rsidRPr="006D67D8" w:rsidRDefault="0085427B" w:rsidP="00AB224A">
            <w:pPr>
              <w:pageBreakBefore/>
              <w:spacing w:before="20" w:after="60" w:line="260" w:lineRule="atLeast"/>
              <w:rPr>
                <w:rFonts w:cs="Arial"/>
                <w:bCs/>
                <w:i/>
                <w:iCs/>
                <w:sz w:val="18"/>
                <w:szCs w:val="18"/>
              </w:rPr>
            </w:pPr>
            <w:r>
              <w:rPr>
                <w:noProof/>
                <w:color w:val="2B579A"/>
                <w:shd w:val="clear" w:color="auto" w:fill="E6E6E6"/>
              </w:rPr>
              <w:drawing>
                <wp:inline distT="0" distB="0" distL="0" distR="0" wp14:anchorId="549E6691" wp14:editId="5BD1B7B8">
                  <wp:extent cx="146990" cy="158750"/>
                  <wp:effectExtent l="0" t="0" r="5715"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r w:rsidR="00446F30">
              <w:rPr>
                <w:rFonts w:cs="Arial"/>
                <w:bCs/>
                <w:i/>
                <w:iCs/>
                <w:sz w:val="18"/>
                <w:szCs w:val="18"/>
              </w:rPr>
              <w:t xml:space="preserve"> </w:t>
            </w:r>
            <w:r w:rsidR="006C5024">
              <w:rPr>
                <w:rFonts w:cs="Arial"/>
                <w:noProof/>
                <w:color w:val="000000"/>
                <w:sz w:val="24"/>
                <w:szCs w:val="24"/>
                <w:shd w:val="clear" w:color="auto" w:fill="E6E6E6"/>
              </w:rPr>
              <w:drawing>
                <wp:inline distT="0" distB="0" distL="0" distR="0" wp14:anchorId="7897B0BF" wp14:editId="6E649881">
                  <wp:extent cx="144169" cy="128369"/>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0FCD2804" w14:textId="657C8E82" w:rsidR="00CA6402" w:rsidRPr="00F221EF" w:rsidRDefault="00C37B52" w:rsidP="00AB224A">
            <w:pPr>
              <w:pageBreakBefore/>
              <w:spacing w:before="20" w:after="60" w:line="260" w:lineRule="atLeast"/>
              <w:rPr>
                <w:rFonts w:cs="Arial"/>
                <w:sz w:val="18"/>
                <w:szCs w:val="18"/>
                <w:highlight w:val="yellow"/>
                <w:lang w:eastAsia="en-AU"/>
              </w:rPr>
            </w:pPr>
            <w:r w:rsidRPr="00C37B52">
              <w:rPr>
                <w:rFonts w:cs="Arial"/>
                <w:color w:val="000000"/>
                <w:sz w:val="18"/>
                <w:szCs w:val="18"/>
                <w:shd w:val="clear" w:color="auto" w:fill="FFFFFF"/>
              </w:rPr>
              <w:t>We implemented all Sparrovale Master Plan Phase 1 projects and are now moving to Phase 2. The plan outlines improvements in drainage infrastructure, natural environmental and recreational facilities over the next 20 years, encouraging people to connect with nature. Automated sensors installed by Deakin University indicate that the diversion of water away from the Ramsar wetlands in summer is operating effectively in line with the draft Sparrovale Wetlands Operating Rules. </w:t>
            </w:r>
            <w:r w:rsidR="00902CE0" w:rsidRPr="00902CE0">
              <w:rPr>
                <w:rFonts w:cs="Arial"/>
                <w:color w:val="000000"/>
                <w:sz w:val="18"/>
                <w:szCs w:val="18"/>
                <w:shd w:val="clear" w:color="auto" w:fill="FFFFFF"/>
              </w:rPr>
              <w:t>​</w:t>
            </w:r>
          </w:p>
        </w:tc>
        <w:tc>
          <w:tcPr>
            <w:tcW w:w="1506" w:type="dxa"/>
            <w:tcBorders>
              <w:top w:val="single" w:sz="4" w:space="0" w:color="A6A6A6" w:themeColor="background1" w:themeShade="A6"/>
              <w:left w:val="nil"/>
              <w:bottom w:val="single" w:sz="4" w:space="0" w:color="A6A6A6" w:themeColor="background1" w:themeShade="A6"/>
              <w:right w:val="nil"/>
            </w:tcBorders>
          </w:tcPr>
          <w:p w14:paraId="4C84EBC8" w14:textId="385C1477" w:rsidR="006D67D8" w:rsidRPr="001F27DE" w:rsidRDefault="00DC2DEE" w:rsidP="00AB224A">
            <w:pPr>
              <w:pageBreakBefore/>
              <w:spacing w:before="20" w:after="60" w:line="260" w:lineRule="atLeast"/>
              <w:jc w:val="center"/>
              <w:rPr>
                <w:rFonts w:cs="Arial"/>
                <w:sz w:val="16"/>
                <w:szCs w:val="16"/>
                <w:lang w:eastAsia="en-AU"/>
              </w:rPr>
            </w:pPr>
            <w:r w:rsidRPr="001F27DE">
              <w:rPr>
                <w:rFonts w:cs="Arial"/>
                <w:color w:val="0070C0"/>
                <w:sz w:val="16"/>
                <w:szCs w:val="16"/>
              </w:rPr>
              <w:t>Complete</w:t>
            </w:r>
          </w:p>
        </w:tc>
      </w:tr>
      <w:tr w:rsidR="0068443C" w:rsidRPr="000033F7" w14:paraId="4AF527FD" w14:textId="768F7021" w:rsidTr="008D5CCD">
        <w:tc>
          <w:tcPr>
            <w:tcW w:w="1099" w:type="dxa"/>
            <w:tcBorders>
              <w:top w:val="single" w:sz="4" w:space="0" w:color="A6A6A6" w:themeColor="background1" w:themeShade="A6"/>
              <w:left w:val="nil"/>
              <w:bottom w:val="single" w:sz="4" w:space="0" w:color="A6A6A6" w:themeColor="background1" w:themeShade="A6"/>
              <w:right w:val="nil"/>
            </w:tcBorders>
          </w:tcPr>
          <w:p w14:paraId="1AE782F2" w14:textId="7E0C14CE" w:rsidR="006D67D8" w:rsidRPr="00326C9A" w:rsidRDefault="006D67D8" w:rsidP="00CF31D9">
            <w:pPr>
              <w:spacing w:before="20" w:after="60" w:line="260" w:lineRule="atLeast"/>
              <w:jc w:val="center"/>
              <w:rPr>
                <w:rFonts w:asciiTheme="minorHAnsi" w:hAnsiTheme="minorHAnsi" w:cstheme="minorHAnsi"/>
                <w:color w:val="03488E"/>
                <w:sz w:val="18"/>
                <w:szCs w:val="18"/>
              </w:rPr>
            </w:pPr>
            <w:r w:rsidRPr="00326C9A">
              <w:rPr>
                <w:rFonts w:cs="Arial"/>
                <w:sz w:val="18"/>
                <w:szCs w:val="18"/>
              </w:rPr>
              <w:t>2.8.</w:t>
            </w:r>
            <w:r>
              <w:rPr>
                <w:rFonts w:cs="Arial"/>
                <w:sz w:val="18"/>
                <w:szCs w:val="18"/>
              </w:rPr>
              <w:t>2</w:t>
            </w:r>
          </w:p>
        </w:tc>
        <w:tc>
          <w:tcPr>
            <w:tcW w:w="2147" w:type="dxa"/>
            <w:tcBorders>
              <w:top w:val="single" w:sz="4" w:space="0" w:color="A6A6A6" w:themeColor="background1" w:themeShade="A6"/>
              <w:left w:val="nil"/>
              <w:bottom w:val="single" w:sz="4" w:space="0" w:color="A6A6A6" w:themeColor="background1" w:themeShade="A6"/>
              <w:right w:val="nil"/>
            </w:tcBorders>
          </w:tcPr>
          <w:p w14:paraId="7F383997" w14:textId="77777777" w:rsidR="006D67D8" w:rsidRDefault="006D67D8" w:rsidP="00CF31D9">
            <w:pPr>
              <w:spacing w:before="20" w:after="60" w:line="260" w:lineRule="atLeast"/>
              <w:rPr>
                <w:rFonts w:cs="Arial"/>
                <w:bCs/>
                <w:i/>
                <w:iCs/>
                <w:sz w:val="18"/>
                <w:szCs w:val="18"/>
              </w:rPr>
            </w:pPr>
            <w:r w:rsidRPr="006D67D8">
              <w:rPr>
                <w:rFonts w:cs="Arial"/>
                <w:bCs/>
                <w:i/>
                <w:iCs/>
                <w:sz w:val="18"/>
                <w:szCs w:val="18"/>
              </w:rPr>
              <w:t>Develop a 10-year Biodiversity Strategy</w:t>
            </w:r>
          </w:p>
          <w:p w14:paraId="3E973C68" w14:textId="33BF77E7" w:rsidR="0085427B" w:rsidRPr="006D67D8" w:rsidRDefault="0085427B" w:rsidP="00CF31D9">
            <w:pPr>
              <w:spacing w:before="20" w:after="60" w:line="260" w:lineRule="atLeast"/>
              <w:rPr>
                <w:rFonts w:cs="Arial"/>
                <w:bCs/>
                <w:i/>
                <w:iCs/>
                <w:sz w:val="18"/>
                <w:szCs w:val="18"/>
              </w:rPr>
            </w:pPr>
            <w:r>
              <w:rPr>
                <w:noProof/>
                <w:color w:val="2B579A"/>
                <w:shd w:val="clear" w:color="auto" w:fill="E6E6E6"/>
              </w:rPr>
              <w:drawing>
                <wp:inline distT="0" distB="0" distL="0" distR="0" wp14:anchorId="53679DA0" wp14:editId="4916F29E">
                  <wp:extent cx="146990" cy="158750"/>
                  <wp:effectExtent l="0" t="0" r="5715"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60C99A64" w14:textId="4ED40C2E" w:rsidR="0086403C" w:rsidRPr="00F221EF" w:rsidRDefault="00C37B52" w:rsidP="00CC0C68">
            <w:pPr>
              <w:spacing w:before="20" w:after="60" w:line="260" w:lineRule="atLeast"/>
              <w:rPr>
                <w:rFonts w:cs="Arial"/>
                <w:bCs/>
                <w:sz w:val="18"/>
                <w:szCs w:val="18"/>
                <w:highlight w:val="yellow"/>
              </w:rPr>
            </w:pPr>
            <w:r w:rsidRPr="00C37B52">
              <w:rPr>
                <w:rFonts w:cs="Arial"/>
                <w:bCs/>
                <w:sz w:val="18"/>
                <w:szCs w:val="18"/>
              </w:rPr>
              <w:t>We established a Biodiversity Strategy Technical Advisory Group and renamed our 10-year biodiversity strategy to ‘Plan for Nature’. We anticipate the draft Plan for Nature to be complete by mid-2023 and endorsed in late 2023</w:t>
            </w:r>
            <w:r>
              <w:rPr>
                <w:rFonts w:cs="Arial"/>
                <w:bCs/>
                <w:sz w:val="18"/>
                <w:szCs w:val="18"/>
              </w:rPr>
              <w:t>.</w:t>
            </w:r>
          </w:p>
        </w:tc>
        <w:tc>
          <w:tcPr>
            <w:tcW w:w="1506" w:type="dxa"/>
            <w:tcBorders>
              <w:top w:val="single" w:sz="4" w:space="0" w:color="A6A6A6" w:themeColor="background1" w:themeShade="A6"/>
              <w:left w:val="nil"/>
              <w:bottom w:val="single" w:sz="4" w:space="0" w:color="A6A6A6" w:themeColor="background1" w:themeShade="A6"/>
              <w:right w:val="nil"/>
            </w:tcBorders>
          </w:tcPr>
          <w:p w14:paraId="3134E218" w14:textId="55ABB8F4" w:rsidR="006D67D8" w:rsidRPr="001F27DE" w:rsidRDefault="00902CE0" w:rsidP="00FD6726">
            <w:pPr>
              <w:spacing w:before="20" w:after="60" w:line="260" w:lineRule="atLeast"/>
              <w:jc w:val="center"/>
              <w:rPr>
                <w:rFonts w:cs="Arial"/>
                <w:bCs/>
                <w:sz w:val="16"/>
                <w:szCs w:val="16"/>
              </w:rPr>
            </w:pPr>
            <w:r w:rsidRPr="00902CE0">
              <w:rPr>
                <w:rFonts w:cs="Arial"/>
                <w:color w:val="FFC000"/>
                <w:sz w:val="16"/>
                <w:szCs w:val="16"/>
              </w:rPr>
              <w:t>Needs improvement</w:t>
            </w:r>
          </w:p>
        </w:tc>
      </w:tr>
      <w:tr w:rsidR="0068443C" w:rsidRPr="000033F7" w14:paraId="1B7E8895" w14:textId="5FBC9226" w:rsidTr="008D5CCD">
        <w:tc>
          <w:tcPr>
            <w:tcW w:w="1099" w:type="dxa"/>
            <w:tcBorders>
              <w:top w:val="single" w:sz="4" w:space="0" w:color="A6A6A6" w:themeColor="background1" w:themeShade="A6"/>
              <w:left w:val="nil"/>
              <w:bottom w:val="single" w:sz="4" w:space="0" w:color="A6A6A6" w:themeColor="background1" w:themeShade="A6"/>
              <w:right w:val="nil"/>
            </w:tcBorders>
          </w:tcPr>
          <w:p w14:paraId="3A0BF651" w14:textId="30870F69" w:rsidR="006D67D8" w:rsidRPr="00326C9A" w:rsidRDefault="006D67D8" w:rsidP="00CF31D9">
            <w:pPr>
              <w:spacing w:before="20" w:after="60" w:line="260" w:lineRule="atLeast"/>
              <w:jc w:val="center"/>
              <w:rPr>
                <w:rFonts w:asciiTheme="minorHAnsi" w:hAnsiTheme="minorHAnsi" w:cstheme="minorHAnsi"/>
                <w:color w:val="03488E"/>
                <w:sz w:val="18"/>
                <w:szCs w:val="18"/>
              </w:rPr>
            </w:pPr>
            <w:r w:rsidRPr="00326C9A">
              <w:rPr>
                <w:rFonts w:cs="Arial"/>
                <w:sz w:val="18"/>
                <w:szCs w:val="18"/>
              </w:rPr>
              <w:t>2.8.</w:t>
            </w:r>
            <w:r>
              <w:rPr>
                <w:rFonts w:cs="Arial"/>
                <w:sz w:val="18"/>
                <w:szCs w:val="18"/>
              </w:rPr>
              <w:t>3</w:t>
            </w:r>
          </w:p>
        </w:tc>
        <w:tc>
          <w:tcPr>
            <w:tcW w:w="2147" w:type="dxa"/>
            <w:tcBorders>
              <w:top w:val="single" w:sz="4" w:space="0" w:color="A6A6A6" w:themeColor="background1" w:themeShade="A6"/>
              <w:left w:val="nil"/>
              <w:bottom w:val="single" w:sz="4" w:space="0" w:color="A6A6A6" w:themeColor="background1" w:themeShade="A6"/>
              <w:right w:val="nil"/>
            </w:tcBorders>
          </w:tcPr>
          <w:p w14:paraId="6BA04F27" w14:textId="77777777" w:rsidR="006D67D8" w:rsidRDefault="006D67D8" w:rsidP="00CF31D9">
            <w:pPr>
              <w:spacing w:before="20" w:after="60" w:line="260" w:lineRule="atLeast"/>
              <w:rPr>
                <w:rFonts w:cs="Arial"/>
                <w:bCs/>
                <w:i/>
                <w:iCs/>
                <w:sz w:val="18"/>
                <w:szCs w:val="18"/>
              </w:rPr>
            </w:pPr>
            <w:bookmarkStart w:id="35" w:name="_Hlk124237892"/>
            <w:r w:rsidRPr="006D67D8">
              <w:rPr>
                <w:rFonts w:cs="Arial"/>
                <w:bCs/>
                <w:i/>
                <w:iCs/>
                <w:sz w:val="18"/>
                <w:szCs w:val="18"/>
              </w:rPr>
              <w:t>Develop the Southeast Bellarine Coastal Strategy</w:t>
            </w:r>
          </w:p>
          <w:bookmarkEnd w:id="35"/>
          <w:p w14:paraId="77F5605B" w14:textId="48D2736C" w:rsidR="0085427B" w:rsidRPr="006D67D8" w:rsidRDefault="0085427B" w:rsidP="00CF31D9">
            <w:pPr>
              <w:spacing w:before="20" w:after="60" w:line="260" w:lineRule="atLeast"/>
              <w:rPr>
                <w:rFonts w:cs="Arial"/>
                <w:bCs/>
                <w:i/>
                <w:iCs/>
                <w:sz w:val="18"/>
                <w:szCs w:val="18"/>
              </w:rPr>
            </w:pPr>
            <w:r>
              <w:rPr>
                <w:noProof/>
                <w:color w:val="2B579A"/>
                <w:shd w:val="clear" w:color="auto" w:fill="E6E6E6"/>
              </w:rPr>
              <w:drawing>
                <wp:inline distT="0" distB="0" distL="0" distR="0" wp14:anchorId="4CA2E479" wp14:editId="2023CF59">
                  <wp:extent cx="146990" cy="158750"/>
                  <wp:effectExtent l="0" t="0" r="5715"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877" w:type="dxa"/>
            <w:tcBorders>
              <w:top w:val="single" w:sz="4" w:space="0" w:color="A6A6A6" w:themeColor="background1" w:themeShade="A6"/>
              <w:left w:val="nil"/>
              <w:bottom w:val="single" w:sz="4" w:space="0" w:color="A6A6A6" w:themeColor="background1" w:themeShade="A6"/>
              <w:right w:val="nil"/>
            </w:tcBorders>
          </w:tcPr>
          <w:p w14:paraId="2A4D93CF" w14:textId="42EE48F5" w:rsidR="00F221EF" w:rsidRPr="0086403C" w:rsidRDefault="00EE632D" w:rsidP="00446F30">
            <w:pPr>
              <w:spacing w:before="20" w:after="60" w:line="260" w:lineRule="atLeast"/>
              <w:rPr>
                <w:rFonts w:cs="Arial"/>
                <w:bCs/>
                <w:sz w:val="18"/>
                <w:szCs w:val="18"/>
              </w:rPr>
            </w:pPr>
            <w:r w:rsidRPr="0086403C">
              <w:rPr>
                <w:rFonts w:cs="Arial"/>
                <w:bCs/>
                <w:sz w:val="18"/>
                <w:szCs w:val="18"/>
              </w:rPr>
              <w:t xml:space="preserve">Our </w:t>
            </w:r>
            <w:r w:rsidR="000055F5" w:rsidRPr="0086403C">
              <w:rPr>
                <w:rFonts w:cs="Arial"/>
                <w:bCs/>
                <w:i/>
                <w:iCs/>
                <w:sz w:val="18"/>
                <w:szCs w:val="18"/>
              </w:rPr>
              <w:t>Southeast Bellarine Coast (4W-Collendina) Coastal and</w:t>
            </w:r>
            <w:r w:rsidR="00446F30" w:rsidRPr="0086403C">
              <w:rPr>
                <w:rFonts w:cs="Arial"/>
                <w:bCs/>
                <w:i/>
                <w:iCs/>
                <w:sz w:val="18"/>
                <w:szCs w:val="18"/>
              </w:rPr>
              <w:t xml:space="preserve"> </w:t>
            </w:r>
            <w:r w:rsidR="000055F5" w:rsidRPr="0086403C">
              <w:rPr>
                <w:rFonts w:cs="Arial"/>
                <w:bCs/>
                <w:i/>
                <w:iCs/>
                <w:sz w:val="18"/>
                <w:szCs w:val="18"/>
              </w:rPr>
              <w:t>Marine Management Plan 2022</w:t>
            </w:r>
            <w:r w:rsidR="00A862A6">
              <w:rPr>
                <w:rFonts w:cs="Arial"/>
                <w:bCs/>
                <w:i/>
                <w:iCs/>
                <w:sz w:val="18"/>
                <w:szCs w:val="18"/>
              </w:rPr>
              <w:t>–</w:t>
            </w:r>
            <w:r w:rsidR="000055F5" w:rsidRPr="0086403C">
              <w:rPr>
                <w:rFonts w:cs="Arial"/>
                <w:bCs/>
                <w:i/>
                <w:iCs/>
                <w:sz w:val="18"/>
                <w:szCs w:val="18"/>
              </w:rPr>
              <w:t xml:space="preserve">2032 </w:t>
            </w:r>
            <w:r w:rsidRPr="0086403C">
              <w:rPr>
                <w:rFonts w:cs="Arial"/>
                <w:bCs/>
                <w:sz w:val="18"/>
                <w:szCs w:val="18"/>
              </w:rPr>
              <w:t>was adopted by Council at its October 2022</w:t>
            </w:r>
            <w:r w:rsidR="00CC0C68" w:rsidRPr="0086403C">
              <w:rPr>
                <w:rFonts w:cs="Arial"/>
                <w:bCs/>
                <w:sz w:val="18"/>
                <w:szCs w:val="18"/>
              </w:rPr>
              <w:t xml:space="preserve"> meeting</w:t>
            </w:r>
            <w:r w:rsidRPr="0086403C">
              <w:rPr>
                <w:rFonts w:cs="Arial"/>
                <w:bCs/>
                <w:sz w:val="18"/>
                <w:szCs w:val="18"/>
              </w:rPr>
              <w:t>.</w:t>
            </w:r>
          </w:p>
        </w:tc>
        <w:tc>
          <w:tcPr>
            <w:tcW w:w="1506" w:type="dxa"/>
            <w:tcBorders>
              <w:top w:val="single" w:sz="4" w:space="0" w:color="A6A6A6" w:themeColor="background1" w:themeShade="A6"/>
              <w:left w:val="nil"/>
              <w:bottom w:val="single" w:sz="4" w:space="0" w:color="A6A6A6" w:themeColor="background1" w:themeShade="A6"/>
              <w:right w:val="nil"/>
            </w:tcBorders>
          </w:tcPr>
          <w:p w14:paraId="7D2C2298" w14:textId="1168C9D6" w:rsidR="006D67D8" w:rsidRPr="001F27DE" w:rsidRDefault="00EE632D" w:rsidP="00FD6726">
            <w:pPr>
              <w:spacing w:before="20" w:after="60" w:line="260" w:lineRule="atLeast"/>
              <w:jc w:val="center"/>
              <w:rPr>
                <w:rFonts w:cs="Arial"/>
                <w:bCs/>
                <w:sz w:val="16"/>
                <w:szCs w:val="16"/>
              </w:rPr>
            </w:pPr>
            <w:r w:rsidRPr="001F27DE">
              <w:rPr>
                <w:rFonts w:cs="Arial"/>
                <w:color w:val="0070C0"/>
                <w:sz w:val="16"/>
                <w:szCs w:val="16"/>
              </w:rPr>
              <w:t>Complete</w:t>
            </w:r>
          </w:p>
        </w:tc>
      </w:tr>
    </w:tbl>
    <w:p w14:paraId="4639053E" w14:textId="29B582A1" w:rsidR="0026605F" w:rsidRPr="007B6DE6" w:rsidRDefault="0026605F" w:rsidP="00E266FD">
      <w:pPr>
        <w:spacing w:before="60" w:after="60" w:line="270" w:lineRule="atLeast"/>
        <w:ind w:right="-142"/>
        <w:rPr>
          <w:rFonts w:cs="Arial"/>
          <w:bCs/>
          <w:color w:val="000000"/>
          <w:sz w:val="17"/>
          <w:szCs w:val="17"/>
          <w:lang w:eastAsia="en-AU"/>
        </w:rPr>
      </w:pPr>
    </w:p>
    <w:p w14:paraId="59D550F9" w14:textId="6C62C9A5" w:rsidR="008C2487" w:rsidRDefault="008C2487" w:rsidP="00C14E4F">
      <w:pPr>
        <w:spacing w:before="240" w:after="120" w:line="270" w:lineRule="atLeast"/>
        <w:ind w:left="-284" w:right="-142"/>
        <w:jc w:val="both"/>
        <w:rPr>
          <w:rFonts w:asciiTheme="minorHAnsi" w:hAnsiTheme="minorHAnsi" w:cstheme="minorHAnsi"/>
          <w:b/>
          <w:caps/>
          <w:color w:val="003361"/>
          <w:sz w:val="22"/>
          <w:szCs w:val="26"/>
        </w:rPr>
      </w:pPr>
      <w:r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7B6DE6">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658249" behindDoc="0" locked="0" layoutInCell="1" allowOverlap="1" wp14:anchorId="30A280DC" wp14:editId="653649BE">
                  <wp:simplePos x="0" y="0"/>
                  <wp:positionH relativeFrom="column">
                    <wp:posOffset>9525</wp:posOffset>
                  </wp:positionH>
                  <wp:positionV relativeFrom="paragraph">
                    <wp:posOffset>35560</wp:posOffset>
                  </wp:positionV>
                  <wp:extent cx="1828800" cy="48450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484505"/>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1FE673AE">
                  <wp:extent cx="1946910" cy="5159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9550" cy="521908"/>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inline distT="0" distB="0" distL="0" distR="0" wp14:anchorId="66F0A6DC" wp14:editId="393E3F28">
                  <wp:extent cx="2000250" cy="529934"/>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8489" cy="555961"/>
                          </a:xfrm>
                          <a:prstGeom prst="rect">
                            <a:avLst/>
                          </a:prstGeom>
                        </pic:spPr>
                      </pic:pic>
                    </a:graphicData>
                  </a:graphic>
                </wp:inline>
              </w:drawing>
            </w:r>
          </w:p>
        </w:tc>
      </w:tr>
      <w:tr w:rsidR="008C2487" w14:paraId="7A3A6D54" w14:textId="77777777" w:rsidTr="007B6DE6">
        <w:tc>
          <w:tcPr>
            <w:tcW w:w="3470" w:type="dxa"/>
          </w:tcPr>
          <w:p w14:paraId="598A3970"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409B754" wp14:editId="23CAC42B">
                  <wp:extent cx="1882800" cy="500400"/>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50" behindDoc="1" locked="0" layoutInCell="1" allowOverlap="1" wp14:anchorId="34D4775E" wp14:editId="55F43181">
                  <wp:simplePos x="0" y="0"/>
                  <wp:positionH relativeFrom="page">
                    <wp:posOffset>45085</wp:posOffset>
                  </wp:positionH>
                  <wp:positionV relativeFrom="paragraph">
                    <wp:posOffset>23495</wp:posOffset>
                  </wp:positionV>
                  <wp:extent cx="1976120" cy="523875"/>
                  <wp:effectExtent l="0" t="0" r="508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20AF08D" w14:textId="77777777" w:rsidR="006F1127" w:rsidRPr="006F1127" w:rsidRDefault="006F1127" w:rsidP="006F1127">
      <w:pPr>
        <w:ind w:right="-142"/>
        <w:rPr>
          <w:rFonts w:cs="Arial"/>
          <w:lang w:eastAsia="en-AU"/>
        </w:rPr>
      </w:pPr>
    </w:p>
    <w:p w14:paraId="35EA6BDD" w14:textId="50A92234" w:rsidR="006F1127" w:rsidRPr="006F1127" w:rsidRDefault="006F1127" w:rsidP="006F1127">
      <w:pPr>
        <w:ind w:right="-142"/>
        <w:rPr>
          <w:rFonts w:cs="Arial"/>
          <w:lang w:eastAsia="en-AU"/>
        </w:rPr>
      </w:pPr>
    </w:p>
    <w:p w14:paraId="1EA33200" w14:textId="7C0D58C6" w:rsidR="0000162A" w:rsidRDefault="0000162A">
      <w:pPr>
        <w:rPr>
          <w:rFonts w:cs="Arial"/>
          <w:lang w:eastAsia="en-AU"/>
        </w:rPr>
      </w:pPr>
      <w:r>
        <w:rPr>
          <w:rFonts w:cs="Arial"/>
          <w:lang w:eastAsia="en-AU"/>
        </w:rPr>
        <w:br w:type="page"/>
      </w:r>
    </w:p>
    <w:p w14:paraId="5A6C7D6C" w14:textId="3C6D02F8"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141C1255" wp14:editId="3D17B0BF">
            <wp:extent cx="6486525" cy="962025"/>
            <wp:effectExtent l="0" t="0" r="9525" b="9525"/>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t="9701" b="14879"/>
                    <a:stretch/>
                  </pic:blipFill>
                  <pic:spPr bwMode="auto">
                    <a:xfrm>
                      <a:off x="0" y="0"/>
                      <a:ext cx="648652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0F148CC0" w14:textId="3956B8C3"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B52DF0">
      <w:pPr>
        <w:pStyle w:val="SummaryPoints"/>
        <w:numPr>
          <w:ilvl w:val="0"/>
          <w:numId w:val="4"/>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B52DF0">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693A8998" w:rsidR="008C2487" w:rsidRPr="008E360A" w:rsidRDefault="008C2487" w:rsidP="00B52DF0">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05BD8322" w:rsidR="008C2487" w:rsidRPr="002C5BD3"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525C6CF1"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ttract, retain and enable participation in the workforce to meet industry needs</w:t>
      </w:r>
    </w:p>
    <w:p w14:paraId="02E623DC" w14:textId="3ECC3F3B" w:rsidR="008C2487" w:rsidRPr="008E360A"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265A3D50" w:rsidR="008C2487" w:rsidRPr="00AA6901" w:rsidRDefault="008C2487" w:rsidP="00B52DF0">
      <w:pPr>
        <w:pStyle w:val="SummaryPoints"/>
        <w:numPr>
          <w:ilvl w:val="1"/>
          <w:numId w:val="6"/>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p>
    <w:p w14:paraId="39478D3B" w14:textId="77777777" w:rsidR="00AA6901" w:rsidRDefault="00AA6901" w:rsidP="00AA6901">
      <w:pPr>
        <w:pStyle w:val="SummaryPoints"/>
        <w:numPr>
          <w:ilvl w:val="0"/>
          <w:numId w:val="0"/>
        </w:numPr>
        <w:spacing w:after="60" w:line="270" w:lineRule="atLeast"/>
        <w:ind w:left="142"/>
        <w:jc w:val="left"/>
      </w:pPr>
    </w:p>
    <w:tbl>
      <w:tblPr>
        <w:tblStyle w:val="TableGrid"/>
        <w:tblW w:w="10629" w:type="dxa"/>
        <w:tblLook w:val="04A0" w:firstRow="1" w:lastRow="0" w:firstColumn="1" w:lastColumn="0" w:noHBand="0" w:noVBand="1"/>
      </w:tblPr>
      <w:tblGrid>
        <w:gridCol w:w="1106"/>
        <w:gridCol w:w="2161"/>
        <w:gridCol w:w="5963"/>
        <w:gridCol w:w="1399"/>
      </w:tblGrid>
      <w:tr w:rsidR="00FF3569" w:rsidRPr="00EB3CC7" w14:paraId="6E771202" w14:textId="36CDE449" w:rsidTr="009B728F">
        <w:trPr>
          <w:tblHeader/>
        </w:trPr>
        <w:tc>
          <w:tcPr>
            <w:tcW w:w="1106" w:type="dxa"/>
            <w:tcBorders>
              <w:bottom w:val="single" w:sz="4" w:space="0" w:color="auto"/>
              <w:right w:val="nil"/>
            </w:tcBorders>
            <w:shd w:val="clear" w:color="auto" w:fill="003361"/>
          </w:tcPr>
          <w:p w14:paraId="77B7EE0A" w14:textId="77777777" w:rsidR="00FF3569" w:rsidRPr="00EB3CC7" w:rsidRDefault="00FF3569" w:rsidP="00CF31D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161" w:type="dxa"/>
            <w:tcBorders>
              <w:left w:val="nil"/>
              <w:bottom w:val="single" w:sz="4" w:space="0" w:color="auto"/>
            </w:tcBorders>
            <w:shd w:val="clear" w:color="auto" w:fill="003361"/>
            <w:vAlign w:val="bottom"/>
          </w:tcPr>
          <w:p w14:paraId="6633DB75" w14:textId="77777777" w:rsidR="00FF3569" w:rsidRPr="00EB3CC7" w:rsidRDefault="00FF3569" w:rsidP="00CF31D9">
            <w:pPr>
              <w:spacing w:before="20" w:after="20" w:line="270" w:lineRule="atLeast"/>
              <w:rPr>
                <w:rFonts w:asciiTheme="minorHAnsi" w:hAnsiTheme="minorHAnsi" w:cstheme="minorHAnsi"/>
                <w:b/>
                <w:color w:val="03488E"/>
                <w:sz w:val="18"/>
                <w:szCs w:val="18"/>
              </w:rPr>
            </w:pPr>
            <w:r w:rsidRPr="00EB3CC7">
              <w:rPr>
                <w:b/>
                <w:bCs/>
                <w:color w:val="FFFFFF" w:themeColor="background1"/>
                <w:sz w:val="18"/>
                <w:szCs w:val="18"/>
              </w:rPr>
              <w:t>202</w:t>
            </w:r>
            <w:r>
              <w:rPr>
                <w:b/>
                <w:bCs/>
                <w:color w:val="FFFFFF" w:themeColor="background1"/>
                <w:sz w:val="18"/>
                <w:szCs w:val="18"/>
              </w:rPr>
              <w:t>2</w:t>
            </w:r>
            <w:r w:rsidRPr="00EB3CC7">
              <w:rPr>
                <w:b/>
                <w:bCs/>
                <w:color w:val="FFFFFF" w:themeColor="background1"/>
                <w:sz w:val="18"/>
                <w:szCs w:val="18"/>
              </w:rPr>
              <w:t>-2</w:t>
            </w:r>
            <w:r>
              <w:rPr>
                <w:b/>
                <w:bCs/>
                <w:color w:val="FFFFFF" w:themeColor="background1"/>
                <w:sz w:val="18"/>
                <w:szCs w:val="18"/>
              </w:rPr>
              <w:t>3</w:t>
            </w:r>
            <w:r w:rsidRPr="00EB3CC7">
              <w:rPr>
                <w:b/>
                <w:bCs/>
                <w:color w:val="FFFFFF" w:themeColor="background1"/>
                <w:sz w:val="18"/>
                <w:szCs w:val="18"/>
              </w:rPr>
              <w:t xml:space="preserve"> actions</w:t>
            </w:r>
          </w:p>
        </w:tc>
        <w:tc>
          <w:tcPr>
            <w:tcW w:w="5963" w:type="dxa"/>
            <w:tcBorders>
              <w:left w:val="nil"/>
              <w:bottom w:val="single" w:sz="4" w:space="0" w:color="auto"/>
            </w:tcBorders>
            <w:shd w:val="clear" w:color="auto" w:fill="003361"/>
            <w:vAlign w:val="bottom"/>
          </w:tcPr>
          <w:p w14:paraId="45E27B3F" w14:textId="12034D12" w:rsidR="00FF3569" w:rsidRPr="00F221EF" w:rsidRDefault="00FF3569" w:rsidP="00FF3569">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1399" w:type="dxa"/>
            <w:tcBorders>
              <w:left w:val="nil"/>
              <w:bottom w:val="single" w:sz="4" w:space="0" w:color="auto"/>
            </w:tcBorders>
            <w:shd w:val="clear" w:color="auto" w:fill="003361"/>
            <w:vAlign w:val="bottom"/>
          </w:tcPr>
          <w:p w14:paraId="13BB8AE1" w14:textId="6EC5C973"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Status</w:t>
            </w:r>
          </w:p>
        </w:tc>
      </w:tr>
      <w:tr w:rsidR="00FF3569" w:rsidRPr="00EB3CC7" w14:paraId="14930A78" w14:textId="1CCBA2B9" w:rsidTr="009B728F">
        <w:tc>
          <w:tcPr>
            <w:tcW w:w="1106" w:type="dxa"/>
            <w:tcBorders>
              <w:left w:val="nil"/>
              <w:bottom w:val="single" w:sz="4" w:space="0" w:color="A6A6A6" w:themeColor="background1" w:themeShade="A6"/>
              <w:right w:val="nil"/>
            </w:tcBorders>
          </w:tcPr>
          <w:p w14:paraId="68FAD641" w14:textId="2EE4FE77" w:rsidR="00FF3569" w:rsidRPr="00EB3CC7" w:rsidRDefault="00FF3569" w:rsidP="00CF31D9">
            <w:pPr>
              <w:spacing w:before="20" w:after="60" w:line="260" w:lineRule="atLeast"/>
              <w:jc w:val="center"/>
              <w:rPr>
                <w:rFonts w:asciiTheme="minorHAnsi" w:hAnsiTheme="minorHAnsi" w:cstheme="minorHAnsi"/>
                <w:b/>
                <w:color w:val="03488E"/>
                <w:sz w:val="18"/>
                <w:szCs w:val="18"/>
              </w:rPr>
            </w:pPr>
            <w:r>
              <w:rPr>
                <w:rFonts w:cs="Arial"/>
                <w:sz w:val="18"/>
                <w:szCs w:val="18"/>
              </w:rPr>
              <w:t>3.1.1</w:t>
            </w:r>
          </w:p>
        </w:tc>
        <w:tc>
          <w:tcPr>
            <w:tcW w:w="2161" w:type="dxa"/>
            <w:tcBorders>
              <w:left w:val="nil"/>
              <w:bottom w:val="single" w:sz="4" w:space="0" w:color="A6A6A6" w:themeColor="background1" w:themeShade="A6"/>
              <w:right w:val="nil"/>
            </w:tcBorders>
          </w:tcPr>
          <w:p w14:paraId="36D70EE5" w14:textId="275F5F04" w:rsidR="00FF3569" w:rsidRDefault="00FF3569" w:rsidP="00CF31D9">
            <w:pPr>
              <w:spacing w:before="20" w:after="60" w:line="260" w:lineRule="atLeast"/>
              <w:rPr>
                <w:rFonts w:cs="Arial"/>
                <w:bCs/>
                <w:i/>
                <w:iCs/>
                <w:sz w:val="18"/>
                <w:szCs w:val="18"/>
              </w:rPr>
            </w:pPr>
            <w:bookmarkStart w:id="36" w:name="_Hlk132882489"/>
            <w:r w:rsidRPr="00FF3569">
              <w:rPr>
                <w:rFonts w:cs="Arial"/>
                <w:bCs/>
                <w:i/>
                <w:iCs/>
                <w:sz w:val="18"/>
                <w:szCs w:val="18"/>
              </w:rPr>
              <w:t>Finalise the City of Greater Geelong 10-year Economic Development Plan to guide and foster economic growth opportunities for the City</w:t>
            </w:r>
          </w:p>
          <w:bookmarkEnd w:id="36"/>
          <w:p w14:paraId="10CCE1B1" w14:textId="1EFAF07C" w:rsidR="0085427B" w:rsidRDefault="0085427B" w:rsidP="00CF31D9">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1BE88CD5" wp14:editId="436F7B4E">
                  <wp:extent cx="144168" cy="159545"/>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p w14:paraId="79FA5B71" w14:textId="4F8EDD92" w:rsidR="0085427B" w:rsidRPr="00FF3569" w:rsidRDefault="0085427B" w:rsidP="00CF31D9">
            <w:pPr>
              <w:spacing w:before="20" w:after="60" w:line="260" w:lineRule="atLeast"/>
              <w:rPr>
                <w:rFonts w:cs="Arial"/>
                <w:bCs/>
                <w:i/>
                <w:iCs/>
                <w:sz w:val="18"/>
                <w:szCs w:val="18"/>
              </w:rPr>
            </w:pPr>
          </w:p>
        </w:tc>
        <w:tc>
          <w:tcPr>
            <w:tcW w:w="5963" w:type="dxa"/>
            <w:tcBorders>
              <w:left w:val="nil"/>
              <w:bottom w:val="single" w:sz="4" w:space="0" w:color="A6A6A6" w:themeColor="background1" w:themeShade="A6"/>
              <w:right w:val="nil"/>
            </w:tcBorders>
          </w:tcPr>
          <w:p w14:paraId="183B7920" w14:textId="7D74B244" w:rsidR="00B528EE" w:rsidRPr="00F221EF" w:rsidRDefault="00C37B52" w:rsidP="00CF31D9">
            <w:pPr>
              <w:spacing w:before="20" w:after="60" w:line="260" w:lineRule="atLeast"/>
              <w:rPr>
                <w:rFonts w:cs="Arial"/>
                <w:bCs/>
                <w:sz w:val="18"/>
                <w:szCs w:val="18"/>
                <w:highlight w:val="yellow"/>
              </w:rPr>
            </w:pPr>
            <w:r w:rsidRPr="00C37B52">
              <w:rPr>
                <w:rFonts w:cs="Arial"/>
                <w:bCs/>
                <w:sz w:val="18"/>
                <w:szCs w:val="18"/>
              </w:rPr>
              <w:t>The 10-year Economic Development Plan identifies our priorities to support and grow the economy to ensure economic prosperity. It focusses on jobs, education, business capacity, industry growth, liveability, and sustainability to support the health and wellbeing of our community. In December, Council decided to defer development of the draft plan until the appointment of a new Chief Executive Officer.</w:t>
            </w:r>
          </w:p>
        </w:tc>
        <w:tc>
          <w:tcPr>
            <w:tcW w:w="1399" w:type="dxa"/>
            <w:tcBorders>
              <w:left w:val="nil"/>
              <w:bottom w:val="single" w:sz="4" w:space="0" w:color="A6A6A6" w:themeColor="background1" w:themeShade="A6"/>
              <w:right w:val="nil"/>
            </w:tcBorders>
          </w:tcPr>
          <w:p w14:paraId="4B2E4389" w14:textId="5BFB2102" w:rsidR="00FF3569" w:rsidRPr="001F27DE" w:rsidRDefault="008E4A81" w:rsidP="00FD6726">
            <w:pPr>
              <w:spacing w:before="20" w:after="60" w:line="260" w:lineRule="atLeast"/>
              <w:jc w:val="center"/>
              <w:rPr>
                <w:rFonts w:cs="Arial"/>
                <w:bCs/>
                <w:sz w:val="16"/>
                <w:szCs w:val="16"/>
              </w:rPr>
            </w:pPr>
            <w:r w:rsidRPr="00CC5333">
              <w:rPr>
                <w:rFonts w:cs="Arial"/>
                <w:sz w:val="16"/>
                <w:szCs w:val="16"/>
              </w:rPr>
              <w:t>O</w:t>
            </w:r>
            <w:r w:rsidR="00CC5333" w:rsidRPr="00CC5333">
              <w:rPr>
                <w:rFonts w:cs="Arial"/>
                <w:sz w:val="16"/>
                <w:szCs w:val="16"/>
              </w:rPr>
              <w:t>n hold</w:t>
            </w:r>
          </w:p>
        </w:tc>
      </w:tr>
      <w:tr w:rsidR="00FF3569" w:rsidRPr="00EB3CC7" w14:paraId="2565DFB4" w14:textId="48E1BEAD" w:rsidTr="009B728F">
        <w:tc>
          <w:tcPr>
            <w:tcW w:w="1106" w:type="dxa"/>
            <w:tcBorders>
              <w:top w:val="single" w:sz="4" w:space="0" w:color="A6A6A6" w:themeColor="background1" w:themeShade="A6"/>
              <w:left w:val="nil"/>
              <w:bottom w:val="single" w:sz="4" w:space="0" w:color="A6A6A6" w:themeColor="background1" w:themeShade="A6"/>
              <w:right w:val="nil"/>
            </w:tcBorders>
          </w:tcPr>
          <w:p w14:paraId="6805605A" w14:textId="77777777" w:rsidR="00FF3569" w:rsidRPr="00EB3CC7" w:rsidRDefault="00FF3569" w:rsidP="00CF31D9">
            <w:pPr>
              <w:spacing w:before="20" w:after="60" w:line="260" w:lineRule="atLeast"/>
              <w:jc w:val="center"/>
              <w:rPr>
                <w:rFonts w:asciiTheme="minorHAnsi" w:hAnsiTheme="minorHAnsi" w:cstheme="minorHAnsi"/>
                <w:b/>
                <w:color w:val="03488E"/>
                <w:sz w:val="18"/>
                <w:szCs w:val="18"/>
              </w:rPr>
            </w:pPr>
            <w:r>
              <w:rPr>
                <w:rFonts w:cs="Arial"/>
                <w:sz w:val="18"/>
                <w:szCs w:val="18"/>
              </w:rPr>
              <w:t>3.1.2</w:t>
            </w:r>
          </w:p>
        </w:tc>
        <w:tc>
          <w:tcPr>
            <w:tcW w:w="2161" w:type="dxa"/>
            <w:tcBorders>
              <w:top w:val="single" w:sz="4" w:space="0" w:color="A6A6A6" w:themeColor="background1" w:themeShade="A6"/>
              <w:left w:val="nil"/>
              <w:bottom w:val="single" w:sz="4" w:space="0" w:color="A6A6A6" w:themeColor="background1" w:themeShade="A6"/>
              <w:right w:val="nil"/>
            </w:tcBorders>
          </w:tcPr>
          <w:p w14:paraId="314E56D4" w14:textId="1E183FEB" w:rsidR="0068443C" w:rsidRPr="00FF3569" w:rsidRDefault="00FF3569" w:rsidP="00CF31D9">
            <w:pPr>
              <w:spacing w:before="20" w:after="60" w:line="260" w:lineRule="atLeast"/>
              <w:rPr>
                <w:rFonts w:cs="Arial"/>
                <w:bCs/>
                <w:i/>
                <w:iCs/>
                <w:sz w:val="18"/>
                <w:szCs w:val="18"/>
              </w:rPr>
            </w:pPr>
            <w:r w:rsidRPr="00FF3569">
              <w:rPr>
                <w:rFonts w:cs="Arial"/>
                <w:bCs/>
                <w:i/>
                <w:iCs/>
                <w:sz w:val="18"/>
                <w:szCs w:val="18"/>
              </w:rPr>
              <w:t>Facilitate employment precinct land development to maintain a diversity of employment areas</w:t>
            </w:r>
          </w:p>
        </w:tc>
        <w:tc>
          <w:tcPr>
            <w:tcW w:w="5963" w:type="dxa"/>
            <w:tcBorders>
              <w:top w:val="single" w:sz="4" w:space="0" w:color="A6A6A6" w:themeColor="background1" w:themeShade="A6"/>
              <w:left w:val="nil"/>
              <w:bottom w:val="single" w:sz="4" w:space="0" w:color="A6A6A6" w:themeColor="background1" w:themeShade="A6"/>
              <w:right w:val="nil"/>
            </w:tcBorders>
          </w:tcPr>
          <w:p w14:paraId="4329AEA1" w14:textId="15D7E9FC" w:rsidR="00F221EF" w:rsidRPr="00E964C1" w:rsidRDefault="00C37B52" w:rsidP="00CF31D9">
            <w:pPr>
              <w:spacing w:before="20" w:after="60" w:line="260" w:lineRule="atLeast"/>
              <w:rPr>
                <w:rFonts w:cs="Arial"/>
                <w:bCs/>
                <w:sz w:val="18"/>
                <w:szCs w:val="18"/>
              </w:rPr>
            </w:pPr>
            <w:r w:rsidRPr="00C37B52">
              <w:rPr>
                <w:rFonts w:cs="Arial"/>
                <w:bCs/>
                <w:sz w:val="18"/>
                <w:szCs w:val="18"/>
              </w:rPr>
              <w:t>Following earlier engagement with landowners and agencies, we are finalising a report on the South-West Employment Land Review for Council consideration in June 2023. Preparation of the Greater Avalon Employment Precinct Structure Plan is underway by the Victorian Planning Authority. A review of the Armstrong Creek North-East Industrial Precinct is underway.</w:t>
            </w:r>
          </w:p>
        </w:tc>
        <w:tc>
          <w:tcPr>
            <w:tcW w:w="1399" w:type="dxa"/>
            <w:tcBorders>
              <w:top w:val="single" w:sz="4" w:space="0" w:color="A6A6A6" w:themeColor="background1" w:themeShade="A6"/>
              <w:left w:val="nil"/>
              <w:bottom w:val="single" w:sz="4" w:space="0" w:color="A6A6A6" w:themeColor="background1" w:themeShade="A6"/>
              <w:right w:val="nil"/>
            </w:tcBorders>
          </w:tcPr>
          <w:p w14:paraId="175CDFDF" w14:textId="22E92657"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6F8A8B94" w14:textId="61052C80" w:rsidTr="009B728F">
        <w:tc>
          <w:tcPr>
            <w:tcW w:w="1106" w:type="dxa"/>
            <w:tcBorders>
              <w:top w:val="single" w:sz="4" w:space="0" w:color="A6A6A6" w:themeColor="background1" w:themeShade="A6"/>
              <w:left w:val="nil"/>
              <w:bottom w:val="single" w:sz="4" w:space="0" w:color="A6A6A6" w:themeColor="background1" w:themeShade="A6"/>
              <w:right w:val="nil"/>
            </w:tcBorders>
          </w:tcPr>
          <w:p w14:paraId="5043CA51" w14:textId="77777777" w:rsidR="00FF3569" w:rsidRPr="00CB0FA9" w:rsidRDefault="00FF3569" w:rsidP="00CF31D9">
            <w:pPr>
              <w:spacing w:before="20" w:after="60" w:line="260" w:lineRule="atLeast"/>
              <w:jc w:val="center"/>
              <w:rPr>
                <w:rFonts w:asciiTheme="minorHAnsi" w:hAnsiTheme="minorHAnsi" w:cstheme="minorHAnsi"/>
                <w:color w:val="03488E"/>
                <w:sz w:val="18"/>
                <w:szCs w:val="18"/>
              </w:rPr>
            </w:pPr>
            <w:r w:rsidRPr="00CB0FA9">
              <w:rPr>
                <w:rFonts w:cs="Arial"/>
                <w:sz w:val="18"/>
                <w:szCs w:val="18"/>
              </w:rPr>
              <w:t>3.2.1</w:t>
            </w:r>
          </w:p>
        </w:tc>
        <w:tc>
          <w:tcPr>
            <w:tcW w:w="2161" w:type="dxa"/>
            <w:tcBorders>
              <w:top w:val="single" w:sz="4" w:space="0" w:color="A6A6A6" w:themeColor="background1" w:themeShade="A6"/>
              <w:left w:val="nil"/>
              <w:bottom w:val="single" w:sz="4" w:space="0" w:color="A6A6A6" w:themeColor="background1" w:themeShade="A6"/>
              <w:right w:val="nil"/>
            </w:tcBorders>
          </w:tcPr>
          <w:p w14:paraId="53B55BAB" w14:textId="4B64BB18" w:rsidR="00FF3569" w:rsidRPr="00FF3569" w:rsidRDefault="00FF3569" w:rsidP="00CF31D9">
            <w:pPr>
              <w:spacing w:before="20" w:after="60" w:line="260" w:lineRule="atLeast"/>
              <w:rPr>
                <w:rFonts w:cs="Arial"/>
                <w:bCs/>
                <w:i/>
                <w:iCs/>
                <w:sz w:val="18"/>
                <w:szCs w:val="18"/>
              </w:rPr>
            </w:pPr>
            <w:r w:rsidRPr="00FF3569">
              <w:rPr>
                <w:rFonts w:cs="Arial"/>
                <w:bCs/>
                <w:i/>
                <w:iCs/>
                <w:sz w:val="18"/>
                <w:szCs w:val="18"/>
              </w:rPr>
              <w:t>Deliver Geelong Design Week 2023 showcasing local designers, creatives and innovators and celebrate Geelong's global recognition as Australia's only UNESCO Creative City of Design</w:t>
            </w:r>
          </w:p>
        </w:tc>
        <w:tc>
          <w:tcPr>
            <w:tcW w:w="5963" w:type="dxa"/>
            <w:tcBorders>
              <w:top w:val="single" w:sz="4" w:space="0" w:color="A6A6A6" w:themeColor="background1" w:themeShade="A6"/>
              <w:left w:val="nil"/>
              <w:bottom w:val="single" w:sz="4" w:space="0" w:color="A6A6A6" w:themeColor="background1" w:themeShade="A6"/>
              <w:right w:val="nil"/>
            </w:tcBorders>
          </w:tcPr>
          <w:p w14:paraId="480795DC" w14:textId="3899C1B0" w:rsidR="00E964C1" w:rsidRPr="00F221EF" w:rsidRDefault="00C37B52" w:rsidP="00CF31D9">
            <w:pPr>
              <w:spacing w:before="20" w:after="60" w:line="260" w:lineRule="atLeast"/>
              <w:rPr>
                <w:rFonts w:cs="Arial"/>
                <w:bCs/>
                <w:sz w:val="18"/>
                <w:szCs w:val="18"/>
                <w:highlight w:val="yellow"/>
              </w:rPr>
            </w:pPr>
            <w:r w:rsidRPr="00C37B52">
              <w:rPr>
                <w:rFonts w:cs="Arial"/>
                <w:bCs/>
                <w:sz w:val="18"/>
                <w:szCs w:val="18"/>
              </w:rPr>
              <w:t xml:space="preserve">Geelong Design Week will take place from 19 to 29 October 2023. Geelong will </w:t>
            </w:r>
            <w:r w:rsidR="00191498">
              <w:rPr>
                <w:rFonts w:cs="Arial"/>
                <w:bCs/>
                <w:sz w:val="18"/>
                <w:szCs w:val="18"/>
              </w:rPr>
              <w:t xml:space="preserve">also </w:t>
            </w:r>
            <w:r w:rsidRPr="00C37B52">
              <w:rPr>
                <w:rFonts w:cs="Arial"/>
                <w:bCs/>
                <w:sz w:val="18"/>
                <w:szCs w:val="18"/>
              </w:rPr>
              <w:t>host the UNESCO Cities of Design sub-network meeting in April 2023.</w:t>
            </w:r>
          </w:p>
        </w:tc>
        <w:tc>
          <w:tcPr>
            <w:tcW w:w="1399" w:type="dxa"/>
            <w:tcBorders>
              <w:top w:val="single" w:sz="4" w:space="0" w:color="A6A6A6" w:themeColor="background1" w:themeShade="A6"/>
              <w:left w:val="nil"/>
              <w:bottom w:val="single" w:sz="4" w:space="0" w:color="A6A6A6" w:themeColor="background1" w:themeShade="A6"/>
              <w:right w:val="nil"/>
            </w:tcBorders>
          </w:tcPr>
          <w:p w14:paraId="1E891713" w14:textId="2C35180A"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1D15EF60" w14:textId="0C46EEF3" w:rsidTr="009B728F">
        <w:tc>
          <w:tcPr>
            <w:tcW w:w="1106" w:type="dxa"/>
            <w:tcBorders>
              <w:top w:val="single" w:sz="4" w:space="0" w:color="A6A6A6" w:themeColor="background1" w:themeShade="A6"/>
              <w:left w:val="nil"/>
              <w:bottom w:val="single" w:sz="4" w:space="0" w:color="A6A6A6" w:themeColor="background1" w:themeShade="A6"/>
              <w:right w:val="nil"/>
            </w:tcBorders>
          </w:tcPr>
          <w:p w14:paraId="3119B284" w14:textId="77777777" w:rsidR="00FF3569" w:rsidRPr="00CB0FA9" w:rsidRDefault="00FF3569" w:rsidP="00CF31D9">
            <w:pPr>
              <w:spacing w:before="20" w:after="60" w:line="260" w:lineRule="atLeast"/>
              <w:jc w:val="center"/>
              <w:rPr>
                <w:rFonts w:cs="Arial"/>
                <w:sz w:val="18"/>
                <w:szCs w:val="18"/>
              </w:rPr>
            </w:pPr>
            <w:bookmarkStart w:id="37" w:name="_Hlk124237898"/>
            <w:r>
              <w:rPr>
                <w:rFonts w:cs="Arial"/>
                <w:sz w:val="18"/>
                <w:szCs w:val="18"/>
              </w:rPr>
              <w:lastRenderedPageBreak/>
              <w:t>3.2.2</w:t>
            </w:r>
          </w:p>
        </w:tc>
        <w:tc>
          <w:tcPr>
            <w:tcW w:w="2161" w:type="dxa"/>
            <w:tcBorders>
              <w:top w:val="single" w:sz="4" w:space="0" w:color="A6A6A6" w:themeColor="background1" w:themeShade="A6"/>
              <w:left w:val="nil"/>
              <w:bottom w:val="single" w:sz="4" w:space="0" w:color="A6A6A6" w:themeColor="background1" w:themeShade="A6"/>
              <w:right w:val="nil"/>
            </w:tcBorders>
          </w:tcPr>
          <w:p w14:paraId="41E22E45" w14:textId="75E2BFFB" w:rsidR="00FF3569" w:rsidRPr="00FF3569" w:rsidRDefault="00FF3569" w:rsidP="00CF31D9">
            <w:pPr>
              <w:spacing w:before="20" w:after="60" w:line="260" w:lineRule="atLeast"/>
              <w:rPr>
                <w:rFonts w:cs="Arial"/>
                <w:bCs/>
                <w:i/>
                <w:iCs/>
                <w:sz w:val="18"/>
                <w:szCs w:val="18"/>
              </w:rPr>
            </w:pPr>
            <w:bookmarkStart w:id="38" w:name="_Hlk116460280"/>
            <w:r w:rsidRPr="00FF3569">
              <w:rPr>
                <w:rFonts w:cs="Arial"/>
                <w:bCs/>
                <w:i/>
                <w:iCs/>
                <w:sz w:val="18"/>
                <w:szCs w:val="18"/>
              </w:rPr>
              <w:t>Develop and implement Business Events Geelong marketing program to represent, showcase and promote the region as a business events destination</w:t>
            </w:r>
            <w:bookmarkEnd w:id="38"/>
          </w:p>
        </w:tc>
        <w:tc>
          <w:tcPr>
            <w:tcW w:w="5963" w:type="dxa"/>
            <w:tcBorders>
              <w:top w:val="single" w:sz="4" w:space="0" w:color="A6A6A6" w:themeColor="background1" w:themeShade="A6"/>
              <w:left w:val="nil"/>
              <w:bottom w:val="single" w:sz="4" w:space="0" w:color="A6A6A6" w:themeColor="background1" w:themeShade="A6"/>
              <w:right w:val="nil"/>
            </w:tcBorders>
          </w:tcPr>
          <w:p w14:paraId="71BB1A03" w14:textId="17096FD8" w:rsidR="00D816A1" w:rsidRPr="00E964C1" w:rsidRDefault="00D816A1" w:rsidP="00D816A1">
            <w:pPr>
              <w:spacing w:before="20" w:after="60" w:line="260" w:lineRule="atLeast"/>
              <w:rPr>
                <w:rFonts w:cs="Arial"/>
                <w:bCs/>
                <w:sz w:val="18"/>
                <w:szCs w:val="18"/>
              </w:rPr>
            </w:pPr>
            <w:r w:rsidRPr="00E964C1">
              <w:rPr>
                <w:rFonts w:cs="Arial"/>
                <w:bCs/>
                <w:sz w:val="18"/>
                <w:szCs w:val="18"/>
              </w:rPr>
              <w:t xml:space="preserve">We successfully launched the Business Events Attraction campaign in late September 2022. Highlights </w:t>
            </w:r>
            <w:r w:rsidR="00304014" w:rsidRPr="00E964C1">
              <w:rPr>
                <w:rFonts w:cs="Arial"/>
                <w:bCs/>
                <w:sz w:val="18"/>
                <w:szCs w:val="18"/>
              </w:rPr>
              <w:t xml:space="preserve">of the campaign </w:t>
            </w:r>
            <w:r w:rsidRPr="00E964C1">
              <w:rPr>
                <w:rFonts w:cs="Arial"/>
                <w:bCs/>
                <w:sz w:val="18"/>
                <w:szCs w:val="18"/>
              </w:rPr>
              <w:t>include</w:t>
            </w:r>
            <w:r w:rsidR="004F6D1F">
              <w:rPr>
                <w:rFonts w:cs="Arial"/>
                <w:bCs/>
                <w:sz w:val="18"/>
                <w:szCs w:val="18"/>
              </w:rPr>
              <w:t>d</w:t>
            </w:r>
            <w:r w:rsidRPr="00E964C1">
              <w:rPr>
                <w:rFonts w:cs="Arial"/>
                <w:bCs/>
                <w:sz w:val="18"/>
                <w:szCs w:val="18"/>
              </w:rPr>
              <w:t>:</w:t>
            </w:r>
          </w:p>
          <w:p w14:paraId="46FA3DA6" w14:textId="5CF5B916" w:rsidR="00D816A1" w:rsidRPr="00E964C1" w:rsidRDefault="00D816A1">
            <w:pPr>
              <w:pStyle w:val="ListParagraph"/>
              <w:numPr>
                <w:ilvl w:val="0"/>
                <w:numId w:val="13"/>
              </w:numPr>
              <w:spacing w:before="20" w:after="60" w:line="260" w:lineRule="atLeast"/>
              <w:rPr>
                <w:rFonts w:cs="Arial"/>
                <w:bCs/>
                <w:sz w:val="18"/>
                <w:szCs w:val="18"/>
              </w:rPr>
            </w:pPr>
            <w:r w:rsidRPr="00E964C1">
              <w:rPr>
                <w:rFonts w:cs="Arial"/>
                <w:bCs/>
                <w:sz w:val="18"/>
                <w:szCs w:val="18"/>
              </w:rPr>
              <w:t xml:space="preserve">54 conferences </w:t>
            </w:r>
            <w:r w:rsidR="00304014" w:rsidRPr="00E964C1">
              <w:rPr>
                <w:rFonts w:cs="Arial"/>
                <w:bCs/>
                <w:sz w:val="18"/>
                <w:szCs w:val="18"/>
              </w:rPr>
              <w:t xml:space="preserve">attracted </w:t>
            </w:r>
            <w:r w:rsidRPr="00E964C1">
              <w:rPr>
                <w:rFonts w:cs="Arial"/>
                <w:bCs/>
                <w:sz w:val="18"/>
                <w:szCs w:val="18"/>
              </w:rPr>
              <w:t>to region</w:t>
            </w:r>
          </w:p>
          <w:p w14:paraId="00DB1120" w14:textId="77777777" w:rsidR="00D816A1" w:rsidRPr="00E964C1" w:rsidRDefault="00D816A1">
            <w:pPr>
              <w:pStyle w:val="ListParagraph"/>
              <w:numPr>
                <w:ilvl w:val="0"/>
                <w:numId w:val="13"/>
              </w:numPr>
              <w:spacing w:before="20" w:after="60" w:line="260" w:lineRule="atLeast"/>
              <w:rPr>
                <w:rFonts w:cs="Arial"/>
                <w:bCs/>
                <w:sz w:val="18"/>
                <w:szCs w:val="18"/>
              </w:rPr>
            </w:pPr>
            <w:r w:rsidRPr="00E964C1">
              <w:rPr>
                <w:rFonts w:cs="Arial"/>
                <w:bCs/>
                <w:sz w:val="18"/>
                <w:szCs w:val="18"/>
              </w:rPr>
              <w:t>4,798 conference delegates</w:t>
            </w:r>
          </w:p>
          <w:p w14:paraId="6AD6A409" w14:textId="77777777" w:rsidR="00D816A1" w:rsidRPr="00E964C1" w:rsidRDefault="00D816A1">
            <w:pPr>
              <w:pStyle w:val="ListParagraph"/>
              <w:numPr>
                <w:ilvl w:val="0"/>
                <w:numId w:val="13"/>
              </w:numPr>
              <w:spacing w:before="20" w:after="60" w:line="260" w:lineRule="atLeast"/>
              <w:rPr>
                <w:rFonts w:cs="Arial"/>
                <w:bCs/>
                <w:sz w:val="18"/>
                <w:szCs w:val="18"/>
              </w:rPr>
            </w:pPr>
            <w:r w:rsidRPr="00E964C1">
              <w:rPr>
                <w:rFonts w:cs="Arial"/>
                <w:bCs/>
                <w:sz w:val="18"/>
                <w:szCs w:val="18"/>
              </w:rPr>
              <w:t>12,581 delegate days</w:t>
            </w:r>
          </w:p>
          <w:p w14:paraId="1A1A70E5" w14:textId="019ABCF1" w:rsidR="00F221EF" w:rsidRPr="00870D50" w:rsidRDefault="00D816A1" w:rsidP="00F221EF">
            <w:pPr>
              <w:pStyle w:val="ListParagraph"/>
              <w:numPr>
                <w:ilvl w:val="0"/>
                <w:numId w:val="13"/>
              </w:numPr>
              <w:spacing w:before="20" w:after="60" w:line="260" w:lineRule="atLeast"/>
              <w:rPr>
                <w:rFonts w:cs="Arial"/>
                <w:bCs/>
                <w:sz w:val="18"/>
                <w:szCs w:val="18"/>
              </w:rPr>
            </w:pPr>
            <w:r w:rsidRPr="00E964C1">
              <w:rPr>
                <w:rFonts w:cs="Arial"/>
                <w:bCs/>
                <w:sz w:val="18"/>
                <w:szCs w:val="18"/>
              </w:rPr>
              <w:t>$3.4m estimated economic benefit</w:t>
            </w:r>
            <w:r w:rsidR="005A1DFD" w:rsidRPr="00E964C1">
              <w:rPr>
                <w:rFonts w:cs="Arial"/>
                <w:bCs/>
                <w:sz w:val="18"/>
                <w:szCs w:val="18"/>
              </w:rPr>
              <w:t>.</w:t>
            </w:r>
          </w:p>
        </w:tc>
        <w:tc>
          <w:tcPr>
            <w:tcW w:w="1399" w:type="dxa"/>
            <w:tcBorders>
              <w:top w:val="single" w:sz="4" w:space="0" w:color="A6A6A6" w:themeColor="background1" w:themeShade="A6"/>
              <w:left w:val="nil"/>
              <w:bottom w:val="single" w:sz="4" w:space="0" w:color="A6A6A6" w:themeColor="background1" w:themeShade="A6"/>
              <w:right w:val="nil"/>
            </w:tcBorders>
          </w:tcPr>
          <w:p w14:paraId="184998DA" w14:textId="3B8AB0D5" w:rsidR="00FF3569" w:rsidRPr="001F27DE" w:rsidRDefault="008E4A81" w:rsidP="00D816A1">
            <w:pPr>
              <w:spacing w:before="20" w:after="60" w:line="260" w:lineRule="atLeast"/>
              <w:jc w:val="center"/>
              <w:rPr>
                <w:rFonts w:cs="Arial"/>
                <w:bCs/>
                <w:sz w:val="16"/>
                <w:szCs w:val="16"/>
              </w:rPr>
            </w:pPr>
            <w:r w:rsidRPr="001F27DE">
              <w:rPr>
                <w:rFonts w:cs="Arial"/>
                <w:bCs/>
                <w:color w:val="0070C0"/>
                <w:sz w:val="16"/>
                <w:szCs w:val="16"/>
              </w:rPr>
              <w:t>Complete</w:t>
            </w:r>
          </w:p>
        </w:tc>
      </w:tr>
      <w:bookmarkEnd w:id="37"/>
      <w:tr w:rsidR="00FF3569" w:rsidRPr="00EB3CC7" w14:paraId="29E76532" w14:textId="5A799BFD" w:rsidTr="009B728F">
        <w:tc>
          <w:tcPr>
            <w:tcW w:w="1106" w:type="dxa"/>
            <w:tcBorders>
              <w:top w:val="single" w:sz="4" w:space="0" w:color="A6A6A6" w:themeColor="background1" w:themeShade="A6"/>
              <w:left w:val="nil"/>
              <w:bottom w:val="single" w:sz="4" w:space="0" w:color="A6A6A6" w:themeColor="background1" w:themeShade="A6"/>
              <w:right w:val="nil"/>
            </w:tcBorders>
          </w:tcPr>
          <w:p w14:paraId="6D8CF556" w14:textId="411915EB" w:rsidR="00FF3569" w:rsidRPr="00CB0FA9" w:rsidRDefault="00FF3569" w:rsidP="00CF31D9">
            <w:pPr>
              <w:spacing w:before="20" w:after="60" w:line="260" w:lineRule="atLeast"/>
              <w:jc w:val="center"/>
              <w:rPr>
                <w:rFonts w:asciiTheme="minorHAnsi" w:hAnsiTheme="minorHAnsi" w:cstheme="minorHAnsi"/>
                <w:color w:val="03488E"/>
                <w:sz w:val="18"/>
                <w:szCs w:val="18"/>
              </w:rPr>
            </w:pPr>
            <w:r w:rsidRPr="00CB0FA9">
              <w:rPr>
                <w:rFonts w:cs="Arial"/>
                <w:sz w:val="18"/>
                <w:szCs w:val="18"/>
              </w:rPr>
              <w:t>3.3.1</w:t>
            </w:r>
          </w:p>
        </w:tc>
        <w:tc>
          <w:tcPr>
            <w:tcW w:w="2161" w:type="dxa"/>
            <w:tcBorders>
              <w:top w:val="single" w:sz="4" w:space="0" w:color="A6A6A6" w:themeColor="background1" w:themeShade="A6"/>
              <w:left w:val="nil"/>
              <w:bottom w:val="single" w:sz="4" w:space="0" w:color="A6A6A6" w:themeColor="background1" w:themeShade="A6"/>
              <w:right w:val="nil"/>
            </w:tcBorders>
          </w:tcPr>
          <w:p w14:paraId="35DDBEE6" w14:textId="77777777" w:rsidR="00FF3569" w:rsidRDefault="00FF3569" w:rsidP="00CF31D9">
            <w:pPr>
              <w:spacing w:before="20" w:after="60" w:line="260" w:lineRule="atLeast"/>
              <w:rPr>
                <w:rFonts w:cs="Arial"/>
                <w:bCs/>
                <w:i/>
                <w:iCs/>
                <w:sz w:val="18"/>
                <w:szCs w:val="18"/>
              </w:rPr>
            </w:pPr>
            <w:bookmarkStart w:id="39" w:name="_Hlk132882509"/>
            <w:r w:rsidRPr="00FF3569">
              <w:rPr>
                <w:rFonts w:cs="Arial"/>
                <w:bCs/>
                <w:i/>
                <w:iCs/>
                <w:sz w:val="18"/>
                <w:szCs w:val="18"/>
              </w:rPr>
              <w:t>Deliver the Fibre in the North project to enable a high-speed optical fibre network, providing community facilities and public spaces with access to ultra-high-speed internet</w:t>
            </w:r>
          </w:p>
          <w:bookmarkEnd w:id="39"/>
          <w:p w14:paraId="53ACDEAD" w14:textId="6BE1F419" w:rsidR="0085427B" w:rsidRPr="00FF3569" w:rsidRDefault="0085427B" w:rsidP="00CF31D9">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565E5D5D" wp14:editId="7D30A368">
                  <wp:extent cx="144168" cy="159545"/>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09281717" w14:textId="3B33D435" w:rsidR="0086403C" w:rsidRPr="00F221EF" w:rsidRDefault="00902CE0" w:rsidP="00CF31D9">
            <w:pPr>
              <w:spacing w:before="20" w:after="60" w:line="260" w:lineRule="atLeast"/>
              <w:rPr>
                <w:rFonts w:cs="Arial"/>
                <w:bCs/>
                <w:sz w:val="18"/>
                <w:szCs w:val="18"/>
                <w:highlight w:val="yellow"/>
              </w:rPr>
            </w:pPr>
            <w:r w:rsidRPr="00902CE0">
              <w:rPr>
                <w:rFonts w:cs="Arial"/>
                <w:bCs/>
                <w:sz w:val="18"/>
                <w:szCs w:val="18"/>
              </w:rPr>
              <w:t>Fibre works for the northern suburbs and the Bellarine are complete. The Cultural Heritage Management Plan for Stage 2, Curlewis to Drysdale, is nearing completion with civil works scheduled to commence later in 2023. This project will provide community facilities and public spaces with access to ultra-high-speed internet.</w:t>
            </w:r>
          </w:p>
        </w:tc>
        <w:tc>
          <w:tcPr>
            <w:tcW w:w="1399" w:type="dxa"/>
            <w:tcBorders>
              <w:top w:val="single" w:sz="4" w:space="0" w:color="A6A6A6" w:themeColor="background1" w:themeShade="A6"/>
              <w:left w:val="nil"/>
              <w:bottom w:val="single" w:sz="4" w:space="0" w:color="A6A6A6" w:themeColor="background1" w:themeShade="A6"/>
              <w:right w:val="nil"/>
            </w:tcBorders>
          </w:tcPr>
          <w:p w14:paraId="06622CFA" w14:textId="386E7899" w:rsidR="00FF3569" w:rsidRPr="001F27DE" w:rsidRDefault="0086403C" w:rsidP="00FD6726">
            <w:pPr>
              <w:spacing w:before="20" w:after="60" w:line="260" w:lineRule="atLeast"/>
              <w:jc w:val="center"/>
              <w:rPr>
                <w:rFonts w:cs="Arial"/>
                <w:bCs/>
                <w:sz w:val="16"/>
                <w:szCs w:val="16"/>
              </w:rPr>
            </w:pPr>
            <w:r w:rsidRPr="001F27DE">
              <w:rPr>
                <w:rFonts w:cs="Arial"/>
                <w:bCs/>
                <w:color w:val="0070C0"/>
                <w:sz w:val="16"/>
                <w:szCs w:val="16"/>
              </w:rPr>
              <w:t>Complete</w:t>
            </w:r>
          </w:p>
        </w:tc>
      </w:tr>
      <w:tr w:rsidR="00FF3569" w:rsidRPr="00EB3CC7" w14:paraId="7FDC86C2" w14:textId="7F643427" w:rsidTr="009B728F">
        <w:tc>
          <w:tcPr>
            <w:tcW w:w="1106" w:type="dxa"/>
            <w:tcBorders>
              <w:top w:val="single" w:sz="4" w:space="0" w:color="A6A6A6" w:themeColor="background1" w:themeShade="A6"/>
              <w:left w:val="nil"/>
              <w:bottom w:val="single" w:sz="4" w:space="0" w:color="A6A6A6" w:themeColor="background1" w:themeShade="A6"/>
              <w:right w:val="nil"/>
            </w:tcBorders>
          </w:tcPr>
          <w:p w14:paraId="2D21FA8B" w14:textId="6AF31D67" w:rsidR="00FF3569" w:rsidRPr="00CB0FA9" w:rsidRDefault="00FF3569" w:rsidP="00CF31D9">
            <w:pPr>
              <w:spacing w:before="20" w:after="60" w:line="260" w:lineRule="atLeast"/>
              <w:jc w:val="center"/>
              <w:rPr>
                <w:rFonts w:asciiTheme="minorHAnsi" w:hAnsiTheme="minorHAnsi" w:cstheme="minorHAnsi"/>
                <w:color w:val="03488E"/>
                <w:sz w:val="18"/>
                <w:szCs w:val="18"/>
              </w:rPr>
            </w:pPr>
            <w:r w:rsidRPr="00CB0FA9">
              <w:rPr>
                <w:rFonts w:cs="Arial"/>
                <w:sz w:val="18"/>
                <w:szCs w:val="18"/>
              </w:rPr>
              <w:t>3.3.</w:t>
            </w:r>
            <w:r>
              <w:rPr>
                <w:rFonts w:cs="Arial"/>
                <w:sz w:val="18"/>
                <w:szCs w:val="18"/>
              </w:rPr>
              <w:t>2</w:t>
            </w:r>
          </w:p>
        </w:tc>
        <w:tc>
          <w:tcPr>
            <w:tcW w:w="2161" w:type="dxa"/>
            <w:tcBorders>
              <w:top w:val="single" w:sz="4" w:space="0" w:color="A6A6A6" w:themeColor="background1" w:themeShade="A6"/>
              <w:left w:val="nil"/>
              <w:bottom w:val="single" w:sz="4" w:space="0" w:color="A6A6A6" w:themeColor="background1" w:themeShade="A6"/>
              <w:right w:val="nil"/>
            </w:tcBorders>
          </w:tcPr>
          <w:p w14:paraId="42E90535" w14:textId="77777777" w:rsidR="00FF3569" w:rsidRDefault="00FF3569" w:rsidP="00CF31D9">
            <w:pPr>
              <w:spacing w:before="20" w:after="60" w:line="260" w:lineRule="atLeast"/>
              <w:rPr>
                <w:rFonts w:cs="Arial"/>
                <w:bCs/>
                <w:i/>
                <w:iCs/>
                <w:sz w:val="18"/>
                <w:szCs w:val="18"/>
              </w:rPr>
            </w:pPr>
            <w:r w:rsidRPr="00FF3569">
              <w:rPr>
                <w:rFonts w:cs="Arial"/>
                <w:bCs/>
                <w:i/>
                <w:iCs/>
                <w:sz w:val="18"/>
                <w:szCs w:val="18"/>
              </w:rPr>
              <w:t>Deliver free public Wi-Fi and enhanced broadband to address gaps in digital access and affordability (Geelong Smarter Suburbs)*</w:t>
            </w:r>
          </w:p>
          <w:p w14:paraId="0B957600" w14:textId="0D405617" w:rsidR="0085427B" w:rsidRPr="00FF3569" w:rsidRDefault="0085427B" w:rsidP="00CF31D9">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78337177" wp14:editId="6894DC83">
                  <wp:extent cx="144168" cy="15954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485938EA" w14:textId="32821F56" w:rsidR="00084046" w:rsidRPr="00F221EF" w:rsidRDefault="00902CE0" w:rsidP="00E65004">
            <w:pPr>
              <w:spacing w:before="20" w:after="60" w:line="260" w:lineRule="atLeast"/>
              <w:rPr>
                <w:rFonts w:cs="Arial"/>
                <w:bCs/>
                <w:sz w:val="18"/>
                <w:szCs w:val="18"/>
                <w:highlight w:val="yellow"/>
              </w:rPr>
            </w:pPr>
            <w:r w:rsidRPr="00902CE0">
              <w:rPr>
                <w:rFonts w:cs="Arial"/>
                <w:bCs/>
                <w:sz w:val="18"/>
                <w:szCs w:val="18"/>
              </w:rPr>
              <w:t>Stage 2 of the Smarter Suburbs program is progressing with the installation of 10 smart nodes and further commissioning underway. The remaining 20 Nodes will be commissioned in late 2023.</w:t>
            </w:r>
          </w:p>
        </w:tc>
        <w:tc>
          <w:tcPr>
            <w:tcW w:w="1399" w:type="dxa"/>
            <w:tcBorders>
              <w:top w:val="single" w:sz="4" w:space="0" w:color="A6A6A6" w:themeColor="background1" w:themeShade="A6"/>
              <w:left w:val="nil"/>
              <w:bottom w:val="single" w:sz="4" w:space="0" w:color="A6A6A6" w:themeColor="background1" w:themeShade="A6"/>
              <w:right w:val="nil"/>
            </w:tcBorders>
          </w:tcPr>
          <w:p w14:paraId="4231CB5B" w14:textId="1DD3AF56"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6F1375DB" w14:textId="0B534066" w:rsidTr="009B728F">
        <w:tc>
          <w:tcPr>
            <w:tcW w:w="1106" w:type="dxa"/>
            <w:tcBorders>
              <w:top w:val="single" w:sz="4" w:space="0" w:color="A6A6A6" w:themeColor="background1" w:themeShade="A6"/>
              <w:left w:val="nil"/>
              <w:bottom w:val="single" w:sz="4" w:space="0" w:color="A6A6A6" w:themeColor="background1" w:themeShade="A6"/>
              <w:right w:val="nil"/>
            </w:tcBorders>
          </w:tcPr>
          <w:p w14:paraId="4A2AB97C" w14:textId="0BBBDA0E" w:rsidR="00FF3569" w:rsidRPr="00EB3CC7" w:rsidRDefault="00FF3569" w:rsidP="00CF31D9">
            <w:pPr>
              <w:spacing w:before="20" w:after="60" w:line="260" w:lineRule="atLeast"/>
              <w:jc w:val="center"/>
              <w:rPr>
                <w:rFonts w:asciiTheme="minorHAnsi" w:hAnsiTheme="minorHAnsi" w:cstheme="minorHAnsi"/>
                <w:b/>
                <w:color w:val="03488E"/>
                <w:sz w:val="18"/>
                <w:szCs w:val="18"/>
              </w:rPr>
            </w:pPr>
            <w:r>
              <w:rPr>
                <w:rFonts w:cs="Arial"/>
                <w:sz w:val="18"/>
                <w:szCs w:val="18"/>
              </w:rPr>
              <w:t>3.4.1</w:t>
            </w:r>
          </w:p>
        </w:tc>
        <w:tc>
          <w:tcPr>
            <w:tcW w:w="2161" w:type="dxa"/>
            <w:tcBorders>
              <w:top w:val="single" w:sz="4" w:space="0" w:color="A6A6A6" w:themeColor="background1" w:themeShade="A6"/>
              <w:left w:val="nil"/>
              <w:bottom w:val="single" w:sz="4" w:space="0" w:color="A6A6A6" w:themeColor="background1" w:themeShade="A6"/>
              <w:right w:val="nil"/>
            </w:tcBorders>
          </w:tcPr>
          <w:p w14:paraId="3CB8BE02" w14:textId="77777777" w:rsidR="00FF3569" w:rsidRDefault="00FF3569" w:rsidP="00CF31D9">
            <w:pPr>
              <w:spacing w:before="20" w:after="60" w:line="260" w:lineRule="atLeast"/>
              <w:rPr>
                <w:rFonts w:cs="Arial"/>
                <w:bCs/>
                <w:i/>
                <w:iCs/>
                <w:sz w:val="18"/>
                <w:szCs w:val="18"/>
              </w:rPr>
            </w:pPr>
            <w:r w:rsidRPr="00FF3569">
              <w:rPr>
                <w:rFonts w:cs="Arial"/>
                <w:bCs/>
                <w:i/>
                <w:iCs/>
                <w:sz w:val="18"/>
                <w:szCs w:val="18"/>
              </w:rPr>
              <w:t>Commence delivery of demonstration projects to stimulate demand for Cleantech and Circular Economy solutions</w:t>
            </w:r>
          </w:p>
          <w:p w14:paraId="641AB15F" w14:textId="077CFE9A" w:rsidR="0085427B" w:rsidRPr="00FF3569" w:rsidRDefault="0085427B" w:rsidP="00CF31D9">
            <w:pPr>
              <w:spacing w:before="20" w:after="60" w:line="260" w:lineRule="atLeast"/>
              <w:rPr>
                <w:rFonts w:cs="Arial"/>
                <w:bCs/>
                <w:i/>
                <w:iCs/>
                <w:sz w:val="18"/>
                <w:szCs w:val="18"/>
              </w:rPr>
            </w:pPr>
            <w:r>
              <w:rPr>
                <w:noProof/>
                <w:color w:val="2B579A"/>
                <w:shd w:val="clear" w:color="auto" w:fill="E6E6E6"/>
              </w:rPr>
              <w:drawing>
                <wp:inline distT="0" distB="0" distL="0" distR="0" wp14:anchorId="61401F7A" wp14:editId="74047ABC">
                  <wp:extent cx="146990" cy="15875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0A212E41" w14:textId="281A9D2A" w:rsidR="00F221EF" w:rsidRPr="00F221EF" w:rsidRDefault="00191498" w:rsidP="00172A55">
            <w:pPr>
              <w:spacing w:before="20" w:after="60" w:line="260" w:lineRule="atLeast"/>
              <w:rPr>
                <w:rFonts w:cs="Arial"/>
                <w:bCs/>
                <w:sz w:val="18"/>
                <w:szCs w:val="18"/>
                <w:highlight w:val="yellow"/>
              </w:rPr>
            </w:pPr>
            <w:r>
              <w:rPr>
                <w:rFonts w:cs="Arial"/>
                <w:bCs/>
                <w:sz w:val="18"/>
                <w:szCs w:val="18"/>
              </w:rPr>
              <w:t xml:space="preserve">The </w:t>
            </w:r>
            <w:r w:rsidR="00C37B52" w:rsidRPr="00C37B52">
              <w:rPr>
                <w:rFonts w:cs="Arial"/>
                <w:bCs/>
                <w:sz w:val="18"/>
                <w:szCs w:val="18"/>
              </w:rPr>
              <w:t>three projects</w:t>
            </w:r>
            <w:r>
              <w:rPr>
                <w:rFonts w:cs="Arial"/>
                <w:bCs/>
                <w:sz w:val="18"/>
                <w:szCs w:val="18"/>
              </w:rPr>
              <w:t xml:space="preserve"> funded</w:t>
            </w:r>
            <w:r w:rsidR="00C37B52" w:rsidRPr="00C37B52">
              <w:rPr>
                <w:rFonts w:cs="Arial"/>
                <w:bCs/>
                <w:sz w:val="18"/>
                <w:szCs w:val="18"/>
              </w:rPr>
              <w:t xml:space="preserve"> through the </w:t>
            </w:r>
            <w:proofErr w:type="gramStart"/>
            <w:r w:rsidR="00C37B52" w:rsidRPr="00C37B52">
              <w:rPr>
                <w:rFonts w:cs="Arial"/>
                <w:bCs/>
                <w:sz w:val="18"/>
                <w:szCs w:val="18"/>
              </w:rPr>
              <w:t>Cleantech</w:t>
            </w:r>
            <w:proofErr w:type="gramEnd"/>
            <w:r w:rsidR="00C37B52" w:rsidRPr="00C37B52">
              <w:rPr>
                <w:rFonts w:cs="Arial"/>
                <w:bCs/>
                <w:sz w:val="18"/>
                <w:szCs w:val="18"/>
              </w:rPr>
              <w:t xml:space="preserve"> and Circular Economy Grants remain on track. Geelong Climate Launchpad 2023 commenced a competition for innovators and entrepreneurs with cleantech and circular economy ideas. Delivered in partnership with Climate-KIC Australia, Climate Launchpad provides training, mentoring and pitching opportunities at a state, national and global level to help participants grow their concept into a sustainable business.</w:t>
            </w:r>
          </w:p>
        </w:tc>
        <w:tc>
          <w:tcPr>
            <w:tcW w:w="1399" w:type="dxa"/>
            <w:tcBorders>
              <w:top w:val="single" w:sz="4" w:space="0" w:color="A6A6A6" w:themeColor="background1" w:themeShade="A6"/>
              <w:left w:val="nil"/>
              <w:bottom w:val="single" w:sz="4" w:space="0" w:color="A6A6A6" w:themeColor="background1" w:themeShade="A6"/>
              <w:right w:val="nil"/>
            </w:tcBorders>
          </w:tcPr>
          <w:p w14:paraId="13DA3078" w14:textId="059D9852"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70FEBE4F" w14:textId="348233E7" w:rsidTr="009B728F">
        <w:tc>
          <w:tcPr>
            <w:tcW w:w="1106" w:type="dxa"/>
            <w:tcBorders>
              <w:top w:val="single" w:sz="4" w:space="0" w:color="A6A6A6" w:themeColor="background1" w:themeShade="A6"/>
              <w:left w:val="nil"/>
              <w:bottom w:val="single" w:sz="4" w:space="0" w:color="A6A6A6" w:themeColor="background1" w:themeShade="A6"/>
              <w:right w:val="nil"/>
            </w:tcBorders>
          </w:tcPr>
          <w:p w14:paraId="589D456C" w14:textId="40A8F246" w:rsidR="00FF3569" w:rsidRDefault="00FF3569" w:rsidP="00CF31D9">
            <w:pPr>
              <w:spacing w:before="20" w:after="60" w:line="260" w:lineRule="atLeast"/>
              <w:jc w:val="center"/>
              <w:rPr>
                <w:rFonts w:cs="Arial"/>
                <w:sz w:val="18"/>
                <w:szCs w:val="18"/>
              </w:rPr>
            </w:pPr>
            <w:r>
              <w:rPr>
                <w:rFonts w:cs="Arial"/>
                <w:sz w:val="18"/>
                <w:szCs w:val="18"/>
              </w:rPr>
              <w:t>3.5.1</w:t>
            </w:r>
          </w:p>
        </w:tc>
        <w:tc>
          <w:tcPr>
            <w:tcW w:w="2161" w:type="dxa"/>
            <w:tcBorders>
              <w:top w:val="single" w:sz="4" w:space="0" w:color="A6A6A6" w:themeColor="background1" w:themeShade="A6"/>
              <w:left w:val="nil"/>
              <w:bottom w:val="single" w:sz="4" w:space="0" w:color="A6A6A6" w:themeColor="background1" w:themeShade="A6"/>
              <w:right w:val="nil"/>
            </w:tcBorders>
          </w:tcPr>
          <w:p w14:paraId="7C268C88" w14:textId="77777777" w:rsidR="00FF3569" w:rsidRDefault="00FF3569" w:rsidP="00CF31D9">
            <w:pPr>
              <w:spacing w:before="20" w:after="60" w:line="260" w:lineRule="atLeast"/>
              <w:rPr>
                <w:rFonts w:cs="Arial"/>
                <w:bCs/>
                <w:i/>
                <w:iCs/>
                <w:sz w:val="18"/>
                <w:szCs w:val="18"/>
              </w:rPr>
            </w:pPr>
            <w:bookmarkStart w:id="40" w:name="_Hlk132882560"/>
            <w:r w:rsidRPr="00FF3569">
              <w:rPr>
                <w:rFonts w:cs="Arial"/>
                <w:bCs/>
                <w:i/>
                <w:iCs/>
                <w:sz w:val="18"/>
                <w:szCs w:val="18"/>
              </w:rPr>
              <w:t>Launch a major annual live music program in support of day and night economic activation</w:t>
            </w:r>
          </w:p>
          <w:bookmarkEnd w:id="40"/>
          <w:p w14:paraId="247D2B9C" w14:textId="6DEA2C39" w:rsidR="0085427B" w:rsidRPr="00FF3569" w:rsidRDefault="0085427B" w:rsidP="00CF31D9">
            <w:pPr>
              <w:spacing w:before="20" w:after="60" w:line="260" w:lineRule="atLeast"/>
              <w:rPr>
                <w:rFonts w:cs="Arial"/>
                <w:bCs/>
                <w:i/>
                <w:iCs/>
                <w:sz w:val="18"/>
                <w:szCs w:val="18"/>
                <w:highlight w:val="yellow"/>
              </w:rPr>
            </w:pPr>
            <w:r>
              <w:rPr>
                <w:rFonts w:cs="Arial"/>
                <w:noProof/>
                <w:color w:val="000000"/>
                <w:sz w:val="24"/>
                <w:szCs w:val="24"/>
                <w:shd w:val="clear" w:color="auto" w:fill="E6E6E6"/>
              </w:rPr>
              <w:drawing>
                <wp:inline distT="0" distB="0" distL="0" distR="0" wp14:anchorId="4BAF796C" wp14:editId="25D201AC">
                  <wp:extent cx="144168" cy="159545"/>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491EF872" w14:textId="28BE2403" w:rsidR="00C37B52" w:rsidRPr="00C37B52" w:rsidRDefault="00C37B52" w:rsidP="00C37B52">
            <w:pPr>
              <w:spacing w:before="20" w:after="60" w:line="260" w:lineRule="atLeast"/>
              <w:rPr>
                <w:rFonts w:cs="Arial"/>
                <w:color w:val="000000"/>
                <w:sz w:val="18"/>
                <w:szCs w:val="18"/>
                <w:shd w:val="clear" w:color="auto" w:fill="FFFFFF"/>
              </w:rPr>
            </w:pPr>
            <w:r w:rsidRPr="00C37B52">
              <w:rPr>
                <w:rFonts w:cs="Arial"/>
                <w:color w:val="000000"/>
                <w:sz w:val="18"/>
                <w:szCs w:val="18"/>
                <w:shd w:val="clear" w:color="auto" w:fill="FFFFFF"/>
              </w:rPr>
              <w:t xml:space="preserve">Following the success of the pilot Surround Sounds Music Festival in 2022, a </w:t>
            </w:r>
            <w:r w:rsidR="00191498">
              <w:rPr>
                <w:rFonts w:cs="Arial"/>
                <w:color w:val="000000"/>
                <w:sz w:val="18"/>
                <w:szCs w:val="18"/>
                <w:shd w:val="clear" w:color="auto" w:fill="FFFFFF"/>
              </w:rPr>
              <w:t>f</w:t>
            </w:r>
            <w:r w:rsidRPr="00C37B52">
              <w:rPr>
                <w:rFonts w:cs="Arial"/>
                <w:color w:val="000000"/>
                <w:sz w:val="18"/>
                <w:szCs w:val="18"/>
                <w:shd w:val="clear" w:color="auto" w:fill="FFFFFF"/>
              </w:rPr>
              <w:t>our-</w:t>
            </w:r>
            <w:r w:rsidR="00191498">
              <w:rPr>
                <w:rFonts w:cs="Arial"/>
                <w:color w:val="000000"/>
                <w:sz w:val="18"/>
                <w:szCs w:val="18"/>
                <w:shd w:val="clear" w:color="auto" w:fill="FFFFFF"/>
              </w:rPr>
              <w:t>y</w:t>
            </w:r>
            <w:r w:rsidRPr="00C37B52">
              <w:rPr>
                <w:rFonts w:cs="Arial"/>
                <w:color w:val="000000"/>
                <w:sz w:val="18"/>
                <w:szCs w:val="18"/>
                <w:shd w:val="clear" w:color="auto" w:fill="FFFFFF"/>
              </w:rPr>
              <w:t xml:space="preserve">ear </w:t>
            </w:r>
            <w:r w:rsidR="00191498">
              <w:rPr>
                <w:rFonts w:cs="Arial"/>
                <w:color w:val="000000"/>
                <w:sz w:val="18"/>
                <w:szCs w:val="18"/>
                <w:shd w:val="clear" w:color="auto" w:fill="FFFFFF"/>
              </w:rPr>
              <w:t>v</w:t>
            </w:r>
            <w:r w:rsidRPr="00C37B52">
              <w:rPr>
                <w:rFonts w:cs="Arial"/>
                <w:color w:val="000000"/>
                <w:sz w:val="18"/>
                <w:szCs w:val="18"/>
                <w:shd w:val="clear" w:color="auto" w:fill="FFFFFF"/>
              </w:rPr>
              <w:t>ision</w:t>
            </w:r>
            <w:r w:rsidR="00191498">
              <w:rPr>
                <w:rFonts w:cs="Arial"/>
                <w:color w:val="000000"/>
                <w:sz w:val="18"/>
                <w:szCs w:val="18"/>
                <w:shd w:val="clear" w:color="auto" w:fill="FFFFFF"/>
              </w:rPr>
              <w:t xml:space="preserve">, </w:t>
            </w:r>
            <w:r w:rsidRPr="00C37B52">
              <w:rPr>
                <w:rFonts w:cs="Arial"/>
                <w:color w:val="000000"/>
                <w:sz w:val="18"/>
                <w:szCs w:val="18"/>
                <w:shd w:val="clear" w:color="auto" w:fill="FFFFFF"/>
              </w:rPr>
              <w:t>Surround Sounds Festival 2023–2027</w:t>
            </w:r>
            <w:r w:rsidR="00191498">
              <w:rPr>
                <w:rFonts w:cs="Arial"/>
                <w:color w:val="000000"/>
                <w:sz w:val="18"/>
                <w:szCs w:val="18"/>
                <w:shd w:val="clear" w:color="auto" w:fill="FFFFFF"/>
              </w:rPr>
              <w:t xml:space="preserve"> was developed. The vision </w:t>
            </w:r>
            <w:r w:rsidRPr="00C37B52">
              <w:rPr>
                <w:rFonts w:cs="Arial"/>
                <w:color w:val="000000"/>
                <w:sz w:val="18"/>
                <w:szCs w:val="18"/>
                <w:shd w:val="clear" w:color="auto" w:fill="FFFFFF"/>
              </w:rPr>
              <w:t>aim</w:t>
            </w:r>
            <w:r w:rsidR="00191498">
              <w:rPr>
                <w:rFonts w:cs="Arial"/>
                <w:color w:val="000000"/>
                <w:sz w:val="18"/>
                <w:szCs w:val="18"/>
                <w:shd w:val="clear" w:color="auto" w:fill="FFFFFF"/>
              </w:rPr>
              <w:t xml:space="preserve">ed to </w:t>
            </w:r>
            <w:r w:rsidRPr="00C37B52">
              <w:rPr>
                <w:rFonts w:cs="Arial"/>
                <w:color w:val="000000"/>
                <w:sz w:val="18"/>
                <w:szCs w:val="18"/>
                <w:shd w:val="clear" w:color="auto" w:fill="FFFFFF"/>
              </w:rPr>
              <w:t xml:space="preserve">develop and grow the </w:t>
            </w:r>
            <w:r w:rsidR="00191498">
              <w:rPr>
                <w:rFonts w:cs="Arial"/>
                <w:color w:val="000000"/>
                <w:sz w:val="18"/>
                <w:szCs w:val="18"/>
                <w:shd w:val="clear" w:color="auto" w:fill="FFFFFF"/>
              </w:rPr>
              <w:t>f</w:t>
            </w:r>
            <w:r w:rsidRPr="00C37B52">
              <w:rPr>
                <w:rFonts w:cs="Arial"/>
                <w:color w:val="000000"/>
                <w:sz w:val="18"/>
                <w:szCs w:val="18"/>
                <w:shd w:val="clear" w:color="auto" w:fill="FFFFFF"/>
              </w:rPr>
              <w:t xml:space="preserve">estival leading up to the Commonwealth Games Cultural Program in 2026. </w:t>
            </w:r>
          </w:p>
          <w:p w14:paraId="0A400335" w14:textId="6467CB63" w:rsidR="00D54AB4" w:rsidRPr="00994C7C" w:rsidRDefault="00C37B52" w:rsidP="00C37B52">
            <w:pPr>
              <w:spacing w:before="20" w:after="60" w:line="260" w:lineRule="atLeast"/>
              <w:rPr>
                <w:rFonts w:cs="Arial"/>
                <w:color w:val="000000"/>
                <w:sz w:val="18"/>
                <w:szCs w:val="18"/>
                <w:highlight w:val="green"/>
                <w:shd w:val="clear" w:color="auto" w:fill="FFFFFF"/>
              </w:rPr>
            </w:pPr>
            <w:r w:rsidRPr="00C37B52">
              <w:rPr>
                <w:rFonts w:cs="Arial"/>
                <w:color w:val="000000"/>
                <w:sz w:val="18"/>
                <w:szCs w:val="18"/>
                <w:shd w:val="clear" w:color="auto" w:fill="FFFFFF"/>
              </w:rPr>
              <w:t>The festival will not be held in 2023</w:t>
            </w:r>
            <w:r w:rsidR="00191498">
              <w:rPr>
                <w:rFonts w:cs="Arial"/>
                <w:color w:val="000000"/>
                <w:sz w:val="18"/>
                <w:szCs w:val="18"/>
                <w:shd w:val="clear" w:color="auto" w:fill="FFFFFF"/>
              </w:rPr>
              <w:t xml:space="preserve">. </w:t>
            </w:r>
            <w:r w:rsidR="00CA49F5">
              <w:rPr>
                <w:rFonts w:cs="Arial"/>
                <w:color w:val="000000"/>
                <w:sz w:val="18"/>
                <w:szCs w:val="18"/>
                <w:shd w:val="clear" w:color="auto" w:fill="FFFFFF"/>
              </w:rPr>
              <w:t>I</w:t>
            </w:r>
            <w:r w:rsidR="00CA49F5" w:rsidRPr="00C37B52">
              <w:rPr>
                <w:rFonts w:cs="Arial"/>
                <w:color w:val="000000"/>
                <w:sz w:val="18"/>
                <w:szCs w:val="18"/>
                <w:shd w:val="clear" w:color="auto" w:fill="FFFFFF"/>
              </w:rPr>
              <w:t>nstead,</w:t>
            </w:r>
            <w:r w:rsidRPr="00C37B52">
              <w:rPr>
                <w:rFonts w:cs="Arial"/>
                <w:color w:val="000000"/>
                <w:sz w:val="18"/>
                <w:szCs w:val="18"/>
                <w:shd w:val="clear" w:color="auto" w:fill="FFFFFF"/>
              </w:rPr>
              <w:t xml:space="preserve"> we will focus on the planning and development of a professional and substantial music and arts festival across the municipality in March 2024, subject to funding in the 2023-24 budget.</w:t>
            </w:r>
          </w:p>
        </w:tc>
        <w:tc>
          <w:tcPr>
            <w:tcW w:w="1399" w:type="dxa"/>
            <w:tcBorders>
              <w:top w:val="single" w:sz="4" w:space="0" w:color="A6A6A6" w:themeColor="background1" w:themeShade="A6"/>
              <w:left w:val="nil"/>
              <w:bottom w:val="single" w:sz="4" w:space="0" w:color="A6A6A6" w:themeColor="background1" w:themeShade="A6"/>
              <w:right w:val="nil"/>
            </w:tcBorders>
          </w:tcPr>
          <w:p w14:paraId="020DE343" w14:textId="5B00D8E5" w:rsidR="00FF3569" w:rsidRPr="00BF2D67" w:rsidRDefault="00BF2D67" w:rsidP="009D7E68">
            <w:pPr>
              <w:spacing w:before="20" w:after="60" w:line="260" w:lineRule="atLeast"/>
              <w:rPr>
                <w:rFonts w:cs="Arial"/>
                <w:bCs/>
                <w:sz w:val="16"/>
                <w:szCs w:val="16"/>
              </w:rPr>
            </w:pPr>
            <w:r>
              <w:rPr>
                <w:rFonts w:cs="Arial"/>
                <w:bCs/>
                <w:sz w:val="16"/>
                <w:szCs w:val="16"/>
              </w:rPr>
              <w:t>Not proceeding</w:t>
            </w:r>
          </w:p>
        </w:tc>
      </w:tr>
      <w:tr w:rsidR="00FF3569" w:rsidRPr="00EB3CC7" w14:paraId="62DBF980" w14:textId="69D4399C" w:rsidTr="009B728F">
        <w:tc>
          <w:tcPr>
            <w:tcW w:w="1106" w:type="dxa"/>
            <w:tcBorders>
              <w:top w:val="single" w:sz="4" w:space="0" w:color="A6A6A6" w:themeColor="background1" w:themeShade="A6"/>
              <w:left w:val="nil"/>
              <w:bottom w:val="single" w:sz="4" w:space="0" w:color="A6A6A6" w:themeColor="background1" w:themeShade="A6"/>
              <w:right w:val="nil"/>
            </w:tcBorders>
          </w:tcPr>
          <w:p w14:paraId="77D7D734" w14:textId="08055CDF" w:rsidR="00FF3569" w:rsidRDefault="00FF3569" w:rsidP="00CF31D9">
            <w:pPr>
              <w:spacing w:before="20" w:after="60" w:line="260" w:lineRule="atLeast"/>
              <w:jc w:val="center"/>
              <w:rPr>
                <w:rFonts w:cs="Arial"/>
                <w:sz w:val="18"/>
                <w:szCs w:val="18"/>
              </w:rPr>
            </w:pPr>
            <w:r>
              <w:rPr>
                <w:rFonts w:cs="Arial"/>
                <w:sz w:val="18"/>
                <w:szCs w:val="18"/>
              </w:rPr>
              <w:t>3.6.1</w:t>
            </w:r>
          </w:p>
        </w:tc>
        <w:tc>
          <w:tcPr>
            <w:tcW w:w="2161" w:type="dxa"/>
            <w:tcBorders>
              <w:top w:val="single" w:sz="4" w:space="0" w:color="A6A6A6" w:themeColor="background1" w:themeShade="A6"/>
              <w:left w:val="nil"/>
              <w:bottom w:val="single" w:sz="4" w:space="0" w:color="A6A6A6" w:themeColor="background1" w:themeShade="A6"/>
              <w:right w:val="nil"/>
            </w:tcBorders>
          </w:tcPr>
          <w:p w14:paraId="3AC9547F" w14:textId="77777777" w:rsidR="00FF3569" w:rsidRDefault="00FF3569" w:rsidP="00CF31D9">
            <w:pPr>
              <w:spacing w:before="20" w:after="60" w:line="260" w:lineRule="atLeast"/>
              <w:rPr>
                <w:rFonts w:cs="Arial"/>
                <w:i/>
                <w:iCs/>
                <w:color w:val="000000"/>
                <w:sz w:val="18"/>
                <w:szCs w:val="18"/>
                <w:lang w:eastAsia="en-AU"/>
              </w:rPr>
            </w:pPr>
            <w:r w:rsidRPr="00FF3569">
              <w:rPr>
                <w:rFonts w:cs="Arial"/>
                <w:i/>
                <w:iCs/>
                <w:sz w:val="18"/>
                <w:szCs w:val="18"/>
                <w:lang w:eastAsia="en-AU"/>
              </w:rPr>
              <w:t xml:space="preserve">Implement the Regional Industry Sector Employment </w:t>
            </w:r>
            <w:r w:rsidR="00E20C66">
              <w:rPr>
                <w:rFonts w:cs="Arial"/>
                <w:i/>
                <w:iCs/>
                <w:sz w:val="18"/>
                <w:szCs w:val="18"/>
                <w:lang w:eastAsia="en-AU"/>
              </w:rPr>
              <w:t xml:space="preserve">(RISE) </w:t>
            </w:r>
            <w:r w:rsidRPr="00FF3569">
              <w:rPr>
                <w:rFonts w:cs="Arial"/>
                <w:i/>
                <w:iCs/>
                <w:sz w:val="18"/>
                <w:szCs w:val="18"/>
                <w:lang w:eastAsia="en-AU"/>
              </w:rPr>
              <w:t xml:space="preserve">program that supports </w:t>
            </w:r>
            <w:r w:rsidRPr="00FF3569">
              <w:rPr>
                <w:rFonts w:cs="Arial"/>
                <w:i/>
                <w:iCs/>
                <w:color w:val="000000"/>
                <w:sz w:val="18"/>
                <w:szCs w:val="18"/>
                <w:lang w:eastAsia="en-AU"/>
              </w:rPr>
              <w:t>employment pathways to address Geelong’s disadvantaged areas</w:t>
            </w:r>
          </w:p>
          <w:p w14:paraId="2E67E57F" w14:textId="6C3216CE" w:rsidR="0085427B" w:rsidRPr="00FF3569" w:rsidRDefault="0085427B" w:rsidP="00CF31D9">
            <w:pPr>
              <w:spacing w:before="20" w:after="60" w:line="260" w:lineRule="atLeast"/>
              <w:rPr>
                <w:rFonts w:cs="Arial"/>
                <w:i/>
                <w:iCs/>
                <w:color w:val="0070C0"/>
                <w:sz w:val="18"/>
                <w:szCs w:val="18"/>
                <w:lang w:eastAsia="en-AU"/>
              </w:rPr>
            </w:pPr>
            <w:r>
              <w:rPr>
                <w:noProof/>
                <w:color w:val="2B579A"/>
                <w:shd w:val="clear" w:color="auto" w:fill="E6E6E6"/>
              </w:rPr>
              <w:drawing>
                <wp:inline distT="0" distB="0" distL="0" distR="0" wp14:anchorId="58A1C0A4" wp14:editId="50682B52">
                  <wp:extent cx="120140" cy="132954"/>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stretch>
                            <a:fillRect/>
                          </a:stretch>
                        </pic:blipFill>
                        <pic:spPr>
                          <a:xfrm>
                            <a:off x="0" y="0"/>
                            <a:ext cx="120140" cy="132954"/>
                          </a:xfrm>
                          <a:prstGeom prst="rect">
                            <a:avLst/>
                          </a:prstGeom>
                        </pic:spPr>
                      </pic:pic>
                    </a:graphicData>
                  </a:graphic>
                </wp:inline>
              </w:drawing>
            </w:r>
          </w:p>
        </w:tc>
        <w:tc>
          <w:tcPr>
            <w:tcW w:w="5963" w:type="dxa"/>
            <w:tcBorders>
              <w:top w:val="single" w:sz="4" w:space="0" w:color="A6A6A6" w:themeColor="background1" w:themeShade="A6"/>
              <w:left w:val="nil"/>
              <w:bottom w:val="single" w:sz="4" w:space="0" w:color="A6A6A6" w:themeColor="background1" w:themeShade="A6"/>
              <w:right w:val="nil"/>
            </w:tcBorders>
          </w:tcPr>
          <w:p w14:paraId="0C04176C" w14:textId="1636536A" w:rsidR="00DF50E6" w:rsidRPr="00F221EF" w:rsidRDefault="00C37B52" w:rsidP="00F27630">
            <w:pPr>
              <w:spacing w:before="20" w:after="60" w:line="260" w:lineRule="atLeast"/>
              <w:rPr>
                <w:rFonts w:cs="Arial"/>
                <w:sz w:val="18"/>
                <w:szCs w:val="18"/>
                <w:highlight w:val="yellow"/>
                <w:lang w:eastAsia="en-AU"/>
              </w:rPr>
            </w:pPr>
            <w:r w:rsidRPr="00C37B52">
              <w:rPr>
                <w:rFonts w:cs="Arial"/>
                <w:sz w:val="18"/>
                <w:szCs w:val="18"/>
                <w:lang w:eastAsia="en-AU"/>
              </w:rPr>
              <w:t>We continued to deliver the RISE program with 15 participants graduating in November 2022 and 13 participants graduating in February 2023. The RISE program aims to increase access and reduce barriers to employment opportunities, with some graduates achieving full-time work and apprenticeships in construction, and some participants pursuing other employment options or educational pathways.</w:t>
            </w:r>
          </w:p>
        </w:tc>
        <w:tc>
          <w:tcPr>
            <w:tcW w:w="1399" w:type="dxa"/>
            <w:tcBorders>
              <w:top w:val="single" w:sz="4" w:space="0" w:color="A6A6A6" w:themeColor="background1" w:themeShade="A6"/>
              <w:left w:val="nil"/>
              <w:bottom w:val="single" w:sz="4" w:space="0" w:color="A6A6A6" w:themeColor="background1" w:themeShade="A6"/>
              <w:right w:val="nil"/>
            </w:tcBorders>
          </w:tcPr>
          <w:p w14:paraId="0DB2FF54" w14:textId="7CB38736" w:rsidR="00FF3569" w:rsidRPr="001F27DE" w:rsidRDefault="008E4A81" w:rsidP="00FD6726">
            <w:pPr>
              <w:spacing w:before="20" w:after="60" w:line="260" w:lineRule="atLeast"/>
              <w:jc w:val="center"/>
              <w:rPr>
                <w:rFonts w:cs="Arial"/>
                <w:sz w:val="16"/>
                <w:szCs w:val="16"/>
                <w:lang w:eastAsia="en-AU"/>
              </w:rPr>
            </w:pPr>
            <w:r w:rsidRPr="001F27DE">
              <w:rPr>
                <w:rFonts w:cs="Arial"/>
                <w:color w:val="00B050"/>
                <w:sz w:val="16"/>
                <w:szCs w:val="16"/>
              </w:rPr>
              <w:t>On track</w:t>
            </w:r>
          </w:p>
        </w:tc>
      </w:tr>
      <w:tr w:rsidR="00FF3569" w:rsidRPr="00EB3CC7" w14:paraId="3F0ECE25" w14:textId="691A5860" w:rsidTr="009B728F">
        <w:tc>
          <w:tcPr>
            <w:tcW w:w="1106" w:type="dxa"/>
            <w:tcBorders>
              <w:top w:val="single" w:sz="4" w:space="0" w:color="A6A6A6" w:themeColor="background1" w:themeShade="A6"/>
              <w:left w:val="nil"/>
              <w:bottom w:val="single" w:sz="4" w:space="0" w:color="A6A6A6" w:themeColor="background1" w:themeShade="A6"/>
              <w:right w:val="nil"/>
            </w:tcBorders>
          </w:tcPr>
          <w:p w14:paraId="60445957" w14:textId="77777777" w:rsidR="00FF3569" w:rsidRDefault="00FF3569" w:rsidP="00CF31D9">
            <w:pPr>
              <w:spacing w:before="20" w:after="60" w:line="260" w:lineRule="atLeast"/>
              <w:jc w:val="center"/>
              <w:rPr>
                <w:rFonts w:cs="Arial"/>
                <w:sz w:val="18"/>
                <w:szCs w:val="18"/>
              </w:rPr>
            </w:pPr>
            <w:r>
              <w:rPr>
                <w:rFonts w:cs="Arial"/>
                <w:sz w:val="18"/>
                <w:szCs w:val="18"/>
              </w:rPr>
              <w:lastRenderedPageBreak/>
              <w:t>3.8.1</w:t>
            </w:r>
          </w:p>
        </w:tc>
        <w:tc>
          <w:tcPr>
            <w:tcW w:w="2161" w:type="dxa"/>
            <w:tcBorders>
              <w:top w:val="single" w:sz="4" w:space="0" w:color="A6A6A6" w:themeColor="background1" w:themeShade="A6"/>
              <w:left w:val="nil"/>
              <w:bottom w:val="single" w:sz="4" w:space="0" w:color="A6A6A6" w:themeColor="background1" w:themeShade="A6"/>
              <w:right w:val="nil"/>
            </w:tcBorders>
          </w:tcPr>
          <w:p w14:paraId="39244243" w14:textId="3E560CE2" w:rsidR="00FF3569" w:rsidRPr="00FF3569" w:rsidRDefault="00FF3569" w:rsidP="00CF31D9">
            <w:pPr>
              <w:spacing w:before="20" w:after="60" w:line="260" w:lineRule="atLeast"/>
              <w:rPr>
                <w:rFonts w:cs="Arial"/>
                <w:i/>
                <w:iCs/>
                <w:sz w:val="18"/>
                <w:szCs w:val="18"/>
              </w:rPr>
            </w:pPr>
            <w:bookmarkStart w:id="41" w:name="_Hlk133233426"/>
            <w:r w:rsidRPr="00FF3569">
              <w:rPr>
                <w:rFonts w:cs="Arial"/>
                <w:bCs/>
                <w:i/>
                <w:iCs/>
                <w:sz w:val="18"/>
                <w:szCs w:val="18"/>
              </w:rPr>
              <w:t>Identify innovative cleantech solutions through Procurement for Innovation projects</w:t>
            </w:r>
            <w:bookmarkEnd w:id="41"/>
          </w:p>
        </w:tc>
        <w:tc>
          <w:tcPr>
            <w:tcW w:w="5963" w:type="dxa"/>
            <w:tcBorders>
              <w:top w:val="single" w:sz="4" w:space="0" w:color="A6A6A6" w:themeColor="background1" w:themeShade="A6"/>
              <w:left w:val="nil"/>
              <w:bottom w:val="single" w:sz="4" w:space="0" w:color="A6A6A6" w:themeColor="background1" w:themeShade="A6"/>
              <w:right w:val="nil"/>
            </w:tcBorders>
          </w:tcPr>
          <w:p w14:paraId="584E1B4A" w14:textId="3C80383F" w:rsidR="003A0881" w:rsidRPr="00F221EF" w:rsidRDefault="00902CE0" w:rsidP="00727672">
            <w:pPr>
              <w:spacing w:before="20" w:after="60" w:line="260" w:lineRule="atLeast"/>
              <w:rPr>
                <w:rFonts w:cs="Arial"/>
                <w:bCs/>
                <w:sz w:val="18"/>
                <w:szCs w:val="18"/>
                <w:highlight w:val="yellow"/>
              </w:rPr>
            </w:pPr>
            <w:r w:rsidRPr="00902CE0">
              <w:rPr>
                <w:rFonts w:cs="Arial"/>
                <w:bCs/>
                <w:sz w:val="18"/>
                <w:szCs w:val="18"/>
              </w:rPr>
              <w:t>We completed draft specification and expression of interest documentation. The project is currently on hold pending decision by the Environment &amp; Waste team.​</w:t>
            </w:r>
          </w:p>
        </w:tc>
        <w:tc>
          <w:tcPr>
            <w:tcW w:w="1399" w:type="dxa"/>
            <w:tcBorders>
              <w:top w:val="single" w:sz="4" w:space="0" w:color="A6A6A6" w:themeColor="background1" w:themeShade="A6"/>
              <w:left w:val="nil"/>
              <w:bottom w:val="single" w:sz="4" w:space="0" w:color="A6A6A6" w:themeColor="background1" w:themeShade="A6"/>
              <w:right w:val="nil"/>
            </w:tcBorders>
          </w:tcPr>
          <w:p w14:paraId="32BD3EC1" w14:textId="6141F99A" w:rsidR="00FF3569" w:rsidRPr="001F27DE" w:rsidRDefault="0033079F" w:rsidP="00FD6726">
            <w:pPr>
              <w:spacing w:before="20" w:after="60" w:line="260" w:lineRule="atLeast"/>
              <w:jc w:val="center"/>
              <w:rPr>
                <w:rFonts w:cs="Arial"/>
                <w:bCs/>
                <w:sz w:val="16"/>
                <w:szCs w:val="16"/>
              </w:rPr>
            </w:pPr>
            <w:r w:rsidRPr="00B36429">
              <w:rPr>
                <w:rFonts w:cs="Arial"/>
                <w:sz w:val="16"/>
                <w:szCs w:val="16"/>
              </w:rPr>
              <w:t>O</w:t>
            </w:r>
            <w:r w:rsidR="00B36429" w:rsidRPr="00B36429">
              <w:rPr>
                <w:rFonts w:cs="Arial"/>
                <w:sz w:val="16"/>
                <w:szCs w:val="16"/>
              </w:rPr>
              <w:t>n hold</w:t>
            </w:r>
            <w:r w:rsidRPr="00B36429" w:rsidDel="0033079F">
              <w:rPr>
                <w:rFonts w:cs="Arial"/>
                <w:sz w:val="16"/>
                <w:szCs w:val="16"/>
              </w:rPr>
              <w:t xml:space="preserve"> </w:t>
            </w:r>
          </w:p>
        </w:tc>
      </w:tr>
      <w:tr w:rsidR="00FF3569" w:rsidRPr="00EB3CC7" w14:paraId="352A771C" w14:textId="211D50D3" w:rsidTr="009B728F">
        <w:tc>
          <w:tcPr>
            <w:tcW w:w="1106" w:type="dxa"/>
            <w:tcBorders>
              <w:top w:val="single" w:sz="4" w:space="0" w:color="A6A6A6" w:themeColor="background1" w:themeShade="A6"/>
              <w:left w:val="nil"/>
              <w:bottom w:val="single" w:sz="4" w:space="0" w:color="A6A6A6" w:themeColor="background1" w:themeShade="A6"/>
              <w:right w:val="nil"/>
            </w:tcBorders>
          </w:tcPr>
          <w:p w14:paraId="3607380F" w14:textId="77777777" w:rsidR="00FF3569" w:rsidRDefault="00FF3569" w:rsidP="00CF31D9">
            <w:pPr>
              <w:spacing w:before="20" w:after="60" w:line="260" w:lineRule="atLeast"/>
              <w:jc w:val="center"/>
              <w:rPr>
                <w:rFonts w:cs="Arial"/>
                <w:sz w:val="18"/>
                <w:szCs w:val="18"/>
              </w:rPr>
            </w:pPr>
            <w:r>
              <w:rPr>
                <w:rFonts w:cs="Arial"/>
                <w:sz w:val="18"/>
                <w:szCs w:val="18"/>
              </w:rPr>
              <w:t>3.8.2</w:t>
            </w:r>
          </w:p>
        </w:tc>
        <w:tc>
          <w:tcPr>
            <w:tcW w:w="2161" w:type="dxa"/>
            <w:tcBorders>
              <w:top w:val="single" w:sz="4" w:space="0" w:color="A6A6A6" w:themeColor="background1" w:themeShade="A6"/>
              <w:left w:val="nil"/>
              <w:bottom w:val="single" w:sz="4" w:space="0" w:color="A6A6A6" w:themeColor="background1" w:themeShade="A6"/>
              <w:right w:val="nil"/>
            </w:tcBorders>
          </w:tcPr>
          <w:p w14:paraId="4DFE7063" w14:textId="56A4F763" w:rsidR="00FF3569" w:rsidRPr="00FF3569" w:rsidRDefault="00FF3569" w:rsidP="00CF31D9">
            <w:pPr>
              <w:spacing w:before="20" w:after="60" w:line="260" w:lineRule="atLeast"/>
              <w:rPr>
                <w:rFonts w:cs="Arial"/>
                <w:i/>
                <w:iCs/>
                <w:sz w:val="18"/>
                <w:szCs w:val="18"/>
              </w:rPr>
            </w:pPr>
            <w:r w:rsidRPr="00FF3569">
              <w:rPr>
                <w:rFonts w:cs="Arial"/>
                <w:i/>
                <w:iCs/>
                <w:color w:val="242424"/>
                <w:sz w:val="18"/>
                <w:szCs w:val="18"/>
                <w:shd w:val="clear" w:color="auto" w:fill="FFFFFF"/>
              </w:rPr>
              <w:t>Undertake a review of the City’s digital 3D model and develop a roadmap for ongoing management and enhancement to support a Geelong Digital Twin</w:t>
            </w:r>
          </w:p>
        </w:tc>
        <w:tc>
          <w:tcPr>
            <w:tcW w:w="5963" w:type="dxa"/>
            <w:tcBorders>
              <w:top w:val="single" w:sz="4" w:space="0" w:color="A6A6A6" w:themeColor="background1" w:themeShade="A6"/>
              <w:left w:val="nil"/>
              <w:bottom w:val="single" w:sz="4" w:space="0" w:color="A6A6A6" w:themeColor="background1" w:themeShade="A6"/>
              <w:right w:val="nil"/>
            </w:tcBorders>
          </w:tcPr>
          <w:p w14:paraId="23CB78BF" w14:textId="5ED6A753" w:rsidR="00F221EF" w:rsidRPr="00F221EF" w:rsidRDefault="00902CE0" w:rsidP="00FB746F">
            <w:pPr>
              <w:spacing w:before="20" w:after="60" w:line="260" w:lineRule="atLeast"/>
              <w:rPr>
                <w:rFonts w:cs="Arial"/>
                <w:color w:val="242424"/>
                <w:sz w:val="18"/>
                <w:szCs w:val="18"/>
                <w:highlight w:val="yellow"/>
                <w:shd w:val="clear" w:color="auto" w:fill="FFFFFF"/>
              </w:rPr>
            </w:pPr>
            <w:r w:rsidRPr="00902CE0">
              <w:rPr>
                <w:rFonts w:cs="Arial"/>
                <w:color w:val="242424"/>
                <w:sz w:val="18"/>
                <w:szCs w:val="18"/>
                <w:shd w:val="clear" w:color="auto" w:fill="FFFFFF"/>
              </w:rPr>
              <w:t>Digital Twin Victoria, a digital replica of the state, launched in early September 2022. We are currently capturing highly detailed building models for Geelong's CBD and all activity centres for display in the Digital Twin.​</w:t>
            </w:r>
          </w:p>
        </w:tc>
        <w:tc>
          <w:tcPr>
            <w:tcW w:w="1399" w:type="dxa"/>
            <w:tcBorders>
              <w:top w:val="single" w:sz="4" w:space="0" w:color="A6A6A6" w:themeColor="background1" w:themeShade="A6"/>
              <w:left w:val="nil"/>
              <w:bottom w:val="single" w:sz="4" w:space="0" w:color="A6A6A6" w:themeColor="background1" w:themeShade="A6"/>
              <w:right w:val="nil"/>
            </w:tcBorders>
          </w:tcPr>
          <w:p w14:paraId="7CB278E7" w14:textId="37CDDD11" w:rsidR="00FF3569" w:rsidRPr="001F27DE" w:rsidRDefault="008E4A81" w:rsidP="00FD6726">
            <w:pPr>
              <w:spacing w:before="20" w:after="60" w:line="260" w:lineRule="atLeast"/>
              <w:jc w:val="center"/>
              <w:rPr>
                <w:rFonts w:cs="Arial"/>
                <w:color w:val="242424"/>
                <w:sz w:val="16"/>
                <w:szCs w:val="16"/>
                <w:shd w:val="clear" w:color="auto" w:fill="FFFFFF"/>
              </w:rPr>
            </w:pPr>
            <w:r w:rsidRPr="001F27DE">
              <w:rPr>
                <w:rFonts w:cs="Arial"/>
                <w:color w:val="00B050"/>
                <w:sz w:val="16"/>
                <w:szCs w:val="16"/>
              </w:rPr>
              <w:t>On track</w:t>
            </w:r>
          </w:p>
        </w:tc>
      </w:tr>
    </w:tbl>
    <w:p w14:paraId="7456625D" w14:textId="0ED929AC" w:rsidR="0026605F" w:rsidRPr="005841F8" w:rsidRDefault="0026605F" w:rsidP="00EA0DA8">
      <w:pPr>
        <w:spacing w:before="60" w:after="60" w:line="270" w:lineRule="atLeast"/>
        <w:ind w:right="-142"/>
        <w:rPr>
          <w:rFonts w:cs="Arial"/>
          <w:bCs/>
          <w:color w:val="000000"/>
          <w:sz w:val="17"/>
          <w:szCs w:val="17"/>
          <w:lang w:eastAsia="en-AU"/>
        </w:rPr>
      </w:pPr>
    </w:p>
    <w:p w14:paraId="0C46EF55" w14:textId="7CD794F7"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658251" behindDoc="0" locked="0" layoutInCell="1" allowOverlap="1" wp14:anchorId="7E1B6CAF" wp14:editId="7D2582F6">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22D35234">
                  <wp:extent cx="1847850" cy="489559"/>
                  <wp:effectExtent l="0" t="0" r="0" b="635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2603" cy="512013"/>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48468A7A" w14:textId="77777777" w:rsidR="004304CA" w:rsidRDefault="004304CA" w:rsidP="005E65D6">
      <w:pPr>
        <w:rPr>
          <w:rFonts w:ascii="Calibri" w:hAnsi="Calibri" w:cs="Calibri"/>
          <w:b/>
          <w:color w:val="003361"/>
          <w:sz w:val="24"/>
          <w:szCs w:val="26"/>
          <w:lang w:eastAsia="en-AU"/>
        </w:rPr>
      </w:pPr>
      <w:r>
        <w:rPr>
          <w:rFonts w:ascii="Calibri" w:hAnsi="Calibri" w:cs="Calibri"/>
          <w:b/>
          <w:color w:val="003361"/>
          <w:sz w:val="24"/>
          <w:szCs w:val="26"/>
        </w:rPr>
        <w:br w:type="page"/>
      </w:r>
    </w:p>
    <w:p w14:paraId="387DF4A2" w14:textId="05C74248" w:rsidR="008C2487" w:rsidRDefault="008C2487" w:rsidP="008C2487">
      <w:pPr>
        <w:pStyle w:val="BodyText"/>
        <w:kinsoku w:val="0"/>
        <w:overflowPunct w:val="0"/>
        <w:spacing w:before="139" w:after="80" w:line="270" w:lineRule="atLeast"/>
        <w:rPr>
          <w:rFonts w:ascii="Calibri" w:hAnsi="Calibri" w:cs="Calibri"/>
          <w:b/>
          <w:color w:val="003361"/>
          <w:sz w:val="24"/>
          <w:szCs w:val="26"/>
        </w:rPr>
      </w:pPr>
      <w:r>
        <w:rPr>
          <w:noProof/>
        </w:rPr>
        <w:lastRenderedPageBreak/>
        <w:drawing>
          <wp:inline distT="0" distB="0" distL="0" distR="0" wp14:anchorId="6FA4FD0C" wp14:editId="2209591F">
            <wp:extent cx="6317657" cy="1009650"/>
            <wp:effectExtent l="0" t="0" r="6985"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t="8334" b="11320"/>
                    <a:stretch/>
                  </pic:blipFill>
                  <pic:spPr bwMode="auto">
                    <a:xfrm>
                      <a:off x="0" y="0"/>
                      <a:ext cx="6317657"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4673E71C" w:rsidR="008C2487" w:rsidRPr="009217D6" w:rsidRDefault="008C2487" w:rsidP="00B52DF0">
      <w:pPr>
        <w:pStyle w:val="SummaryPoints"/>
        <w:numPr>
          <w:ilvl w:val="0"/>
          <w:numId w:val="4"/>
        </w:numPr>
        <w:spacing w:after="60"/>
        <w:ind w:left="567"/>
        <w:jc w:val="left"/>
        <w:rPr>
          <w:sz w:val="18"/>
          <w:szCs w:val="18"/>
        </w:rPr>
      </w:pPr>
      <w:r w:rsidRPr="00530AD3">
        <w:rPr>
          <w:sz w:val="18"/>
          <w:szCs w:val="18"/>
        </w:rPr>
        <w:t>We are acknowledged and recognised as a leading council and organisation</w:t>
      </w:r>
    </w:p>
    <w:p w14:paraId="66A842C3" w14:textId="77777777" w:rsidR="008C2487" w:rsidRDefault="008C2487" w:rsidP="00B52DF0">
      <w:pPr>
        <w:pStyle w:val="SummaryPoints"/>
        <w:numPr>
          <w:ilvl w:val="0"/>
          <w:numId w:val="4"/>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B52DF0">
      <w:pPr>
        <w:pStyle w:val="SummaryPoints"/>
        <w:numPr>
          <w:ilvl w:val="0"/>
          <w:numId w:val="4"/>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able a customer-focused approach that delivers efficient and responsive service </w:t>
      </w:r>
    </w:p>
    <w:p w14:paraId="46A5E1F3"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behalf </w:t>
      </w:r>
    </w:p>
    <w:p w14:paraId="3E117A81"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ontinue to strengthen our workforce capabilities and culture </w:t>
      </w:r>
    </w:p>
    <w:p w14:paraId="4339B520"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Create a more efficient and effective organisation </w:t>
      </w:r>
    </w:p>
    <w:p w14:paraId="256DDEE4"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Develop a digital core of brilliant basic technology that supports better ways of working </w:t>
      </w:r>
    </w:p>
    <w:p w14:paraId="17A660B9" w14:textId="77777777"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 xml:space="preserve">Ensure that our employees are safe at work </w:t>
      </w:r>
    </w:p>
    <w:p w14:paraId="0F18DDE4" w14:textId="2ECD5E46" w:rsidR="00E82FAC" w:rsidRPr="00E82FAC" w:rsidRDefault="00E82FAC" w:rsidP="00B52DF0">
      <w:pPr>
        <w:pStyle w:val="SummaryPoints"/>
        <w:numPr>
          <w:ilvl w:val="1"/>
          <w:numId w:val="7"/>
        </w:numPr>
        <w:spacing w:after="60"/>
        <w:ind w:left="567" w:hanging="425"/>
        <w:jc w:val="left"/>
        <w:rPr>
          <w:rFonts w:cs="Arial"/>
          <w:sz w:val="18"/>
          <w:szCs w:val="22"/>
        </w:rPr>
      </w:pPr>
      <w:r w:rsidRPr="00E82FAC">
        <w:rPr>
          <w:rFonts w:cs="Arial"/>
          <w:sz w:val="18"/>
          <w:szCs w:val="22"/>
        </w:rPr>
        <w:t>Focus on economic, social and environmental sustainability</w:t>
      </w:r>
    </w:p>
    <w:p w14:paraId="2E323CB8" w14:textId="325AFEEF" w:rsidR="0035303A" w:rsidRPr="000E7FB2" w:rsidRDefault="0035303A" w:rsidP="000E7FB2">
      <w:pPr>
        <w:rPr>
          <w:sz w:val="18"/>
          <w:szCs w:val="18"/>
        </w:rPr>
      </w:pPr>
    </w:p>
    <w:tbl>
      <w:tblPr>
        <w:tblStyle w:val="TableGrid"/>
        <w:tblW w:w="10629" w:type="dxa"/>
        <w:tblLook w:val="04A0" w:firstRow="1" w:lastRow="0" w:firstColumn="1" w:lastColumn="0" w:noHBand="0" w:noVBand="1"/>
      </w:tblPr>
      <w:tblGrid>
        <w:gridCol w:w="1132"/>
        <w:gridCol w:w="2231"/>
        <w:gridCol w:w="6365"/>
        <w:gridCol w:w="901"/>
      </w:tblGrid>
      <w:tr w:rsidR="00FF3569" w:rsidRPr="00EB3CC7" w14:paraId="367B0DED" w14:textId="581BE3A7" w:rsidTr="00FF3569">
        <w:trPr>
          <w:tblHeader/>
        </w:trPr>
        <w:tc>
          <w:tcPr>
            <w:tcW w:w="1134" w:type="dxa"/>
            <w:tcBorders>
              <w:bottom w:val="single" w:sz="4" w:space="0" w:color="auto"/>
              <w:right w:val="nil"/>
            </w:tcBorders>
            <w:shd w:val="clear" w:color="auto" w:fill="003361"/>
          </w:tcPr>
          <w:p w14:paraId="06D2F700" w14:textId="77777777" w:rsidR="00FF3569" w:rsidRPr="00EB3CC7" w:rsidRDefault="00FF3569" w:rsidP="00CF31D9">
            <w:pPr>
              <w:spacing w:before="20" w:after="20" w:line="270" w:lineRule="atLeast"/>
              <w:jc w:val="center"/>
              <w:rPr>
                <w:rFonts w:asciiTheme="minorHAnsi" w:hAnsiTheme="minorHAnsi" w:cstheme="minorHAnsi"/>
                <w:b/>
                <w:color w:val="03488E"/>
                <w:sz w:val="18"/>
                <w:szCs w:val="18"/>
              </w:rPr>
            </w:pPr>
            <w:r w:rsidRPr="00EB3CC7">
              <w:rPr>
                <w:b/>
                <w:bCs/>
                <w:color w:val="FFFFFF" w:themeColor="background1"/>
                <w:sz w:val="18"/>
                <w:szCs w:val="18"/>
              </w:rPr>
              <w:t>Four-year priority</w:t>
            </w:r>
          </w:p>
        </w:tc>
        <w:tc>
          <w:tcPr>
            <w:tcW w:w="2239" w:type="dxa"/>
            <w:tcBorders>
              <w:left w:val="nil"/>
              <w:bottom w:val="single" w:sz="4" w:space="0" w:color="auto"/>
            </w:tcBorders>
            <w:shd w:val="clear" w:color="auto" w:fill="003361"/>
            <w:vAlign w:val="bottom"/>
          </w:tcPr>
          <w:p w14:paraId="665A6FAC" w14:textId="77777777" w:rsidR="00FF3569" w:rsidRPr="00FB7593" w:rsidRDefault="00FF3569" w:rsidP="00CF31D9">
            <w:pPr>
              <w:spacing w:before="20" w:after="20" w:line="270" w:lineRule="atLeast"/>
              <w:rPr>
                <w:rFonts w:asciiTheme="minorHAnsi" w:hAnsiTheme="minorHAnsi" w:cstheme="minorHAnsi"/>
                <w:b/>
                <w:color w:val="03488E"/>
                <w:sz w:val="18"/>
                <w:szCs w:val="18"/>
              </w:rPr>
            </w:pPr>
            <w:r w:rsidRPr="00FB7593">
              <w:rPr>
                <w:b/>
                <w:bCs/>
                <w:color w:val="FFFFFF" w:themeColor="background1"/>
                <w:sz w:val="18"/>
                <w:szCs w:val="18"/>
              </w:rPr>
              <w:t>2022-23 actions</w:t>
            </w:r>
          </w:p>
        </w:tc>
        <w:tc>
          <w:tcPr>
            <w:tcW w:w="6406" w:type="dxa"/>
            <w:tcBorders>
              <w:left w:val="nil"/>
              <w:bottom w:val="single" w:sz="4" w:space="0" w:color="auto"/>
            </w:tcBorders>
            <w:shd w:val="clear" w:color="auto" w:fill="003361"/>
            <w:vAlign w:val="bottom"/>
          </w:tcPr>
          <w:p w14:paraId="40E74D63" w14:textId="44489583" w:rsidR="00FF3569" w:rsidRPr="00F221EF" w:rsidRDefault="00FF3569" w:rsidP="00FF3569">
            <w:pPr>
              <w:spacing w:before="20" w:after="20" w:line="270" w:lineRule="atLeast"/>
              <w:rPr>
                <w:b/>
                <w:bCs/>
                <w:color w:val="FFFFFF" w:themeColor="background1"/>
                <w:sz w:val="18"/>
                <w:szCs w:val="18"/>
                <w:highlight w:val="yellow"/>
              </w:rPr>
            </w:pPr>
            <w:r w:rsidRPr="00F221EF">
              <w:rPr>
                <w:b/>
                <w:bCs/>
                <w:color w:val="FFFFFF" w:themeColor="background1"/>
                <w:sz w:val="18"/>
                <w:szCs w:val="18"/>
              </w:rPr>
              <w:t>Progress comment</w:t>
            </w:r>
          </w:p>
        </w:tc>
        <w:tc>
          <w:tcPr>
            <w:tcW w:w="850" w:type="dxa"/>
            <w:tcBorders>
              <w:left w:val="nil"/>
              <w:bottom w:val="single" w:sz="4" w:space="0" w:color="auto"/>
            </w:tcBorders>
            <w:shd w:val="clear" w:color="auto" w:fill="003361"/>
            <w:vAlign w:val="bottom"/>
          </w:tcPr>
          <w:p w14:paraId="40F954BC" w14:textId="4D1683AE" w:rsidR="00FF3569" w:rsidRPr="00EB3CC7" w:rsidRDefault="00FF3569" w:rsidP="00FF3569">
            <w:pPr>
              <w:spacing w:before="20" w:after="20" w:line="270" w:lineRule="atLeast"/>
              <w:rPr>
                <w:b/>
                <w:bCs/>
                <w:color w:val="FFFFFF" w:themeColor="background1"/>
                <w:sz w:val="18"/>
                <w:szCs w:val="18"/>
              </w:rPr>
            </w:pPr>
            <w:r>
              <w:rPr>
                <w:b/>
                <w:bCs/>
                <w:color w:val="FFFFFF" w:themeColor="background1"/>
                <w:sz w:val="18"/>
                <w:szCs w:val="18"/>
              </w:rPr>
              <w:t>Status</w:t>
            </w:r>
          </w:p>
        </w:tc>
      </w:tr>
      <w:tr w:rsidR="00FF3569" w:rsidRPr="00EB3CC7" w14:paraId="78E90C33" w14:textId="38348CAF" w:rsidTr="00FD6726">
        <w:tc>
          <w:tcPr>
            <w:tcW w:w="1134" w:type="dxa"/>
            <w:tcBorders>
              <w:left w:val="nil"/>
              <w:bottom w:val="single" w:sz="4" w:space="0" w:color="A6A6A6" w:themeColor="background1" w:themeShade="A6"/>
              <w:right w:val="nil"/>
            </w:tcBorders>
          </w:tcPr>
          <w:p w14:paraId="29D1FAEA" w14:textId="055A5F5C" w:rsidR="00FF3569" w:rsidRPr="00EB3CC7" w:rsidRDefault="00FF3569" w:rsidP="00CF31D9">
            <w:pPr>
              <w:spacing w:before="20" w:after="60" w:line="260" w:lineRule="atLeast"/>
              <w:jc w:val="center"/>
              <w:rPr>
                <w:rFonts w:asciiTheme="minorHAnsi" w:hAnsiTheme="minorHAnsi" w:cstheme="minorHAnsi"/>
                <w:b/>
                <w:color w:val="03488E"/>
                <w:sz w:val="18"/>
                <w:szCs w:val="18"/>
              </w:rPr>
            </w:pPr>
            <w:r>
              <w:rPr>
                <w:rFonts w:cs="Arial"/>
                <w:sz w:val="18"/>
                <w:szCs w:val="18"/>
              </w:rPr>
              <w:t>4.1.1</w:t>
            </w:r>
          </w:p>
        </w:tc>
        <w:tc>
          <w:tcPr>
            <w:tcW w:w="2239" w:type="dxa"/>
            <w:tcBorders>
              <w:left w:val="nil"/>
              <w:bottom w:val="single" w:sz="4" w:space="0" w:color="A6A6A6" w:themeColor="background1" w:themeShade="A6"/>
              <w:right w:val="nil"/>
            </w:tcBorders>
          </w:tcPr>
          <w:p w14:paraId="7793B739" w14:textId="7154262F" w:rsidR="00FF3569" w:rsidRPr="00FB7593" w:rsidRDefault="00FF3569" w:rsidP="00CF31D9">
            <w:pPr>
              <w:spacing w:before="20" w:after="60" w:line="260" w:lineRule="atLeast"/>
              <w:rPr>
                <w:rFonts w:cs="Arial"/>
                <w:bCs/>
                <w:i/>
                <w:iCs/>
                <w:sz w:val="18"/>
                <w:szCs w:val="18"/>
              </w:rPr>
            </w:pPr>
            <w:r w:rsidRPr="00FB7593">
              <w:rPr>
                <w:rFonts w:cs="Arial"/>
                <w:bCs/>
                <w:i/>
                <w:iCs/>
                <w:sz w:val="18"/>
                <w:szCs w:val="18"/>
              </w:rPr>
              <w:t>Build a new website to make information and services more convenient and efficient for our community</w:t>
            </w:r>
          </w:p>
        </w:tc>
        <w:tc>
          <w:tcPr>
            <w:tcW w:w="6406" w:type="dxa"/>
            <w:tcBorders>
              <w:left w:val="nil"/>
              <w:bottom w:val="single" w:sz="4" w:space="0" w:color="A6A6A6" w:themeColor="background1" w:themeShade="A6"/>
              <w:right w:val="nil"/>
            </w:tcBorders>
          </w:tcPr>
          <w:p w14:paraId="39BD5A22" w14:textId="51A124D3" w:rsidR="009626C5" w:rsidRPr="00870D50" w:rsidRDefault="00902CE0" w:rsidP="00CF31D9">
            <w:pPr>
              <w:spacing w:before="20" w:after="60" w:line="260" w:lineRule="atLeast"/>
              <w:rPr>
                <w:rFonts w:cs="Arial"/>
                <w:color w:val="242424"/>
                <w:sz w:val="18"/>
                <w:szCs w:val="18"/>
                <w:shd w:val="clear" w:color="auto" w:fill="FFFFFF"/>
              </w:rPr>
            </w:pPr>
            <w:r w:rsidRPr="00902CE0">
              <w:rPr>
                <w:rFonts w:cs="Arial"/>
                <w:color w:val="242424"/>
                <w:sz w:val="18"/>
                <w:szCs w:val="18"/>
                <w:shd w:val="clear" w:color="auto" w:fill="FFFFFF"/>
              </w:rPr>
              <w:t>We continued work on our new website which is on track for delivery by June 2023. The new website will support the community in their interactions with the City.</w:t>
            </w:r>
          </w:p>
        </w:tc>
        <w:tc>
          <w:tcPr>
            <w:tcW w:w="850" w:type="dxa"/>
            <w:tcBorders>
              <w:left w:val="nil"/>
              <w:bottom w:val="single" w:sz="4" w:space="0" w:color="A6A6A6" w:themeColor="background1" w:themeShade="A6"/>
              <w:right w:val="nil"/>
            </w:tcBorders>
          </w:tcPr>
          <w:p w14:paraId="5305EDFD" w14:textId="69109890" w:rsidR="00FF3569" w:rsidRPr="001F27DE" w:rsidRDefault="008E4A81" w:rsidP="00FD6726">
            <w:pPr>
              <w:spacing w:before="20" w:after="60" w:line="260" w:lineRule="atLeast"/>
              <w:jc w:val="center"/>
              <w:rPr>
                <w:rFonts w:cs="Arial"/>
                <w:bCs/>
                <w:sz w:val="16"/>
                <w:szCs w:val="16"/>
              </w:rPr>
            </w:pPr>
            <w:r w:rsidRPr="001F27DE">
              <w:rPr>
                <w:rFonts w:cs="Arial"/>
                <w:color w:val="00B050"/>
                <w:sz w:val="16"/>
                <w:szCs w:val="16"/>
              </w:rPr>
              <w:t>On track</w:t>
            </w:r>
          </w:p>
        </w:tc>
      </w:tr>
      <w:tr w:rsidR="00FF3569" w:rsidRPr="00C43F3F" w14:paraId="0DB6FBF3" w14:textId="2587E9A4" w:rsidTr="00FD6726">
        <w:tc>
          <w:tcPr>
            <w:tcW w:w="1134" w:type="dxa"/>
            <w:tcBorders>
              <w:top w:val="single" w:sz="4" w:space="0" w:color="A6A6A6" w:themeColor="background1" w:themeShade="A6"/>
              <w:left w:val="nil"/>
              <w:bottom w:val="single" w:sz="4" w:space="0" w:color="A6A6A6" w:themeColor="background1" w:themeShade="A6"/>
              <w:right w:val="nil"/>
            </w:tcBorders>
          </w:tcPr>
          <w:p w14:paraId="1F860288" w14:textId="77777777" w:rsidR="00FF3569" w:rsidRPr="00C43F3F" w:rsidRDefault="00FF3569" w:rsidP="00CF31D9">
            <w:pPr>
              <w:spacing w:before="20" w:after="60" w:line="260" w:lineRule="atLeast"/>
              <w:jc w:val="center"/>
              <w:rPr>
                <w:rFonts w:asciiTheme="minorHAnsi" w:hAnsiTheme="minorHAnsi" w:cstheme="minorHAnsi"/>
                <w:bCs/>
                <w:sz w:val="18"/>
                <w:szCs w:val="18"/>
              </w:rPr>
            </w:pPr>
            <w:bookmarkStart w:id="42" w:name="_Hlk123647449"/>
            <w:r w:rsidRPr="007263E7">
              <w:rPr>
                <w:rFonts w:cs="Arial"/>
                <w:sz w:val="18"/>
                <w:szCs w:val="18"/>
              </w:rPr>
              <w:t>4.1.2</w:t>
            </w:r>
          </w:p>
        </w:tc>
        <w:tc>
          <w:tcPr>
            <w:tcW w:w="2239" w:type="dxa"/>
            <w:tcBorders>
              <w:top w:val="single" w:sz="4" w:space="0" w:color="A6A6A6" w:themeColor="background1" w:themeShade="A6"/>
              <w:left w:val="nil"/>
              <w:bottom w:val="single" w:sz="4" w:space="0" w:color="A6A6A6" w:themeColor="background1" w:themeShade="A6"/>
              <w:right w:val="nil"/>
            </w:tcBorders>
          </w:tcPr>
          <w:p w14:paraId="731BD493" w14:textId="0DCBF118" w:rsidR="00FF3569" w:rsidRPr="00FB7593" w:rsidRDefault="00FF3569" w:rsidP="00CF31D9">
            <w:pPr>
              <w:spacing w:before="20" w:after="60" w:line="260" w:lineRule="atLeast"/>
              <w:rPr>
                <w:rFonts w:cs="Arial"/>
                <w:bCs/>
                <w:i/>
                <w:iCs/>
                <w:sz w:val="18"/>
                <w:szCs w:val="18"/>
              </w:rPr>
            </w:pPr>
            <w:bookmarkStart w:id="43" w:name="_Hlk132882580"/>
            <w:r w:rsidRPr="00FB7593">
              <w:rPr>
                <w:rFonts w:cs="Arial"/>
                <w:bCs/>
                <w:i/>
                <w:iCs/>
                <w:sz w:val="18"/>
                <w:szCs w:val="18"/>
              </w:rPr>
              <w:t>Protect the City's digital landscape against cyber security threats by establishing a Risk Management Framework and overarching Cyber Policy*</w:t>
            </w:r>
            <w:bookmarkEnd w:id="43"/>
          </w:p>
        </w:tc>
        <w:tc>
          <w:tcPr>
            <w:tcW w:w="6406" w:type="dxa"/>
            <w:tcBorders>
              <w:top w:val="single" w:sz="4" w:space="0" w:color="A6A6A6" w:themeColor="background1" w:themeShade="A6"/>
              <w:left w:val="nil"/>
              <w:bottom w:val="single" w:sz="4" w:space="0" w:color="A6A6A6" w:themeColor="background1" w:themeShade="A6"/>
              <w:right w:val="nil"/>
            </w:tcBorders>
          </w:tcPr>
          <w:p w14:paraId="612A02E7" w14:textId="0E7C076F" w:rsidR="004F7D1A" w:rsidRPr="00F221EF" w:rsidRDefault="00902CE0" w:rsidP="00096B7B">
            <w:pPr>
              <w:spacing w:before="20" w:after="60" w:line="260" w:lineRule="atLeast"/>
              <w:rPr>
                <w:rFonts w:cs="Arial"/>
                <w:bCs/>
                <w:sz w:val="18"/>
                <w:szCs w:val="18"/>
                <w:highlight w:val="yellow"/>
              </w:rPr>
            </w:pPr>
            <w:r w:rsidRPr="00902CE0">
              <w:rPr>
                <w:rFonts w:cs="Arial"/>
                <w:bCs/>
                <w:sz w:val="18"/>
                <w:szCs w:val="18"/>
              </w:rPr>
              <w:t>The City has established an Information Security Management Systems (ISMS). The ISMS uses a systematic approach to managing security-based outcomes against the organisation risk framework and a set of policy and procedures that are documented, implemented, and maintained. The City’s Cyber Security strategy continues to be implemented, with greater focus on risk and compliance management, including reporting and decision making through the appropriate governance structures. Appropriate policies and a risk management framework have now been established.​</w:t>
            </w:r>
          </w:p>
        </w:tc>
        <w:tc>
          <w:tcPr>
            <w:tcW w:w="850" w:type="dxa"/>
            <w:tcBorders>
              <w:top w:val="single" w:sz="4" w:space="0" w:color="A6A6A6" w:themeColor="background1" w:themeShade="A6"/>
              <w:left w:val="nil"/>
              <w:bottom w:val="single" w:sz="4" w:space="0" w:color="A6A6A6" w:themeColor="background1" w:themeShade="A6"/>
              <w:right w:val="nil"/>
            </w:tcBorders>
          </w:tcPr>
          <w:p w14:paraId="6A1AED2D" w14:textId="0B9E8767" w:rsidR="00FF3569" w:rsidRPr="001F27DE" w:rsidRDefault="00CC5333" w:rsidP="00FD6726">
            <w:pPr>
              <w:spacing w:before="20" w:after="60" w:line="260" w:lineRule="atLeast"/>
              <w:jc w:val="center"/>
              <w:rPr>
                <w:rFonts w:cs="Arial"/>
                <w:bCs/>
                <w:sz w:val="16"/>
                <w:szCs w:val="16"/>
              </w:rPr>
            </w:pPr>
            <w:r w:rsidRPr="00CC5333">
              <w:rPr>
                <w:rFonts w:cs="Arial"/>
                <w:color w:val="0070C0"/>
                <w:sz w:val="16"/>
                <w:szCs w:val="16"/>
              </w:rPr>
              <w:t>Complete</w:t>
            </w:r>
          </w:p>
        </w:tc>
      </w:tr>
      <w:bookmarkEnd w:id="42"/>
      <w:tr w:rsidR="00FF3569" w:rsidRPr="006B4AE4" w14:paraId="1BD1E708" w14:textId="2609C4D2" w:rsidTr="00FF3569">
        <w:tc>
          <w:tcPr>
            <w:tcW w:w="1134" w:type="dxa"/>
            <w:tcBorders>
              <w:top w:val="single" w:sz="4" w:space="0" w:color="A6A6A6" w:themeColor="background1" w:themeShade="A6"/>
              <w:left w:val="nil"/>
              <w:bottom w:val="single" w:sz="4" w:space="0" w:color="A6A6A6" w:themeColor="background1" w:themeShade="A6"/>
              <w:right w:val="nil"/>
            </w:tcBorders>
          </w:tcPr>
          <w:p w14:paraId="3FEC4629" w14:textId="77777777" w:rsidR="00FF3569" w:rsidRPr="00C43F3F" w:rsidRDefault="00FF3569" w:rsidP="00CF31D9">
            <w:pPr>
              <w:spacing w:before="20" w:after="60" w:line="260" w:lineRule="atLeast"/>
              <w:jc w:val="center"/>
              <w:rPr>
                <w:rFonts w:asciiTheme="minorHAnsi" w:hAnsiTheme="minorHAnsi" w:cstheme="minorHAnsi"/>
                <w:bCs/>
                <w:sz w:val="18"/>
                <w:szCs w:val="18"/>
              </w:rPr>
            </w:pPr>
            <w:r w:rsidRPr="007263E7">
              <w:rPr>
                <w:rFonts w:cs="Arial"/>
                <w:sz w:val="18"/>
                <w:szCs w:val="18"/>
              </w:rPr>
              <w:t>4.1.</w:t>
            </w:r>
            <w:r>
              <w:rPr>
                <w:rFonts w:cs="Arial"/>
                <w:sz w:val="18"/>
                <w:szCs w:val="18"/>
              </w:rPr>
              <w:t>3</w:t>
            </w:r>
          </w:p>
        </w:tc>
        <w:tc>
          <w:tcPr>
            <w:tcW w:w="2239" w:type="dxa"/>
            <w:tcBorders>
              <w:top w:val="single" w:sz="4" w:space="0" w:color="A6A6A6" w:themeColor="background1" w:themeShade="A6"/>
              <w:left w:val="nil"/>
              <w:bottom w:val="single" w:sz="4" w:space="0" w:color="A6A6A6" w:themeColor="background1" w:themeShade="A6"/>
              <w:right w:val="nil"/>
            </w:tcBorders>
          </w:tcPr>
          <w:p w14:paraId="664C652A" w14:textId="255AFA73" w:rsidR="00FF3569" w:rsidRPr="00FB7593" w:rsidRDefault="00FF3569" w:rsidP="00CF31D9">
            <w:pPr>
              <w:spacing w:before="20" w:after="60" w:line="260" w:lineRule="atLeast"/>
              <w:rPr>
                <w:rFonts w:cs="Arial"/>
                <w:bCs/>
                <w:i/>
                <w:iCs/>
                <w:sz w:val="18"/>
                <w:szCs w:val="18"/>
              </w:rPr>
            </w:pPr>
            <w:bookmarkStart w:id="44" w:name="_Hlk124237910"/>
            <w:r w:rsidRPr="00FB7593">
              <w:rPr>
                <w:rFonts w:cs="Arial"/>
                <w:bCs/>
                <w:i/>
                <w:iCs/>
                <w:sz w:val="18"/>
                <w:szCs w:val="18"/>
              </w:rPr>
              <w:t>Provide the community with an online portal to lodge valuation objections</w:t>
            </w:r>
            <w:bookmarkEnd w:id="44"/>
          </w:p>
        </w:tc>
        <w:tc>
          <w:tcPr>
            <w:tcW w:w="6406" w:type="dxa"/>
            <w:tcBorders>
              <w:top w:val="single" w:sz="4" w:space="0" w:color="A6A6A6" w:themeColor="background1" w:themeShade="A6"/>
              <w:left w:val="nil"/>
              <w:bottom w:val="single" w:sz="4" w:space="0" w:color="A6A6A6" w:themeColor="background1" w:themeShade="A6"/>
              <w:right w:val="nil"/>
            </w:tcBorders>
          </w:tcPr>
          <w:p w14:paraId="4EC5EA59" w14:textId="77777777" w:rsidR="006D6EC8" w:rsidRPr="00171D00" w:rsidRDefault="00C512AB" w:rsidP="00665F1F">
            <w:pPr>
              <w:spacing w:before="20" w:after="60" w:line="260" w:lineRule="atLeast"/>
              <w:rPr>
                <w:rFonts w:cs="Arial"/>
                <w:color w:val="242424"/>
                <w:sz w:val="18"/>
                <w:szCs w:val="18"/>
                <w:shd w:val="clear" w:color="auto" w:fill="FFFFFF"/>
              </w:rPr>
            </w:pPr>
            <w:r w:rsidRPr="00171D00">
              <w:rPr>
                <w:rFonts w:cs="Arial"/>
                <w:color w:val="242424"/>
                <w:sz w:val="18"/>
                <w:szCs w:val="18"/>
                <w:shd w:val="clear" w:color="auto" w:fill="FFFFFF"/>
              </w:rPr>
              <w:t>We provided the community with an online portal to lodge 2022‒23 valuation objections as part of the standard Department of Environment, Land, Water and Planning platform. We received 321 valuation objections that are currently being reviewed by the City’s external valuer.</w:t>
            </w:r>
          </w:p>
          <w:p w14:paraId="5567900A" w14:textId="36329D36" w:rsidR="00F221EF" w:rsidRPr="00F221EF" w:rsidRDefault="00F221EF" w:rsidP="00665F1F">
            <w:pPr>
              <w:spacing w:before="20" w:after="60" w:line="260" w:lineRule="atLeast"/>
              <w:rPr>
                <w:rFonts w:cs="Arial"/>
                <w:bCs/>
                <w:sz w:val="18"/>
                <w:szCs w:val="18"/>
                <w:highlight w:val="yellow"/>
              </w:rPr>
            </w:pPr>
          </w:p>
        </w:tc>
        <w:tc>
          <w:tcPr>
            <w:tcW w:w="850" w:type="dxa"/>
            <w:tcBorders>
              <w:top w:val="single" w:sz="4" w:space="0" w:color="A6A6A6" w:themeColor="background1" w:themeShade="A6"/>
              <w:left w:val="nil"/>
              <w:bottom w:val="single" w:sz="4" w:space="0" w:color="A6A6A6" w:themeColor="background1" w:themeShade="A6"/>
              <w:right w:val="nil"/>
            </w:tcBorders>
          </w:tcPr>
          <w:p w14:paraId="5FD06E39" w14:textId="6AF7BF1B" w:rsidR="00FF3569" w:rsidRPr="001F27DE" w:rsidRDefault="006B4AE4" w:rsidP="009D7E68">
            <w:pPr>
              <w:spacing w:before="20" w:after="60" w:line="260" w:lineRule="atLeast"/>
              <w:jc w:val="center"/>
              <w:rPr>
                <w:rFonts w:cs="Arial"/>
                <w:bCs/>
                <w:sz w:val="16"/>
                <w:szCs w:val="16"/>
              </w:rPr>
            </w:pPr>
            <w:r w:rsidRPr="001F27DE">
              <w:rPr>
                <w:rFonts w:cs="Arial"/>
                <w:bCs/>
                <w:color w:val="0070C0"/>
                <w:sz w:val="16"/>
                <w:szCs w:val="16"/>
              </w:rPr>
              <w:t>C</w:t>
            </w:r>
            <w:r w:rsidR="008E4A81" w:rsidRPr="001F27DE">
              <w:rPr>
                <w:rFonts w:cs="Arial"/>
                <w:bCs/>
                <w:color w:val="0070C0"/>
                <w:sz w:val="16"/>
                <w:szCs w:val="16"/>
              </w:rPr>
              <w:t>omplete</w:t>
            </w:r>
          </w:p>
        </w:tc>
      </w:tr>
      <w:tr w:rsidR="00FF3569" w:rsidRPr="00C43F3F" w14:paraId="5C83BFEA" w14:textId="5A217AEA" w:rsidTr="00FD6726">
        <w:tc>
          <w:tcPr>
            <w:tcW w:w="1134" w:type="dxa"/>
            <w:tcBorders>
              <w:top w:val="single" w:sz="4" w:space="0" w:color="A6A6A6" w:themeColor="background1" w:themeShade="A6"/>
              <w:left w:val="nil"/>
              <w:bottom w:val="single" w:sz="4" w:space="0" w:color="A6A6A6" w:themeColor="background1" w:themeShade="A6"/>
              <w:right w:val="nil"/>
            </w:tcBorders>
          </w:tcPr>
          <w:p w14:paraId="5E98F186" w14:textId="6EE94073" w:rsidR="00FF3569" w:rsidRPr="00C43F3F" w:rsidRDefault="00FF3569" w:rsidP="00AB224A">
            <w:pPr>
              <w:pageBreakBefore/>
              <w:spacing w:before="20" w:after="60" w:line="260" w:lineRule="atLeast"/>
              <w:jc w:val="center"/>
              <w:rPr>
                <w:rFonts w:asciiTheme="minorHAnsi" w:hAnsiTheme="minorHAnsi" w:cstheme="minorHAnsi"/>
                <w:bCs/>
                <w:sz w:val="18"/>
                <w:szCs w:val="18"/>
              </w:rPr>
            </w:pPr>
            <w:r w:rsidRPr="007263E7">
              <w:rPr>
                <w:rFonts w:cs="Arial"/>
                <w:sz w:val="18"/>
                <w:szCs w:val="18"/>
              </w:rPr>
              <w:lastRenderedPageBreak/>
              <w:t>4.2.1</w:t>
            </w:r>
          </w:p>
        </w:tc>
        <w:tc>
          <w:tcPr>
            <w:tcW w:w="2239" w:type="dxa"/>
            <w:tcBorders>
              <w:top w:val="single" w:sz="4" w:space="0" w:color="A6A6A6" w:themeColor="background1" w:themeShade="A6"/>
              <w:left w:val="nil"/>
              <w:bottom w:val="single" w:sz="4" w:space="0" w:color="A6A6A6" w:themeColor="background1" w:themeShade="A6"/>
              <w:right w:val="nil"/>
            </w:tcBorders>
          </w:tcPr>
          <w:p w14:paraId="4864B6AD" w14:textId="77777777" w:rsidR="00FF3569" w:rsidRDefault="00FF3569" w:rsidP="00AB224A">
            <w:pPr>
              <w:pageBreakBefore/>
              <w:spacing w:before="20" w:after="60" w:line="260" w:lineRule="atLeast"/>
              <w:rPr>
                <w:i/>
                <w:iCs/>
                <w:sz w:val="18"/>
                <w:szCs w:val="18"/>
              </w:rPr>
            </w:pPr>
            <w:r w:rsidRPr="00FB7593">
              <w:rPr>
                <w:i/>
                <w:iCs/>
                <w:sz w:val="18"/>
                <w:szCs w:val="18"/>
              </w:rPr>
              <w:t>Ensure Council’s Priority Projects are current, communicated to key stakeholders and decision makers and ensure active community engagement in the delivery of these projects</w:t>
            </w:r>
          </w:p>
          <w:p w14:paraId="2C7696CB" w14:textId="5AC0D879" w:rsidR="00A80105" w:rsidRPr="00FB7593" w:rsidRDefault="00A80105" w:rsidP="00AB224A">
            <w:pPr>
              <w:pageBreakBefore/>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333D7AB1" wp14:editId="58989EE2">
                  <wp:extent cx="144168" cy="1595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00DDB2C0" w14:textId="68CED164" w:rsidR="00902CE0" w:rsidRPr="00902CE0" w:rsidRDefault="00902CE0" w:rsidP="00AB224A">
            <w:pPr>
              <w:pageBreakBefore/>
              <w:spacing w:before="20" w:after="60" w:line="260" w:lineRule="atLeast"/>
              <w:rPr>
                <w:sz w:val="18"/>
                <w:szCs w:val="18"/>
              </w:rPr>
            </w:pPr>
            <w:r w:rsidRPr="00902CE0">
              <w:rPr>
                <w:sz w:val="18"/>
                <w:szCs w:val="18"/>
              </w:rPr>
              <w:t>A full revision of the Council’s Our Priority Projects document will be undertaken mid-year, following the endorsement of the 2023-24 Council budget and confirmation of state election commitments in the upcoming 2023-24 state budget. State election commitments are strongly aligned with council priorities and will deliver on numerous projects in the current priority document. ​</w:t>
            </w:r>
          </w:p>
          <w:p w14:paraId="4B1E2828" w14:textId="2F156B88" w:rsidR="00902CE0" w:rsidRPr="00902CE0" w:rsidRDefault="00902CE0" w:rsidP="00AB224A">
            <w:pPr>
              <w:pageBreakBefore/>
              <w:spacing w:before="20" w:after="60" w:line="260" w:lineRule="atLeast"/>
              <w:rPr>
                <w:sz w:val="18"/>
                <w:szCs w:val="18"/>
              </w:rPr>
            </w:pPr>
            <w:r w:rsidRPr="00902CE0">
              <w:rPr>
                <w:sz w:val="18"/>
                <w:szCs w:val="18"/>
              </w:rPr>
              <w:t>Advocacy work has continued to focus on ongoing priorities and community needs including public transport upgrades and road links, and greater state and federal investment and awareness of urgent flood mitigation works across our municipality. ​</w:t>
            </w:r>
          </w:p>
          <w:p w14:paraId="515EA386" w14:textId="22C41BE7" w:rsidR="00902CE0" w:rsidRPr="00902CE0" w:rsidRDefault="00902CE0" w:rsidP="00AB224A">
            <w:pPr>
              <w:pageBreakBefore/>
              <w:spacing w:before="20" w:after="60" w:line="260" w:lineRule="atLeast"/>
              <w:rPr>
                <w:sz w:val="18"/>
                <w:szCs w:val="18"/>
              </w:rPr>
            </w:pPr>
            <w:r w:rsidRPr="00902CE0">
              <w:rPr>
                <w:sz w:val="18"/>
                <w:szCs w:val="18"/>
              </w:rPr>
              <w:t>The City provided a submission to the federal and state 2023-24 budgets and Mayor Trent Sullivan led a delegation to Canberra to advocate for key regional priorities, including regional development investment and Commonwealth Games investment. ​</w:t>
            </w:r>
          </w:p>
          <w:p w14:paraId="06F9F84D" w14:textId="36B41A81" w:rsidR="00490E49" w:rsidRPr="00F221EF" w:rsidRDefault="00902CE0" w:rsidP="00AB224A">
            <w:pPr>
              <w:pageBreakBefore/>
              <w:spacing w:before="20" w:after="60" w:line="260" w:lineRule="atLeast"/>
              <w:rPr>
                <w:sz w:val="18"/>
                <w:szCs w:val="18"/>
                <w:highlight w:val="yellow"/>
              </w:rPr>
            </w:pPr>
            <w:r w:rsidRPr="00902CE0">
              <w:rPr>
                <w:sz w:val="18"/>
                <w:szCs w:val="18"/>
              </w:rPr>
              <w:t>The City also continues to work closely with local MPs to address community needs and partner with State and Federal Governments on projects. The North Bellarine Aquatic Centre Stage 2 Community Advisory Committee has been formed and meetings have commenced, with state and federal representatives attending to observe the deliberative engagement process.</w:t>
            </w:r>
          </w:p>
        </w:tc>
        <w:tc>
          <w:tcPr>
            <w:tcW w:w="850" w:type="dxa"/>
            <w:tcBorders>
              <w:top w:val="single" w:sz="4" w:space="0" w:color="A6A6A6" w:themeColor="background1" w:themeShade="A6"/>
              <w:left w:val="nil"/>
              <w:bottom w:val="single" w:sz="4" w:space="0" w:color="A6A6A6" w:themeColor="background1" w:themeShade="A6"/>
              <w:right w:val="nil"/>
            </w:tcBorders>
          </w:tcPr>
          <w:p w14:paraId="517546A9" w14:textId="4DB3C5C4" w:rsidR="00FF3569" w:rsidRPr="001F27DE" w:rsidRDefault="008E4A81" w:rsidP="00AB224A">
            <w:pPr>
              <w:pageBreakBefore/>
              <w:spacing w:before="20" w:after="60" w:line="260" w:lineRule="atLeast"/>
              <w:jc w:val="center"/>
              <w:rPr>
                <w:sz w:val="16"/>
                <w:szCs w:val="16"/>
              </w:rPr>
            </w:pPr>
            <w:r w:rsidRPr="001F27DE">
              <w:rPr>
                <w:rFonts w:cs="Arial"/>
                <w:color w:val="00B050"/>
                <w:sz w:val="16"/>
                <w:szCs w:val="16"/>
              </w:rPr>
              <w:t>On track</w:t>
            </w:r>
          </w:p>
        </w:tc>
      </w:tr>
      <w:tr w:rsidR="00FF3569" w:rsidRPr="00C43F3F" w14:paraId="3093E398" w14:textId="1B24B191" w:rsidTr="00FD6726">
        <w:tc>
          <w:tcPr>
            <w:tcW w:w="1134" w:type="dxa"/>
            <w:tcBorders>
              <w:top w:val="single" w:sz="4" w:space="0" w:color="A6A6A6" w:themeColor="background1" w:themeShade="A6"/>
              <w:left w:val="nil"/>
              <w:bottom w:val="single" w:sz="4" w:space="0" w:color="A6A6A6" w:themeColor="background1" w:themeShade="A6"/>
              <w:right w:val="nil"/>
            </w:tcBorders>
          </w:tcPr>
          <w:p w14:paraId="45664980" w14:textId="1DC6CE68" w:rsidR="00FF3569" w:rsidRPr="00C43F3F" w:rsidRDefault="00FF3569" w:rsidP="00CF31D9">
            <w:pPr>
              <w:spacing w:before="20" w:after="60" w:line="260" w:lineRule="atLeast"/>
              <w:jc w:val="center"/>
              <w:rPr>
                <w:rFonts w:asciiTheme="minorHAnsi" w:hAnsiTheme="minorHAnsi" w:cstheme="minorHAnsi"/>
                <w:bCs/>
                <w:sz w:val="18"/>
                <w:szCs w:val="18"/>
              </w:rPr>
            </w:pPr>
            <w:r w:rsidRPr="007263E7">
              <w:rPr>
                <w:rFonts w:cs="Arial"/>
                <w:sz w:val="18"/>
                <w:szCs w:val="18"/>
              </w:rPr>
              <w:t>4.3.1</w:t>
            </w:r>
          </w:p>
        </w:tc>
        <w:tc>
          <w:tcPr>
            <w:tcW w:w="2239" w:type="dxa"/>
            <w:tcBorders>
              <w:top w:val="single" w:sz="4" w:space="0" w:color="A6A6A6" w:themeColor="background1" w:themeShade="A6"/>
              <w:left w:val="nil"/>
              <w:bottom w:val="single" w:sz="4" w:space="0" w:color="A6A6A6" w:themeColor="background1" w:themeShade="A6"/>
              <w:right w:val="nil"/>
            </w:tcBorders>
          </w:tcPr>
          <w:p w14:paraId="3FE8E4EA" w14:textId="77777777" w:rsidR="00FF3569" w:rsidRDefault="00FF3569" w:rsidP="00CF31D9">
            <w:pPr>
              <w:spacing w:before="20" w:after="60" w:line="260" w:lineRule="atLeast"/>
              <w:rPr>
                <w:rFonts w:cs="Arial"/>
                <w:bCs/>
                <w:i/>
                <w:iCs/>
                <w:sz w:val="18"/>
                <w:szCs w:val="18"/>
              </w:rPr>
            </w:pPr>
            <w:bookmarkStart w:id="45" w:name="_Hlk124238130"/>
            <w:r w:rsidRPr="00FB7593">
              <w:rPr>
                <w:rFonts w:cs="Arial"/>
                <w:bCs/>
                <w:i/>
                <w:iCs/>
                <w:sz w:val="18"/>
                <w:szCs w:val="18"/>
              </w:rPr>
              <w:t>Develop an impact evaluation framework to monitor the contribution of investment in social infrastructure to community health and wellbeing</w:t>
            </w:r>
          </w:p>
          <w:bookmarkEnd w:id="45"/>
          <w:p w14:paraId="001E9702" w14:textId="64A2BA46" w:rsidR="00A80105" w:rsidRPr="00FB7593" w:rsidRDefault="00A80105" w:rsidP="00CF31D9">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51D10464" wp14:editId="5AA25EEC">
                  <wp:extent cx="144168" cy="1595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1B197129" w14:textId="1AB90F60" w:rsidR="00C17DA5" w:rsidRPr="00F221EF" w:rsidRDefault="00902CE0" w:rsidP="00CF31D9">
            <w:pPr>
              <w:spacing w:before="20" w:after="60" w:line="260" w:lineRule="atLeast"/>
              <w:rPr>
                <w:rFonts w:cs="Arial"/>
                <w:bCs/>
                <w:sz w:val="18"/>
                <w:szCs w:val="18"/>
                <w:highlight w:val="yellow"/>
              </w:rPr>
            </w:pPr>
            <w:r w:rsidRPr="00902CE0">
              <w:rPr>
                <w:rFonts w:cs="Arial"/>
                <w:bCs/>
                <w:sz w:val="18"/>
                <w:szCs w:val="18"/>
              </w:rPr>
              <w:t>Development of an Impact Evaluation Framework for Social Infrastructure has progressed and will be completed concurrent to the development of the Generation 2: Social Infrastructure Plan (anticipated to commence in late 2023).</w:t>
            </w:r>
          </w:p>
        </w:tc>
        <w:tc>
          <w:tcPr>
            <w:tcW w:w="850" w:type="dxa"/>
            <w:tcBorders>
              <w:top w:val="single" w:sz="4" w:space="0" w:color="A6A6A6" w:themeColor="background1" w:themeShade="A6"/>
              <w:left w:val="nil"/>
              <w:bottom w:val="single" w:sz="4" w:space="0" w:color="A6A6A6" w:themeColor="background1" w:themeShade="A6"/>
              <w:right w:val="nil"/>
            </w:tcBorders>
          </w:tcPr>
          <w:p w14:paraId="69BCB7ED" w14:textId="6AE4FAFF" w:rsidR="00FF3569" w:rsidRPr="001F27DE" w:rsidRDefault="0033079F" w:rsidP="00FD6726">
            <w:pPr>
              <w:spacing w:before="20" w:after="60" w:line="260" w:lineRule="atLeast"/>
              <w:jc w:val="center"/>
              <w:rPr>
                <w:rFonts w:cs="Arial"/>
                <w:bCs/>
                <w:sz w:val="16"/>
                <w:szCs w:val="16"/>
              </w:rPr>
            </w:pPr>
            <w:r w:rsidRPr="00CC5333">
              <w:rPr>
                <w:rFonts w:cs="Arial"/>
                <w:sz w:val="16"/>
                <w:szCs w:val="16"/>
              </w:rPr>
              <w:t>O</w:t>
            </w:r>
            <w:r w:rsidR="00CC5333" w:rsidRPr="00CC5333">
              <w:rPr>
                <w:rFonts w:cs="Arial"/>
                <w:sz w:val="16"/>
                <w:szCs w:val="16"/>
              </w:rPr>
              <w:t>n</w:t>
            </w:r>
            <w:r w:rsidRPr="00CC5333">
              <w:rPr>
                <w:rFonts w:cs="Arial"/>
                <w:sz w:val="16"/>
                <w:szCs w:val="16"/>
              </w:rPr>
              <w:t xml:space="preserve"> </w:t>
            </w:r>
            <w:r w:rsidR="00CC5333" w:rsidRPr="00CC5333">
              <w:rPr>
                <w:rFonts w:cs="Arial"/>
                <w:sz w:val="16"/>
                <w:szCs w:val="16"/>
              </w:rPr>
              <w:t>hold</w:t>
            </w:r>
          </w:p>
        </w:tc>
      </w:tr>
      <w:tr w:rsidR="00FF3569" w:rsidRPr="00C43F3F" w14:paraId="5BB8217E" w14:textId="07E8FE68" w:rsidTr="00FD6726">
        <w:tc>
          <w:tcPr>
            <w:tcW w:w="1134" w:type="dxa"/>
            <w:tcBorders>
              <w:top w:val="single" w:sz="4" w:space="0" w:color="A6A6A6" w:themeColor="background1" w:themeShade="A6"/>
              <w:left w:val="nil"/>
              <w:bottom w:val="single" w:sz="4" w:space="0" w:color="A6A6A6" w:themeColor="background1" w:themeShade="A6"/>
              <w:right w:val="nil"/>
            </w:tcBorders>
          </w:tcPr>
          <w:p w14:paraId="348F1D15" w14:textId="77777777" w:rsidR="00FF3569" w:rsidRPr="00C43F3F" w:rsidRDefault="00FF3569" w:rsidP="00CF31D9">
            <w:pPr>
              <w:spacing w:before="20" w:after="60" w:line="260" w:lineRule="atLeast"/>
              <w:jc w:val="center"/>
              <w:rPr>
                <w:rFonts w:asciiTheme="minorHAnsi" w:hAnsiTheme="minorHAnsi" w:cstheme="minorHAnsi"/>
                <w:bCs/>
                <w:sz w:val="18"/>
                <w:szCs w:val="18"/>
              </w:rPr>
            </w:pPr>
            <w:r w:rsidRPr="00C43F3F">
              <w:rPr>
                <w:rFonts w:cstheme="minorHAnsi"/>
                <w:bCs/>
                <w:sz w:val="18"/>
                <w:szCs w:val="18"/>
              </w:rPr>
              <w:t>4.3.2</w:t>
            </w:r>
          </w:p>
        </w:tc>
        <w:tc>
          <w:tcPr>
            <w:tcW w:w="2239" w:type="dxa"/>
            <w:tcBorders>
              <w:top w:val="single" w:sz="4" w:space="0" w:color="A6A6A6" w:themeColor="background1" w:themeShade="A6"/>
              <w:left w:val="nil"/>
              <w:bottom w:val="single" w:sz="4" w:space="0" w:color="A6A6A6" w:themeColor="background1" w:themeShade="A6"/>
              <w:right w:val="nil"/>
            </w:tcBorders>
          </w:tcPr>
          <w:p w14:paraId="715B6ED7" w14:textId="3A2E7EF1" w:rsidR="00FF3569" w:rsidRPr="00FB7593" w:rsidRDefault="00FF3569" w:rsidP="00CF31D9">
            <w:pPr>
              <w:spacing w:before="20" w:after="60" w:line="260" w:lineRule="atLeast"/>
              <w:rPr>
                <w:rFonts w:cs="Arial"/>
                <w:bCs/>
                <w:i/>
                <w:iCs/>
                <w:sz w:val="18"/>
                <w:szCs w:val="18"/>
              </w:rPr>
            </w:pPr>
            <w:bookmarkStart w:id="46" w:name="_Hlk124237916"/>
            <w:r w:rsidRPr="00FB7593">
              <w:rPr>
                <w:rFonts w:cs="Arial"/>
                <w:bCs/>
                <w:i/>
                <w:iCs/>
                <w:sz w:val="18"/>
                <w:szCs w:val="18"/>
              </w:rPr>
              <w:t>Implement the City’s approach to deliver integrated strategic planning and reporting activities for the municipality (Integrated Municipal Planning Framework)</w:t>
            </w:r>
            <w:bookmarkEnd w:id="46"/>
          </w:p>
        </w:tc>
        <w:tc>
          <w:tcPr>
            <w:tcW w:w="6406" w:type="dxa"/>
            <w:tcBorders>
              <w:top w:val="single" w:sz="4" w:space="0" w:color="A6A6A6" w:themeColor="background1" w:themeShade="A6"/>
              <w:left w:val="nil"/>
              <w:bottom w:val="single" w:sz="4" w:space="0" w:color="A6A6A6" w:themeColor="background1" w:themeShade="A6"/>
              <w:right w:val="nil"/>
            </w:tcBorders>
          </w:tcPr>
          <w:p w14:paraId="1BC91AEB" w14:textId="141484BC" w:rsidR="00C5255D" w:rsidRPr="00090EC4" w:rsidRDefault="00902CE0" w:rsidP="00CF31D9">
            <w:pPr>
              <w:spacing w:before="20" w:after="60" w:line="260" w:lineRule="atLeast"/>
              <w:rPr>
                <w:rFonts w:cs="Arial"/>
                <w:bCs/>
                <w:sz w:val="18"/>
                <w:szCs w:val="18"/>
              </w:rPr>
            </w:pPr>
            <w:r w:rsidRPr="00902CE0">
              <w:rPr>
                <w:rFonts w:cs="Arial"/>
                <w:bCs/>
                <w:sz w:val="18"/>
                <w:szCs w:val="18"/>
              </w:rPr>
              <w:t xml:space="preserve">We developed a planning development model and planning catalogue with the view of creating a formal document hierarchy and framework for document development. We designed a process for integrating the way we develop Major Municipal Strategies and Plans (MMSP) at the City. </w:t>
            </w:r>
            <w:r w:rsidR="00AA6259">
              <w:rPr>
                <w:rFonts w:cs="Arial"/>
                <w:bCs/>
                <w:sz w:val="18"/>
                <w:szCs w:val="18"/>
              </w:rPr>
              <w:t>I</w:t>
            </w:r>
            <w:r w:rsidRPr="00902CE0">
              <w:rPr>
                <w:rFonts w:cs="Arial"/>
                <w:bCs/>
                <w:sz w:val="18"/>
                <w:szCs w:val="18"/>
              </w:rPr>
              <w:t>mplement</w:t>
            </w:r>
            <w:r w:rsidR="00AA6259">
              <w:rPr>
                <w:rFonts w:cs="Arial"/>
                <w:bCs/>
                <w:sz w:val="18"/>
                <w:szCs w:val="18"/>
              </w:rPr>
              <w:t>ation</w:t>
            </w:r>
            <w:r w:rsidRPr="00902CE0">
              <w:rPr>
                <w:rFonts w:cs="Arial"/>
                <w:bCs/>
                <w:sz w:val="18"/>
                <w:szCs w:val="18"/>
              </w:rPr>
              <w:t xml:space="preserve"> </w:t>
            </w:r>
            <w:r w:rsidR="00AA6259">
              <w:rPr>
                <w:rFonts w:cs="Arial"/>
                <w:bCs/>
                <w:sz w:val="18"/>
                <w:szCs w:val="18"/>
              </w:rPr>
              <w:t xml:space="preserve">has commenced </w:t>
            </w:r>
            <w:r w:rsidRPr="00902CE0">
              <w:rPr>
                <w:rFonts w:cs="Arial"/>
                <w:bCs/>
                <w:sz w:val="18"/>
                <w:szCs w:val="18"/>
              </w:rPr>
              <w:t>by way of changing meeting rhythms and partnering with internal stakeholders to enhance quality of strategies and plans.</w:t>
            </w:r>
          </w:p>
        </w:tc>
        <w:tc>
          <w:tcPr>
            <w:tcW w:w="850" w:type="dxa"/>
            <w:tcBorders>
              <w:top w:val="single" w:sz="4" w:space="0" w:color="A6A6A6" w:themeColor="background1" w:themeShade="A6"/>
              <w:left w:val="nil"/>
              <w:bottom w:val="single" w:sz="4" w:space="0" w:color="A6A6A6" w:themeColor="background1" w:themeShade="A6"/>
              <w:right w:val="nil"/>
            </w:tcBorders>
          </w:tcPr>
          <w:p w14:paraId="10748033" w14:textId="33AF3736" w:rsidR="00FF3569" w:rsidRPr="001F27DE" w:rsidRDefault="00344CDC" w:rsidP="00FD6726">
            <w:pPr>
              <w:spacing w:before="20" w:after="60" w:line="260" w:lineRule="atLeast"/>
              <w:jc w:val="center"/>
              <w:rPr>
                <w:rFonts w:cs="Arial"/>
                <w:bCs/>
                <w:sz w:val="16"/>
                <w:szCs w:val="16"/>
              </w:rPr>
            </w:pPr>
            <w:r w:rsidRPr="000A2A54">
              <w:rPr>
                <w:rFonts w:cs="Arial"/>
                <w:color w:val="0070C0"/>
                <w:sz w:val="16"/>
                <w:szCs w:val="16"/>
              </w:rPr>
              <w:t>Complete</w:t>
            </w:r>
          </w:p>
        </w:tc>
      </w:tr>
      <w:tr w:rsidR="00FF3569" w:rsidRPr="00EB3CC7" w14:paraId="30174879" w14:textId="6066E2A4" w:rsidTr="00FD6726">
        <w:tc>
          <w:tcPr>
            <w:tcW w:w="1134" w:type="dxa"/>
            <w:tcBorders>
              <w:top w:val="single" w:sz="4" w:space="0" w:color="A6A6A6" w:themeColor="background1" w:themeShade="A6"/>
              <w:left w:val="nil"/>
              <w:bottom w:val="single" w:sz="4" w:space="0" w:color="A6A6A6" w:themeColor="background1" w:themeShade="A6"/>
              <w:right w:val="nil"/>
            </w:tcBorders>
          </w:tcPr>
          <w:p w14:paraId="41E9D47C" w14:textId="3BDFF06A" w:rsidR="00FF3569" w:rsidRPr="007263E7" w:rsidRDefault="00FF3569" w:rsidP="00AB224A">
            <w:pPr>
              <w:pageBreakBefore/>
              <w:spacing w:before="20" w:after="60" w:line="260" w:lineRule="atLeast"/>
              <w:jc w:val="center"/>
              <w:rPr>
                <w:rFonts w:asciiTheme="minorHAnsi" w:hAnsiTheme="minorHAnsi" w:cstheme="minorHAnsi"/>
                <w:color w:val="03488E"/>
                <w:sz w:val="18"/>
                <w:szCs w:val="18"/>
              </w:rPr>
            </w:pPr>
            <w:r w:rsidRPr="007263E7">
              <w:rPr>
                <w:rFonts w:cs="Arial"/>
                <w:sz w:val="18"/>
                <w:szCs w:val="18"/>
              </w:rPr>
              <w:lastRenderedPageBreak/>
              <w:t>4.4.1</w:t>
            </w:r>
          </w:p>
        </w:tc>
        <w:tc>
          <w:tcPr>
            <w:tcW w:w="2239" w:type="dxa"/>
            <w:tcBorders>
              <w:top w:val="single" w:sz="4" w:space="0" w:color="A6A6A6" w:themeColor="background1" w:themeShade="A6"/>
              <w:left w:val="nil"/>
              <w:bottom w:val="single" w:sz="4" w:space="0" w:color="A6A6A6" w:themeColor="background1" w:themeShade="A6"/>
              <w:right w:val="nil"/>
            </w:tcBorders>
          </w:tcPr>
          <w:p w14:paraId="256DC15C" w14:textId="77777777" w:rsidR="00FF3569" w:rsidRDefault="00FF3569" w:rsidP="00AB224A">
            <w:pPr>
              <w:pageBreakBefore/>
              <w:spacing w:before="20" w:after="60" w:line="260" w:lineRule="atLeast"/>
              <w:rPr>
                <w:rFonts w:cs="Arial"/>
                <w:bCs/>
                <w:i/>
                <w:iCs/>
                <w:sz w:val="18"/>
                <w:szCs w:val="18"/>
              </w:rPr>
            </w:pPr>
            <w:r w:rsidRPr="00FB7593">
              <w:rPr>
                <w:rFonts w:cs="Arial"/>
                <w:bCs/>
                <w:i/>
                <w:iCs/>
                <w:sz w:val="18"/>
                <w:szCs w:val="18"/>
              </w:rPr>
              <w:t>Deliver new leadership and culture development programs, coaching and performance improvement, learning resources and events</w:t>
            </w:r>
          </w:p>
          <w:p w14:paraId="42898099" w14:textId="79A95BBE" w:rsidR="00A80105" w:rsidRPr="00FB7593" w:rsidRDefault="00AB224A" w:rsidP="00AB224A">
            <w:pPr>
              <w:pageBreakBefore/>
              <w:spacing w:before="20" w:after="60" w:line="260" w:lineRule="atLeast"/>
              <w:rPr>
                <w:rFonts w:cs="Arial"/>
                <w:bCs/>
                <w:i/>
                <w:iCs/>
                <w:sz w:val="18"/>
                <w:szCs w:val="18"/>
              </w:rPr>
            </w:pPr>
            <w:r>
              <w:pict w14:anchorId="6AA11C6C">
                <v:shape id="_x0000_i1025" type="#_x0000_t75" style="width:11.65pt;height:7.5pt;visibility:visible">
                  <v:imagedata r:id="rId49" o:title=""/>
                </v:shape>
              </w:pict>
            </w:r>
            <w:r w:rsidR="00446F30">
              <w:t xml:space="preserve"> </w:t>
            </w:r>
            <w:r w:rsidR="00A80105">
              <w:rPr>
                <w:rFonts w:cs="Arial"/>
                <w:noProof/>
                <w:color w:val="000000"/>
                <w:sz w:val="24"/>
                <w:szCs w:val="24"/>
                <w:shd w:val="clear" w:color="auto" w:fill="E6E6E6"/>
              </w:rPr>
              <w:drawing>
                <wp:inline distT="0" distB="0" distL="0" distR="0" wp14:anchorId="4D52AD8B" wp14:editId="77D88C6D">
                  <wp:extent cx="144168" cy="1595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26D25F6E" w14:textId="1A6C0B38" w:rsidR="00902CE0" w:rsidRPr="00902CE0" w:rsidRDefault="00902CE0" w:rsidP="00AB224A">
            <w:pPr>
              <w:pageBreakBefore/>
              <w:spacing w:before="20" w:after="60" w:line="260" w:lineRule="atLeast"/>
              <w:rPr>
                <w:rFonts w:cs="Arial"/>
                <w:bCs/>
                <w:sz w:val="18"/>
                <w:szCs w:val="18"/>
              </w:rPr>
            </w:pPr>
            <w:r w:rsidRPr="00902CE0">
              <w:rPr>
                <w:rFonts w:cs="Arial"/>
                <w:bCs/>
                <w:sz w:val="18"/>
                <w:szCs w:val="18"/>
              </w:rPr>
              <w:t>We continued to deliver leadership and culture development initiatives including:​</w:t>
            </w:r>
          </w:p>
          <w:p w14:paraId="7B0ECA29" w14:textId="353B9156" w:rsidR="00902CE0" w:rsidRPr="00902CE0" w:rsidRDefault="00902CE0" w:rsidP="00AB224A">
            <w:pPr>
              <w:pStyle w:val="ListParagraph"/>
              <w:pageBreakBefore/>
              <w:numPr>
                <w:ilvl w:val="0"/>
                <w:numId w:val="14"/>
              </w:numPr>
              <w:spacing w:before="20" w:after="60" w:line="260" w:lineRule="atLeast"/>
              <w:rPr>
                <w:rFonts w:cs="Arial"/>
                <w:bCs/>
                <w:sz w:val="18"/>
                <w:szCs w:val="18"/>
              </w:rPr>
            </w:pPr>
            <w:r w:rsidRPr="00902CE0">
              <w:rPr>
                <w:rFonts w:cs="Arial"/>
                <w:bCs/>
                <w:sz w:val="18"/>
                <w:szCs w:val="18"/>
              </w:rPr>
              <w:t>a new Gender Equality Action Plan launched in September 2022 and implementation group established​</w:t>
            </w:r>
          </w:p>
          <w:p w14:paraId="063C331C" w14:textId="365886B2" w:rsidR="00902CE0" w:rsidRPr="00902CE0" w:rsidRDefault="00902CE0" w:rsidP="00AB224A">
            <w:pPr>
              <w:pStyle w:val="ListParagraph"/>
              <w:pageBreakBefore/>
              <w:numPr>
                <w:ilvl w:val="0"/>
                <w:numId w:val="14"/>
              </w:numPr>
              <w:spacing w:before="20" w:after="60" w:line="260" w:lineRule="atLeast"/>
              <w:rPr>
                <w:rFonts w:cs="Arial"/>
                <w:bCs/>
                <w:sz w:val="18"/>
                <w:szCs w:val="18"/>
              </w:rPr>
            </w:pPr>
            <w:r w:rsidRPr="00902CE0">
              <w:rPr>
                <w:rFonts w:cs="Arial"/>
                <w:bCs/>
                <w:sz w:val="18"/>
                <w:szCs w:val="18"/>
              </w:rPr>
              <w:t>business planning masterclasses run on the Social Equity Framework and Gender+ Impact Assessments (GIA+) ​</w:t>
            </w:r>
          </w:p>
          <w:p w14:paraId="591A77FA" w14:textId="550BBED7" w:rsidR="00902CE0" w:rsidRPr="00902CE0" w:rsidRDefault="00902CE0" w:rsidP="00AB224A">
            <w:pPr>
              <w:pStyle w:val="ListParagraph"/>
              <w:pageBreakBefore/>
              <w:numPr>
                <w:ilvl w:val="0"/>
                <w:numId w:val="14"/>
              </w:numPr>
              <w:spacing w:before="20" w:after="60" w:line="260" w:lineRule="atLeast"/>
              <w:rPr>
                <w:rFonts w:cs="Arial"/>
                <w:bCs/>
                <w:sz w:val="18"/>
                <w:szCs w:val="18"/>
              </w:rPr>
            </w:pPr>
            <w:r w:rsidRPr="00902CE0">
              <w:rPr>
                <w:rFonts w:cs="Arial"/>
                <w:bCs/>
                <w:sz w:val="18"/>
                <w:szCs w:val="18"/>
              </w:rPr>
              <w:t>the LinkedIn Learning pilot program, that will now be an ongoing offering available to all employees. The program, designed to help build technical and leadership capabilities, offers a valuable personal development opportunity for employees looking for growth beyond their current role​</w:t>
            </w:r>
          </w:p>
          <w:p w14:paraId="3EF22CEB" w14:textId="0AD687EA" w:rsidR="00902CE0" w:rsidRPr="00902CE0" w:rsidRDefault="00902CE0" w:rsidP="00AB224A">
            <w:pPr>
              <w:pStyle w:val="ListParagraph"/>
              <w:pageBreakBefore/>
              <w:numPr>
                <w:ilvl w:val="0"/>
                <w:numId w:val="14"/>
              </w:numPr>
              <w:spacing w:before="20" w:after="60" w:line="260" w:lineRule="atLeast"/>
              <w:rPr>
                <w:rFonts w:cs="Arial"/>
                <w:bCs/>
                <w:sz w:val="18"/>
                <w:szCs w:val="18"/>
              </w:rPr>
            </w:pPr>
            <w:r w:rsidRPr="00902CE0">
              <w:rPr>
                <w:rFonts w:cs="Arial"/>
                <w:bCs/>
                <w:sz w:val="18"/>
                <w:szCs w:val="18"/>
              </w:rPr>
              <w:t xml:space="preserve">our Leading Better Together Program for approximately 200 </w:t>
            </w:r>
            <w:r w:rsidR="00AA6259">
              <w:rPr>
                <w:rFonts w:cs="Arial"/>
                <w:bCs/>
                <w:sz w:val="18"/>
                <w:szCs w:val="18"/>
              </w:rPr>
              <w:t>f</w:t>
            </w:r>
            <w:r w:rsidR="00AA6259" w:rsidRPr="00902CE0">
              <w:rPr>
                <w:rFonts w:cs="Arial"/>
                <w:bCs/>
                <w:sz w:val="18"/>
                <w:szCs w:val="18"/>
              </w:rPr>
              <w:t>ron</w:t>
            </w:r>
            <w:r w:rsidR="00AA6259">
              <w:rPr>
                <w:rFonts w:cs="Arial"/>
                <w:bCs/>
                <w:sz w:val="18"/>
                <w:szCs w:val="18"/>
              </w:rPr>
              <w:t>t</w:t>
            </w:r>
            <w:r w:rsidR="00AA6259" w:rsidRPr="00902CE0">
              <w:rPr>
                <w:rFonts w:cs="Arial"/>
                <w:bCs/>
                <w:sz w:val="18"/>
                <w:szCs w:val="18"/>
              </w:rPr>
              <w:t>-line</w:t>
            </w:r>
            <w:r w:rsidRPr="00902CE0">
              <w:rPr>
                <w:rFonts w:cs="Arial"/>
                <w:bCs/>
                <w:sz w:val="18"/>
                <w:szCs w:val="18"/>
              </w:rPr>
              <w:t xml:space="preserve"> </w:t>
            </w:r>
            <w:r w:rsidR="00AA6259">
              <w:rPr>
                <w:rFonts w:cs="Arial"/>
                <w:bCs/>
                <w:sz w:val="18"/>
                <w:szCs w:val="18"/>
              </w:rPr>
              <w:t>l</w:t>
            </w:r>
            <w:r w:rsidRPr="00902CE0">
              <w:rPr>
                <w:rFonts w:cs="Arial"/>
                <w:bCs/>
                <w:sz w:val="18"/>
                <w:szCs w:val="18"/>
              </w:rPr>
              <w:t>eaders that successfully kicked off with high satisfaction on content, experience and facilitators​</w:t>
            </w:r>
          </w:p>
          <w:p w14:paraId="27501233" w14:textId="12BBADFB" w:rsidR="00902CE0" w:rsidRPr="00902CE0" w:rsidRDefault="00902CE0" w:rsidP="00AB224A">
            <w:pPr>
              <w:pStyle w:val="ListParagraph"/>
              <w:pageBreakBefore/>
              <w:numPr>
                <w:ilvl w:val="0"/>
                <w:numId w:val="14"/>
              </w:numPr>
              <w:spacing w:before="20" w:after="60" w:line="260" w:lineRule="atLeast"/>
              <w:rPr>
                <w:rFonts w:cs="Arial"/>
                <w:bCs/>
                <w:sz w:val="18"/>
                <w:szCs w:val="18"/>
              </w:rPr>
            </w:pPr>
            <w:r w:rsidRPr="00902CE0">
              <w:rPr>
                <w:rFonts w:cs="Arial"/>
                <w:bCs/>
                <w:sz w:val="18"/>
                <w:szCs w:val="18"/>
              </w:rPr>
              <w:t>targeted development for</w:t>
            </w:r>
            <w:r w:rsidR="00AA6259">
              <w:rPr>
                <w:rFonts w:cs="Arial"/>
                <w:bCs/>
                <w:sz w:val="18"/>
                <w:szCs w:val="18"/>
              </w:rPr>
              <w:t xml:space="preserve"> people leaders</w:t>
            </w:r>
            <w:r w:rsidRPr="00902CE0">
              <w:rPr>
                <w:rFonts w:cs="Arial"/>
                <w:bCs/>
                <w:sz w:val="18"/>
                <w:szCs w:val="18"/>
              </w:rPr>
              <w:t xml:space="preserve"> beginning with Emotional Intelligence assessments and debriefs held across six half day sessions and 29 individual coaching sessions​</w:t>
            </w:r>
          </w:p>
          <w:p w14:paraId="60D40495" w14:textId="64B580F7" w:rsidR="00902CE0" w:rsidRPr="00902CE0" w:rsidRDefault="00902CE0" w:rsidP="00AB224A">
            <w:pPr>
              <w:pStyle w:val="ListParagraph"/>
              <w:pageBreakBefore/>
              <w:numPr>
                <w:ilvl w:val="0"/>
                <w:numId w:val="14"/>
              </w:numPr>
              <w:spacing w:before="20" w:after="60" w:line="260" w:lineRule="atLeast"/>
              <w:rPr>
                <w:rFonts w:cs="Arial"/>
                <w:bCs/>
                <w:sz w:val="18"/>
                <w:szCs w:val="18"/>
              </w:rPr>
            </w:pPr>
            <w:r w:rsidRPr="00902CE0">
              <w:rPr>
                <w:rFonts w:cs="Arial"/>
                <w:bCs/>
                <w:sz w:val="18"/>
                <w:szCs w:val="18"/>
              </w:rPr>
              <w:t>a quarterly Working Better Together event to be held on 20 April 2023 with a focus to support leaders on “Leading through Change”​</w:t>
            </w:r>
          </w:p>
          <w:p w14:paraId="49F54526" w14:textId="23A8B6E4" w:rsidR="00CE20DD" w:rsidRPr="00CE20DD" w:rsidRDefault="00902CE0" w:rsidP="00AB224A">
            <w:pPr>
              <w:pStyle w:val="ListParagraph"/>
              <w:pageBreakBefore/>
              <w:numPr>
                <w:ilvl w:val="0"/>
                <w:numId w:val="14"/>
              </w:numPr>
              <w:spacing w:before="20" w:after="60" w:line="260" w:lineRule="atLeast"/>
              <w:rPr>
                <w:rFonts w:cs="Arial"/>
                <w:bCs/>
                <w:sz w:val="18"/>
                <w:szCs w:val="18"/>
              </w:rPr>
            </w:pPr>
            <w:r w:rsidRPr="00902CE0">
              <w:rPr>
                <w:rFonts w:cs="Arial"/>
                <w:bCs/>
                <w:sz w:val="18"/>
                <w:szCs w:val="18"/>
              </w:rPr>
              <w:t>gender equality training for key policy owners and subject matter experts within the organisation​</w:t>
            </w:r>
          </w:p>
        </w:tc>
        <w:tc>
          <w:tcPr>
            <w:tcW w:w="850" w:type="dxa"/>
            <w:tcBorders>
              <w:top w:val="single" w:sz="4" w:space="0" w:color="A6A6A6" w:themeColor="background1" w:themeShade="A6"/>
              <w:left w:val="nil"/>
              <w:bottom w:val="single" w:sz="4" w:space="0" w:color="A6A6A6" w:themeColor="background1" w:themeShade="A6"/>
              <w:right w:val="nil"/>
            </w:tcBorders>
          </w:tcPr>
          <w:p w14:paraId="66119DAB" w14:textId="0B392ABE" w:rsidR="00FF3569" w:rsidRPr="001F27DE" w:rsidRDefault="008E4A81" w:rsidP="00AB224A">
            <w:pPr>
              <w:pageBreakBefore/>
              <w:spacing w:before="20" w:after="60" w:line="260" w:lineRule="atLeast"/>
              <w:jc w:val="center"/>
              <w:rPr>
                <w:rFonts w:cs="Arial"/>
                <w:bCs/>
                <w:sz w:val="16"/>
                <w:szCs w:val="16"/>
              </w:rPr>
            </w:pPr>
            <w:r w:rsidRPr="001F27DE">
              <w:rPr>
                <w:rFonts w:cs="Arial"/>
                <w:color w:val="00B050"/>
                <w:sz w:val="16"/>
                <w:szCs w:val="16"/>
              </w:rPr>
              <w:t>On track</w:t>
            </w:r>
          </w:p>
        </w:tc>
      </w:tr>
      <w:tr w:rsidR="00FF3569" w:rsidRPr="00EB3CC7" w14:paraId="129E638D" w14:textId="4CDA9F22" w:rsidTr="00FD6726">
        <w:tc>
          <w:tcPr>
            <w:tcW w:w="1134" w:type="dxa"/>
            <w:tcBorders>
              <w:top w:val="single" w:sz="4" w:space="0" w:color="A6A6A6" w:themeColor="background1" w:themeShade="A6"/>
              <w:left w:val="nil"/>
              <w:bottom w:val="single" w:sz="4" w:space="0" w:color="A6A6A6" w:themeColor="background1" w:themeShade="A6"/>
              <w:right w:val="nil"/>
            </w:tcBorders>
          </w:tcPr>
          <w:p w14:paraId="08440A19" w14:textId="1916E11D" w:rsidR="00FF3569" w:rsidRPr="00EB3CC7" w:rsidRDefault="00FF3569" w:rsidP="00CF31D9">
            <w:pPr>
              <w:spacing w:before="20" w:after="60" w:line="260" w:lineRule="atLeast"/>
              <w:jc w:val="center"/>
              <w:rPr>
                <w:rFonts w:asciiTheme="minorHAnsi" w:hAnsiTheme="minorHAnsi" w:cstheme="minorHAnsi"/>
                <w:b/>
                <w:color w:val="03488E"/>
                <w:sz w:val="18"/>
                <w:szCs w:val="18"/>
              </w:rPr>
            </w:pPr>
            <w:bookmarkStart w:id="47" w:name="_Hlk103077211"/>
            <w:r>
              <w:rPr>
                <w:rFonts w:cs="Arial"/>
                <w:sz w:val="18"/>
                <w:szCs w:val="18"/>
              </w:rPr>
              <w:t>4.5.1</w:t>
            </w:r>
          </w:p>
        </w:tc>
        <w:tc>
          <w:tcPr>
            <w:tcW w:w="2239" w:type="dxa"/>
            <w:tcBorders>
              <w:top w:val="single" w:sz="4" w:space="0" w:color="A6A6A6" w:themeColor="background1" w:themeShade="A6"/>
              <w:left w:val="nil"/>
              <w:bottom w:val="single" w:sz="4" w:space="0" w:color="A6A6A6" w:themeColor="background1" w:themeShade="A6"/>
              <w:right w:val="nil"/>
            </w:tcBorders>
          </w:tcPr>
          <w:p w14:paraId="61CDE473" w14:textId="77777777" w:rsidR="00FF3569" w:rsidRDefault="00FF3569" w:rsidP="00CF31D9">
            <w:pPr>
              <w:spacing w:before="20" w:after="60" w:line="260" w:lineRule="atLeast"/>
              <w:rPr>
                <w:i/>
                <w:iCs/>
                <w:sz w:val="18"/>
                <w:szCs w:val="18"/>
              </w:rPr>
            </w:pPr>
            <w:r w:rsidRPr="00FB7593">
              <w:rPr>
                <w:i/>
                <w:iCs/>
                <w:sz w:val="18"/>
                <w:szCs w:val="18"/>
              </w:rPr>
              <w:t>Develop the City’s approach to addressing customer requests and queries</w:t>
            </w:r>
          </w:p>
          <w:p w14:paraId="35442724" w14:textId="6AD0B01A" w:rsidR="00A80105" w:rsidRPr="00FB7593" w:rsidRDefault="00A80105" w:rsidP="00CF31D9">
            <w:pPr>
              <w:spacing w:before="20" w:after="60" w:line="260" w:lineRule="atLeast"/>
              <w:rPr>
                <w:rFonts w:cs="Arial"/>
                <w:bCs/>
                <w:i/>
                <w:iCs/>
                <w:sz w:val="18"/>
                <w:szCs w:val="18"/>
              </w:rPr>
            </w:pPr>
            <w:r>
              <w:rPr>
                <w:rFonts w:cs="Arial"/>
                <w:noProof/>
                <w:color w:val="000000"/>
                <w:sz w:val="24"/>
                <w:szCs w:val="24"/>
                <w:shd w:val="clear" w:color="auto" w:fill="E6E6E6"/>
              </w:rPr>
              <w:drawing>
                <wp:inline distT="0" distB="0" distL="0" distR="0" wp14:anchorId="6300BBCC" wp14:editId="2E315FBF">
                  <wp:extent cx="144168" cy="1595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4FC0B1DE" w14:textId="57FFC22F" w:rsidR="00084046" w:rsidRPr="00F221EF" w:rsidRDefault="00902CE0" w:rsidP="009B491F">
            <w:pPr>
              <w:spacing w:before="20" w:after="60" w:line="260" w:lineRule="atLeast"/>
              <w:rPr>
                <w:sz w:val="18"/>
                <w:szCs w:val="18"/>
                <w:highlight w:val="yellow"/>
              </w:rPr>
            </w:pPr>
            <w:r w:rsidRPr="00902CE0">
              <w:rPr>
                <w:sz w:val="18"/>
                <w:szCs w:val="18"/>
              </w:rPr>
              <w:t xml:space="preserve">We developed a tiered customer service model that, once implemented, is designed to deliver a fast, efficient, easy customer service experience where customers know where they are at in the process, and they have confidence in the City’s ability to manage their matter effectively. </w:t>
            </w:r>
            <w:r w:rsidR="00183C7D">
              <w:rPr>
                <w:sz w:val="18"/>
                <w:szCs w:val="18"/>
              </w:rPr>
              <w:t>There</w:t>
            </w:r>
            <w:r w:rsidR="00183C7D" w:rsidRPr="00902CE0">
              <w:rPr>
                <w:sz w:val="18"/>
                <w:szCs w:val="18"/>
              </w:rPr>
              <w:t xml:space="preserve"> </w:t>
            </w:r>
            <w:r w:rsidRPr="00902CE0">
              <w:rPr>
                <w:sz w:val="18"/>
                <w:szCs w:val="18"/>
              </w:rPr>
              <w:t xml:space="preserve">will be </w:t>
            </w:r>
            <w:r w:rsidR="00183C7D">
              <w:rPr>
                <w:sz w:val="18"/>
                <w:szCs w:val="18"/>
              </w:rPr>
              <w:t>a</w:t>
            </w:r>
            <w:r w:rsidR="00183C7D" w:rsidRPr="00902CE0">
              <w:rPr>
                <w:sz w:val="18"/>
                <w:szCs w:val="18"/>
              </w:rPr>
              <w:t xml:space="preserve"> staged approach </w:t>
            </w:r>
            <w:r w:rsidR="00183C7D">
              <w:rPr>
                <w:sz w:val="18"/>
                <w:szCs w:val="18"/>
              </w:rPr>
              <w:t xml:space="preserve">to </w:t>
            </w:r>
            <w:r w:rsidRPr="00902CE0">
              <w:rPr>
                <w:sz w:val="18"/>
                <w:szCs w:val="18"/>
              </w:rPr>
              <w:t>implementing the model into each area of the organisation that supports customers directly over the next 12 months</w:t>
            </w:r>
            <w:r w:rsidR="00183C7D">
              <w:rPr>
                <w:sz w:val="18"/>
                <w:szCs w:val="18"/>
              </w:rPr>
              <w:t>. C</w:t>
            </w:r>
            <w:r w:rsidRPr="00902CE0">
              <w:rPr>
                <w:sz w:val="18"/>
                <w:szCs w:val="18"/>
              </w:rPr>
              <w:t>lear processes for each tier and type of service</w:t>
            </w:r>
            <w:r w:rsidR="00183C7D">
              <w:rPr>
                <w:sz w:val="18"/>
                <w:szCs w:val="18"/>
              </w:rPr>
              <w:t xml:space="preserve"> will be established </w:t>
            </w:r>
            <w:r w:rsidRPr="00902CE0">
              <w:rPr>
                <w:sz w:val="18"/>
                <w:szCs w:val="18"/>
              </w:rPr>
              <w:t xml:space="preserve">and </w:t>
            </w:r>
            <w:r w:rsidR="00183C7D" w:rsidRPr="00902CE0">
              <w:rPr>
                <w:sz w:val="18"/>
                <w:szCs w:val="18"/>
              </w:rPr>
              <w:t xml:space="preserve">each area </w:t>
            </w:r>
            <w:r w:rsidRPr="00902CE0">
              <w:rPr>
                <w:sz w:val="18"/>
                <w:szCs w:val="18"/>
              </w:rPr>
              <w:t>equipp</w:t>
            </w:r>
            <w:r w:rsidR="00183C7D">
              <w:rPr>
                <w:sz w:val="18"/>
                <w:szCs w:val="18"/>
              </w:rPr>
              <w:t xml:space="preserve">ed </w:t>
            </w:r>
            <w:r w:rsidRPr="00902CE0">
              <w:rPr>
                <w:sz w:val="18"/>
                <w:szCs w:val="18"/>
              </w:rPr>
              <w:t>with the tools required to deliver an efficient and positive customer experience.</w:t>
            </w:r>
          </w:p>
        </w:tc>
        <w:tc>
          <w:tcPr>
            <w:tcW w:w="850" w:type="dxa"/>
            <w:tcBorders>
              <w:top w:val="single" w:sz="4" w:space="0" w:color="A6A6A6" w:themeColor="background1" w:themeShade="A6"/>
              <w:left w:val="nil"/>
              <w:bottom w:val="single" w:sz="4" w:space="0" w:color="A6A6A6" w:themeColor="background1" w:themeShade="A6"/>
              <w:right w:val="nil"/>
            </w:tcBorders>
          </w:tcPr>
          <w:p w14:paraId="7A17B869" w14:textId="712A6307" w:rsidR="00FF3569" w:rsidRPr="001F27DE" w:rsidRDefault="008E4A81" w:rsidP="00FD6726">
            <w:pPr>
              <w:spacing w:before="20" w:after="60" w:line="260" w:lineRule="atLeast"/>
              <w:jc w:val="center"/>
              <w:rPr>
                <w:sz w:val="16"/>
                <w:szCs w:val="16"/>
              </w:rPr>
            </w:pPr>
            <w:r w:rsidRPr="001F27DE">
              <w:rPr>
                <w:rFonts w:cs="Arial"/>
                <w:color w:val="00B050"/>
                <w:sz w:val="16"/>
                <w:szCs w:val="16"/>
              </w:rPr>
              <w:t>On track</w:t>
            </w:r>
          </w:p>
        </w:tc>
      </w:tr>
      <w:bookmarkEnd w:id="47"/>
      <w:tr w:rsidR="00FF3569" w:rsidRPr="00EB3CC7" w14:paraId="2E5F43F5" w14:textId="7B0A84E9" w:rsidTr="00FD6726">
        <w:tc>
          <w:tcPr>
            <w:tcW w:w="1134" w:type="dxa"/>
            <w:tcBorders>
              <w:top w:val="single" w:sz="4" w:space="0" w:color="A6A6A6" w:themeColor="background1" w:themeShade="A6"/>
              <w:left w:val="nil"/>
              <w:bottom w:val="single" w:sz="4" w:space="0" w:color="A6A6A6" w:themeColor="background1" w:themeShade="A6"/>
              <w:right w:val="nil"/>
            </w:tcBorders>
          </w:tcPr>
          <w:p w14:paraId="615DD909" w14:textId="77777777" w:rsidR="00FF3569" w:rsidRPr="00EB3CC7" w:rsidRDefault="00FF3569" w:rsidP="00CF31D9">
            <w:pPr>
              <w:spacing w:before="20" w:after="60" w:line="260" w:lineRule="atLeast"/>
              <w:jc w:val="center"/>
              <w:rPr>
                <w:rFonts w:asciiTheme="minorHAnsi" w:hAnsiTheme="minorHAnsi" w:cstheme="minorHAnsi"/>
                <w:b/>
                <w:color w:val="03488E"/>
                <w:sz w:val="18"/>
                <w:szCs w:val="18"/>
              </w:rPr>
            </w:pPr>
            <w:r>
              <w:rPr>
                <w:rFonts w:cs="Arial"/>
                <w:sz w:val="18"/>
                <w:szCs w:val="18"/>
              </w:rPr>
              <w:t>4.5.2</w:t>
            </w:r>
          </w:p>
        </w:tc>
        <w:tc>
          <w:tcPr>
            <w:tcW w:w="2239" w:type="dxa"/>
            <w:tcBorders>
              <w:top w:val="single" w:sz="4" w:space="0" w:color="A6A6A6" w:themeColor="background1" w:themeShade="A6"/>
              <w:left w:val="nil"/>
              <w:bottom w:val="single" w:sz="4" w:space="0" w:color="A6A6A6" w:themeColor="background1" w:themeShade="A6"/>
              <w:right w:val="nil"/>
            </w:tcBorders>
          </w:tcPr>
          <w:p w14:paraId="685C0CAD" w14:textId="1CA7148D" w:rsidR="00FF3569" w:rsidRPr="00FB7593" w:rsidRDefault="00FF3569" w:rsidP="00CF31D9">
            <w:pPr>
              <w:spacing w:before="20" w:after="60" w:line="260" w:lineRule="atLeast"/>
              <w:rPr>
                <w:rFonts w:cs="Arial"/>
                <w:bCs/>
                <w:i/>
                <w:iCs/>
                <w:sz w:val="18"/>
                <w:szCs w:val="18"/>
              </w:rPr>
            </w:pPr>
            <w:r w:rsidRPr="00FB7593">
              <w:rPr>
                <w:rFonts w:cs="Arial"/>
                <w:bCs/>
                <w:i/>
                <w:iCs/>
                <w:sz w:val="18"/>
                <w:szCs w:val="18"/>
              </w:rPr>
              <w:t>Complete Target Operating Models for Enterprise Program Management Office, Municipal Planning, and Customer and Community</w:t>
            </w:r>
          </w:p>
        </w:tc>
        <w:tc>
          <w:tcPr>
            <w:tcW w:w="6406" w:type="dxa"/>
            <w:tcBorders>
              <w:top w:val="single" w:sz="4" w:space="0" w:color="A6A6A6" w:themeColor="background1" w:themeShade="A6"/>
              <w:left w:val="nil"/>
              <w:bottom w:val="single" w:sz="4" w:space="0" w:color="A6A6A6" w:themeColor="background1" w:themeShade="A6"/>
              <w:right w:val="nil"/>
            </w:tcBorders>
          </w:tcPr>
          <w:p w14:paraId="421E99A9" w14:textId="24E6A5FC" w:rsidR="00084046" w:rsidRPr="00F221EF" w:rsidRDefault="00902CE0" w:rsidP="00410B30">
            <w:pPr>
              <w:spacing w:before="20" w:after="60" w:line="260" w:lineRule="atLeast"/>
              <w:ind w:left="-19"/>
              <w:rPr>
                <w:rFonts w:cs="Arial"/>
                <w:bCs/>
                <w:sz w:val="18"/>
                <w:szCs w:val="18"/>
                <w:highlight w:val="yellow"/>
              </w:rPr>
            </w:pPr>
            <w:r w:rsidRPr="00902CE0">
              <w:rPr>
                <w:rFonts w:cs="Arial"/>
                <w:bCs/>
                <w:sz w:val="18"/>
                <w:szCs w:val="18"/>
              </w:rPr>
              <w:t>As part of our Future Ways of Working Program, we completed the Enterprise Program Management Target Operating Model which will help ensure that we are spending money on the right things at the right time, and that the work is delivered to plan and budget. Both the Municipal Planning and Customer and Community Target Operating Models have also been completed and are being operationalised.</w:t>
            </w:r>
          </w:p>
        </w:tc>
        <w:tc>
          <w:tcPr>
            <w:tcW w:w="850" w:type="dxa"/>
            <w:tcBorders>
              <w:top w:val="single" w:sz="4" w:space="0" w:color="A6A6A6" w:themeColor="background1" w:themeShade="A6"/>
              <w:left w:val="nil"/>
              <w:bottom w:val="single" w:sz="4" w:space="0" w:color="A6A6A6" w:themeColor="background1" w:themeShade="A6"/>
              <w:right w:val="nil"/>
            </w:tcBorders>
          </w:tcPr>
          <w:p w14:paraId="5D99C6B8" w14:textId="6AE4291F" w:rsidR="00FF3569" w:rsidRPr="001F27DE" w:rsidRDefault="00AB01FA" w:rsidP="00FD6726">
            <w:pPr>
              <w:spacing w:before="20" w:after="60" w:line="260" w:lineRule="atLeast"/>
              <w:jc w:val="center"/>
              <w:rPr>
                <w:rFonts w:cs="Arial"/>
                <w:bCs/>
                <w:sz w:val="16"/>
                <w:szCs w:val="16"/>
              </w:rPr>
            </w:pPr>
            <w:r w:rsidRPr="000A2A54">
              <w:rPr>
                <w:rFonts w:cs="Arial"/>
                <w:color w:val="0070C0"/>
                <w:sz w:val="16"/>
                <w:szCs w:val="16"/>
              </w:rPr>
              <w:t>Complete</w:t>
            </w:r>
            <w:r w:rsidR="00E61EEF">
              <w:rPr>
                <w:rStyle w:val="CommentReference"/>
              </w:rPr>
              <w:t xml:space="preserve"> </w:t>
            </w:r>
          </w:p>
        </w:tc>
      </w:tr>
      <w:tr w:rsidR="00FF3569" w:rsidRPr="003A2DB6" w14:paraId="208D8311" w14:textId="6F696638" w:rsidTr="00FD6726">
        <w:tc>
          <w:tcPr>
            <w:tcW w:w="1134" w:type="dxa"/>
            <w:tcBorders>
              <w:top w:val="single" w:sz="4" w:space="0" w:color="A6A6A6" w:themeColor="background1" w:themeShade="A6"/>
              <w:left w:val="nil"/>
              <w:bottom w:val="single" w:sz="4" w:space="0" w:color="A6A6A6" w:themeColor="background1" w:themeShade="A6"/>
              <w:right w:val="nil"/>
            </w:tcBorders>
          </w:tcPr>
          <w:p w14:paraId="17BED231" w14:textId="77777777" w:rsidR="00FF3569" w:rsidRPr="003A2DB6" w:rsidRDefault="00FF3569" w:rsidP="00CF31D9">
            <w:pPr>
              <w:spacing w:before="20" w:after="60" w:line="260" w:lineRule="atLeast"/>
              <w:jc w:val="center"/>
              <w:rPr>
                <w:rFonts w:asciiTheme="minorHAnsi" w:hAnsiTheme="minorHAnsi" w:cstheme="minorHAnsi"/>
                <w:sz w:val="18"/>
                <w:szCs w:val="18"/>
              </w:rPr>
            </w:pPr>
            <w:bookmarkStart w:id="48" w:name="_Hlk133478846"/>
            <w:r w:rsidRPr="003A2DB6">
              <w:rPr>
                <w:rFonts w:cstheme="minorHAnsi"/>
                <w:sz w:val="18"/>
                <w:szCs w:val="18"/>
              </w:rPr>
              <w:t>4.5.</w:t>
            </w:r>
            <w:r>
              <w:rPr>
                <w:rFonts w:cstheme="minorHAnsi"/>
                <w:sz w:val="18"/>
                <w:szCs w:val="18"/>
              </w:rPr>
              <w:t>3</w:t>
            </w:r>
          </w:p>
        </w:tc>
        <w:tc>
          <w:tcPr>
            <w:tcW w:w="2239" w:type="dxa"/>
            <w:tcBorders>
              <w:top w:val="single" w:sz="4" w:space="0" w:color="A6A6A6" w:themeColor="background1" w:themeShade="A6"/>
              <w:left w:val="nil"/>
              <w:bottom w:val="single" w:sz="4" w:space="0" w:color="A6A6A6" w:themeColor="background1" w:themeShade="A6"/>
              <w:right w:val="nil"/>
            </w:tcBorders>
          </w:tcPr>
          <w:p w14:paraId="0E926085" w14:textId="40E7CA9C" w:rsidR="00FF3569" w:rsidRPr="00FB7593" w:rsidRDefault="00FF3569" w:rsidP="00CF31D9">
            <w:pPr>
              <w:spacing w:before="20" w:after="60" w:line="260" w:lineRule="atLeast"/>
              <w:rPr>
                <w:rFonts w:cs="Arial"/>
                <w:bCs/>
                <w:i/>
                <w:iCs/>
                <w:sz w:val="18"/>
                <w:szCs w:val="18"/>
              </w:rPr>
            </w:pPr>
            <w:bookmarkStart w:id="49" w:name="_Hlk103077311"/>
            <w:r w:rsidRPr="00FB7593">
              <w:rPr>
                <w:rFonts w:cs="Arial"/>
                <w:bCs/>
                <w:i/>
                <w:iCs/>
                <w:sz w:val="18"/>
                <w:szCs w:val="18"/>
              </w:rPr>
              <w:t>Develop the City</w:t>
            </w:r>
            <w:r w:rsidR="002F08B1">
              <w:rPr>
                <w:rFonts w:cs="Arial"/>
                <w:bCs/>
                <w:i/>
                <w:iCs/>
                <w:sz w:val="18"/>
                <w:szCs w:val="18"/>
              </w:rPr>
              <w:t>’</w:t>
            </w:r>
            <w:r w:rsidRPr="00FB7593">
              <w:rPr>
                <w:rFonts w:cs="Arial"/>
                <w:bCs/>
                <w:i/>
                <w:iCs/>
                <w:sz w:val="18"/>
                <w:szCs w:val="18"/>
              </w:rPr>
              <w:t>s approach for reviewing the delivery of services</w:t>
            </w:r>
            <w:bookmarkEnd w:id="49"/>
          </w:p>
        </w:tc>
        <w:tc>
          <w:tcPr>
            <w:tcW w:w="6406" w:type="dxa"/>
            <w:tcBorders>
              <w:top w:val="single" w:sz="4" w:space="0" w:color="A6A6A6" w:themeColor="background1" w:themeShade="A6"/>
              <w:left w:val="nil"/>
              <w:bottom w:val="single" w:sz="4" w:space="0" w:color="A6A6A6" w:themeColor="background1" w:themeShade="A6"/>
              <w:right w:val="nil"/>
            </w:tcBorders>
          </w:tcPr>
          <w:p w14:paraId="4C2717C0" w14:textId="1A1353EB" w:rsidR="00C5255D" w:rsidRPr="00F221EF" w:rsidRDefault="00902CE0" w:rsidP="00CF31D9">
            <w:pPr>
              <w:spacing w:before="20" w:after="60" w:line="260" w:lineRule="atLeast"/>
              <w:rPr>
                <w:rFonts w:cs="Arial"/>
                <w:bCs/>
                <w:sz w:val="18"/>
                <w:szCs w:val="18"/>
                <w:highlight w:val="yellow"/>
              </w:rPr>
            </w:pPr>
            <w:r w:rsidRPr="00902CE0">
              <w:rPr>
                <w:rFonts w:cs="Arial"/>
                <w:bCs/>
                <w:sz w:val="18"/>
                <w:szCs w:val="18"/>
              </w:rPr>
              <w:t>We developed a central, consolidated service catalogue that outlines the services that the City provides. In addition, a service review roadmap was endorsed by the Executive Leadership Team and will be considered by Council. Service Reviews commenced in February 2023.</w:t>
            </w:r>
          </w:p>
        </w:tc>
        <w:tc>
          <w:tcPr>
            <w:tcW w:w="850" w:type="dxa"/>
            <w:tcBorders>
              <w:top w:val="single" w:sz="4" w:space="0" w:color="A6A6A6" w:themeColor="background1" w:themeShade="A6"/>
              <w:left w:val="nil"/>
              <w:bottom w:val="single" w:sz="4" w:space="0" w:color="A6A6A6" w:themeColor="background1" w:themeShade="A6"/>
              <w:right w:val="nil"/>
            </w:tcBorders>
          </w:tcPr>
          <w:p w14:paraId="39836955" w14:textId="70FDBD82" w:rsidR="00FF3569" w:rsidRPr="001F27DE" w:rsidRDefault="00344CDC" w:rsidP="00FD6726">
            <w:pPr>
              <w:spacing w:before="20" w:after="60" w:line="260" w:lineRule="atLeast"/>
              <w:jc w:val="center"/>
              <w:rPr>
                <w:rFonts w:cs="Arial"/>
                <w:bCs/>
                <w:sz w:val="16"/>
                <w:szCs w:val="16"/>
              </w:rPr>
            </w:pPr>
            <w:r w:rsidRPr="000A2A54">
              <w:rPr>
                <w:rFonts w:cs="Arial"/>
                <w:color w:val="0070C0"/>
                <w:sz w:val="16"/>
                <w:szCs w:val="16"/>
              </w:rPr>
              <w:t>Complete</w:t>
            </w:r>
          </w:p>
        </w:tc>
      </w:tr>
      <w:tr w:rsidR="00FF3569" w:rsidRPr="003A2DB6" w14:paraId="3CB9B02A" w14:textId="016CA671" w:rsidTr="00FD6726">
        <w:tc>
          <w:tcPr>
            <w:tcW w:w="1134" w:type="dxa"/>
            <w:tcBorders>
              <w:top w:val="single" w:sz="4" w:space="0" w:color="A6A6A6" w:themeColor="background1" w:themeShade="A6"/>
              <w:left w:val="nil"/>
              <w:bottom w:val="single" w:sz="4" w:space="0" w:color="A6A6A6" w:themeColor="background1" w:themeShade="A6"/>
              <w:right w:val="nil"/>
            </w:tcBorders>
          </w:tcPr>
          <w:p w14:paraId="6FE9F837" w14:textId="77777777" w:rsidR="00FF3569" w:rsidRPr="003A2DB6" w:rsidRDefault="00FF3569" w:rsidP="00AB224A">
            <w:pPr>
              <w:pageBreakBefore/>
              <w:spacing w:before="20" w:after="60" w:line="260" w:lineRule="atLeast"/>
              <w:jc w:val="center"/>
              <w:rPr>
                <w:rFonts w:cstheme="minorHAnsi"/>
                <w:sz w:val="18"/>
                <w:szCs w:val="18"/>
              </w:rPr>
            </w:pPr>
            <w:bookmarkStart w:id="50" w:name="_Hlk123647833"/>
            <w:bookmarkEnd w:id="48"/>
            <w:r w:rsidRPr="006F6B0C">
              <w:rPr>
                <w:rFonts w:cs="Arial"/>
                <w:sz w:val="18"/>
                <w:szCs w:val="18"/>
              </w:rPr>
              <w:lastRenderedPageBreak/>
              <w:t>4.6.1</w:t>
            </w:r>
          </w:p>
        </w:tc>
        <w:tc>
          <w:tcPr>
            <w:tcW w:w="2239" w:type="dxa"/>
            <w:tcBorders>
              <w:top w:val="single" w:sz="4" w:space="0" w:color="A6A6A6" w:themeColor="background1" w:themeShade="A6"/>
              <w:left w:val="nil"/>
              <w:bottom w:val="single" w:sz="4" w:space="0" w:color="A6A6A6" w:themeColor="background1" w:themeShade="A6"/>
              <w:right w:val="nil"/>
            </w:tcBorders>
          </w:tcPr>
          <w:p w14:paraId="7DE45C66" w14:textId="10E28571" w:rsidR="00FF3569" w:rsidRPr="00FB7593" w:rsidRDefault="00FF3569" w:rsidP="00AB224A">
            <w:pPr>
              <w:pageBreakBefore/>
              <w:spacing w:before="20" w:after="60" w:line="260" w:lineRule="atLeast"/>
              <w:rPr>
                <w:rFonts w:cs="Arial"/>
                <w:bCs/>
                <w:i/>
                <w:iCs/>
                <w:sz w:val="18"/>
                <w:szCs w:val="18"/>
              </w:rPr>
            </w:pPr>
            <w:r w:rsidRPr="00FB7593">
              <w:rPr>
                <w:i/>
                <w:iCs/>
                <w:sz w:val="18"/>
                <w:szCs w:val="18"/>
              </w:rPr>
              <w:t>Continue upgrading and modernising the City’s digital capabilities</w:t>
            </w:r>
          </w:p>
        </w:tc>
        <w:tc>
          <w:tcPr>
            <w:tcW w:w="6406" w:type="dxa"/>
            <w:tcBorders>
              <w:top w:val="single" w:sz="4" w:space="0" w:color="A6A6A6" w:themeColor="background1" w:themeShade="A6"/>
              <w:left w:val="nil"/>
              <w:bottom w:val="single" w:sz="4" w:space="0" w:color="A6A6A6" w:themeColor="background1" w:themeShade="A6"/>
              <w:right w:val="nil"/>
            </w:tcBorders>
          </w:tcPr>
          <w:p w14:paraId="57F3E0AE" w14:textId="49C8CDD1" w:rsidR="00902CE0" w:rsidRDefault="007F2255" w:rsidP="00AB224A">
            <w:pPr>
              <w:pageBreakBefore/>
              <w:shd w:val="clear" w:color="auto" w:fill="FFFFFF" w:themeFill="background1"/>
              <w:spacing w:before="20" w:after="60" w:line="260" w:lineRule="atLeast"/>
              <w:rPr>
                <w:sz w:val="18"/>
                <w:szCs w:val="18"/>
              </w:rPr>
            </w:pPr>
            <w:r>
              <w:rPr>
                <w:sz w:val="18"/>
                <w:szCs w:val="18"/>
              </w:rPr>
              <w:t>We completed i</w:t>
            </w:r>
            <w:r w:rsidR="00902CE0" w:rsidRPr="00902CE0">
              <w:rPr>
                <w:sz w:val="18"/>
                <w:szCs w:val="18"/>
              </w:rPr>
              <w:t>nitiatives to upgrade and modernise our digital capabilities includ</w:t>
            </w:r>
            <w:r>
              <w:rPr>
                <w:sz w:val="18"/>
                <w:szCs w:val="18"/>
              </w:rPr>
              <w:t>ing</w:t>
            </w:r>
            <w:r w:rsidR="00902CE0" w:rsidRPr="00902CE0">
              <w:rPr>
                <w:sz w:val="18"/>
                <w:szCs w:val="18"/>
              </w:rPr>
              <w:t>:​</w:t>
            </w:r>
          </w:p>
          <w:p w14:paraId="77883088" w14:textId="3BAB4690" w:rsidR="007F2255" w:rsidRPr="007D1C78" w:rsidRDefault="007F2255" w:rsidP="00AB224A">
            <w:pPr>
              <w:pStyle w:val="ListParagraph"/>
              <w:pageBreakBefore/>
              <w:numPr>
                <w:ilvl w:val="0"/>
                <w:numId w:val="44"/>
              </w:numPr>
              <w:shd w:val="clear" w:color="auto" w:fill="FFFFFF" w:themeFill="background1"/>
              <w:spacing w:before="20" w:after="60" w:line="260" w:lineRule="atLeast"/>
              <w:rPr>
                <w:sz w:val="18"/>
                <w:szCs w:val="18"/>
              </w:rPr>
            </w:pPr>
            <w:r w:rsidRPr="007D1C78">
              <w:rPr>
                <w:sz w:val="18"/>
                <w:szCs w:val="18"/>
              </w:rPr>
              <w:t xml:space="preserve">the technical review and findings of the previous business systems refresh project </w:t>
            </w:r>
          </w:p>
          <w:p w14:paraId="1FEA6F5C" w14:textId="298DAB6D" w:rsidR="007F2255" w:rsidRPr="00902CE0" w:rsidRDefault="007F2255" w:rsidP="00AB224A">
            <w:pPr>
              <w:pStyle w:val="ListParagraph"/>
              <w:pageBreakBefore/>
              <w:numPr>
                <w:ilvl w:val="0"/>
                <w:numId w:val="15"/>
              </w:numPr>
              <w:spacing w:before="20" w:after="60" w:line="260" w:lineRule="atLeast"/>
              <w:rPr>
                <w:sz w:val="18"/>
                <w:szCs w:val="18"/>
              </w:rPr>
            </w:pPr>
            <w:r w:rsidRPr="00902CE0">
              <w:rPr>
                <w:sz w:val="18"/>
                <w:szCs w:val="18"/>
              </w:rPr>
              <w:t>high-level planning for Phase 2 of the City’s digital modernisation program, including the development of the forward roadmap across the key product and digital pillars, a high-level investment plan and outline of a business case​</w:t>
            </w:r>
          </w:p>
          <w:p w14:paraId="7B836EA6" w14:textId="27A59B61" w:rsidR="00902CE0" w:rsidRPr="007D1C78" w:rsidRDefault="007F2255" w:rsidP="00AB224A">
            <w:pPr>
              <w:pageBreakBefore/>
              <w:spacing w:before="20" w:after="60" w:line="260" w:lineRule="atLeast"/>
              <w:rPr>
                <w:sz w:val="18"/>
                <w:szCs w:val="18"/>
              </w:rPr>
            </w:pPr>
            <w:r>
              <w:rPr>
                <w:sz w:val="18"/>
                <w:szCs w:val="18"/>
              </w:rPr>
              <w:t>R</w:t>
            </w:r>
            <w:r w:rsidR="00902CE0" w:rsidRPr="007D1C78">
              <w:rPr>
                <w:sz w:val="18"/>
                <w:szCs w:val="18"/>
              </w:rPr>
              <w:t>edevelopment of council’s new website</w:t>
            </w:r>
            <w:r w:rsidR="00183C7D" w:rsidRPr="007D1C78">
              <w:rPr>
                <w:sz w:val="18"/>
                <w:szCs w:val="18"/>
              </w:rPr>
              <w:t xml:space="preserve"> </w:t>
            </w:r>
            <w:r w:rsidR="00902CE0" w:rsidRPr="007D1C78">
              <w:rPr>
                <w:sz w:val="18"/>
                <w:szCs w:val="18"/>
              </w:rPr>
              <w:t>remains on track for l</w:t>
            </w:r>
            <w:r w:rsidR="00183C7D" w:rsidRPr="007D1C78">
              <w:rPr>
                <w:sz w:val="18"/>
                <w:szCs w:val="18"/>
              </w:rPr>
              <w:t>a</w:t>
            </w:r>
            <w:r w:rsidR="00902CE0" w:rsidRPr="007D1C78">
              <w:rPr>
                <w:sz w:val="18"/>
                <w:szCs w:val="18"/>
              </w:rPr>
              <w:t>unch in June 2023 (refer to action 4.1.1)​</w:t>
            </w:r>
          </w:p>
          <w:p w14:paraId="7817D28C" w14:textId="3BA63C07" w:rsidR="00A862A6" w:rsidRPr="00A862A6" w:rsidRDefault="007F2255" w:rsidP="00AB224A">
            <w:pPr>
              <w:pageBreakBefore/>
              <w:spacing w:before="20" w:after="60" w:line="260" w:lineRule="atLeast"/>
            </w:pPr>
            <w:r>
              <w:rPr>
                <w:sz w:val="18"/>
                <w:szCs w:val="18"/>
              </w:rPr>
              <w:t>I</w:t>
            </w:r>
            <w:r w:rsidR="00183C7D" w:rsidRPr="007D1C78">
              <w:rPr>
                <w:sz w:val="18"/>
                <w:szCs w:val="18"/>
              </w:rPr>
              <w:t>nternal upgrades of existing systems, ensuring reliable business operations for key products and services</w:t>
            </w:r>
            <w:r w:rsidRPr="007D1C78">
              <w:rPr>
                <w:sz w:val="18"/>
                <w:szCs w:val="18"/>
              </w:rPr>
              <w:t xml:space="preserve"> is ongoing</w:t>
            </w:r>
            <w:r w:rsidR="00183C7D" w:rsidRPr="007D1C78">
              <w:rPr>
                <w:sz w:val="18"/>
                <w:szCs w:val="18"/>
              </w:rPr>
              <w:t>.</w:t>
            </w:r>
          </w:p>
        </w:tc>
        <w:tc>
          <w:tcPr>
            <w:tcW w:w="850" w:type="dxa"/>
            <w:tcBorders>
              <w:top w:val="single" w:sz="4" w:space="0" w:color="A6A6A6" w:themeColor="background1" w:themeShade="A6"/>
              <w:left w:val="nil"/>
              <w:bottom w:val="single" w:sz="4" w:space="0" w:color="A6A6A6" w:themeColor="background1" w:themeShade="A6"/>
              <w:right w:val="nil"/>
            </w:tcBorders>
          </w:tcPr>
          <w:p w14:paraId="4039F83F" w14:textId="09CD68E3" w:rsidR="00FF3569" w:rsidRPr="001F27DE" w:rsidRDefault="008E4A81" w:rsidP="00AB224A">
            <w:pPr>
              <w:pageBreakBefore/>
              <w:spacing w:before="20" w:after="60" w:line="260" w:lineRule="atLeast"/>
              <w:jc w:val="center"/>
              <w:rPr>
                <w:sz w:val="16"/>
                <w:szCs w:val="16"/>
              </w:rPr>
            </w:pPr>
            <w:r w:rsidRPr="001F27DE">
              <w:rPr>
                <w:rFonts w:cs="Arial"/>
                <w:color w:val="00B050"/>
                <w:sz w:val="16"/>
                <w:szCs w:val="16"/>
              </w:rPr>
              <w:t>On track</w:t>
            </w:r>
          </w:p>
        </w:tc>
      </w:tr>
      <w:bookmarkEnd w:id="50"/>
      <w:tr w:rsidR="00FF3569" w:rsidRPr="003A2DB6" w14:paraId="26D071FE" w14:textId="0AF54F66" w:rsidTr="00FF3569">
        <w:tc>
          <w:tcPr>
            <w:tcW w:w="1134" w:type="dxa"/>
            <w:tcBorders>
              <w:top w:val="single" w:sz="4" w:space="0" w:color="A6A6A6" w:themeColor="background1" w:themeShade="A6"/>
              <w:left w:val="nil"/>
              <w:bottom w:val="single" w:sz="4" w:space="0" w:color="A6A6A6" w:themeColor="background1" w:themeShade="A6"/>
              <w:right w:val="nil"/>
            </w:tcBorders>
          </w:tcPr>
          <w:p w14:paraId="3AA7FF85" w14:textId="77090F54" w:rsidR="00FF3569" w:rsidRPr="006F6B0C" w:rsidRDefault="00FF3569" w:rsidP="00CF31D9">
            <w:pPr>
              <w:spacing w:before="20" w:after="60" w:line="260" w:lineRule="atLeast"/>
              <w:jc w:val="center"/>
              <w:rPr>
                <w:rFonts w:cs="Arial"/>
                <w:sz w:val="18"/>
                <w:szCs w:val="18"/>
              </w:rPr>
            </w:pPr>
            <w:r>
              <w:rPr>
                <w:rFonts w:cs="Arial"/>
                <w:sz w:val="18"/>
                <w:szCs w:val="18"/>
              </w:rPr>
              <w:t>4</w:t>
            </w:r>
            <w:r w:rsidRPr="00633ECC">
              <w:rPr>
                <w:rFonts w:cs="Arial"/>
                <w:sz w:val="18"/>
                <w:szCs w:val="18"/>
              </w:rPr>
              <w:t>.</w:t>
            </w:r>
            <w:r>
              <w:rPr>
                <w:rFonts w:cs="Arial"/>
                <w:sz w:val="18"/>
                <w:szCs w:val="18"/>
              </w:rPr>
              <w:t>7</w:t>
            </w:r>
            <w:r w:rsidRPr="00633ECC">
              <w:rPr>
                <w:rFonts w:cs="Arial"/>
                <w:sz w:val="18"/>
                <w:szCs w:val="18"/>
              </w:rPr>
              <w:t>.1</w:t>
            </w:r>
          </w:p>
        </w:tc>
        <w:tc>
          <w:tcPr>
            <w:tcW w:w="2239" w:type="dxa"/>
            <w:tcBorders>
              <w:top w:val="single" w:sz="4" w:space="0" w:color="A6A6A6" w:themeColor="background1" w:themeShade="A6"/>
              <w:left w:val="nil"/>
              <w:bottom w:val="single" w:sz="4" w:space="0" w:color="A6A6A6" w:themeColor="background1" w:themeShade="A6"/>
              <w:right w:val="nil"/>
            </w:tcBorders>
          </w:tcPr>
          <w:p w14:paraId="06B091DD" w14:textId="77777777" w:rsidR="00FF3569" w:rsidRDefault="00FF3569" w:rsidP="00CF31D9">
            <w:pPr>
              <w:spacing w:before="20" w:after="60" w:line="260" w:lineRule="atLeast"/>
              <w:rPr>
                <w:rFonts w:cs="Arial"/>
                <w:bCs/>
                <w:i/>
                <w:iCs/>
                <w:sz w:val="18"/>
                <w:szCs w:val="18"/>
              </w:rPr>
            </w:pPr>
            <w:bookmarkStart w:id="51" w:name="_Hlk124238139"/>
            <w:r w:rsidRPr="00A97C3F">
              <w:rPr>
                <w:rFonts w:cs="Arial"/>
                <w:bCs/>
                <w:i/>
                <w:iCs/>
                <w:sz w:val="18"/>
                <w:szCs w:val="18"/>
              </w:rPr>
              <w:t>Develop a formal and centralised health, safety and wellbeing audit program</w:t>
            </w:r>
          </w:p>
          <w:bookmarkEnd w:id="51"/>
          <w:p w14:paraId="5A025700" w14:textId="3ED88CEC" w:rsidR="00BA3C06" w:rsidRPr="00FB7593" w:rsidRDefault="00BA3C06" w:rsidP="00CF31D9">
            <w:pPr>
              <w:spacing w:before="20" w:after="60" w:line="260" w:lineRule="atLeast"/>
              <w:rPr>
                <w:i/>
                <w:iCs/>
                <w:sz w:val="18"/>
                <w:szCs w:val="18"/>
              </w:rPr>
            </w:pPr>
            <w:r>
              <w:rPr>
                <w:rFonts w:cs="Arial"/>
                <w:noProof/>
                <w:color w:val="000000"/>
                <w:sz w:val="24"/>
                <w:szCs w:val="24"/>
                <w:shd w:val="clear" w:color="auto" w:fill="E6E6E6"/>
              </w:rPr>
              <w:drawing>
                <wp:inline distT="0" distB="0" distL="0" distR="0" wp14:anchorId="14A31812" wp14:editId="4FDF3850">
                  <wp:extent cx="144168" cy="15954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10BAA4BD" w14:textId="563B2F8A" w:rsidR="006D6EC8" w:rsidRPr="00F221EF" w:rsidRDefault="007F2255" w:rsidP="00CF31D9">
            <w:pPr>
              <w:spacing w:before="20" w:after="60" w:line="260" w:lineRule="atLeast"/>
              <w:rPr>
                <w:rFonts w:cs="Arial"/>
                <w:bCs/>
                <w:sz w:val="18"/>
                <w:szCs w:val="18"/>
                <w:highlight w:val="yellow"/>
              </w:rPr>
            </w:pPr>
            <w:r>
              <w:rPr>
                <w:rFonts w:cs="Arial"/>
                <w:bCs/>
                <w:sz w:val="18"/>
                <w:szCs w:val="18"/>
              </w:rPr>
              <w:t>We undertook w</w:t>
            </w:r>
            <w:r w:rsidR="00AB01FA" w:rsidRPr="00AB01FA">
              <w:rPr>
                <w:rFonts w:cs="Arial"/>
                <w:bCs/>
                <w:sz w:val="18"/>
                <w:szCs w:val="18"/>
              </w:rPr>
              <w:t xml:space="preserve">ork within individual divisions to develop suitable assurance programs. Work commenced </w:t>
            </w:r>
            <w:r>
              <w:rPr>
                <w:rFonts w:cs="Arial"/>
                <w:bCs/>
                <w:sz w:val="18"/>
                <w:szCs w:val="18"/>
              </w:rPr>
              <w:t xml:space="preserve">on </w:t>
            </w:r>
            <w:r w:rsidR="00AB01FA" w:rsidRPr="00AB01FA">
              <w:rPr>
                <w:rFonts w:cs="Arial"/>
                <w:bCs/>
                <w:sz w:val="18"/>
                <w:szCs w:val="18"/>
              </w:rPr>
              <w:t xml:space="preserve">a review of requirements </w:t>
            </w:r>
            <w:r>
              <w:rPr>
                <w:rFonts w:cs="Arial"/>
                <w:bCs/>
                <w:sz w:val="18"/>
                <w:szCs w:val="18"/>
              </w:rPr>
              <w:t>in</w:t>
            </w:r>
            <w:r w:rsidR="00AB01FA" w:rsidRPr="00AB01FA">
              <w:rPr>
                <w:rFonts w:cs="Arial"/>
                <w:bCs/>
                <w:sz w:val="18"/>
                <w:szCs w:val="18"/>
              </w:rPr>
              <w:t xml:space="preserve"> prepar</w:t>
            </w:r>
            <w:r>
              <w:rPr>
                <w:rFonts w:cs="Arial"/>
                <w:bCs/>
                <w:sz w:val="18"/>
                <w:szCs w:val="18"/>
              </w:rPr>
              <w:t>ation to tender for</w:t>
            </w:r>
            <w:r w:rsidR="00AB01FA" w:rsidRPr="00AB01FA">
              <w:rPr>
                <w:rFonts w:cs="Arial"/>
                <w:bCs/>
                <w:sz w:val="18"/>
                <w:szCs w:val="18"/>
              </w:rPr>
              <w:t xml:space="preserve"> a</w:t>
            </w:r>
            <w:r>
              <w:rPr>
                <w:rFonts w:cs="Arial"/>
                <w:bCs/>
                <w:sz w:val="18"/>
                <w:szCs w:val="18"/>
              </w:rPr>
              <w:t xml:space="preserve"> </w:t>
            </w:r>
            <w:r w:rsidR="00AB01FA" w:rsidRPr="00AB01FA">
              <w:rPr>
                <w:rFonts w:cs="Arial"/>
                <w:bCs/>
                <w:sz w:val="18"/>
                <w:szCs w:val="18"/>
              </w:rPr>
              <w:t>n</w:t>
            </w:r>
            <w:r>
              <w:rPr>
                <w:rFonts w:cs="Arial"/>
                <w:bCs/>
                <w:sz w:val="18"/>
                <w:szCs w:val="18"/>
              </w:rPr>
              <w:t>ew</w:t>
            </w:r>
            <w:r w:rsidR="00AB01FA" w:rsidRPr="00AB01FA">
              <w:rPr>
                <w:rFonts w:cs="Arial"/>
                <w:bCs/>
                <w:sz w:val="18"/>
                <w:szCs w:val="18"/>
              </w:rPr>
              <w:t xml:space="preserve"> overall </w:t>
            </w:r>
            <w:r>
              <w:rPr>
                <w:rFonts w:cs="Arial"/>
                <w:bCs/>
                <w:sz w:val="18"/>
                <w:szCs w:val="18"/>
              </w:rPr>
              <w:t>health, safety and wellbeing</w:t>
            </w:r>
            <w:r w:rsidRPr="00AB01FA">
              <w:rPr>
                <w:rFonts w:cs="Arial"/>
                <w:bCs/>
                <w:sz w:val="18"/>
                <w:szCs w:val="18"/>
              </w:rPr>
              <w:t xml:space="preserve"> </w:t>
            </w:r>
            <w:r w:rsidR="00AB01FA" w:rsidRPr="00AB01FA">
              <w:rPr>
                <w:rFonts w:cs="Arial"/>
                <w:bCs/>
                <w:sz w:val="18"/>
                <w:szCs w:val="18"/>
              </w:rPr>
              <w:t>reporting and risk management software solution.</w:t>
            </w:r>
          </w:p>
        </w:tc>
        <w:tc>
          <w:tcPr>
            <w:tcW w:w="850" w:type="dxa"/>
            <w:tcBorders>
              <w:top w:val="single" w:sz="4" w:space="0" w:color="A6A6A6" w:themeColor="background1" w:themeShade="A6"/>
              <w:left w:val="nil"/>
              <w:bottom w:val="single" w:sz="4" w:space="0" w:color="A6A6A6" w:themeColor="background1" w:themeShade="A6"/>
              <w:right w:val="nil"/>
            </w:tcBorders>
          </w:tcPr>
          <w:p w14:paraId="7FF3B812" w14:textId="06E4A606" w:rsidR="00FF3569" w:rsidRPr="002E376D" w:rsidRDefault="00A97C3F" w:rsidP="00A97C3F">
            <w:pPr>
              <w:spacing w:before="20" w:after="60" w:line="260" w:lineRule="atLeast"/>
              <w:jc w:val="center"/>
              <w:rPr>
                <w:rFonts w:cs="Arial"/>
                <w:bCs/>
                <w:sz w:val="16"/>
                <w:szCs w:val="16"/>
              </w:rPr>
            </w:pPr>
            <w:r w:rsidRPr="002E376D">
              <w:rPr>
                <w:rFonts w:cs="Arial"/>
                <w:bCs/>
                <w:sz w:val="16"/>
                <w:szCs w:val="16"/>
              </w:rPr>
              <w:t>Not started</w:t>
            </w:r>
          </w:p>
        </w:tc>
      </w:tr>
      <w:tr w:rsidR="00FF3569" w:rsidRPr="003A2DB6" w14:paraId="57689418" w14:textId="43E97756" w:rsidTr="00FD6726">
        <w:tc>
          <w:tcPr>
            <w:tcW w:w="1134" w:type="dxa"/>
            <w:tcBorders>
              <w:top w:val="single" w:sz="4" w:space="0" w:color="A6A6A6" w:themeColor="background1" w:themeShade="A6"/>
              <w:left w:val="nil"/>
              <w:bottom w:val="single" w:sz="4" w:space="0" w:color="A6A6A6" w:themeColor="background1" w:themeShade="A6"/>
              <w:right w:val="nil"/>
            </w:tcBorders>
          </w:tcPr>
          <w:p w14:paraId="25B1F2B2" w14:textId="77777777" w:rsidR="00FF3569" w:rsidRPr="00C06884" w:rsidRDefault="00FF3569" w:rsidP="00CF31D9">
            <w:pPr>
              <w:spacing w:before="20" w:after="60" w:line="260" w:lineRule="atLeast"/>
              <w:jc w:val="center"/>
              <w:rPr>
                <w:rFonts w:ascii="Wingdings2" w:eastAsia="Wingdings2" w:cs="Wingdings2"/>
                <w:noProof/>
                <w:color w:val="00B089"/>
                <w:sz w:val="18"/>
                <w:szCs w:val="18"/>
              </w:rPr>
            </w:pPr>
            <w:r w:rsidRPr="00C06884">
              <w:rPr>
                <w:rFonts w:cs="Arial"/>
                <w:sz w:val="18"/>
                <w:szCs w:val="18"/>
              </w:rPr>
              <w:t>4.8.1</w:t>
            </w:r>
          </w:p>
        </w:tc>
        <w:tc>
          <w:tcPr>
            <w:tcW w:w="2239" w:type="dxa"/>
            <w:tcBorders>
              <w:top w:val="single" w:sz="4" w:space="0" w:color="A6A6A6" w:themeColor="background1" w:themeShade="A6"/>
              <w:left w:val="nil"/>
              <w:bottom w:val="single" w:sz="4" w:space="0" w:color="A6A6A6" w:themeColor="background1" w:themeShade="A6"/>
              <w:right w:val="nil"/>
            </w:tcBorders>
          </w:tcPr>
          <w:p w14:paraId="36B84CD7" w14:textId="3B6696EC" w:rsidR="00FF3569" w:rsidRPr="00FB7593" w:rsidRDefault="00FF3569" w:rsidP="00CF31D9">
            <w:pPr>
              <w:spacing w:before="20" w:after="60" w:line="260" w:lineRule="atLeast"/>
              <w:rPr>
                <w:rFonts w:cs="Arial"/>
                <w:bCs/>
                <w:i/>
                <w:iCs/>
                <w:sz w:val="18"/>
                <w:szCs w:val="18"/>
              </w:rPr>
            </w:pPr>
            <w:bookmarkStart w:id="52" w:name="_Hlk132882695"/>
            <w:r w:rsidRPr="00FB7593">
              <w:rPr>
                <w:rFonts w:cs="Arial"/>
                <w:bCs/>
                <w:i/>
                <w:iCs/>
                <w:sz w:val="18"/>
                <w:szCs w:val="18"/>
              </w:rPr>
              <w:t>Review and update the Long-term Financial Plan 2021</w:t>
            </w:r>
            <w:r w:rsidR="00A862A6">
              <w:rPr>
                <w:rFonts w:cs="Arial"/>
                <w:bCs/>
                <w:i/>
                <w:iCs/>
                <w:sz w:val="18"/>
                <w:szCs w:val="18"/>
              </w:rPr>
              <w:t>–</w:t>
            </w:r>
            <w:r w:rsidRPr="00FB7593">
              <w:rPr>
                <w:rFonts w:cs="Arial"/>
                <w:bCs/>
                <w:i/>
                <w:iCs/>
                <w:sz w:val="18"/>
                <w:szCs w:val="18"/>
              </w:rPr>
              <w:t>31</w:t>
            </w:r>
            <w:bookmarkEnd w:id="52"/>
          </w:p>
        </w:tc>
        <w:tc>
          <w:tcPr>
            <w:tcW w:w="6406" w:type="dxa"/>
            <w:tcBorders>
              <w:top w:val="single" w:sz="4" w:space="0" w:color="A6A6A6" w:themeColor="background1" w:themeShade="A6"/>
              <w:left w:val="nil"/>
              <w:bottom w:val="single" w:sz="4" w:space="0" w:color="A6A6A6" w:themeColor="background1" w:themeShade="A6"/>
              <w:right w:val="nil"/>
            </w:tcBorders>
          </w:tcPr>
          <w:p w14:paraId="58C12ACB" w14:textId="0A1154D0" w:rsidR="00C5255D" w:rsidRPr="00F221EF" w:rsidRDefault="00902CE0" w:rsidP="00CF31D9">
            <w:pPr>
              <w:spacing w:before="20" w:after="60" w:line="260" w:lineRule="atLeast"/>
              <w:rPr>
                <w:rFonts w:cs="Arial"/>
                <w:bCs/>
                <w:sz w:val="18"/>
                <w:szCs w:val="18"/>
                <w:highlight w:val="yellow"/>
              </w:rPr>
            </w:pPr>
            <w:r w:rsidRPr="00902CE0">
              <w:rPr>
                <w:rFonts w:cs="Arial"/>
                <w:bCs/>
                <w:sz w:val="18"/>
                <w:szCs w:val="18"/>
              </w:rPr>
              <w:t xml:space="preserve">Our </w:t>
            </w:r>
            <w:r w:rsidRPr="00902CE0">
              <w:rPr>
                <w:rFonts w:cs="Arial"/>
                <w:bCs/>
                <w:i/>
                <w:iCs/>
                <w:sz w:val="18"/>
                <w:szCs w:val="18"/>
              </w:rPr>
              <w:t>Long-term Financial Plan 2021–31</w:t>
            </w:r>
            <w:r w:rsidRPr="00902CE0">
              <w:rPr>
                <w:rFonts w:cs="Arial"/>
                <w:bCs/>
                <w:sz w:val="18"/>
                <w:szCs w:val="18"/>
              </w:rPr>
              <w:t xml:space="preserve"> is being updated as part of the 2023-24 budget process with the completion expected in the second half of 2023.​</w:t>
            </w:r>
          </w:p>
        </w:tc>
        <w:tc>
          <w:tcPr>
            <w:tcW w:w="850" w:type="dxa"/>
            <w:tcBorders>
              <w:top w:val="single" w:sz="4" w:space="0" w:color="A6A6A6" w:themeColor="background1" w:themeShade="A6"/>
              <w:left w:val="nil"/>
              <w:bottom w:val="single" w:sz="4" w:space="0" w:color="A6A6A6" w:themeColor="background1" w:themeShade="A6"/>
              <w:right w:val="nil"/>
            </w:tcBorders>
          </w:tcPr>
          <w:p w14:paraId="6E93EE30" w14:textId="597D703B" w:rsidR="00FF3569" w:rsidRPr="001F27DE" w:rsidRDefault="00E61EEF" w:rsidP="00FD6726">
            <w:pPr>
              <w:spacing w:before="20" w:after="60" w:line="260" w:lineRule="atLeast"/>
              <w:jc w:val="center"/>
              <w:rPr>
                <w:rFonts w:cs="Arial"/>
                <w:bCs/>
                <w:sz w:val="16"/>
                <w:szCs w:val="16"/>
              </w:rPr>
            </w:pPr>
            <w:r w:rsidRPr="00CC5333">
              <w:rPr>
                <w:rFonts w:cs="Arial"/>
                <w:color w:val="00B050"/>
                <w:sz w:val="16"/>
                <w:szCs w:val="16"/>
              </w:rPr>
              <w:t>O</w:t>
            </w:r>
            <w:r w:rsidR="00CC5333" w:rsidRPr="00CC5333">
              <w:rPr>
                <w:rFonts w:cs="Arial"/>
                <w:color w:val="00B050"/>
                <w:sz w:val="16"/>
                <w:szCs w:val="16"/>
              </w:rPr>
              <w:t>n</w:t>
            </w:r>
            <w:r w:rsidRPr="00CC5333">
              <w:rPr>
                <w:rFonts w:cs="Arial"/>
                <w:color w:val="00B050"/>
                <w:sz w:val="16"/>
                <w:szCs w:val="16"/>
              </w:rPr>
              <w:t xml:space="preserve"> track</w:t>
            </w:r>
          </w:p>
        </w:tc>
      </w:tr>
      <w:tr w:rsidR="00FF3569" w:rsidRPr="003A2DB6" w14:paraId="17BB9B60" w14:textId="3C25A05F" w:rsidTr="00FD6726">
        <w:tc>
          <w:tcPr>
            <w:tcW w:w="1134" w:type="dxa"/>
            <w:tcBorders>
              <w:top w:val="single" w:sz="4" w:space="0" w:color="A6A6A6" w:themeColor="background1" w:themeShade="A6"/>
              <w:left w:val="nil"/>
              <w:bottom w:val="single" w:sz="4" w:space="0" w:color="A6A6A6" w:themeColor="background1" w:themeShade="A6"/>
              <w:right w:val="nil"/>
            </w:tcBorders>
          </w:tcPr>
          <w:p w14:paraId="62063B34" w14:textId="319E1196" w:rsidR="00FF3569" w:rsidRPr="00C06884" w:rsidRDefault="00FF3569" w:rsidP="00CF31D9">
            <w:pPr>
              <w:spacing w:before="20" w:after="60" w:line="260" w:lineRule="atLeast"/>
              <w:jc w:val="center"/>
              <w:rPr>
                <w:rFonts w:ascii="Wingdings2" w:eastAsia="Wingdings2" w:cs="Wingdings2"/>
                <w:noProof/>
                <w:color w:val="00B089"/>
                <w:sz w:val="18"/>
                <w:szCs w:val="18"/>
              </w:rPr>
            </w:pPr>
            <w:r w:rsidRPr="003A2DB6">
              <w:rPr>
                <w:rFonts w:cs="Arial"/>
                <w:sz w:val="18"/>
                <w:szCs w:val="18"/>
              </w:rPr>
              <w:t>4.8.2</w:t>
            </w:r>
          </w:p>
        </w:tc>
        <w:tc>
          <w:tcPr>
            <w:tcW w:w="2239" w:type="dxa"/>
            <w:tcBorders>
              <w:top w:val="single" w:sz="4" w:space="0" w:color="A6A6A6" w:themeColor="background1" w:themeShade="A6"/>
              <w:left w:val="nil"/>
              <w:bottom w:val="single" w:sz="4" w:space="0" w:color="A6A6A6" w:themeColor="background1" w:themeShade="A6"/>
              <w:right w:val="nil"/>
            </w:tcBorders>
          </w:tcPr>
          <w:p w14:paraId="685FBDE0" w14:textId="77777777" w:rsidR="00FF3569" w:rsidRDefault="00FF3569" w:rsidP="00CF31D9">
            <w:pPr>
              <w:spacing w:before="20" w:after="60" w:line="260" w:lineRule="atLeast"/>
              <w:rPr>
                <w:rFonts w:cs="Arial"/>
                <w:bCs/>
                <w:i/>
                <w:iCs/>
                <w:sz w:val="18"/>
                <w:szCs w:val="18"/>
              </w:rPr>
            </w:pPr>
            <w:bookmarkStart w:id="53" w:name="_Hlk124237935"/>
            <w:r w:rsidRPr="00FB7593">
              <w:rPr>
                <w:rFonts w:cs="Arial"/>
                <w:bCs/>
                <w:i/>
                <w:iCs/>
                <w:sz w:val="18"/>
                <w:szCs w:val="18"/>
              </w:rPr>
              <w:t>Develop a partnerships model that supports the organisation to develop stronger and effective relationships with community and key stakeholders</w:t>
            </w:r>
          </w:p>
          <w:bookmarkEnd w:id="53"/>
          <w:p w14:paraId="241A159B" w14:textId="7158BB8B" w:rsidR="00BA3C06" w:rsidRPr="00FB7593" w:rsidRDefault="00BA3C06" w:rsidP="00CF31D9">
            <w:pPr>
              <w:spacing w:before="20" w:after="60" w:line="260" w:lineRule="atLeast"/>
              <w:rPr>
                <w:rFonts w:cs="Arial"/>
                <w:bCs/>
                <w:i/>
                <w:iCs/>
                <w:sz w:val="18"/>
                <w:szCs w:val="18"/>
              </w:rPr>
            </w:pPr>
            <w:r>
              <w:rPr>
                <w:noProof/>
                <w:color w:val="2B579A"/>
                <w:shd w:val="clear" w:color="auto" w:fill="E6E6E6"/>
              </w:rPr>
              <w:drawing>
                <wp:inline distT="0" distB="0" distL="0" distR="0" wp14:anchorId="083F9D57" wp14:editId="0B83C124">
                  <wp:extent cx="146990" cy="158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stretch>
                            <a:fillRect/>
                          </a:stretch>
                        </pic:blipFill>
                        <pic:spPr>
                          <a:xfrm>
                            <a:off x="0" y="0"/>
                            <a:ext cx="146990" cy="158750"/>
                          </a:xfrm>
                          <a:prstGeom prst="rect">
                            <a:avLst/>
                          </a:prstGeom>
                        </pic:spPr>
                      </pic:pic>
                    </a:graphicData>
                  </a:graphic>
                </wp:inline>
              </w:drawing>
            </w:r>
            <w:r w:rsidR="00446F30">
              <w:rPr>
                <w:rFonts w:cs="Arial"/>
                <w:bCs/>
                <w:i/>
                <w:iCs/>
                <w:sz w:val="18"/>
                <w:szCs w:val="18"/>
              </w:rPr>
              <w:t xml:space="preserve"> </w:t>
            </w:r>
            <w:r>
              <w:rPr>
                <w:rFonts w:cs="Arial"/>
                <w:noProof/>
                <w:color w:val="FFFFFF" w:themeColor="background1"/>
              </w:rPr>
              <w:drawing>
                <wp:inline distT="0" distB="0" distL="0" distR="0" wp14:anchorId="43F431F1" wp14:editId="0A2CBA0E">
                  <wp:extent cx="129600" cy="151200"/>
                  <wp:effectExtent l="0" t="0" r="3810" b="127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con&#10;&#10;Description automatically generated"/>
                          <pic:cNvPicPr/>
                        </pic:nvPicPr>
                        <pic:blipFill>
                          <a:blip r:embed="rId30"/>
                          <a:stretch>
                            <a:fillRect/>
                          </a:stretch>
                        </pic:blipFill>
                        <pic:spPr>
                          <a:xfrm>
                            <a:off x="0" y="0"/>
                            <a:ext cx="129600" cy="151200"/>
                          </a:xfrm>
                          <a:prstGeom prst="rect">
                            <a:avLst/>
                          </a:prstGeom>
                        </pic:spPr>
                      </pic:pic>
                    </a:graphicData>
                  </a:graphic>
                </wp:inline>
              </w:drawing>
            </w:r>
            <w:r w:rsidR="00446F30">
              <w:rPr>
                <w:rFonts w:cs="Arial"/>
                <w:bCs/>
                <w:i/>
                <w:iCs/>
                <w:sz w:val="18"/>
                <w:szCs w:val="18"/>
              </w:rPr>
              <w:t xml:space="preserve"> </w:t>
            </w:r>
            <w:r>
              <w:rPr>
                <w:rFonts w:cs="Arial"/>
                <w:noProof/>
                <w:color w:val="000000"/>
                <w:sz w:val="24"/>
                <w:szCs w:val="24"/>
                <w:shd w:val="clear" w:color="auto" w:fill="E6E6E6"/>
              </w:rPr>
              <w:drawing>
                <wp:inline distT="0" distB="0" distL="0" distR="0" wp14:anchorId="452DB03C" wp14:editId="04CEC937">
                  <wp:extent cx="144169" cy="128369"/>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stretch>
                            <a:fillRect/>
                          </a:stretch>
                        </pic:blipFill>
                        <pic:spPr>
                          <a:xfrm>
                            <a:off x="0" y="0"/>
                            <a:ext cx="144169" cy="128369"/>
                          </a:xfrm>
                          <a:prstGeom prst="rect">
                            <a:avLst/>
                          </a:prstGeom>
                        </pic:spPr>
                      </pic:pic>
                    </a:graphicData>
                  </a:graphic>
                </wp:inline>
              </w:drawing>
            </w:r>
            <w:r w:rsidR="00446F30">
              <w:rPr>
                <w:rFonts w:cs="Arial"/>
                <w:bCs/>
                <w:i/>
                <w:iCs/>
                <w:sz w:val="18"/>
                <w:szCs w:val="18"/>
              </w:rPr>
              <w:t xml:space="preserve"> </w:t>
            </w:r>
            <w:r w:rsidRPr="005E53A5">
              <w:rPr>
                <w:noProof/>
              </w:rPr>
              <w:drawing>
                <wp:inline distT="0" distB="0" distL="0" distR="0" wp14:anchorId="184B30B3" wp14:editId="5F79EF79">
                  <wp:extent cx="148590" cy="958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90" cy="95885"/>
                          </a:xfrm>
                          <a:prstGeom prst="rect">
                            <a:avLst/>
                          </a:prstGeom>
                          <a:noFill/>
                          <a:ln>
                            <a:noFill/>
                          </a:ln>
                        </pic:spPr>
                      </pic:pic>
                    </a:graphicData>
                  </a:graphic>
                </wp:inline>
              </w:drawing>
            </w:r>
            <w:r w:rsidR="00446F30">
              <w:rPr>
                <w:rFonts w:cs="Arial"/>
                <w:bCs/>
                <w:i/>
                <w:iCs/>
                <w:sz w:val="18"/>
                <w:szCs w:val="18"/>
              </w:rPr>
              <w:t xml:space="preserve"> </w:t>
            </w:r>
            <w:r>
              <w:rPr>
                <w:rFonts w:cs="Arial"/>
                <w:noProof/>
                <w:color w:val="000000"/>
                <w:sz w:val="24"/>
                <w:szCs w:val="24"/>
                <w:shd w:val="clear" w:color="auto" w:fill="E6E6E6"/>
              </w:rPr>
              <w:drawing>
                <wp:inline distT="0" distB="0" distL="0" distR="0" wp14:anchorId="3F3DD89B" wp14:editId="42AB9570">
                  <wp:extent cx="144168" cy="159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stretch>
                            <a:fillRect/>
                          </a:stretch>
                        </pic:blipFill>
                        <pic:spPr>
                          <a:xfrm>
                            <a:off x="0" y="0"/>
                            <a:ext cx="144168" cy="159545"/>
                          </a:xfrm>
                          <a:prstGeom prst="rect">
                            <a:avLst/>
                          </a:prstGeom>
                        </pic:spPr>
                      </pic:pic>
                    </a:graphicData>
                  </a:graphic>
                </wp:inline>
              </w:drawing>
            </w:r>
          </w:p>
        </w:tc>
        <w:tc>
          <w:tcPr>
            <w:tcW w:w="6406" w:type="dxa"/>
            <w:tcBorders>
              <w:top w:val="single" w:sz="4" w:space="0" w:color="A6A6A6" w:themeColor="background1" w:themeShade="A6"/>
              <w:left w:val="nil"/>
              <w:bottom w:val="single" w:sz="4" w:space="0" w:color="A6A6A6" w:themeColor="background1" w:themeShade="A6"/>
              <w:right w:val="nil"/>
            </w:tcBorders>
          </w:tcPr>
          <w:p w14:paraId="079A391C" w14:textId="1D26C63C" w:rsidR="00C5255D" w:rsidRPr="00F221EF" w:rsidRDefault="00902CE0" w:rsidP="00CF31D9">
            <w:pPr>
              <w:spacing w:before="20" w:after="60" w:line="260" w:lineRule="atLeast"/>
              <w:rPr>
                <w:rFonts w:cs="Arial"/>
                <w:bCs/>
                <w:sz w:val="18"/>
                <w:szCs w:val="18"/>
                <w:highlight w:val="yellow"/>
              </w:rPr>
            </w:pPr>
            <w:r w:rsidRPr="00902CE0">
              <w:rPr>
                <w:rFonts w:cs="Arial"/>
                <w:bCs/>
                <w:sz w:val="18"/>
                <w:szCs w:val="18"/>
              </w:rPr>
              <w:t>A partnership engagement framework was developed and endorsed by the Executive Leadership Team. Through continued work, changes are occurring in line with this framework, to gain greater visibility into what partnerships activities we conduct, our role and the value of these activities to ensure alignment with our business model.​</w:t>
            </w:r>
          </w:p>
        </w:tc>
        <w:tc>
          <w:tcPr>
            <w:tcW w:w="850" w:type="dxa"/>
            <w:tcBorders>
              <w:top w:val="single" w:sz="4" w:space="0" w:color="A6A6A6" w:themeColor="background1" w:themeShade="A6"/>
              <w:left w:val="nil"/>
              <w:bottom w:val="single" w:sz="4" w:space="0" w:color="A6A6A6" w:themeColor="background1" w:themeShade="A6"/>
              <w:right w:val="nil"/>
            </w:tcBorders>
          </w:tcPr>
          <w:p w14:paraId="0A863CF3" w14:textId="765C0864" w:rsidR="00FF3569" w:rsidRPr="001F27DE" w:rsidRDefault="00344CDC" w:rsidP="00FD6726">
            <w:pPr>
              <w:spacing w:before="20" w:after="60" w:line="260" w:lineRule="atLeast"/>
              <w:jc w:val="center"/>
              <w:rPr>
                <w:rFonts w:cs="Arial"/>
                <w:bCs/>
                <w:sz w:val="16"/>
                <w:szCs w:val="16"/>
              </w:rPr>
            </w:pPr>
            <w:r w:rsidRPr="000A2A54">
              <w:rPr>
                <w:rFonts w:cs="Arial"/>
                <w:color w:val="0070C0"/>
                <w:sz w:val="16"/>
                <w:szCs w:val="16"/>
              </w:rPr>
              <w:t>Complete</w:t>
            </w:r>
          </w:p>
        </w:tc>
      </w:tr>
    </w:tbl>
    <w:p w14:paraId="20329512" w14:textId="4A9C2272" w:rsidR="009E5876" w:rsidRDefault="009E5876" w:rsidP="00F51F6F">
      <w:pPr>
        <w:spacing w:before="60" w:after="60" w:line="270" w:lineRule="atLeast"/>
        <w:ind w:right="-142"/>
        <w:rPr>
          <w:rFonts w:cs="Arial"/>
          <w:sz w:val="17"/>
          <w:szCs w:val="17"/>
          <w:lang w:eastAsia="en-AU"/>
        </w:rPr>
      </w:pPr>
    </w:p>
    <w:sectPr w:rsidR="009E5876" w:rsidSect="00343495">
      <w:headerReference w:type="even" r:id="rId51"/>
      <w:headerReference w:type="default" r:id="rId52"/>
      <w:footerReference w:type="even" r:id="rId53"/>
      <w:footerReference w:type="default" r:id="rId54"/>
      <w:headerReference w:type="first" r:id="rId55"/>
      <w:footerReference w:type="first" r:id="rId56"/>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BE89" w14:textId="77777777" w:rsidR="003B7D50" w:rsidRDefault="003B7D50" w:rsidP="00A727A9">
      <w:r>
        <w:separator/>
      </w:r>
    </w:p>
  </w:endnote>
  <w:endnote w:type="continuationSeparator" w:id="0">
    <w:p w14:paraId="39F35BF0" w14:textId="77777777" w:rsidR="003B7D50" w:rsidRDefault="003B7D50" w:rsidP="00A727A9">
      <w:r>
        <w:continuationSeparator/>
      </w:r>
    </w:p>
  </w:endnote>
  <w:endnote w:type="continuationNotice" w:id="1">
    <w:p w14:paraId="4BADBBB2" w14:textId="77777777" w:rsidR="003B7D50" w:rsidRDefault="003B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3676"/>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0838D140" w14:textId="77777777"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06C04405" w14:textId="77777777" w:rsidR="00245A6B" w:rsidRDefault="0024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62420"/>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48112CD8" w14:textId="12AB9235" w:rsidR="00245A6B" w:rsidRPr="0076584B" w:rsidRDefault="00245A6B">
        <w:pPr>
          <w:pStyle w:val="Footer"/>
          <w:pBdr>
            <w:top w:val="single" w:sz="4" w:space="1" w:color="D9D9D9" w:themeColor="background1" w:themeShade="D9"/>
          </w:pBdr>
          <w:jc w:val="right"/>
          <w:rPr>
            <w:rFonts w:ascii="Calibri" w:hAnsi="Calibri" w:cs="Calibri"/>
            <w:sz w:val="16"/>
            <w:szCs w:val="16"/>
          </w:rPr>
        </w:pPr>
        <w:r w:rsidRPr="0076584B">
          <w:rPr>
            <w:rFonts w:ascii="Calibri" w:hAnsi="Calibri" w:cs="Calibri"/>
            <w:sz w:val="16"/>
            <w:szCs w:val="16"/>
          </w:rPr>
          <w:fldChar w:fldCharType="begin"/>
        </w:r>
        <w:r w:rsidRPr="0076584B">
          <w:rPr>
            <w:rFonts w:ascii="Calibri" w:hAnsi="Calibri" w:cs="Calibri"/>
            <w:sz w:val="16"/>
            <w:szCs w:val="16"/>
          </w:rPr>
          <w:instrText xml:space="preserve"> PAGE   \* MERGEFORMAT </w:instrText>
        </w:r>
        <w:r w:rsidRPr="0076584B">
          <w:rPr>
            <w:rFonts w:ascii="Calibri" w:hAnsi="Calibri" w:cs="Calibri"/>
            <w:sz w:val="16"/>
            <w:szCs w:val="16"/>
          </w:rPr>
          <w:fldChar w:fldCharType="separate"/>
        </w:r>
        <w:r>
          <w:rPr>
            <w:rFonts w:ascii="Calibri" w:hAnsi="Calibri" w:cs="Calibri"/>
            <w:noProof/>
            <w:sz w:val="16"/>
            <w:szCs w:val="16"/>
          </w:rPr>
          <w:t>1</w:t>
        </w:r>
        <w:r w:rsidRPr="0076584B">
          <w:rPr>
            <w:rFonts w:ascii="Calibri" w:hAnsi="Calibri" w:cs="Calibri"/>
            <w:noProof/>
            <w:sz w:val="16"/>
            <w:szCs w:val="16"/>
          </w:rPr>
          <w:fldChar w:fldCharType="end"/>
        </w:r>
        <w:r w:rsidRPr="0076584B">
          <w:rPr>
            <w:rFonts w:ascii="Calibri" w:hAnsi="Calibri" w:cs="Calibri"/>
            <w:sz w:val="16"/>
            <w:szCs w:val="16"/>
          </w:rPr>
          <w:t xml:space="preserve"> | </w:t>
        </w:r>
        <w:r w:rsidRPr="0076584B">
          <w:rPr>
            <w:rFonts w:ascii="Calibri" w:hAnsi="Calibri" w:cs="Calibri"/>
            <w:color w:val="7F7F7F" w:themeColor="background1" w:themeShade="7F"/>
            <w:spacing w:val="60"/>
            <w:sz w:val="16"/>
            <w:szCs w:val="16"/>
          </w:rPr>
          <w:t>Page</w:t>
        </w:r>
      </w:p>
    </w:sdtContent>
  </w:sdt>
  <w:p w14:paraId="55F2435E" w14:textId="5B14AE6E" w:rsidR="00245A6B" w:rsidRDefault="00343495">
    <w:pPr>
      <w:pStyle w:val="Footer"/>
    </w:pPr>
    <w:r>
      <w:rPr>
        <w:noProof/>
      </w:rPr>
      <w:drawing>
        <wp:anchor distT="0" distB="0" distL="114300" distR="114300" simplePos="0" relativeHeight="251658241" behindDoc="0" locked="0" layoutInCell="1" allowOverlap="1" wp14:anchorId="5EA553F3" wp14:editId="7C54007F">
          <wp:simplePos x="0" y="0"/>
          <wp:positionH relativeFrom="column">
            <wp:posOffset>723900</wp:posOffset>
          </wp:positionH>
          <wp:positionV relativeFrom="page">
            <wp:posOffset>10118725</wp:posOffset>
          </wp:positionV>
          <wp:extent cx="1685925" cy="1809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35159"/>
      <w:docPartObj>
        <w:docPartGallery w:val="Page Numbers (Bottom of Page)"/>
        <w:docPartUnique/>
      </w:docPartObj>
    </w:sdtPr>
    <w:sdtEndPr>
      <w:rPr>
        <w:rFonts w:ascii="Calibri" w:hAnsi="Calibri" w:cs="Calibri"/>
        <w:color w:val="7F7F7F" w:themeColor="background1" w:themeShade="7F"/>
        <w:spacing w:val="60"/>
        <w:sz w:val="16"/>
      </w:rPr>
    </w:sdtEndPr>
    <w:sdtContent>
      <w:p w14:paraId="70C9F752" w14:textId="6D8CFB63" w:rsidR="00245A6B" w:rsidRDefault="00343495" w:rsidP="00B425B2">
        <w:pPr>
          <w:spacing w:before="60" w:after="60" w:line="270" w:lineRule="atLeast"/>
          <w:ind w:right="-142"/>
          <w:jc w:val="right"/>
          <w:rPr>
            <w:rFonts w:ascii="Calibri" w:hAnsi="Calibri" w:cs="Calibri"/>
            <w:color w:val="7F7F7F" w:themeColor="background1" w:themeShade="7F"/>
            <w:spacing w:val="60"/>
            <w:sz w:val="16"/>
          </w:rPr>
        </w:pPr>
        <w:r>
          <w:rPr>
            <w:noProof/>
          </w:rPr>
          <w:drawing>
            <wp:anchor distT="0" distB="0" distL="114300" distR="114300" simplePos="0" relativeHeight="251658240" behindDoc="0" locked="0" layoutInCell="1" allowOverlap="1" wp14:anchorId="31E58E48" wp14:editId="75F5B54B">
              <wp:simplePos x="0" y="0"/>
              <wp:positionH relativeFrom="column">
                <wp:posOffset>0</wp:posOffset>
              </wp:positionH>
              <wp:positionV relativeFrom="page">
                <wp:posOffset>9969500</wp:posOffset>
              </wp:positionV>
              <wp:extent cx="1685925" cy="180975"/>
              <wp:effectExtent l="0" t="0" r="9525" b="9525"/>
              <wp:wrapSquare wrapText="bothSides"/>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5A6B" w:rsidRPr="00A01282">
          <w:rPr>
            <w:rFonts w:ascii="Calibri" w:hAnsi="Calibri" w:cs="Calibri"/>
            <w:sz w:val="16"/>
          </w:rPr>
          <w:fldChar w:fldCharType="begin"/>
        </w:r>
        <w:r w:rsidR="00245A6B" w:rsidRPr="00A01282">
          <w:rPr>
            <w:rFonts w:ascii="Calibri" w:hAnsi="Calibri" w:cs="Calibri"/>
            <w:sz w:val="16"/>
          </w:rPr>
          <w:instrText xml:space="preserve"> PAGE   \* MERGEFORMAT </w:instrText>
        </w:r>
        <w:r w:rsidR="00245A6B" w:rsidRPr="00A01282">
          <w:rPr>
            <w:rFonts w:ascii="Calibri" w:hAnsi="Calibri" w:cs="Calibri"/>
            <w:sz w:val="16"/>
          </w:rPr>
          <w:fldChar w:fldCharType="separate"/>
        </w:r>
        <w:r w:rsidR="00245A6B">
          <w:rPr>
            <w:rFonts w:ascii="Calibri" w:hAnsi="Calibri" w:cs="Calibri"/>
            <w:noProof/>
            <w:sz w:val="16"/>
          </w:rPr>
          <w:t>22</w:t>
        </w:r>
        <w:r w:rsidR="00245A6B" w:rsidRPr="00A01282">
          <w:rPr>
            <w:rFonts w:ascii="Calibri" w:hAnsi="Calibri" w:cs="Calibri"/>
            <w:noProof/>
            <w:sz w:val="16"/>
          </w:rPr>
          <w:fldChar w:fldCharType="end"/>
        </w:r>
        <w:r w:rsidR="00245A6B" w:rsidRPr="00A01282">
          <w:rPr>
            <w:rFonts w:ascii="Calibri" w:hAnsi="Calibri" w:cs="Calibri"/>
            <w:sz w:val="16"/>
          </w:rPr>
          <w:t xml:space="preserve"> | </w:t>
        </w:r>
        <w:r w:rsidR="00245A6B" w:rsidRPr="00A01282">
          <w:rPr>
            <w:rFonts w:ascii="Calibri" w:hAnsi="Calibri" w:cs="Calibri"/>
            <w:color w:val="7F7F7F" w:themeColor="background1" w:themeShade="7F"/>
            <w:spacing w:val="60"/>
            <w:sz w:val="16"/>
          </w:rPr>
          <w:t>Page</w:t>
        </w:r>
      </w:p>
      <w:p w14:paraId="76EFBC91" w14:textId="53E4047C" w:rsidR="00245A6B" w:rsidRPr="00A01282" w:rsidRDefault="00000000" w:rsidP="00462A27">
        <w:pPr>
          <w:spacing w:before="60" w:after="60" w:line="270" w:lineRule="atLeast"/>
          <w:ind w:right="-142"/>
          <w:rPr>
            <w:rFonts w:ascii="Calibri" w:hAnsi="Calibri" w:cs="Calibri"/>
            <w:sz w:val="1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8C01" w14:textId="77777777" w:rsidR="003B7D50" w:rsidRDefault="003B7D50" w:rsidP="00A727A9">
      <w:r>
        <w:separator/>
      </w:r>
    </w:p>
  </w:footnote>
  <w:footnote w:type="continuationSeparator" w:id="0">
    <w:p w14:paraId="0D6B8FCF" w14:textId="77777777" w:rsidR="003B7D50" w:rsidRDefault="003B7D50" w:rsidP="00A727A9">
      <w:r>
        <w:continuationSeparator/>
      </w:r>
    </w:p>
  </w:footnote>
  <w:footnote w:type="continuationNotice" w:id="1">
    <w:p w14:paraId="1A6A5D01" w14:textId="77777777" w:rsidR="003B7D50" w:rsidRDefault="003B7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462A27" w:rsidRDefault="00245A6B" w:rsidP="00462A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A42"/>
    <w:multiLevelType w:val="hybridMultilevel"/>
    <w:tmpl w:val="221CC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157C5"/>
    <w:multiLevelType w:val="hybridMultilevel"/>
    <w:tmpl w:val="DEC493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0E553A5"/>
    <w:multiLevelType w:val="multilevel"/>
    <w:tmpl w:val="5316E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874FB"/>
    <w:multiLevelType w:val="hybridMultilevel"/>
    <w:tmpl w:val="25CC7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A01D41"/>
    <w:multiLevelType w:val="multilevel"/>
    <w:tmpl w:val="164CABB0"/>
    <w:lvl w:ilvl="0">
      <w:start w:val="1"/>
      <w:numFmt w:val="bullet"/>
      <w:lvlText w:val="o"/>
      <w:lvlJc w:val="left"/>
      <w:pPr>
        <w:tabs>
          <w:tab w:val="num" w:pos="482"/>
        </w:tabs>
        <w:ind w:left="482" w:hanging="284"/>
      </w:pPr>
      <w:rPr>
        <w:rFonts w:ascii="Courier New" w:hAnsi="Courier New" w:cs="Courier New" w:hint="default"/>
        <w:color w:val="99D1DC"/>
        <w:position w:val="2"/>
        <w:sz w:val="20"/>
      </w:rPr>
    </w:lvl>
    <w:lvl w:ilvl="1">
      <w:start w:val="1"/>
      <w:numFmt w:val="bullet"/>
      <w:lvlText w:val="–"/>
      <w:lvlJc w:val="left"/>
      <w:pPr>
        <w:tabs>
          <w:tab w:val="num" w:pos="765"/>
        </w:tabs>
        <w:ind w:left="765" w:hanging="283"/>
      </w:pPr>
      <w:rPr>
        <w:rFonts w:ascii="Arial" w:hAnsi="Arial" w:hint="default"/>
        <w:color w:val="auto"/>
      </w:rPr>
    </w:lvl>
    <w:lvl w:ilvl="2">
      <w:start w:val="1"/>
      <w:numFmt w:val="bullet"/>
      <w:lvlText w:val="–"/>
      <w:lvlJc w:val="left"/>
      <w:pPr>
        <w:tabs>
          <w:tab w:val="num" w:pos="1418"/>
        </w:tabs>
        <w:ind w:left="1418" w:hanging="284"/>
      </w:pPr>
      <w:rPr>
        <w:rFonts w:ascii="Arial" w:hAnsi="Arial" w:hint="default"/>
        <w:color w:val="auto"/>
      </w:rPr>
    </w:lvl>
    <w:lvl w:ilvl="3">
      <w:start w:val="1"/>
      <w:numFmt w:val="none"/>
      <w:lvlText w:val=""/>
      <w:lvlJc w:val="left"/>
      <w:pPr>
        <w:ind w:left="1638" w:hanging="360"/>
      </w:pPr>
      <w:rPr>
        <w:rFonts w:hint="default"/>
      </w:rPr>
    </w:lvl>
    <w:lvl w:ilvl="4">
      <w:start w:val="1"/>
      <w:numFmt w:val="none"/>
      <w:lvlText w:val=""/>
      <w:lvlJc w:val="left"/>
      <w:pPr>
        <w:ind w:left="1998" w:hanging="360"/>
      </w:pPr>
      <w:rPr>
        <w:rFonts w:hint="default"/>
      </w:rPr>
    </w:lvl>
    <w:lvl w:ilvl="5">
      <w:start w:val="1"/>
      <w:numFmt w:val="none"/>
      <w:lvlText w:val=""/>
      <w:lvlJc w:val="left"/>
      <w:pPr>
        <w:ind w:left="2358" w:hanging="360"/>
      </w:pPr>
      <w:rPr>
        <w:rFonts w:hint="default"/>
      </w:rPr>
    </w:lvl>
    <w:lvl w:ilvl="6">
      <w:start w:val="1"/>
      <w:numFmt w:val="none"/>
      <w:lvlText w:val="%7"/>
      <w:lvlJc w:val="left"/>
      <w:pPr>
        <w:ind w:left="2718" w:hanging="360"/>
      </w:pPr>
      <w:rPr>
        <w:rFonts w:hint="default"/>
      </w:rPr>
    </w:lvl>
    <w:lvl w:ilvl="7">
      <w:start w:val="1"/>
      <w:numFmt w:val="none"/>
      <w:lvlText w:val=""/>
      <w:lvlJc w:val="left"/>
      <w:pPr>
        <w:ind w:left="3078" w:hanging="360"/>
      </w:pPr>
      <w:rPr>
        <w:rFonts w:hint="default"/>
      </w:rPr>
    </w:lvl>
    <w:lvl w:ilvl="8">
      <w:start w:val="1"/>
      <w:numFmt w:val="none"/>
      <w:lvlText w:val=""/>
      <w:lvlJc w:val="left"/>
      <w:pPr>
        <w:ind w:left="3438" w:hanging="360"/>
      </w:pPr>
      <w:rPr>
        <w:rFonts w:hint="default"/>
      </w:rPr>
    </w:lvl>
  </w:abstractNum>
  <w:abstractNum w:abstractNumId="6"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6F71154"/>
    <w:multiLevelType w:val="hybridMultilevel"/>
    <w:tmpl w:val="E88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FBB5C37"/>
    <w:multiLevelType w:val="hybridMultilevel"/>
    <w:tmpl w:val="C8CA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A41A9"/>
    <w:multiLevelType w:val="multilevel"/>
    <w:tmpl w:val="77100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3" w15:restartNumberingAfterBreak="0">
    <w:nsid w:val="394C55AF"/>
    <w:multiLevelType w:val="hybridMultilevel"/>
    <w:tmpl w:val="D2DE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5" w15:restartNumberingAfterBreak="0">
    <w:nsid w:val="3D22094E"/>
    <w:multiLevelType w:val="hybridMultilevel"/>
    <w:tmpl w:val="32D0E32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6" w15:restartNumberingAfterBreak="0">
    <w:nsid w:val="403F635A"/>
    <w:multiLevelType w:val="hybridMultilevel"/>
    <w:tmpl w:val="74043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AB0ADA"/>
    <w:multiLevelType w:val="hybridMultilevel"/>
    <w:tmpl w:val="FB022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49B557F8"/>
    <w:multiLevelType w:val="hybridMultilevel"/>
    <w:tmpl w:val="0CD6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D60CD"/>
    <w:multiLevelType w:val="hybridMultilevel"/>
    <w:tmpl w:val="E5B4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2" w15:restartNumberingAfterBreak="0">
    <w:nsid w:val="5EBF0386"/>
    <w:multiLevelType w:val="hybridMultilevel"/>
    <w:tmpl w:val="9C12DA4A"/>
    <w:lvl w:ilvl="0" w:tplc="0C090001">
      <w:start w:val="1"/>
      <w:numFmt w:val="bullet"/>
      <w:lvlText w:val=""/>
      <w:lvlJc w:val="left"/>
      <w:pPr>
        <w:ind w:left="360" w:hanging="360"/>
      </w:pPr>
      <w:rPr>
        <w:rFonts w:ascii="Symbol" w:hAnsi="Symbol" w:hint="default"/>
      </w:rPr>
    </w:lvl>
    <w:lvl w:ilvl="1" w:tplc="C70223B4">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504F6"/>
    <w:multiLevelType w:val="hybridMultilevel"/>
    <w:tmpl w:val="E8AE1E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72F86BD1"/>
    <w:multiLevelType w:val="hybridMultilevel"/>
    <w:tmpl w:val="DCAA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num w:numId="1" w16cid:durableId="1892225133">
    <w:abstractNumId w:val="6"/>
  </w:num>
  <w:num w:numId="2" w16cid:durableId="1769035421">
    <w:abstractNumId w:val="12"/>
  </w:num>
  <w:num w:numId="3" w16cid:durableId="177163019">
    <w:abstractNumId w:val="7"/>
  </w:num>
  <w:num w:numId="4" w16cid:durableId="844708931">
    <w:abstractNumId w:val="8"/>
  </w:num>
  <w:num w:numId="5" w16cid:durableId="1754858948">
    <w:abstractNumId w:val="18"/>
  </w:num>
  <w:num w:numId="6" w16cid:durableId="1155604585">
    <w:abstractNumId w:val="27"/>
  </w:num>
  <w:num w:numId="7" w16cid:durableId="2068451202">
    <w:abstractNumId w:val="21"/>
  </w:num>
  <w:num w:numId="8" w16cid:durableId="1917592072">
    <w:abstractNumId w:val="14"/>
  </w:num>
  <w:num w:numId="9" w16cid:durableId="1593051225">
    <w:abstractNumId w:val="5"/>
  </w:num>
  <w:num w:numId="10" w16cid:durableId="500316233">
    <w:abstractNumId w:val="19"/>
  </w:num>
  <w:num w:numId="11" w16cid:durableId="408697170">
    <w:abstractNumId w:val="10"/>
  </w:num>
  <w:num w:numId="12" w16cid:durableId="2053724981">
    <w:abstractNumId w:val="24"/>
  </w:num>
  <w:num w:numId="13" w16cid:durableId="1814133167">
    <w:abstractNumId w:val="0"/>
  </w:num>
  <w:num w:numId="14" w16cid:durableId="1354842573">
    <w:abstractNumId w:val="17"/>
  </w:num>
  <w:num w:numId="15" w16cid:durableId="1251428641">
    <w:abstractNumId w:val="22"/>
  </w:num>
  <w:num w:numId="16" w16cid:durableId="616448123">
    <w:abstractNumId w:val="4"/>
  </w:num>
  <w:num w:numId="17" w16cid:durableId="2093353053">
    <w:abstractNumId w:val="23"/>
  </w:num>
  <w:num w:numId="18" w16cid:durableId="2103453644">
    <w:abstractNumId w:val="13"/>
  </w:num>
  <w:num w:numId="19" w16cid:durableId="541134840">
    <w:abstractNumId w:val="26"/>
  </w:num>
  <w:num w:numId="20" w16cid:durableId="289558742">
    <w:abstractNumId w:val="25"/>
  </w:num>
  <w:num w:numId="21" w16cid:durableId="1561165264">
    <w:abstractNumId w:val="1"/>
  </w:num>
  <w:num w:numId="22" w16cid:durableId="1100107049">
    <w:abstractNumId w:val="20"/>
  </w:num>
  <w:num w:numId="23" w16cid:durableId="547767">
    <w:abstractNumId w:val="15"/>
  </w:num>
  <w:num w:numId="24" w16cid:durableId="727844283">
    <w:abstractNumId w:val="12"/>
  </w:num>
  <w:num w:numId="25" w16cid:durableId="1185362868">
    <w:abstractNumId w:val="12"/>
  </w:num>
  <w:num w:numId="26" w16cid:durableId="2107537125">
    <w:abstractNumId w:val="12"/>
  </w:num>
  <w:num w:numId="27" w16cid:durableId="1430926065">
    <w:abstractNumId w:val="12"/>
  </w:num>
  <w:num w:numId="28" w16cid:durableId="1253710035">
    <w:abstractNumId w:val="12"/>
  </w:num>
  <w:num w:numId="29" w16cid:durableId="1239899745">
    <w:abstractNumId w:val="12"/>
  </w:num>
  <w:num w:numId="30" w16cid:durableId="1396271414">
    <w:abstractNumId w:val="12"/>
  </w:num>
  <w:num w:numId="31" w16cid:durableId="1827670702">
    <w:abstractNumId w:val="12"/>
  </w:num>
  <w:num w:numId="32" w16cid:durableId="918445936">
    <w:abstractNumId w:val="12"/>
  </w:num>
  <w:num w:numId="33" w16cid:durableId="1804349760">
    <w:abstractNumId w:val="12"/>
  </w:num>
  <w:num w:numId="34" w16cid:durableId="273634056">
    <w:abstractNumId w:val="12"/>
  </w:num>
  <w:num w:numId="35" w16cid:durableId="719937184">
    <w:abstractNumId w:val="12"/>
  </w:num>
  <w:num w:numId="36" w16cid:durableId="1452435998">
    <w:abstractNumId w:val="12"/>
  </w:num>
  <w:num w:numId="37" w16cid:durableId="2031681847">
    <w:abstractNumId w:val="12"/>
  </w:num>
  <w:num w:numId="38" w16cid:durableId="370499487">
    <w:abstractNumId w:val="2"/>
  </w:num>
  <w:num w:numId="39" w16cid:durableId="1323003295">
    <w:abstractNumId w:val="11"/>
  </w:num>
  <w:num w:numId="40" w16cid:durableId="825316592">
    <w:abstractNumId w:val="12"/>
  </w:num>
  <w:num w:numId="41" w16cid:durableId="991298663">
    <w:abstractNumId w:val="3"/>
  </w:num>
  <w:num w:numId="42" w16cid:durableId="2123262631">
    <w:abstractNumId w:val="12"/>
  </w:num>
  <w:num w:numId="43" w16cid:durableId="492571825">
    <w:abstractNumId w:val="12"/>
  </w:num>
  <w:num w:numId="44" w16cid:durableId="23928837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801"/>
    <w:rsid w:val="0000162A"/>
    <w:rsid w:val="00001DF7"/>
    <w:rsid w:val="00004176"/>
    <w:rsid w:val="000042C5"/>
    <w:rsid w:val="00004B4E"/>
    <w:rsid w:val="00004BB4"/>
    <w:rsid w:val="0000536C"/>
    <w:rsid w:val="000055F5"/>
    <w:rsid w:val="00006343"/>
    <w:rsid w:val="00007EBC"/>
    <w:rsid w:val="00010494"/>
    <w:rsid w:val="00010C4C"/>
    <w:rsid w:val="00010E44"/>
    <w:rsid w:val="00010F56"/>
    <w:rsid w:val="00011AF9"/>
    <w:rsid w:val="0001203F"/>
    <w:rsid w:val="000129B4"/>
    <w:rsid w:val="00012D60"/>
    <w:rsid w:val="0001383B"/>
    <w:rsid w:val="000138C0"/>
    <w:rsid w:val="0001504A"/>
    <w:rsid w:val="000153AA"/>
    <w:rsid w:val="00015FC8"/>
    <w:rsid w:val="0001630E"/>
    <w:rsid w:val="00016371"/>
    <w:rsid w:val="00016C7C"/>
    <w:rsid w:val="00016D26"/>
    <w:rsid w:val="00016DB2"/>
    <w:rsid w:val="0001762C"/>
    <w:rsid w:val="0001785D"/>
    <w:rsid w:val="000179E7"/>
    <w:rsid w:val="00020752"/>
    <w:rsid w:val="000224BD"/>
    <w:rsid w:val="00022ED7"/>
    <w:rsid w:val="0002349C"/>
    <w:rsid w:val="00024D2C"/>
    <w:rsid w:val="00025093"/>
    <w:rsid w:val="0002686C"/>
    <w:rsid w:val="00026E84"/>
    <w:rsid w:val="00027F33"/>
    <w:rsid w:val="000300D7"/>
    <w:rsid w:val="00030ABE"/>
    <w:rsid w:val="0003113B"/>
    <w:rsid w:val="00031465"/>
    <w:rsid w:val="00031689"/>
    <w:rsid w:val="00033631"/>
    <w:rsid w:val="00034D5C"/>
    <w:rsid w:val="00034F0B"/>
    <w:rsid w:val="000359BA"/>
    <w:rsid w:val="00035C2C"/>
    <w:rsid w:val="00035D38"/>
    <w:rsid w:val="00036450"/>
    <w:rsid w:val="00036F97"/>
    <w:rsid w:val="000374C7"/>
    <w:rsid w:val="000407E3"/>
    <w:rsid w:val="00040D78"/>
    <w:rsid w:val="00040DBE"/>
    <w:rsid w:val="000417DD"/>
    <w:rsid w:val="00042C39"/>
    <w:rsid w:val="000432E9"/>
    <w:rsid w:val="00043992"/>
    <w:rsid w:val="00044FDE"/>
    <w:rsid w:val="00046BBF"/>
    <w:rsid w:val="000472CB"/>
    <w:rsid w:val="00047D56"/>
    <w:rsid w:val="00047D72"/>
    <w:rsid w:val="000510D7"/>
    <w:rsid w:val="00052144"/>
    <w:rsid w:val="000529F3"/>
    <w:rsid w:val="00053324"/>
    <w:rsid w:val="00053C52"/>
    <w:rsid w:val="0005445D"/>
    <w:rsid w:val="00054717"/>
    <w:rsid w:val="000558FB"/>
    <w:rsid w:val="00055F79"/>
    <w:rsid w:val="00056347"/>
    <w:rsid w:val="000568C8"/>
    <w:rsid w:val="00056FD1"/>
    <w:rsid w:val="000571D7"/>
    <w:rsid w:val="000572CB"/>
    <w:rsid w:val="00057783"/>
    <w:rsid w:val="0005784D"/>
    <w:rsid w:val="00057F74"/>
    <w:rsid w:val="00061475"/>
    <w:rsid w:val="0006302B"/>
    <w:rsid w:val="0006333D"/>
    <w:rsid w:val="00065E6E"/>
    <w:rsid w:val="0006638C"/>
    <w:rsid w:val="00066A55"/>
    <w:rsid w:val="00066AE7"/>
    <w:rsid w:val="00066D1C"/>
    <w:rsid w:val="00067F15"/>
    <w:rsid w:val="000707D4"/>
    <w:rsid w:val="00071420"/>
    <w:rsid w:val="00073420"/>
    <w:rsid w:val="00073E62"/>
    <w:rsid w:val="00074B94"/>
    <w:rsid w:val="00075620"/>
    <w:rsid w:val="0007589D"/>
    <w:rsid w:val="00075E4C"/>
    <w:rsid w:val="00076C15"/>
    <w:rsid w:val="00076E2F"/>
    <w:rsid w:val="00076FEC"/>
    <w:rsid w:val="000772D8"/>
    <w:rsid w:val="00077301"/>
    <w:rsid w:val="000774CD"/>
    <w:rsid w:val="000775EC"/>
    <w:rsid w:val="00077735"/>
    <w:rsid w:val="00081E66"/>
    <w:rsid w:val="00081EAB"/>
    <w:rsid w:val="0008217D"/>
    <w:rsid w:val="000822D3"/>
    <w:rsid w:val="0008287F"/>
    <w:rsid w:val="00083A05"/>
    <w:rsid w:val="00084046"/>
    <w:rsid w:val="000847E1"/>
    <w:rsid w:val="00085264"/>
    <w:rsid w:val="000864BD"/>
    <w:rsid w:val="00086865"/>
    <w:rsid w:val="000873EA"/>
    <w:rsid w:val="0009088B"/>
    <w:rsid w:val="00090EC4"/>
    <w:rsid w:val="00091B16"/>
    <w:rsid w:val="00092A31"/>
    <w:rsid w:val="00092B6C"/>
    <w:rsid w:val="00094D84"/>
    <w:rsid w:val="00096007"/>
    <w:rsid w:val="00096084"/>
    <w:rsid w:val="000961D2"/>
    <w:rsid w:val="00096B7B"/>
    <w:rsid w:val="0009784E"/>
    <w:rsid w:val="000A11FF"/>
    <w:rsid w:val="000A14A4"/>
    <w:rsid w:val="000A1BCF"/>
    <w:rsid w:val="000A2272"/>
    <w:rsid w:val="000A267A"/>
    <w:rsid w:val="000A2A54"/>
    <w:rsid w:val="000A3524"/>
    <w:rsid w:val="000A4D31"/>
    <w:rsid w:val="000A59DC"/>
    <w:rsid w:val="000A63BB"/>
    <w:rsid w:val="000A6B00"/>
    <w:rsid w:val="000A6B56"/>
    <w:rsid w:val="000A6E57"/>
    <w:rsid w:val="000A7167"/>
    <w:rsid w:val="000A7F42"/>
    <w:rsid w:val="000B15D1"/>
    <w:rsid w:val="000B1A4B"/>
    <w:rsid w:val="000B1B19"/>
    <w:rsid w:val="000B1E05"/>
    <w:rsid w:val="000B4775"/>
    <w:rsid w:val="000B54AA"/>
    <w:rsid w:val="000B60A1"/>
    <w:rsid w:val="000B611E"/>
    <w:rsid w:val="000B7A4C"/>
    <w:rsid w:val="000C09F3"/>
    <w:rsid w:val="000C0BC3"/>
    <w:rsid w:val="000C27D1"/>
    <w:rsid w:val="000C28CB"/>
    <w:rsid w:val="000C2D3A"/>
    <w:rsid w:val="000C3245"/>
    <w:rsid w:val="000C3659"/>
    <w:rsid w:val="000C3930"/>
    <w:rsid w:val="000C3B40"/>
    <w:rsid w:val="000C6046"/>
    <w:rsid w:val="000C7641"/>
    <w:rsid w:val="000C7C61"/>
    <w:rsid w:val="000D0680"/>
    <w:rsid w:val="000D1286"/>
    <w:rsid w:val="000D192D"/>
    <w:rsid w:val="000D2606"/>
    <w:rsid w:val="000D2B5B"/>
    <w:rsid w:val="000D2EC9"/>
    <w:rsid w:val="000D4073"/>
    <w:rsid w:val="000D4C32"/>
    <w:rsid w:val="000D539E"/>
    <w:rsid w:val="000D5428"/>
    <w:rsid w:val="000D5CED"/>
    <w:rsid w:val="000D64C7"/>
    <w:rsid w:val="000D76FA"/>
    <w:rsid w:val="000D7CCB"/>
    <w:rsid w:val="000D7D49"/>
    <w:rsid w:val="000D7DA8"/>
    <w:rsid w:val="000D7E41"/>
    <w:rsid w:val="000E0EEF"/>
    <w:rsid w:val="000E1941"/>
    <w:rsid w:val="000E28C3"/>
    <w:rsid w:val="000E3652"/>
    <w:rsid w:val="000E41D5"/>
    <w:rsid w:val="000E4519"/>
    <w:rsid w:val="000E6A47"/>
    <w:rsid w:val="000E7FB2"/>
    <w:rsid w:val="000F1CC9"/>
    <w:rsid w:val="000F2491"/>
    <w:rsid w:val="000F32B3"/>
    <w:rsid w:val="000F3FC2"/>
    <w:rsid w:val="000F41A6"/>
    <w:rsid w:val="000F4825"/>
    <w:rsid w:val="000F4A38"/>
    <w:rsid w:val="000F58E1"/>
    <w:rsid w:val="000F5AE8"/>
    <w:rsid w:val="000F6585"/>
    <w:rsid w:val="000F7021"/>
    <w:rsid w:val="00100154"/>
    <w:rsid w:val="0010155A"/>
    <w:rsid w:val="00101A2A"/>
    <w:rsid w:val="00101D61"/>
    <w:rsid w:val="0010212F"/>
    <w:rsid w:val="00102748"/>
    <w:rsid w:val="00102DF4"/>
    <w:rsid w:val="00104241"/>
    <w:rsid w:val="001050EC"/>
    <w:rsid w:val="001066BF"/>
    <w:rsid w:val="00106966"/>
    <w:rsid w:val="00110E09"/>
    <w:rsid w:val="00112912"/>
    <w:rsid w:val="0011297C"/>
    <w:rsid w:val="00112AE8"/>
    <w:rsid w:val="001130AE"/>
    <w:rsid w:val="0011368E"/>
    <w:rsid w:val="00113B0D"/>
    <w:rsid w:val="001155EA"/>
    <w:rsid w:val="001170D5"/>
    <w:rsid w:val="00120B5A"/>
    <w:rsid w:val="00122219"/>
    <w:rsid w:val="00123032"/>
    <w:rsid w:val="0012335B"/>
    <w:rsid w:val="00123461"/>
    <w:rsid w:val="001236ED"/>
    <w:rsid w:val="00124E5E"/>
    <w:rsid w:val="00125157"/>
    <w:rsid w:val="00125220"/>
    <w:rsid w:val="00126493"/>
    <w:rsid w:val="00126F33"/>
    <w:rsid w:val="001270AE"/>
    <w:rsid w:val="0012783D"/>
    <w:rsid w:val="00130A88"/>
    <w:rsid w:val="001316A8"/>
    <w:rsid w:val="00131C99"/>
    <w:rsid w:val="00132D02"/>
    <w:rsid w:val="00133520"/>
    <w:rsid w:val="0013373E"/>
    <w:rsid w:val="00134736"/>
    <w:rsid w:val="00135BEA"/>
    <w:rsid w:val="00135F70"/>
    <w:rsid w:val="00136908"/>
    <w:rsid w:val="00136B82"/>
    <w:rsid w:val="0014034A"/>
    <w:rsid w:val="00140B19"/>
    <w:rsid w:val="00141191"/>
    <w:rsid w:val="00141B95"/>
    <w:rsid w:val="00142B8C"/>
    <w:rsid w:val="00142BAF"/>
    <w:rsid w:val="00143646"/>
    <w:rsid w:val="00143A98"/>
    <w:rsid w:val="0014475F"/>
    <w:rsid w:val="00144B8A"/>
    <w:rsid w:val="00144DAF"/>
    <w:rsid w:val="00144FD8"/>
    <w:rsid w:val="001458D9"/>
    <w:rsid w:val="00145E46"/>
    <w:rsid w:val="00150060"/>
    <w:rsid w:val="0015067B"/>
    <w:rsid w:val="00150863"/>
    <w:rsid w:val="00150F01"/>
    <w:rsid w:val="001517A6"/>
    <w:rsid w:val="00151EFA"/>
    <w:rsid w:val="0015260E"/>
    <w:rsid w:val="00152ADE"/>
    <w:rsid w:val="00153116"/>
    <w:rsid w:val="0015488E"/>
    <w:rsid w:val="00154CD5"/>
    <w:rsid w:val="001550CD"/>
    <w:rsid w:val="0015578B"/>
    <w:rsid w:val="00157E57"/>
    <w:rsid w:val="00160685"/>
    <w:rsid w:val="001619EB"/>
    <w:rsid w:val="00162319"/>
    <w:rsid w:val="00162984"/>
    <w:rsid w:val="00162C77"/>
    <w:rsid w:val="00163379"/>
    <w:rsid w:val="001643B2"/>
    <w:rsid w:val="00164BAF"/>
    <w:rsid w:val="00165640"/>
    <w:rsid w:val="00165D1A"/>
    <w:rsid w:val="001671E9"/>
    <w:rsid w:val="00167786"/>
    <w:rsid w:val="00170184"/>
    <w:rsid w:val="001708A8"/>
    <w:rsid w:val="001717D6"/>
    <w:rsid w:val="00171D00"/>
    <w:rsid w:val="00171DB7"/>
    <w:rsid w:val="00172A55"/>
    <w:rsid w:val="00173310"/>
    <w:rsid w:val="00174702"/>
    <w:rsid w:val="00174A54"/>
    <w:rsid w:val="00174CA9"/>
    <w:rsid w:val="001758AD"/>
    <w:rsid w:val="00177B5F"/>
    <w:rsid w:val="00180E7F"/>
    <w:rsid w:val="001827CB"/>
    <w:rsid w:val="001828DB"/>
    <w:rsid w:val="001832AE"/>
    <w:rsid w:val="001835A7"/>
    <w:rsid w:val="00183C7D"/>
    <w:rsid w:val="00186DDD"/>
    <w:rsid w:val="0018787F"/>
    <w:rsid w:val="00187A6E"/>
    <w:rsid w:val="00187E7C"/>
    <w:rsid w:val="001908F3"/>
    <w:rsid w:val="00191498"/>
    <w:rsid w:val="00193762"/>
    <w:rsid w:val="00193875"/>
    <w:rsid w:val="00195715"/>
    <w:rsid w:val="00195DC7"/>
    <w:rsid w:val="001961CE"/>
    <w:rsid w:val="00197480"/>
    <w:rsid w:val="001A1B5F"/>
    <w:rsid w:val="001A1EF8"/>
    <w:rsid w:val="001A2284"/>
    <w:rsid w:val="001A2BC9"/>
    <w:rsid w:val="001A369B"/>
    <w:rsid w:val="001A37D5"/>
    <w:rsid w:val="001A383A"/>
    <w:rsid w:val="001A3EAF"/>
    <w:rsid w:val="001A4787"/>
    <w:rsid w:val="001A58E2"/>
    <w:rsid w:val="001A6EAB"/>
    <w:rsid w:val="001A7431"/>
    <w:rsid w:val="001B0634"/>
    <w:rsid w:val="001B0B84"/>
    <w:rsid w:val="001B14ED"/>
    <w:rsid w:val="001B1CD0"/>
    <w:rsid w:val="001B2726"/>
    <w:rsid w:val="001B2DCB"/>
    <w:rsid w:val="001B430C"/>
    <w:rsid w:val="001B5315"/>
    <w:rsid w:val="001B5773"/>
    <w:rsid w:val="001B62B1"/>
    <w:rsid w:val="001B6A2F"/>
    <w:rsid w:val="001B71F5"/>
    <w:rsid w:val="001B79E4"/>
    <w:rsid w:val="001C11FD"/>
    <w:rsid w:val="001C152F"/>
    <w:rsid w:val="001C1D4B"/>
    <w:rsid w:val="001C2885"/>
    <w:rsid w:val="001C326A"/>
    <w:rsid w:val="001C3382"/>
    <w:rsid w:val="001C355B"/>
    <w:rsid w:val="001C3890"/>
    <w:rsid w:val="001C3895"/>
    <w:rsid w:val="001C3CAF"/>
    <w:rsid w:val="001C446A"/>
    <w:rsid w:val="001C4964"/>
    <w:rsid w:val="001C4DCE"/>
    <w:rsid w:val="001C4F61"/>
    <w:rsid w:val="001C583B"/>
    <w:rsid w:val="001C5D0F"/>
    <w:rsid w:val="001C6974"/>
    <w:rsid w:val="001C74CC"/>
    <w:rsid w:val="001D0022"/>
    <w:rsid w:val="001D00AE"/>
    <w:rsid w:val="001D1B35"/>
    <w:rsid w:val="001D2004"/>
    <w:rsid w:val="001D225A"/>
    <w:rsid w:val="001D26F5"/>
    <w:rsid w:val="001D35AE"/>
    <w:rsid w:val="001D52EA"/>
    <w:rsid w:val="001D6AC3"/>
    <w:rsid w:val="001D6D67"/>
    <w:rsid w:val="001D6F77"/>
    <w:rsid w:val="001D6FBE"/>
    <w:rsid w:val="001E0329"/>
    <w:rsid w:val="001E07DA"/>
    <w:rsid w:val="001E0C4C"/>
    <w:rsid w:val="001E20BB"/>
    <w:rsid w:val="001E4895"/>
    <w:rsid w:val="001E49F0"/>
    <w:rsid w:val="001E4A0D"/>
    <w:rsid w:val="001E4E8E"/>
    <w:rsid w:val="001E503E"/>
    <w:rsid w:val="001E54AA"/>
    <w:rsid w:val="001E604D"/>
    <w:rsid w:val="001E7452"/>
    <w:rsid w:val="001E7461"/>
    <w:rsid w:val="001E770D"/>
    <w:rsid w:val="001F1649"/>
    <w:rsid w:val="001F1C09"/>
    <w:rsid w:val="001F1C97"/>
    <w:rsid w:val="001F1CB8"/>
    <w:rsid w:val="001F24D0"/>
    <w:rsid w:val="001F27CB"/>
    <w:rsid w:val="001F27DE"/>
    <w:rsid w:val="001F2ABA"/>
    <w:rsid w:val="001F2CAD"/>
    <w:rsid w:val="001F4074"/>
    <w:rsid w:val="001F4F91"/>
    <w:rsid w:val="001F569D"/>
    <w:rsid w:val="001F6B87"/>
    <w:rsid w:val="002009EA"/>
    <w:rsid w:val="00200E66"/>
    <w:rsid w:val="0020117D"/>
    <w:rsid w:val="002028CD"/>
    <w:rsid w:val="00202BC5"/>
    <w:rsid w:val="00203D81"/>
    <w:rsid w:val="0020483F"/>
    <w:rsid w:val="00205892"/>
    <w:rsid w:val="00207165"/>
    <w:rsid w:val="002122DF"/>
    <w:rsid w:val="002139B1"/>
    <w:rsid w:val="00213B7F"/>
    <w:rsid w:val="00213C3F"/>
    <w:rsid w:val="00214310"/>
    <w:rsid w:val="00214D2E"/>
    <w:rsid w:val="00216680"/>
    <w:rsid w:val="002172CE"/>
    <w:rsid w:val="002204FB"/>
    <w:rsid w:val="00220DAC"/>
    <w:rsid w:val="0022116B"/>
    <w:rsid w:val="002214B5"/>
    <w:rsid w:val="00221977"/>
    <w:rsid w:val="00222818"/>
    <w:rsid w:val="00222AA1"/>
    <w:rsid w:val="00222CE3"/>
    <w:rsid w:val="00225B51"/>
    <w:rsid w:val="00226ABC"/>
    <w:rsid w:val="00227569"/>
    <w:rsid w:val="00227BEA"/>
    <w:rsid w:val="00230462"/>
    <w:rsid w:val="00230874"/>
    <w:rsid w:val="00231B13"/>
    <w:rsid w:val="0023261D"/>
    <w:rsid w:val="002326D6"/>
    <w:rsid w:val="00232B5B"/>
    <w:rsid w:val="002339CA"/>
    <w:rsid w:val="00233F37"/>
    <w:rsid w:val="002342C0"/>
    <w:rsid w:val="00235276"/>
    <w:rsid w:val="0023726B"/>
    <w:rsid w:val="0024001D"/>
    <w:rsid w:val="00240D67"/>
    <w:rsid w:val="0024180A"/>
    <w:rsid w:val="0024229A"/>
    <w:rsid w:val="00242367"/>
    <w:rsid w:val="00242799"/>
    <w:rsid w:val="00242C4F"/>
    <w:rsid w:val="00243894"/>
    <w:rsid w:val="00243E65"/>
    <w:rsid w:val="00244613"/>
    <w:rsid w:val="002450B6"/>
    <w:rsid w:val="00245A6B"/>
    <w:rsid w:val="00245B36"/>
    <w:rsid w:val="002463D2"/>
    <w:rsid w:val="00246AC7"/>
    <w:rsid w:val="00246DB6"/>
    <w:rsid w:val="002474C7"/>
    <w:rsid w:val="00250F67"/>
    <w:rsid w:val="002518D2"/>
    <w:rsid w:val="00252695"/>
    <w:rsid w:val="002529E6"/>
    <w:rsid w:val="00252AB3"/>
    <w:rsid w:val="00252CBF"/>
    <w:rsid w:val="0025340A"/>
    <w:rsid w:val="002553E4"/>
    <w:rsid w:val="0025566A"/>
    <w:rsid w:val="00255ECB"/>
    <w:rsid w:val="00260764"/>
    <w:rsid w:val="00260D96"/>
    <w:rsid w:val="002615C6"/>
    <w:rsid w:val="0026188E"/>
    <w:rsid w:val="00261D52"/>
    <w:rsid w:val="002621C1"/>
    <w:rsid w:val="002629DE"/>
    <w:rsid w:val="00264430"/>
    <w:rsid w:val="00265355"/>
    <w:rsid w:val="00265D35"/>
    <w:rsid w:val="0026605F"/>
    <w:rsid w:val="002662E0"/>
    <w:rsid w:val="00266635"/>
    <w:rsid w:val="00267E92"/>
    <w:rsid w:val="00270572"/>
    <w:rsid w:val="00270979"/>
    <w:rsid w:val="0027114C"/>
    <w:rsid w:val="0027151C"/>
    <w:rsid w:val="002715D1"/>
    <w:rsid w:val="00271F1F"/>
    <w:rsid w:val="00272B38"/>
    <w:rsid w:val="00272D0C"/>
    <w:rsid w:val="00272EA7"/>
    <w:rsid w:val="0027373A"/>
    <w:rsid w:val="00274052"/>
    <w:rsid w:val="002743F5"/>
    <w:rsid w:val="002751C7"/>
    <w:rsid w:val="0027525F"/>
    <w:rsid w:val="002753C5"/>
    <w:rsid w:val="00275EC3"/>
    <w:rsid w:val="00276662"/>
    <w:rsid w:val="00276D60"/>
    <w:rsid w:val="00280159"/>
    <w:rsid w:val="00280723"/>
    <w:rsid w:val="002807F0"/>
    <w:rsid w:val="00280A1A"/>
    <w:rsid w:val="00280AE9"/>
    <w:rsid w:val="00281B11"/>
    <w:rsid w:val="0028244B"/>
    <w:rsid w:val="00282AE8"/>
    <w:rsid w:val="00282BAD"/>
    <w:rsid w:val="00283748"/>
    <w:rsid w:val="00283C44"/>
    <w:rsid w:val="00286B6D"/>
    <w:rsid w:val="00290603"/>
    <w:rsid w:val="00290921"/>
    <w:rsid w:val="00290D14"/>
    <w:rsid w:val="00290E1F"/>
    <w:rsid w:val="002911D0"/>
    <w:rsid w:val="00291CBE"/>
    <w:rsid w:val="00291F15"/>
    <w:rsid w:val="0029268D"/>
    <w:rsid w:val="00292DDC"/>
    <w:rsid w:val="002935C5"/>
    <w:rsid w:val="00293DC3"/>
    <w:rsid w:val="00294B99"/>
    <w:rsid w:val="00294C8F"/>
    <w:rsid w:val="00295CED"/>
    <w:rsid w:val="00296167"/>
    <w:rsid w:val="00296410"/>
    <w:rsid w:val="00297ADA"/>
    <w:rsid w:val="00297FEF"/>
    <w:rsid w:val="002A040B"/>
    <w:rsid w:val="002A0C23"/>
    <w:rsid w:val="002A1674"/>
    <w:rsid w:val="002A1EAA"/>
    <w:rsid w:val="002A2382"/>
    <w:rsid w:val="002A3E26"/>
    <w:rsid w:val="002A4776"/>
    <w:rsid w:val="002A522F"/>
    <w:rsid w:val="002A558C"/>
    <w:rsid w:val="002A6133"/>
    <w:rsid w:val="002A6258"/>
    <w:rsid w:val="002A680B"/>
    <w:rsid w:val="002B0853"/>
    <w:rsid w:val="002B0CDC"/>
    <w:rsid w:val="002B263F"/>
    <w:rsid w:val="002B2968"/>
    <w:rsid w:val="002B2AAF"/>
    <w:rsid w:val="002B407D"/>
    <w:rsid w:val="002B4B86"/>
    <w:rsid w:val="002B4F86"/>
    <w:rsid w:val="002B55BE"/>
    <w:rsid w:val="002B57DF"/>
    <w:rsid w:val="002B70C1"/>
    <w:rsid w:val="002B75C4"/>
    <w:rsid w:val="002B77B2"/>
    <w:rsid w:val="002C046B"/>
    <w:rsid w:val="002C130B"/>
    <w:rsid w:val="002C1C7C"/>
    <w:rsid w:val="002C3E38"/>
    <w:rsid w:val="002C58A9"/>
    <w:rsid w:val="002C5BF2"/>
    <w:rsid w:val="002C5E1B"/>
    <w:rsid w:val="002C6A74"/>
    <w:rsid w:val="002C71C5"/>
    <w:rsid w:val="002C7A52"/>
    <w:rsid w:val="002C7F16"/>
    <w:rsid w:val="002D09A0"/>
    <w:rsid w:val="002D167F"/>
    <w:rsid w:val="002D2028"/>
    <w:rsid w:val="002D5F02"/>
    <w:rsid w:val="002D6108"/>
    <w:rsid w:val="002D65CC"/>
    <w:rsid w:val="002D6FFC"/>
    <w:rsid w:val="002D751D"/>
    <w:rsid w:val="002D78F0"/>
    <w:rsid w:val="002E065B"/>
    <w:rsid w:val="002E2514"/>
    <w:rsid w:val="002E2C24"/>
    <w:rsid w:val="002E376D"/>
    <w:rsid w:val="002E55A8"/>
    <w:rsid w:val="002E6E26"/>
    <w:rsid w:val="002E7E96"/>
    <w:rsid w:val="002F00AE"/>
    <w:rsid w:val="002F08B1"/>
    <w:rsid w:val="002F0A3F"/>
    <w:rsid w:val="002F0B5D"/>
    <w:rsid w:val="002F24FB"/>
    <w:rsid w:val="002F2B87"/>
    <w:rsid w:val="002F3587"/>
    <w:rsid w:val="002F3AC1"/>
    <w:rsid w:val="002F48FA"/>
    <w:rsid w:val="002F4924"/>
    <w:rsid w:val="002F5202"/>
    <w:rsid w:val="002F5644"/>
    <w:rsid w:val="002F6286"/>
    <w:rsid w:val="00300541"/>
    <w:rsid w:val="00300970"/>
    <w:rsid w:val="00300A99"/>
    <w:rsid w:val="00301569"/>
    <w:rsid w:val="003015E7"/>
    <w:rsid w:val="00301F8E"/>
    <w:rsid w:val="003033C5"/>
    <w:rsid w:val="00303DF8"/>
    <w:rsid w:val="00304014"/>
    <w:rsid w:val="0030437D"/>
    <w:rsid w:val="0030466A"/>
    <w:rsid w:val="00304DE7"/>
    <w:rsid w:val="0030525B"/>
    <w:rsid w:val="00305371"/>
    <w:rsid w:val="00306FEE"/>
    <w:rsid w:val="00307220"/>
    <w:rsid w:val="00307CC6"/>
    <w:rsid w:val="00307F19"/>
    <w:rsid w:val="003107B0"/>
    <w:rsid w:val="0031127C"/>
    <w:rsid w:val="003112E7"/>
    <w:rsid w:val="00311818"/>
    <w:rsid w:val="00311D47"/>
    <w:rsid w:val="003131DF"/>
    <w:rsid w:val="003133FB"/>
    <w:rsid w:val="00313CE2"/>
    <w:rsid w:val="00313E8D"/>
    <w:rsid w:val="00313FB9"/>
    <w:rsid w:val="00314B9F"/>
    <w:rsid w:val="003163F7"/>
    <w:rsid w:val="00316681"/>
    <w:rsid w:val="0031759C"/>
    <w:rsid w:val="003200F7"/>
    <w:rsid w:val="00320A5B"/>
    <w:rsid w:val="00321B3D"/>
    <w:rsid w:val="00322631"/>
    <w:rsid w:val="00322CCE"/>
    <w:rsid w:val="003238AD"/>
    <w:rsid w:val="003245F9"/>
    <w:rsid w:val="0032645B"/>
    <w:rsid w:val="00326675"/>
    <w:rsid w:val="00326B81"/>
    <w:rsid w:val="00326C9A"/>
    <w:rsid w:val="00327B8D"/>
    <w:rsid w:val="00330110"/>
    <w:rsid w:val="0033079F"/>
    <w:rsid w:val="0033183F"/>
    <w:rsid w:val="00332A80"/>
    <w:rsid w:val="0033435B"/>
    <w:rsid w:val="003348AF"/>
    <w:rsid w:val="003354F9"/>
    <w:rsid w:val="00335E17"/>
    <w:rsid w:val="00335EEC"/>
    <w:rsid w:val="003364FD"/>
    <w:rsid w:val="00337235"/>
    <w:rsid w:val="00340592"/>
    <w:rsid w:val="00340ACD"/>
    <w:rsid w:val="00340B31"/>
    <w:rsid w:val="00340D66"/>
    <w:rsid w:val="003416B7"/>
    <w:rsid w:val="003422B2"/>
    <w:rsid w:val="00342C9D"/>
    <w:rsid w:val="00343495"/>
    <w:rsid w:val="003436DE"/>
    <w:rsid w:val="00343890"/>
    <w:rsid w:val="003443DE"/>
    <w:rsid w:val="00344715"/>
    <w:rsid w:val="00344CDC"/>
    <w:rsid w:val="003457AA"/>
    <w:rsid w:val="003467D0"/>
    <w:rsid w:val="00347007"/>
    <w:rsid w:val="00347A20"/>
    <w:rsid w:val="00347C68"/>
    <w:rsid w:val="003517FF"/>
    <w:rsid w:val="003525C6"/>
    <w:rsid w:val="00352EFC"/>
    <w:rsid w:val="0035303A"/>
    <w:rsid w:val="0035305D"/>
    <w:rsid w:val="00353410"/>
    <w:rsid w:val="00353642"/>
    <w:rsid w:val="00353BCD"/>
    <w:rsid w:val="00355304"/>
    <w:rsid w:val="003553C6"/>
    <w:rsid w:val="0035780D"/>
    <w:rsid w:val="00360F7D"/>
    <w:rsid w:val="00361449"/>
    <w:rsid w:val="003625AE"/>
    <w:rsid w:val="0036268D"/>
    <w:rsid w:val="00362A96"/>
    <w:rsid w:val="003658B8"/>
    <w:rsid w:val="00365F82"/>
    <w:rsid w:val="00366F14"/>
    <w:rsid w:val="00371019"/>
    <w:rsid w:val="003714F5"/>
    <w:rsid w:val="00371822"/>
    <w:rsid w:val="00372481"/>
    <w:rsid w:val="00372580"/>
    <w:rsid w:val="003725B1"/>
    <w:rsid w:val="003725BD"/>
    <w:rsid w:val="00373045"/>
    <w:rsid w:val="003735A7"/>
    <w:rsid w:val="003735C2"/>
    <w:rsid w:val="00375DEF"/>
    <w:rsid w:val="00375F62"/>
    <w:rsid w:val="00376322"/>
    <w:rsid w:val="00376CAC"/>
    <w:rsid w:val="00377C44"/>
    <w:rsid w:val="00380675"/>
    <w:rsid w:val="0038138E"/>
    <w:rsid w:val="00381A65"/>
    <w:rsid w:val="00383BFD"/>
    <w:rsid w:val="00383CB9"/>
    <w:rsid w:val="00383D01"/>
    <w:rsid w:val="00383E0B"/>
    <w:rsid w:val="00383EEB"/>
    <w:rsid w:val="00383F37"/>
    <w:rsid w:val="00384B26"/>
    <w:rsid w:val="00384C3B"/>
    <w:rsid w:val="00384D55"/>
    <w:rsid w:val="003850E1"/>
    <w:rsid w:val="003851CD"/>
    <w:rsid w:val="0038683A"/>
    <w:rsid w:val="003871C8"/>
    <w:rsid w:val="00387287"/>
    <w:rsid w:val="003876BF"/>
    <w:rsid w:val="00390151"/>
    <w:rsid w:val="00392496"/>
    <w:rsid w:val="00392783"/>
    <w:rsid w:val="00392A75"/>
    <w:rsid w:val="00392BCA"/>
    <w:rsid w:val="00393328"/>
    <w:rsid w:val="00393EDD"/>
    <w:rsid w:val="00395AF5"/>
    <w:rsid w:val="00395B0D"/>
    <w:rsid w:val="00395CD7"/>
    <w:rsid w:val="00397746"/>
    <w:rsid w:val="003A0881"/>
    <w:rsid w:val="003A10DE"/>
    <w:rsid w:val="003A111E"/>
    <w:rsid w:val="003A247A"/>
    <w:rsid w:val="003A2C01"/>
    <w:rsid w:val="003A2C68"/>
    <w:rsid w:val="003A30E1"/>
    <w:rsid w:val="003A4FEA"/>
    <w:rsid w:val="003A5AD2"/>
    <w:rsid w:val="003A6261"/>
    <w:rsid w:val="003A7316"/>
    <w:rsid w:val="003A7810"/>
    <w:rsid w:val="003B0C9F"/>
    <w:rsid w:val="003B0E93"/>
    <w:rsid w:val="003B1DD3"/>
    <w:rsid w:val="003B2865"/>
    <w:rsid w:val="003B49F9"/>
    <w:rsid w:val="003B621A"/>
    <w:rsid w:val="003B6B91"/>
    <w:rsid w:val="003B7A80"/>
    <w:rsid w:val="003B7D50"/>
    <w:rsid w:val="003C02BA"/>
    <w:rsid w:val="003C03F5"/>
    <w:rsid w:val="003C072B"/>
    <w:rsid w:val="003C19D9"/>
    <w:rsid w:val="003C271F"/>
    <w:rsid w:val="003C3471"/>
    <w:rsid w:val="003C38CD"/>
    <w:rsid w:val="003C408A"/>
    <w:rsid w:val="003C44FD"/>
    <w:rsid w:val="003C4C47"/>
    <w:rsid w:val="003C54C8"/>
    <w:rsid w:val="003C5A82"/>
    <w:rsid w:val="003C5D2A"/>
    <w:rsid w:val="003C6920"/>
    <w:rsid w:val="003C6BEF"/>
    <w:rsid w:val="003D1B1D"/>
    <w:rsid w:val="003D37CC"/>
    <w:rsid w:val="003D3834"/>
    <w:rsid w:val="003D3A70"/>
    <w:rsid w:val="003D4631"/>
    <w:rsid w:val="003D67EF"/>
    <w:rsid w:val="003E0A6F"/>
    <w:rsid w:val="003E199B"/>
    <w:rsid w:val="003E38F9"/>
    <w:rsid w:val="003E5240"/>
    <w:rsid w:val="003E5C88"/>
    <w:rsid w:val="003E5C89"/>
    <w:rsid w:val="003E5D84"/>
    <w:rsid w:val="003E6228"/>
    <w:rsid w:val="003E77FF"/>
    <w:rsid w:val="003E7CAB"/>
    <w:rsid w:val="003F13FA"/>
    <w:rsid w:val="003F1CDD"/>
    <w:rsid w:val="003F1FDF"/>
    <w:rsid w:val="003F244A"/>
    <w:rsid w:val="003F2870"/>
    <w:rsid w:val="003F424E"/>
    <w:rsid w:val="003F51EF"/>
    <w:rsid w:val="003F5AA4"/>
    <w:rsid w:val="003F72A7"/>
    <w:rsid w:val="003F77AC"/>
    <w:rsid w:val="00400995"/>
    <w:rsid w:val="004010DF"/>
    <w:rsid w:val="004015FC"/>
    <w:rsid w:val="00402B00"/>
    <w:rsid w:val="00402CA6"/>
    <w:rsid w:val="00402EC2"/>
    <w:rsid w:val="004035F7"/>
    <w:rsid w:val="0040393E"/>
    <w:rsid w:val="0040399D"/>
    <w:rsid w:val="00404403"/>
    <w:rsid w:val="00405863"/>
    <w:rsid w:val="004060CE"/>
    <w:rsid w:val="00406ADA"/>
    <w:rsid w:val="00410A48"/>
    <w:rsid w:val="00410B30"/>
    <w:rsid w:val="0041168B"/>
    <w:rsid w:val="004117F6"/>
    <w:rsid w:val="00412559"/>
    <w:rsid w:val="00412990"/>
    <w:rsid w:val="004129A2"/>
    <w:rsid w:val="00412CF7"/>
    <w:rsid w:val="0041350D"/>
    <w:rsid w:val="0041383C"/>
    <w:rsid w:val="004143B3"/>
    <w:rsid w:val="0041480A"/>
    <w:rsid w:val="00414E26"/>
    <w:rsid w:val="00415566"/>
    <w:rsid w:val="00416452"/>
    <w:rsid w:val="00416F1E"/>
    <w:rsid w:val="00417061"/>
    <w:rsid w:val="00417C04"/>
    <w:rsid w:val="00420944"/>
    <w:rsid w:val="00421FDC"/>
    <w:rsid w:val="004225EA"/>
    <w:rsid w:val="0042328C"/>
    <w:rsid w:val="00423E15"/>
    <w:rsid w:val="00424A2E"/>
    <w:rsid w:val="00424DF2"/>
    <w:rsid w:val="004254D9"/>
    <w:rsid w:val="00425BFD"/>
    <w:rsid w:val="004260F7"/>
    <w:rsid w:val="004264FC"/>
    <w:rsid w:val="00426B03"/>
    <w:rsid w:val="00426E8B"/>
    <w:rsid w:val="00426F2A"/>
    <w:rsid w:val="0042710D"/>
    <w:rsid w:val="00427443"/>
    <w:rsid w:val="004276D3"/>
    <w:rsid w:val="0042776F"/>
    <w:rsid w:val="0042793B"/>
    <w:rsid w:val="004304CA"/>
    <w:rsid w:val="004305C9"/>
    <w:rsid w:val="0043125B"/>
    <w:rsid w:val="0043232C"/>
    <w:rsid w:val="00432D5D"/>
    <w:rsid w:val="00432E42"/>
    <w:rsid w:val="00433639"/>
    <w:rsid w:val="0043429B"/>
    <w:rsid w:val="00435518"/>
    <w:rsid w:val="00435F2E"/>
    <w:rsid w:val="00440443"/>
    <w:rsid w:val="00440817"/>
    <w:rsid w:val="00441534"/>
    <w:rsid w:val="00441993"/>
    <w:rsid w:val="00441A7E"/>
    <w:rsid w:val="0044343C"/>
    <w:rsid w:val="00443AF9"/>
    <w:rsid w:val="00444F22"/>
    <w:rsid w:val="00445594"/>
    <w:rsid w:val="004457F1"/>
    <w:rsid w:val="00446CD0"/>
    <w:rsid w:val="00446F30"/>
    <w:rsid w:val="00446FF3"/>
    <w:rsid w:val="00450702"/>
    <w:rsid w:val="004508C6"/>
    <w:rsid w:val="00451C1B"/>
    <w:rsid w:val="00452C28"/>
    <w:rsid w:val="00453829"/>
    <w:rsid w:val="0045392A"/>
    <w:rsid w:val="00453A88"/>
    <w:rsid w:val="00453AA6"/>
    <w:rsid w:val="00453E3B"/>
    <w:rsid w:val="00456D58"/>
    <w:rsid w:val="00460558"/>
    <w:rsid w:val="00460662"/>
    <w:rsid w:val="004607E3"/>
    <w:rsid w:val="00460C35"/>
    <w:rsid w:val="00460D74"/>
    <w:rsid w:val="00462A27"/>
    <w:rsid w:val="00462FD0"/>
    <w:rsid w:val="00463016"/>
    <w:rsid w:val="004631E7"/>
    <w:rsid w:val="00463615"/>
    <w:rsid w:val="0046412F"/>
    <w:rsid w:val="00464376"/>
    <w:rsid w:val="00465546"/>
    <w:rsid w:val="004662E2"/>
    <w:rsid w:val="0046653D"/>
    <w:rsid w:val="00466AB6"/>
    <w:rsid w:val="00466D7C"/>
    <w:rsid w:val="00467C9C"/>
    <w:rsid w:val="00470EA5"/>
    <w:rsid w:val="00471BF3"/>
    <w:rsid w:val="00471C68"/>
    <w:rsid w:val="00471EEA"/>
    <w:rsid w:val="004722D1"/>
    <w:rsid w:val="004737D2"/>
    <w:rsid w:val="00474615"/>
    <w:rsid w:val="00474C35"/>
    <w:rsid w:val="00477C38"/>
    <w:rsid w:val="00481DE9"/>
    <w:rsid w:val="00481EA8"/>
    <w:rsid w:val="004822B9"/>
    <w:rsid w:val="0048232C"/>
    <w:rsid w:val="004826B0"/>
    <w:rsid w:val="00483A52"/>
    <w:rsid w:val="004849B3"/>
    <w:rsid w:val="004854FF"/>
    <w:rsid w:val="004856A9"/>
    <w:rsid w:val="00485924"/>
    <w:rsid w:val="00485DE2"/>
    <w:rsid w:val="00486B69"/>
    <w:rsid w:val="00486CAD"/>
    <w:rsid w:val="0048721D"/>
    <w:rsid w:val="00490567"/>
    <w:rsid w:val="00490A22"/>
    <w:rsid w:val="00490E49"/>
    <w:rsid w:val="004924FF"/>
    <w:rsid w:val="00492ED9"/>
    <w:rsid w:val="0049354B"/>
    <w:rsid w:val="0049416F"/>
    <w:rsid w:val="004943BF"/>
    <w:rsid w:val="00497510"/>
    <w:rsid w:val="0049773B"/>
    <w:rsid w:val="004A0AF3"/>
    <w:rsid w:val="004A0C3C"/>
    <w:rsid w:val="004A100C"/>
    <w:rsid w:val="004A1657"/>
    <w:rsid w:val="004A1AE2"/>
    <w:rsid w:val="004A28D3"/>
    <w:rsid w:val="004A2CA8"/>
    <w:rsid w:val="004A35A4"/>
    <w:rsid w:val="004A4B70"/>
    <w:rsid w:val="004A546F"/>
    <w:rsid w:val="004A54D5"/>
    <w:rsid w:val="004A54E5"/>
    <w:rsid w:val="004A5D2A"/>
    <w:rsid w:val="004A60A6"/>
    <w:rsid w:val="004A77C7"/>
    <w:rsid w:val="004A7E00"/>
    <w:rsid w:val="004B0372"/>
    <w:rsid w:val="004B0474"/>
    <w:rsid w:val="004B0D7C"/>
    <w:rsid w:val="004B1B04"/>
    <w:rsid w:val="004B1C69"/>
    <w:rsid w:val="004B1E60"/>
    <w:rsid w:val="004B3123"/>
    <w:rsid w:val="004B3154"/>
    <w:rsid w:val="004B3528"/>
    <w:rsid w:val="004B507B"/>
    <w:rsid w:val="004B5478"/>
    <w:rsid w:val="004B5AFA"/>
    <w:rsid w:val="004B6253"/>
    <w:rsid w:val="004B73CB"/>
    <w:rsid w:val="004C1B31"/>
    <w:rsid w:val="004C38FC"/>
    <w:rsid w:val="004C5538"/>
    <w:rsid w:val="004C58E9"/>
    <w:rsid w:val="004C5E6C"/>
    <w:rsid w:val="004C615A"/>
    <w:rsid w:val="004C6AF2"/>
    <w:rsid w:val="004D00F8"/>
    <w:rsid w:val="004D07F8"/>
    <w:rsid w:val="004D0E3C"/>
    <w:rsid w:val="004D124E"/>
    <w:rsid w:val="004D2B99"/>
    <w:rsid w:val="004D2F7F"/>
    <w:rsid w:val="004D3252"/>
    <w:rsid w:val="004D3BEC"/>
    <w:rsid w:val="004D443A"/>
    <w:rsid w:val="004D538D"/>
    <w:rsid w:val="004D5637"/>
    <w:rsid w:val="004D5C8B"/>
    <w:rsid w:val="004D7F81"/>
    <w:rsid w:val="004E0537"/>
    <w:rsid w:val="004E0704"/>
    <w:rsid w:val="004E0F67"/>
    <w:rsid w:val="004E13EF"/>
    <w:rsid w:val="004E1AA2"/>
    <w:rsid w:val="004E227B"/>
    <w:rsid w:val="004E3795"/>
    <w:rsid w:val="004E466D"/>
    <w:rsid w:val="004E580D"/>
    <w:rsid w:val="004E5D19"/>
    <w:rsid w:val="004E5F23"/>
    <w:rsid w:val="004E6755"/>
    <w:rsid w:val="004E6E02"/>
    <w:rsid w:val="004E6E64"/>
    <w:rsid w:val="004E7711"/>
    <w:rsid w:val="004F04B1"/>
    <w:rsid w:val="004F0836"/>
    <w:rsid w:val="004F112B"/>
    <w:rsid w:val="004F17CD"/>
    <w:rsid w:val="004F4C3C"/>
    <w:rsid w:val="004F4C55"/>
    <w:rsid w:val="004F5795"/>
    <w:rsid w:val="004F5E92"/>
    <w:rsid w:val="004F63EC"/>
    <w:rsid w:val="004F676A"/>
    <w:rsid w:val="004F6D1F"/>
    <w:rsid w:val="004F7D1A"/>
    <w:rsid w:val="005000CF"/>
    <w:rsid w:val="005007E7"/>
    <w:rsid w:val="00501F80"/>
    <w:rsid w:val="005020E1"/>
    <w:rsid w:val="005031B4"/>
    <w:rsid w:val="0050396F"/>
    <w:rsid w:val="00504CCD"/>
    <w:rsid w:val="005054C9"/>
    <w:rsid w:val="0050613C"/>
    <w:rsid w:val="00506362"/>
    <w:rsid w:val="00506FE6"/>
    <w:rsid w:val="005106B7"/>
    <w:rsid w:val="00511161"/>
    <w:rsid w:val="0051194B"/>
    <w:rsid w:val="0051303B"/>
    <w:rsid w:val="005131AC"/>
    <w:rsid w:val="00515508"/>
    <w:rsid w:val="00515CB3"/>
    <w:rsid w:val="005164EA"/>
    <w:rsid w:val="005165DD"/>
    <w:rsid w:val="00517B87"/>
    <w:rsid w:val="00520F89"/>
    <w:rsid w:val="00521552"/>
    <w:rsid w:val="00521CC8"/>
    <w:rsid w:val="00522EDA"/>
    <w:rsid w:val="00523433"/>
    <w:rsid w:val="0052545F"/>
    <w:rsid w:val="00525B6E"/>
    <w:rsid w:val="0052619B"/>
    <w:rsid w:val="00526DA5"/>
    <w:rsid w:val="00526F42"/>
    <w:rsid w:val="005279FD"/>
    <w:rsid w:val="0053011E"/>
    <w:rsid w:val="00530D14"/>
    <w:rsid w:val="00530FE6"/>
    <w:rsid w:val="005315AD"/>
    <w:rsid w:val="00531ABA"/>
    <w:rsid w:val="00532DF4"/>
    <w:rsid w:val="00533237"/>
    <w:rsid w:val="0053416C"/>
    <w:rsid w:val="0053459B"/>
    <w:rsid w:val="00534D57"/>
    <w:rsid w:val="0053570B"/>
    <w:rsid w:val="00536265"/>
    <w:rsid w:val="0053642C"/>
    <w:rsid w:val="00536929"/>
    <w:rsid w:val="00537E1D"/>
    <w:rsid w:val="00537F5A"/>
    <w:rsid w:val="00540121"/>
    <w:rsid w:val="005406F0"/>
    <w:rsid w:val="00540816"/>
    <w:rsid w:val="005409BC"/>
    <w:rsid w:val="00540F3E"/>
    <w:rsid w:val="00541282"/>
    <w:rsid w:val="00541561"/>
    <w:rsid w:val="00541B4F"/>
    <w:rsid w:val="00541CAF"/>
    <w:rsid w:val="00541EEA"/>
    <w:rsid w:val="00542315"/>
    <w:rsid w:val="00542487"/>
    <w:rsid w:val="0054375C"/>
    <w:rsid w:val="00544340"/>
    <w:rsid w:val="005448E6"/>
    <w:rsid w:val="00545235"/>
    <w:rsid w:val="00545A1D"/>
    <w:rsid w:val="00550B7E"/>
    <w:rsid w:val="0055154F"/>
    <w:rsid w:val="005525FB"/>
    <w:rsid w:val="00553296"/>
    <w:rsid w:val="00553625"/>
    <w:rsid w:val="005541E8"/>
    <w:rsid w:val="005547EE"/>
    <w:rsid w:val="00554922"/>
    <w:rsid w:val="00554BCB"/>
    <w:rsid w:val="0055617D"/>
    <w:rsid w:val="0055656B"/>
    <w:rsid w:val="00557306"/>
    <w:rsid w:val="00557674"/>
    <w:rsid w:val="00557EE6"/>
    <w:rsid w:val="00560D0C"/>
    <w:rsid w:val="00560F72"/>
    <w:rsid w:val="00561C50"/>
    <w:rsid w:val="005632F6"/>
    <w:rsid w:val="00563D1F"/>
    <w:rsid w:val="00563E82"/>
    <w:rsid w:val="0056472B"/>
    <w:rsid w:val="005665BB"/>
    <w:rsid w:val="00567541"/>
    <w:rsid w:val="00570307"/>
    <w:rsid w:val="00570E2C"/>
    <w:rsid w:val="0057256C"/>
    <w:rsid w:val="00574C21"/>
    <w:rsid w:val="0057518D"/>
    <w:rsid w:val="00576D4C"/>
    <w:rsid w:val="00577069"/>
    <w:rsid w:val="00577D67"/>
    <w:rsid w:val="005803F8"/>
    <w:rsid w:val="00581D9F"/>
    <w:rsid w:val="00581ED3"/>
    <w:rsid w:val="0058249E"/>
    <w:rsid w:val="00582AAA"/>
    <w:rsid w:val="0058487C"/>
    <w:rsid w:val="00584997"/>
    <w:rsid w:val="0058581A"/>
    <w:rsid w:val="00585CAB"/>
    <w:rsid w:val="00586B90"/>
    <w:rsid w:val="00586BAB"/>
    <w:rsid w:val="00587B32"/>
    <w:rsid w:val="0059030B"/>
    <w:rsid w:val="005910B5"/>
    <w:rsid w:val="005911EC"/>
    <w:rsid w:val="00591264"/>
    <w:rsid w:val="0059432F"/>
    <w:rsid w:val="00594386"/>
    <w:rsid w:val="0059615F"/>
    <w:rsid w:val="00596303"/>
    <w:rsid w:val="00596779"/>
    <w:rsid w:val="00597998"/>
    <w:rsid w:val="005A0F36"/>
    <w:rsid w:val="005A1DFD"/>
    <w:rsid w:val="005A2417"/>
    <w:rsid w:val="005A2A5B"/>
    <w:rsid w:val="005A46CA"/>
    <w:rsid w:val="005A47AB"/>
    <w:rsid w:val="005A4F8F"/>
    <w:rsid w:val="005A558D"/>
    <w:rsid w:val="005A63EF"/>
    <w:rsid w:val="005A6E98"/>
    <w:rsid w:val="005B0041"/>
    <w:rsid w:val="005B034B"/>
    <w:rsid w:val="005B1FE7"/>
    <w:rsid w:val="005B2058"/>
    <w:rsid w:val="005B3C82"/>
    <w:rsid w:val="005B4042"/>
    <w:rsid w:val="005B78A6"/>
    <w:rsid w:val="005B799A"/>
    <w:rsid w:val="005C01C4"/>
    <w:rsid w:val="005C079B"/>
    <w:rsid w:val="005C131C"/>
    <w:rsid w:val="005C14A9"/>
    <w:rsid w:val="005C2F6B"/>
    <w:rsid w:val="005C3862"/>
    <w:rsid w:val="005C40DD"/>
    <w:rsid w:val="005C47E4"/>
    <w:rsid w:val="005C4D46"/>
    <w:rsid w:val="005C53B6"/>
    <w:rsid w:val="005C634C"/>
    <w:rsid w:val="005C64B5"/>
    <w:rsid w:val="005C6EBC"/>
    <w:rsid w:val="005C6F8D"/>
    <w:rsid w:val="005C7316"/>
    <w:rsid w:val="005C7AD5"/>
    <w:rsid w:val="005D00D2"/>
    <w:rsid w:val="005D03F4"/>
    <w:rsid w:val="005D0440"/>
    <w:rsid w:val="005D0467"/>
    <w:rsid w:val="005D080B"/>
    <w:rsid w:val="005D2E65"/>
    <w:rsid w:val="005D2FBA"/>
    <w:rsid w:val="005D3FF2"/>
    <w:rsid w:val="005D40FB"/>
    <w:rsid w:val="005D5510"/>
    <w:rsid w:val="005D5AEF"/>
    <w:rsid w:val="005D6302"/>
    <w:rsid w:val="005D6346"/>
    <w:rsid w:val="005D6834"/>
    <w:rsid w:val="005D716F"/>
    <w:rsid w:val="005E03B0"/>
    <w:rsid w:val="005E0F6A"/>
    <w:rsid w:val="005E1184"/>
    <w:rsid w:val="005E18B8"/>
    <w:rsid w:val="005E5178"/>
    <w:rsid w:val="005E5796"/>
    <w:rsid w:val="005E5BC6"/>
    <w:rsid w:val="005E65D6"/>
    <w:rsid w:val="005E751B"/>
    <w:rsid w:val="005E79A8"/>
    <w:rsid w:val="005F0F47"/>
    <w:rsid w:val="005F11FE"/>
    <w:rsid w:val="005F1797"/>
    <w:rsid w:val="005F2B76"/>
    <w:rsid w:val="005F2C64"/>
    <w:rsid w:val="005F4197"/>
    <w:rsid w:val="005F62E5"/>
    <w:rsid w:val="005F6F79"/>
    <w:rsid w:val="005F6FD2"/>
    <w:rsid w:val="005F7E2B"/>
    <w:rsid w:val="00600311"/>
    <w:rsid w:val="00602198"/>
    <w:rsid w:val="00602214"/>
    <w:rsid w:val="00602510"/>
    <w:rsid w:val="00602AD1"/>
    <w:rsid w:val="00602C29"/>
    <w:rsid w:val="00602D8D"/>
    <w:rsid w:val="00603635"/>
    <w:rsid w:val="006047AC"/>
    <w:rsid w:val="00604868"/>
    <w:rsid w:val="00604E96"/>
    <w:rsid w:val="0060556C"/>
    <w:rsid w:val="0060598F"/>
    <w:rsid w:val="00605B9B"/>
    <w:rsid w:val="00606559"/>
    <w:rsid w:val="00606A47"/>
    <w:rsid w:val="00606C30"/>
    <w:rsid w:val="00607888"/>
    <w:rsid w:val="00607A3D"/>
    <w:rsid w:val="0061038C"/>
    <w:rsid w:val="006104D2"/>
    <w:rsid w:val="006109F3"/>
    <w:rsid w:val="00611127"/>
    <w:rsid w:val="00611314"/>
    <w:rsid w:val="006128F0"/>
    <w:rsid w:val="00612EFE"/>
    <w:rsid w:val="006133B4"/>
    <w:rsid w:val="006134FA"/>
    <w:rsid w:val="00613917"/>
    <w:rsid w:val="00614438"/>
    <w:rsid w:val="00614AEA"/>
    <w:rsid w:val="00614E04"/>
    <w:rsid w:val="0061507D"/>
    <w:rsid w:val="00615CEA"/>
    <w:rsid w:val="006168F9"/>
    <w:rsid w:val="00616E5A"/>
    <w:rsid w:val="006208FE"/>
    <w:rsid w:val="00620A41"/>
    <w:rsid w:val="00621AF3"/>
    <w:rsid w:val="006222B4"/>
    <w:rsid w:val="0062394A"/>
    <w:rsid w:val="00624CA0"/>
    <w:rsid w:val="00624DB6"/>
    <w:rsid w:val="006251A3"/>
    <w:rsid w:val="006267C3"/>
    <w:rsid w:val="00626DEF"/>
    <w:rsid w:val="006270E0"/>
    <w:rsid w:val="00627A99"/>
    <w:rsid w:val="00631C4D"/>
    <w:rsid w:val="006321D3"/>
    <w:rsid w:val="0063275A"/>
    <w:rsid w:val="0063296F"/>
    <w:rsid w:val="00634C7A"/>
    <w:rsid w:val="00635BD1"/>
    <w:rsid w:val="00641628"/>
    <w:rsid w:val="0064238A"/>
    <w:rsid w:val="0064352D"/>
    <w:rsid w:val="00643757"/>
    <w:rsid w:val="00644F43"/>
    <w:rsid w:val="00645309"/>
    <w:rsid w:val="00645392"/>
    <w:rsid w:val="006461BC"/>
    <w:rsid w:val="006463EB"/>
    <w:rsid w:val="00646A9A"/>
    <w:rsid w:val="00647312"/>
    <w:rsid w:val="006479F7"/>
    <w:rsid w:val="00650F38"/>
    <w:rsid w:val="00650F96"/>
    <w:rsid w:val="006525FE"/>
    <w:rsid w:val="00653708"/>
    <w:rsid w:val="006544FE"/>
    <w:rsid w:val="006546B6"/>
    <w:rsid w:val="00654821"/>
    <w:rsid w:val="00655739"/>
    <w:rsid w:val="00655D6C"/>
    <w:rsid w:val="0065631D"/>
    <w:rsid w:val="0065647A"/>
    <w:rsid w:val="00656C1F"/>
    <w:rsid w:val="006571C3"/>
    <w:rsid w:val="00657259"/>
    <w:rsid w:val="00657741"/>
    <w:rsid w:val="00657E54"/>
    <w:rsid w:val="00660058"/>
    <w:rsid w:val="00660A5B"/>
    <w:rsid w:val="00660B83"/>
    <w:rsid w:val="00662888"/>
    <w:rsid w:val="00662894"/>
    <w:rsid w:val="00662CED"/>
    <w:rsid w:val="00663E77"/>
    <w:rsid w:val="006653A5"/>
    <w:rsid w:val="0066550C"/>
    <w:rsid w:val="00665F1F"/>
    <w:rsid w:val="006662DA"/>
    <w:rsid w:val="00666A7B"/>
    <w:rsid w:val="00666B8B"/>
    <w:rsid w:val="00666B94"/>
    <w:rsid w:val="0066713A"/>
    <w:rsid w:val="00667EBC"/>
    <w:rsid w:val="00667EED"/>
    <w:rsid w:val="00667FBA"/>
    <w:rsid w:val="00670379"/>
    <w:rsid w:val="00670B56"/>
    <w:rsid w:val="0067151D"/>
    <w:rsid w:val="0067193E"/>
    <w:rsid w:val="00671BC4"/>
    <w:rsid w:val="00671E5E"/>
    <w:rsid w:val="00672086"/>
    <w:rsid w:val="006757F3"/>
    <w:rsid w:val="00675DF4"/>
    <w:rsid w:val="0067628C"/>
    <w:rsid w:val="00676E7C"/>
    <w:rsid w:val="006802D4"/>
    <w:rsid w:val="0068041D"/>
    <w:rsid w:val="006812A8"/>
    <w:rsid w:val="006815B5"/>
    <w:rsid w:val="00682160"/>
    <w:rsid w:val="00682AB9"/>
    <w:rsid w:val="00682ECF"/>
    <w:rsid w:val="00683C65"/>
    <w:rsid w:val="0068415A"/>
    <w:rsid w:val="0068443C"/>
    <w:rsid w:val="006848E4"/>
    <w:rsid w:val="00684A75"/>
    <w:rsid w:val="00684C87"/>
    <w:rsid w:val="00685205"/>
    <w:rsid w:val="0068539C"/>
    <w:rsid w:val="00685C45"/>
    <w:rsid w:val="006866BA"/>
    <w:rsid w:val="00686F6E"/>
    <w:rsid w:val="00687089"/>
    <w:rsid w:val="00687AC7"/>
    <w:rsid w:val="00687BDF"/>
    <w:rsid w:val="00690BC4"/>
    <w:rsid w:val="006911C4"/>
    <w:rsid w:val="00692356"/>
    <w:rsid w:val="006924DE"/>
    <w:rsid w:val="00692A1A"/>
    <w:rsid w:val="00694204"/>
    <w:rsid w:val="00695D8C"/>
    <w:rsid w:val="00696923"/>
    <w:rsid w:val="00696DAE"/>
    <w:rsid w:val="006A08A8"/>
    <w:rsid w:val="006A0F0F"/>
    <w:rsid w:val="006A104A"/>
    <w:rsid w:val="006A2085"/>
    <w:rsid w:val="006A2091"/>
    <w:rsid w:val="006A25F1"/>
    <w:rsid w:val="006A3645"/>
    <w:rsid w:val="006A3F65"/>
    <w:rsid w:val="006A44D6"/>
    <w:rsid w:val="006A519A"/>
    <w:rsid w:val="006A53C5"/>
    <w:rsid w:val="006A6B4D"/>
    <w:rsid w:val="006A6B86"/>
    <w:rsid w:val="006A7266"/>
    <w:rsid w:val="006A7724"/>
    <w:rsid w:val="006A788A"/>
    <w:rsid w:val="006A7C91"/>
    <w:rsid w:val="006A7DCF"/>
    <w:rsid w:val="006B0431"/>
    <w:rsid w:val="006B1287"/>
    <w:rsid w:val="006B12DC"/>
    <w:rsid w:val="006B1768"/>
    <w:rsid w:val="006B197E"/>
    <w:rsid w:val="006B3247"/>
    <w:rsid w:val="006B3316"/>
    <w:rsid w:val="006B3A17"/>
    <w:rsid w:val="006B4AE4"/>
    <w:rsid w:val="006B5D0D"/>
    <w:rsid w:val="006B5FDA"/>
    <w:rsid w:val="006B664A"/>
    <w:rsid w:val="006B6C19"/>
    <w:rsid w:val="006B77C6"/>
    <w:rsid w:val="006B7ED2"/>
    <w:rsid w:val="006C04F3"/>
    <w:rsid w:val="006C135E"/>
    <w:rsid w:val="006C2E91"/>
    <w:rsid w:val="006C3E7A"/>
    <w:rsid w:val="006C3F74"/>
    <w:rsid w:val="006C487D"/>
    <w:rsid w:val="006C4BD4"/>
    <w:rsid w:val="006C4E0C"/>
    <w:rsid w:val="006C4FCF"/>
    <w:rsid w:val="006C5024"/>
    <w:rsid w:val="006C522F"/>
    <w:rsid w:val="006C6A02"/>
    <w:rsid w:val="006C6EE8"/>
    <w:rsid w:val="006C7DC8"/>
    <w:rsid w:val="006D0A57"/>
    <w:rsid w:val="006D2530"/>
    <w:rsid w:val="006D2AA4"/>
    <w:rsid w:val="006D3148"/>
    <w:rsid w:val="006D3166"/>
    <w:rsid w:val="006D398E"/>
    <w:rsid w:val="006D4AC7"/>
    <w:rsid w:val="006D53FF"/>
    <w:rsid w:val="006D629D"/>
    <w:rsid w:val="006D6356"/>
    <w:rsid w:val="006D67D8"/>
    <w:rsid w:val="006D6C18"/>
    <w:rsid w:val="006D6EC8"/>
    <w:rsid w:val="006D768A"/>
    <w:rsid w:val="006E0062"/>
    <w:rsid w:val="006E0669"/>
    <w:rsid w:val="006E21D6"/>
    <w:rsid w:val="006E2223"/>
    <w:rsid w:val="006E2A7F"/>
    <w:rsid w:val="006E3319"/>
    <w:rsid w:val="006E41FB"/>
    <w:rsid w:val="006E619E"/>
    <w:rsid w:val="006E74E7"/>
    <w:rsid w:val="006E7B22"/>
    <w:rsid w:val="006E7C1E"/>
    <w:rsid w:val="006F0206"/>
    <w:rsid w:val="006F1127"/>
    <w:rsid w:val="006F13EC"/>
    <w:rsid w:val="006F187C"/>
    <w:rsid w:val="006F1DC3"/>
    <w:rsid w:val="006F202B"/>
    <w:rsid w:val="006F24D7"/>
    <w:rsid w:val="006F3507"/>
    <w:rsid w:val="006F371E"/>
    <w:rsid w:val="006F46EA"/>
    <w:rsid w:val="006F478B"/>
    <w:rsid w:val="006F47BA"/>
    <w:rsid w:val="006F547C"/>
    <w:rsid w:val="006F56C4"/>
    <w:rsid w:val="006F5BB5"/>
    <w:rsid w:val="006F5EAF"/>
    <w:rsid w:val="006F6D56"/>
    <w:rsid w:val="006F7979"/>
    <w:rsid w:val="0070069A"/>
    <w:rsid w:val="00700A70"/>
    <w:rsid w:val="00701453"/>
    <w:rsid w:val="0070187C"/>
    <w:rsid w:val="007020F8"/>
    <w:rsid w:val="00702688"/>
    <w:rsid w:val="007026D7"/>
    <w:rsid w:val="00703031"/>
    <w:rsid w:val="00703592"/>
    <w:rsid w:val="007053FF"/>
    <w:rsid w:val="0070572D"/>
    <w:rsid w:val="00705910"/>
    <w:rsid w:val="00705F0E"/>
    <w:rsid w:val="0070687D"/>
    <w:rsid w:val="00706C7C"/>
    <w:rsid w:val="00706D45"/>
    <w:rsid w:val="007078C1"/>
    <w:rsid w:val="007102A8"/>
    <w:rsid w:val="00710A37"/>
    <w:rsid w:val="00710EAD"/>
    <w:rsid w:val="00711310"/>
    <w:rsid w:val="0071137A"/>
    <w:rsid w:val="0071291E"/>
    <w:rsid w:val="00712AB0"/>
    <w:rsid w:val="007133A8"/>
    <w:rsid w:val="00713673"/>
    <w:rsid w:val="007142DE"/>
    <w:rsid w:val="007150C5"/>
    <w:rsid w:val="00715292"/>
    <w:rsid w:val="007153A7"/>
    <w:rsid w:val="00715618"/>
    <w:rsid w:val="00717DB1"/>
    <w:rsid w:val="0072112B"/>
    <w:rsid w:val="007217E1"/>
    <w:rsid w:val="00721EB7"/>
    <w:rsid w:val="007221BF"/>
    <w:rsid w:val="00722607"/>
    <w:rsid w:val="0072270B"/>
    <w:rsid w:val="0072431D"/>
    <w:rsid w:val="007258B4"/>
    <w:rsid w:val="007263E7"/>
    <w:rsid w:val="00727672"/>
    <w:rsid w:val="007277BF"/>
    <w:rsid w:val="00727A35"/>
    <w:rsid w:val="007306B5"/>
    <w:rsid w:val="00731065"/>
    <w:rsid w:val="0073123C"/>
    <w:rsid w:val="00731D0E"/>
    <w:rsid w:val="00731FAA"/>
    <w:rsid w:val="00733550"/>
    <w:rsid w:val="0073385D"/>
    <w:rsid w:val="00733F8F"/>
    <w:rsid w:val="007358C8"/>
    <w:rsid w:val="00735BCF"/>
    <w:rsid w:val="00735D41"/>
    <w:rsid w:val="00737760"/>
    <w:rsid w:val="00737CA3"/>
    <w:rsid w:val="007418AA"/>
    <w:rsid w:val="00741D5D"/>
    <w:rsid w:val="0074234B"/>
    <w:rsid w:val="007428D8"/>
    <w:rsid w:val="00742F35"/>
    <w:rsid w:val="00743548"/>
    <w:rsid w:val="0074506A"/>
    <w:rsid w:val="00745638"/>
    <w:rsid w:val="007458D1"/>
    <w:rsid w:val="007458EC"/>
    <w:rsid w:val="00745CC3"/>
    <w:rsid w:val="0074613E"/>
    <w:rsid w:val="00746C3E"/>
    <w:rsid w:val="007470E5"/>
    <w:rsid w:val="00747416"/>
    <w:rsid w:val="00747C67"/>
    <w:rsid w:val="00750CD0"/>
    <w:rsid w:val="00751A1D"/>
    <w:rsid w:val="00751A23"/>
    <w:rsid w:val="00751F1B"/>
    <w:rsid w:val="00752003"/>
    <w:rsid w:val="00754D43"/>
    <w:rsid w:val="00754D65"/>
    <w:rsid w:val="007553F3"/>
    <w:rsid w:val="00756C6D"/>
    <w:rsid w:val="007577A3"/>
    <w:rsid w:val="00757910"/>
    <w:rsid w:val="00757A81"/>
    <w:rsid w:val="0076016A"/>
    <w:rsid w:val="00760226"/>
    <w:rsid w:val="007613DB"/>
    <w:rsid w:val="00761577"/>
    <w:rsid w:val="00764078"/>
    <w:rsid w:val="007645E9"/>
    <w:rsid w:val="00764B46"/>
    <w:rsid w:val="0076584B"/>
    <w:rsid w:val="00766141"/>
    <w:rsid w:val="00766268"/>
    <w:rsid w:val="00766690"/>
    <w:rsid w:val="0076729E"/>
    <w:rsid w:val="00767C46"/>
    <w:rsid w:val="00770721"/>
    <w:rsid w:val="00770EB6"/>
    <w:rsid w:val="0077103B"/>
    <w:rsid w:val="007719C2"/>
    <w:rsid w:val="00772351"/>
    <w:rsid w:val="007730FE"/>
    <w:rsid w:val="0077440C"/>
    <w:rsid w:val="00774644"/>
    <w:rsid w:val="00774AD1"/>
    <w:rsid w:val="00774B5F"/>
    <w:rsid w:val="00774D8D"/>
    <w:rsid w:val="0077501C"/>
    <w:rsid w:val="007764BB"/>
    <w:rsid w:val="007764FD"/>
    <w:rsid w:val="007767B8"/>
    <w:rsid w:val="00776D9E"/>
    <w:rsid w:val="00781331"/>
    <w:rsid w:val="00781AE4"/>
    <w:rsid w:val="00781E56"/>
    <w:rsid w:val="007826A7"/>
    <w:rsid w:val="00782719"/>
    <w:rsid w:val="00782E4F"/>
    <w:rsid w:val="007834BE"/>
    <w:rsid w:val="00783774"/>
    <w:rsid w:val="007867CB"/>
    <w:rsid w:val="00787777"/>
    <w:rsid w:val="007906A4"/>
    <w:rsid w:val="00791B6B"/>
    <w:rsid w:val="00791FFF"/>
    <w:rsid w:val="007925D7"/>
    <w:rsid w:val="0079298F"/>
    <w:rsid w:val="007930A6"/>
    <w:rsid w:val="0079343A"/>
    <w:rsid w:val="00793758"/>
    <w:rsid w:val="00794A9D"/>
    <w:rsid w:val="00794EB9"/>
    <w:rsid w:val="0079507D"/>
    <w:rsid w:val="00796665"/>
    <w:rsid w:val="0079761A"/>
    <w:rsid w:val="007A21B0"/>
    <w:rsid w:val="007A2396"/>
    <w:rsid w:val="007A2522"/>
    <w:rsid w:val="007A265C"/>
    <w:rsid w:val="007A361E"/>
    <w:rsid w:val="007A377F"/>
    <w:rsid w:val="007A40F7"/>
    <w:rsid w:val="007A459D"/>
    <w:rsid w:val="007A4A1E"/>
    <w:rsid w:val="007A514A"/>
    <w:rsid w:val="007A5419"/>
    <w:rsid w:val="007A73A3"/>
    <w:rsid w:val="007A776C"/>
    <w:rsid w:val="007A7B89"/>
    <w:rsid w:val="007A7CF4"/>
    <w:rsid w:val="007A7FCB"/>
    <w:rsid w:val="007B1BB4"/>
    <w:rsid w:val="007B1C89"/>
    <w:rsid w:val="007B2592"/>
    <w:rsid w:val="007B4B68"/>
    <w:rsid w:val="007B4C65"/>
    <w:rsid w:val="007B59D0"/>
    <w:rsid w:val="007B6DE6"/>
    <w:rsid w:val="007B76A0"/>
    <w:rsid w:val="007B7F60"/>
    <w:rsid w:val="007C0651"/>
    <w:rsid w:val="007C1C8A"/>
    <w:rsid w:val="007C1EC9"/>
    <w:rsid w:val="007C24E3"/>
    <w:rsid w:val="007C296E"/>
    <w:rsid w:val="007C3A48"/>
    <w:rsid w:val="007C3C63"/>
    <w:rsid w:val="007C6AF9"/>
    <w:rsid w:val="007C6BD9"/>
    <w:rsid w:val="007D03F2"/>
    <w:rsid w:val="007D13D2"/>
    <w:rsid w:val="007D18CA"/>
    <w:rsid w:val="007D1C78"/>
    <w:rsid w:val="007D2F1A"/>
    <w:rsid w:val="007D327C"/>
    <w:rsid w:val="007D45A0"/>
    <w:rsid w:val="007D551A"/>
    <w:rsid w:val="007D5D6B"/>
    <w:rsid w:val="007D6D1E"/>
    <w:rsid w:val="007E02E7"/>
    <w:rsid w:val="007E0E7A"/>
    <w:rsid w:val="007E116C"/>
    <w:rsid w:val="007E197C"/>
    <w:rsid w:val="007E1A03"/>
    <w:rsid w:val="007E2696"/>
    <w:rsid w:val="007E3400"/>
    <w:rsid w:val="007E3526"/>
    <w:rsid w:val="007E353F"/>
    <w:rsid w:val="007E3886"/>
    <w:rsid w:val="007E3E59"/>
    <w:rsid w:val="007E3F6C"/>
    <w:rsid w:val="007E4212"/>
    <w:rsid w:val="007E47EB"/>
    <w:rsid w:val="007E484D"/>
    <w:rsid w:val="007E506C"/>
    <w:rsid w:val="007E51B7"/>
    <w:rsid w:val="007E56AD"/>
    <w:rsid w:val="007E6EC4"/>
    <w:rsid w:val="007F0BE3"/>
    <w:rsid w:val="007F0C4C"/>
    <w:rsid w:val="007F1108"/>
    <w:rsid w:val="007F11D7"/>
    <w:rsid w:val="007F2255"/>
    <w:rsid w:val="007F4842"/>
    <w:rsid w:val="007F57E9"/>
    <w:rsid w:val="007F5BC4"/>
    <w:rsid w:val="007F5FCE"/>
    <w:rsid w:val="007F69BA"/>
    <w:rsid w:val="007F6C68"/>
    <w:rsid w:val="007F6ED5"/>
    <w:rsid w:val="008012BE"/>
    <w:rsid w:val="0080148F"/>
    <w:rsid w:val="00801722"/>
    <w:rsid w:val="008026DD"/>
    <w:rsid w:val="008028F8"/>
    <w:rsid w:val="0080346B"/>
    <w:rsid w:val="008035E7"/>
    <w:rsid w:val="008038A4"/>
    <w:rsid w:val="00804144"/>
    <w:rsid w:val="00804E39"/>
    <w:rsid w:val="00806F60"/>
    <w:rsid w:val="00807B59"/>
    <w:rsid w:val="00810ABB"/>
    <w:rsid w:val="008111E6"/>
    <w:rsid w:val="00811452"/>
    <w:rsid w:val="008117F1"/>
    <w:rsid w:val="00811910"/>
    <w:rsid w:val="00811C11"/>
    <w:rsid w:val="0081213D"/>
    <w:rsid w:val="00813547"/>
    <w:rsid w:val="00813780"/>
    <w:rsid w:val="00813E6D"/>
    <w:rsid w:val="00814D0E"/>
    <w:rsid w:val="00815717"/>
    <w:rsid w:val="00815A7E"/>
    <w:rsid w:val="0082019B"/>
    <w:rsid w:val="008202A2"/>
    <w:rsid w:val="00820B7B"/>
    <w:rsid w:val="00821215"/>
    <w:rsid w:val="00821781"/>
    <w:rsid w:val="00822268"/>
    <w:rsid w:val="00824195"/>
    <w:rsid w:val="00824760"/>
    <w:rsid w:val="00824C2D"/>
    <w:rsid w:val="008307B7"/>
    <w:rsid w:val="00830DB7"/>
    <w:rsid w:val="00830FD3"/>
    <w:rsid w:val="008310E9"/>
    <w:rsid w:val="008317F9"/>
    <w:rsid w:val="00831AE5"/>
    <w:rsid w:val="0083297E"/>
    <w:rsid w:val="00832B76"/>
    <w:rsid w:val="008334F5"/>
    <w:rsid w:val="00833835"/>
    <w:rsid w:val="008343A5"/>
    <w:rsid w:val="00834AD5"/>
    <w:rsid w:val="00834AE6"/>
    <w:rsid w:val="00835EE5"/>
    <w:rsid w:val="0083627D"/>
    <w:rsid w:val="00836D19"/>
    <w:rsid w:val="00836D38"/>
    <w:rsid w:val="00837EE8"/>
    <w:rsid w:val="008400AB"/>
    <w:rsid w:val="00840639"/>
    <w:rsid w:val="00840699"/>
    <w:rsid w:val="008407DF"/>
    <w:rsid w:val="00840BA3"/>
    <w:rsid w:val="0084208D"/>
    <w:rsid w:val="00842773"/>
    <w:rsid w:val="00844C09"/>
    <w:rsid w:val="0084624E"/>
    <w:rsid w:val="008467C0"/>
    <w:rsid w:val="00846973"/>
    <w:rsid w:val="00847344"/>
    <w:rsid w:val="008475AF"/>
    <w:rsid w:val="00847A2B"/>
    <w:rsid w:val="008500C9"/>
    <w:rsid w:val="008504CA"/>
    <w:rsid w:val="00850520"/>
    <w:rsid w:val="00851428"/>
    <w:rsid w:val="00851C09"/>
    <w:rsid w:val="00851DB5"/>
    <w:rsid w:val="00852F8C"/>
    <w:rsid w:val="008535DF"/>
    <w:rsid w:val="00853C7D"/>
    <w:rsid w:val="0085427B"/>
    <w:rsid w:val="008544A4"/>
    <w:rsid w:val="00854D2A"/>
    <w:rsid w:val="00855EBA"/>
    <w:rsid w:val="008566FE"/>
    <w:rsid w:val="00860449"/>
    <w:rsid w:val="00860828"/>
    <w:rsid w:val="00860F14"/>
    <w:rsid w:val="00861812"/>
    <w:rsid w:val="0086273F"/>
    <w:rsid w:val="00862F0C"/>
    <w:rsid w:val="0086387D"/>
    <w:rsid w:val="0086403C"/>
    <w:rsid w:val="00864DA0"/>
    <w:rsid w:val="0086504D"/>
    <w:rsid w:val="008671EB"/>
    <w:rsid w:val="00870D50"/>
    <w:rsid w:val="0087115A"/>
    <w:rsid w:val="00871641"/>
    <w:rsid w:val="0087226A"/>
    <w:rsid w:val="008730CD"/>
    <w:rsid w:val="00873668"/>
    <w:rsid w:val="00874249"/>
    <w:rsid w:val="008744A3"/>
    <w:rsid w:val="0087486E"/>
    <w:rsid w:val="00874B87"/>
    <w:rsid w:val="00874D50"/>
    <w:rsid w:val="0087527E"/>
    <w:rsid w:val="00875D13"/>
    <w:rsid w:val="0087613F"/>
    <w:rsid w:val="00876786"/>
    <w:rsid w:val="00881E68"/>
    <w:rsid w:val="00882788"/>
    <w:rsid w:val="0088314D"/>
    <w:rsid w:val="008860E3"/>
    <w:rsid w:val="00886777"/>
    <w:rsid w:val="00886AE3"/>
    <w:rsid w:val="00887190"/>
    <w:rsid w:val="00887854"/>
    <w:rsid w:val="00887987"/>
    <w:rsid w:val="00887A98"/>
    <w:rsid w:val="00887C6A"/>
    <w:rsid w:val="00892A13"/>
    <w:rsid w:val="0089553F"/>
    <w:rsid w:val="0089575A"/>
    <w:rsid w:val="00895895"/>
    <w:rsid w:val="008958FA"/>
    <w:rsid w:val="00896182"/>
    <w:rsid w:val="008965FD"/>
    <w:rsid w:val="0089699C"/>
    <w:rsid w:val="008969F3"/>
    <w:rsid w:val="00896DB7"/>
    <w:rsid w:val="00897372"/>
    <w:rsid w:val="008974A5"/>
    <w:rsid w:val="00897956"/>
    <w:rsid w:val="008A00BB"/>
    <w:rsid w:val="008A0219"/>
    <w:rsid w:val="008A0C26"/>
    <w:rsid w:val="008A26C9"/>
    <w:rsid w:val="008A2B24"/>
    <w:rsid w:val="008A30FA"/>
    <w:rsid w:val="008A3D63"/>
    <w:rsid w:val="008A3E2E"/>
    <w:rsid w:val="008A54B8"/>
    <w:rsid w:val="008A56A5"/>
    <w:rsid w:val="008A5706"/>
    <w:rsid w:val="008A6454"/>
    <w:rsid w:val="008A6922"/>
    <w:rsid w:val="008A7143"/>
    <w:rsid w:val="008B0255"/>
    <w:rsid w:val="008B06A2"/>
    <w:rsid w:val="008B0B00"/>
    <w:rsid w:val="008B1346"/>
    <w:rsid w:val="008B1DE6"/>
    <w:rsid w:val="008B2927"/>
    <w:rsid w:val="008B3327"/>
    <w:rsid w:val="008B50AB"/>
    <w:rsid w:val="008B63D4"/>
    <w:rsid w:val="008B6576"/>
    <w:rsid w:val="008B6837"/>
    <w:rsid w:val="008C03B1"/>
    <w:rsid w:val="008C0B63"/>
    <w:rsid w:val="008C11BC"/>
    <w:rsid w:val="008C215F"/>
    <w:rsid w:val="008C2487"/>
    <w:rsid w:val="008C43E7"/>
    <w:rsid w:val="008C47C4"/>
    <w:rsid w:val="008C5649"/>
    <w:rsid w:val="008D1B15"/>
    <w:rsid w:val="008D1D0D"/>
    <w:rsid w:val="008D1EB8"/>
    <w:rsid w:val="008D1F25"/>
    <w:rsid w:val="008D2A22"/>
    <w:rsid w:val="008D2ABB"/>
    <w:rsid w:val="008D2C1A"/>
    <w:rsid w:val="008D4B11"/>
    <w:rsid w:val="008D5CCD"/>
    <w:rsid w:val="008D6578"/>
    <w:rsid w:val="008D7040"/>
    <w:rsid w:val="008D7DA2"/>
    <w:rsid w:val="008E0837"/>
    <w:rsid w:val="008E0C18"/>
    <w:rsid w:val="008E1510"/>
    <w:rsid w:val="008E2D39"/>
    <w:rsid w:val="008E3158"/>
    <w:rsid w:val="008E333A"/>
    <w:rsid w:val="008E4A81"/>
    <w:rsid w:val="008E4EE5"/>
    <w:rsid w:val="008E72B7"/>
    <w:rsid w:val="008E75F8"/>
    <w:rsid w:val="008E771C"/>
    <w:rsid w:val="008E77BD"/>
    <w:rsid w:val="008F12B9"/>
    <w:rsid w:val="008F13F2"/>
    <w:rsid w:val="008F160D"/>
    <w:rsid w:val="008F1DB2"/>
    <w:rsid w:val="008F2DD7"/>
    <w:rsid w:val="008F2DE5"/>
    <w:rsid w:val="008F3B0F"/>
    <w:rsid w:val="008F3EC6"/>
    <w:rsid w:val="008F4D32"/>
    <w:rsid w:val="008F4D6D"/>
    <w:rsid w:val="008F6896"/>
    <w:rsid w:val="00900627"/>
    <w:rsid w:val="0090164F"/>
    <w:rsid w:val="00901E77"/>
    <w:rsid w:val="00902A8E"/>
    <w:rsid w:val="00902CE0"/>
    <w:rsid w:val="00902EE0"/>
    <w:rsid w:val="00903448"/>
    <w:rsid w:val="0090383C"/>
    <w:rsid w:val="00903DCA"/>
    <w:rsid w:val="00903EA7"/>
    <w:rsid w:val="00904D13"/>
    <w:rsid w:val="00905F41"/>
    <w:rsid w:val="00906055"/>
    <w:rsid w:val="00906556"/>
    <w:rsid w:val="009067B5"/>
    <w:rsid w:val="00906D65"/>
    <w:rsid w:val="00907864"/>
    <w:rsid w:val="0090794F"/>
    <w:rsid w:val="0091029B"/>
    <w:rsid w:val="00911C9B"/>
    <w:rsid w:val="00912279"/>
    <w:rsid w:val="00912A72"/>
    <w:rsid w:val="00913EA8"/>
    <w:rsid w:val="00913F4F"/>
    <w:rsid w:val="0091488F"/>
    <w:rsid w:val="0091574B"/>
    <w:rsid w:val="00915F32"/>
    <w:rsid w:val="009170ED"/>
    <w:rsid w:val="00917131"/>
    <w:rsid w:val="00917EDF"/>
    <w:rsid w:val="009210C7"/>
    <w:rsid w:val="0092135E"/>
    <w:rsid w:val="009213FC"/>
    <w:rsid w:val="00921ECB"/>
    <w:rsid w:val="0092201D"/>
    <w:rsid w:val="00922846"/>
    <w:rsid w:val="00922AB3"/>
    <w:rsid w:val="00922F38"/>
    <w:rsid w:val="00923A96"/>
    <w:rsid w:val="0092459E"/>
    <w:rsid w:val="0092484F"/>
    <w:rsid w:val="00924B68"/>
    <w:rsid w:val="00924DAC"/>
    <w:rsid w:val="00924DC2"/>
    <w:rsid w:val="009252C6"/>
    <w:rsid w:val="00925CBF"/>
    <w:rsid w:val="00925E40"/>
    <w:rsid w:val="00926227"/>
    <w:rsid w:val="009266D3"/>
    <w:rsid w:val="00930028"/>
    <w:rsid w:val="009317BB"/>
    <w:rsid w:val="00931DBF"/>
    <w:rsid w:val="009323CB"/>
    <w:rsid w:val="00933482"/>
    <w:rsid w:val="00933711"/>
    <w:rsid w:val="00933C03"/>
    <w:rsid w:val="00934962"/>
    <w:rsid w:val="00935297"/>
    <w:rsid w:val="00935889"/>
    <w:rsid w:val="00935E0A"/>
    <w:rsid w:val="009360E7"/>
    <w:rsid w:val="00936FE0"/>
    <w:rsid w:val="00937E8B"/>
    <w:rsid w:val="00937F42"/>
    <w:rsid w:val="00940B4F"/>
    <w:rsid w:val="0094199F"/>
    <w:rsid w:val="00941CBD"/>
    <w:rsid w:val="009428C5"/>
    <w:rsid w:val="009431FB"/>
    <w:rsid w:val="00943290"/>
    <w:rsid w:val="00945489"/>
    <w:rsid w:val="00945626"/>
    <w:rsid w:val="00945BBA"/>
    <w:rsid w:val="00945D7E"/>
    <w:rsid w:val="00945FC6"/>
    <w:rsid w:val="00946D2E"/>
    <w:rsid w:val="00946E34"/>
    <w:rsid w:val="009502F7"/>
    <w:rsid w:val="00950A64"/>
    <w:rsid w:val="00951195"/>
    <w:rsid w:val="009519A5"/>
    <w:rsid w:val="009521B3"/>
    <w:rsid w:val="009534A8"/>
    <w:rsid w:val="00954489"/>
    <w:rsid w:val="00954B5D"/>
    <w:rsid w:val="00954E2D"/>
    <w:rsid w:val="00955451"/>
    <w:rsid w:val="00955745"/>
    <w:rsid w:val="009564D2"/>
    <w:rsid w:val="00956BCD"/>
    <w:rsid w:val="00957B87"/>
    <w:rsid w:val="009607AD"/>
    <w:rsid w:val="00960A16"/>
    <w:rsid w:val="00961575"/>
    <w:rsid w:val="00961C9C"/>
    <w:rsid w:val="0096205E"/>
    <w:rsid w:val="009626C5"/>
    <w:rsid w:val="0096356C"/>
    <w:rsid w:val="00963861"/>
    <w:rsid w:val="00963AF1"/>
    <w:rsid w:val="00963E13"/>
    <w:rsid w:val="00964614"/>
    <w:rsid w:val="00964DC9"/>
    <w:rsid w:val="00965537"/>
    <w:rsid w:val="009656FC"/>
    <w:rsid w:val="0096589A"/>
    <w:rsid w:val="00966673"/>
    <w:rsid w:val="00967892"/>
    <w:rsid w:val="00967EAB"/>
    <w:rsid w:val="00970B96"/>
    <w:rsid w:val="009719A9"/>
    <w:rsid w:val="00971C3A"/>
    <w:rsid w:val="00972B46"/>
    <w:rsid w:val="009739AE"/>
    <w:rsid w:val="00973B65"/>
    <w:rsid w:val="00973BA3"/>
    <w:rsid w:val="009740BA"/>
    <w:rsid w:val="009741BF"/>
    <w:rsid w:val="009743CB"/>
    <w:rsid w:val="009766B7"/>
    <w:rsid w:val="00976BEB"/>
    <w:rsid w:val="009801AF"/>
    <w:rsid w:val="00980B8A"/>
    <w:rsid w:val="00981507"/>
    <w:rsid w:val="00982BC3"/>
    <w:rsid w:val="00982CDB"/>
    <w:rsid w:val="00983176"/>
    <w:rsid w:val="009831C0"/>
    <w:rsid w:val="00984E58"/>
    <w:rsid w:val="0098557C"/>
    <w:rsid w:val="00985F03"/>
    <w:rsid w:val="00986A13"/>
    <w:rsid w:val="00987AF9"/>
    <w:rsid w:val="00987D57"/>
    <w:rsid w:val="00990843"/>
    <w:rsid w:val="009912B8"/>
    <w:rsid w:val="0099231C"/>
    <w:rsid w:val="009924CB"/>
    <w:rsid w:val="00994A0C"/>
    <w:rsid w:val="00994C7C"/>
    <w:rsid w:val="00995385"/>
    <w:rsid w:val="00996348"/>
    <w:rsid w:val="0099705B"/>
    <w:rsid w:val="00997A19"/>
    <w:rsid w:val="009A032E"/>
    <w:rsid w:val="009A0337"/>
    <w:rsid w:val="009A151B"/>
    <w:rsid w:val="009A1987"/>
    <w:rsid w:val="009A1B70"/>
    <w:rsid w:val="009A2C6B"/>
    <w:rsid w:val="009A44A0"/>
    <w:rsid w:val="009A541A"/>
    <w:rsid w:val="009A5F07"/>
    <w:rsid w:val="009A6410"/>
    <w:rsid w:val="009A6548"/>
    <w:rsid w:val="009A7332"/>
    <w:rsid w:val="009A7EE2"/>
    <w:rsid w:val="009B0439"/>
    <w:rsid w:val="009B0D09"/>
    <w:rsid w:val="009B3B64"/>
    <w:rsid w:val="009B4679"/>
    <w:rsid w:val="009B491F"/>
    <w:rsid w:val="009B541C"/>
    <w:rsid w:val="009B554F"/>
    <w:rsid w:val="009B593A"/>
    <w:rsid w:val="009B5B31"/>
    <w:rsid w:val="009B642D"/>
    <w:rsid w:val="009B65B5"/>
    <w:rsid w:val="009B728F"/>
    <w:rsid w:val="009B7A97"/>
    <w:rsid w:val="009B7DA6"/>
    <w:rsid w:val="009C220B"/>
    <w:rsid w:val="009C3127"/>
    <w:rsid w:val="009C4005"/>
    <w:rsid w:val="009C4659"/>
    <w:rsid w:val="009D02AC"/>
    <w:rsid w:val="009D25E9"/>
    <w:rsid w:val="009D27B0"/>
    <w:rsid w:val="009D28A0"/>
    <w:rsid w:val="009D31BD"/>
    <w:rsid w:val="009D357E"/>
    <w:rsid w:val="009D4C2E"/>
    <w:rsid w:val="009D4FD6"/>
    <w:rsid w:val="009D5631"/>
    <w:rsid w:val="009D5CC8"/>
    <w:rsid w:val="009D7E68"/>
    <w:rsid w:val="009E0BCE"/>
    <w:rsid w:val="009E0CFB"/>
    <w:rsid w:val="009E1749"/>
    <w:rsid w:val="009E1997"/>
    <w:rsid w:val="009E3629"/>
    <w:rsid w:val="009E37D4"/>
    <w:rsid w:val="009E3AEA"/>
    <w:rsid w:val="009E4DE1"/>
    <w:rsid w:val="009E50AF"/>
    <w:rsid w:val="009E51EE"/>
    <w:rsid w:val="009E5876"/>
    <w:rsid w:val="009E5E3D"/>
    <w:rsid w:val="009E602D"/>
    <w:rsid w:val="009E66FC"/>
    <w:rsid w:val="009F0ADA"/>
    <w:rsid w:val="009F0B2F"/>
    <w:rsid w:val="009F188E"/>
    <w:rsid w:val="009F3DD4"/>
    <w:rsid w:val="009F417F"/>
    <w:rsid w:val="009F47F2"/>
    <w:rsid w:val="009F5B90"/>
    <w:rsid w:val="009F799B"/>
    <w:rsid w:val="009F7A1E"/>
    <w:rsid w:val="009F7E3B"/>
    <w:rsid w:val="00A007B8"/>
    <w:rsid w:val="00A01282"/>
    <w:rsid w:val="00A02712"/>
    <w:rsid w:val="00A02871"/>
    <w:rsid w:val="00A02EA9"/>
    <w:rsid w:val="00A02F17"/>
    <w:rsid w:val="00A03267"/>
    <w:rsid w:val="00A033FC"/>
    <w:rsid w:val="00A035B5"/>
    <w:rsid w:val="00A037A5"/>
    <w:rsid w:val="00A0574E"/>
    <w:rsid w:val="00A05E98"/>
    <w:rsid w:val="00A0692D"/>
    <w:rsid w:val="00A0693E"/>
    <w:rsid w:val="00A06D15"/>
    <w:rsid w:val="00A07EAE"/>
    <w:rsid w:val="00A1179C"/>
    <w:rsid w:val="00A118A3"/>
    <w:rsid w:val="00A11B89"/>
    <w:rsid w:val="00A12580"/>
    <w:rsid w:val="00A125CA"/>
    <w:rsid w:val="00A1297D"/>
    <w:rsid w:val="00A12B6D"/>
    <w:rsid w:val="00A12FC3"/>
    <w:rsid w:val="00A13338"/>
    <w:rsid w:val="00A15652"/>
    <w:rsid w:val="00A15C2A"/>
    <w:rsid w:val="00A16880"/>
    <w:rsid w:val="00A173E3"/>
    <w:rsid w:val="00A17A5A"/>
    <w:rsid w:val="00A21A24"/>
    <w:rsid w:val="00A21FCC"/>
    <w:rsid w:val="00A247A8"/>
    <w:rsid w:val="00A253D7"/>
    <w:rsid w:val="00A263E1"/>
    <w:rsid w:val="00A26AD1"/>
    <w:rsid w:val="00A26DAA"/>
    <w:rsid w:val="00A276CF"/>
    <w:rsid w:val="00A30432"/>
    <w:rsid w:val="00A3095B"/>
    <w:rsid w:val="00A31894"/>
    <w:rsid w:val="00A327CD"/>
    <w:rsid w:val="00A33278"/>
    <w:rsid w:val="00A3357D"/>
    <w:rsid w:val="00A34168"/>
    <w:rsid w:val="00A35211"/>
    <w:rsid w:val="00A3685B"/>
    <w:rsid w:val="00A36A3A"/>
    <w:rsid w:val="00A372F5"/>
    <w:rsid w:val="00A40B28"/>
    <w:rsid w:val="00A40EFC"/>
    <w:rsid w:val="00A41475"/>
    <w:rsid w:val="00A422C7"/>
    <w:rsid w:val="00A43461"/>
    <w:rsid w:val="00A434F3"/>
    <w:rsid w:val="00A436ED"/>
    <w:rsid w:val="00A43F65"/>
    <w:rsid w:val="00A4489B"/>
    <w:rsid w:val="00A44BFD"/>
    <w:rsid w:val="00A44D83"/>
    <w:rsid w:val="00A44F67"/>
    <w:rsid w:val="00A50140"/>
    <w:rsid w:val="00A50EAD"/>
    <w:rsid w:val="00A51906"/>
    <w:rsid w:val="00A51B19"/>
    <w:rsid w:val="00A5201E"/>
    <w:rsid w:val="00A52416"/>
    <w:rsid w:val="00A52CB6"/>
    <w:rsid w:val="00A53161"/>
    <w:rsid w:val="00A53191"/>
    <w:rsid w:val="00A539E2"/>
    <w:rsid w:val="00A54175"/>
    <w:rsid w:val="00A545E1"/>
    <w:rsid w:val="00A55093"/>
    <w:rsid w:val="00A55275"/>
    <w:rsid w:val="00A5547E"/>
    <w:rsid w:val="00A55F9C"/>
    <w:rsid w:val="00A5646A"/>
    <w:rsid w:val="00A56F38"/>
    <w:rsid w:val="00A57484"/>
    <w:rsid w:val="00A57A84"/>
    <w:rsid w:val="00A6024D"/>
    <w:rsid w:val="00A60883"/>
    <w:rsid w:val="00A60EC7"/>
    <w:rsid w:val="00A61D03"/>
    <w:rsid w:val="00A61F2A"/>
    <w:rsid w:val="00A62B5C"/>
    <w:rsid w:val="00A63646"/>
    <w:rsid w:val="00A63F15"/>
    <w:rsid w:val="00A63FC0"/>
    <w:rsid w:val="00A6627D"/>
    <w:rsid w:val="00A6683E"/>
    <w:rsid w:val="00A669B8"/>
    <w:rsid w:val="00A66D2F"/>
    <w:rsid w:val="00A67BA1"/>
    <w:rsid w:val="00A67D75"/>
    <w:rsid w:val="00A70178"/>
    <w:rsid w:val="00A70BE6"/>
    <w:rsid w:val="00A72091"/>
    <w:rsid w:val="00A726AA"/>
    <w:rsid w:val="00A727A9"/>
    <w:rsid w:val="00A72A3F"/>
    <w:rsid w:val="00A73CDC"/>
    <w:rsid w:val="00A73E9E"/>
    <w:rsid w:val="00A744FD"/>
    <w:rsid w:val="00A75911"/>
    <w:rsid w:val="00A75BB7"/>
    <w:rsid w:val="00A75D2B"/>
    <w:rsid w:val="00A77A77"/>
    <w:rsid w:val="00A80105"/>
    <w:rsid w:val="00A8061B"/>
    <w:rsid w:val="00A80AA8"/>
    <w:rsid w:val="00A81992"/>
    <w:rsid w:val="00A81BDE"/>
    <w:rsid w:val="00A829A5"/>
    <w:rsid w:val="00A839CE"/>
    <w:rsid w:val="00A8439A"/>
    <w:rsid w:val="00A843DA"/>
    <w:rsid w:val="00A8562E"/>
    <w:rsid w:val="00A85BE2"/>
    <w:rsid w:val="00A862A6"/>
    <w:rsid w:val="00A866F9"/>
    <w:rsid w:val="00A87D4F"/>
    <w:rsid w:val="00A905E9"/>
    <w:rsid w:val="00A90677"/>
    <w:rsid w:val="00A90685"/>
    <w:rsid w:val="00A90955"/>
    <w:rsid w:val="00A920FD"/>
    <w:rsid w:val="00A942A2"/>
    <w:rsid w:val="00A946A9"/>
    <w:rsid w:val="00A95101"/>
    <w:rsid w:val="00A97963"/>
    <w:rsid w:val="00A97C3F"/>
    <w:rsid w:val="00AA0048"/>
    <w:rsid w:val="00AA03C7"/>
    <w:rsid w:val="00AA0DDC"/>
    <w:rsid w:val="00AA1FE4"/>
    <w:rsid w:val="00AA279A"/>
    <w:rsid w:val="00AA2D0B"/>
    <w:rsid w:val="00AA3B71"/>
    <w:rsid w:val="00AA3E5F"/>
    <w:rsid w:val="00AA409E"/>
    <w:rsid w:val="00AA50A3"/>
    <w:rsid w:val="00AA51C2"/>
    <w:rsid w:val="00AA5230"/>
    <w:rsid w:val="00AA5F0C"/>
    <w:rsid w:val="00AA6259"/>
    <w:rsid w:val="00AA637A"/>
    <w:rsid w:val="00AA6901"/>
    <w:rsid w:val="00AA7660"/>
    <w:rsid w:val="00AB01FA"/>
    <w:rsid w:val="00AB0A9B"/>
    <w:rsid w:val="00AB0CD1"/>
    <w:rsid w:val="00AB1291"/>
    <w:rsid w:val="00AB224A"/>
    <w:rsid w:val="00AB246C"/>
    <w:rsid w:val="00AB2B71"/>
    <w:rsid w:val="00AB2D9A"/>
    <w:rsid w:val="00AB3277"/>
    <w:rsid w:val="00AB5A7F"/>
    <w:rsid w:val="00AB6E74"/>
    <w:rsid w:val="00AB6EBA"/>
    <w:rsid w:val="00AC07E8"/>
    <w:rsid w:val="00AC0BD5"/>
    <w:rsid w:val="00AC372D"/>
    <w:rsid w:val="00AC3B41"/>
    <w:rsid w:val="00AC5BAF"/>
    <w:rsid w:val="00AC5CC6"/>
    <w:rsid w:val="00AC6A5D"/>
    <w:rsid w:val="00AC6E0B"/>
    <w:rsid w:val="00AC7E11"/>
    <w:rsid w:val="00AD180F"/>
    <w:rsid w:val="00AD1C22"/>
    <w:rsid w:val="00AD2B43"/>
    <w:rsid w:val="00AD3798"/>
    <w:rsid w:val="00AD37CD"/>
    <w:rsid w:val="00AD4526"/>
    <w:rsid w:val="00AD4D3E"/>
    <w:rsid w:val="00AD5116"/>
    <w:rsid w:val="00AD628A"/>
    <w:rsid w:val="00AD7E38"/>
    <w:rsid w:val="00AE1456"/>
    <w:rsid w:val="00AE2BA7"/>
    <w:rsid w:val="00AE75BC"/>
    <w:rsid w:val="00AE75E4"/>
    <w:rsid w:val="00AE7A6D"/>
    <w:rsid w:val="00AE7ABB"/>
    <w:rsid w:val="00AF0868"/>
    <w:rsid w:val="00AF198D"/>
    <w:rsid w:val="00AF1E40"/>
    <w:rsid w:val="00AF1FF6"/>
    <w:rsid w:val="00AF2432"/>
    <w:rsid w:val="00AF26DB"/>
    <w:rsid w:val="00AF2889"/>
    <w:rsid w:val="00AF2D48"/>
    <w:rsid w:val="00AF39D3"/>
    <w:rsid w:val="00AF3A52"/>
    <w:rsid w:val="00AF5775"/>
    <w:rsid w:val="00AF6003"/>
    <w:rsid w:val="00AF61CE"/>
    <w:rsid w:val="00B01AF9"/>
    <w:rsid w:val="00B01E73"/>
    <w:rsid w:val="00B024BD"/>
    <w:rsid w:val="00B024FF"/>
    <w:rsid w:val="00B027E7"/>
    <w:rsid w:val="00B03268"/>
    <w:rsid w:val="00B042A4"/>
    <w:rsid w:val="00B0448E"/>
    <w:rsid w:val="00B0659C"/>
    <w:rsid w:val="00B0729D"/>
    <w:rsid w:val="00B07F6A"/>
    <w:rsid w:val="00B100E4"/>
    <w:rsid w:val="00B10141"/>
    <w:rsid w:val="00B105FA"/>
    <w:rsid w:val="00B1127F"/>
    <w:rsid w:val="00B1156A"/>
    <w:rsid w:val="00B11B20"/>
    <w:rsid w:val="00B12812"/>
    <w:rsid w:val="00B12DD7"/>
    <w:rsid w:val="00B16449"/>
    <w:rsid w:val="00B16F00"/>
    <w:rsid w:val="00B1768B"/>
    <w:rsid w:val="00B17834"/>
    <w:rsid w:val="00B17F5D"/>
    <w:rsid w:val="00B2161A"/>
    <w:rsid w:val="00B21948"/>
    <w:rsid w:val="00B22F96"/>
    <w:rsid w:val="00B2304D"/>
    <w:rsid w:val="00B25EA9"/>
    <w:rsid w:val="00B25F23"/>
    <w:rsid w:val="00B2613A"/>
    <w:rsid w:val="00B268B2"/>
    <w:rsid w:val="00B273F3"/>
    <w:rsid w:val="00B27804"/>
    <w:rsid w:val="00B30F18"/>
    <w:rsid w:val="00B31454"/>
    <w:rsid w:val="00B31613"/>
    <w:rsid w:val="00B316C9"/>
    <w:rsid w:val="00B317C6"/>
    <w:rsid w:val="00B32772"/>
    <w:rsid w:val="00B3295B"/>
    <w:rsid w:val="00B33393"/>
    <w:rsid w:val="00B34D01"/>
    <w:rsid w:val="00B363BD"/>
    <w:rsid w:val="00B36429"/>
    <w:rsid w:val="00B369BE"/>
    <w:rsid w:val="00B37287"/>
    <w:rsid w:val="00B4175C"/>
    <w:rsid w:val="00B41AF2"/>
    <w:rsid w:val="00B425B2"/>
    <w:rsid w:val="00B42613"/>
    <w:rsid w:val="00B428CC"/>
    <w:rsid w:val="00B42B1C"/>
    <w:rsid w:val="00B441B3"/>
    <w:rsid w:val="00B45529"/>
    <w:rsid w:val="00B45619"/>
    <w:rsid w:val="00B45719"/>
    <w:rsid w:val="00B45D1B"/>
    <w:rsid w:val="00B4635B"/>
    <w:rsid w:val="00B468B2"/>
    <w:rsid w:val="00B46B15"/>
    <w:rsid w:val="00B46B6D"/>
    <w:rsid w:val="00B46FB7"/>
    <w:rsid w:val="00B51028"/>
    <w:rsid w:val="00B51283"/>
    <w:rsid w:val="00B513F4"/>
    <w:rsid w:val="00B514B2"/>
    <w:rsid w:val="00B5164F"/>
    <w:rsid w:val="00B52570"/>
    <w:rsid w:val="00B526D0"/>
    <w:rsid w:val="00B52802"/>
    <w:rsid w:val="00B528EE"/>
    <w:rsid w:val="00B52DF0"/>
    <w:rsid w:val="00B537FD"/>
    <w:rsid w:val="00B5552F"/>
    <w:rsid w:val="00B560AC"/>
    <w:rsid w:val="00B56BCC"/>
    <w:rsid w:val="00B57CAF"/>
    <w:rsid w:val="00B60F86"/>
    <w:rsid w:val="00B62C45"/>
    <w:rsid w:val="00B63600"/>
    <w:rsid w:val="00B63891"/>
    <w:rsid w:val="00B6419F"/>
    <w:rsid w:val="00B649A2"/>
    <w:rsid w:val="00B64AF5"/>
    <w:rsid w:val="00B651FF"/>
    <w:rsid w:val="00B65D08"/>
    <w:rsid w:val="00B66E14"/>
    <w:rsid w:val="00B677EF"/>
    <w:rsid w:val="00B6789A"/>
    <w:rsid w:val="00B700AC"/>
    <w:rsid w:val="00B7077F"/>
    <w:rsid w:val="00B70934"/>
    <w:rsid w:val="00B7093F"/>
    <w:rsid w:val="00B729A8"/>
    <w:rsid w:val="00B7452E"/>
    <w:rsid w:val="00B74D3E"/>
    <w:rsid w:val="00B75211"/>
    <w:rsid w:val="00B75E6B"/>
    <w:rsid w:val="00B7670E"/>
    <w:rsid w:val="00B7694F"/>
    <w:rsid w:val="00B76BBB"/>
    <w:rsid w:val="00B77DB2"/>
    <w:rsid w:val="00B77E69"/>
    <w:rsid w:val="00B80E6F"/>
    <w:rsid w:val="00B813BC"/>
    <w:rsid w:val="00B81C7A"/>
    <w:rsid w:val="00B82BE6"/>
    <w:rsid w:val="00B8309F"/>
    <w:rsid w:val="00B838B0"/>
    <w:rsid w:val="00B855B9"/>
    <w:rsid w:val="00B85A3B"/>
    <w:rsid w:val="00B8618E"/>
    <w:rsid w:val="00B86B67"/>
    <w:rsid w:val="00B86C85"/>
    <w:rsid w:val="00B86CF9"/>
    <w:rsid w:val="00B87FF3"/>
    <w:rsid w:val="00B90103"/>
    <w:rsid w:val="00B90526"/>
    <w:rsid w:val="00B90A3D"/>
    <w:rsid w:val="00B91468"/>
    <w:rsid w:val="00B9265D"/>
    <w:rsid w:val="00B93581"/>
    <w:rsid w:val="00B93622"/>
    <w:rsid w:val="00B937C5"/>
    <w:rsid w:val="00B93BB3"/>
    <w:rsid w:val="00B9508D"/>
    <w:rsid w:val="00B96A7E"/>
    <w:rsid w:val="00BA1942"/>
    <w:rsid w:val="00BA3790"/>
    <w:rsid w:val="00BA3C06"/>
    <w:rsid w:val="00BA48AB"/>
    <w:rsid w:val="00BA50F3"/>
    <w:rsid w:val="00BA6287"/>
    <w:rsid w:val="00BB004C"/>
    <w:rsid w:val="00BB02D7"/>
    <w:rsid w:val="00BB12B5"/>
    <w:rsid w:val="00BB1552"/>
    <w:rsid w:val="00BB1BCB"/>
    <w:rsid w:val="00BB1F09"/>
    <w:rsid w:val="00BB3ED9"/>
    <w:rsid w:val="00BB45C4"/>
    <w:rsid w:val="00BB4814"/>
    <w:rsid w:val="00BB63EC"/>
    <w:rsid w:val="00BB716B"/>
    <w:rsid w:val="00BB7F56"/>
    <w:rsid w:val="00BC047D"/>
    <w:rsid w:val="00BC10EE"/>
    <w:rsid w:val="00BC127E"/>
    <w:rsid w:val="00BC1A74"/>
    <w:rsid w:val="00BC1D26"/>
    <w:rsid w:val="00BC214D"/>
    <w:rsid w:val="00BC23BB"/>
    <w:rsid w:val="00BC24CC"/>
    <w:rsid w:val="00BC33AD"/>
    <w:rsid w:val="00BC3CA7"/>
    <w:rsid w:val="00BC5B96"/>
    <w:rsid w:val="00BC5EEC"/>
    <w:rsid w:val="00BC60CA"/>
    <w:rsid w:val="00BC65F2"/>
    <w:rsid w:val="00BC685D"/>
    <w:rsid w:val="00BC735C"/>
    <w:rsid w:val="00BC76C5"/>
    <w:rsid w:val="00BD1051"/>
    <w:rsid w:val="00BD1109"/>
    <w:rsid w:val="00BD1F57"/>
    <w:rsid w:val="00BD2A02"/>
    <w:rsid w:val="00BD2AE8"/>
    <w:rsid w:val="00BD2E19"/>
    <w:rsid w:val="00BD6516"/>
    <w:rsid w:val="00BD6782"/>
    <w:rsid w:val="00BD6783"/>
    <w:rsid w:val="00BD746D"/>
    <w:rsid w:val="00BD7579"/>
    <w:rsid w:val="00BE094B"/>
    <w:rsid w:val="00BE15B5"/>
    <w:rsid w:val="00BE1ECE"/>
    <w:rsid w:val="00BE344E"/>
    <w:rsid w:val="00BE46D6"/>
    <w:rsid w:val="00BE47CE"/>
    <w:rsid w:val="00BE5765"/>
    <w:rsid w:val="00BE76DF"/>
    <w:rsid w:val="00BF0B8F"/>
    <w:rsid w:val="00BF1A0A"/>
    <w:rsid w:val="00BF2D67"/>
    <w:rsid w:val="00BF4356"/>
    <w:rsid w:val="00BF53C6"/>
    <w:rsid w:val="00BF646B"/>
    <w:rsid w:val="00BF7406"/>
    <w:rsid w:val="00BF7799"/>
    <w:rsid w:val="00BF7BD7"/>
    <w:rsid w:val="00BF7DEB"/>
    <w:rsid w:val="00C0009A"/>
    <w:rsid w:val="00C0101F"/>
    <w:rsid w:val="00C01E82"/>
    <w:rsid w:val="00C02227"/>
    <w:rsid w:val="00C02A95"/>
    <w:rsid w:val="00C038AD"/>
    <w:rsid w:val="00C039DF"/>
    <w:rsid w:val="00C06A48"/>
    <w:rsid w:val="00C073D3"/>
    <w:rsid w:val="00C07A6F"/>
    <w:rsid w:val="00C07BCC"/>
    <w:rsid w:val="00C07D81"/>
    <w:rsid w:val="00C10539"/>
    <w:rsid w:val="00C10B4A"/>
    <w:rsid w:val="00C1158A"/>
    <w:rsid w:val="00C12BE2"/>
    <w:rsid w:val="00C134EF"/>
    <w:rsid w:val="00C13E22"/>
    <w:rsid w:val="00C1441D"/>
    <w:rsid w:val="00C14E4F"/>
    <w:rsid w:val="00C1515C"/>
    <w:rsid w:val="00C1567E"/>
    <w:rsid w:val="00C156D7"/>
    <w:rsid w:val="00C16C47"/>
    <w:rsid w:val="00C17D09"/>
    <w:rsid w:val="00C17DA5"/>
    <w:rsid w:val="00C200FC"/>
    <w:rsid w:val="00C20613"/>
    <w:rsid w:val="00C207CC"/>
    <w:rsid w:val="00C209FE"/>
    <w:rsid w:val="00C20DA6"/>
    <w:rsid w:val="00C22496"/>
    <w:rsid w:val="00C232D1"/>
    <w:rsid w:val="00C23FB2"/>
    <w:rsid w:val="00C243CC"/>
    <w:rsid w:val="00C2513E"/>
    <w:rsid w:val="00C25721"/>
    <w:rsid w:val="00C25DE5"/>
    <w:rsid w:val="00C26522"/>
    <w:rsid w:val="00C27D9F"/>
    <w:rsid w:val="00C30E9C"/>
    <w:rsid w:val="00C32316"/>
    <w:rsid w:val="00C33032"/>
    <w:rsid w:val="00C33B32"/>
    <w:rsid w:val="00C347EB"/>
    <w:rsid w:val="00C34839"/>
    <w:rsid w:val="00C34AB7"/>
    <w:rsid w:val="00C35A49"/>
    <w:rsid w:val="00C35B28"/>
    <w:rsid w:val="00C36950"/>
    <w:rsid w:val="00C36DAE"/>
    <w:rsid w:val="00C3796B"/>
    <w:rsid w:val="00C37B52"/>
    <w:rsid w:val="00C4005C"/>
    <w:rsid w:val="00C400AF"/>
    <w:rsid w:val="00C400D3"/>
    <w:rsid w:val="00C40831"/>
    <w:rsid w:val="00C4099A"/>
    <w:rsid w:val="00C41024"/>
    <w:rsid w:val="00C412D8"/>
    <w:rsid w:val="00C423A2"/>
    <w:rsid w:val="00C425A3"/>
    <w:rsid w:val="00C42AA3"/>
    <w:rsid w:val="00C4344E"/>
    <w:rsid w:val="00C443FD"/>
    <w:rsid w:val="00C4478B"/>
    <w:rsid w:val="00C44E56"/>
    <w:rsid w:val="00C45AB6"/>
    <w:rsid w:val="00C45BB0"/>
    <w:rsid w:val="00C50251"/>
    <w:rsid w:val="00C50716"/>
    <w:rsid w:val="00C50D51"/>
    <w:rsid w:val="00C512AB"/>
    <w:rsid w:val="00C5216D"/>
    <w:rsid w:val="00C5218C"/>
    <w:rsid w:val="00C5255D"/>
    <w:rsid w:val="00C5257F"/>
    <w:rsid w:val="00C528DA"/>
    <w:rsid w:val="00C52B2A"/>
    <w:rsid w:val="00C52DED"/>
    <w:rsid w:val="00C52E23"/>
    <w:rsid w:val="00C540DC"/>
    <w:rsid w:val="00C54E97"/>
    <w:rsid w:val="00C57B9F"/>
    <w:rsid w:val="00C57BC0"/>
    <w:rsid w:val="00C613EA"/>
    <w:rsid w:val="00C61F26"/>
    <w:rsid w:val="00C62020"/>
    <w:rsid w:val="00C632BA"/>
    <w:rsid w:val="00C633AB"/>
    <w:rsid w:val="00C63B68"/>
    <w:rsid w:val="00C64063"/>
    <w:rsid w:val="00C647D0"/>
    <w:rsid w:val="00C65212"/>
    <w:rsid w:val="00C652A2"/>
    <w:rsid w:val="00C65599"/>
    <w:rsid w:val="00C65B31"/>
    <w:rsid w:val="00C66256"/>
    <w:rsid w:val="00C664DD"/>
    <w:rsid w:val="00C66E83"/>
    <w:rsid w:val="00C67505"/>
    <w:rsid w:val="00C70AA8"/>
    <w:rsid w:val="00C71432"/>
    <w:rsid w:val="00C716A3"/>
    <w:rsid w:val="00C72134"/>
    <w:rsid w:val="00C72488"/>
    <w:rsid w:val="00C7291B"/>
    <w:rsid w:val="00C72AE1"/>
    <w:rsid w:val="00C72EDF"/>
    <w:rsid w:val="00C73011"/>
    <w:rsid w:val="00C73126"/>
    <w:rsid w:val="00C73260"/>
    <w:rsid w:val="00C73863"/>
    <w:rsid w:val="00C7403C"/>
    <w:rsid w:val="00C77E83"/>
    <w:rsid w:val="00C8019A"/>
    <w:rsid w:val="00C80764"/>
    <w:rsid w:val="00C81257"/>
    <w:rsid w:val="00C815CE"/>
    <w:rsid w:val="00C81C90"/>
    <w:rsid w:val="00C82AA4"/>
    <w:rsid w:val="00C83EE5"/>
    <w:rsid w:val="00C84E7C"/>
    <w:rsid w:val="00C84E91"/>
    <w:rsid w:val="00C85A34"/>
    <w:rsid w:val="00C85F14"/>
    <w:rsid w:val="00C86EEF"/>
    <w:rsid w:val="00C872D9"/>
    <w:rsid w:val="00C90070"/>
    <w:rsid w:val="00C90A45"/>
    <w:rsid w:val="00C90A5E"/>
    <w:rsid w:val="00C90FF6"/>
    <w:rsid w:val="00C94A78"/>
    <w:rsid w:val="00C94B87"/>
    <w:rsid w:val="00C95687"/>
    <w:rsid w:val="00C972F2"/>
    <w:rsid w:val="00C97888"/>
    <w:rsid w:val="00CA005E"/>
    <w:rsid w:val="00CA0969"/>
    <w:rsid w:val="00CA1BDA"/>
    <w:rsid w:val="00CA1F8A"/>
    <w:rsid w:val="00CA33F2"/>
    <w:rsid w:val="00CA369E"/>
    <w:rsid w:val="00CA36AD"/>
    <w:rsid w:val="00CA41F2"/>
    <w:rsid w:val="00CA4791"/>
    <w:rsid w:val="00CA49F5"/>
    <w:rsid w:val="00CA55D9"/>
    <w:rsid w:val="00CA63F7"/>
    <w:rsid w:val="00CA6402"/>
    <w:rsid w:val="00CA7039"/>
    <w:rsid w:val="00CA798E"/>
    <w:rsid w:val="00CA7FF8"/>
    <w:rsid w:val="00CB091F"/>
    <w:rsid w:val="00CB0FA9"/>
    <w:rsid w:val="00CB25B0"/>
    <w:rsid w:val="00CB3A6A"/>
    <w:rsid w:val="00CB3B9D"/>
    <w:rsid w:val="00CB3D2F"/>
    <w:rsid w:val="00CB4C3C"/>
    <w:rsid w:val="00CB4C6C"/>
    <w:rsid w:val="00CB4D0A"/>
    <w:rsid w:val="00CB55B5"/>
    <w:rsid w:val="00CB5A7B"/>
    <w:rsid w:val="00CB5E8B"/>
    <w:rsid w:val="00CB5EF3"/>
    <w:rsid w:val="00CB67F5"/>
    <w:rsid w:val="00CB7138"/>
    <w:rsid w:val="00CB71CE"/>
    <w:rsid w:val="00CB75E2"/>
    <w:rsid w:val="00CB76E9"/>
    <w:rsid w:val="00CB7AFD"/>
    <w:rsid w:val="00CC0C68"/>
    <w:rsid w:val="00CC10DD"/>
    <w:rsid w:val="00CC1324"/>
    <w:rsid w:val="00CC1CBF"/>
    <w:rsid w:val="00CC2465"/>
    <w:rsid w:val="00CC2D82"/>
    <w:rsid w:val="00CC308B"/>
    <w:rsid w:val="00CC3912"/>
    <w:rsid w:val="00CC5333"/>
    <w:rsid w:val="00CC614F"/>
    <w:rsid w:val="00CC62E7"/>
    <w:rsid w:val="00CC6AC7"/>
    <w:rsid w:val="00CC6F09"/>
    <w:rsid w:val="00CC746D"/>
    <w:rsid w:val="00CC7CB9"/>
    <w:rsid w:val="00CD0AEE"/>
    <w:rsid w:val="00CD0D0C"/>
    <w:rsid w:val="00CD10E5"/>
    <w:rsid w:val="00CD1281"/>
    <w:rsid w:val="00CD181C"/>
    <w:rsid w:val="00CD1CE6"/>
    <w:rsid w:val="00CD2E47"/>
    <w:rsid w:val="00CD39F9"/>
    <w:rsid w:val="00CD3FDB"/>
    <w:rsid w:val="00CD652D"/>
    <w:rsid w:val="00CD67AC"/>
    <w:rsid w:val="00CD7824"/>
    <w:rsid w:val="00CE023E"/>
    <w:rsid w:val="00CE0294"/>
    <w:rsid w:val="00CE134F"/>
    <w:rsid w:val="00CE20DD"/>
    <w:rsid w:val="00CE2C4B"/>
    <w:rsid w:val="00CE2CE0"/>
    <w:rsid w:val="00CE2E35"/>
    <w:rsid w:val="00CE335F"/>
    <w:rsid w:val="00CE522A"/>
    <w:rsid w:val="00CE5638"/>
    <w:rsid w:val="00CE57E7"/>
    <w:rsid w:val="00CE5BD8"/>
    <w:rsid w:val="00CE6B79"/>
    <w:rsid w:val="00CE74FD"/>
    <w:rsid w:val="00CE7CA8"/>
    <w:rsid w:val="00CF0A46"/>
    <w:rsid w:val="00CF128E"/>
    <w:rsid w:val="00CF145C"/>
    <w:rsid w:val="00CF15E9"/>
    <w:rsid w:val="00CF1C10"/>
    <w:rsid w:val="00CF1E22"/>
    <w:rsid w:val="00CF2146"/>
    <w:rsid w:val="00CF31D9"/>
    <w:rsid w:val="00CF356E"/>
    <w:rsid w:val="00CF37F9"/>
    <w:rsid w:val="00CF3DDB"/>
    <w:rsid w:val="00CF46E5"/>
    <w:rsid w:val="00CF797F"/>
    <w:rsid w:val="00CF7DEE"/>
    <w:rsid w:val="00D0080D"/>
    <w:rsid w:val="00D0089D"/>
    <w:rsid w:val="00D01447"/>
    <w:rsid w:val="00D01B5A"/>
    <w:rsid w:val="00D03836"/>
    <w:rsid w:val="00D038D7"/>
    <w:rsid w:val="00D03C4D"/>
    <w:rsid w:val="00D04686"/>
    <w:rsid w:val="00D04E66"/>
    <w:rsid w:val="00D05084"/>
    <w:rsid w:val="00D05F92"/>
    <w:rsid w:val="00D06F31"/>
    <w:rsid w:val="00D07164"/>
    <w:rsid w:val="00D10578"/>
    <w:rsid w:val="00D1082A"/>
    <w:rsid w:val="00D110AA"/>
    <w:rsid w:val="00D12200"/>
    <w:rsid w:val="00D123F7"/>
    <w:rsid w:val="00D1285D"/>
    <w:rsid w:val="00D1366E"/>
    <w:rsid w:val="00D13A6D"/>
    <w:rsid w:val="00D13B09"/>
    <w:rsid w:val="00D13ECB"/>
    <w:rsid w:val="00D16245"/>
    <w:rsid w:val="00D16534"/>
    <w:rsid w:val="00D16D3C"/>
    <w:rsid w:val="00D17C9F"/>
    <w:rsid w:val="00D205A8"/>
    <w:rsid w:val="00D207AF"/>
    <w:rsid w:val="00D20EEF"/>
    <w:rsid w:val="00D2341B"/>
    <w:rsid w:val="00D2412B"/>
    <w:rsid w:val="00D26002"/>
    <w:rsid w:val="00D263F3"/>
    <w:rsid w:val="00D2707D"/>
    <w:rsid w:val="00D30E8F"/>
    <w:rsid w:val="00D30EF0"/>
    <w:rsid w:val="00D327D5"/>
    <w:rsid w:val="00D33E61"/>
    <w:rsid w:val="00D33E72"/>
    <w:rsid w:val="00D34316"/>
    <w:rsid w:val="00D349A9"/>
    <w:rsid w:val="00D34C32"/>
    <w:rsid w:val="00D34D78"/>
    <w:rsid w:val="00D35596"/>
    <w:rsid w:val="00D355DF"/>
    <w:rsid w:val="00D35FAA"/>
    <w:rsid w:val="00D3626D"/>
    <w:rsid w:val="00D3696F"/>
    <w:rsid w:val="00D3699E"/>
    <w:rsid w:val="00D37BE4"/>
    <w:rsid w:val="00D37E30"/>
    <w:rsid w:val="00D4013F"/>
    <w:rsid w:val="00D41B16"/>
    <w:rsid w:val="00D42D72"/>
    <w:rsid w:val="00D43B5E"/>
    <w:rsid w:val="00D4453E"/>
    <w:rsid w:val="00D47BDA"/>
    <w:rsid w:val="00D5073A"/>
    <w:rsid w:val="00D51961"/>
    <w:rsid w:val="00D520EA"/>
    <w:rsid w:val="00D52196"/>
    <w:rsid w:val="00D5270A"/>
    <w:rsid w:val="00D52875"/>
    <w:rsid w:val="00D52903"/>
    <w:rsid w:val="00D52961"/>
    <w:rsid w:val="00D52B2E"/>
    <w:rsid w:val="00D534D6"/>
    <w:rsid w:val="00D538CC"/>
    <w:rsid w:val="00D539DA"/>
    <w:rsid w:val="00D541EE"/>
    <w:rsid w:val="00D54AB4"/>
    <w:rsid w:val="00D54D5E"/>
    <w:rsid w:val="00D554AF"/>
    <w:rsid w:val="00D55725"/>
    <w:rsid w:val="00D569AC"/>
    <w:rsid w:val="00D56BAD"/>
    <w:rsid w:val="00D57FC0"/>
    <w:rsid w:val="00D61005"/>
    <w:rsid w:val="00D61845"/>
    <w:rsid w:val="00D619BB"/>
    <w:rsid w:val="00D63E3C"/>
    <w:rsid w:val="00D63FF5"/>
    <w:rsid w:val="00D64881"/>
    <w:rsid w:val="00D64E8D"/>
    <w:rsid w:val="00D650B6"/>
    <w:rsid w:val="00D651AD"/>
    <w:rsid w:val="00D664C5"/>
    <w:rsid w:val="00D6777A"/>
    <w:rsid w:val="00D67990"/>
    <w:rsid w:val="00D67CCD"/>
    <w:rsid w:val="00D70251"/>
    <w:rsid w:val="00D71345"/>
    <w:rsid w:val="00D72F9A"/>
    <w:rsid w:val="00D73027"/>
    <w:rsid w:val="00D74930"/>
    <w:rsid w:val="00D762A8"/>
    <w:rsid w:val="00D766C5"/>
    <w:rsid w:val="00D76A13"/>
    <w:rsid w:val="00D7743C"/>
    <w:rsid w:val="00D77A19"/>
    <w:rsid w:val="00D77DCF"/>
    <w:rsid w:val="00D80358"/>
    <w:rsid w:val="00D808B7"/>
    <w:rsid w:val="00D80908"/>
    <w:rsid w:val="00D8123C"/>
    <w:rsid w:val="00D816A1"/>
    <w:rsid w:val="00D825C9"/>
    <w:rsid w:val="00D826F7"/>
    <w:rsid w:val="00D8728D"/>
    <w:rsid w:val="00D87312"/>
    <w:rsid w:val="00D87C03"/>
    <w:rsid w:val="00D90476"/>
    <w:rsid w:val="00D906DD"/>
    <w:rsid w:val="00D90863"/>
    <w:rsid w:val="00D916A1"/>
    <w:rsid w:val="00D9281C"/>
    <w:rsid w:val="00D928E0"/>
    <w:rsid w:val="00D92BF3"/>
    <w:rsid w:val="00D9316B"/>
    <w:rsid w:val="00D93307"/>
    <w:rsid w:val="00D93D26"/>
    <w:rsid w:val="00D942A2"/>
    <w:rsid w:val="00D94F65"/>
    <w:rsid w:val="00D9584A"/>
    <w:rsid w:val="00D96441"/>
    <w:rsid w:val="00DA033A"/>
    <w:rsid w:val="00DA044B"/>
    <w:rsid w:val="00DA3EFA"/>
    <w:rsid w:val="00DA416F"/>
    <w:rsid w:val="00DA6AE0"/>
    <w:rsid w:val="00DA6BD1"/>
    <w:rsid w:val="00DA75A1"/>
    <w:rsid w:val="00DA7C22"/>
    <w:rsid w:val="00DB0162"/>
    <w:rsid w:val="00DB155A"/>
    <w:rsid w:val="00DB17F6"/>
    <w:rsid w:val="00DB1ABC"/>
    <w:rsid w:val="00DB1DB0"/>
    <w:rsid w:val="00DB4BE8"/>
    <w:rsid w:val="00DB5507"/>
    <w:rsid w:val="00DB5782"/>
    <w:rsid w:val="00DB5FCF"/>
    <w:rsid w:val="00DB7911"/>
    <w:rsid w:val="00DC05D1"/>
    <w:rsid w:val="00DC1102"/>
    <w:rsid w:val="00DC1AB5"/>
    <w:rsid w:val="00DC1B24"/>
    <w:rsid w:val="00DC2440"/>
    <w:rsid w:val="00DC26E0"/>
    <w:rsid w:val="00DC2DEE"/>
    <w:rsid w:val="00DC45DB"/>
    <w:rsid w:val="00DC4F41"/>
    <w:rsid w:val="00DC5073"/>
    <w:rsid w:val="00DC63B7"/>
    <w:rsid w:val="00DC6956"/>
    <w:rsid w:val="00DC6DE6"/>
    <w:rsid w:val="00DC71D7"/>
    <w:rsid w:val="00DC7594"/>
    <w:rsid w:val="00DC7B33"/>
    <w:rsid w:val="00DD0196"/>
    <w:rsid w:val="00DD0E2C"/>
    <w:rsid w:val="00DD0FFF"/>
    <w:rsid w:val="00DD1B9E"/>
    <w:rsid w:val="00DD285D"/>
    <w:rsid w:val="00DD2C8F"/>
    <w:rsid w:val="00DD308D"/>
    <w:rsid w:val="00DD3392"/>
    <w:rsid w:val="00DD36AD"/>
    <w:rsid w:val="00DD3D17"/>
    <w:rsid w:val="00DD3D75"/>
    <w:rsid w:val="00DD53F3"/>
    <w:rsid w:val="00DD6EE4"/>
    <w:rsid w:val="00DD72D1"/>
    <w:rsid w:val="00DD7E50"/>
    <w:rsid w:val="00DE017C"/>
    <w:rsid w:val="00DE04F0"/>
    <w:rsid w:val="00DE0CAE"/>
    <w:rsid w:val="00DE0E1D"/>
    <w:rsid w:val="00DE0FEA"/>
    <w:rsid w:val="00DE200A"/>
    <w:rsid w:val="00DE2E0A"/>
    <w:rsid w:val="00DE3E58"/>
    <w:rsid w:val="00DE3F94"/>
    <w:rsid w:val="00DE4214"/>
    <w:rsid w:val="00DE59AF"/>
    <w:rsid w:val="00DE5E7A"/>
    <w:rsid w:val="00DE7039"/>
    <w:rsid w:val="00DE7235"/>
    <w:rsid w:val="00DF0477"/>
    <w:rsid w:val="00DF12AF"/>
    <w:rsid w:val="00DF155A"/>
    <w:rsid w:val="00DF180B"/>
    <w:rsid w:val="00DF184E"/>
    <w:rsid w:val="00DF185D"/>
    <w:rsid w:val="00DF282D"/>
    <w:rsid w:val="00DF3169"/>
    <w:rsid w:val="00DF3322"/>
    <w:rsid w:val="00DF3DB2"/>
    <w:rsid w:val="00DF404F"/>
    <w:rsid w:val="00DF50E6"/>
    <w:rsid w:val="00DF560C"/>
    <w:rsid w:val="00DF5F5F"/>
    <w:rsid w:val="00DF6850"/>
    <w:rsid w:val="00DF6CFC"/>
    <w:rsid w:val="00DF7613"/>
    <w:rsid w:val="00E00973"/>
    <w:rsid w:val="00E00DCD"/>
    <w:rsid w:val="00E024F1"/>
    <w:rsid w:val="00E02A27"/>
    <w:rsid w:val="00E02BD0"/>
    <w:rsid w:val="00E03549"/>
    <w:rsid w:val="00E05B7F"/>
    <w:rsid w:val="00E061A1"/>
    <w:rsid w:val="00E06455"/>
    <w:rsid w:val="00E064FB"/>
    <w:rsid w:val="00E06FD2"/>
    <w:rsid w:val="00E07039"/>
    <w:rsid w:val="00E07140"/>
    <w:rsid w:val="00E07367"/>
    <w:rsid w:val="00E0787A"/>
    <w:rsid w:val="00E07D3D"/>
    <w:rsid w:val="00E108B5"/>
    <w:rsid w:val="00E11CEC"/>
    <w:rsid w:val="00E125ED"/>
    <w:rsid w:val="00E127A6"/>
    <w:rsid w:val="00E129AC"/>
    <w:rsid w:val="00E12F54"/>
    <w:rsid w:val="00E13CE2"/>
    <w:rsid w:val="00E143EC"/>
    <w:rsid w:val="00E147A5"/>
    <w:rsid w:val="00E14905"/>
    <w:rsid w:val="00E152B3"/>
    <w:rsid w:val="00E153E5"/>
    <w:rsid w:val="00E15412"/>
    <w:rsid w:val="00E15BF9"/>
    <w:rsid w:val="00E1641D"/>
    <w:rsid w:val="00E166FE"/>
    <w:rsid w:val="00E173F2"/>
    <w:rsid w:val="00E17FD1"/>
    <w:rsid w:val="00E204B6"/>
    <w:rsid w:val="00E20C66"/>
    <w:rsid w:val="00E210DA"/>
    <w:rsid w:val="00E210EA"/>
    <w:rsid w:val="00E21DF9"/>
    <w:rsid w:val="00E22578"/>
    <w:rsid w:val="00E22CDC"/>
    <w:rsid w:val="00E232F4"/>
    <w:rsid w:val="00E237B2"/>
    <w:rsid w:val="00E241D2"/>
    <w:rsid w:val="00E24721"/>
    <w:rsid w:val="00E24AA5"/>
    <w:rsid w:val="00E25B10"/>
    <w:rsid w:val="00E26003"/>
    <w:rsid w:val="00E26240"/>
    <w:rsid w:val="00E266FD"/>
    <w:rsid w:val="00E2698E"/>
    <w:rsid w:val="00E27005"/>
    <w:rsid w:val="00E2711C"/>
    <w:rsid w:val="00E30694"/>
    <w:rsid w:val="00E307B6"/>
    <w:rsid w:val="00E31686"/>
    <w:rsid w:val="00E31780"/>
    <w:rsid w:val="00E31EAB"/>
    <w:rsid w:val="00E32884"/>
    <w:rsid w:val="00E32AB5"/>
    <w:rsid w:val="00E34F16"/>
    <w:rsid w:val="00E36C15"/>
    <w:rsid w:val="00E36FF7"/>
    <w:rsid w:val="00E37121"/>
    <w:rsid w:val="00E37BE6"/>
    <w:rsid w:val="00E37CD0"/>
    <w:rsid w:val="00E42467"/>
    <w:rsid w:val="00E43841"/>
    <w:rsid w:val="00E4468C"/>
    <w:rsid w:val="00E4639E"/>
    <w:rsid w:val="00E47502"/>
    <w:rsid w:val="00E50AB6"/>
    <w:rsid w:val="00E512A4"/>
    <w:rsid w:val="00E51CEB"/>
    <w:rsid w:val="00E51F51"/>
    <w:rsid w:val="00E533DD"/>
    <w:rsid w:val="00E5363F"/>
    <w:rsid w:val="00E53A86"/>
    <w:rsid w:val="00E57AC5"/>
    <w:rsid w:val="00E57D71"/>
    <w:rsid w:val="00E6031A"/>
    <w:rsid w:val="00E604F6"/>
    <w:rsid w:val="00E61EEF"/>
    <w:rsid w:val="00E63450"/>
    <w:rsid w:val="00E63E2F"/>
    <w:rsid w:val="00E64B57"/>
    <w:rsid w:val="00E64DBB"/>
    <w:rsid w:val="00E65004"/>
    <w:rsid w:val="00E650BB"/>
    <w:rsid w:val="00E6600D"/>
    <w:rsid w:val="00E66649"/>
    <w:rsid w:val="00E66883"/>
    <w:rsid w:val="00E670D7"/>
    <w:rsid w:val="00E6772B"/>
    <w:rsid w:val="00E67CD5"/>
    <w:rsid w:val="00E67E07"/>
    <w:rsid w:val="00E7052C"/>
    <w:rsid w:val="00E70C3E"/>
    <w:rsid w:val="00E7201C"/>
    <w:rsid w:val="00E722AD"/>
    <w:rsid w:val="00E72FB2"/>
    <w:rsid w:val="00E73956"/>
    <w:rsid w:val="00E73AF4"/>
    <w:rsid w:val="00E7509A"/>
    <w:rsid w:val="00E755A4"/>
    <w:rsid w:val="00E759D2"/>
    <w:rsid w:val="00E75F1A"/>
    <w:rsid w:val="00E76C4F"/>
    <w:rsid w:val="00E77227"/>
    <w:rsid w:val="00E805AC"/>
    <w:rsid w:val="00E81E48"/>
    <w:rsid w:val="00E823E9"/>
    <w:rsid w:val="00E82F9F"/>
    <w:rsid w:val="00E82FAC"/>
    <w:rsid w:val="00E8308B"/>
    <w:rsid w:val="00E83C43"/>
    <w:rsid w:val="00E854B3"/>
    <w:rsid w:val="00E859EE"/>
    <w:rsid w:val="00E85A05"/>
    <w:rsid w:val="00E86284"/>
    <w:rsid w:val="00E865AF"/>
    <w:rsid w:val="00E86935"/>
    <w:rsid w:val="00E873E4"/>
    <w:rsid w:val="00E8754B"/>
    <w:rsid w:val="00E8772D"/>
    <w:rsid w:val="00E9130D"/>
    <w:rsid w:val="00E91927"/>
    <w:rsid w:val="00E92150"/>
    <w:rsid w:val="00E92B76"/>
    <w:rsid w:val="00E949AC"/>
    <w:rsid w:val="00E958A7"/>
    <w:rsid w:val="00E958B0"/>
    <w:rsid w:val="00E964C1"/>
    <w:rsid w:val="00E96831"/>
    <w:rsid w:val="00E96984"/>
    <w:rsid w:val="00E97103"/>
    <w:rsid w:val="00E97ABD"/>
    <w:rsid w:val="00EA0DA8"/>
    <w:rsid w:val="00EA0DD7"/>
    <w:rsid w:val="00EA12BC"/>
    <w:rsid w:val="00EA140C"/>
    <w:rsid w:val="00EA1E68"/>
    <w:rsid w:val="00EA1FEB"/>
    <w:rsid w:val="00EA35EF"/>
    <w:rsid w:val="00EA45D6"/>
    <w:rsid w:val="00EA4B42"/>
    <w:rsid w:val="00EA5FC5"/>
    <w:rsid w:val="00EA7ED0"/>
    <w:rsid w:val="00EB00DE"/>
    <w:rsid w:val="00EB0424"/>
    <w:rsid w:val="00EB099A"/>
    <w:rsid w:val="00EB121D"/>
    <w:rsid w:val="00EB167D"/>
    <w:rsid w:val="00EB18C7"/>
    <w:rsid w:val="00EB1DB8"/>
    <w:rsid w:val="00EB2A08"/>
    <w:rsid w:val="00EB2F51"/>
    <w:rsid w:val="00EB3414"/>
    <w:rsid w:val="00EB37B2"/>
    <w:rsid w:val="00EB3CC7"/>
    <w:rsid w:val="00EB4EF9"/>
    <w:rsid w:val="00EB6B14"/>
    <w:rsid w:val="00EB7697"/>
    <w:rsid w:val="00EC02B5"/>
    <w:rsid w:val="00EC072B"/>
    <w:rsid w:val="00EC095F"/>
    <w:rsid w:val="00EC0BD4"/>
    <w:rsid w:val="00EC129E"/>
    <w:rsid w:val="00EC1DE3"/>
    <w:rsid w:val="00EC2440"/>
    <w:rsid w:val="00EC2B0E"/>
    <w:rsid w:val="00EC2D1E"/>
    <w:rsid w:val="00EC40C9"/>
    <w:rsid w:val="00EC41DF"/>
    <w:rsid w:val="00EC4CCA"/>
    <w:rsid w:val="00EC569D"/>
    <w:rsid w:val="00EC58D9"/>
    <w:rsid w:val="00EC6CB3"/>
    <w:rsid w:val="00EC74E3"/>
    <w:rsid w:val="00ED0788"/>
    <w:rsid w:val="00ED1B8D"/>
    <w:rsid w:val="00ED1ECB"/>
    <w:rsid w:val="00ED2C07"/>
    <w:rsid w:val="00ED3401"/>
    <w:rsid w:val="00ED3536"/>
    <w:rsid w:val="00ED36C3"/>
    <w:rsid w:val="00ED3EC9"/>
    <w:rsid w:val="00ED3FC9"/>
    <w:rsid w:val="00ED4562"/>
    <w:rsid w:val="00ED593D"/>
    <w:rsid w:val="00ED5B2C"/>
    <w:rsid w:val="00ED6B25"/>
    <w:rsid w:val="00ED7B48"/>
    <w:rsid w:val="00ED7BD0"/>
    <w:rsid w:val="00ED7F33"/>
    <w:rsid w:val="00EE0979"/>
    <w:rsid w:val="00EE2106"/>
    <w:rsid w:val="00EE30F6"/>
    <w:rsid w:val="00EE3420"/>
    <w:rsid w:val="00EE4C0C"/>
    <w:rsid w:val="00EE5A20"/>
    <w:rsid w:val="00EE632D"/>
    <w:rsid w:val="00EE719A"/>
    <w:rsid w:val="00EE7510"/>
    <w:rsid w:val="00EE76C6"/>
    <w:rsid w:val="00EE77D6"/>
    <w:rsid w:val="00EE7BAD"/>
    <w:rsid w:val="00EF15EE"/>
    <w:rsid w:val="00EF1A43"/>
    <w:rsid w:val="00EF1BED"/>
    <w:rsid w:val="00EF2661"/>
    <w:rsid w:val="00EF4AAC"/>
    <w:rsid w:val="00EF5821"/>
    <w:rsid w:val="00EF5F1D"/>
    <w:rsid w:val="00EF629C"/>
    <w:rsid w:val="00F00E2D"/>
    <w:rsid w:val="00F01323"/>
    <w:rsid w:val="00F013B2"/>
    <w:rsid w:val="00F031F5"/>
    <w:rsid w:val="00F034CD"/>
    <w:rsid w:val="00F03B77"/>
    <w:rsid w:val="00F0698C"/>
    <w:rsid w:val="00F07E91"/>
    <w:rsid w:val="00F11236"/>
    <w:rsid w:val="00F113D0"/>
    <w:rsid w:val="00F1269C"/>
    <w:rsid w:val="00F12A03"/>
    <w:rsid w:val="00F12E9D"/>
    <w:rsid w:val="00F13602"/>
    <w:rsid w:val="00F14B8D"/>
    <w:rsid w:val="00F14CD0"/>
    <w:rsid w:val="00F15D91"/>
    <w:rsid w:val="00F17182"/>
    <w:rsid w:val="00F1748D"/>
    <w:rsid w:val="00F20B04"/>
    <w:rsid w:val="00F221EF"/>
    <w:rsid w:val="00F22BA5"/>
    <w:rsid w:val="00F23065"/>
    <w:rsid w:val="00F230A7"/>
    <w:rsid w:val="00F23875"/>
    <w:rsid w:val="00F24255"/>
    <w:rsid w:val="00F24B40"/>
    <w:rsid w:val="00F250C6"/>
    <w:rsid w:val="00F2553F"/>
    <w:rsid w:val="00F25771"/>
    <w:rsid w:val="00F271EE"/>
    <w:rsid w:val="00F273E8"/>
    <w:rsid w:val="00F27630"/>
    <w:rsid w:val="00F2776F"/>
    <w:rsid w:val="00F2778C"/>
    <w:rsid w:val="00F30E3E"/>
    <w:rsid w:val="00F31A9E"/>
    <w:rsid w:val="00F31C82"/>
    <w:rsid w:val="00F3211B"/>
    <w:rsid w:val="00F32216"/>
    <w:rsid w:val="00F33458"/>
    <w:rsid w:val="00F33594"/>
    <w:rsid w:val="00F33811"/>
    <w:rsid w:val="00F34450"/>
    <w:rsid w:val="00F348B4"/>
    <w:rsid w:val="00F34BB0"/>
    <w:rsid w:val="00F37C54"/>
    <w:rsid w:val="00F37FAF"/>
    <w:rsid w:val="00F4395A"/>
    <w:rsid w:val="00F44136"/>
    <w:rsid w:val="00F44CE4"/>
    <w:rsid w:val="00F44D1D"/>
    <w:rsid w:val="00F45169"/>
    <w:rsid w:val="00F45F4D"/>
    <w:rsid w:val="00F46595"/>
    <w:rsid w:val="00F469BD"/>
    <w:rsid w:val="00F46A42"/>
    <w:rsid w:val="00F46C91"/>
    <w:rsid w:val="00F47917"/>
    <w:rsid w:val="00F5043F"/>
    <w:rsid w:val="00F50578"/>
    <w:rsid w:val="00F50DDB"/>
    <w:rsid w:val="00F519B4"/>
    <w:rsid w:val="00F51F6F"/>
    <w:rsid w:val="00F52296"/>
    <w:rsid w:val="00F52839"/>
    <w:rsid w:val="00F530C5"/>
    <w:rsid w:val="00F53B87"/>
    <w:rsid w:val="00F53F65"/>
    <w:rsid w:val="00F5473F"/>
    <w:rsid w:val="00F55690"/>
    <w:rsid w:val="00F55C89"/>
    <w:rsid w:val="00F56423"/>
    <w:rsid w:val="00F56DEA"/>
    <w:rsid w:val="00F57300"/>
    <w:rsid w:val="00F60583"/>
    <w:rsid w:val="00F61157"/>
    <w:rsid w:val="00F61D73"/>
    <w:rsid w:val="00F6333A"/>
    <w:rsid w:val="00F6442D"/>
    <w:rsid w:val="00F64AC9"/>
    <w:rsid w:val="00F66DE4"/>
    <w:rsid w:val="00F6716C"/>
    <w:rsid w:val="00F67996"/>
    <w:rsid w:val="00F67C4D"/>
    <w:rsid w:val="00F7038E"/>
    <w:rsid w:val="00F704A8"/>
    <w:rsid w:val="00F70BC2"/>
    <w:rsid w:val="00F70BE5"/>
    <w:rsid w:val="00F70E02"/>
    <w:rsid w:val="00F71624"/>
    <w:rsid w:val="00F73071"/>
    <w:rsid w:val="00F730C0"/>
    <w:rsid w:val="00F741D8"/>
    <w:rsid w:val="00F74E56"/>
    <w:rsid w:val="00F7516F"/>
    <w:rsid w:val="00F767DD"/>
    <w:rsid w:val="00F768CE"/>
    <w:rsid w:val="00F76990"/>
    <w:rsid w:val="00F76CEE"/>
    <w:rsid w:val="00F77549"/>
    <w:rsid w:val="00F77E7B"/>
    <w:rsid w:val="00F80CC6"/>
    <w:rsid w:val="00F81267"/>
    <w:rsid w:val="00F832F0"/>
    <w:rsid w:val="00F834D9"/>
    <w:rsid w:val="00F84630"/>
    <w:rsid w:val="00F84D1F"/>
    <w:rsid w:val="00F85397"/>
    <w:rsid w:val="00F858F5"/>
    <w:rsid w:val="00F85BE0"/>
    <w:rsid w:val="00F87206"/>
    <w:rsid w:val="00F87295"/>
    <w:rsid w:val="00F901BA"/>
    <w:rsid w:val="00F9144D"/>
    <w:rsid w:val="00F91BC5"/>
    <w:rsid w:val="00F91E87"/>
    <w:rsid w:val="00F926A9"/>
    <w:rsid w:val="00F92EA8"/>
    <w:rsid w:val="00F93445"/>
    <w:rsid w:val="00F93B81"/>
    <w:rsid w:val="00F95857"/>
    <w:rsid w:val="00F95C79"/>
    <w:rsid w:val="00F97365"/>
    <w:rsid w:val="00F97419"/>
    <w:rsid w:val="00F97820"/>
    <w:rsid w:val="00F97DB2"/>
    <w:rsid w:val="00F97FA3"/>
    <w:rsid w:val="00FA012B"/>
    <w:rsid w:val="00FA033F"/>
    <w:rsid w:val="00FA0344"/>
    <w:rsid w:val="00FA0773"/>
    <w:rsid w:val="00FA0BBD"/>
    <w:rsid w:val="00FA0F9D"/>
    <w:rsid w:val="00FA12A2"/>
    <w:rsid w:val="00FA1ADF"/>
    <w:rsid w:val="00FA1E5C"/>
    <w:rsid w:val="00FA326D"/>
    <w:rsid w:val="00FA3854"/>
    <w:rsid w:val="00FA5514"/>
    <w:rsid w:val="00FA5659"/>
    <w:rsid w:val="00FA56B4"/>
    <w:rsid w:val="00FA5D3D"/>
    <w:rsid w:val="00FA62B5"/>
    <w:rsid w:val="00FA7115"/>
    <w:rsid w:val="00FA7234"/>
    <w:rsid w:val="00FB0355"/>
    <w:rsid w:val="00FB0846"/>
    <w:rsid w:val="00FB0EFA"/>
    <w:rsid w:val="00FB1018"/>
    <w:rsid w:val="00FB12AC"/>
    <w:rsid w:val="00FB19E3"/>
    <w:rsid w:val="00FB529E"/>
    <w:rsid w:val="00FB6142"/>
    <w:rsid w:val="00FB6552"/>
    <w:rsid w:val="00FB66D8"/>
    <w:rsid w:val="00FB7341"/>
    <w:rsid w:val="00FB746F"/>
    <w:rsid w:val="00FB7593"/>
    <w:rsid w:val="00FB7BF0"/>
    <w:rsid w:val="00FC2AAC"/>
    <w:rsid w:val="00FC2ABA"/>
    <w:rsid w:val="00FC3CC4"/>
    <w:rsid w:val="00FC414C"/>
    <w:rsid w:val="00FC50DC"/>
    <w:rsid w:val="00FC6B84"/>
    <w:rsid w:val="00FC6F06"/>
    <w:rsid w:val="00FC7045"/>
    <w:rsid w:val="00FC75B9"/>
    <w:rsid w:val="00FC7AB5"/>
    <w:rsid w:val="00FD0562"/>
    <w:rsid w:val="00FD0E49"/>
    <w:rsid w:val="00FD123A"/>
    <w:rsid w:val="00FD14C2"/>
    <w:rsid w:val="00FD1711"/>
    <w:rsid w:val="00FD4904"/>
    <w:rsid w:val="00FD6115"/>
    <w:rsid w:val="00FD6726"/>
    <w:rsid w:val="00FD7251"/>
    <w:rsid w:val="00FD7974"/>
    <w:rsid w:val="00FE1BF4"/>
    <w:rsid w:val="00FE3670"/>
    <w:rsid w:val="00FE37F3"/>
    <w:rsid w:val="00FE47EB"/>
    <w:rsid w:val="00FE511C"/>
    <w:rsid w:val="00FE65BF"/>
    <w:rsid w:val="00FE6B73"/>
    <w:rsid w:val="00FE6BF1"/>
    <w:rsid w:val="00FF06CF"/>
    <w:rsid w:val="00FF0DDC"/>
    <w:rsid w:val="00FF23D5"/>
    <w:rsid w:val="00FF3569"/>
    <w:rsid w:val="00FF38FC"/>
    <w:rsid w:val="00FF4C8A"/>
    <w:rsid w:val="00FF5CB5"/>
    <w:rsid w:val="00FF616F"/>
    <w:rsid w:val="00FF7418"/>
    <w:rsid w:val="00FF7D35"/>
    <w:rsid w:val="06C1AAE7"/>
    <w:rsid w:val="61AA7C2F"/>
    <w:rsid w:val="69DE3EEB"/>
    <w:rsid w:val="78B48691"/>
    <w:rsid w:val="7D33F0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91DB"/>
  <w15:chartTrackingRefBased/>
  <w15:docId w15:val="{387E39EB-6EF6-45A0-82B8-3993C3D7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B2"/>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16"/>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 w:type="character" w:customStyle="1" w:styleId="ui-provider">
    <w:name w:val="ui-provider"/>
    <w:basedOn w:val="DefaultParagraphFont"/>
    <w:rsid w:val="00A07EAE"/>
  </w:style>
  <w:style w:type="character" w:customStyle="1" w:styleId="normaltextrun">
    <w:name w:val="normaltextrun"/>
    <w:basedOn w:val="DefaultParagraphFont"/>
    <w:rsid w:val="00E0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63739988">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192228102">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67028757">
      <w:bodyDiv w:val="1"/>
      <w:marLeft w:val="0"/>
      <w:marRight w:val="0"/>
      <w:marTop w:val="0"/>
      <w:marBottom w:val="0"/>
      <w:divBdr>
        <w:top w:val="none" w:sz="0" w:space="0" w:color="auto"/>
        <w:left w:val="none" w:sz="0" w:space="0" w:color="auto"/>
        <w:bottom w:val="none" w:sz="0" w:space="0" w:color="auto"/>
        <w:right w:val="none" w:sz="0" w:space="0" w:color="auto"/>
      </w:divBdr>
      <w:divsChild>
        <w:div w:id="433744967">
          <w:marLeft w:val="0"/>
          <w:marRight w:val="0"/>
          <w:marTop w:val="0"/>
          <w:marBottom w:val="0"/>
          <w:divBdr>
            <w:top w:val="none" w:sz="0" w:space="0" w:color="auto"/>
            <w:left w:val="none" w:sz="0" w:space="0" w:color="auto"/>
            <w:bottom w:val="none" w:sz="0" w:space="0" w:color="auto"/>
            <w:right w:val="none" w:sz="0" w:space="0" w:color="auto"/>
          </w:divBdr>
        </w:div>
        <w:div w:id="1380280923">
          <w:marLeft w:val="0"/>
          <w:marRight w:val="0"/>
          <w:marTop w:val="0"/>
          <w:marBottom w:val="0"/>
          <w:divBdr>
            <w:top w:val="none" w:sz="0" w:space="0" w:color="auto"/>
            <w:left w:val="none" w:sz="0" w:space="0" w:color="auto"/>
            <w:bottom w:val="none" w:sz="0" w:space="0" w:color="auto"/>
            <w:right w:val="none" w:sz="0" w:space="0" w:color="auto"/>
          </w:divBdr>
        </w:div>
        <w:div w:id="1476528770">
          <w:marLeft w:val="0"/>
          <w:marRight w:val="0"/>
          <w:marTop w:val="0"/>
          <w:marBottom w:val="0"/>
          <w:divBdr>
            <w:top w:val="none" w:sz="0" w:space="0" w:color="auto"/>
            <w:left w:val="none" w:sz="0" w:space="0" w:color="auto"/>
            <w:bottom w:val="none" w:sz="0" w:space="0" w:color="auto"/>
            <w:right w:val="none" w:sz="0" w:space="0" w:color="auto"/>
          </w:divBdr>
        </w:div>
        <w:div w:id="1490946129">
          <w:marLeft w:val="0"/>
          <w:marRight w:val="0"/>
          <w:marTop w:val="0"/>
          <w:marBottom w:val="0"/>
          <w:divBdr>
            <w:top w:val="none" w:sz="0" w:space="0" w:color="auto"/>
            <w:left w:val="none" w:sz="0" w:space="0" w:color="auto"/>
            <w:bottom w:val="none" w:sz="0" w:space="0" w:color="auto"/>
            <w:right w:val="none" w:sz="0" w:space="0" w:color="auto"/>
          </w:divBdr>
        </w:div>
        <w:div w:id="1538810459">
          <w:marLeft w:val="0"/>
          <w:marRight w:val="0"/>
          <w:marTop w:val="0"/>
          <w:marBottom w:val="0"/>
          <w:divBdr>
            <w:top w:val="none" w:sz="0" w:space="0" w:color="auto"/>
            <w:left w:val="none" w:sz="0" w:space="0" w:color="auto"/>
            <w:bottom w:val="none" w:sz="0" w:space="0" w:color="auto"/>
            <w:right w:val="none" w:sz="0" w:space="0" w:color="auto"/>
          </w:divBdr>
        </w:div>
        <w:div w:id="1771579914">
          <w:marLeft w:val="0"/>
          <w:marRight w:val="0"/>
          <w:marTop w:val="0"/>
          <w:marBottom w:val="0"/>
          <w:divBdr>
            <w:top w:val="none" w:sz="0" w:space="0" w:color="auto"/>
            <w:left w:val="none" w:sz="0" w:space="0" w:color="auto"/>
            <w:bottom w:val="none" w:sz="0" w:space="0" w:color="auto"/>
            <w:right w:val="none" w:sz="0" w:space="0" w:color="auto"/>
          </w:divBdr>
        </w:div>
        <w:div w:id="1979916423">
          <w:marLeft w:val="0"/>
          <w:marRight w:val="0"/>
          <w:marTop w:val="0"/>
          <w:marBottom w:val="0"/>
          <w:divBdr>
            <w:top w:val="none" w:sz="0" w:space="0" w:color="auto"/>
            <w:left w:val="none" w:sz="0" w:space="0" w:color="auto"/>
            <w:bottom w:val="none" w:sz="0" w:space="0" w:color="auto"/>
            <w:right w:val="none" w:sz="0" w:space="0" w:color="auto"/>
          </w:divBdr>
        </w:div>
      </w:divsChild>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11973970">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77767462">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37812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23">
          <w:marLeft w:val="0"/>
          <w:marRight w:val="0"/>
          <w:marTop w:val="0"/>
          <w:marBottom w:val="0"/>
          <w:divBdr>
            <w:top w:val="none" w:sz="0" w:space="0" w:color="auto"/>
            <w:left w:val="none" w:sz="0" w:space="0" w:color="auto"/>
            <w:bottom w:val="none" w:sz="0" w:space="0" w:color="auto"/>
            <w:right w:val="none" w:sz="0" w:space="0" w:color="auto"/>
          </w:divBdr>
        </w:div>
      </w:divsChild>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428810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2110538184">
          <w:marLeft w:val="0"/>
          <w:marRight w:val="0"/>
          <w:marTop w:val="0"/>
          <w:marBottom w:val="0"/>
          <w:divBdr>
            <w:top w:val="none" w:sz="0" w:space="0" w:color="auto"/>
            <w:left w:val="none" w:sz="0" w:space="0" w:color="auto"/>
            <w:bottom w:val="none" w:sz="0" w:space="0" w:color="auto"/>
            <w:right w:val="none" w:sz="0" w:space="0" w:color="auto"/>
          </w:divBdr>
        </w:div>
      </w:divsChild>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76175426">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80107877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0575934">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1001160586">
      <w:bodyDiv w:val="1"/>
      <w:marLeft w:val="0"/>
      <w:marRight w:val="0"/>
      <w:marTop w:val="0"/>
      <w:marBottom w:val="0"/>
      <w:divBdr>
        <w:top w:val="none" w:sz="0" w:space="0" w:color="auto"/>
        <w:left w:val="none" w:sz="0" w:space="0" w:color="auto"/>
        <w:bottom w:val="none" w:sz="0" w:space="0" w:color="auto"/>
        <w:right w:val="none" w:sz="0" w:space="0" w:color="auto"/>
      </w:divBdr>
    </w:div>
    <w:div w:id="100651769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43289105">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68769393">
      <w:bodyDiv w:val="1"/>
      <w:marLeft w:val="0"/>
      <w:marRight w:val="0"/>
      <w:marTop w:val="0"/>
      <w:marBottom w:val="0"/>
      <w:divBdr>
        <w:top w:val="none" w:sz="0" w:space="0" w:color="auto"/>
        <w:left w:val="none" w:sz="0" w:space="0" w:color="auto"/>
        <w:bottom w:val="none" w:sz="0" w:space="0" w:color="auto"/>
        <w:right w:val="none" w:sz="0" w:space="0" w:color="auto"/>
      </w:divBdr>
      <w:divsChild>
        <w:div w:id="1738740904">
          <w:marLeft w:val="0"/>
          <w:marRight w:val="0"/>
          <w:marTop w:val="0"/>
          <w:marBottom w:val="0"/>
          <w:divBdr>
            <w:top w:val="none" w:sz="0" w:space="0" w:color="auto"/>
            <w:left w:val="none" w:sz="0" w:space="0" w:color="auto"/>
            <w:bottom w:val="none" w:sz="0" w:space="0" w:color="auto"/>
            <w:right w:val="none" w:sz="0" w:space="0" w:color="auto"/>
          </w:divBdr>
        </w:div>
      </w:divsChild>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292205717">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38414103">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77884685">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54550785">
      <w:bodyDiv w:val="1"/>
      <w:marLeft w:val="0"/>
      <w:marRight w:val="0"/>
      <w:marTop w:val="0"/>
      <w:marBottom w:val="0"/>
      <w:divBdr>
        <w:top w:val="none" w:sz="0" w:space="0" w:color="auto"/>
        <w:left w:val="none" w:sz="0" w:space="0" w:color="auto"/>
        <w:bottom w:val="none" w:sz="0" w:space="0" w:color="auto"/>
        <w:right w:val="none" w:sz="0" w:space="0" w:color="auto"/>
      </w:divBdr>
      <w:divsChild>
        <w:div w:id="1994144271">
          <w:marLeft w:val="0"/>
          <w:marRight w:val="0"/>
          <w:marTop w:val="0"/>
          <w:marBottom w:val="0"/>
          <w:divBdr>
            <w:top w:val="none" w:sz="0" w:space="0" w:color="auto"/>
            <w:left w:val="none" w:sz="0" w:space="0" w:color="auto"/>
            <w:bottom w:val="none" w:sz="0" w:space="0" w:color="auto"/>
            <w:right w:val="none" w:sz="0" w:space="0" w:color="auto"/>
          </w:divBdr>
        </w:div>
      </w:divsChild>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897006401">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02391064">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image" Target="media/image17.jp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9.jpg"/><Relationship Id="rId41" Type="http://schemas.openxmlformats.org/officeDocument/2006/relationships/image" Target="media/image20.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12.jpeg"/><Relationship Id="rId37" Type="http://schemas.openxmlformats.org/officeDocument/2006/relationships/image" Target="cid:image002.jpg@01D748B0.4C9F47F0"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1.jpg"/><Relationship Id="rId44" Type="http://schemas.openxmlformats.org/officeDocument/2006/relationships/image" Target="media/image22.jpe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cid:image001.jpg@01D748B0.4C9F47F0" TargetMode="External"/><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cid:image003.jpg@01D748B0.4C9F47F0" TargetMode="External"/><Relationship Id="rId48" Type="http://schemas.openxmlformats.org/officeDocument/2006/relationships/image" Target="cid:image004.jpg@01D748B0.4C9F47F0" TargetMode="External"/><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200"/>
              <a:t>Action plan overall progres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938765127437421"/>
          <c:y val="0.25207163859930498"/>
          <c:w val="0.44129223913850724"/>
          <c:h val="0.63533814488104789"/>
        </c:manualLayout>
      </c:layout>
      <c:doughnutChart>
        <c:varyColors val="1"/>
        <c:ser>
          <c:idx val="0"/>
          <c:order val="0"/>
          <c:tx>
            <c:strRef>
              <c:f>Sheet1!$B$1</c:f>
              <c:strCache>
                <c:ptCount val="1"/>
                <c:pt idx="0">
                  <c:v>Action plan overall progress</c:v>
                </c:pt>
              </c:strCache>
            </c:strRef>
          </c:tx>
          <c:dPt>
            <c:idx val="0"/>
            <c:bubble3D val="0"/>
            <c:spPr>
              <a:solidFill>
                <a:srgbClr val="00A57D"/>
              </a:solidFill>
              <a:ln>
                <a:noFill/>
              </a:ln>
              <a:effectLst/>
            </c:spPr>
            <c:extLst>
              <c:ext xmlns:c16="http://schemas.microsoft.com/office/drawing/2014/chart" uri="{C3380CC4-5D6E-409C-BE32-E72D297353CC}">
                <c16:uniqueId val="{00000001-A20D-4080-BEDF-B093EF32AC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20D-4080-BEDF-B093EF32AC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20D-4080-BEDF-B093EF32AC04}"/>
              </c:ext>
            </c:extLst>
          </c:dPt>
          <c:dPt>
            <c:idx val="3"/>
            <c:bubble3D val="0"/>
            <c:spPr>
              <a:solidFill>
                <a:srgbClr val="7BA7AE"/>
              </a:solidFill>
              <a:ln>
                <a:noFill/>
              </a:ln>
              <a:effectLst/>
            </c:spPr>
            <c:extLst>
              <c:ext xmlns:c16="http://schemas.microsoft.com/office/drawing/2014/chart" uri="{C3380CC4-5D6E-409C-BE32-E72D297353CC}">
                <c16:uniqueId val="{00000007-A20D-4080-BEDF-B093EF32AC04}"/>
              </c:ext>
            </c:extLst>
          </c:dPt>
          <c:dPt>
            <c:idx val="4"/>
            <c:bubble3D val="0"/>
            <c:spPr>
              <a:solidFill>
                <a:srgbClr val="A260A3"/>
              </a:solidFill>
              <a:ln>
                <a:noFill/>
              </a:ln>
              <a:effectLst/>
            </c:spPr>
            <c:extLst>
              <c:ext xmlns:c16="http://schemas.microsoft.com/office/drawing/2014/chart" uri="{C3380CC4-5D6E-409C-BE32-E72D297353CC}">
                <c16:uniqueId val="{00000009-A20D-4080-BEDF-B093EF32AC04}"/>
              </c:ext>
            </c:extLst>
          </c:dPt>
          <c:dPt>
            <c:idx val="5"/>
            <c:bubble3D val="0"/>
            <c:spPr>
              <a:solidFill>
                <a:srgbClr val="FF6969"/>
              </a:solidFill>
              <a:ln>
                <a:noFill/>
              </a:ln>
              <a:effectLst/>
            </c:spPr>
            <c:extLst>
              <c:ext xmlns:c16="http://schemas.microsoft.com/office/drawing/2014/chart" uri="{C3380CC4-5D6E-409C-BE32-E72D297353CC}">
                <c16:uniqueId val="{0000000B-A20D-4080-BEDF-B093EF32AC04}"/>
              </c:ext>
            </c:extLst>
          </c:dPt>
          <c:dPt>
            <c:idx val="6"/>
            <c:bubble3D val="0"/>
            <c:spPr>
              <a:solidFill>
                <a:srgbClr val="003361"/>
              </a:solidFill>
              <a:ln>
                <a:noFill/>
              </a:ln>
              <a:effectLst/>
            </c:spPr>
            <c:extLst>
              <c:ext xmlns:c16="http://schemas.microsoft.com/office/drawing/2014/chart" uri="{C3380CC4-5D6E-409C-BE32-E72D297353CC}">
                <c16:uniqueId val="{0000000D-4997-4D9E-BB3F-94F9FF41759C}"/>
              </c:ext>
            </c:extLst>
          </c:dPt>
          <c:dLbls>
            <c:dLbl>
              <c:idx val="0"/>
              <c:layout>
                <c:manualLayout>
                  <c:x val="4.0846639435573713E-2"/>
                  <c:y val="-0.2955586846752416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0D-4080-BEDF-B093EF32AC04}"/>
                </c:ext>
              </c:extLst>
            </c:dLbl>
            <c:dLbl>
              <c:idx val="1"/>
              <c:layout>
                <c:manualLayout>
                  <c:x val="-1.4853323431117713E-2"/>
                  <c:y val="0.1176156107992513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0D-4080-BEDF-B093EF32AC04}"/>
                </c:ext>
              </c:extLst>
            </c:dLbl>
            <c:dLbl>
              <c:idx val="2"/>
              <c:layout>
                <c:manualLayout>
                  <c:x val="-6.6839955440029686E-2"/>
                  <c:y val="0.1336541031809676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0D-4080-BEDF-B093EF32AC04}"/>
                </c:ext>
              </c:extLst>
            </c:dLbl>
            <c:dLbl>
              <c:idx val="3"/>
              <c:layout>
                <c:manualLayout>
                  <c:x val="-8.0487762089523449E-2"/>
                  <c:y val="8.807742255954964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0D-4080-BEDF-B093EF32AC04}"/>
                </c:ext>
              </c:extLst>
            </c:dLbl>
            <c:dLbl>
              <c:idx val="4"/>
              <c:layout>
                <c:manualLayout>
                  <c:x val="-8.5406609728926844E-2"/>
                  <c:y val="4.580820741432972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0D-4080-BEDF-B093EF32AC04}"/>
                </c:ext>
              </c:extLst>
            </c:dLbl>
            <c:dLbl>
              <c:idx val="5"/>
              <c:layout>
                <c:manualLayout>
                  <c:x val="-9.6546602302265139E-2"/>
                  <c:y val="-9.8011876757812293E-1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20D-4080-BEDF-B093EF32AC04}"/>
                </c:ext>
              </c:extLst>
            </c:dLbl>
            <c:dLbl>
              <c:idx val="6"/>
              <c:layout>
                <c:manualLayout>
                  <c:x val="-3.3419977720014857E-2"/>
                  <c:y val="-0.1082113303628262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997-4D9E-BB3F-94F9FF4175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On track</c:v>
                </c:pt>
                <c:pt idx="1">
                  <c:v>Needs improvement</c:v>
                </c:pt>
                <c:pt idx="2">
                  <c:v>On hold</c:v>
                </c:pt>
                <c:pt idx="3">
                  <c:v>Not started</c:v>
                </c:pt>
                <c:pt idx="4">
                  <c:v>Not proceeding</c:v>
                </c:pt>
                <c:pt idx="5">
                  <c:v>Off track</c:v>
                </c:pt>
                <c:pt idx="6">
                  <c:v>Complete</c:v>
                </c:pt>
              </c:strCache>
            </c:strRef>
          </c:cat>
          <c:val>
            <c:numRef>
              <c:f>Sheet1!$B$2:$B$8</c:f>
              <c:numCache>
                <c:formatCode>General</c:formatCode>
                <c:ptCount val="7"/>
                <c:pt idx="0">
                  <c:v>34</c:v>
                </c:pt>
                <c:pt idx="1">
                  <c:v>1</c:v>
                </c:pt>
                <c:pt idx="2">
                  <c:v>5</c:v>
                </c:pt>
                <c:pt idx="3">
                  <c:v>1</c:v>
                </c:pt>
                <c:pt idx="4">
                  <c:v>3</c:v>
                </c:pt>
                <c:pt idx="5">
                  <c:v>1</c:v>
                </c:pt>
                <c:pt idx="6">
                  <c:v>19</c:v>
                </c:pt>
              </c:numCache>
            </c:numRef>
          </c:val>
          <c:extLst>
            <c:ext xmlns:c16="http://schemas.microsoft.com/office/drawing/2014/chart" uri="{C3380CC4-5D6E-409C-BE32-E72D297353CC}">
              <c16:uniqueId val="{0000000C-A20D-4080-BEDF-B093EF32AC04}"/>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Health &amp; Wellbeing priority progre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tx>
            <c:strRef>
              <c:f>Sheet1!$B$1</c:f>
              <c:strCache>
                <c:ptCount val="1"/>
                <c:pt idx="0">
                  <c:v>Health &amp; Wellbeing priority progress</c:v>
                </c:pt>
              </c:strCache>
            </c:strRef>
          </c:tx>
          <c:dPt>
            <c:idx val="0"/>
            <c:bubble3D val="0"/>
            <c:spPr>
              <a:solidFill>
                <a:srgbClr val="00A57D"/>
              </a:solidFill>
              <a:ln>
                <a:noFill/>
              </a:ln>
              <a:effectLst/>
            </c:spPr>
            <c:extLst>
              <c:ext xmlns:c16="http://schemas.microsoft.com/office/drawing/2014/chart" uri="{C3380CC4-5D6E-409C-BE32-E72D297353CC}">
                <c16:uniqueId val="{00000001-FA56-4CA4-957B-0CCC479029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A56-4CA4-957B-0CCC479029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A56-4CA4-957B-0CCC4790294C}"/>
              </c:ext>
            </c:extLst>
          </c:dPt>
          <c:dPt>
            <c:idx val="3"/>
            <c:bubble3D val="0"/>
            <c:spPr>
              <a:solidFill>
                <a:srgbClr val="7BA7AE"/>
              </a:solidFill>
              <a:ln>
                <a:noFill/>
              </a:ln>
              <a:effectLst/>
            </c:spPr>
            <c:extLst>
              <c:ext xmlns:c16="http://schemas.microsoft.com/office/drawing/2014/chart" uri="{C3380CC4-5D6E-409C-BE32-E72D297353CC}">
                <c16:uniqueId val="{00000007-FA56-4CA4-957B-0CCC4790294C}"/>
              </c:ext>
            </c:extLst>
          </c:dPt>
          <c:dPt>
            <c:idx val="4"/>
            <c:bubble3D val="0"/>
            <c:spPr>
              <a:solidFill>
                <a:srgbClr val="A260A3"/>
              </a:solidFill>
              <a:ln>
                <a:noFill/>
              </a:ln>
              <a:effectLst/>
            </c:spPr>
            <c:extLst>
              <c:ext xmlns:c16="http://schemas.microsoft.com/office/drawing/2014/chart" uri="{C3380CC4-5D6E-409C-BE32-E72D297353CC}">
                <c16:uniqueId val="{00000009-FA56-4CA4-957B-0CCC4790294C}"/>
              </c:ext>
            </c:extLst>
          </c:dPt>
          <c:dPt>
            <c:idx val="5"/>
            <c:bubble3D val="0"/>
            <c:spPr>
              <a:solidFill>
                <a:srgbClr val="FF6969"/>
              </a:solidFill>
              <a:ln>
                <a:solidFill>
                  <a:srgbClr val="FF6969"/>
                </a:solidFill>
              </a:ln>
              <a:effectLst/>
            </c:spPr>
            <c:extLst>
              <c:ext xmlns:c16="http://schemas.microsoft.com/office/drawing/2014/chart" uri="{C3380CC4-5D6E-409C-BE32-E72D297353CC}">
                <c16:uniqueId val="{0000000B-FA56-4CA4-957B-0CCC4790294C}"/>
              </c:ext>
            </c:extLst>
          </c:dPt>
          <c:dPt>
            <c:idx val="6"/>
            <c:bubble3D val="0"/>
            <c:spPr>
              <a:solidFill>
                <a:srgbClr val="003361"/>
              </a:solidFill>
              <a:ln>
                <a:noFill/>
              </a:ln>
              <a:effectLst/>
            </c:spPr>
            <c:extLst>
              <c:ext xmlns:c16="http://schemas.microsoft.com/office/drawing/2014/chart" uri="{C3380CC4-5D6E-409C-BE32-E72D297353CC}">
                <c16:uniqueId val="{0000000D-0F55-483B-9032-25ED91A68156}"/>
              </c:ext>
            </c:extLst>
          </c:dPt>
          <c:dLbls>
            <c:dLbl>
              <c:idx val="0"/>
              <c:layout>
                <c:manualLayout>
                  <c:x val="4.4559970293353138E-2"/>
                  <c:y val="-0.2876526458616011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56-4CA4-957B-0CCC4790294C}"/>
                </c:ext>
              </c:extLst>
            </c:dLbl>
            <c:dLbl>
              <c:idx val="1"/>
              <c:layout>
                <c:manualLayout>
                  <c:x val="7.4266617155588563E-3"/>
                  <c:y val="9.22659430122116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56-4CA4-957B-0CCC4790294C}"/>
                </c:ext>
              </c:extLst>
            </c:dLbl>
            <c:dLbl>
              <c:idx val="2"/>
              <c:layout>
                <c:manualLayout>
                  <c:x val="-8.9119940586706289E-2"/>
                  <c:y val="9.226594301221156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56-4CA4-957B-0CCC4790294C}"/>
                </c:ext>
              </c:extLst>
            </c:dLbl>
            <c:dLbl>
              <c:idx val="3"/>
              <c:layout>
                <c:manualLayout>
                  <c:x val="-0.10025993316004456"/>
                  <c:y val="3.256445047489823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56-4CA4-957B-0CCC4790294C}"/>
                </c:ext>
              </c:extLst>
            </c:dLbl>
            <c:dLbl>
              <c:idx val="4"/>
              <c:layout>
                <c:manualLayout>
                  <c:x val="-0.11139992573338285"/>
                  <c:y val="-1.08548168249660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56-4CA4-957B-0CCC4790294C}"/>
                </c:ext>
              </c:extLst>
            </c:dLbl>
            <c:dLbl>
              <c:idx val="5"/>
              <c:layout>
                <c:manualLayout>
                  <c:x val="-8.1693278871147426E-2"/>
                  <c:y val="-5.427408412483039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56-4CA4-957B-0CCC4790294C}"/>
                </c:ext>
              </c:extLst>
            </c:dLbl>
            <c:dLbl>
              <c:idx val="6"/>
              <c:layout>
                <c:manualLayout>
                  <c:x val="-2.9706646862235425E-2"/>
                  <c:y val="-0.1573948439620081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F55-483B-9032-25ED91A681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On track</c:v>
                </c:pt>
                <c:pt idx="1">
                  <c:v>Needs improvement</c:v>
                </c:pt>
                <c:pt idx="2">
                  <c:v>On hold</c:v>
                </c:pt>
                <c:pt idx="3">
                  <c:v>Not started</c:v>
                </c:pt>
                <c:pt idx="4">
                  <c:v>Not proceeding</c:v>
                </c:pt>
                <c:pt idx="5">
                  <c:v>Off track</c:v>
                </c:pt>
                <c:pt idx="6">
                  <c:v>Complete</c:v>
                </c:pt>
              </c:strCache>
            </c:strRef>
          </c:cat>
          <c:val>
            <c:numRef>
              <c:f>Sheet1!$B$2:$B$8</c:f>
              <c:numCache>
                <c:formatCode>General</c:formatCode>
                <c:ptCount val="7"/>
                <c:pt idx="0">
                  <c:v>20</c:v>
                </c:pt>
                <c:pt idx="1">
                  <c:v>1</c:v>
                </c:pt>
                <c:pt idx="2">
                  <c:v>4</c:v>
                </c:pt>
                <c:pt idx="3">
                  <c:v>1</c:v>
                </c:pt>
                <c:pt idx="4">
                  <c:v>3</c:v>
                </c:pt>
                <c:pt idx="5">
                  <c:v>1</c:v>
                </c:pt>
                <c:pt idx="6">
                  <c:v>11</c:v>
                </c:pt>
              </c:numCache>
            </c:numRef>
          </c:val>
          <c:extLst>
            <c:ext xmlns:c16="http://schemas.microsoft.com/office/drawing/2014/chart" uri="{C3380CC4-5D6E-409C-BE32-E72D297353CC}">
              <c16:uniqueId val="{0000000C-FA56-4CA4-957B-0CCC4790294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73A382A284B06C4D9282FAC1EAC3C026" ma:contentTypeVersion="7" ma:contentTypeDescription="Create a new document." ma:contentTypeScope="" ma:versionID="a0c4191e0c8eac7784917a937d0017f4">
  <xsd:schema xmlns:xsd="http://www.w3.org/2001/XMLSchema" xmlns:xs="http://www.w3.org/2001/XMLSchema" xmlns:p="http://schemas.microsoft.com/office/2006/metadata/properties" xmlns:ns2="008df72e-91df-465f-92af-1d67feb68c5d" targetNamespace="http://schemas.microsoft.com/office/2006/metadata/properties" ma:root="true" ma:fieldsID="429840790047716d1566bbcfa2c82253" ns2:_="">
    <xsd:import namespace="008df72e-91df-465f-92af-1d67feb68c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df72e-91df-465f-92af-1d67feb6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customXml/itemProps2.xml><?xml version="1.0" encoding="utf-8"?>
<ds:datastoreItem xmlns:ds="http://schemas.openxmlformats.org/officeDocument/2006/customXml" ds:itemID="{82F49447-BFB8-4867-937F-FC8E4A467C0C}">
  <ds:schemaRefs>
    <ds:schemaRef ds:uri="http://schemas.microsoft.com/sharepoint/v3/contenttype/forms"/>
  </ds:schemaRefs>
</ds:datastoreItem>
</file>

<file path=customXml/itemProps3.xml><?xml version="1.0" encoding="utf-8"?>
<ds:datastoreItem xmlns:ds="http://schemas.openxmlformats.org/officeDocument/2006/customXml" ds:itemID="{6B8E579A-C586-44C4-A304-2EDC97116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9789A-CFBD-401A-A079-6F65F5DC63CF}">
  <ds:schemaRefs>
    <ds:schemaRef ds:uri="http://www.w3.org/2001/XMLSchema"/>
  </ds:schemaRefs>
</ds:datastoreItem>
</file>

<file path=customXml/itemProps5.xml><?xml version="1.0" encoding="utf-8"?>
<ds:datastoreItem xmlns:ds="http://schemas.openxmlformats.org/officeDocument/2006/customXml" ds:itemID="{15C048B7-FA56-45DB-96FD-BDD3FED8B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df72e-91df-465f-92af-1d67feb6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Charles Raj</cp:lastModifiedBy>
  <cp:revision>17</cp:revision>
  <cp:lastPrinted>2022-02-24T11:46:00Z</cp:lastPrinted>
  <dcterms:created xsi:type="dcterms:W3CDTF">2023-05-03T02:08:00Z</dcterms:created>
  <dcterms:modified xsi:type="dcterms:W3CDTF">2023-05-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382A284B06C4D9282FAC1EAC3C026</vt:lpwstr>
  </property>
</Properties>
</file>